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D630" w14:textId="662F6C94" w:rsidR="001A701E" w:rsidRPr="00D52D9F" w:rsidRDefault="001A701E" w:rsidP="00AF1DB7">
      <w:pPr>
        <w:pStyle w:val="HeadA"/>
      </w:pPr>
      <w:r w:rsidRPr="00D52D9F">
        <w:rPr>
          <w:rFonts w:hint="eastAsia"/>
        </w:rPr>
        <w:t>課題</w:t>
      </w:r>
      <w:r w:rsidR="00ED2959">
        <w:rPr>
          <w:rFonts w:hint="eastAsia"/>
        </w:rPr>
        <w:t>四</w:t>
      </w:r>
      <w:r w:rsidRPr="00D52D9F">
        <w:rPr>
          <w:rFonts w:hint="eastAsia"/>
        </w:rPr>
        <w:t xml:space="preserve">  </w:t>
      </w:r>
      <w:r w:rsidR="003E5621">
        <w:rPr>
          <w:rFonts w:hint="eastAsia"/>
        </w:rPr>
        <w:t>晚清的危機與圖強</w:t>
      </w:r>
    </w:p>
    <w:p w14:paraId="628F2029" w14:textId="77777777" w:rsidR="001A701E" w:rsidRPr="0006056A" w:rsidRDefault="001A701E" w:rsidP="0006056A">
      <w:pPr>
        <w:pStyle w:val="HeadB1"/>
        <w:rPr>
          <w:rStyle w:val="HeadB2"/>
          <w:b/>
          <w:bCs/>
        </w:rPr>
      </w:pPr>
      <w:r w:rsidRPr="0006056A">
        <w:t>3</w:t>
      </w:r>
      <w:r w:rsidRPr="0006056A">
        <w:rPr>
          <w:rStyle w:val="HeadB2"/>
          <w:b/>
          <w:bCs/>
        </w:rPr>
        <w:t>60</w:t>
      </w:r>
      <w:r w:rsidRPr="0006056A">
        <w:rPr>
          <w:rStyle w:val="HeadB2"/>
          <w:rFonts w:hint="eastAsia"/>
          <w:b/>
          <w:bCs/>
        </w:rPr>
        <w:t>全景圖考察介紹</w:t>
      </w:r>
    </w:p>
    <w:p w14:paraId="398E23FB" w14:textId="0F438149" w:rsidR="001A3CD4" w:rsidRDefault="00ED2959" w:rsidP="00813C17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晚清</w:t>
      </w:r>
      <w:r w:rsidR="00296CE5">
        <w:rPr>
          <w:rFonts w:ascii="微軟正黑體" w:eastAsia="微軟正黑體" w:hAnsi="微軟正黑體" w:hint="eastAsia"/>
          <w:szCs w:val="24"/>
        </w:rPr>
        <w:t>面臨</w:t>
      </w:r>
      <w:r w:rsidR="0042507F" w:rsidRPr="0042507F">
        <w:rPr>
          <w:rFonts w:ascii="微軟正黑體" w:eastAsia="微軟正黑體" w:hAnsi="微軟正黑體" w:hint="eastAsia"/>
          <w:szCs w:val="24"/>
        </w:rPr>
        <w:t>着</w:t>
      </w:r>
      <w:r w:rsidR="00F579EA" w:rsidRPr="0042507F">
        <w:rPr>
          <w:rFonts w:ascii="微軟正黑體" w:eastAsia="微軟正黑體" w:hAnsi="微軟正黑體" w:hint="eastAsia"/>
          <w:szCs w:val="24"/>
        </w:rPr>
        <w:t>中國</w:t>
      </w:r>
      <w:r w:rsidR="00F579EA">
        <w:rPr>
          <w:rFonts w:ascii="微軟正黑體" w:eastAsia="微軟正黑體" w:hAnsi="微軟正黑體" w:hint="eastAsia"/>
          <w:szCs w:val="24"/>
        </w:rPr>
        <w:t>歷史上</w:t>
      </w:r>
      <w:r w:rsidR="000B1F66">
        <w:rPr>
          <w:rFonts w:ascii="微軟正黑體" w:eastAsia="微軟正黑體" w:hAnsi="微軟正黑體" w:hint="eastAsia"/>
          <w:szCs w:val="24"/>
        </w:rPr>
        <w:t>前所</w:t>
      </w:r>
      <w:r>
        <w:rPr>
          <w:rFonts w:ascii="微軟正黑體" w:eastAsia="微軟正黑體" w:hAnsi="微軟正黑體" w:hint="eastAsia"/>
          <w:szCs w:val="24"/>
        </w:rPr>
        <w:t>未有的大變局</w:t>
      </w:r>
      <w:r w:rsidR="00D01CDE">
        <w:rPr>
          <w:rFonts w:ascii="微軟正黑體" w:eastAsia="微軟正黑體" w:hAnsi="微軟正黑體" w:hint="eastAsia"/>
          <w:szCs w:val="24"/>
        </w:rPr>
        <w:t>，</w:t>
      </w:r>
      <w:r w:rsidR="000B1F66">
        <w:rPr>
          <w:rFonts w:ascii="微軟正黑體" w:eastAsia="微軟正黑體" w:hAnsi="微軟正黑體" w:hint="eastAsia"/>
          <w:szCs w:val="24"/>
        </w:rPr>
        <w:t>統治力量衰弱，西方列強環伺，</w:t>
      </w:r>
      <w:r>
        <w:rPr>
          <w:rFonts w:ascii="微軟正黑體" w:eastAsia="微軟正黑體" w:hAnsi="微軟正黑體" w:hint="eastAsia"/>
          <w:szCs w:val="24"/>
        </w:rPr>
        <w:t>內憂與外患並存。</w:t>
      </w:r>
      <w:r w:rsidR="000B1F66">
        <w:rPr>
          <w:rFonts w:ascii="微軟正黑體" w:eastAsia="微軟正黑體" w:hAnsi="微軟正黑體" w:hint="eastAsia"/>
          <w:szCs w:val="24"/>
        </w:rPr>
        <w:t>自1</w:t>
      </w:r>
      <w:r w:rsidR="000B1F66">
        <w:rPr>
          <w:rFonts w:ascii="微軟正黑體" w:eastAsia="微軟正黑體" w:hAnsi="微軟正黑體"/>
          <w:szCs w:val="24"/>
        </w:rPr>
        <w:t>840</w:t>
      </w:r>
      <w:r w:rsidR="000B1F66">
        <w:rPr>
          <w:rFonts w:ascii="微軟正黑體" w:eastAsia="微軟正黑體" w:hAnsi="微軟正黑體" w:hint="eastAsia"/>
          <w:szCs w:val="24"/>
        </w:rPr>
        <w:t>年鴉片戰爭以來，</w:t>
      </w:r>
      <w:r w:rsidR="001F2DBC">
        <w:rPr>
          <w:rFonts w:ascii="微軟正黑體" w:eastAsia="微軟正黑體" w:hAnsi="微軟正黑體" w:hint="eastAsia"/>
          <w:szCs w:val="24"/>
        </w:rPr>
        <w:t>西方列強爭相進入中國攫取在華利益，</w:t>
      </w:r>
      <w:r w:rsidR="000B1F66">
        <w:rPr>
          <w:rFonts w:ascii="微軟正黑體" w:eastAsia="微軟正黑體" w:hAnsi="微軟正黑體" w:hint="eastAsia"/>
          <w:szCs w:val="24"/>
        </w:rPr>
        <w:t>清朝被迫簽訂多份不平等條約</w:t>
      </w:r>
      <w:r w:rsidR="0095759B" w:rsidRPr="009B2C38">
        <w:rPr>
          <w:rFonts w:ascii="微軟正黑體" w:eastAsia="微軟正黑體" w:hAnsi="微軟正黑體" w:hint="eastAsia"/>
          <w:szCs w:val="24"/>
        </w:rPr>
        <w:t>，</w:t>
      </w:r>
      <w:r w:rsidR="009B2C38" w:rsidRPr="009B2C38">
        <w:rPr>
          <w:rFonts w:ascii="微軟正黑體" w:eastAsia="微軟正黑體" w:hAnsi="微軟正黑體" w:hint="eastAsia"/>
          <w:szCs w:val="24"/>
        </w:rPr>
        <w:t>西方文化也開始大量湧入中國這個古老的東方國家</w:t>
      </w:r>
      <w:r w:rsidR="0095759B">
        <w:rPr>
          <w:rFonts w:ascii="微軟正黑體" w:eastAsia="微軟正黑體" w:hAnsi="微軟正黑體" w:hint="eastAsia"/>
          <w:szCs w:val="24"/>
        </w:rPr>
        <w:t>。《南京條約》是近代簽訂的第一份不平等條約，清廷</w:t>
      </w:r>
      <w:r w:rsidR="0095759B" w:rsidRPr="0095759B">
        <w:rPr>
          <w:rFonts w:ascii="微軟正黑體" w:eastAsia="微軟正黑體" w:hAnsi="微軟正黑體" w:hint="eastAsia"/>
          <w:szCs w:val="24"/>
        </w:rPr>
        <w:t>被迫割地、賠款、開放港口通商等。</w:t>
      </w:r>
      <w:r w:rsidR="0095759B">
        <w:rPr>
          <w:rFonts w:ascii="微軟正黑體" w:eastAsia="微軟正黑體" w:hAnsi="微軟正黑體" w:hint="eastAsia"/>
          <w:szCs w:val="24"/>
        </w:rPr>
        <w:t>本次</w:t>
      </w:r>
      <w:r w:rsidR="001A3CD4" w:rsidRPr="00DB6358">
        <w:rPr>
          <w:rStyle w:val="keyword0"/>
          <w:rFonts w:hint="eastAsia"/>
        </w:rPr>
        <w:t>行程</w:t>
      </w:r>
      <w:proofErr w:type="gramStart"/>
      <w:r w:rsidR="001A3CD4" w:rsidRPr="00DB6358">
        <w:rPr>
          <w:rStyle w:val="keyword0"/>
          <w:rFonts w:hint="eastAsia"/>
        </w:rPr>
        <w:t>Ａ</w:t>
      </w:r>
      <w:proofErr w:type="gramEnd"/>
      <w:r w:rsidR="001A3CD4">
        <w:rPr>
          <w:rFonts w:ascii="微軟正黑體" w:eastAsia="微軟正黑體" w:hAnsi="微軟正黑體" w:hint="eastAsia"/>
          <w:szCs w:val="24"/>
        </w:rPr>
        <w:t>和</w:t>
      </w:r>
      <w:r w:rsidR="001A3CD4" w:rsidRPr="00DB6358">
        <w:rPr>
          <w:rStyle w:val="keyword0"/>
          <w:rFonts w:hint="eastAsia"/>
        </w:rPr>
        <w:t>行程</w:t>
      </w:r>
      <w:proofErr w:type="gramStart"/>
      <w:r w:rsidR="001A3CD4" w:rsidRPr="00DB6358">
        <w:rPr>
          <w:rStyle w:val="keyword0"/>
          <w:rFonts w:hint="eastAsia"/>
        </w:rPr>
        <w:t>Ｂ</w:t>
      </w:r>
      <w:proofErr w:type="gramEnd"/>
      <w:r w:rsidR="001A3CD4">
        <w:rPr>
          <w:rFonts w:ascii="微軟正黑體" w:eastAsia="微軟正黑體" w:hAnsi="微軟正黑體" w:hint="eastAsia"/>
          <w:szCs w:val="24"/>
        </w:rPr>
        <w:t>兩條</w:t>
      </w:r>
      <w:r w:rsidR="0095759B">
        <w:rPr>
          <w:rFonts w:ascii="微軟正黑體" w:eastAsia="微軟正黑體" w:hAnsi="微軟正黑體" w:hint="eastAsia"/>
          <w:szCs w:val="24"/>
        </w:rPr>
        <w:t>路線就以此為背景，</w:t>
      </w:r>
      <w:r w:rsidR="0034713A">
        <w:rPr>
          <w:rFonts w:ascii="微軟正黑體" w:eastAsia="微軟正黑體" w:hAnsi="微軟正黑體" w:hint="eastAsia"/>
          <w:szCs w:val="24"/>
        </w:rPr>
        <w:t>帶領大家走訪</w:t>
      </w:r>
      <w:r w:rsidR="0095759B">
        <w:rPr>
          <w:rFonts w:ascii="微軟正黑體" w:eastAsia="微軟正黑體" w:hAnsi="微軟正黑體" w:hint="eastAsia"/>
          <w:szCs w:val="24"/>
        </w:rPr>
        <w:t>香港與上海</w:t>
      </w:r>
      <w:r w:rsidR="00DE789B">
        <w:rPr>
          <w:rFonts w:ascii="微軟正黑體" w:eastAsia="微軟正黑體" w:hAnsi="微軟正黑體" w:hint="eastAsia"/>
          <w:szCs w:val="24"/>
        </w:rPr>
        <w:t>的相關景點，一起</w:t>
      </w:r>
      <w:r w:rsidR="0095759B">
        <w:rPr>
          <w:rFonts w:ascii="微軟正黑體" w:eastAsia="微軟正黑體" w:hAnsi="微軟正黑體" w:hint="eastAsia"/>
          <w:szCs w:val="24"/>
        </w:rPr>
        <w:t>了解西方列強進入中國所留下的歷史印記</w:t>
      </w:r>
      <w:r w:rsidR="00DE789B">
        <w:rPr>
          <w:rFonts w:ascii="微軟正黑體" w:eastAsia="微軟正黑體" w:hAnsi="微軟正黑體" w:hint="eastAsia"/>
          <w:szCs w:val="24"/>
        </w:rPr>
        <w:t>。</w:t>
      </w:r>
    </w:p>
    <w:p w14:paraId="711BF4C2" w14:textId="7CC68850" w:rsidR="00F67CF2" w:rsidRPr="00847971" w:rsidRDefault="001A701E" w:rsidP="00847971">
      <w:pPr>
        <w:pStyle w:val="a3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Style w:val="keyword0"/>
          <w:b w:val="0"/>
          <w:bCs w:val="0"/>
          <w:color w:val="auto"/>
        </w:rPr>
      </w:pPr>
      <w:r w:rsidRPr="00B47CC1">
        <w:rPr>
          <w:rStyle w:val="keyword0"/>
          <w:rFonts w:hint="eastAsia"/>
        </w:rPr>
        <w:t>行程A</w:t>
      </w:r>
      <w:r w:rsidR="006F385A">
        <w:rPr>
          <w:rStyle w:val="keyword0"/>
          <w:rFonts w:hint="eastAsia"/>
        </w:rPr>
        <w:t xml:space="preserve">　</w:t>
      </w:r>
      <w:r w:rsidR="003A4798" w:rsidRPr="00046AE7">
        <w:rPr>
          <w:rStyle w:val="keyword0"/>
          <w:rFonts w:hint="eastAsia"/>
        </w:rPr>
        <w:t>香江的</w:t>
      </w:r>
      <w:r w:rsidR="00046AE7" w:rsidRPr="00046AE7">
        <w:rPr>
          <w:rStyle w:val="keyword0"/>
          <w:rFonts w:hint="eastAsia"/>
        </w:rPr>
        <w:t>英治色彩</w:t>
      </w:r>
      <w:r w:rsidR="00E66C02">
        <w:rPr>
          <w:rStyle w:val="keyword0"/>
          <w:rFonts w:hint="eastAsia"/>
        </w:rPr>
        <w:t xml:space="preserve"> </w:t>
      </w:r>
      <w:proofErr w:type="gramStart"/>
      <w:r w:rsidR="002B1992">
        <w:rPr>
          <w:rFonts w:ascii="微軟正黑體" w:eastAsia="微軟正黑體" w:hAnsi="微軟正黑體" w:hint="eastAsia"/>
          <w:szCs w:val="24"/>
        </w:rPr>
        <w:t>——</w:t>
      </w:r>
      <w:proofErr w:type="gramEnd"/>
      <w:r w:rsidR="00EA2742">
        <w:rPr>
          <w:rFonts w:ascii="微軟正黑體" w:eastAsia="微軟正黑體" w:hAnsi="微軟正黑體"/>
          <w:szCs w:val="24"/>
        </w:rPr>
        <w:t xml:space="preserve"> </w:t>
      </w:r>
      <w:r w:rsidR="009F33D6" w:rsidRPr="00D01685">
        <w:rPr>
          <w:rFonts w:ascii="微軟正黑體" w:eastAsia="微軟正黑體" w:hAnsi="微軟正黑體" w:hint="eastAsia"/>
          <w:szCs w:val="24"/>
        </w:rPr>
        <w:t>參觀</w:t>
      </w:r>
      <w:r w:rsidR="00FE58B1" w:rsidRPr="00D01685">
        <w:rPr>
          <w:rFonts w:ascii="微軟正黑體" w:eastAsia="微軟正黑體" w:hAnsi="微軟正黑體" w:hint="eastAsia"/>
          <w:szCs w:val="24"/>
        </w:rPr>
        <w:t>香港開埠後</w:t>
      </w:r>
      <w:r w:rsidR="00D02140" w:rsidRPr="00955CCA">
        <w:rPr>
          <w:rFonts w:ascii="微軟正黑體" w:eastAsia="微軟正黑體" w:hAnsi="微軟正黑體" w:hint="eastAsia"/>
          <w:szCs w:val="24"/>
        </w:rPr>
        <w:t>興建</w:t>
      </w:r>
      <w:r w:rsidR="00D02140" w:rsidRPr="004674EF">
        <w:rPr>
          <w:rFonts w:ascii="微軟正黑體" w:eastAsia="微軟正黑體" w:hAnsi="微軟正黑體" w:hint="eastAsia"/>
          <w:szCs w:val="24"/>
        </w:rPr>
        <w:t>的</w:t>
      </w:r>
      <w:r w:rsidR="000A6E4E" w:rsidRPr="000A6E4E">
        <w:rPr>
          <w:rFonts w:ascii="微軟正黑體" w:eastAsia="微軟正黑體" w:hAnsi="微軟正黑體" w:hint="eastAsia"/>
          <w:szCs w:val="24"/>
        </w:rPr>
        <w:t>數</w:t>
      </w:r>
      <w:r w:rsidR="004674EF" w:rsidRPr="000A6E4E">
        <w:rPr>
          <w:rFonts w:ascii="微軟正黑體" w:eastAsia="微軟正黑體" w:hAnsi="微軟正黑體" w:hint="eastAsia"/>
          <w:szCs w:val="24"/>
        </w:rPr>
        <w:t>處</w:t>
      </w:r>
      <w:r w:rsidR="00FE58B1" w:rsidRPr="004674EF">
        <w:rPr>
          <w:rFonts w:ascii="微軟正黑體" w:eastAsia="微軟正黑體" w:hAnsi="微軟正黑體" w:hint="eastAsia"/>
          <w:szCs w:val="24"/>
        </w:rPr>
        <w:t>西式建築</w:t>
      </w:r>
      <w:r w:rsidR="00FE58B1" w:rsidRPr="00D01685">
        <w:rPr>
          <w:rFonts w:ascii="微軟正黑體" w:eastAsia="微軟正黑體" w:hAnsi="微軟正黑體" w:hint="eastAsia"/>
          <w:szCs w:val="24"/>
        </w:rPr>
        <w:t>，</w:t>
      </w:r>
      <w:r w:rsidR="00D02140" w:rsidRPr="00D01685">
        <w:rPr>
          <w:rFonts w:ascii="微軟正黑體" w:eastAsia="微軟正黑體" w:hAnsi="微軟正黑體" w:hint="eastAsia"/>
          <w:szCs w:val="24"/>
        </w:rPr>
        <w:t>認識</w:t>
      </w:r>
      <w:r w:rsidR="001B74D7" w:rsidRPr="00D01685">
        <w:rPr>
          <w:rFonts w:ascii="微軟正黑體" w:eastAsia="微軟正黑體" w:hAnsi="微軟正黑體" w:hint="eastAsia"/>
          <w:szCs w:val="24"/>
        </w:rPr>
        <w:t>建築的歷史價值，</w:t>
      </w:r>
      <w:r w:rsidR="00AF4863">
        <w:rPr>
          <w:rFonts w:ascii="微軟正黑體" w:eastAsia="微軟正黑體" w:hAnsi="微軟正黑體" w:hint="eastAsia"/>
          <w:szCs w:val="24"/>
        </w:rPr>
        <w:t>並</w:t>
      </w:r>
      <w:r w:rsidR="001B74D7" w:rsidRPr="00D01685">
        <w:rPr>
          <w:rFonts w:ascii="微軟正黑體" w:eastAsia="微軟正黑體" w:hAnsi="微軟正黑體" w:hint="eastAsia"/>
          <w:szCs w:val="24"/>
        </w:rPr>
        <w:t>了解英國管治下香港</w:t>
      </w:r>
      <w:r w:rsidR="00A00FA5" w:rsidRPr="00D01685">
        <w:rPr>
          <w:rFonts w:ascii="微軟正黑體" w:eastAsia="微軟正黑體" w:hAnsi="微軟正黑體" w:hint="eastAsia"/>
          <w:szCs w:val="24"/>
        </w:rPr>
        <w:t>的發展</w:t>
      </w:r>
      <w:r w:rsidR="00A00FA5" w:rsidRPr="00B3381A">
        <w:rPr>
          <w:rFonts w:ascii="微軟正黑體" w:eastAsia="微軟正黑體" w:hAnsi="微軟正黑體" w:hint="eastAsia"/>
          <w:szCs w:val="24"/>
        </w:rPr>
        <w:t>狀況</w:t>
      </w:r>
      <w:r w:rsidR="00B3381A" w:rsidRPr="00B3381A">
        <w:rPr>
          <w:rFonts w:ascii="微軟正黑體" w:eastAsia="微軟正黑體" w:hAnsi="微軟正黑體" w:hint="eastAsia"/>
          <w:szCs w:val="24"/>
        </w:rPr>
        <w:t>，同時認識政府保育歷史建築的方法</w:t>
      </w:r>
      <w:r w:rsidRPr="00B3381A">
        <w:rPr>
          <w:rFonts w:ascii="微軟正黑體" w:eastAsia="微軟正黑體" w:hAnsi="微軟正黑體" w:hint="eastAsia"/>
        </w:rPr>
        <w:t>。</w:t>
      </w:r>
    </w:p>
    <w:p w14:paraId="6AA9C922" w14:textId="335A0886" w:rsidR="00217B41" w:rsidRPr="00DB6358" w:rsidRDefault="001A701E" w:rsidP="00DB6358">
      <w:pPr>
        <w:pStyle w:val="a3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DB6358">
        <w:rPr>
          <w:rStyle w:val="keyword0"/>
          <w:rFonts w:hint="eastAsia"/>
        </w:rPr>
        <w:t>行程B</w:t>
      </w:r>
      <w:r w:rsidR="006F385A">
        <w:rPr>
          <w:rStyle w:val="keyword0"/>
          <w:rFonts w:hint="eastAsia"/>
        </w:rPr>
        <w:t xml:space="preserve">　</w:t>
      </w:r>
      <w:r w:rsidR="00524289">
        <w:rPr>
          <w:rStyle w:val="keyword0"/>
          <w:rFonts w:hint="eastAsia"/>
        </w:rPr>
        <w:t>十里洋場的變遷</w:t>
      </w:r>
      <w:r w:rsidR="00EA2742">
        <w:rPr>
          <w:rStyle w:val="keyword0"/>
        </w:rPr>
        <w:t xml:space="preserve"> </w:t>
      </w:r>
      <w:proofErr w:type="gramStart"/>
      <w:r w:rsidR="002B1992">
        <w:rPr>
          <w:rFonts w:ascii="微軟正黑體" w:eastAsia="微軟正黑體" w:hAnsi="微軟正黑體" w:hint="eastAsia"/>
        </w:rPr>
        <w:t>——</w:t>
      </w:r>
      <w:proofErr w:type="gramEnd"/>
      <w:r w:rsidR="00EA2742">
        <w:rPr>
          <w:rFonts w:ascii="微軟正黑體" w:eastAsia="微軟正黑體" w:hAnsi="微軟正黑體"/>
        </w:rPr>
        <w:t xml:space="preserve"> </w:t>
      </w:r>
      <w:r w:rsidR="00531975">
        <w:rPr>
          <w:rFonts w:ascii="微軟正黑體" w:eastAsia="微軟正黑體" w:hAnsi="微軟正黑體" w:hint="eastAsia"/>
        </w:rPr>
        <w:t>走進早期通商口岸之</w:t>
      </w:r>
      <w:proofErr w:type="gramStart"/>
      <w:r w:rsidR="00531975">
        <w:rPr>
          <w:rFonts w:ascii="微軟正黑體" w:eastAsia="微軟正黑體" w:hAnsi="微軟正黑體" w:hint="eastAsia"/>
        </w:rPr>
        <w:t>一</w:t>
      </w:r>
      <w:proofErr w:type="gramEnd"/>
      <w:r w:rsidR="00531975">
        <w:rPr>
          <w:rFonts w:ascii="微軟正黑體" w:eastAsia="微軟正黑體" w:hAnsi="微軟正黑體" w:hint="eastAsia"/>
        </w:rPr>
        <w:t>的上海，探尋當地</w:t>
      </w:r>
      <w:r w:rsidR="00C241C7">
        <w:rPr>
          <w:rFonts w:ascii="微軟正黑體" w:eastAsia="微軟正黑體" w:hAnsi="微軟正黑體" w:hint="eastAsia"/>
        </w:rPr>
        <w:t>現存的</w:t>
      </w:r>
      <w:r w:rsidR="00531975">
        <w:rPr>
          <w:rFonts w:ascii="微軟正黑體" w:eastAsia="微軟正黑體" w:hAnsi="微軟正黑體" w:hint="eastAsia"/>
        </w:rPr>
        <w:t>近代西式建築，了解相關的建築特點</w:t>
      </w:r>
      <w:r w:rsidR="003E0EC0">
        <w:rPr>
          <w:rFonts w:ascii="微軟正黑體" w:eastAsia="微軟正黑體" w:hAnsi="微軟正黑體" w:hint="eastAsia"/>
        </w:rPr>
        <w:t>及其</w:t>
      </w:r>
      <w:r w:rsidR="00531975">
        <w:rPr>
          <w:rFonts w:ascii="微軟正黑體" w:eastAsia="微軟正黑體" w:hAnsi="微軟正黑體" w:hint="eastAsia"/>
        </w:rPr>
        <w:t>社會功能，</w:t>
      </w:r>
      <w:r w:rsidR="0041061B">
        <w:rPr>
          <w:rFonts w:ascii="微軟正黑體" w:eastAsia="微軟正黑體" w:hAnsi="微軟正黑體" w:hint="eastAsia"/>
        </w:rPr>
        <w:t>同時</w:t>
      </w:r>
      <w:r w:rsidR="00531975" w:rsidRPr="0097137E">
        <w:rPr>
          <w:rFonts w:ascii="微軟正黑體" w:eastAsia="微軟正黑體" w:hAnsi="微軟正黑體" w:hint="eastAsia"/>
          <w:szCs w:val="24"/>
        </w:rPr>
        <w:t>探討</w:t>
      </w:r>
      <w:r w:rsidR="00531975">
        <w:rPr>
          <w:rFonts w:ascii="微軟正黑體" w:eastAsia="微軟正黑體" w:hAnsi="微軟正黑體" w:hint="eastAsia"/>
          <w:szCs w:val="24"/>
        </w:rPr>
        <w:t>西方列強的在華權益，</w:t>
      </w:r>
      <w:r w:rsidR="00DA7EBF">
        <w:rPr>
          <w:rFonts w:ascii="微軟正黑體" w:eastAsia="微軟正黑體" w:hAnsi="微軟正黑體" w:hint="eastAsia"/>
          <w:szCs w:val="24"/>
        </w:rPr>
        <w:t>想像</w:t>
      </w:r>
      <w:r w:rsidR="00531975">
        <w:rPr>
          <w:rFonts w:ascii="微軟正黑體" w:eastAsia="微軟正黑體" w:hAnsi="微軟正黑體" w:hint="eastAsia"/>
          <w:szCs w:val="24"/>
        </w:rPr>
        <w:t>當時的社會面貌以及</w:t>
      </w:r>
      <w:r w:rsidR="0097137E">
        <w:rPr>
          <w:rFonts w:ascii="微軟正黑體" w:eastAsia="微軟正黑體" w:hAnsi="微軟正黑體" w:hint="eastAsia"/>
          <w:szCs w:val="24"/>
        </w:rPr>
        <w:t>分析</w:t>
      </w:r>
      <w:r w:rsidR="00531975">
        <w:rPr>
          <w:rFonts w:ascii="微軟正黑體" w:eastAsia="微軟正黑體" w:hAnsi="微軟正黑體" w:hint="eastAsia"/>
          <w:szCs w:val="24"/>
        </w:rPr>
        <w:t>西方文明對中國的影響</w:t>
      </w:r>
      <w:r w:rsidRPr="00DB6358">
        <w:rPr>
          <w:rFonts w:ascii="微軟正黑體" w:eastAsia="微軟正黑體" w:hAnsi="微軟正黑體" w:hint="eastAsia"/>
          <w:szCs w:val="24"/>
        </w:rPr>
        <w:t>。</w:t>
      </w:r>
    </w:p>
    <w:p w14:paraId="119CCEA1" w14:textId="64ACA614" w:rsidR="00B33BC9" w:rsidRPr="004016A0" w:rsidRDefault="00D374FF" w:rsidP="00217B4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《馬關條約》簽訂後，列強紛紛在</w:t>
      </w:r>
      <w:r w:rsidR="005E4C19">
        <w:rPr>
          <w:rFonts w:ascii="微軟正黑體" w:eastAsia="微軟正黑體" w:hAnsi="微軟正黑體" w:hint="eastAsia"/>
          <w:szCs w:val="24"/>
        </w:rPr>
        <w:t>中國劃定勢力範圍。</w:t>
      </w:r>
      <w:r w:rsidR="005E4C19" w:rsidRPr="005E4C19">
        <w:rPr>
          <w:rFonts w:ascii="微軟正黑體" w:eastAsia="微軟正黑體" w:hAnsi="微軟正黑體" w:hint="eastAsia"/>
          <w:szCs w:val="24"/>
        </w:rPr>
        <w:t>1897年德國藉口曹州教案</w:t>
      </w:r>
      <w:r w:rsidR="005E4C19">
        <w:rPr>
          <w:rFonts w:ascii="微軟正黑體" w:eastAsia="微軟正黑體" w:hAnsi="微軟正黑體" w:hint="eastAsia"/>
          <w:szCs w:val="24"/>
        </w:rPr>
        <w:t>，</w:t>
      </w:r>
      <w:r w:rsidR="005E4C19" w:rsidRPr="005E4C19">
        <w:rPr>
          <w:rFonts w:ascii="微軟正黑體" w:eastAsia="微軟正黑體" w:hAnsi="微軟正黑體" w:hint="eastAsia"/>
          <w:szCs w:val="24"/>
        </w:rPr>
        <w:t>派兵強佔膠州灣，在青島</w:t>
      </w:r>
      <w:r w:rsidR="005E4C19">
        <w:rPr>
          <w:rFonts w:ascii="微軟正黑體" w:eastAsia="微軟正黑體" w:hAnsi="微軟正黑體" w:hint="eastAsia"/>
          <w:szCs w:val="24"/>
        </w:rPr>
        <w:t>多處建起</w:t>
      </w:r>
      <w:r w:rsidR="005E4C19" w:rsidRPr="005E4C19">
        <w:rPr>
          <w:rFonts w:ascii="微軟正黑體" w:eastAsia="微軟正黑體" w:hAnsi="微軟正黑體" w:hint="eastAsia"/>
          <w:szCs w:val="24"/>
        </w:rPr>
        <w:t>西式建築群。</w:t>
      </w:r>
      <w:r w:rsidR="00C5564F">
        <w:rPr>
          <w:rFonts w:ascii="微軟正黑體" w:eastAsia="微軟正黑體" w:hAnsi="微軟正黑體" w:hint="eastAsia"/>
          <w:szCs w:val="24"/>
        </w:rPr>
        <w:t>這次考察的</w:t>
      </w:r>
      <w:r w:rsidR="00C5564F" w:rsidRPr="005E4C19">
        <w:rPr>
          <w:rStyle w:val="keyword0"/>
          <w:rFonts w:hint="eastAsia"/>
        </w:rPr>
        <w:t>行程Ｃ</w:t>
      </w:r>
      <w:r w:rsidR="00C5564F">
        <w:rPr>
          <w:rFonts w:ascii="微軟正黑體" w:eastAsia="微軟正黑體" w:hAnsi="微軟正黑體" w:hint="eastAsia"/>
          <w:szCs w:val="24"/>
        </w:rPr>
        <w:t>，我們</w:t>
      </w:r>
      <w:r w:rsidR="005E4C19">
        <w:rPr>
          <w:rFonts w:ascii="微軟正黑體" w:eastAsia="微軟正黑體" w:hAnsi="微軟正黑體" w:hint="eastAsia"/>
          <w:szCs w:val="24"/>
        </w:rPr>
        <w:t>會看看</w:t>
      </w:r>
      <w:r w:rsidR="00813C17" w:rsidRPr="005E4C19">
        <w:rPr>
          <w:rFonts w:ascii="微軟正黑體" w:eastAsia="微軟正黑體" w:hAnsi="微軟正黑體" w:hint="eastAsia"/>
          <w:szCs w:val="24"/>
        </w:rPr>
        <w:t>青島</w:t>
      </w:r>
      <w:r w:rsidR="00813C17">
        <w:rPr>
          <w:rFonts w:ascii="微軟正黑體" w:eastAsia="微軟正黑體" w:hAnsi="微軟正黑體" w:hint="eastAsia"/>
          <w:szCs w:val="24"/>
        </w:rPr>
        <w:t>在</w:t>
      </w:r>
      <w:r w:rsidR="005E4C19" w:rsidRPr="005E4C19">
        <w:rPr>
          <w:rFonts w:ascii="微軟正黑體" w:eastAsia="微軟正黑體" w:hAnsi="微軟正黑體" w:hint="eastAsia"/>
          <w:szCs w:val="24"/>
        </w:rPr>
        <w:t>德佔時期的</w:t>
      </w:r>
      <w:r w:rsidR="005E4C19">
        <w:rPr>
          <w:rFonts w:ascii="微軟正黑體" w:eastAsia="微軟正黑體" w:hAnsi="微軟正黑體" w:hint="eastAsia"/>
          <w:szCs w:val="24"/>
        </w:rPr>
        <w:t>歷史</w:t>
      </w:r>
      <w:r w:rsidR="005E4C19" w:rsidRPr="005E4C19">
        <w:rPr>
          <w:rFonts w:ascii="微軟正黑體" w:eastAsia="微軟正黑體" w:hAnsi="微軟正黑體" w:hint="eastAsia"/>
          <w:szCs w:val="24"/>
        </w:rPr>
        <w:t>建築</w:t>
      </w:r>
      <w:r w:rsidR="005E4C19">
        <w:rPr>
          <w:rFonts w:ascii="微軟正黑體" w:eastAsia="微軟正黑體" w:hAnsi="微軟正黑體" w:hint="eastAsia"/>
          <w:szCs w:val="24"/>
        </w:rPr>
        <w:t>風貌</w:t>
      </w:r>
      <w:r w:rsidR="0009700D">
        <w:rPr>
          <w:rFonts w:ascii="微軟正黑體" w:eastAsia="微軟正黑體" w:hAnsi="微軟正黑體" w:hint="eastAsia"/>
          <w:szCs w:val="24"/>
        </w:rPr>
        <w:t>。</w:t>
      </w:r>
    </w:p>
    <w:p w14:paraId="5044CB62" w14:textId="41AE5A25" w:rsidR="001A701E" w:rsidRPr="00DD3973" w:rsidRDefault="001A701E" w:rsidP="00DD3973">
      <w:pPr>
        <w:pStyle w:val="a3"/>
        <w:numPr>
          <w:ilvl w:val="0"/>
          <w:numId w:val="34"/>
        </w:numPr>
        <w:snapToGrid w:val="0"/>
        <w:spacing w:beforeLines="100" w:before="360"/>
        <w:ind w:leftChars="0"/>
        <w:jc w:val="both"/>
        <w:rPr>
          <w:rStyle w:val="keyword0"/>
        </w:rPr>
      </w:pPr>
      <w:r w:rsidRPr="00DD3973">
        <w:rPr>
          <w:rStyle w:val="keyword0"/>
          <w:rFonts w:hint="eastAsia"/>
        </w:rPr>
        <w:t>行程C</w:t>
      </w:r>
      <w:r w:rsidR="006F385A" w:rsidRPr="006F385A">
        <w:rPr>
          <w:rStyle w:val="keyword0"/>
          <w:rFonts w:hint="eastAsia"/>
        </w:rPr>
        <w:t xml:space="preserve">　</w:t>
      </w:r>
      <w:r w:rsidR="00813C17">
        <w:rPr>
          <w:rStyle w:val="keyword0"/>
          <w:rFonts w:hint="eastAsia"/>
        </w:rPr>
        <w:t>青島的德</w:t>
      </w:r>
      <w:proofErr w:type="gramStart"/>
      <w:r w:rsidR="00813C17">
        <w:rPr>
          <w:rStyle w:val="keyword0"/>
          <w:rFonts w:hint="eastAsia"/>
        </w:rPr>
        <w:t>佔</w:t>
      </w:r>
      <w:proofErr w:type="gramEnd"/>
      <w:r w:rsidR="00813C17">
        <w:rPr>
          <w:rStyle w:val="keyword0"/>
          <w:rFonts w:hint="eastAsia"/>
        </w:rPr>
        <w:t>歲月</w:t>
      </w:r>
      <w:r w:rsidR="00EC542E">
        <w:rPr>
          <w:rStyle w:val="keyword0"/>
          <w:rFonts w:hint="eastAsia"/>
        </w:rPr>
        <w:t xml:space="preserve"> </w:t>
      </w:r>
      <w:proofErr w:type="gramStart"/>
      <w:r w:rsidR="002B1992">
        <w:rPr>
          <w:rFonts w:ascii="微軟正黑體" w:eastAsia="微軟正黑體" w:hAnsi="微軟正黑體" w:hint="eastAsia"/>
          <w:szCs w:val="24"/>
        </w:rPr>
        <w:t>——</w:t>
      </w:r>
      <w:proofErr w:type="gramEnd"/>
      <w:r w:rsidR="00EA2742">
        <w:rPr>
          <w:rFonts w:ascii="微軟正黑體" w:eastAsia="微軟正黑體" w:hAnsi="微軟正黑體"/>
          <w:szCs w:val="24"/>
        </w:rPr>
        <w:t xml:space="preserve"> </w:t>
      </w:r>
      <w:r w:rsidR="00EF1B28">
        <w:rPr>
          <w:rFonts w:ascii="微軟正黑體" w:eastAsia="微軟正黑體" w:hAnsi="微軟正黑體" w:hint="eastAsia"/>
          <w:szCs w:val="24"/>
        </w:rPr>
        <w:t>觀賞</w:t>
      </w:r>
      <w:r w:rsidR="00C241C7">
        <w:rPr>
          <w:rFonts w:ascii="微軟正黑體" w:eastAsia="微軟正黑體" w:hAnsi="微軟正黑體" w:hint="eastAsia"/>
          <w:szCs w:val="24"/>
        </w:rPr>
        <w:t>青島現存的德</w:t>
      </w:r>
      <w:proofErr w:type="gramStart"/>
      <w:r w:rsidR="00C241C7">
        <w:rPr>
          <w:rFonts w:ascii="微軟正黑體" w:eastAsia="微軟正黑體" w:hAnsi="微軟正黑體" w:hint="eastAsia"/>
          <w:szCs w:val="24"/>
        </w:rPr>
        <w:t>佔</w:t>
      </w:r>
      <w:proofErr w:type="gramEnd"/>
      <w:r w:rsidR="00C241C7">
        <w:rPr>
          <w:rFonts w:ascii="微軟正黑體" w:eastAsia="微軟正黑體" w:hAnsi="微軟正黑體" w:hint="eastAsia"/>
          <w:szCs w:val="24"/>
        </w:rPr>
        <w:t>時期歷史建築，了解其建築特色和歷史價值，</w:t>
      </w:r>
      <w:r w:rsidR="00EF1B28">
        <w:rPr>
          <w:rFonts w:ascii="微軟正黑體" w:eastAsia="微軟正黑體" w:hAnsi="微軟正黑體" w:hint="eastAsia"/>
          <w:szCs w:val="24"/>
        </w:rPr>
        <w:t>以及</w:t>
      </w:r>
      <w:r w:rsidR="00C241C7">
        <w:rPr>
          <w:rFonts w:ascii="微軟正黑體" w:eastAsia="微軟正黑體" w:hAnsi="微軟正黑體" w:hint="eastAsia"/>
          <w:szCs w:val="24"/>
        </w:rPr>
        <w:t>認識晚清時期</w:t>
      </w:r>
      <w:r w:rsidR="00A55862">
        <w:rPr>
          <w:rFonts w:ascii="微軟正黑體" w:eastAsia="微軟正黑體" w:hAnsi="微軟正黑體" w:hint="eastAsia"/>
          <w:szCs w:val="24"/>
        </w:rPr>
        <w:t>西方列強</w:t>
      </w:r>
      <w:r w:rsidR="00C241C7">
        <w:rPr>
          <w:rFonts w:ascii="微軟正黑體" w:eastAsia="微軟正黑體" w:hAnsi="微軟正黑體" w:hint="eastAsia"/>
          <w:szCs w:val="24"/>
        </w:rPr>
        <w:t>瓜分中國的</w:t>
      </w:r>
      <w:r w:rsidR="00A55862">
        <w:rPr>
          <w:rFonts w:ascii="微軟正黑體" w:eastAsia="微軟正黑體" w:hAnsi="微軟正黑體" w:hint="eastAsia"/>
          <w:szCs w:val="24"/>
        </w:rPr>
        <w:t>史事</w:t>
      </w:r>
      <w:r w:rsidRPr="00DD3973">
        <w:rPr>
          <w:rFonts w:ascii="微軟正黑體" w:eastAsia="微軟正黑體" w:hAnsi="微軟正黑體" w:hint="eastAsia"/>
          <w:szCs w:val="24"/>
        </w:rPr>
        <w:t>。</w:t>
      </w:r>
    </w:p>
    <w:p w14:paraId="3535B48B" w14:textId="77777777" w:rsidR="0006056A" w:rsidRPr="0006056A" w:rsidRDefault="0006056A" w:rsidP="0006056A">
      <w:pPr>
        <w:pStyle w:val="HeadB1"/>
      </w:pPr>
      <w:r w:rsidRPr="001E1A01">
        <w:rPr>
          <w:rFonts w:hint="eastAsia"/>
        </w:rPr>
        <w:t>配合課</w:t>
      </w:r>
      <w:r w:rsidRPr="0006056A">
        <w:rPr>
          <w:rFonts w:hint="eastAsia"/>
        </w:rPr>
        <w:t>程</w:t>
      </w:r>
    </w:p>
    <w:p w14:paraId="685C0E23" w14:textId="2D994286" w:rsidR="0006056A" w:rsidRPr="008B003A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8B003A">
        <w:rPr>
          <w:rFonts w:ascii="微軟正黑體" w:eastAsia="微軟正黑體" w:hAnsi="微軟正黑體" w:hint="eastAsia"/>
          <w:b/>
          <w:bCs/>
          <w:szCs w:val="24"/>
        </w:rPr>
        <w:t>歷史時期：</w:t>
      </w:r>
      <w:r w:rsidR="009B68A6">
        <w:rPr>
          <w:rFonts w:ascii="微軟正黑體" w:eastAsia="微軟正黑體" w:hAnsi="微軟正黑體" w:hint="eastAsia"/>
          <w:szCs w:val="24"/>
          <w:lang w:eastAsia="zh-CN"/>
        </w:rPr>
        <w:t>清</w:t>
      </w:r>
    </w:p>
    <w:p w14:paraId="2E974628" w14:textId="7326F5D6" w:rsidR="0006056A" w:rsidRPr="008B003A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8B003A">
        <w:rPr>
          <w:rFonts w:ascii="微軟正黑體" w:eastAsia="微軟正黑體" w:hAnsi="微軟正黑體" w:hint="eastAsia"/>
          <w:b/>
          <w:bCs/>
          <w:szCs w:val="24"/>
        </w:rPr>
        <w:t>學習重點：</w:t>
      </w:r>
      <w:r w:rsidRPr="008B003A">
        <w:rPr>
          <w:rFonts w:ascii="微軟正黑體" w:eastAsia="微軟正黑體" w:hAnsi="微軟正黑體" w:hint="eastAsia"/>
          <w:szCs w:val="24"/>
        </w:rPr>
        <w:t>統一</w:t>
      </w:r>
      <w:r w:rsidR="009B68A6">
        <w:rPr>
          <w:rFonts w:ascii="微軟正黑體" w:eastAsia="微軟正黑體" w:hAnsi="微軟正黑體" w:hint="eastAsia"/>
          <w:szCs w:val="24"/>
        </w:rPr>
        <w:t>多民族</w:t>
      </w:r>
      <w:r w:rsidRPr="008B003A">
        <w:rPr>
          <w:rFonts w:ascii="微軟正黑體" w:eastAsia="微軟正黑體" w:hAnsi="微軟正黑體" w:hint="eastAsia"/>
          <w:szCs w:val="24"/>
        </w:rPr>
        <w:t>國家的</w:t>
      </w:r>
      <w:r w:rsidR="009B68A6">
        <w:rPr>
          <w:rFonts w:ascii="微軟正黑體" w:eastAsia="微軟正黑體" w:hAnsi="微軟正黑體" w:hint="eastAsia"/>
          <w:szCs w:val="24"/>
        </w:rPr>
        <w:t>發展</w:t>
      </w:r>
      <w:r w:rsidRPr="008B003A">
        <w:rPr>
          <w:rFonts w:ascii="微軟正黑體" w:eastAsia="微軟正黑體" w:hAnsi="微軟正黑體" w:hint="eastAsia"/>
          <w:szCs w:val="24"/>
        </w:rPr>
        <w:t>與</w:t>
      </w:r>
      <w:r w:rsidR="009B68A6">
        <w:rPr>
          <w:rFonts w:ascii="微軟正黑體" w:eastAsia="微軟正黑體" w:hAnsi="微軟正黑體" w:hint="eastAsia"/>
          <w:szCs w:val="24"/>
        </w:rPr>
        <w:t>外力的衝擊</w:t>
      </w:r>
    </w:p>
    <w:p w14:paraId="7C6B4684" w14:textId="399C337C" w:rsidR="0006056A" w:rsidRPr="008B003A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8B003A">
        <w:rPr>
          <w:rFonts w:ascii="微軟正黑體" w:eastAsia="微軟正黑體" w:hAnsi="微軟正黑體" w:hint="eastAsia"/>
          <w:b/>
          <w:bCs/>
          <w:szCs w:val="24"/>
        </w:rPr>
        <w:t>課題：</w:t>
      </w:r>
      <w:r w:rsidR="009B68A6">
        <w:rPr>
          <w:rFonts w:ascii="微軟正黑體" w:eastAsia="微軟正黑體" w:hAnsi="微軟正黑體" w:hint="eastAsia"/>
          <w:szCs w:val="24"/>
          <w:lang w:eastAsia="zh-CN"/>
        </w:rPr>
        <w:t>外力衝</w:t>
      </w:r>
      <w:proofErr w:type="gramStart"/>
      <w:r w:rsidR="009B68A6">
        <w:rPr>
          <w:rFonts w:ascii="微軟正黑體" w:eastAsia="微軟正黑體" w:hAnsi="微軟正黑體" w:hint="eastAsia"/>
          <w:szCs w:val="24"/>
          <w:lang w:eastAsia="zh-CN"/>
        </w:rPr>
        <w:t>擊</w:t>
      </w:r>
      <w:proofErr w:type="gramEnd"/>
      <w:r w:rsidR="009B68A6">
        <w:rPr>
          <w:rFonts w:ascii="微軟正黑體" w:eastAsia="微軟正黑體" w:hAnsi="微軟正黑體" w:hint="eastAsia"/>
          <w:szCs w:val="24"/>
          <w:lang w:eastAsia="zh-CN"/>
        </w:rPr>
        <w:t>與</w:t>
      </w:r>
      <w:proofErr w:type="gramStart"/>
      <w:r w:rsidR="009B68A6">
        <w:rPr>
          <w:rFonts w:ascii="微軟正黑體" w:eastAsia="微軟正黑體" w:hAnsi="微軟正黑體" w:hint="eastAsia"/>
          <w:szCs w:val="24"/>
          <w:lang w:eastAsia="zh-CN"/>
        </w:rPr>
        <w:t>內</w:t>
      </w:r>
      <w:proofErr w:type="gramEnd"/>
      <w:r w:rsidR="009B68A6">
        <w:rPr>
          <w:rFonts w:ascii="微軟正黑體" w:eastAsia="微軟正黑體" w:hAnsi="微軟正黑體" w:hint="eastAsia"/>
          <w:szCs w:val="24"/>
          <w:lang w:eastAsia="zh-CN"/>
        </w:rPr>
        <w:t>憂</w:t>
      </w:r>
    </w:p>
    <w:p w14:paraId="7170C43E" w14:textId="56A2789F" w:rsidR="0006056A" w:rsidRPr="00F2692C" w:rsidRDefault="0006056A" w:rsidP="00F2692C">
      <w:pPr>
        <w:pStyle w:val="a3"/>
        <w:numPr>
          <w:ilvl w:val="0"/>
          <w:numId w:val="33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F2692C">
        <w:rPr>
          <w:rFonts w:ascii="微軟正黑體" w:eastAsia="微軟正黑體" w:hAnsi="微軟正黑體" w:hint="eastAsia"/>
          <w:b/>
          <w:bCs/>
          <w:szCs w:val="24"/>
        </w:rPr>
        <w:t>適用年級：</w:t>
      </w:r>
      <w:r w:rsidRPr="00F2692C">
        <w:rPr>
          <w:rFonts w:ascii="微軟正黑體" w:eastAsia="微軟正黑體" w:hAnsi="微軟正黑體" w:hint="eastAsia"/>
          <w:szCs w:val="24"/>
        </w:rPr>
        <w:t>中</w:t>
      </w:r>
      <w:r w:rsidR="009B68A6">
        <w:rPr>
          <w:rFonts w:ascii="微軟正黑體" w:eastAsia="微軟正黑體" w:hAnsi="微軟正黑體" w:hint="eastAsia"/>
          <w:szCs w:val="24"/>
          <w:lang w:eastAsia="zh-CN"/>
        </w:rPr>
        <w:t>二下</w:t>
      </w:r>
      <w:r w:rsidRPr="00F2692C">
        <w:rPr>
          <w:rFonts w:ascii="微軟正黑體" w:eastAsia="微軟正黑體" w:hAnsi="微軟正黑體" w:hint="eastAsia"/>
          <w:szCs w:val="24"/>
        </w:rPr>
        <w:t>學期</w:t>
      </w:r>
    </w:p>
    <w:p w14:paraId="1EA5AAF8" w14:textId="36411864" w:rsidR="00446605" w:rsidRPr="00446605" w:rsidRDefault="00446605" w:rsidP="00446605">
      <w:pPr>
        <w:sectPr w:rsidR="00446605" w:rsidRPr="00446605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CC1A839" w14:textId="77777777" w:rsidR="008A6EFE" w:rsidRPr="00DA1980" w:rsidRDefault="008A6EFE" w:rsidP="0006056A">
      <w:pPr>
        <w:pStyle w:val="HeadB1"/>
      </w:pPr>
      <w:r w:rsidRPr="00DA1980">
        <w:rPr>
          <w:rFonts w:hint="eastAsia"/>
        </w:rPr>
        <w:lastRenderedPageBreak/>
        <w:t>課題設計理念和目標</w:t>
      </w:r>
    </w:p>
    <w:p w14:paraId="38E00CA9" w14:textId="7BC9E880" w:rsidR="008A6EFE" w:rsidRPr="00E448DA" w:rsidRDefault="007D1207" w:rsidP="005B4D82">
      <w:pPr>
        <w:pStyle w:val="a3"/>
        <w:snapToGrid w:val="0"/>
        <w:spacing w:after="24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E448DA">
        <w:rPr>
          <w:rFonts w:ascii="微軟正黑體" w:eastAsia="微軟正黑體" w:hAnsi="微軟正黑體" w:hint="eastAsia"/>
          <w:szCs w:val="24"/>
        </w:rPr>
        <w:t>1840年爆發的鴉片戰爭，通常被認為是中國近代史的開端。</w:t>
      </w:r>
      <w:r w:rsidR="006B0838" w:rsidRPr="00E448DA">
        <w:rPr>
          <w:rFonts w:ascii="微軟正黑體" w:eastAsia="微軟正黑體" w:hAnsi="微軟正黑體" w:hint="eastAsia"/>
          <w:szCs w:val="24"/>
        </w:rPr>
        <w:t>經此一役，中國門戶</w:t>
      </w:r>
      <w:r w:rsidR="00B448C1" w:rsidRPr="00E448DA">
        <w:rPr>
          <w:rFonts w:ascii="微軟正黑體" w:eastAsia="微軟正黑體" w:hAnsi="微軟正黑體" w:hint="eastAsia"/>
          <w:szCs w:val="24"/>
        </w:rPr>
        <w:t>被迫打開，</w:t>
      </w:r>
      <w:r w:rsidR="001A51C7" w:rsidRPr="00E448DA">
        <w:rPr>
          <w:rFonts w:ascii="微軟正黑體" w:eastAsia="微軟正黑體" w:hAnsi="微軟正黑體" w:hint="eastAsia"/>
          <w:szCs w:val="24"/>
        </w:rPr>
        <w:t>主權、領土淪喪，社會經濟</w:t>
      </w:r>
      <w:r w:rsidR="000175C2">
        <w:rPr>
          <w:rFonts w:ascii="微軟正黑體" w:eastAsia="微軟正黑體" w:hAnsi="微軟正黑體" w:hint="eastAsia"/>
          <w:szCs w:val="24"/>
        </w:rPr>
        <w:t>也</w:t>
      </w:r>
      <w:r w:rsidR="001A51C7" w:rsidRPr="00E448DA">
        <w:rPr>
          <w:rFonts w:ascii="微軟正黑體" w:eastAsia="微軟正黑體" w:hAnsi="微軟正黑體" w:hint="eastAsia"/>
          <w:szCs w:val="24"/>
        </w:rPr>
        <w:t>受到打擊</w:t>
      </w:r>
      <w:r w:rsidR="008A6EFE" w:rsidRPr="00E448DA">
        <w:rPr>
          <w:rFonts w:ascii="微軟正黑體" w:eastAsia="微軟正黑體" w:hAnsi="微軟正黑體" w:hint="eastAsia"/>
          <w:szCs w:val="24"/>
        </w:rPr>
        <w:t>。</w:t>
      </w:r>
      <w:r w:rsidR="001A51C7" w:rsidRPr="00E448DA">
        <w:rPr>
          <w:rFonts w:ascii="微軟正黑體" w:eastAsia="微軟正黑體" w:hAnsi="微軟正黑體" w:hint="eastAsia"/>
          <w:szCs w:val="24"/>
        </w:rPr>
        <w:t>另一方面，</w:t>
      </w:r>
      <w:r w:rsidR="00203B5A" w:rsidRPr="00E448DA">
        <w:rPr>
          <w:rFonts w:ascii="微軟正黑體" w:eastAsia="微軟正黑體" w:hAnsi="微軟正黑體" w:hint="eastAsia"/>
          <w:szCs w:val="24"/>
        </w:rPr>
        <w:t>西方思想文化</w:t>
      </w:r>
      <w:r w:rsidR="00956857" w:rsidRPr="00E448DA">
        <w:rPr>
          <w:rFonts w:ascii="微軟正黑體" w:eastAsia="微軟正黑體" w:hAnsi="微軟正黑體" w:hint="eastAsia"/>
          <w:szCs w:val="24"/>
        </w:rPr>
        <w:t>持續輸入</w:t>
      </w:r>
      <w:r w:rsidR="00203B5A" w:rsidRPr="00E448DA">
        <w:rPr>
          <w:rFonts w:ascii="微軟正黑體" w:eastAsia="微軟正黑體" w:hAnsi="微軟正黑體" w:hint="eastAsia"/>
          <w:szCs w:val="24"/>
        </w:rPr>
        <w:t>，國人開始</w:t>
      </w:r>
      <w:r w:rsidR="008F77FC" w:rsidRPr="00E448DA">
        <w:rPr>
          <w:rFonts w:ascii="微軟正黑體" w:eastAsia="微軟正黑體" w:hAnsi="微軟正黑體" w:hint="eastAsia"/>
          <w:szCs w:val="24"/>
        </w:rPr>
        <w:t>環</w:t>
      </w:r>
      <w:r w:rsidR="00C8731F" w:rsidRPr="00E448DA">
        <w:rPr>
          <w:rFonts w:ascii="微軟正黑體" w:eastAsia="微軟正黑體" w:hAnsi="微軟正黑體" w:hint="eastAsia"/>
          <w:szCs w:val="24"/>
        </w:rPr>
        <w:t>看</w:t>
      </w:r>
      <w:r w:rsidR="00CE4CF5" w:rsidRPr="00E448DA">
        <w:rPr>
          <w:rFonts w:ascii="微軟正黑體" w:eastAsia="微軟正黑體" w:hAnsi="微軟正黑體" w:hint="eastAsia"/>
          <w:szCs w:val="24"/>
        </w:rPr>
        <w:t>世界，</w:t>
      </w:r>
      <w:r w:rsidR="00C8731F" w:rsidRPr="00E448DA">
        <w:rPr>
          <w:rFonts w:ascii="微軟正黑體" w:eastAsia="微軟正黑體" w:hAnsi="微軟正黑體" w:hint="eastAsia"/>
          <w:szCs w:val="24"/>
        </w:rPr>
        <w:t>思考中國與外國的關係，努力探索國家</w:t>
      </w:r>
      <w:r w:rsidR="00A3175B" w:rsidRPr="00E448DA">
        <w:rPr>
          <w:rFonts w:ascii="微軟正黑體" w:eastAsia="微軟正黑體" w:hAnsi="微軟正黑體" w:hint="eastAsia"/>
          <w:szCs w:val="24"/>
        </w:rPr>
        <w:t>及民族的</w:t>
      </w:r>
      <w:r w:rsidR="00C8731F" w:rsidRPr="00E448DA">
        <w:rPr>
          <w:rFonts w:ascii="微軟正黑體" w:eastAsia="微軟正黑體" w:hAnsi="微軟正黑體" w:hint="eastAsia"/>
          <w:szCs w:val="24"/>
        </w:rPr>
        <w:t>前途。</w:t>
      </w:r>
    </w:p>
    <w:p w14:paraId="7A0B1985" w14:textId="441B5FA3" w:rsidR="00D17C51" w:rsidRPr="00702847" w:rsidRDefault="001E5E17" w:rsidP="00702847">
      <w:pPr>
        <w:pStyle w:val="a3"/>
        <w:snapToGrid w:val="0"/>
        <w:spacing w:after="24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E448DA">
        <w:rPr>
          <w:rFonts w:ascii="微軟正黑體" w:eastAsia="微軟正黑體" w:hAnsi="微軟正黑體" w:hint="eastAsia"/>
          <w:szCs w:val="24"/>
        </w:rPr>
        <w:t>這段歷史離我們並不遙遠，</w:t>
      </w:r>
      <w:r w:rsidR="000E2CA5" w:rsidRPr="00E448DA">
        <w:rPr>
          <w:rFonts w:ascii="微軟正黑體" w:eastAsia="微軟正黑體" w:hAnsi="微軟正黑體" w:hint="eastAsia"/>
          <w:szCs w:val="24"/>
        </w:rPr>
        <w:t>中國不少地方仍保</w:t>
      </w:r>
      <w:r w:rsidR="00224549" w:rsidRPr="00B1577C">
        <w:rPr>
          <w:rFonts w:ascii="微軟正黑體" w:eastAsia="微軟正黑體" w:hAnsi="微軟正黑體" w:hint="eastAsia"/>
          <w:szCs w:val="24"/>
        </w:rPr>
        <w:t>留</w:t>
      </w:r>
      <w:r w:rsidR="000E2CA5" w:rsidRPr="00E448DA">
        <w:rPr>
          <w:rFonts w:ascii="微軟正黑體" w:eastAsia="微軟正黑體" w:hAnsi="微軟正黑體" w:hint="eastAsia"/>
          <w:szCs w:val="24"/>
        </w:rPr>
        <w:t>這</w:t>
      </w:r>
      <w:r w:rsidR="00224549">
        <w:rPr>
          <w:rFonts w:ascii="微軟正黑體" w:eastAsia="微軟正黑體" w:hAnsi="微軟正黑體" w:hint="eastAsia"/>
          <w:szCs w:val="24"/>
        </w:rPr>
        <w:t>段</w:t>
      </w:r>
      <w:r w:rsidR="000E2CA5" w:rsidRPr="00E448DA">
        <w:rPr>
          <w:rFonts w:ascii="微軟正黑體" w:eastAsia="微軟正黑體" w:hAnsi="微軟正黑體" w:hint="eastAsia"/>
          <w:szCs w:val="24"/>
        </w:rPr>
        <w:t>時期的各類歷史遺跡</w:t>
      </w:r>
      <w:r w:rsidR="00EC3B4D" w:rsidRPr="00E448DA">
        <w:rPr>
          <w:rFonts w:ascii="微軟正黑體" w:eastAsia="微軟正黑體" w:hAnsi="微軟正黑體" w:hint="eastAsia"/>
          <w:szCs w:val="24"/>
        </w:rPr>
        <w:t>和文物</w:t>
      </w:r>
      <w:r w:rsidR="000E2CA5" w:rsidRPr="00E448DA">
        <w:rPr>
          <w:rFonts w:ascii="微軟正黑體" w:eastAsia="微軟正黑體" w:hAnsi="微軟正黑體" w:hint="eastAsia"/>
          <w:szCs w:val="24"/>
        </w:rPr>
        <w:t>。</w:t>
      </w:r>
      <w:r w:rsidR="00224549">
        <w:rPr>
          <w:rFonts w:ascii="微軟正黑體" w:eastAsia="微軟正黑體" w:hAnsi="微軟正黑體" w:hint="eastAsia"/>
          <w:szCs w:val="24"/>
        </w:rPr>
        <w:t>這</w:t>
      </w:r>
      <w:r w:rsidR="00CD1358" w:rsidRPr="00AC19EA">
        <w:rPr>
          <w:rFonts w:ascii="微軟正黑體" w:eastAsia="微軟正黑體" w:hAnsi="微軟正黑體" w:hint="eastAsia"/>
          <w:szCs w:val="24"/>
        </w:rPr>
        <w:t>次</w:t>
      </w:r>
      <w:r w:rsidR="004C2F2B">
        <w:rPr>
          <w:rFonts w:ascii="微軟正黑體" w:eastAsia="微軟正黑體" w:hAnsi="微軟正黑體" w:hint="eastAsia"/>
          <w:szCs w:val="24"/>
        </w:rPr>
        <w:t>以</w:t>
      </w:r>
      <w:r w:rsidR="007525AC" w:rsidRPr="00E448DA">
        <w:rPr>
          <w:rFonts w:ascii="微軟正黑體" w:eastAsia="微軟正黑體" w:hAnsi="微軟正黑體" w:hint="eastAsia"/>
          <w:szCs w:val="24"/>
        </w:rPr>
        <w:t>香港、上海、青島三地的近代西式歷史建築</w:t>
      </w:r>
      <w:r w:rsidR="00813018" w:rsidRPr="00E448DA">
        <w:rPr>
          <w:rFonts w:ascii="微軟正黑體" w:eastAsia="微軟正黑體" w:hAnsi="微軟正黑體" w:hint="eastAsia"/>
          <w:szCs w:val="24"/>
        </w:rPr>
        <w:t>作為考察對象，</w:t>
      </w:r>
      <w:r w:rsidR="00857172" w:rsidRPr="00E448DA">
        <w:rPr>
          <w:rFonts w:ascii="微軟正黑體" w:eastAsia="微軟正黑體" w:hAnsi="微軟正黑體" w:hint="eastAsia"/>
          <w:szCs w:val="24"/>
        </w:rPr>
        <w:t>帶領學生探尋西方國家</w:t>
      </w:r>
      <w:r w:rsidR="000E78BA" w:rsidRPr="00E448DA">
        <w:rPr>
          <w:rFonts w:ascii="微軟正黑體" w:eastAsia="微軟正黑體" w:hAnsi="微軟正黑體" w:hint="eastAsia"/>
          <w:szCs w:val="24"/>
        </w:rPr>
        <w:t>如何在政治、經濟、文化等方面</w:t>
      </w:r>
      <w:proofErr w:type="gramStart"/>
      <w:r w:rsidR="000E78BA" w:rsidRPr="00E448DA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0E78BA" w:rsidRPr="00E448DA">
        <w:rPr>
          <w:rFonts w:ascii="微軟正黑體" w:eastAsia="微軟正黑體" w:hAnsi="微軟正黑體" w:hint="eastAsia"/>
          <w:szCs w:val="24"/>
        </w:rPr>
        <w:t>步步影響近代中國，</w:t>
      </w:r>
      <w:r w:rsidR="00683BC6" w:rsidRPr="00E448DA">
        <w:rPr>
          <w:rFonts w:ascii="微軟正黑體" w:eastAsia="微軟正黑體" w:hAnsi="微軟正黑體" w:hint="eastAsia"/>
          <w:szCs w:val="24"/>
        </w:rPr>
        <w:t>感受這段曲折</w:t>
      </w:r>
      <w:r w:rsidR="00E448DA" w:rsidRPr="00E448DA">
        <w:rPr>
          <w:rFonts w:ascii="微軟正黑體" w:eastAsia="微軟正黑體" w:hAnsi="微軟正黑體" w:hint="eastAsia"/>
          <w:szCs w:val="24"/>
        </w:rPr>
        <w:t>且</w:t>
      </w:r>
      <w:r w:rsidR="00554755" w:rsidRPr="00554755">
        <w:rPr>
          <w:rFonts w:ascii="微軟正黑體" w:eastAsia="微軟正黑體" w:hAnsi="微軟正黑體" w:hint="eastAsia"/>
          <w:szCs w:val="24"/>
        </w:rPr>
        <w:t>發人深省</w:t>
      </w:r>
      <w:r w:rsidR="00E448DA" w:rsidRPr="00E448DA">
        <w:rPr>
          <w:rFonts w:ascii="微軟正黑體" w:eastAsia="微軟正黑體" w:hAnsi="微軟正黑體" w:hint="eastAsia"/>
          <w:szCs w:val="24"/>
        </w:rPr>
        <w:t>的歷史。</w:t>
      </w:r>
    </w:p>
    <w:p w14:paraId="13F2666F" w14:textId="69A55574" w:rsidR="00206D87" w:rsidRDefault="003F63DA" w:rsidP="00A77320">
      <w:pPr>
        <w:jc w:val="center"/>
      </w:pPr>
      <w:r>
        <w:rPr>
          <w:noProof/>
        </w:rPr>
        <w:drawing>
          <wp:inline distT="0" distB="0" distL="0" distR="0" wp14:anchorId="792F0E35" wp14:editId="69E74675">
            <wp:extent cx="5710100" cy="5705475"/>
            <wp:effectExtent l="0" t="0" r="508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32" cy="57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BF2D" w14:textId="5580CFE8" w:rsidR="00206D87" w:rsidRDefault="00206D87">
      <w:r>
        <w:br w:type="page"/>
      </w:r>
    </w:p>
    <w:p w14:paraId="39E95877" w14:textId="77777777" w:rsidR="008A0761" w:rsidRPr="00DA1980" w:rsidRDefault="008A0761" w:rsidP="00165E46">
      <w:pPr>
        <w:pStyle w:val="HeadB1"/>
      </w:pPr>
      <w:r w:rsidRPr="00DA1980">
        <w:rPr>
          <w:rFonts w:hint="eastAsia"/>
        </w:rPr>
        <w:lastRenderedPageBreak/>
        <w:t>3</w:t>
      </w:r>
      <w:r w:rsidRPr="00DA1980">
        <w:t>60</w:t>
      </w:r>
      <w:r w:rsidRPr="00DA1980">
        <w:rPr>
          <w:rFonts w:hint="eastAsia"/>
        </w:rPr>
        <w:t>全景圖考察路線</w:t>
      </w:r>
    </w:p>
    <w:p w14:paraId="47F39097" w14:textId="67919CF9" w:rsidR="008A0761" w:rsidRPr="004E06A9" w:rsidRDefault="008A0761" w:rsidP="004E06A9">
      <w:pPr>
        <w:pStyle w:val="HeadC"/>
      </w:pPr>
      <w:r w:rsidRPr="004E06A9">
        <w:rPr>
          <w:rFonts w:hint="eastAsia"/>
        </w:rPr>
        <w:t>行程A</w:t>
      </w:r>
      <w:r w:rsidR="00273FDC" w:rsidRPr="004E06A9">
        <w:rPr>
          <w:rFonts w:hint="eastAsia"/>
        </w:rPr>
        <w:t>：</w:t>
      </w:r>
      <w:r w:rsidR="00B0666E" w:rsidRPr="00B0666E">
        <w:rPr>
          <w:rFonts w:hint="eastAsia"/>
        </w:rPr>
        <w:t>香江的英治色彩</w:t>
      </w:r>
    </w:p>
    <w:p w14:paraId="310470BD" w14:textId="33C5EB83" w:rsidR="008A0761" w:rsidRPr="00453AAF" w:rsidRDefault="008A0761" w:rsidP="007B64CA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453AAF">
        <w:rPr>
          <w:rFonts w:hint="eastAsia"/>
          <w:shd w:val="clear" w:color="auto" w:fill="E2EFD9" w:themeFill="accent6" w:themeFillTint="33"/>
        </w:rPr>
        <w:t>考察目的</w:t>
      </w:r>
    </w:p>
    <w:p w14:paraId="1265CAAB" w14:textId="4412846F" w:rsidR="008A0761" w:rsidRPr="00BD2A9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BD2A91">
        <w:rPr>
          <w:rFonts w:ascii="微軟正黑體" w:eastAsia="微軟正黑體" w:hAnsi="微軟正黑體" w:hint="eastAsia"/>
          <w:szCs w:val="24"/>
        </w:rPr>
        <w:t>（一）</w:t>
      </w:r>
      <w:r w:rsidR="00932F21" w:rsidRPr="00BD2A91">
        <w:rPr>
          <w:rFonts w:ascii="微軟正黑體" w:eastAsia="微軟正黑體" w:hAnsi="微軟正黑體" w:hint="eastAsia"/>
          <w:szCs w:val="24"/>
        </w:rPr>
        <w:t>認識香港近代西式建築的歷史用途</w:t>
      </w:r>
      <w:r w:rsidRPr="00BD2A91">
        <w:rPr>
          <w:rFonts w:ascii="微軟正黑體" w:eastAsia="微軟正黑體" w:hAnsi="微軟正黑體" w:hint="eastAsia"/>
          <w:szCs w:val="24"/>
        </w:rPr>
        <w:t>。</w:t>
      </w:r>
    </w:p>
    <w:p w14:paraId="661CCAF3" w14:textId="1600835B" w:rsidR="008A0761" w:rsidRPr="00BD2A9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BD2A91">
        <w:rPr>
          <w:rFonts w:ascii="微軟正黑體" w:eastAsia="微軟正黑體" w:hAnsi="微軟正黑體" w:hint="eastAsia"/>
          <w:szCs w:val="24"/>
        </w:rPr>
        <w:t>（二）</w:t>
      </w:r>
      <w:r w:rsidR="00AE5163" w:rsidRPr="00BD2A91">
        <w:rPr>
          <w:rFonts w:ascii="微軟正黑體" w:eastAsia="微軟正黑體" w:hAnsi="微軟正黑體" w:hint="eastAsia"/>
          <w:szCs w:val="24"/>
        </w:rPr>
        <w:t>欣賞建築的設計特點和風格</w:t>
      </w:r>
      <w:r w:rsidR="00253C79" w:rsidRPr="00BD2A91">
        <w:rPr>
          <w:rFonts w:ascii="微軟正黑體" w:eastAsia="微軟正黑體" w:hAnsi="微軟正黑體" w:hint="eastAsia"/>
          <w:szCs w:val="24"/>
        </w:rPr>
        <w:t>。</w:t>
      </w:r>
    </w:p>
    <w:p w14:paraId="79A2BB65" w14:textId="3470C2E9" w:rsidR="008A0761" w:rsidRPr="00BD2A9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BD2A91">
        <w:rPr>
          <w:rFonts w:ascii="微軟正黑體" w:eastAsia="微軟正黑體" w:hAnsi="微軟正黑體" w:hint="eastAsia"/>
          <w:szCs w:val="24"/>
        </w:rPr>
        <w:t>（三）</w:t>
      </w:r>
      <w:r w:rsidR="00AE5163" w:rsidRPr="00BD2A91">
        <w:rPr>
          <w:rFonts w:ascii="微軟正黑體" w:eastAsia="微軟正黑體" w:hAnsi="微軟正黑體" w:hint="eastAsia"/>
          <w:szCs w:val="24"/>
        </w:rPr>
        <w:t>探析</w:t>
      </w:r>
      <w:r w:rsidR="005F721D" w:rsidRPr="00BD2A91">
        <w:rPr>
          <w:rFonts w:ascii="微軟正黑體" w:eastAsia="微軟正黑體" w:hAnsi="微軟正黑體" w:hint="eastAsia"/>
          <w:szCs w:val="24"/>
        </w:rPr>
        <w:t>各處歷史建築改建</w:t>
      </w:r>
      <w:r w:rsidR="008A5F1D">
        <w:rPr>
          <w:rFonts w:ascii="微軟正黑體" w:eastAsia="微軟正黑體" w:hAnsi="微軟正黑體" w:hint="eastAsia"/>
          <w:szCs w:val="24"/>
        </w:rPr>
        <w:t>前</w:t>
      </w:r>
      <w:r w:rsidR="00427A34">
        <w:rPr>
          <w:rFonts w:ascii="微軟正黑體" w:eastAsia="微軟正黑體" w:hAnsi="微軟正黑體" w:hint="eastAsia"/>
          <w:szCs w:val="24"/>
        </w:rPr>
        <w:t>後的面貌轉變</w:t>
      </w:r>
      <w:r w:rsidR="00253C79" w:rsidRPr="00BD2A91">
        <w:rPr>
          <w:rFonts w:ascii="微軟正黑體" w:eastAsia="微軟正黑體" w:hAnsi="微軟正黑體" w:hint="eastAsia"/>
          <w:szCs w:val="24"/>
        </w:rPr>
        <w:t>。</w:t>
      </w:r>
    </w:p>
    <w:p w14:paraId="7B2F3675" w14:textId="33DB2AF8" w:rsidR="00CB4FB5" w:rsidRPr="00453AAF" w:rsidRDefault="00951A29" w:rsidP="00453AAF">
      <w:pPr>
        <w:pStyle w:val="HeadD"/>
        <w:spacing w:before="360" w:after="180"/>
        <w:rPr>
          <w:shd w:val="clear" w:color="auto" w:fill="E2EFD9" w:themeFill="accent6" w:themeFillTint="33"/>
        </w:rPr>
      </w:pPr>
      <w:r>
        <w:rPr>
          <w:rFonts w:hint="eastAsia"/>
          <w:shd w:val="clear" w:color="auto" w:fill="E2EFD9" w:themeFill="accent6" w:themeFillTint="33"/>
        </w:rPr>
        <w:t>路線</w:t>
      </w:r>
      <w:r w:rsidR="00453AAF" w:rsidRPr="00453AAF">
        <w:rPr>
          <w:rFonts w:hint="eastAsia"/>
          <w:shd w:val="clear" w:color="auto" w:fill="E2EFD9" w:themeFill="accent6" w:themeFillTint="33"/>
        </w:rPr>
        <w:t>概</w:t>
      </w:r>
      <w:proofErr w:type="gramStart"/>
      <w:r w:rsidR="00453AAF" w:rsidRPr="00453AAF">
        <w:rPr>
          <w:rFonts w:hint="eastAsia"/>
          <w:shd w:val="clear" w:color="auto" w:fill="E2EFD9" w:themeFill="accent6" w:themeFillTint="33"/>
        </w:rPr>
        <w:t>覽</w:t>
      </w:r>
      <w:proofErr w:type="gramEnd"/>
    </w:p>
    <w:p w14:paraId="0BA61B03" w14:textId="77777777" w:rsidR="00BB4688" w:rsidRPr="004F33F8" w:rsidRDefault="00DC6200" w:rsidP="00CB4FB5">
      <w:pPr>
        <w:snapToGrid w:val="0"/>
        <w:rPr>
          <w:rFonts w:ascii="微軟正黑體" w:eastAsia="微軟正黑體" w:hAnsi="微軟正黑體"/>
          <w:szCs w:val="24"/>
        </w:rPr>
      </w:pPr>
      <w:r w:rsidRPr="004F33F8">
        <w:rPr>
          <w:rFonts w:ascii="微軟正黑體" w:eastAsia="微軟正黑體" w:hAnsi="微軟正黑體" w:hint="eastAsia"/>
          <w:szCs w:val="24"/>
        </w:rPr>
        <w:t>香港近代西式建築</w:t>
      </w:r>
      <w:r w:rsidR="00BB4688" w:rsidRPr="004F33F8">
        <w:rPr>
          <w:rFonts w:ascii="微軟正黑體" w:eastAsia="微軟正黑體" w:hAnsi="微軟正黑體" w:hint="eastAsia"/>
          <w:szCs w:val="24"/>
        </w:rPr>
        <w:t>：</w:t>
      </w:r>
    </w:p>
    <w:p w14:paraId="0C25B61F" w14:textId="7E66F87C" w:rsidR="00CB4FB5" w:rsidRDefault="00DC6200" w:rsidP="00CB4FB5">
      <w:pPr>
        <w:snapToGrid w:val="0"/>
        <w:rPr>
          <w:rFonts w:ascii="微軟正黑體" w:eastAsia="微軟正黑體" w:hAnsi="微軟正黑體"/>
          <w:szCs w:val="24"/>
        </w:rPr>
      </w:pPr>
      <w:r w:rsidRPr="004F33F8">
        <w:rPr>
          <w:rFonts w:ascii="微軟正黑體" w:eastAsia="微軟正黑體" w:hAnsi="微軟正黑體" w:hint="eastAsia"/>
          <w:szCs w:val="24"/>
        </w:rPr>
        <w:t xml:space="preserve">茶具文物館 </w:t>
      </w:r>
      <w:proofErr w:type="gramStart"/>
      <w:r w:rsidRPr="004F33F8">
        <w:rPr>
          <w:rFonts w:ascii="微軟正黑體" w:eastAsia="微軟正黑體" w:hAnsi="微軟正黑體" w:hint="eastAsia"/>
          <w:szCs w:val="24"/>
        </w:rPr>
        <w:t>—</w:t>
      </w:r>
      <w:proofErr w:type="gramEnd"/>
      <w:r w:rsidRPr="004F33F8">
        <w:rPr>
          <w:rFonts w:ascii="微軟正黑體" w:eastAsia="微軟正黑體" w:hAnsi="微軟正黑體" w:hint="eastAsia"/>
          <w:szCs w:val="24"/>
        </w:rPr>
        <w:t xml:space="preserve"> </w:t>
      </w:r>
      <w:r w:rsidRPr="004F33F8">
        <w:rPr>
          <w:rFonts w:ascii="微軟正黑體" w:eastAsia="微軟正黑體" w:hAnsi="微軟正黑體"/>
          <w:szCs w:val="24"/>
        </w:rPr>
        <w:t xml:space="preserve">1881 </w:t>
      </w:r>
      <w:proofErr w:type="gramStart"/>
      <w:r w:rsidRPr="004F33F8">
        <w:rPr>
          <w:rFonts w:ascii="微軟正黑體" w:eastAsia="微軟正黑體" w:hAnsi="微軟正黑體" w:hint="eastAsia"/>
          <w:szCs w:val="24"/>
        </w:rPr>
        <w:t>—</w:t>
      </w:r>
      <w:proofErr w:type="gramEnd"/>
      <w:r w:rsidRPr="004F33F8">
        <w:rPr>
          <w:rFonts w:ascii="微軟正黑體" w:eastAsia="微軟正黑體" w:hAnsi="微軟正黑體"/>
          <w:szCs w:val="24"/>
        </w:rPr>
        <w:t xml:space="preserve"> </w:t>
      </w:r>
      <w:r w:rsidRPr="004F33F8">
        <w:rPr>
          <w:rFonts w:ascii="微軟正黑體" w:eastAsia="微軟正黑體" w:hAnsi="微軟正黑體" w:hint="eastAsia"/>
          <w:noProof/>
        </w:rPr>
        <w:t>西港城 — 香港文物探知館</w:t>
      </w:r>
      <w:r w:rsidR="00CB4FB5">
        <w:rPr>
          <w:rFonts w:ascii="微軟正黑體" w:eastAsia="微軟正黑體" w:hAnsi="微軟正黑體" w:hint="eastAsia"/>
          <w:szCs w:val="24"/>
        </w:rPr>
        <w:t>*****************************************************************************************</w:t>
      </w:r>
    </w:p>
    <w:p w14:paraId="53F005FA" w14:textId="322DEAC8" w:rsidR="00CB4FB5" w:rsidRPr="00952792" w:rsidRDefault="00952792" w:rsidP="00F072BB">
      <w:pPr>
        <w:pStyle w:val="Headlocationname"/>
      </w:pPr>
      <w:r w:rsidRPr="00952792">
        <w:rPr>
          <w:rFonts w:hint="eastAsia"/>
        </w:rPr>
        <w:t>香港近代西式建築</w:t>
      </w:r>
    </w:p>
    <w:p w14:paraId="21C79791" w14:textId="172613D7" w:rsidR="00AB5C31" w:rsidRPr="00103D62" w:rsidRDefault="009121A9" w:rsidP="00F072BB">
      <w:pPr>
        <w:snapToGrid w:val="0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 w:rsidRPr="00FC21EB">
        <w:rPr>
          <w:rFonts w:ascii="微軟正黑體" w:eastAsia="微軟正黑體" w:hAnsi="微軟正黑體" w:hint="eastAsia"/>
          <w:szCs w:val="24"/>
        </w:rPr>
        <w:t>鴉片戰爭後，中英簽訂《南京條約》，正式割讓香港島予英國</w:t>
      </w:r>
      <w:r w:rsidR="00790A92" w:rsidRPr="00FC21EB">
        <w:rPr>
          <w:rFonts w:ascii="微軟正黑體" w:eastAsia="微軟正黑體" w:hAnsi="微軟正黑體" w:hint="eastAsia"/>
          <w:szCs w:val="24"/>
        </w:rPr>
        <w:t>。</w:t>
      </w:r>
      <w:r w:rsidR="00015579" w:rsidRPr="00FC21EB">
        <w:rPr>
          <w:rFonts w:ascii="微軟正黑體" w:eastAsia="微軟正黑體" w:hAnsi="微軟正黑體" w:hint="eastAsia"/>
          <w:szCs w:val="24"/>
        </w:rPr>
        <w:t>第二次鴉片戰爭後，中英再簽訂《北京條約》，九龍半島也割讓予</w:t>
      </w:r>
      <w:r w:rsidR="003C0DC4" w:rsidRPr="00FC21EB">
        <w:rPr>
          <w:rFonts w:ascii="微軟正黑體" w:eastAsia="微軟正黑體" w:hAnsi="微軟正黑體" w:hint="eastAsia"/>
          <w:szCs w:val="24"/>
        </w:rPr>
        <w:t>英國。英國統治</w:t>
      </w:r>
      <w:r w:rsidR="00C5059C" w:rsidRPr="00FC21EB">
        <w:rPr>
          <w:rFonts w:ascii="微軟正黑體" w:eastAsia="微軟正黑體" w:hAnsi="微軟正黑體" w:hint="eastAsia"/>
          <w:szCs w:val="24"/>
        </w:rPr>
        <w:t>香港</w:t>
      </w:r>
      <w:proofErr w:type="gramStart"/>
      <w:r w:rsidR="003C0DC4" w:rsidRPr="00FC21EB">
        <w:rPr>
          <w:rFonts w:ascii="微軟正黑體" w:eastAsia="微軟正黑體" w:hAnsi="微軟正黑體" w:hint="eastAsia"/>
          <w:szCs w:val="24"/>
        </w:rPr>
        <w:t>期間，</w:t>
      </w:r>
      <w:proofErr w:type="gramEnd"/>
      <w:r w:rsidR="003C0DC4" w:rsidRPr="00FC21EB">
        <w:rPr>
          <w:rFonts w:ascii="微軟正黑體" w:eastAsia="微軟正黑體" w:hAnsi="微軟正黑體" w:hint="eastAsia"/>
          <w:szCs w:val="24"/>
        </w:rPr>
        <w:t>逐漸建起</w:t>
      </w:r>
      <w:r w:rsidR="00DB51C6" w:rsidRPr="00FC21EB">
        <w:rPr>
          <w:rFonts w:ascii="微軟正黑體" w:eastAsia="微軟正黑體" w:hAnsi="微軟正黑體" w:hint="eastAsia"/>
          <w:szCs w:val="24"/>
        </w:rPr>
        <w:t>各類西式建築，</w:t>
      </w:r>
      <w:r w:rsidR="00E86BB6" w:rsidRPr="00E86BB6">
        <w:rPr>
          <w:rFonts w:ascii="微軟正黑體" w:eastAsia="微軟正黑體" w:hAnsi="微軟正黑體" w:hint="eastAsia"/>
          <w:szCs w:val="24"/>
        </w:rPr>
        <w:t>同時</w:t>
      </w:r>
      <w:r w:rsidR="00E363FB" w:rsidRPr="00E86BB6">
        <w:rPr>
          <w:rFonts w:ascii="微軟正黑體" w:eastAsia="微軟正黑體" w:hAnsi="微軟正黑體" w:hint="eastAsia"/>
          <w:szCs w:val="24"/>
        </w:rPr>
        <w:t>促進</w:t>
      </w:r>
      <w:r w:rsidR="00DB51C6" w:rsidRPr="00E86BB6">
        <w:rPr>
          <w:rFonts w:ascii="微軟正黑體" w:eastAsia="微軟正黑體" w:hAnsi="微軟正黑體" w:hint="eastAsia"/>
          <w:szCs w:val="24"/>
        </w:rPr>
        <w:t>香港經濟、民生</w:t>
      </w:r>
      <w:r w:rsidR="00E363FB" w:rsidRPr="00E86BB6">
        <w:rPr>
          <w:rFonts w:ascii="微軟正黑體" w:eastAsia="微軟正黑體" w:hAnsi="微軟正黑體" w:hint="eastAsia"/>
          <w:szCs w:val="24"/>
        </w:rPr>
        <w:t>發展</w:t>
      </w:r>
      <w:r w:rsidR="00E363FB" w:rsidRPr="00FC21EB">
        <w:rPr>
          <w:rFonts w:ascii="微軟正黑體" w:eastAsia="微軟正黑體" w:hAnsi="微軟正黑體" w:hint="eastAsia"/>
          <w:szCs w:val="24"/>
        </w:rPr>
        <w:t>。現今仍保留的歷史建築，如茶具文物館（</w:t>
      </w:r>
      <w:r w:rsidR="00FD0808" w:rsidRPr="00FC21EB">
        <w:rPr>
          <w:rFonts w:ascii="微軟正黑體" w:eastAsia="微軟正黑體" w:hAnsi="微軟正黑體" w:hint="eastAsia"/>
          <w:szCs w:val="24"/>
        </w:rPr>
        <w:t>前</w:t>
      </w:r>
      <w:r w:rsidR="00E363FB" w:rsidRPr="00FC21EB">
        <w:rPr>
          <w:rFonts w:ascii="微軟正黑體" w:eastAsia="微軟正黑體" w:hAnsi="微軟正黑體" w:hint="eastAsia"/>
          <w:szCs w:val="24"/>
        </w:rPr>
        <w:t>駐港英軍三軍總司令官邸）、1</w:t>
      </w:r>
      <w:r w:rsidR="00E363FB" w:rsidRPr="00FC21EB">
        <w:rPr>
          <w:rFonts w:ascii="微軟正黑體" w:eastAsia="微軟正黑體" w:hAnsi="微軟正黑體"/>
          <w:szCs w:val="24"/>
        </w:rPr>
        <w:t>881</w:t>
      </w:r>
      <w:r w:rsidR="00E363FB" w:rsidRPr="00FC21EB">
        <w:rPr>
          <w:rFonts w:ascii="微軟正黑體" w:eastAsia="微軟正黑體" w:hAnsi="微軟正黑體" w:hint="eastAsia"/>
          <w:szCs w:val="24"/>
        </w:rPr>
        <w:t>（前水警總部）、西</w:t>
      </w:r>
      <w:proofErr w:type="gramStart"/>
      <w:r w:rsidR="00E363FB" w:rsidRPr="00FC21EB">
        <w:rPr>
          <w:rFonts w:ascii="微軟正黑體" w:eastAsia="微軟正黑體" w:hAnsi="微軟正黑體" w:hint="eastAsia"/>
          <w:szCs w:val="24"/>
        </w:rPr>
        <w:t>港城（舊上</w:t>
      </w:r>
      <w:proofErr w:type="gramEnd"/>
      <w:r w:rsidR="00E363FB" w:rsidRPr="00FC21EB">
        <w:rPr>
          <w:rFonts w:ascii="微軟正黑體" w:eastAsia="微軟正黑體" w:hAnsi="微軟正黑體" w:hint="eastAsia"/>
          <w:szCs w:val="24"/>
        </w:rPr>
        <w:t>環街市北座大樓</w:t>
      </w:r>
      <w:r w:rsidR="00E363FB" w:rsidRPr="008D7E5F">
        <w:rPr>
          <w:rFonts w:ascii="微軟正黑體" w:eastAsia="微軟正黑體" w:hAnsi="微軟正黑體" w:hint="eastAsia"/>
          <w:szCs w:val="24"/>
        </w:rPr>
        <w:t>）</w:t>
      </w:r>
      <w:r w:rsidR="008D7E5F" w:rsidRPr="008D7E5F">
        <w:rPr>
          <w:rFonts w:ascii="微軟正黑體" w:eastAsia="微軟正黑體" w:hAnsi="微軟正黑體" w:hint="eastAsia"/>
          <w:szCs w:val="24"/>
        </w:rPr>
        <w:t>和</w:t>
      </w:r>
      <w:r w:rsidR="00E363FB" w:rsidRPr="00FC21EB">
        <w:rPr>
          <w:rFonts w:ascii="微軟正黑體" w:eastAsia="微軟正黑體" w:hAnsi="微軟正黑體" w:hint="eastAsia"/>
          <w:szCs w:val="24"/>
        </w:rPr>
        <w:t>香港文物探知館（</w:t>
      </w:r>
      <w:r w:rsidR="00B9734D" w:rsidRPr="00FC21EB">
        <w:rPr>
          <w:rFonts w:ascii="微軟正黑體" w:eastAsia="微軟正黑體" w:hAnsi="微軟正黑體" w:hint="eastAsia"/>
          <w:szCs w:val="24"/>
        </w:rPr>
        <w:t>前駐港英軍</w:t>
      </w:r>
      <w:r w:rsidR="00FD0808" w:rsidRPr="00FC21EB">
        <w:rPr>
          <w:rFonts w:ascii="微軟正黑體" w:eastAsia="微軟正黑體" w:hAnsi="微軟正黑體" w:hint="eastAsia"/>
          <w:szCs w:val="24"/>
        </w:rPr>
        <w:t>威菲路軍營S61及S62座</w:t>
      </w:r>
      <w:r w:rsidR="00E363FB" w:rsidRPr="00FC21EB">
        <w:rPr>
          <w:rFonts w:ascii="微軟正黑體" w:eastAsia="微軟正黑體" w:hAnsi="微軟正黑體" w:hint="eastAsia"/>
          <w:szCs w:val="24"/>
        </w:rPr>
        <w:t>）</w:t>
      </w:r>
      <w:r w:rsidR="00507129" w:rsidRPr="00FC21EB">
        <w:rPr>
          <w:rFonts w:ascii="微軟正黑體" w:eastAsia="微軟正黑體" w:hAnsi="微軟正黑體" w:hint="eastAsia"/>
          <w:szCs w:val="24"/>
        </w:rPr>
        <w:t>既反映了</w:t>
      </w:r>
      <w:r w:rsidR="005A2C2F" w:rsidRPr="00FC21EB">
        <w:rPr>
          <w:rFonts w:ascii="微軟正黑體" w:eastAsia="微軟正黑體" w:hAnsi="微軟正黑體" w:hint="eastAsia"/>
          <w:szCs w:val="24"/>
        </w:rPr>
        <w:t>英國對</w:t>
      </w:r>
      <w:r w:rsidR="00507129" w:rsidRPr="00FC21EB">
        <w:rPr>
          <w:rFonts w:ascii="微軟正黑體" w:eastAsia="微軟正黑體" w:hAnsi="微軟正黑體" w:hint="eastAsia"/>
          <w:szCs w:val="24"/>
        </w:rPr>
        <w:t>香港社會</w:t>
      </w:r>
      <w:r w:rsidR="005A2C2F" w:rsidRPr="00FC21EB">
        <w:rPr>
          <w:rFonts w:ascii="微軟正黑體" w:eastAsia="微軟正黑體" w:hAnsi="微軟正黑體" w:hint="eastAsia"/>
          <w:szCs w:val="24"/>
        </w:rPr>
        <w:t>各方面的影響，</w:t>
      </w:r>
      <w:r w:rsidR="0024736D">
        <w:rPr>
          <w:rFonts w:ascii="微軟正黑體" w:eastAsia="微軟正黑體" w:hAnsi="微軟正黑體" w:hint="eastAsia"/>
          <w:szCs w:val="24"/>
        </w:rPr>
        <w:t>又</w:t>
      </w:r>
      <w:r w:rsidR="005A2C2F" w:rsidRPr="00103D62">
        <w:rPr>
          <w:rFonts w:ascii="微軟正黑體" w:eastAsia="微軟正黑體" w:hAnsi="微軟正黑體" w:hint="eastAsia"/>
          <w:szCs w:val="24"/>
        </w:rPr>
        <w:t>可以見到</w:t>
      </w:r>
      <w:r w:rsidR="00103D62" w:rsidRPr="00103D62">
        <w:rPr>
          <w:rFonts w:ascii="微軟正黑體" w:eastAsia="微軟正黑體" w:hAnsi="微軟正黑體" w:hint="eastAsia"/>
          <w:szCs w:val="24"/>
        </w:rPr>
        <w:t>如今香港</w:t>
      </w:r>
      <w:r w:rsidR="00FC21EB" w:rsidRPr="00103D62">
        <w:rPr>
          <w:rFonts w:ascii="微軟正黑體" w:eastAsia="微軟正黑體" w:hAnsi="微軟正黑體" w:hint="eastAsia"/>
          <w:szCs w:val="24"/>
        </w:rPr>
        <w:t>活化</w:t>
      </w:r>
      <w:r w:rsidR="005A2C2F" w:rsidRPr="00103D62">
        <w:rPr>
          <w:rFonts w:ascii="微軟正黑體" w:eastAsia="微軟正黑體" w:hAnsi="微軟正黑體" w:hint="eastAsia"/>
          <w:szCs w:val="24"/>
        </w:rPr>
        <w:t>歷史建築的</w:t>
      </w:r>
      <w:r w:rsidR="00FC21EB" w:rsidRPr="00103D62">
        <w:rPr>
          <w:rFonts w:ascii="微軟正黑體" w:eastAsia="微軟正黑體" w:hAnsi="微軟正黑體" w:hint="eastAsia"/>
          <w:szCs w:val="24"/>
        </w:rPr>
        <w:t>成效。</w:t>
      </w:r>
    </w:p>
    <w:p w14:paraId="2AAF5B0A" w14:textId="77777777" w:rsidR="00F072BB" w:rsidRPr="00DA1980" w:rsidRDefault="00F072BB" w:rsidP="00F072BB">
      <w:pPr>
        <w:snapToGrid w:val="0"/>
        <w:ind w:firstLineChars="200" w:firstLine="480"/>
        <w:jc w:val="both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C64ADA" w:rsidRPr="00874FE2" w14:paraId="3F5C4336" w14:textId="77777777" w:rsidTr="00C00385">
        <w:trPr>
          <w:tblHeader/>
        </w:trPr>
        <w:tc>
          <w:tcPr>
            <w:tcW w:w="1129" w:type="dxa"/>
            <w:shd w:val="clear" w:color="auto" w:fill="E2EFD9" w:themeFill="accent6" w:themeFillTint="33"/>
          </w:tcPr>
          <w:p w14:paraId="38B29FA3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37A30A81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E2EFD9" w:themeFill="accent6" w:themeFillTint="33"/>
          </w:tcPr>
          <w:p w14:paraId="04D6CBFC" w14:textId="77777777" w:rsidR="008A0761" w:rsidRPr="00874FE2" w:rsidRDefault="008A0761" w:rsidP="00874FE2">
            <w:pPr>
              <w:pStyle w:val="tablehead"/>
              <w:spacing w:before="108" w:after="108"/>
            </w:pPr>
            <w:r w:rsidRPr="00874FE2">
              <w:t>360</w:t>
            </w:r>
            <w:r w:rsidRPr="00874FE2">
              <w:rPr>
                <w:rFonts w:hint="eastAsia"/>
              </w:rPr>
              <w:t>全景擷圖</w:t>
            </w:r>
          </w:p>
        </w:tc>
      </w:tr>
      <w:tr w:rsidR="001E73D9" w:rsidRPr="00DA1980" w14:paraId="41C86018" w14:textId="77777777" w:rsidTr="00D94D41">
        <w:tc>
          <w:tcPr>
            <w:tcW w:w="1129" w:type="dxa"/>
            <w:vAlign w:val="center"/>
          </w:tcPr>
          <w:p w14:paraId="518B3F17" w14:textId="0741F0A3" w:rsidR="008A0761" w:rsidRPr="006E27B4" w:rsidRDefault="008A0761" w:rsidP="00D94D41">
            <w:pPr>
              <w:pStyle w:val="ac"/>
            </w:pPr>
            <w:r w:rsidRPr="006E27B4">
              <w:t>A</w:t>
            </w:r>
            <w:r w:rsidR="00FA6C89">
              <w:t>0</w:t>
            </w:r>
            <w:r w:rsidRPr="006E27B4">
              <w:t>1</w:t>
            </w:r>
          </w:p>
        </w:tc>
        <w:tc>
          <w:tcPr>
            <w:tcW w:w="2694" w:type="dxa"/>
            <w:vAlign w:val="center"/>
          </w:tcPr>
          <w:p w14:paraId="66003257" w14:textId="6103C6D2" w:rsidR="008A0761" w:rsidRPr="00C521A0" w:rsidRDefault="00293414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 w:hint="eastAsia"/>
                <w:noProof/>
              </w:rPr>
              <w:t>茶具文物館</w:t>
            </w:r>
          </w:p>
        </w:tc>
        <w:tc>
          <w:tcPr>
            <w:tcW w:w="5805" w:type="dxa"/>
          </w:tcPr>
          <w:p w14:paraId="56ACE48A" w14:textId="55DBB4C9" w:rsidR="008A0761" w:rsidRPr="00DA1980" w:rsidRDefault="00412AF3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B37416" wp14:editId="5DCABED3">
                  <wp:extent cx="3225165" cy="1636677"/>
                  <wp:effectExtent l="38100" t="38100" r="32385" b="4000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87" cy="166541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319A5661" w14:textId="77777777" w:rsidTr="00D94D41">
        <w:tc>
          <w:tcPr>
            <w:tcW w:w="1129" w:type="dxa"/>
            <w:vAlign w:val="center"/>
          </w:tcPr>
          <w:p w14:paraId="3F1B4A04" w14:textId="07B956B0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lastRenderedPageBreak/>
              <w:t>A</w:t>
            </w:r>
            <w:r w:rsidR="00FA6C89">
              <w:t>0</w:t>
            </w:r>
            <w:r w:rsidRPr="00DA1980">
              <w:t>2</w:t>
            </w:r>
          </w:p>
        </w:tc>
        <w:tc>
          <w:tcPr>
            <w:tcW w:w="2694" w:type="dxa"/>
            <w:vAlign w:val="center"/>
          </w:tcPr>
          <w:p w14:paraId="14F3585E" w14:textId="5B4DEDA2" w:rsidR="008A0761" w:rsidRPr="00C521A0" w:rsidRDefault="00293414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 w:hint="eastAsia"/>
                <w:noProof/>
              </w:rPr>
              <w:t>茶具文物館</w:t>
            </w:r>
            <w:r w:rsidRPr="00C521A0">
              <w:rPr>
                <w:rFonts w:ascii="微軟正黑體" w:eastAsia="微軟正黑體" w:hAnsi="微軟正黑體" w:hint="eastAsia"/>
                <w:noProof/>
                <w:lang w:eastAsia="zh-CN"/>
              </w:rPr>
              <w:t>G</w:t>
            </w:r>
            <w:r w:rsidRPr="00C521A0">
              <w:rPr>
                <w:rFonts w:ascii="微軟正黑體" w:eastAsia="微軟正黑體" w:hAnsi="微軟正黑體" w:hint="eastAsia"/>
                <w:noProof/>
              </w:rPr>
              <w:t>樓展廳</w:t>
            </w:r>
          </w:p>
        </w:tc>
        <w:tc>
          <w:tcPr>
            <w:tcW w:w="5805" w:type="dxa"/>
          </w:tcPr>
          <w:p w14:paraId="3216D947" w14:textId="310D31A9" w:rsidR="008A0761" w:rsidRPr="00DA1980" w:rsidRDefault="00802602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36F9DB" wp14:editId="3DE894AE">
                  <wp:extent cx="3215936" cy="1762125"/>
                  <wp:effectExtent l="38100" t="38100" r="41910" b="2857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93" cy="178138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0DFE7E4E" w14:textId="77777777" w:rsidTr="00D94D41">
        <w:tc>
          <w:tcPr>
            <w:tcW w:w="1129" w:type="dxa"/>
            <w:vAlign w:val="center"/>
          </w:tcPr>
          <w:p w14:paraId="08F09C10" w14:textId="6C3F5DA0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="00FA6C89">
              <w:t>0</w:t>
            </w:r>
            <w:r w:rsidRPr="00DA1980">
              <w:t>3</w:t>
            </w:r>
          </w:p>
        </w:tc>
        <w:tc>
          <w:tcPr>
            <w:tcW w:w="2694" w:type="dxa"/>
            <w:vAlign w:val="center"/>
          </w:tcPr>
          <w:p w14:paraId="119FB69B" w14:textId="6387F7D2" w:rsidR="008A0761" w:rsidRPr="00C521A0" w:rsidRDefault="00293414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/>
                <w:noProof/>
              </w:rPr>
              <w:t>1881</w:t>
            </w:r>
          </w:p>
        </w:tc>
        <w:tc>
          <w:tcPr>
            <w:tcW w:w="5805" w:type="dxa"/>
          </w:tcPr>
          <w:p w14:paraId="573B0368" w14:textId="1E01F280" w:rsidR="008A0761" w:rsidRPr="00DA1980" w:rsidRDefault="00F7390D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C0EA8C" wp14:editId="6BD7979E">
                  <wp:extent cx="3257212" cy="1702956"/>
                  <wp:effectExtent l="38100" t="38100" r="38735" b="3111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824" cy="17189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14260B52" w14:textId="77777777" w:rsidTr="00D94D41">
        <w:tc>
          <w:tcPr>
            <w:tcW w:w="1129" w:type="dxa"/>
            <w:vAlign w:val="center"/>
          </w:tcPr>
          <w:p w14:paraId="774041C9" w14:textId="55F7AC19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="00FA6C89">
              <w:t>0</w:t>
            </w:r>
            <w:r w:rsidRPr="00DA1980">
              <w:t>4</w:t>
            </w:r>
          </w:p>
        </w:tc>
        <w:tc>
          <w:tcPr>
            <w:tcW w:w="2694" w:type="dxa"/>
            <w:vAlign w:val="center"/>
          </w:tcPr>
          <w:p w14:paraId="7728B8D9" w14:textId="615697C4" w:rsidR="008A0761" w:rsidRPr="00C521A0" w:rsidRDefault="001B02FA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 w:hint="eastAsia"/>
                <w:noProof/>
              </w:rPr>
              <w:t>時間球塔</w:t>
            </w:r>
          </w:p>
        </w:tc>
        <w:tc>
          <w:tcPr>
            <w:tcW w:w="5805" w:type="dxa"/>
          </w:tcPr>
          <w:p w14:paraId="20F28D5E" w14:textId="58DADDB2" w:rsidR="008A0761" w:rsidRPr="00DA1980" w:rsidRDefault="001E73D9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77E60E" wp14:editId="72FDDF38">
                  <wp:extent cx="3238500" cy="1740537"/>
                  <wp:effectExtent l="38100" t="38100" r="38100" b="311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68" r="3507"/>
                          <a:stretch/>
                        </pic:blipFill>
                        <pic:spPr bwMode="auto">
                          <a:xfrm>
                            <a:off x="0" y="0"/>
                            <a:ext cx="3275929" cy="176065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25903447" w14:textId="77777777" w:rsidTr="00D94D41">
        <w:tc>
          <w:tcPr>
            <w:tcW w:w="1129" w:type="dxa"/>
            <w:vAlign w:val="center"/>
          </w:tcPr>
          <w:p w14:paraId="128CF6CC" w14:textId="1992275B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="00FA6C89">
              <w:t>0</w:t>
            </w:r>
            <w:r w:rsidRPr="00DA1980">
              <w:t>5</w:t>
            </w:r>
          </w:p>
        </w:tc>
        <w:tc>
          <w:tcPr>
            <w:tcW w:w="2694" w:type="dxa"/>
            <w:vAlign w:val="center"/>
          </w:tcPr>
          <w:p w14:paraId="44E4B7D1" w14:textId="62085BE5" w:rsidR="008A0761" w:rsidRPr="00C521A0" w:rsidRDefault="00C521A0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 w:hint="eastAsia"/>
                <w:noProof/>
              </w:rPr>
              <w:t>西港城</w:t>
            </w:r>
          </w:p>
        </w:tc>
        <w:tc>
          <w:tcPr>
            <w:tcW w:w="5805" w:type="dxa"/>
          </w:tcPr>
          <w:p w14:paraId="034C6A21" w14:textId="52E27A66" w:rsidR="008A0761" w:rsidRPr="00DA1980" w:rsidRDefault="00C64ADA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7E860D" wp14:editId="48DFBD8C">
                  <wp:extent cx="3248025" cy="1899520"/>
                  <wp:effectExtent l="38100" t="38100" r="28575" b="4381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3119" b="1022"/>
                          <a:stretch/>
                        </pic:blipFill>
                        <pic:spPr bwMode="auto">
                          <a:xfrm>
                            <a:off x="0" y="0"/>
                            <a:ext cx="3281627" cy="191917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5B80C16D" w14:textId="77777777" w:rsidTr="00D94D41">
        <w:tc>
          <w:tcPr>
            <w:tcW w:w="1129" w:type="dxa"/>
            <w:vAlign w:val="center"/>
          </w:tcPr>
          <w:p w14:paraId="28325BCB" w14:textId="16FC9398" w:rsidR="008A0761" w:rsidRPr="00DA1980" w:rsidRDefault="008A0761" w:rsidP="00D94D41">
            <w:pPr>
              <w:pStyle w:val="ac"/>
            </w:pPr>
            <w:r w:rsidRPr="00DA1980">
              <w:rPr>
                <w:rFonts w:hint="eastAsia"/>
              </w:rPr>
              <w:lastRenderedPageBreak/>
              <w:t>A</w:t>
            </w:r>
            <w:r w:rsidR="00FA6C89">
              <w:t>0</w:t>
            </w:r>
            <w:r w:rsidRPr="00DA1980">
              <w:t>6</w:t>
            </w:r>
          </w:p>
        </w:tc>
        <w:tc>
          <w:tcPr>
            <w:tcW w:w="2694" w:type="dxa"/>
            <w:vAlign w:val="center"/>
          </w:tcPr>
          <w:p w14:paraId="2EF8369D" w14:textId="7585D800" w:rsidR="008A0761" w:rsidRPr="00C521A0" w:rsidRDefault="00C521A0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 w:hint="eastAsia"/>
                <w:noProof/>
              </w:rPr>
              <w:t>西港城</w:t>
            </w:r>
            <w:r w:rsidR="006E1000" w:rsidRPr="002649B8">
              <w:rPr>
                <w:rFonts w:ascii="微軟正黑體" w:eastAsia="微軟正黑體" w:hAnsi="微軟正黑體" w:hint="eastAsia"/>
                <w:noProof/>
              </w:rPr>
              <w:t>內部</w:t>
            </w:r>
          </w:p>
        </w:tc>
        <w:tc>
          <w:tcPr>
            <w:tcW w:w="5805" w:type="dxa"/>
          </w:tcPr>
          <w:p w14:paraId="49264062" w14:textId="1CF49737" w:rsidR="008A0761" w:rsidRPr="00DA1980" w:rsidRDefault="00235823" w:rsidP="00630C2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59E182" wp14:editId="685913A8">
                  <wp:extent cx="3279359" cy="1552575"/>
                  <wp:effectExtent l="38100" t="38100" r="35560" b="2857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59" cy="156791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3D9" w:rsidRPr="00DA1980" w14:paraId="20D929F0" w14:textId="77777777" w:rsidTr="00D94D41">
        <w:tc>
          <w:tcPr>
            <w:tcW w:w="1129" w:type="dxa"/>
            <w:vAlign w:val="center"/>
          </w:tcPr>
          <w:p w14:paraId="11E03AFE" w14:textId="72B6F745" w:rsidR="0012641C" w:rsidRPr="00DA1980" w:rsidRDefault="0012641C" w:rsidP="00D94D41">
            <w:pPr>
              <w:pStyle w:val="ac"/>
            </w:pPr>
            <w:r w:rsidRPr="00DA1980">
              <w:rPr>
                <w:rFonts w:hint="eastAsia"/>
              </w:rPr>
              <w:t>A</w:t>
            </w:r>
            <w:r w:rsidR="00FA6C89">
              <w:t>0</w:t>
            </w:r>
            <w:r>
              <w:t>7</w:t>
            </w:r>
          </w:p>
        </w:tc>
        <w:tc>
          <w:tcPr>
            <w:tcW w:w="2694" w:type="dxa"/>
            <w:vAlign w:val="center"/>
          </w:tcPr>
          <w:p w14:paraId="6243D4D9" w14:textId="7C4A165F" w:rsidR="0012641C" w:rsidRPr="00C521A0" w:rsidRDefault="006E28F7" w:rsidP="00D94D41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C521A0">
              <w:rPr>
                <w:rFonts w:ascii="微軟正黑體" w:eastAsia="微軟正黑體" w:hAnsi="微軟正黑體" w:hint="eastAsia"/>
                <w:noProof/>
              </w:rPr>
              <w:t>香港文物探知館</w:t>
            </w:r>
          </w:p>
        </w:tc>
        <w:tc>
          <w:tcPr>
            <w:tcW w:w="5805" w:type="dxa"/>
          </w:tcPr>
          <w:p w14:paraId="5F4979F9" w14:textId="632CF12D" w:rsidR="00830AF7" w:rsidRPr="00DA1980" w:rsidRDefault="00AB667E" w:rsidP="00830AF7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D5C437" wp14:editId="5D0EA56E">
                  <wp:extent cx="3222287" cy="1638300"/>
                  <wp:effectExtent l="38100" t="38100" r="35560" b="3810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352"/>
                          <a:stretch/>
                        </pic:blipFill>
                        <pic:spPr bwMode="auto">
                          <a:xfrm>
                            <a:off x="0" y="0"/>
                            <a:ext cx="3259785" cy="165736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94A8F" w14:textId="542053CA" w:rsidR="008A076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773B592D" w14:textId="77777777" w:rsidR="00A52371" w:rsidRDefault="00A52371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49"/>
      </w:tblGrid>
      <w:tr w:rsidR="00E7365B" w14:paraId="4435CBEF" w14:textId="77777777" w:rsidTr="00D95BD1">
        <w:tc>
          <w:tcPr>
            <w:tcW w:w="6379" w:type="dxa"/>
          </w:tcPr>
          <w:p w14:paraId="11FD9801" w14:textId="2ED45465" w:rsidR="0021032B" w:rsidRDefault="0021032B" w:rsidP="009847B3">
            <w:pPr>
              <w:snapToGrid w:val="0"/>
              <w:rPr>
                <w:rStyle w:val="keyword0"/>
              </w:rPr>
            </w:pPr>
            <w:r w:rsidRPr="009C60C5">
              <w:rPr>
                <w:rStyle w:val="keyword0"/>
                <w:rFonts w:hint="eastAsia"/>
              </w:rPr>
              <w:t>參考網址：</w:t>
            </w:r>
          </w:p>
          <w:p w14:paraId="22B6845B" w14:textId="77777777" w:rsidR="00A52371" w:rsidRDefault="00A52371" w:rsidP="009847B3">
            <w:pPr>
              <w:snapToGrid w:val="0"/>
              <w:rPr>
                <w:rStyle w:val="keyword0"/>
              </w:rPr>
            </w:pPr>
          </w:p>
          <w:p w14:paraId="7E4A95DD" w14:textId="77777777" w:rsidR="0021032B" w:rsidRPr="00316D43" w:rsidRDefault="0021032B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1032B">
              <w:rPr>
                <w:rFonts w:ascii="微軟正黑體" w:eastAsia="微軟正黑體" w:hAnsi="微軟正黑體" w:hint="eastAsia"/>
                <w:szCs w:val="24"/>
              </w:rPr>
              <w:t>茶具文物館</w:t>
            </w:r>
          </w:p>
          <w:p w14:paraId="0B6AF243" w14:textId="0D5CF8C6" w:rsidR="0021032B" w:rsidRDefault="007F5AD8" w:rsidP="009847B3">
            <w:pPr>
              <w:snapToGrid w:val="0"/>
              <w:rPr>
                <w:rFonts w:ascii="微軟正黑體" w:eastAsia="微軟正黑體" w:hAnsi="微軟正黑體"/>
              </w:rPr>
            </w:pPr>
            <w:hyperlink r:id="rId23" w:history="1">
              <w:r w:rsidR="00A52371" w:rsidRPr="00A52371">
                <w:rPr>
                  <w:rStyle w:val="ab"/>
                  <w:rFonts w:ascii="微軟正黑體" w:eastAsia="微軟正黑體" w:hAnsi="微軟正黑體"/>
                </w:rPr>
                <w:t>https://hk.art.museum/zh_TW/web/ma/tea-ware.html</w:t>
              </w:r>
            </w:hyperlink>
          </w:p>
          <w:p w14:paraId="42C08EDC" w14:textId="703559F9" w:rsidR="00A52371" w:rsidRDefault="00A52371" w:rsidP="009847B3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49C98D4F" w14:textId="5B5B3A98" w:rsidR="00A52371" w:rsidRPr="00B1050B" w:rsidRDefault="00B1050B" w:rsidP="009847B3">
            <w:pPr>
              <w:snapToGrid w:val="0"/>
              <w:rPr>
                <w:rFonts w:ascii="微軟正黑體" w:eastAsia="微軟正黑體" w:hAnsi="微軟正黑體"/>
              </w:rPr>
            </w:pPr>
            <w:r w:rsidRPr="00B1050B">
              <w:rPr>
                <w:rFonts w:ascii="微軟正黑體" w:eastAsia="微軟正黑體" w:hAnsi="微軟正黑體"/>
              </w:rPr>
              <w:t xml:space="preserve">1881 </w:t>
            </w:r>
            <w:r w:rsidRPr="00B1050B">
              <w:rPr>
                <w:rFonts w:ascii="微軟正黑體" w:eastAsia="微軟正黑體" w:hAnsi="微軟正黑體" w:hint="eastAsia"/>
                <w:lang w:eastAsia="zh-CN"/>
              </w:rPr>
              <w:t>H</w:t>
            </w:r>
            <w:r w:rsidRPr="00B1050B">
              <w:rPr>
                <w:rFonts w:ascii="微軟正黑體" w:eastAsia="微軟正黑體" w:hAnsi="微軟正黑體"/>
                <w:lang w:eastAsia="zh-CN"/>
              </w:rPr>
              <w:t>eritage</w:t>
            </w:r>
          </w:p>
          <w:p w14:paraId="41E11380" w14:textId="37AB5118" w:rsidR="00A52371" w:rsidRDefault="007F5AD8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hyperlink r:id="rId24" w:history="1">
              <w:r w:rsidR="00B1050B" w:rsidRPr="00DC4D46">
                <w:rPr>
                  <w:rStyle w:val="ab"/>
                  <w:rFonts w:ascii="微軟正黑體" w:eastAsia="微軟正黑體" w:hAnsi="微軟正黑體"/>
                  <w:szCs w:val="24"/>
                </w:rPr>
                <w:t>https://www.1881heritage.com/index.php?lang=tc</w:t>
              </w:r>
            </w:hyperlink>
          </w:p>
          <w:p w14:paraId="4252E687" w14:textId="01629699" w:rsidR="008652D3" w:rsidRDefault="008652D3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3E381EFC" w14:textId="482BBE4E" w:rsidR="008652D3" w:rsidRDefault="008652D3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8652D3">
              <w:rPr>
                <w:rFonts w:ascii="微軟正黑體" w:eastAsia="微軟正黑體" w:hAnsi="微軟正黑體" w:hint="eastAsia"/>
                <w:szCs w:val="24"/>
              </w:rPr>
              <w:t>香港文物探知館- 古物古蹟辦事處</w:t>
            </w:r>
          </w:p>
          <w:p w14:paraId="51308AA1" w14:textId="395C1386" w:rsidR="008652D3" w:rsidRDefault="007F5AD8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hyperlink r:id="rId25" w:history="1">
              <w:r w:rsidR="00404907" w:rsidRPr="00DC4D46">
                <w:rPr>
                  <w:rStyle w:val="ab"/>
                  <w:rFonts w:ascii="微軟正黑體" w:eastAsia="微軟正黑體" w:hAnsi="微軟正黑體"/>
                  <w:szCs w:val="24"/>
                </w:rPr>
                <w:t>https://www.amo.gov.hk/tc/visitor-centre/heritage-discovery-centre/index.html</w:t>
              </w:r>
            </w:hyperlink>
          </w:p>
          <w:p w14:paraId="737EBD2A" w14:textId="77777777" w:rsidR="00404907" w:rsidRDefault="00404907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5EA8BC29" w14:textId="7344A590" w:rsidR="004E0BEF" w:rsidRDefault="004E0BEF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2B908D3C" w14:textId="77777777" w:rsidR="004E0BEF" w:rsidRDefault="004E0BEF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34D667C0" w14:textId="25F84E50" w:rsidR="00B1050B" w:rsidRDefault="00B1050B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49" w:type="dxa"/>
          </w:tcPr>
          <w:p w14:paraId="2056FD07" w14:textId="0BAAD3BA" w:rsidR="0021032B" w:rsidRDefault="00404907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392451D1" wp14:editId="1DB22635">
                  <wp:simplePos x="0" y="0"/>
                  <wp:positionH relativeFrom="column">
                    <wp:posOffset>484312</wp:posOffset>
                  </wp:positionH>
                  <wp:positionV relativeFrom="paragraph">
                    <wp:posOffset>2167614</wp:posOffset>
                  </wp:positionV>
                  <wp:extent cx="694800" cy="694800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0731" y="20731"/>
                      <wp:lineTo x="20731" y="0"/>
                      <wp:lineTo x="0" y="0"/>
                    </wp:wrapPolygon>
                  </wp:wrapThrough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C758D0C" wp14:editId="09410038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272540</wp:posOffset>
                  </wp:positionV>
                  <wp:extent cx="694800" cy="694800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0731" y="20731"/>
                      <wp:lineTo x="20731" y="0"/>
                      <wp:lineTo x="0" y="0"/>
                    </wp:wrapPolygon>
                  </wp:wrapThrough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62262A3" wp14:editId="2FB9E2DD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386715</wp:posOffset>
                  </wp:positionV>
                  <wp:extent cx="695325" cy="695325"/>
                  <wp:effectExtent l="0" t="0" r="9525" b="9525"/>
                  <wp:wrapThrough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hrough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65B" w:rsidRPr="00DA1980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</w:p>
        </w:tc>
      </w:tr>
    </w:tbl>
    <w:p w14:paraId="226E589F" w14:textId="77777777" w:rsidR="0021032B" w:rsidRDefault="0021032B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71179448" w14:textId="1F63FAF5" w:rsidR="00226E98" w:rsidRDefault="008A0761" w:rsidP="00226E98">
      <w:pPr>
        <w:pStyle w:val="HeadD"/>
        <w:spacing w:before="360" w:after="180"/>
        <w:rPr>
          <w:shd w:val="clear" w:color="auto" w:fill="E2EFD9" w:themeFill="accent6" w:themeFillTint="33"/>
        </w:rPr>
      </w:pPr>
      <w:r w:rsidRPr="00DA1980">
        <w:rPr>
          <w:rFonts w:ascii="微軟正黑體"/>
          <w:szCs w:val="24"/>
        </w:rPr>
        <w:br w:type="page"/>
      </w:r>
      <w:r w:rsidR="0015179A" w:rsidRPr="0015179A">
        <w:rPr>
          <w:rStyle w:val="keyword0"/>
          <w:rFonts w:hint="eastAsia"/>
          <w:shd w:val="clear" w:color="auto" w:fill="E2EFD9" w:themeFill="accent6" w:themeFillTint="33"/>
        </w:rPr>
        <w:lastRenderedPageBreak/>
        <w:t>行程</w:t>
      </w:r>
      <w:proofErr w:type="gramStart"/>
      <w:r w:rsidR="0015179A" w:rsidRPr="0015179A">
        <w:rPr>
          <w:rStyle w:val="keyword0"/>
          <w:rFonts w:hint="eastAsia"/>
          <w:shd w:val="clear" w:color="auto" w:fill="E2EFD9" w:themeFill="accent6" w:themeFillTint="33"/>
        </w:rPr>
        <w:t>Ａ</w:t>
      </w:r>
      <w:proofErr w:type="gramEnd"/>
      <w:r w:rsidR="00226E98" w:rsidRPr="00453AAF">
        <w:rPr>
          <w:rFonts w:hint="eastAsia"/>
          <w:shd w:val="clear" w:color="auto" w:fill="E2EFD9" w:themeFill="accent6" w:themeFillTint="33"/>
        </w:rPr>
        <w:t>考察</w:t>
      </w:r>
      <w:r w:rsidR="004265D5">
        <w:rPr>
          <w:rFonts w:hint="eastAsia"/>
          <w:shd w:val="clear" w:color="auto" w:fill="E2EFD9" w:themeFill="accent6" w:themeFillTint="33"/>
        </w:rPr>
        <w:t>景</w:t>
      </w:r>
      <w:r w:rsidR="00226E98" w:rsidRPr="00453AAF">
        <w:rPr>
          <w:rFonts w:hint="eastAsia"/>
          <w:shd w:val="clear" w:color="auto" w:fill="E2EFD9" w:themeFill="accent6" w:themeFillTint="33"/>
        </w:rPr>
        <w:t>點</w:t>
      </w:r>
      <w:r w:rsidR="00497980">
        <w:rPr>
          <w:rFonts w:hint="eastAsia"/>
          <w:shd w:val="clear" w:color="auto" w:fill="E2EFD9" w:themeFill="accent6" w:themeFillTint="33"/>
        </w:rPr>
        <w:t>介紹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AA786B" w:rsidRPr="00DA1980" w14:paraId="2F3E0F09" w14:textId="77777777" w:rsidTr="00AA786B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4F0A216" w14:textId="70391616" w:rsidR="00AA786B" w:rsidRPr="006E27B4" w:rsidRDefault="00AA786B" w:rsidP="00AA786B">
            <w:pPr>
              <w:pStyle w:val="ac"/>
            </w:pPr>
            <w:r w:rsidRPr="006E27B4">
              <w:t>A</w:t>
            </w:r>
            <w:r w:rsidR="00FA6C89">
              <w:t>0</w:t>
            </w:r>
            <w:r w:rsidRPr="006E27B4"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E86FC76" w14:textId="6A600877" w:rsidR="00AA786B" w:rsidRPr="00C96F57" w:rsidRDefault="002B2F9B" w:rsidP="00AA786B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C96F57">
              <w:rPr>
                <w:rFonts w:ascii="微軟正黑體" w:eastAsia="微軟正黑體" w:hAnsi="微軟正黑體" w:hint="eastAsia"/>
                <w:noProof/>
              </w:rPr>
              <w:t>茶具</w:t>
            </w:r>
            <w:r w:rsidR="00C96F57" w:rsidRPr="00C96F57">
              <w:rPr>
                <w:rFonts w:ascii="微軟正黑體" w:eastAsia="微軟正黑體" w:hAnsi="微軟正黑體" w:hint="eastAsia"/>
                <w:noProof/>
              </w:rPr>
              <w:t>文</w:t>
            </w:r>
            <w:r w:rsidRPr="00C96F57">
              <w:rPr>
                <w:rFonts w:ascii="微軟正黑體" w:eastAsia="微軟正黑體" w:hAnsi="微軟正黑體" w:hint="eastAsia"/>
                <w:noProof/>
              </w:rPr>
              <w:t>物館</w:t>
            </w:r>
          </w:p>
        </w:tc>
      </w:tr>
      <w:tr w:rsidR="00AA786B" w:rsidRPr="00DA1980" w14:paraId="47F0CF3B" w14:textId="77777777" w:rsidTr="00AA786B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1A5DE" w14:textId="7C6F635B" w:rsidR="00AA786B" w:rsidRPr="00DA1980" w:rsidRDefault="006E582F" w:rsidP="00AA786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438A73" wp14:editId="6367E054">
                  <wp:extent cx="5368097" cy="2724150"/>
                  <wp:effectExtent l="38100" t="38100" r="42545" b="3810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873" cy="27392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EFF74" w14:textId="77777777" w:rsidR="00AA786B" w:rsidRDefault="00AA78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545"/>
      </w:tblGrid>
      <w:tr w:rsidR="00AA786B" w:rsidRPr="00DA1980" w14:paraId="3CEBC034" w14:textId="77777777" w:rsidTr="00294D3E">
        <w:tc>
          <w:tcPr>
            <w:tcW w:w="1413" w:type="dxa"/>
            <w:tcBorders>
              <w:top w:val="single" w:sz="4" w:space="0" w:color="auto"/>
            </w:tcBorders>
          </w:tcPr>
          <w:p w14:paraId="33503E5E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</w:tcPr>
          <w:p w14:paraId="287573E4" w14:textId="5D4F856B" w:rsidR="008A0761" w:rsidRPr="00510973" w:rsidRDefault="00B5207F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510973">
              <w:rPr>
                <w:rFonts w:ascii="微軟正黑體" w:eastAsia="微軟正黑體" w:hAnsi="微軟正黑體" w:hint="eastAsia"/>
                <w:szCs w:val="24"/>
              </w:rPr>
              <w:t>茶具</w:t>
            </w:r>
            <w:proofErr w:type="gramStart"/>
            <w:r w:rsidR="00510973" w:rsidRPr="00510973">
              <w:rPr>
                <w:rFonts w:ascii="微軟正黑體" w:eastAsia="微軟正黑體" w:hAnsi="微軟正黑體" w:hint="eastAsia"/>
                <w:szCs w:val="24"/>
              </w:rPr>
              <w:t>文物</w:t>
            </w:r>
            <w:r w:rsidRPr="00510973">
              <w:rPr>
                <w:rFonts w:ascii="微軟正黑體" w:eastAsia="微軟正黑體" w:hAnsi="微軟正黑體" w:hint="eastAsia"/>
                <w:szCs w:val="24"/>
              </w:rPr>
              <w:t>館</w:t>
            </w:r>
            <w:r w:rsidRPr="00510973">
              <w:rPr>
                <w:rStyle w:val="keyword0"/>
                <w:rFonts w:hint="eastAsia"/>
                <w:b w:val="0"/>
                <w:bCs w:val="0"/>
                <w:color w:val="auto"/>
              </w:rPr>
              <w:t>原為</w:t>
            </w:r>
            <w:proofErr w:type="gramEnd"/>
            <w:r w:rsidRPr="00510973">
              <w:rPr>
                <w:rStyle w:val="keyword0"/>
                <w:rFonts w:hint="eastAsia"/>
                <w:b w:val="0"/>
                <w:bCs w:val="0"/>
                <w:color w:val="auto"/>
              </w:rPr>
              <w:t>駐港</w:t>
            </w:r>
            <w:r w:rsidRPr="00E363FB">
              <w:rPr>
                <w:rStyle w:val="keyword0"/>
                <w:rFonts w:hint="eastAsia"/>
                <w:b w:val="0"/>
                <w:bCs w:val="0"/>
                <w:color w:val="auto"/>
              </w:rPr>
              <w:t>英軍</w:t>
            </w:r>
            <w:r w:rsidR="00E363FB" w:rsidRPr="00E363FB">
              <w:rPr>
                <w:rStyle w:val="keyword0"/>
                <w:rFonts w:hint="eastAsia"/>
                <w:b w:val="0"/>
                <w:bCs w:val="0"/>
                <w:color w:val="auto"/>
              </w:rPr>
              <w:t>三軍</w:t>
            </w:r>
            <w:r w:rsidRPr="00E363FB">
              <w:rPr>
                <w:rStyle w:val="keyword0"/>
                <w:rFonts w:hint="eastAsia"/>
                <w:b w:val="0"/>
                <w:bCs w:val="0"/>
                <w:color w:val="auto"/>
              </w:rPr>
              <w:t>總司令</w:t>
            </w:r>
            <w:r w:rsidRPr="00510973">
              <w:rPr>
                <w:rStyle w:val="keyword0"/>
                <w:rFonts w:hint="eastAsia"/>
                <w:b w:val="0"/>
                <w:bCs w:val="0"/>
                <w:color w:val="auto"/>
              </w:rPr>
              <w:t>官邸，設計簡潔，中西合璧</w:t>
            </w:r>
            <w:r w:rsidRPr="00510973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AA786B" w:rsidRPr="00DA1980" w14:paraId="273ADEEB" w14:textId="77777777" w:rsidTr="00294D3E">
        <w:tc>
          <w:tcPr>
            <w:tcW w:w="1413" w:type="dxa"/>
          </w:tcPr>
          <w:p w14:paraId="3B396495" w14:textId="77777777" w:rsidR="008A0761" w:rsidRPr="00294D3E" w:rsidRDefault="008A0761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15" w:type="dxa"/>
            <w:gridSpan w:val="2"/>
          </w:tcPr>
          <w:p w14:paraId="23D46BDE" w14:textId="39A2A0AC" w:rsidR="008A0761" w:rsidRPr="00FA51A4" w:rsidRDefault="00313517" w:rsidP="00294D3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FA51A4">
              <w:rPr>
                <w:rFonts w:ascii="微軟正黑體" w:eastAsia="微軟正黑體" w:hAnsi="微軟正黑體" w:hint="eastAsia"/>
                <w:szCs w:val="24"/>
              </w:rPr>
              <w:t>認識茶具</w:t>
            </w:r>
            <w:r w:rsidRPr="00313517">
              <w:rPr>
                <w:rFonts w:ascii="微軟正黑體" w:eastAsia="微軟正黑體" w:hAnsi="微軟正黑體" w:hint="eastAsia"/>
                <w:szCs w:val="24"/>
              </w:rPr>
              <w:t>文物</w:t>
            </w:r>
            <w:r w:rsidRPr="00FA51A4">
              <w:rPr>
                <w:rFonts w:ascii="微軟正黑體" w:eastAsia="微軟正黑體" w:hAnsi="微軟正黑體" w:hint="eastAsia"/>
                <w:szCs w:val="24"/>
              </w:rPr>
              <w:t>館的</w:t>
            </w:r>
            <w:r w:rsidR="00166AE0">
              <w:rPr>
                <w:rFonts w:ascii="微軟正黑體" w:eastAsia="微軟正黑體" w:hAnsi="微軟正黑體" w:hint="eastAsia"/>
                <w:szCs w:val="24"/>
              </w:rPr>
              <w:t>歷史沿革</w:t>
            </w:r>
            <w:r w:rsidR="00835817">
              <w:rPr>
                <w:rFonts w:ascii="微軟正黑體" w:eastAsia="微軟正黑體" w:hAnsi="微軟正黑體" w:hint="eastAsia"/>
                <w:szCs w:val="24"/>
              </w:rPr>
              <w:t>和現時用途</w:t>
            </w:r>
            <w:r w:rsidRPr="00FA51A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AA786B" w:rsidRPr="00DA1980" w14:paraId="509D1C2D" w14:textId="77777777" w:rsidTr="00521F4F">
        <w:tc>
          <w:tcPr>
            <w:tcW w:w="1413" w:type="dxa"/>
            <w:vMerge w:val="restart"/>
          </w:tcPr>
          <w:p w14:paraId="79434E32" w14:textId="77777777" w:rsidR="008A0761" w:rsidRPr="00294D3E" w:rsidRDefault="008A0761" w:rsidP="00857EB6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670" w:type="dxa"/>
          </w:tcPr>
          <w:p w14:paraId="261BD75E" w14:textId="2C6A63CE" w:rsidR="008A0761" w:rsidRPr="004265D5" w:rsidRDefault="009D0D9C" w:rsidP="00294D3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</w:t>
            </w:r>
            <w:r w:rsid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</w:t>
            </w:r>
          </w:p>
        </w:tc>
        <w:tc>
          <w:tcPr>
            <w:tcW w:w="2545" w:type="dxa"/>
          </w:tcPr>
          <w:p w14:paraId="1521E6BA" w14:textId="302E24FE" w:rsidR="008A0761" w:rsidRPr="004265D5" w:rsidRDefault="008A0761" w:rsidP="00294D3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265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</w:t>
            </w:r>
            <w:r w:rsid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</w:t>
            </w:r>
          </w:p>
        </w:tc>
      </w:tr>
      <w:tr w:rsidR="00AA786B" w:rsidRPr="00DA1980" w14:paraId="570BAF64" w14:textId="77777777" w:rsidTr="00521F4F">
        <w:tc>
          <w:tcPr>
            <w:tcW w:w="1413" w:type="dxa"/>
            <w:vMerge/>
          </w:tcPr>
          <w:p w14:paraId="364EC370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670" w:type="dxa"/>
          </w:tcPr>
          <w:p w14:paraId="06AC7868" w14:textId="3E077810" w:rsidR="008A0761" w:rsidRPr="00AD265D" w:rsidRDefault="00D47480" w:rsidP="008A0761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D47480">
              <w:rPr>
                <w:rStyle w:val="Qbasic0"/>
                <w:rFonts w:ascii="DFKai-SB" w:hAnsi="DFKai-SB" w:hint="eastAsia"/>
              </w:rPr>
              <w:t>這座建築原</w:t>
            </w:r>
            <w:r w:rsidR="00E338A6">
              <w:rPr>
                <w:rStyle w:val="Qbasic0"/>
                <w:rFonts w:ascii="DFKai-SB" w:hAnsi="DFKai-SB" w:hint="eastAsia"/>
              </w:rPr>
              <w:t>來有</w:t>
            </w:r>
            <w:r w:rsidRPr="00D47480">
              <w:rPr>
                <w:rStyle w:val="Qbasic0"/>
                <w:rFonts w:ascii="DFKai-SB" w:hAnsi="DFKai-SB" w:hint="eastAsia"/>
              </w:rPr>
              <w:t>甚麼用途</w:t>
            </w:r>
            <w:r w:rsidR="008A0761" w:rsidRPr="00D47480">
              <w:rPr>
                <w:rStyle w:val="Qbasic0"/>
                <w:rFonts w:ascii="DFKai-SB" w:hAnsi="DFKai-SB"/>
              </w:rPr>
              <w:t>？</w:t>
            </w:r>
            <w:r w:rsidR="008A0761" w:rsidRPr="001227FB">
              <w:rPr>
                <w:rStyle w:val="Qbasic0"/>
              </w:rPr>
              <w:br/>
            </w:r>
            <w:r w:rsidRPr="00D47480">
              <w:rPr>
                <w:rFonts w:ascii="微軟正黑體" w:eastAsia="微軟正黑體" w:hAnsi="微軟正黑體" w:hint="eastAsia"/>
                <w:color w:val="FF0000"/>
              </w:rPr>
              <w:t>原為駐港英軍</w:t>
            </w:r>
            <w:r w:rsidR="006D4713" w:rsidRPr="006D4713">
              <w:rPr>
                <w:rFonts w:ascii="微軟正黑體" w:eastAsia="微軟正黑體" w:hAnsi="微軟正黑體" w:hint="eastAsia"/>
                <w:color w:val="FF0000"/>
              </w:rPr>
              <w:t>三軍</w:t>
            </w:r>
            <w:r w:rsidRPr="00D47480">
              <w:rPr>
                <w:rFonts w:ascii="微軟正黑體" w:eastAsia="微軟正黑體" w:hAnsi="微軟正黑體" w:hint="eastAsia"/>
                <w:color w:val="FF0000"/>
              </w:rPr>
              <w:t>總司令官邸</w:t>
            </w:r>
            <w:r w:rsidR="008A0761" w:rsidRPr="00D47480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3F95DF98" w14:textId="71DC91C5" w:rsidR="00AD265D" w:rsidRPr="00046F4B" w:rsidRDefault="00AD265D" w:rsidP="008A0761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Style w:val="Qbasic0"/>
                <w:rFonts w:ascii="DFKai-SB" w:hAnsi="DFKai-SB" w:hint="eastAsia"/>
              </w:rPr>
              <w:t>活化後的</w:t>
            </w:r>
            <w:r w:rsidRPr="00046F4B">
              <w:rPr>
                <w:rStyle w:val="Qbasic0"/>
                <w:rFonts w:ascii="DFKai-SB" w:hAnsi="DFKai-SB" w:hint="eastAsia"/>
              </w:rPr>
              <w:t>三軍總司令官邸</w:t>
            </w:r>
            <w:r>
              <w:rPr>
                <w:rStyle w:val="Qbasic0"/>
                <w:rFonts w:ascii="DFKai-SB" w:hAnsi="DFKai-SB" w:hint="eastAsia"/>
              </w:rPr>
              <w:t>，名字改為甚麼</w:t>
            </w:r>
            <w:r w:rsidRPr="00046F4B">
              <w:rPr>
                <w:rStyle w:val="Qbasic0"/>
                <w:rFonts w:ascii="DFKai-SB" w:hAnsi="DFKai-SB" w:hint="eastAsia"/>
              </w:rPr>
              <w:t>？</w:t>
            </w:r>
            <w:r w:rsidRPr="00046F4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046F4B">
              <w:rPr>
                <w:rFonts w:ascii="微軟正黑體" w:eastAsia="微軟正黑體" w:hAnsi="微軟正黑體"/>
                <w:szCs w:val="24"/>
              </w:rPr>
              <w:br/>
            </w:r>
            <w:r w:rsidRPr="00046F4B">
              <w:rPr>
                <w:rFonts w:ascii="微軟正黑體" w:eastAsia="微軟正黑體" w:hAnsi="微軟正黑體" w:hint="eastAsia"/>
                <w:color w:val="FF0000"/>
                <w:shd w:val="clear" w:color="auto" w:fill="FFFFFF"/>
              </w:rPr>
              <w:t>茶具文物館</w:t>
            </w:r>
            <w:r w:rsidR="009A6D7B" w:rsidRPr="00D47480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5126D95E" w14:textId="7E221F97" w:rsidR="009133F4" w:rsidRPr="009133F4" w:rsidRDefault="009133F4" w:rsidP="009133F4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Style w:val="Qbasic0"/>
                <w:rFonts w:ascii="DFKai-SB" w:hAnsi="DFKai-SB" w:hint="eastAsia"/>
              </w:rPr>
              <w:t>在興建域多利軍營前，英軍的工作環</w:t>
            </w:r>
            <w:r w:rsidR="008D4E55">
              <w:rPr>
                <w:rStyle w:val="Qbasic0"/>
                <w:rFonts w:ascii="DFKai-SB" w:hAnsi="DFKai-SB" w:hint="eastAsia"/>
              </w:rPr>
              <w:t>境</w:t>
            </w:r>
            <w:r>
              <w:rPr>
                <w:rStyle w:val="Qbasic0"/>
                <w:rFonts w:ascii="DFKai-SB" w:hAnsi="DFKai-SB" w:hint="eastAsia"/>
              </w:rPr>
              <w:t>是怎樣的</w:t>
            </w:r>
            <w:r w:rsidRPr="00521F4F">
              <w:rPr>
                <w:rStyle w:val="Qbasic0"/>
                <w:rFonts w:ascii="DFKai-SB" w:hAnsi="DFKai-SB" w:hint="eastAsia"/>
              </w:rPr>
              <w:t>？</w:t>
            </w:r>
            <w:r w:rsidRPr="00DA1980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DA1980">
              <w:rPr>
                <w:rFonts w:ascii="微軟正黑體" w:eastAsia="微軟正黑體" w:hAnsi="微軟正黑體"/>
                <w:szCs w:val="24"/>
              </w:rPr>
              <w:br/>
            </w:r>
            <w:r w:rsidRPr="009133F4">
              <w:rPr>
                <w:rFonts w:ascii="微軟正黑體" w:eastAsia="微軟正黑體" w:hAnsi="微軟正黑體" w:hint="eastAsia"/>
                <w:color w:val="FF0000"/>
              </w:rPr>
              <w:t>英軍的工作環境並不好，當時疾病肆虐，治安敗壞。</w:t>
            </w:r>
          </w:p>
          <w:p w14:paraId="03496033" w14:textId="67C2FA41" w:rsidR="009E2885" w:rsidRPr="00AD265D" w:rsidRDefault="009133F4" w:rsidP="00AD265D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DFKai-SB" w:eastAsia="DFKai-SB" w:hAnsi="DFKai-SB"/>
                <w:color w:val="FF0000"/>
              </w:rPr>
            </w:pPr>
            <w:r>
              <w:rPr>
                <w:rStyle w:val="Qbasic0"/>
                <w:rFonts w:ascii="DFKai-SB" w:hAnsi="DFKai-SB" w:hint="eastAsia"/>
              </w:rPr>
              <w:t>為甚麼</w:t>
            </w:r>
            <w:r w:rsidR="00291AF1">
              <w:rPr>
                <w:rStyle w:val="Qbasic0"/>
                <w:rFonts w:ascii="DFKai-SB" w:hAnsi="DFKai-SB" w:hint="eastAsia"/>
              </w:rPr>
              <w:t>德己立少將要興建域多利軍營？</w:t>
            </w:r>
            <w:r w:rsidR="00884668" w:rsidRPr="00DA1980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884668" w:rsidRPr="00DA1980">
              <w:rPr>
                <w:rFonts w:ascii="微軟正黑體" w:eastAsia="微軟正黑體" w:hAnsi="微軟正黑體"/>
                <w:szCs w:val="24"/>
              </w:rPr>
              <w:br/>
            </w:r>
            <w:r w:rsidR="00291AF1" w:rsidRPr="00291AF1">
              <w:rPr>
                <w:rFonts w:ascii="微軟正黑體" w:eastAsia="微軟正黑體" w:hAnsi="微軟正黑體" w:hint="eastAsia"/>
                <w:color w:val="FF0000"/>
              </w:rPr>
              <w:t>因為他想給士兵一個健康的工作環境。</w:t>
            </w:r>
          </w:p>
        </w:tc>
        <w:tc>
          <w:tcPr>
            <w:tcW w:w="2545" w:type="dxa"/>
          </w:tcPr>
          <w:p w14:paraId="4D73A6F9" w14:textId="23339CC4" w:rsidR="00B07EC0" w:rsidRPr="00B07EC0" w:rsidRDefault="007D5804" w:rsidP="00B07EC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Style w:val="Qbasic0"/>
                <w:rFonts w:ascii="DFKai-SB" w:hAnsi="DFKai-SB" w:hint="eastAsia"/>
              </w:rPr>
              <w:t>為甚麼</w:t>
            </w:r>
            <w:r w:rsidR="005A173C">
              <w:rPr>
                <w:rStyle w:val="Qbasic0"/>
                <w:rFonts w:ascii="DFKai-SB" w:hAnsi="DFKai-SB" w:hint="eastAsia"/>
              </w:rPr>
              <w:t>當時</w:t>
            </w:r>
            <w:r w:rsidR="003D6339">
              <w:rPr>
                <w:rStyle w:val="Qbasic0"/>
                <w:rFonts w:ascii="DFKai-SB" w:hAnsi="DFKai-SB" w:hint="eastAsia"/>
              </w:rPr>
              <w:t>的</w:t>
            </w:r>
            <w:r w:rsidR="005A173C">
              <w:rPr>
                <w:rStyle w:val="Qbasic0"/>
                <w:rFonts w:ascii="DFKai-SB" w:hAnsi="DFKai-SB" w:hint="eastAsia"/>
              </w:rPr>
              <w:t>英國會在香港駐軍？</w:t>
            </w:r>
            <w:r w:rsidR="00B07EC0" w:rsidRPr="00B07EC0">
              <w:rPr>
                <w:rFonts w:ascii="DengXian" w:hAnsi="DengXian"/>
              </w:rPr>
              <w:br/>
            </w:r>
            <w:r w:rsidR="005A173C" w:rsidRPr="00A6758F">
              <w:rPr>
                <w:rFonts w:ascii="微軟正黑體" w:eastAsia="微軟正黑體" w:hAnsi="微軟正黑體" w:hint="eastAsia"/>
                <w:color w:val="FF0000"/>
              </w:rPr>
              <w:t>因為清廷在鴉片戰爭中慘敗，</w:t>
            </w:r>
            <w:r w:rsidR="00A6758F" w:rsidRPr="00A6758F">
              <w:rPr>
                <w:rFonts w:ascii="微軟正黑體" w:eastAsia="微軟正黑體" w:hAnsi="微軟正黑體" w:hint="eastAsia"/>
                <w:color w:val="FF0000"/>
              </w:rPr>
              <w:t>被迫將香港割讓予</w:t>
            </w:r>
            <w:r w:rsidR="005A173C" w:rsidRPr="00A6758F">
              <w:rPr>
                <w:rFonts w:ascii="微軟正黑體" w:eastAsia="微軟正黑體" w:hAnsi="微軟正黑體" w:hint="eastAsia"/>
                <w:color w:val="FF0000"/>
              </w:rPr>
              <w:t>英國。</w:t>
            </w:r>
          </w:p>
          <w:p w14:paraId="30FC3861" w14:textId="6DCC30A9" w:rsidR="00984BAA" w:rsidRPr="000F6ACA" w:rsidRDefault="00984BAA" w:rsidP="000E5D2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55EAB34" w14:textId="77777777" w:rsidR="002D2A66" w:rsidRDefault="002D2A6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A5C2A" w:rsidRPr="00DA1980" w14:paraId="034F9917" w14:textId="77777777" w:rsidTr="00857EB6">
        <w:tc>
          <w:tcPr>
            <w:tcW w:w="1413" w:type="dxa"/>
          </w:tcPr>
          <w:p w14:paraId="38E64917" w14:textId="35B7C072" w:rsidR="009A5C2A" w:rsidRPr="00294D3E" w:rsidRDefault="009A5C2A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4D3E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 w:rsidR="00D6308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15" w:type="dxa"/>
          </w:tcPr>
          <w:p w14:paraId="193726D1" w14:textId="1D3D551D" w:rsidR="004738C8" w:rsidRPr="009A6D7B" w:rsidRDefault="002B2F9B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10973">
              <w:rPr>
                <w:rStyle w:val="keyword0"/>
                <w:rFonts w:hint="eastAsia"/>
              </w:rPr>
              <w:t>茶具</w:t>
            </w:r>
            <w:r w:rsidR="00510973" w:rsidRPr="00510973">
              <w:rPr>
                <w:rStyle w:val="keyword0"/>
                <w:rFonts w:hint="eastAsia"/>
              </w:rPr>
              <w:t>文</w:t>
            </w:r>
            <w:r w:rsidRPr="00510973">
              <w:rPr>
                <w:rStyle w:val="keyword0"/>
                <w:rFonts w:hint="eastAsia"/>
              </w:rPr>
              <w:t>物館</w:t>
            </w:r>
            <w:r w:rsidR="00423E1E" w:rsidRPr="00B620AF">
              <w:rPr>
                <w:rStyle w:val="keyword0"/>
                <w:rFonts w:hint="eastAsia"/>
              </w:rPr>
              <w:t>：</w:t>
            </w:r>
            <w:r w:rsidR="00D33FC6" w:rsidRPr="009A6D7B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茶具文物館</w:t>
            </w:r>
            <w:r w:rsidR="00B11F9A" w:rsidRPr="009A6D7B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位於香港公園內，</w:t>
            </w:r>
            <w:r w:rsidR="001A0D29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是香港現存最古</w:t>
            </w:r>
            <w:r w:rsidR="00915948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老</w:t>
            </w:r>
            <w:r w:rsidR="00915948" w:rsidRPr="00B83931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的</w:t>
            </w:r>
            <w:r w:rsidR="00B83931" w:rsidRPr="00B83931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西式</w:t>
            </w:r>
            <w:r w:rsidR="00915948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建築物。</w:t>
            </w:r>
            <w:r w:rsidR="00B11F9A" w:rsidRPr="009A6D7B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它</w:t>
            </w:r>
            <w:r w:rsidR="00D33FC6" w:rsidRPr="009A6D7B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的主要工作是保存、展出與研究茶具文物及有關的茶藝文化。</w:t>
            </w:r>
            <w:r w:rsidR="00333BC6" w:rsidRPr="009A6D7B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其</w:t>
            </w:r>
            <w:r w:rsidR="004738C8" w:rsidRPr="009A6D7B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歷史沿革如下：</w:t>
            </w:r>
          </w:p>
          <w:p w14:paraId="758ED35D" w14:textId="0001DEBD" w:rsidR="00015385" w:rsidRPr="00B620AF" w:rsidRDefault="002D2A66" w:rsidP="000F6ACA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CAA0F8" wp14:editId="0BE044B0">
                  <wp:extent cx="4989047" cy="2733675"/>
                  <wp:effectExtent l="0" t="0" r="254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555" cy="274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F4E67" w14:textId="77777777" w:rsidR="006E582F" w:rsidRPr="005768BB" w:rsidRDefault="006E582F" w:rsidP="006E582F">
      <w:r w:rsidRPr="005768BB"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34155" w:rsidRPr="00DA1980" w14:paraId="5F64F2CC" w14:textId="77777777" w:rsidTr="002341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C56CA57" w14:textId="59114C4B" w:rsidR="00234155" w:rsidRPr="006E27B4" w:rsidRDefault="00AA786B" w:rsidP="00857EB6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="00234155" w:rsidRPr="006E27B4">
              <w:t>A</w:t>
            </w:r>
            <w:r w:rsidR="00FA6C89">
              <w:t>0</w:t>
            </w:r>
            <w:r w:rsidR="00234155">
              <w:rPr>
                <w:rFonts w:hint="eastAsia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89D236E" w14:textId="5B73EDF2" w:rsidR="00234155" w:rsidRPr="00C96F57" w:rsidRDefault="00C96F57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C96F57">
              <w:rPr>
                <w:rFonts w:ascii="微軟正黑體" w:eastAsia="微軟正黑體" w:hAnsi="微軟正黑體" w:hint="eastAsia"/>
                <w:noProof/>
              </w:rPr>
              <w:t>茶具文物館</w:t>
            </w:r>
            <w:r w:rsidRPr="00C96F57">
              <w:rPr>
                <w:rFonts w:ascii="微軟正黑體" w:eastAsia="微軟正黑體" w:hAnsi="微軟正黑體" w:hint="eastAsia"/>
                <w:noProof/>
                <w:lang w:eastAsia="zh-CN"/>
              </w:rPr>
              <w:t>G</w:t>
            </w:r>
            <w:r w:rsidRPr="00C96F57">
              <w:rPr>
                <w:rFonts w:ascii="微軟正黑體" w:eastAsia="微軟正黑體" w:hAnsi="微軟正黑體" w:hint="eastAsia"/>
                <w:noProof/>
              </w:rPr>
              <w:t>樓展廳</w:t>
            </w:r>
          </w:p>
        </w:tc>
      </w:tr>
      <w:tr w:rsidR="00234155" w:rsidRPr="00DA1980" w14:paraId="6B206AC5" w14:textId="77777777" w:rsidTr="00234155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37305" w14:textId="616CB673" w:rsidR="00234155" w:rsidRPr="00DA1980" w:rsidRDefault="00802602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A0564F" wp14:editId="2D9C6F15">
                  <wp:extent cx="5648325" cy="3094916"/>
                  <wp:effectExtent l="38100" t="38100" r="28575" b="298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027" cy="310461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1CFF5" w14:textId="77777777" w:rsidR="004319D0" w:rsidRDefault="004319D0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5"/>
        <w:gridCol w:w="4984"/>
        <w:gridCol w:w="3249"/>
      </w:tblGrid>
      <w:tr w:rsidR="008A0761" w:rsidRPr="00DA1980" w14:paraId="2759B162" w14:textId="77777777" w:rsidTr="006A37A0">
        <w:tc>
          <w:tcPr>
            <w:tcW w:w="1395" w:type="dxa"/>
          </w:tcPr>
          <w:p w14:paraId="202E06B7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3" w:type="dxa"/>
            <w:gridSpan w:val="2"/>
          </w:tcPr>
          <w:p w14:paraId="20C45766" w14:textId="0F34DB04" w:rsidR="008A0761" w:rsidRPr="008A476F" w:rsidRDefault="00510973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8A476F">
              <w:rPr>
                <w:rFonts w:ascii="微軟正黑體" w:eastAsia="微軟正黑體" w:hAnsi="微軟正黑體" w:hint="eastAsia"/>
                <w:szCs w:val="24"/>
              </w:rPr>
              <w:t>茶具文物館</w:t>
            </w:r>
            <w:r w:rsidR="00C82394" w:rsidRPr="008A476F">
              <w:rPr>
                <w:rFonts w:ascii="微軟正黑體" w:eastAsia="微軟正黑體" w:hAnsi="微軟正黑體" w:hint="eastAsia"/>
                <w:szCs w:val="24"/>
              </w:rPr>
              <w:t>G樓展廳展出多件茶具文物，內部</w:t>
            </w:r>
            <w:r w:rsidR="00896CB5" w:rsidRPr="008A476F">
              <w:rPr>
                <w:rFonts w:ascii="微軟正黑體" w:eastAsia="微軟正黑體" w:hAnsi="微軟正黑體" w:hint="eastAsia"/>
                <w:szCs w:val="24"/>
              </w:rPr>
              <w:t>環境亦可見到原</w:t>
            </w:r>
            <w:r w:rsidR="00896CB5" w:rsidRPr="008A476F">
              <w:rPr>
                <w:rFonts w:ascii="微軟正黑體" w:eastAsia="微軟正黑體" w:hAnsi="微軟正黑體" w:hint="eastAsia"/>
              </w:rPr>
              <w:t>三軍總司令官邸的</w:t>
            </w:r>
            <w:r w:rsidR="008A476F" w:rsidRPr="008A476F">
              <w:rPr>
                <w:rFonts w:ascii="微軟正黑體" w:eastAsia="微軟正黑體" w:hAnsi="微軟正黑體" w:hint="eastAsia"/>
              </w:rPr>
              <w:t>特點</w:t>
            </w:r>
            <w:r w:rsidR="008A0761" w:rsidRPr="008A476F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503F8736" w14:textId="77777777" w:rsidTr="006A37A0">
        <w:tc>
          <w:tcPr>
            <w:tcW w:w="1395" w:type="dxa"/>
          </w:tcPr>
          <w:p w14:paraId="36F6C176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3" w:type="dxa"/>
            <w:gridSpan w:val="2"/>
          </w:tcPr>
          <w:p w14:paraId="3368A2EF" w14:textId="1371CB8C" w:rsidR="008A0761" w:rsidRPr="001247B6" w:rsidRDefault="00317A95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1247B6">
              <w:rPr>
                <w:rFonts w:ascii="微軟正黑體" w:eastAsia="微軟正黑體" w:hAnsi="微軟正黑體" w:hint="eastAsia"/>
                <w:szCs w:val="24"/>
              </w:rPr>
              <w:t>觀察G樓展廳</w:t>
            </w:r>
            <w:r w:rsidR="00EE33BA" w:rsidRPr="001247B6">
              <w:rPr>
                <w:rFonts w:ascii="微軟正黑體" w:eastAsia="微軟正黑體" w:hAnsi="微軟正黑體" w:hint="eastAsia"/>
                <w:szCs w:val="24"/>
              </w:rPr>
              <w:t>展示的文物</w:t>
            </w:r>
            <w:r w:rsidR="00735AE6" w:rsidRPr="00735AE6">
              <w:rPr>
                <w:rFonts w:ascii="微軟正黑體" w:eastAsia="微軟正黑體" w:hAnsi="微軟正黑體" w:hint="eastAsia"/>
                <w:szCs w:val="24"/>
              </w:rPr>
              <w:t>及</w:t>
            </w:r>
            <w:r w:rsidR="001B4C22" w:rsidRPr="001247B6">
              <w:rPr>
                <w:rFonts w:ascii="微軟正黑體" w:eastAsia="微軟正黑體" w:hAnsi="微軟正黑體" w:hint="eastAsia"/>
                <w:szCs w:val="24"/>
              </w:rPr>
              <w:t>室內環境，</w:t>
            </w:r>
            <w:r w:rsidR="001247B6" w:rsidRPr="001247B6">
              <w:rPr>
                <w:rFonts w:ascii="微軟正黑體" w:eastAsia="微軟正黑體" w:hAnsi="微軟正黑體" w:hint="eastAsia"/>
                <w:szCs w:val="24"/>
              </w:rPr>
              <w:t>猜想</w:t>
            </w:r>
            <w:r w:rsidR="001B4C22" w:rsidRPr="001247B6">
              <w:rPr>
                <w:rFonts w:ascii="微軟正黑體" w:eastAsia="微軟正黑體" w:hAnsi="微軟正黑體" w:hint="eastAsia"/>
                <w:szCs w:val="24"/>
              </w:rPr>
              <w:t>展廳</w:t>
            </w:r>
            <w:r w:rsidR="001247B6" w:rsidRPr="001247B6">
              <w:rPr>
                <w:rFonts w:ascii="微軟正黑體" w:eastAsia="微軟正黑體" w:hAnsi="微軟正黑體" w:hint="eastAsia"/>
                <w:szCs w:val="24"/>
              </w:rPr>
              <w:t>原本的用途</w:t>
            </w:r>
            <w:r w:rsidR="008A0761" w:rsidRPr="001247B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6E2C9E08" w14:textId="77777777" w:rsidTr="0096412D">
        <w:tc>
          <w:tcPr>
            <w:tcW w:w="1395" w:type="dxa"/>
            <w:vMerge w:val="restart"/>
          </w:tcPr>
          <w:p w14:paraId="3032FB09" w14:textId="77777777" w:rsidR="008A0761" w:rsidRPr="004319D0" w:rsidRDefault="008A0761" w:rsidP="004319D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984" w:type="dxa"/>
          </w:tcPr>
          <w:p w14:paraId="2ED548A2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249" w:type="dxa"/>
          </w:tcPr>
          <w:p w14:paraId="475049D0" w14:textId="77777777" w:rsidR="008A0761" w:rsidRPr="004319D0" w:rsidRDefault="008A0761" w:rsidP="004319D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319D0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26D84AB6" w14:textId="77777777" w:rsidTr="00D20A1C">
        <w:trPr>
          <w:trHeight w:val="3019"/>
        </w:trPr>
        <w:tc>
          <w:tcPr>
            <w:tcW w:w="1395" w:type="dxa"/>
            <w:vMerge/>
          </w:tcPr>
          <w:p w14:paraId="40B78135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84" w:type="dxa"/>
          </w:tcPr>
          <w:p w14:paraId="55EE6F8A" w14:textId="522CDCB6" w:rsidR="00D20A1C" w:rsidRPr="00D20A1C" w:rsidRDefault="00D20A1C" w:rsidP="00D20A1C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6B11C4">
              <w:rPr>
                <w:rStyle w:val="Qbasic0"/>
                <w:rFonts w:ascii="DFKai-SB" w:hAnsi="DFKai-SB" w:hint="eastAsia"/>
              </w:rPr>
              <w:t>展櫃中</w:t>
            </w:r>
            <w:proofErr w:type="gramEnd"/>
            <w:r w:rsidRPr="0096412D">
              <w:rPr>
                <w:rStyle w:val="Qbasic0"/>
                <w:rFonts w:ascii="DFKai-SB" w:hAnsi="DFKai-SB" w:hint="eastAsia"/>
              </w:rPr>
              <w:t>主要擺放了</w:t>
            </w:r>
            <w:r w:rsidRPr="006B11C4">
              <w:rPr>
                <w:rStyle w:val="Qbasic0"/>
                <w:rFonts w:ascii="DFKai-SB" w:hAnsi="DFKai-SB" w:hint="eastAsia"/>
              </w:rPr>
              <w:t>甚麼展品？</w:t>
            </w:r>
            <w:r w:rsidRPr="00EF5125">
              <w:rPr>
                <w:rStyle w:val="Qbasic0"/>
              </w:rPr>
              <w:br/>
            </w:r>
            <w:r w:rsidRPr="006B11C4">
              <w:rPr>
                <w:rFonts w:ascii="微軟正黑體" w:eastAsia="微軟正黑體" w:hAnsi="微軟正黑體" w:hint="eastAsia"/>
                <w:color w:val="FF0000"/>
                <w:szCs w:val="24"/>
              </w:rPr>
              <w:t>茶具。</w:t>
            </w:r>
          </w:p>
          <w:p w14:paraId="6BBB036C" w14:textId="522E5136" w:rsidR="006A37A0" w:rsidRPr="00CA6AFF" w:rsidRDefault="00F84908" w:rsidP="006A37A0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DFKai-SB" w:eastAsia="DFKai-SB" w:hAnsi="DFKai-SB"/>
                <w:color w:val="000000" w:themeColor="text1"/>
                <w:szCs w:val="24"/>
              </w:rPr>
            </w:pPr>
            <w:r w:rsidRPr="00CA6AFF">
              <w:rPr>
                <w:rStyle w:val="Qbasic0"/>
                <w:rFonts w:ascii="DFKai-SB" w:hAnsi="DFKai-SB" w:hint="eastAsia"/>
                <w:color w:val="000000" w:themeColor="text1"/>
              </w:rPr>
              <w:t>這</w:t>
            </w:r>
            <w:proofErr w:type="gramStart"/>
            <w:r w:rsidRPr="00CA6AFF">
              <w:rPr>
                <w:rStyle w:val="Qbasic0"/>
                <w:rFonts w:ascii="DFKai-SB" w:hAnsi="DFKai-SB" w:hint="eastAsia"/>
                <w:color w:val="000000" w:themeColor="text1"/>
              </w:rPr>
              <w:t>裏</w:t>
            </w:r>
            <w:proofErr w:type="gramEnd"/>
            <w:r w:rsidR="00CA6AFF" w:rsidRPr="00CA6AFF">
              <w:rPr>
                <w:rStyle w:val="Qbasic0"/>
                <w:rFonts w:ascii="DFKai-SB" w:hAnsi="DFKai-SB" w:hint="eastAsia"/>
                <w:color w:val="000000" w:themeColor="text1"/>
              </w:rPr>
              <w:t>原本</w:t>
            </w:r>
            <w:r w:rsidRPr="00CA6AFF">
              <w:rPr>
                <w:rStyle w:val="Qbasic0"/>
                <w:rFonts w:ascii="DFKai-SB" w:hAnsi="DFKai-SB" w:hint="eastAsia"/>
                <w:color w:val="000000" w:themeColor="text1"/>
              </w:rPr>
              <w:t>是甚麼</w:t>
            </w:r>
            <w:r w:rsidR="00CA6AFF" w:rsidRPr="00CA6AFF">
              <w:rPr>
                <w:rStyle w:val="Qbasic0"/>
                <w:rFonts w:ascii="DFKai-SB" w:hAnsi="DFKai-SB" w:hint="eastAsia"/>
                <w:color w:val="000000" w:themeColor="text1"/>
              </w:rPr>
              <w:t>室內</w:t>
            </w:r>
            <w:r w:rsidRPr="00CA6AFF">
              <w:rPr>
                <w:rStyle w:val="Qbasic0"/>
                <w:rFonts w:ascii="DFKai-SB" w:hAnsi="DFKai-SB" w:hint="eastAsia"/>
                <w:color w:val="000000" w:themeColor="text1"/>
              </w:rPr>
              <w:t>設施</w:t>
            </w:r>
            <w:r w:rsidR="008A0761" w:rsidRPr="00CA6AFF">
              <w:rPr>
                <w:rStyle w:val="Qbasic0"/>
                <w:rFonts w:ascii="DFKai-SB" w:hAnsi="DFKai-SB" w:hint="eastAsia"/>
                <w:color w:val="000000" w:themeColor="text1"/>
              </w:rPr>
              <w:t>？</w:t>
            </w:r>
          </w:p>
          <w:p w14:paraId="102B7CBD" w14:textId="59EB0958" w:rsidR="008A0761" w:rsidRPr="00CA6AFF" w:rsidRDefault="00CA6AFF" w:rsidP="00EF5125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CA6AFF">
              <w:rPr>
                <w:rFonts w:ascii="微軟正黑體" w:eastAsia="微軟正黑體" w:hAnsi="微軟正黑體" w:hint="eastAsia"/>
                <w:color w:val="FF0000"/>
                <w:szCs w:val="24"/>
              </w:rPr>
              <w:t>壁爐。</w:t>
            </w:r>
          </w:p>
          <w:p w14:paraId="6F5D2876" w14:textId="06C678A8" w:rsidR="008A0761" w:rsidRPr="00DA1980" w:rsidRDefault="00E70BF0" w:rsidP="008A0761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95D08">
              <w:rPr>
                <w:rStyle w:val="Qbasic0"/>
                <w:rFonts w:ascii="DFKai-SB" w:hAnsi="DFKai-SB" w:hint="eastAsia"/>
              </w:rPr>
              <w:t>大廳內放置了哪些</w:t>
            </w:r>
            <w:r w:rsidR="00DF1B8F" w:rsidRPr="00D95D08">
              <w:rPr>
                <w:rStyle w:val="Qbasic0"/>
                <w:rFonts w:ascii="DFKai-SB" w:hAnsi="DFKai-SB" w:hint="eastAsia"/>
              </w:rPr>
              <w:t>家具</w:t>
            </w:r>
            <w:r w:rsidR="008A0761" w:rsidRPr="00D95D08">
              <w:rPr>
                <w:rStyle w:val="Qbasic0"/>
                <w:rFonts w:ascii="DFKai-SB" w:hAnsi="DFKai-SB" w:hint="eastAsia"/>
              </w:rPr>
              <w:t>？</w:t>
            </w:r>
            <w:r w:rsidR="008A0761" w:rsidRPr="00EF5125">
              <w:rPr>
                <w:rStyle w:val="Qbasic0"/>
              </w:rPr>
              <w:br/>
            </w:r>
            <w:r w:rsidR="00DF1B8F" w:rsidRPr="00D95D08">
              <w:rPr>
                <w:rFonts w:ascii="微軟正黑體" w:eastAsia="微軟正黑體" w:hAnsi="微軟正黑體" w:hint="eastAsia"/>
                <w:color w:val="FF0000"/>
                <w:szCs w:val="24"/>
              </w:rPr>
              <w:t>圓桌、圓凳、長凳</w:t>
            </w:r>
            <w:r w:rsidR="008A0761" w:rsidRPr="00D95D0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24F30092" w14:textId="01F34206" w:rsidR="006A37A0" w:rsidRPr="00D95D08" w:rsidRDefault="00DF1B8F" w:rsidP="006A37A0">
            <w:pPr>
              <w:pStyle w:val="a3"/>
              <w:numPr>
                <w:ilvl w:val="0"/>
                <w:numId w:val="8"/>
              </w:numPr>
              <w:snapToGrid w:val="0"/>
              <w:ind w:leftChars="0"/>
              <w:rPr>
                <w:rFonts w:ascii="DFKai-SB" w:eastAsia="DFKai-SB" w:hAnsi="DFKai-SB"/>
                <w:color w:val="000000" w:themeColor="text1"/>
                <w:szCs w:val="24"/>
              </w:rPr>
            </w:pPr>
            <w:r w:rsidRPr="00D95D08">
              <w:rPr>
                <w:rStyle w:val="Qbasic0"/>
                <w:rFonts w:ascii="DFKai-SB" w:hAnsi="DFKai-SB" w:hint="eastAsia"/>
                <w:color w:val="000000" w:themeColor="text1"/>
              </w:rPr>
              <w:t>猜一猜這個大廳原本</w:t>
            </w:r>
            <w:r w:rsidR="00D95D08" w:rsidRPr="00D95D08">
              <w:rPr>
                <w:rStyle w:val="Qbasic0"/>
                <w:rFonts w:ascii="DFKai-SB" w:hAnsi="DFKai-SB" w:hint="eastAsia"/>
                <w:color w:val="000000" w:themeColor="text1"/>
              </w:rPr>
              <w:t>是甚麼用途</w:t>
            </w:r>
            <w:r w:rsidR="008A0761" w:rsidRPr="00D95D08">
              <w:rPr>
                <w:rStyle w:val="Qbasic0"/>
                <w:rFonts w:ascii="DFKai-SB" w:hAnsi="DFKai-SB" w:hint="eastAsia"/>
                <w:color w:val="000000" w:themeColor="text1"/>
              </w:rPr>
              <w:t>？</w:t>
            </w:r>
            <w:r w:rsidR="006A37A0" w:rsidRPr="00D95D08">
              <w:rPr>
                <w:rStyle w:val="Qbasic0"/>
                <w:rFonts w:ascii="DFKai-SB" w:hAnsi="DFKai-SB"/>
                <w:color w:val="000000" w:themeColor="text1"/>
              </w:rPr>
              <w:t xml:space="preserve"> </w:t>
            </w:r>
          </w:p>
          <w:p w14:paraId="63E633D9" w14:textId="28C96B83" w:rsidR="00B2068A" w:rsidRPr="00D20A1C" w:rsidRDefault="009B357A" w:rsidP="00D20A1C">
            <w:pPr>
              <w:pStyle w:val="a3"/>
              <w:snapToGrid w:val="0"/>
              <w:ind w:leftChars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9B357A">
              <w:rPr>
                <w:rFonts w:ascii="微軟正黑體" w:eastAsia="微軟正黑體" w:hAnsi="微軟正黑體" w:hint="eastAsia"/>
                <w:color w:val="FF0000"/>
                <w:szCs w:val="24"/>
              </w:rPr>
              <w:t>官邸的待客大廳。</w:t>
            </w:r>
          </w:p>
        </w:tc>
        <w:tc>
          <w:tcPr>
            <w:tcW w:w="3249" w:type="dxa"/>
          </w:tcPr>
          <w:p w14:paraId="6826CA93" w14:textId="2DC9076E" w:rsidR="000E5D2E" w:rsidRPr="006B2839" w:rsidRDefault="006F18E5" w:rsidP="009B6A32">
            <w:pPr>
              <w:snapToGrid w:val="0"/>
              <w:jc w:val="both"/>
              <w:rPr>
                <w:rStyle w:val="Qbasic0"/>
                <w:rFonts w:ascii="DFKai-SB" w:hAnsi="DFKai-SB"/>
              </w:rPr>
            </w:pPr>
            <w:r w:rsidRPr="006B2839">
              <w:rPr>
                <w:rStyle w:val="Qbasic0"/>
                <w:rFonts w:ascii="DFKai-SB" w:hAnsi="DFKai-SB" w:hint="eastAsia"/>
              </w:rPr>
              <w:t>從這個展廳可見</w:t>
            </w:r>
            <w:r w:rsidR="000013E6">
              <w:rPr>
                <w:rStyle w:val="Qbasic0"/>
                <w:rFonts w:ascii="DFKai-SB" w:hAnsi="DFKai-SB" w:hint="eastAsia"/>
              </w:rPr>
              <w:t>，</w:t>
            </w:r>
            <w:r w:rsidRPr="006B2839">
              <w:rPr>
                <w:rStyle w:val="Qbasic0"/>
                <w:rFonts w:ascii="DFKai-SB" w:hAnsi="DFKai-SB" w:hint="eastAsia"/>
              </w:rPr>
              <w:t>當年</w:t>
            </w:r>
            <w:r w:rsidRPr="00B645A2">
              <w:rPr>
                <w:rStyle w:val="Qbasic0"/>
                <w:rFonts w:ascii="DFKai-SB" w:hAnsi="DFKai-SB" w:hint="eastAsia"/>
              </w:rPr>
              <w:t>是</w:t>
            </w:r>
            <w:r w:rsidR="004A1D1A">
              <w:rPr>
                <w:rStyle w:val="Qbasic0"/>
                <w:rFonts w:ascii="DFKai-SB" w:hAnsi="DFKai-SB" w:hint="eastAsia"/>
              </w:rPr>
              <w:t>以甚麼原則保育</w:t>
            </w:r>
            <w:r w:rsidRPr="00B645A2">
              <w:rPr>
                <w:rStyle w:val="Qbasic0"/>
                <w:rFonts w:ascii="DFKai-SB" w:hAnsi="DFKai-SB" w:hint="eastAsia"/>
              </w:rPr>
              <w:t>這座歷史建</w:t>
            </w:r>
            <w:r w:rsidRPr="006B2839">
              <w:rPr>
                <w:rStyle w:val="Qbasic0"/>
                <w:rFonts w:ascii="DFKai-SB" w:hAnsi="DFKai-SB" w:hint="eastAsia"/>
              </w:rPr>
              <w:t>築</w:t>
            </w:r>
            <w:r w:rsidR="008A0761" w:rsidRPr="006B2839">
              <w:rPr>
                <w:rStyle w:val="Qbasic0"/>
                <w:rFonts w:ascii="DFKai-SB" w:hAnsi="DFKai-SB" w:hint="eastAsia"/>
              </w:rPr>
              <w:t>？</w:t>
            </w:r>
          </w:p>
          <w:p w14:paraId="115FE4C6" w14:textId="5243FB17" w:rsidR="008A0761" w:rsidRPr="006B2839" w:rsidRDefault="006F18E5" w:rsidP="001D486B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B2839">
              <w:rPr>
                <w:rFonts w:ascii="微軟正黑體" w:eastAsia="微軟正黑體" w:hAnsi="微軟正黑體" w:hint="eastAsia"/>
                <w:color w:val="FF0000"/>
                <w:szCs w:val="24"/>
              </w:rPr>
              <w:t>保留</w:t>
            </w:r>
            <w:r w:rsidR="007A3D4E" w:rsidRPr="006B2839">
              <w:rPr>
                <w:rFonts w:ascii="微軟正黑體" w:eastAsia="微軟正黑體" w:hAnsi="微軟正黑體" w:hint="eastAsia"/>
                <w:color w:val="FF0000"/>
                <w:szCs w:val="24"/>
              </w:rPr>
              <w:t>內部</w:t>
            </w:r>
            <w:r w:rsidR="009727B6" w:rsidRPr="006B2839">
              <w:rPr>
                <w:rFonts w:ascii="微軟正黑體" w:eastAsia="微軟正黑體" w:hAnsi="微軟正黑體" w:hint="eastAsia"/>
                <w:color w:val="FF0000"/>
                <w:szCs w:val="24"/>
              </w:rPr>
              <w:t>的建築設計，</w:t>
            </w:r>
            <w:r w:rsidR="00C7514A" w:rsidRPr="0017225B">
              <w:rPr>
                <w:rFonts w:ascii="微軟正黑體" w:eastAsia="微軟正黑體" w:hAnsi="微軟正黑體" w:hint="eastAsia"/>
                <w:color w:val="FF0000"/>
                <w:szCs w:val="24"/>
              </w:rPr>
              <w:t>同時</w:t>
            </w:r>
            <w:r w:rsidR="0017225B" w:rsidRPr="003D7B73">
              <w:rPr>
                <w:rFonts w:ascii="微軟正黑體" w:eastAsia="微軟正黑體" w:hAnsi="微軟正黑體" w:hint="eastAsia"/>
                <w:color w:val="FF0000"/>
                <w:szCs w:val="24"/>
              </w:rPr>
              <w:t>改造和</w:t>
            </w:r>
            <w:proofErr w:type="gramStart"/>
            <w:r w:rsidR="006B2839" w:rsidRPr="003D7B73">
              <w:rPr>
                <w:rFonts w:ascii="微軟正黑體" w:eastAsia="微軟正黑體" w:hAnsi="微軟正黑體" w:hint="eastAsia"/>
                <w:color w:val="FF0000"/>
                <w:szCs w:val="24"/>
              </w:rPr>
              <w:t>擴闊</w:t>
            </w:r>
            <w:proofErr w:type="gramEnd"/>
            <w:r w:rsidR="006B2839" w:rsidRPr="003D7B73">
              <w:rPr>
                <w:rFonts w:ascii="微軟正黑體" w:eastAsia="微軟正黑體" w:hAnsi="微軟正黑體" w:hint="eastAsia"/>
                <w:color w:val="FF0000"/>
                <w:szCs w:val="24"/>
              </w:rPr>
              <w:t>可用於</w:t>
            </w:r>
            <w:r w:rsidR="006B2839" w:rsidRPr="006B2839">
              <w:rPr>
                <w:rFonts w:ascii="微軟正黑體" w:eastAsia="微軟正黑體" w:hAnsi="微軟正黑體" w:hint="eastAsia"/>
                <w:color w:val="FF0000"/>
                <w:szCs w:val="24"/>
              </w:rPr>
              <w:t>展覽的空間</w:t>
            </w:r>
            <w:r w:rsidR="008A0761" w:rsidRPr="006B2839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6B2839" w:rsidRPr="006B2839">
              <w:rPr>
                <w:rFonts w:ascii="微軟正黑體" w:eastAsia="微軟正黑體" w:hAnsi="微軟正黑體" w:hint="eastAsia"/>
                <w:color w:val="FF0000"/>
                <w:szCs w:val="24"/>
              </w:rPr>
              <w:t>（意思合理即可）</w:t>
            </w:r>
          </w:p>
        </w:tc>
      </w:tr>
    </w:tbl>
    <w:p w14:paraId="104C629F" w14:textId="676E6672" w:rsidR="006A37A0" w:rsidRDefault="006A37A0"/>
    <w:p w14:paraId="35F23B91" w14:textId="3B912891" w:rsidR="006A37A0" w:rsidRDefault="006A37A0">
      <w: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7679F" w:rsidRPr="00DA1980" w14:paraId="409DFC5B" w14:textId="77777777" w:rsidTr="006A37A0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1788C45" w14:textId="07A8AE4B" w:rsidR="00F7679F" w:rsidRPr="006E27B4" w:rsidRDefault="00F7679F" w:rsidP="00857EB6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FA6C89">
              <w:t>0</w:t>
            </w:r>
            <w: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8AA196B" w14:textId="0D28317A" w:rsidR="00F7679F" w:rsidRPr="009E1727" w:rsidRDefault="009E1727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9E1727">
              <w:rPr>
                <w:rFonts w:ascii="微軟正黑體" w:eastAsia="微軟正黑體" w:hAnsi="微軟正黑體"/>
                <w:szCs w:val="24"/>
                <w:lang w:eastAsia="zh-CN"/>
              </w:rPr>
              <w:t>1</w:t>
            </w:r>
            <w:r w:rsidRPr="009E1727">
              <w:rPr>
                <w:rFonts w:ascii="微軟正黑體" w:eastAsia="微軟正黑體" w:hAnsi="微軟正黑體"/>
                <w:lang w:eastAsia="zh-CN"/>
              </w:rPr>
              <w:t>881</w:t>
            </w:r>
            <w:r w:rsidR="006A37A0" w:rsidRPr="009E1727">
              <w:rPr>
                <w:rFonts w:ascii="微軟正黑體" w:eastAsia="微軟正黑體" w:hAnsi="微軟正黑體" w:hint="eastAsia"/>
                <w:szCs w:val="24"/>
                <w:lang w:eastAsia="zh-CN"/>
              </w:rPr>
              <w:t xml:space="preserve"> </w:t>
            </w:r>
          </w:p>
        </w:tc>
      </w:tr>
      <w:tr w:rsidR="00F7679F" w:rsidRPr="00DA1980" w14:paraId="45950DFE" w14:textId="77777777" w:rsidTr="006A37A0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70AC6" w14:textId="72D44B3E" w:rsidR="00F7679F" w:rsidRPr="00DA1980" w:rsidRDefault="00F7390D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578946" wp14:editId="37C156FC">
                  <wp:extent cx="5884509" cy="3076575"/>
                  <wp:effectExtent l="38100" t="38100" r="40640" b="2857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09" cy="30765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6E63B" w14:textId="77777777" w:rsidR="008A0761" w:rsidRPr="0012641C" w:rsidRDefault="008A0761" w:rsidP="008A076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8A0761" w:rsidRPr="00DA1980" w14:paraId="3BF1FD70" w14:textId="77777777" w:rsidTr="00F7679F">
        <w:tc>
          <w:tcPr>
            <w:tcW w:w="1398" w:type="dxa"/>
          </w:tcPr>
          <w:p w14:paraId="41EAC25D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62F3430" w14:textId="01E0D623" w:rsidR="008A0761" w:rsidRPr="00274C2C" w:rsidRDefault="00E105A0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274C2C">
              <w:rPr>
                <w:rFonts w:ascii="微軟正黑體" w:eastAsia="微軟正黑體" w:hAnsi="微軟正黑體" w:hint="eastAsia"/>
                <w:szCs w:val="24"/>
              </w:rPr>
              <w:t>前水警</w:t>
            </w:r>
            <w:r w:rsidR="004C68DF" w:rsidRPr="00274C2C">
              <w:rPr>
                <w:rFonts w:ascii="微軟正黑體" w:eastAsia="微軟正黑體" w:hAnsi="微軟正黑體" w:hint="eastAsia"/>
                <w:szCs w:val="24"/>
              </w:rPr>
              <w:t>總部近年已改建成</w:t>
            </w:r>
            <w:r w:rsidR="005D56DA" w:rsidRPr="00274C2C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5D56DA" w:rsidRPr="00274C2C">
              <w:rPr>
                <w:rFonts w:ascii="微軟正黑體" w:eastAsia="微軟正黑體" w:hAnsi="微軟正黑體"/>
                <w:szCs w:val="24"/>
              </w:rPr>
              <w:t>881</w:t>
            </w:r>
            <w:r w:rsidR="004C68DF" w:rsidRPr="00274C2C">
              <w:rPr>
                <w:rFonts w:ascii="微軟正黑體" w:eastAsia="微軟正黑體" w:hAnsi="微軟正黑體" w:hint="eastAsia"/>
                <w:szCs w:val="24"/>
              </w:rPr>
              <w:t>古蹟酒店，</w:t>
            </w:r>
            <w:r w:rsidR="005D56DA" w:rsidRPr="00274C2C">
              <w:rPr>
                <w:rFonts w:ascii="微軟正黑體" w:eastAsia="微軟正黑體" w:hAnsi="微軟正黑體" w:hint="eastAsia"/>
                <w:szCs w:val="24"/>
              </w:rPr>
              <w:t>大樓前面</w:t>
            </w:r>
            <w:proofErr w:type="gramStart"/>
            <w:r w:rsidR="005D56DA" w:rsidRPr="00274C2C">
              <w:rPr>
                <w:rFonts w:ascii="微軟正黑體" w:eastAsia="微軟正黑體" w:hAnsi="微軟正黑體" w:hint="eastAsia"/>
                <w:szCs w:val="24"/>
              </w:rPr>
              <w:t>的午炮炮台</w:t>
            </w:r>
            <w:proofErr w:type="gramEnd"/>
            <w:r w:rsidR="005D56DA" w:rsidRPr="00274C2C">
              <w:rPr>
                <w:rFonts w:ascii="微軟正黑體" w:eastAsia="微軟正黑體" w:hAnsi="微軟正黑體" w:hint="eastAsia"/>
                <w:szCs w:val="24"/>
              </w:rPr>
              <w:t>亦有重要的歷史價值</w:t>
            </w:r>
            <w:r w:rsidR="008A0761" w:rsidRPr="00274C2C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7FB2964E" w14:textId="77777777" w:rsidTr="00F7679F">
        <w:tc>
          <w:tcPr>
            <w:tcW w:w="1398" w:type="dxa"/>
          </w:tcPr>
          <w:p w14:paraId="4D949006" w14:textId="77777777" w:rsidR="008A0761" w:rsidRPr="00EF5125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576603F4" w14:textId="54444D37" w:rsidR="008A0761" w:rsidRPr="00274C2C" w:rsidRDefault="005D56DA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274C2C">
              <w:rPr>
                <w:rFonts w:ascii="微軟正黑體" w:eastAsia="微軟正黑體" w:hAnsi="微軟正黑體" w:hint="eastAsia"/>
                <w:szCs w:val="24"/>
              </w:rPr>
              <w:t>了解</w:t>
            </w:r>
            <w:r w:rsidR="00274C2C" w:rsidRPr="00274C2C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274C2C" w:rsidRPr="00274C2C">
              <w:rPr>
                <w:rFonts w:ascii="微軟正黑體" w:eastAsia="微軟正黑體" w:hAnsi="微軟正黑體"/>
                <w:szCs w:val="24"/>
              </w:rPr>
              <w:t>881</w:t>
            </w:r>
            <w:r w:rsidR="00274C2C" w:rsidRPr="00274C2C">
              <w:rPr>
                <w:rFonts w:ascii="微軟正黑體" w:eastAsia="微軟正黑體" w:hAnsi="微軟正黑體" w:hint="eastAsia"/>
                <w:szCs w:val="24"/>
              </w:rPr>
              <w:t>及炮台的歷史作用及特點，</w:t>
            </w:r>
            <w:r w:rsidR="004204C7">
              <w:rPr>
                <w:rFonts w:ascii="微軟正黑體" w:eastAsia="微軟正黑體" w:hAnsi="微軟正黑體" w:hint="eastAsia"/>
                <w:szCs w:val="24"/>
              </w:rPr>
              <w:t>欣賞其珍貴</w:t>
            </w:r>
            <w:r w:rsidR="00274C2C" w:rsidRPr="00274C2C">
              <w:rPr>
                <w:rFonts w:ascii="微軟正黑體" w:eastAsia="微軟正黑體" w:hAnsi="微軟正黑體" w:hint="eastAsia"/>
                <w:szCs w:val="24"/>
              </w:rPr>
              <w:t>價值</w:t>
            </w:r>
            <w:r w:rsidR="008A0761" w:rsidRPr="00274C2C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5AB26D32" w14:textId="77777777" w:rsidTr="009E2BBA">
        <w:tc>
          <w:tcPr>
            <w:tcW w:w="1398" w:type="dxa"/>
            <w:vMerge w:val="restart"/>
          </w:tcPr>
          <w:p w14:paraId="013D3968" w14:textId="77777777" w:rsidR="008A0761" w:rsidRPr="007C637B" w:rsidRDefault="008A0761" w:rsidP="00EF512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  <w:highlight w:val="yellow"/>
              </w:rPr>
            </w:pPr>
            <w:r w:rsidRPr="007C637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401" w:type="dxa"/>
          </w:tcPr>
          <w:p w14:paraId="24D0030E" w14:textId="77777777" w:rsidR="008A0761" w:rsidRPr="007C637B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C637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829" w:type="dxa"/>
          </w:tcPr>
          <w:p w14:paraId="5B11F35F" w14:textId="77777777" w:rsidR="008A0761" w:rsidRPr="00EF5125" w:rsidRDefault="008A0761" w:rsidP="00EF5125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6D5E592D" w14:textId="77777777" w:rsidTr="009E2BBA">
        <w:tc>
          <w:tcPr>
            <w:tcW w:w="1398" w:type="dxa"/>
            <w:vMerge/>
          </w:tcPr>
          <w:p w14:paraId="0A140C0E" w14:textId="77777777" w:rsidR="008A0761" w:rsidRPr="007C637B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  <w:highlight w:val="yellow"/>
              </w:rPr>
            </w:pPr>
          </w:p>
        </w:tc>
        <w:tc>
          <w:tcPr>
            <w:tcW w:w="5401" w:type="dxa"/>
          </w:tcPr>
          <w:p w14:paraId="3E1F3659" w14:textId="14D2931F" w:rsidR="008A0761" w:rsidRPr="00605E17" w:rsidRDefault="00A06AE2" w:rsidP="008A0761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05E17">
              <w:rPr>
                <w:rStyle w:val="Qbasic0"/>
                <w:rFonts w:asciiTheme="minorHAnsi" w:hAnsiTheme="minorHAnsi" w:cstheme="minorHAnsi"/>
              </w:rPr>
              <w:t>1881</w:t>
            </w:r>
            <w:r w:rsidRPr="00605E17">
              <w:rPr>
                <w:rStyle w:val="Qbasic0"/>
                <w:rFonts w:ascii="DFKai-SB" w:hAnsi="DFKai-SB" w:hint="eastAsia"/>
              </w:rPr>
              <w:t>的前身是甚麼用途</w:t>
            </w:r>
            <w:r w:rsidR="008A0761" w:rsidRPr="00605E17">
              <w:rPr>
                <w:rStyle w:val="Qbasic0"/>
                <w:rFonts w:ascii="DFKai-SB" w:hAnsi="DFKai-SB" w:hint="eastAsia"/>
              </w:rPr>
              <w:t>？</w:t>
            </w:r>
            <w:r w:rsidR="006A37A0" w:rsidRPr="00605E17">
              <w:rPr>
                <w:rStyle w:val="Qbasic0"/>
              </w:rPr>
              <w:br/>
            </w:r>
            <w:r w:rsidRPr="00605E17">
              <w:rPr>
                <w:rFonts w:ascii="微軟正黑體" w:eastAsia="微軟正黑體" w:hAnsi="微軟正黑體" w:hint="eastAsia"/>
                <w:color w:val="FF0000"/>
              </w:rPr>
              <w:t>水警總部</w:t>
            </w:r>
            <w:r w:rsidR="008A0761" w:rsidRPr="00605E17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4E74D630" w14:textId="5479E906" w:rsidR="008A0761" w:rsidRPr="00605E17" w:rsidRDefault="00246B77" w:rsidP="00821FA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05E17">
              <w:rPr>
                <w:rStyle w:val="Qbasic0"/>
                <w:rFonts w:ascii="DFKai-SB" w:hAnsi="DFKai-SB" w:hint="eastAsia"/>
              </w:rPr>
              <w:t>從</w:t>
            </w:r>
            <w:r w:rsidR="00356FE1" w:rsidRPr="00605E17">
              <w:rPr>
                <w:rStyle w:val="Qbasic0"/>
                <w:rFonts w:asciiTheme="minorHAnsi" w:hAnsiTheme="minorHAnsi" w:cstheme="minorHAnsi"/>
              </w:rPr>
              <w:t>1881</w:t>
            </w:r>
            <w:r w:rsidRPr="00605E17">
              <w:rPr>
                <w:rStyle w:val="Qbasic0"/>
                <w:rFonts w:asciiTheme="minorHAnsi" w:hAnsiTheme="minorHAnsi" w:cstheme="minorHAnsi" w:hint="eastAsia"/>
              </w:rPr>
              <w:t>這個取名</w:t>
            </w:r>
            <w:r w:rsidR="00356FE1" w:rsidRPr="00605E17">
              <w:rPr>
                <w:rStyle w:val="Qbasic0"/>
                <w:rFonts w:ascii="DFKai-SB" w:hAnsi="DFKai-SB" w:hint="eastAsia"/>
              </w:rPr>
              <w:t>，</w:t>
            </w:r>
            <w:r w:rsidRPr="00605E17">
              <w:rPr>
                <w:rStyle w:val="Qbasic0"/>
                <w:rFonts w:ascii="DFKai-SB" w:hAnsi="DFKai-SB" w:hint="eastAsia"/>
              </w:rPr>
              <w:t>猜猜這座</w:t>
            </w:r>
            <w:r w:rsidR="0094382D" w:rsidRPr="00605E17">
              <w:rPr>
                <w:rStyle w:val="Qbasic0"/>
                <w:rFonts w:ascii="DFKai-SB" w:hAnsi="DFKai-SB" w:hint="eastAsia"/>
              </w:rPr>
              <w:t>大樓</w:t>
            </w:r>
            <w:r w:rsidR="00202CDE" w:rsidRPr="00605E17">
              <w:rPr>
                <w:rStyle w:val="Qbasic0"/>
                <w:rFonts w:ascii="DFKai-SB" w:hAnsi="DFKai-SB" w:hint="eastAsia"/>
              </w:rPr>
              <w:t>有多少年歷史</w:t>
            </w:r>
            <w:r w:rsidR="00605E17" w:rsidRPr="00605E17">
              <w:rPr>
                <w:rStyle w:val="Qbasic0"/>
                <w:rFonts w:ascii="DFKai-SB" w:hAnsi="DFKai-SB" w:hint="eastAsia"/>
              </w:rPr>
              <w:t>？</w:t>
            </w:r>
            <w:r w:rsidR="008A0761" w:rsidRPr="00605E17">
              <w:rPr>
                <w:rStyle w:val="Qbasic0"/>
                <w:rFonts w:asciiTheme="minorHAnsi" w:hAnsiTheme="minorHAnsi" w:cstheme="minorHAnsi"/>
              </w:rPr>
              <w:br/>
            </w:r>
            <w:r w:rsidR="00202CDE" w:rsidRPr="00605E17">
              <w:rPr>
                <w:rFonts w:ascii="微軟正黑體" w:eastAsia="微軟正黑體" w:hAnsi="微軟正黑體" w:hint="eastAsia"/>
                <w:color w:val="FF0000"/>
                <w:szCs w:val="24"/>
              </w:rPr>
              <w:t>約140多年</w:t>
            </w:r>
            <w:r w:rsidR="00B40267" w:rsidRPr="00605E17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43398A28" w14:textId="117604B7" w:rsidR="00526C12" w:rsidRPr="00605E17" w:rsidRDefault="00526C12" w:rsidP="00821FA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05E17">
              <w:rPr>
                <w:rStyle w:val="Qbasic0"/>
                <w:rFonts w:ascii="DFKai-SB" w:hAnsi="DFKai-SB" w:hint="eastAsia"/>
              </w:rPr>
              <w:t>大樓現在已被改建成甚麼處所？</w:t>
            </w:r>
            <w:r w:rsidRPr="00605E17">
              <w:rPr>
                <w:rStyle w:val="Qbasic0"/>
                <w:rFonts w:ascii="DFKai-SB" w:hAnsi="DFKai-SB"/>
              </w:rPr>
              <w:br/>
            </w:r>
            <w:r w:rsidRPr="00605E17">
              <w:rPr>
                <w:rFonts w:ascii="微軟正黑體" w:eastAsia="微軟正黑體" w:hAnsi="微軟正黑體" w:hint="eastAsia"/>
                <w:color w:val="FF0000"/>
                <w:szCs w:val="24"/>
              </w:rPr>
              <w:t>古蹟酒店。</w:t>
            </w:r>
          </w:p>
          <w:p w14:paraId="72032BB8" w14:textId="7DB7DB0B" w:rsidR="008A0761" w:rsidRPr="00605E17" w:rsidRDefault="00120C42" w:rsidP="00526C12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05E17">
              <w:rPr>
                <w:rStyle w:val="Qbasic0"/>
                <w:rFonts w:ascii="DFKai-SB" w:hAnsi="DFKai-SB" w:hint="eastAsia"/>
              </w:rPr>
              <w:t>午炮的</w:t>
            </w:r>
            <w:proofErr w:type="gramEnd"/>
            <w:r w:rsidRPr="00605E17">
              <w:rPr>
                <w:rStyle w:val="Qbasic0"/>
                <w:rFonts w:ascii="DFKai-SB" w:hAnsi="DFKai-SB" w:hint="eastAsia"/>
              </w:rPr>
              <w:t>作用是甚麼</w:t>
            </w:r>
            <w:r w:rsidR="008A0761" w:rsidRPr="00605E17">
              <w:rPr>
                <w:rStyle w:val="Qbasic0"/>
                <w:rFonts w:ascii="DFKai-SB" w:hAnsi="DFKai-SB" w:hint="eastAsia"/>
              </w:rPr>
              <w:t>？</w:t>
            </w:r>
            <w:r w:rsidR="008A0761" w:rsidRPr="00605E17">
              <w:rPr>
                <w:rStyle w:val="Qbasic0"/>
              </w:rPr>
              <w:t xml:space="preserve"> </w:t>
            </w:r>
            <w:r w:rsidR="008A0761" w:rsidRPr="00605E17">
              <w:rPr>
                <w:rFonts w:ascii="微軟正黑體" w:eastAsia="微軟正黑體" w:hAnsi="微軟正黑體"/>
                <w:szCs w:val="24"/>
              </w:rPr>
              <w:br/>
            </w:r>
            <w:proofErr w:type="gramStart"/>
            <w:r w:rsidRPr="00605E17">
              <w:rPr>
                <w:rFonts w:ascii="微軟正黑體" w:eastAsia="微軟正黑體" w:hAnsi="微軟正黑體" w:hint="eastAsia"/>
                <w:color w:val="FF0000"/>
              </w:rPr>
              <w:t>向維港上</w:t>
            </w:r>
            <w:proofErr w:type="gramEnd"/>
            <w:r w:rsidRPr="00605E17">
              <w:rPr>
                <w:rFonts w:ascii="微軟正黑體" w:eastAsia="微軟正黑體" w:hAnsi="微軟正黑體" w:hint="eastAsia"/>
                <w:color w:val="FF0000"/>
              </w:rPr>
              <w:t>的航海</w:t>
            </w:r>
            <w:proofErr w:type="gramStart"/>
            <w:r w:rsidRPr="00605E17">
              <w:rPr>
                <w:rFonts w:ascii="微軟正黑體" w:eastAsia="微軟正黑體" w:hAnsi="微軟正黑體" w:hint="eastAsia"/>
                <w:color w:val="FF0000"/>
              </w:rPr>
              <w:t>人員報時</w:t>
            </w:r>
            <w:proofErr w:type="gramEnd"/>
            <w:r w:rsidR="008A0761" w:rsidRPr="00605E17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2829" w:type="dxa"/>
          </w:tcPr>
          <w:p w14:paraId="450ED833" w14:textId="2D222633" w:rsidR="00246B77" w:rsidRPr="00202CDE" w:rsidRDefault="00246B77" w:rsidP="00202CD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02CDE">
              <w:rPr>
                <w:rStyle w:val="Qbasic0"/>
                <w:rFonts w:ascii="DFKai-SB" w:hAnsi="DFKai-SB" w:hint="eastAsia"/>
              </w:rPr>
              <w:t>以下</w:t>
            </w:r>
            <w:r w:rsidR="003F7EFE" w:rsidRPr="00202CDE">
              <w:rPr>
                <w:rStyle w:val="Qbasic0"/>
                <w:rFonts w:ascii="DFKai-SB" w:hAnsi="DFKai-SB" w:hint="eastAsia"/>
              </w:rPr>
              <w:t>哪</w:t>
            </w:r>
            <w:r w:rsidR="003F7EFE">
              <w:rPr>
                <w:rStyle w:val="Qbasic0"/>
                <w:rFonts w:ascii="DFKai-SB" w:hAnsi="DFKai-SB" w:hint="eastAsia"/>
              </w:rPr>
              <w:t>些</w:t>
            </w:r>
            <w:r w:rsidRPr="00202CDE">
              <w:rPr>
                <w:rStyle w:val="Qbasic0"/>
                <w:rFonts w:ascii="DFKai-SB" w:hAnsi="DFKai-SB" w:hint="eastAsia"/>
              </w:rPr>
              <w:t>關於</w:t>
            </w:r>
            <w:r w:rsidRPr="00202CDE">
              <w:rPr>
                <w:rStyle w:val="Qbasic0"/>
                <w:rFonts w:asciiTheme="minorHAnsi" w:hAnsiTheme="minorHAnsi" w:cstheme="minorHAnsi"/>
              </w:rPr>
              <w:t>1881</w:t>
            </w:r>
            <w:r w:rsidRPr="00202CDE">
              <w:rPr>
                <w:rStyle w:val="Qbasic0"/>
                <w:rFonts w:ascii="DFKai-SB" w:hAnsi="DFKai-SB" w:hint="eastAsia"/>
              </w:rPr>
              <w:t>大樓的描述是正確的？（可選擇多項）</w:t>
            </w:r>
            <w:r w:rsidRPr="00202CDE">
              <w:rPr>
                <w:rStyle w:val="Qbasic0"/>
                <w:rFonts w:ascii="DFKai-SB" w:hAnsi="DFKai-SB"/>
              </w:rPr>
              <w:br/>
            </w:r>
            <w:r w:rsidRPr="00202CDE">
              <w:rPr>
                <w:rStyle w:val="Qbasic0"/>
                <w:rFonts w:asciiTheme="minorHAnsi" w:hAnsiTheme="minorHAnsi" w:cstheme="minorHAnsi"/>
              </w:rPr>
              <w:t>A.</w:t>
            </w:r>
            <w:r w:rsidR="00202CDE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建於較高地勢上　</w:t>
            </w:r>
            <w:r w:rsidRPr="00202CDE">
              <w:rPr>
                <w:rStyle w:val="Qbasic0"/>
                <w:rFonts w:asciiTheme="minorHAnsi" w:hAnsiTheme="minorHAnsi" w:cstheme="minorHAnsi" w:hint="eastAsia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B. </w:t>
            </w:r>
            <w:r w:rsidRPr="00202CDE">
              <w:rPr>
                <w:rStyle w:val="Qbasic0"/>
                <w:rFonts w:asciiTheme="minorHAnsi" w:hAnsiTheme="minorHAnsi" w:cstheme="minorHAnsi"/>
              </w:rPr>
              <w:t>使用白色外牆</w:t>
            </w:r>
            <w:r w:rsidRPr="00202CDE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202CDE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t>大樓高</w:t>
            </w:r>
            <w:r w:rsidRPr="00202CDE">
              <w:rPr>
                <w:rStyle w:val="Qbasic0"/>
                <w:rFonts w:asciiTheme="minorHAnsi" w:hAnsiTheme="minorHAnsi" w:cstheme="minorHAnsi"/>
              </w:rPr>
              <w:t>4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層　　</w:t>
            </w:r>
            <w:r w:rsidRPr="00202CDE">
              <w:rPr>
                <w:rStyle w:val="Qbasic0"/>
                <w:rFonts w:asciiTheme="minorHAnsi" w:hAnsiTheme="minorHAnsi" w:cstheme="minorHAnsi" w:hint="eastAsia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  D. </w:t>
            </w:r>
            <w:r w:rsidRPr="00202CDE">
              <w:rPr>
                <w:rStyle w:val="Qbasic0"/>
                <w:rFonts w:asciiTheme="minorHAnsi" w:hAnsiTheme="minorHAnsi" w:cstheme="minorHAnsi"/>
              </w:rPr>
              <w:t>正前方有一座砲台</w:t>
            </w:r>
            <w:r w:rsidRPr="00202CDE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Pr="00202CDE">
              <w:rPr>
                <w:rStyle w:val="Qbasic0"/>
                <w:rFonts w:asciiTheme="minorHAnsi" w:hAnsiTheme="minorHAnsi" w:cstheme="minorHAnsi"/>
              </w:rPr>
              <w:br/>
            </w:r>
            <w:r w:rsidRPr="00202CDE">
              <w:rPr>
                <w:rFonts w:ascii="微軟正黑體" w:eastAsia="微軟正黑體" w:hAnsi="微軟正黑體" w:hint="eastAsia"/>
                <w:color w:val="FF0000"/>
                <w:szCs w:val="24"/>
              </w:rPr>
              <w:t>A、B、D</w:t>
            </w:r>
          </w:p>
          <w:p w14:paraId="7EB12827" w14:textId="00FA8AD4" w:rsidR="00246B77" w:rsidRPr="000E5D2E" w:rsidRDefault="00246B77" w:rsidP="000E5D2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05E17" w:rsidRPr="00DA1980" w14:paraId="62511A18" w14:textId="77777777" w:rsidTr="002E6014">
        <w:tc>
          <w:tcPr>
            <w:tcW w:w="1398" w:type="dxa"/>
          </w:tcPr>
          <w:p w14:paraId="75EB0570" w14:textId="1761CA5C" w:rsidR="00605E17" w:rsidRPr="007C637B" w:rsidRDefault="00605E17" w:rsidP="00605E17">
            <w:pPr>
              <w:snapToGrid w:val="0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1D9CF1C8" w14:textId="2FE25676" w:rsidR="00605E17" w:rsidRPr="00DE0A2D" w:rsidRDefault="00605E17" w:rsidP="00605E17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D164E0">
              <w:rPr>
                <w:rStyle w:val="keyword0"/>
              </w:rPr>
              <w:t>1881</w:t>
            </w:r>
            <w:r w:rsidRPr="00700BE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Pr="00DE0A2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建於1884年，作為水警總部一直使用至1996</w:t>
            </w:r>
            <w:r w:rsidRPr="008163B1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年。</w:t>
            </w:r>
            <w:r w:rsidRPr="00DE0A2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此後改建成為古蹟酒店。</w:t>
            </w:r>
          </w:p>
          <w:p w14:paraId="3538E25F" w14:textId="404574FA" w:rsidR="00605E17" w:rsidRPr="00202CDE" w:rsidRDefault="00605E17" w:rsidP="00605E17">
            <w:pPr>
              <w:snapToGrid w:val="0"/>
              <w:rPr>
                <w:rStyle w:val="Qbasic0"/>
                <w:rFonts w:ascii="DFKai-SB" w:hAnsi="DFKai-SB"/>
              </w:rPr>
            </w:pPr>
            <w:r w:rsidRPr="000E14C8">
              <w:rPr>
                <w:rStyle w:val="keyword0"/>
                <w:rFonts w:hint="eastAsia"/>
              </w:rPr>
              <w:t>炮台</w:t>
            </w:r>
            <w:r w:rsidRPr="000E14C8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Pr="00CD690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早期</w:t>
            </w:r>
            <w:r w:rsidR="006F6B49" w:rsidRPr="006F6B4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用作</w:t>
            </w:r>
            <w:r w:rsidRPr="006F6B4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向</w:t>
            </w:r>
            <w:r w:rsidRPr="00CD690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航海人員</w:t>
            </w:r>
            <w:proofErr w:type="gramStart"/>
            <w:r w:rsidRPr="00CD690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報時的午炮</w:t>
            </w:r>
            <w:proofErr w:type="gramEnd"/>
            <w:r w:rsidRPr="00CD690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（六磅速射炮）。</w:t>
            </w:r>
            <w:proofErr w:type="gramStart"/>
            <w:r w:rsidRPr="00CD690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後因炮聲</w:t>
            </w:r>
            <w:proofErr w:type="gramEnd"/>
            <w:r w:rsidRPr="00CD690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過響，由</w:t>
            </w:r>
            <w:proofErr w:type="gramStart"/>
            <w:r w:rsidRPr="00CD690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三磅炮</w:t>
            </w:r>
            <w:proofErr w:type="gramEnd"/>
            <w:r w:rsidRPr="00CD690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代替（現建築正前方位置），將</w:t>
            </w:r>
            <w:proofErr w:type="gramStart"/>
            <w:r w:rsidRPr="00CD690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舊午炮</w:t>
            </w:r>
            <w:proofErr w:type="gramEnd"/>
            <w:r w:rsidRPr="00CD690D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安置於此。</w:t>
            </w:r>
          </w:p>
        </w:tc>
      </w:tr>
    </w:tbl>
    <w:p w14:paraId="2B01D5B0" w14:textId="4A457E7D" w:rsidR="00D342E1" w:rsidRDefault="00D342E1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342E1" w:rsidRPr="00DA1980" w14:paraId="7E1E3483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8F558E2" w14:textId="6D332CF0" w:rsidR="00D342E1" w:rsidRPr="006E27B4" w:rsidRDefault="00D342E1" w:rsidP="009847B3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FA6C89">
              <w:t>0</w:t>
            </w:r>
            <w: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75FB7E3" w14:textId="5256D5AD" w:rsidR="00D342E1" w:rsidRPr="00C96F57" w:rsidRDefault="00D342E1" w:rsidP="009847B3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  <w:lang w:eastAsia="zh-CN"/>
              </w:rPr>
              <w:t xml:space="preserve"> </w:t>
            </w:r>
            <w:r w:rsidR="00C96F57" w:rsidRPr="00C96F57">
              <w:rPr>
                <w:rFonts w:ascii="微軟正黑體" w:eastAsia="微軟正黑體" w:hAnsi="微軟正黑體" w:hint="eastAsia"/>
                <w:szCs w:val="24"/>
                <w:lang w:eastAsia="zh-CN"/>
              </w:rPr>
              <w:t>時</w:t>
            </w:r>
            <w:proofErr w:type="gramStart"/>
            <w:r w:rsidR="00C96F57" w:rsidRPr="00C96F57">
              <w:rPr>
                <w:rFonts w:ascii="微軟正黑體" w:eastAsia="微軟正黑體" w:hAnsi="微軟正黑體" w:hint="eastAsia"/>
                <w:szCs w:val="24"/>
                <w:lang w:eastAsia="zh-CN"/>
              </w:rPr>
              <w:t>間球塔</w:t>
            </w:r>
            <w:proofErr w:type="gramEnd"/>
          </w:p>
        </w:tc>
      </w:tr>
      <w:tr w:rsidR="00D342E1" w:rsidRPr="00DA1980" w14:paraId="69BC28E0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7681" w14:textId="2D55C89E" w:rsidR="00D342E1" w:rsidRPr="00DA1980" w:rsidRDefault="001E73D9" w:rsidP="009847B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FE2F63" wp14:editId="12A37049">
                  <wp:extent cx="5830713" cy="3133725"/>
                  <wp:effectExtent l="38100" t="38100" r="36830" b="285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68" r="3507"/>
                          <a:stretch/>
                        </pic:blipFill>
                        <pic:spPr bwMode="auto">
                          <a:xfrm>
                            <a:off x="0" y="0"/>
                            <a:ext cx="5849153" cy="314363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8F66F" w14:textId="77777777" w:rsidR="00D342E1" w:rsidRPr="0012641C" w:rsidRDefault="00D342E1" w:rsidP="00D342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6B1FCF" w:rsidRPr="00DA1980" w14:paraId="28B64C44" w14:textId="77777777" w:rsidTr="009847B3">
        <w:tc>
          <w:tcPr>
            <w:tcW w:w="1398" w:type="dxa"/>
          </w:tcPr>
          <w:p w14:paraId="2592F118" w14:textId="77777777" w:rsidR="006B1FCF" w:rsidRPr="00EF5125" w:rsidRDefault="006B1FCF" w:rsidP="006B1FC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1137E76F" w14:textId="19EBCE09" w:rsidR="006B1FCF" w:rsidRPr="00DA1980" w:rsidRDefault="006B1FCF" w:rsidP="006B1FC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B1FCF">
              <w:rPr>
                <w:rFonts w:ascii="微軟正黑體" w:eastAsia="微軟正黑體" w:hAnsi="微軟正黑體" w:hint="eastAsia"/>
                <w:szCs w:val="24"/>
              </w:rPr>
              <w:t>時間球塔坐落</w:t>
            </w:r>
            <w:proofErr w:type="gramEnd"/>
            <w:r w:rsidRPr="006B1FCF">
              <w:rPr>
                <w:rFonts w:ascii="微軟正黑體" w:eastAsia="微軟正黑體" w:hAnsi="微軟正黑體" w:hint="eastAsia"/>
                <w:szCs w:val="24"/>
              </w:rPr>
              <w:t>於1</w:t>
            </w:r>
            <w:r w:rsidRPr="006B1FCF">
              <w:rPr>
                <w:rFonts w:ascii="微軟正黑體" w:eastAsia="微軟正黑體" w:hAnsi="微軟正黑體"/>
                <w:szCs w:val="24"/>
              </w:rPr>
              <w:t>881</w:t>
            </w:r>
            <w:r w:rsidRPr="006B1FCF">
              <w:rPr>
                <w:rFonts w:ascii="微軟正黑體" w:eastAsia="微軟正黑體" w:hAnsi="微軟正黑體" w:hint="eastAsia"/>
                <w:szCs w:val="24"/>
              </w:rPr>
              <w:t>（前水警總部）前方不遠處，為</w:t>
            </w:r>
            <w:proofErr w:type="gramStart"/>
            <w:r w:rsidRPr="006B1FCF">
              <w:rPr>
                <w:rFonts w:ascii="微軟正黑體" w:eastAsia="微軟正黑體" w:hAnsi="微軟正黑體" w:hint="eastAsia"/>
                <w:szCs w:val="24"/>
              </w:rPr>
              <w:t>當時維港上</w:t>
            </w:r>
            <w:proofErr w:type="gramEnd"/>
            <w:r w:rsidRPr="006B1FCF">
              <w:rPr>
                <w:rFonts w:ascii="微軟正黑體" w:eastAsia="微軟正黑體" w:hAnsi="微軟正黑體" w:hint="eastAsia"/>
                <w:szCs w:val="24"/>
              </w:rPr>
              <w:t>的來往商船</w:t>
            </w:r>
            <w:proofErr w:type="gramStart"/>
            <w:r w:rsidRPr="006B1FCF">
              <w:rPr>
                <w:rFonts w:ascii="微軟正黑體" w:eastAsia="微軟正黑體" w:hAnsi="微軟正黑體" w:hint="eastAsia"/>
                <w:szCs w:val="24"/>
              </w:rPr>
              <w:t>提供報時服務</w:t>
            </w:r>
            <w:proofErr w:type="gramEnd"/>
            <w:r w:rsidRPr="006B1FCF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6B1FCF" w:rsidRPr="00DA1980" w14:paraId="01EF96C8" w14:textId="77777777" w:rsidTr="009847B3">
        <w:tc>
          <w:tcPr>
            <w:tcW w:w="1398" w:type="dxa"/>
          </w:tcPr>
          <w:p w14:paraId="7498965B" w14:textId="77777777" w:rsidR="006B1FCF" w:rsidRPr="00EF5125" w:rsidRDefault="006B1FCF" w:rsidP="006B1FC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1CCD101B" w14:textId="29B50031" w:rsidR="006B1FCF" w:rsidRPr="0035671F" w:rsidRDefault="006B1FCF" w:rsidP="006B1FC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35671F">
              <w:rPr>
                <w:rFonts w:ascii="微軟正黑體" w:eastAsia="微軟正黑體" w:hAnsi="微軟正黑體" w:hint="eastAsia"/>
                <w:szCs w:val="24"/>
              </w:rPr>
              <w:t>了解</w:t>
            </w:r>
            <w:proofErr w:type="gramStart"/>
            <w:r w:rsidRPr="0035671F">
              <w:rPr>
                <w:rFonts w:ascii="微軟正黑體" w:eastAsia="微軟正黑體" w:hAnsi="微軟正黑體" w:hint="eastAsia"/>
                <w:szCs w:val="24"/>
              </w:rPr>
              <w:t>時間球塔和</w:t>
            </w:r>
            <w:proofErr w:type="gramEnd"/>
            <w:r w:rsidR="0035671F" w:rsidRPr="0035671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颱風訊號杆的作用，</w:t>
            </w:r>
            <w:proofErr w:type="gramStart"/>
            <w:r w:rsidR="0035671F" w:rsidRPr="0035671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感受維港的</w:t>
            </w:r>
            <w:proofErr w:type="gramEnd"/>
            <w:r w:rsidR="0035671F" w:rsidRPr="0035671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歷史面貌</w:t>
            </w:r>
            <w:r w:rsidRPr="0035671F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1775417F" w14:textId="77777777" w:rsidTr="00D137DA">
        <w:tc>
          <w:tcPr>
            <w:tcW w:w="1398" w:type="dxa"/>
            <w:vMerge w:val="restart"/>
          </w:tcPr>
          <w:p w14:paraId="5F782842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401" w:type="dxa"/>
          </w:tcPr>
          <w:p w14:paraId="1FAD4F43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829" w:type="dxa"/>
          </w:tcPr>
          <w:p w14:paraId="56C67B4E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D342E1" w:rsidRPr="00DA1980" w14:paraId="4A7EBB90" w14:textId="77777777" w:rsidTr="00D137DA">
        <w:tc>
          <w:tcPr>
            <w:tcW w:w="1398" w:type="dxa"/>
            <w:vMerge/>
          </w:tcPr>
          <w:p w14:paraId="085E56AB" w14:textId="77777777" w:rsidR="00D342E1" w:rsidRPr="00DA1980" w:rsidRDefault="00D342E1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1" w:type="dxa"/>
          </w:tcPr>
          <w:p w14:paraId="03AF0A65" w14:textId="543F2B92" w:rsidR="00277637" w:rsidRPr="004848BC" w:rsidRDefault="000C7D71" w:rsidP="00277637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45095">
              <w:rPr>
                <w:rStyle w:val="Qbasic0"/>
                <w:rFonts w:ascii="DFKai-SB" w:hAnsi="DFKai-SB" w:hint="eastAsia"/>
              </w:rPr>
              <w:t>時間球塔</w:t>
            </w:r>
            <w:r w:rsidR="00645095" w:rsidRPr="00645095">
              <w:rPr>
                <w:rStyle w:val="Qbasic0"/>
                <w:rFonts w:ascii="DFKai-SB" w:hAnsi="DFKai-SB" w:hint="eastAsia"/>
              </w:rPr>
              <w:t>的</w:t>
            </w:r>
            <w:proofErr w:type="gramEnd"/>
            <w:r w:rsidR="00645095" w:rsidRPr="00645095">
              <w:rPr>
                <w:rStyle w:val="Qbasic0"/>
                <w:rFonts w:ascii="DFKai-SB" w:hAnsi="DFKai-SB" w:hint="eastAsia"/>
              </w:rPr>
              <w:t>作用是甚麼</w:t>
            </w:r>
            <w:r w:rsidR="00277637" w:rsidRPr="00645095">
              <w:rPr>
                <w:rStyle w:val="Qbasic0"/>
                <w:rFonts w:ascii="DFKai-SB" w:hAnsi="DFKai-SB" w:hint="eastAsia"/>
              </w:rPr>
              <w:t>？</w:t>
            </w:r>
            <w:r w:rsidR="000D37EE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645095" w:rsidRPr="00645095">
              <w:rPr>
                <w:rFonts w:ascii="微軟正黑體" w:eastAsia="微軟正黑體" w:hAnsi="微軟正黑體" w:hint="eastAsia"/>
                <w:color w:val="FF0000"/>
                <w:szCs w:val="24"/>
              </w:rPr>
              <w:t>為來到香港的船隻</w:t>
            </w:r>
            <w:proofErr w:type="gramStart"/>
            <w:r w:rsidR="00645095" w:rsidRPr="00645095">
              <w:rPr>
                <w:rFonts w:ascii="微軟正黑體" w:eastAsia="微軟正黑體" w:hAnsi="微軟正黑體" w:hint="eastAsia"/>
                <w:color w:val="FF0000"/>
                <w:szCs w:val="24"/>
              </w:rPr>
              <w:t>提供報時服務</w:t>
            </w:r>
            <w:proofErr w:type="gramEnd"/>
            <w:r w:rsidR="00277637" w:rsidRPr="00951729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6D2E7D2F" w14:textId="270118E5" w:rsidR="00277637" w:rsidRPr="004848BC" w:rsidRDefault="00332C16" w:rsidP="004848BC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848BC">
              <w:rPr>
                <w:rStyle w:val="Qbasic0"/>
                <w:rFonts w:ascii="DFKai-SB" w:hAnsi="DFKai-SB" w:hint="eastAsia"/>
              </w:rPr>
              <w:t>為</w:t>
            </w:r>
            <w:proofErr w:type="gramStart"/>
            <w:r w:rsidRPr="004848BC">
              <w:rPr>
                <w:rStyle w:val="Qbasic0"/>
                <w:rFonts w:ascii="DFKai-SB" w:hAnsi="DFKai-SB" w:hint="eastAsia"/>
              </w:rPr>
              <w:t>時間球塔</w:t>
            </w:r>
            <w:r w:rsidRPr="00CA1DA5">
              <w:rPr>
                <w:rStyle w:val="Qbasic0"/>
                <w:rFonts w:ascii="DFKai-SB" w:hAnsi="DFKai-SB" w:hint="eastAsia"/>
              </w:rPr>
              <w:t>的</w:t>
            </w:r>
            <w:proofErr w:type="gramEnd"/>
            <w:r w:rsidR="00CA1DA5" w:rsidRPr="00CA1DA5">
              <w:rPr>
                <w:rStyle w:val="Qbasic0"/>
                <w:rFonts w:ascii="DFKai-SB" w:hAnsi="DFKai-SB" w:hint="eastAsia"/>
              </w:rPr>
              <w:t>工作</w:t>
            </w:r>
            <w:r w:rsidRPr="00CA1DA5">
              <w:rPr>
                <w:rStyle w:val="Qbasic0"/>
                <w:rFonts w:ascii="DFKai-SB" w:hAnsi="DFKai-SB" w:hint="eastAsia"/>
              </w:rPr>
              <w:t>流程排</w:t>
            </w:r>
            <w:r w:rsidR="004848BC" w:rsidRPr="00CA1DA5">
              <w:rPr>
                <w:rStyle w:val="Qbasic0"/>
                <w:rFonts w:ascii="DFKai-SB" w:hAnsi="DFKai-SB" w:hint="eastAsia"/>
              </w:rPr>
              <w:t>出</w:t>
            </w:r>
            <w:r w:rsidR="004848BC" w:rsidRPr="004848BC">
              <w:rPr>
                <w:rStyle w:val="Qbasic0"/>
                <w:rFonts w:ascii="DFKai-SB" w:hAnsi="DFKai-SB" w:hint="eastAsia"/>
              </w:rPr>
              <w:t>正確次</w:t>
            </w:r>
            <w:r w:rsidRPr="004848BC">
              <w:rPr>
                <w:rStyle w:val="Qbasic0"/>
                <w:rFonts w:ascii="DFKai-SB" w:hAnsi="DFKai-SB" w:hint="eastAsia"/>
              </w:rPr>
              <w:t>序</w:t>
            </w:r>
            <w:r w:rsidR="004848BC" w:rsidRPr="004848BC">
              <w:rPr>
                <w:rStyle w:val="Qbasic0"/>
                <w:rFonts w:ascii="DFKai-SB" w:hAnsi="DFKai-SB" w:hint="eastAsia"/>
              </w:rPr>
              <w:t>：</w:t>
            </w:r>
            <w:r w:rsidR="004848BC">
              <w:rPr>
                <w:rStyle w:val="Qbasic0"/>
              </w:rPr>
              <w:br/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>A.</w:t>
            </w:r>
            <w:r w:rsidR="00734FF9" w:rsidRPr="00933489">
              <w:rPr>
                <w:rStyle w:val="Qbasic0"/>
                <w:rFonts w:asciiTheme="minorHAnsi" w:hAnsiTheme="minorHAnsi" w:cstheme="minorHAnsi"/>
              </w:rPr>
              <w:t>1</w:t>
            </w:r>
            <w:r w:rsidR="00734FF9" w:rsidRPr="00933489">
              <w:rPr>
                <w:rStyle w:val="Qbasic0"/>
                <w:rFonts w:asciiTheme="minorHAnsi" w:hAnsiTheme="minorHAnsi" w:cstheme="minorHAnsi"/>
              </w:rPr>
              <w:t>時正</w:t>
            </w:r>
            <w:r w:rsidR="00CA1DA5" w:rsidRPr="00933489">
              <w:rPr>
                <w:rStyle w:val="Qbasic0"/>
                <w:rFonts w:asciiTheme="minorHAnsi" w:hAnsiTheme="minorHAnsi" w:cstheme="minorHAnsi"/>
              </w:rPr>
              <w:t>準時</w:t>
            </w:r>
            <w:r w:rsidR="00933489" w:rsidRPr="00933489">
              <w:rPr>
                <w:rStyle w:val="Qbasic0"/>
                <w:rFonts w:asciiTheme="minorHAnsi" w:hAnsiTheme="minorHAnsi" w:cstheme="minorHAnsi"/>
              </w:rPr>
              <w:t>降下時間球</w:t>
            </w:r>
            <w:r w:rsidR="00933489">
              <w:rPr>
                <w:rStyle w:val="Qbasic0"/>
                <w:rFonts w:asciiTheme="minorHAnsi" w:hAnsiTheme="minorHAnsi" w:cstheme="minorHAnsi"/>
              </w:rPr>
              <w:br/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>B.</w:t>
            </w:r>
            <w:r w:rsidR="00734FF9" w:rsidRPr="00933489">
              <w:rPr>
                <w:rStyle w:val="Qbasic0"/>
                <w:rFonts w:asciiTheme="minorHAnsi" w:hAnsiTheme="minorHAnsi" w:cstheme="minorHAnsi"/>
              </w:rPr>
              <w:t>向時間</w:t>
            </w:r>
            <w:r w:rsidR="00101E1C" w:rsidRPr="00101E1C">
              <w:rPr>
                <w:rStyle w:val="Qbasic0"/>
                <w:rFonts w:ascii="DFKai-SB" w:hAnsi="DFKai-SB" w:cstheme="minorHAnsi" w:hint="eastAsia"/>
              </w:rPr>
              <w:t>塔</w:t>
            </w:r>
            <w:r w:rsidR="00734FF9" w:rsidRPr="00933489">
              <w:rPr>
                <w:rStyle w:val="Qbasic0"/>
                <w:rFonts w:asciiTheme="minorHAnsi" w:hAnsiTheme="minorHAnsi" w:cstheme="minorHAnsi"/>
              </w:rPr>
              <w:t>發出信號</w:t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933489" w:rsidRPr="00933489">
              <w:rPr>
                <w:rStyle w:val="Qbasic0"/>
                <w:rFonts w:asciiTheme="minorHAnsi" w:hAnsiTheme="minorHAnsi" w:cstheme="minorHAnsi"/>
              </w:rPr>
              <w:t>船隻根據信號調校</w:t>
            </w:r>
            <w:r w:rsidR="00933489" w:rsidRPr="00933489">
              <w:rPr>
                <w:rStyle w:val="Qbasic0"/>
                <w:rFonts w:asciiTheme="minorHAnsi" w:hAnsiTheme="minorHAnsi" w:cstheme="minorHAnsi"/>
                <w:sz w:val="24"/>
                <w:szCs w:val="24"/>
              </w:rPr>
              <w:t>經線儀</w:t>
            </w:r>
            <w:r w:rsidR="00933489">
              <w:rPr>
                <w:rStyle w:val="Qbasic0"/>
                <w:rFonts w:asciiTheme="minorHAnsi" w:hAnsiTheme="minorHAnsi" w:cstheme="minorHAnsi"/>
              </w:rPr>
              <w:br/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>D.</w:t>
            </w:r>
            <w:r w:rsidR="00601199" w:rsidRPr="00933489">
              <w:rPr>
                <w:rStyle w:val="Qbasic0"/>
                <w:rFonts w:asciiTheme="minorHAnsi" w:hAnsiTheme="minorHAnsi" w:cstheme="minorHAnsi"/>
              </w:rPr>
              <w:t>12:50</w:t>
            </w:r>
            <w:r w:rsidR="00601199" w:rsidRPr="00933489">
              <w:rPr>
                <w:rStyle w:val="Qbasic0"/>
                <w:rFonts w:asciiTheme="minorHAnsi" w:hAnsiTheme="minorHAnsi" w:cstheme="minorHAnsi"/>
              </w:rPr>
              <w:t>將時間球升至塔頂</w:t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4848BC" w:rsidRPr="00933489">
              <w:rPr>
                <w:rStyle w:val="Qbasic0"/>
                <w:rFonts w:asciiTheme="minorHAnsi" w:hAnsiTheme="minorHAnsi" w:cstheme="minorHAnsi"/>
              </w:rPr>
              <w:br/>
            </w:r>
            <w:r w:rsidR="00B5246D">
              <w:rPr>
                <w:rFonts w:ascii="微軟正黑體" w:eastAsia="微軟正黑體" w:hAnsi="微軟正黑體"/>
                <w:color w:val="FF0000"/>
                <w:szCs w:val="24"/>
              </w:rPr>
              <w:t>D</w:t>
            </w:r>
            <w:r w:rsidR="00933489">
              <w:rPr>
                <w:rFonts w:ascii="DengXian" w:eastAsia="DengXian" w:hAnsi="DengXian" w:hint="eastAsia"/>
                <w:color w:val="FF0000"/>
                <w:szCs w:val="24"/>
              </w:rPr>
              <w:t>-</w:t>
            </w:r>
            <w:r w:rsidR="004848BC" w:rsidRPr="004848BC">
              <w:rPr>
                <w:rFonts w:ascii="微軟正黑體" w:eastAsia="微軟正黑體" w:hAnsi="微軟正黑體" w:hint="eastAsia"/>
                <w:color w:val="FF0000"/>
                <w:szCs w:val="24"/>
              </w:rPr>
              <w:t>B</w:t>
            </w:r>
            <w:r w:rsidR="00933489">
              <w:rPr>
                <w:rFonts w:ascii="DengXian" w:eastAsia="DengXian" w:hAnsi="DengXian" w:hint="eastAsia"/>
                <w:color w:val="FF0000"/>
                <w:szCs w:val="24"/>
              </w:rPr>
              <w:t>-</w:t>
            </w:r>
            <w:r w:rsidR="00B5246D">
              <w:rPr>
                <w:rFonts w:ascii="微軟正黑體" w:eastAsia="微軟正黑體" w:hAnsi="微軟正黑體"/>
                <w:color w:val="FF0000"/>
                <w:szCs w:val="24"/>
              </w:rPr>
              <w:t>A</w:t>
            </w:r>
            <w:r w:rsidR="00933489">
              <w:rPr>
                <w:rFonts w:ascii="DengXian" w:eastAsia="DengXian" w:hAnsi="DengXian" w:hint="eastAsia"/>
                <w:color w:val="FF0000"/>
                <w:szCs w:val="24"/>
              </w:rPr>
              <w:t>-</w:t>
            </w:r>
            <w:r w:rsidR="00B5246D">
              <w:rPr>
                <w:rFonts w:ascii="微軟正黑體" w:eastAsia="微軟正黑體" w:hAnsi="微軟正黑體"/>
                <w:color w:val="FF0000"/>
                <w:szCs w:val="24"/>
              </w:rPr>
              <w:t>C</w:t>
            </w:r>
            <w:r w:rsidR="004848BC" w:rsidRPr="004848BC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29A852A4" w14:textId="558A94FD" w:rsidR="00277637" w:rsidRPr="00277637" w:rsidRDefault="00B16B8B" w:rsidP="00277637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C7D71">
              <w:rPr>
                <w:rStyle w:val="Qbasic0"/>
                <w:rFonts w:ascii="DFKai-SB" w:hAnsi="DFKai-SB" w:hint="eastAsia"/>
              </w:rPr>
              <w:t>這</w:t>
            </w:r>
            <w:r w:rsidR="00E86888" w:rsidRPr="00E86888">
              <w:rPr>
                <w:rStyle w:val="Qbasic0"/>
                <w:rFonts w:ascii="DFKai-SB" w:hAnsi="DFKai-SB" w:hint="eastAsia"/>
              </w:rPr>
              <w:t>支</w:t>
            </w:r>
            <w:r w:rsidRPr="000C7D71">
              <w:rPr>
                <w:rStyle w:val="Qbasic0"/>
                <w:rFonts w:ascii="DFKai-SB" w:hAnsi="DFKai-SB" w:hint="eastAsia"/>
              </w:rPr>
              <w:t>訊號</w:t>
            </w:r>
            <w:r w:rsidRPr="00305340">
              <w:rPr>
                <w:rStyle w:val="Qbasic0"/>
                <w:rFonts w:ascii="DFKai-SB" w:hAnsi="DFKai-SB" w:hint="eastAsia"/>
              </w:rPr>
              <w:t>杆</w:t>
            </w:r>
            <w:r w:rsidR="00305340" w:rsidRPr="00305340">
              <w:rPr>
                <w:rStyle w:val="Qbasic0"/>
                <w:rFonts w:ascii="DFKai-SB" w:hAnsi="DFKai-SB" w:hint="eastAsia"/>
              </w:rPr>
              <w:t>曾經</w:t>
            </w:r>
            <w:r w:rsidR="000C7D71" w:rsidRPr="000C7D71">
              <w:rPr>
                <w:rStyle w:val="Qbasic0"/>
                <w:rFonts w:ascii="DFKai-SB" w:hAnsi="DFKai-SB" w:hint="eastAsia"/>
              </w:rPr>
              <w:t>用來懸掛甚麼東西</w:t>
            </w:r>
            <w:r w:rsidR="00277637" w:rsidRPr="000C7D71">
              <w:rPr>
                <w:rStyle w:val="Qbasic0"/>
                <w:rFonts w:ascii="DFKai-SB" w:hAnsi="DFKai-SB" w:hint="eastAsia"/>
              </w:rPr>
              <w:t>？</w:t>
            </w:r>
            <w:r w:rsidR="00277637" w:rsidRPr="000C7D71">
              <w:rPr>
                <w:rStyle w:val="Qbasic0"/>
                <w:rFonts w:ascii="DFKai-SB" w:hAnsi="DFKai-SB"/>
              </w:rPr>
              <w:br/>
            </w:r>
            <w:r w:rsidR="000C7D71" w:rsidRPr="000C7D71">
              <w:rPr>
                <w:rFonts w:ascii="微軟正黑體" w:eastAsia="微軟正黑體" w:hAnsi="微軟正黑體" w:hint="eastAsia"/>
                <w:color w:val="FF0000"/>
                <w:szCs w:val="24"/>
              </w:rPr>
              <w:t>懸掛颱風訊號</w:t>
            </w:r>
            <w:r w:rsidR="00277637" w:rsidRPr="00951729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58CBF247" w14:textId="38424761" w:rsidR="00D342E1" w:rsidRPr="00277637" w:rsidRDefault="00C177FF" w:rsidP="00277637">
            <w:pPr>
              <w:pStyle w:val="a3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177FF">
              <w:rPr>
                <w:rStyle w:val="Qbasic0"/>
                <w:rFonts w:ascii="DFKai-SB" w:hAnsi="DFKai-SB" w:hint="eastAsia"/>
              </w:rPr>
              <w:t>根據</w:t>
            </w:r>
            <w:proofErr w:type="gramStart"/>
            <w:r w:rsidRPr="00C177FF">
              <w:rPr>
                <w:rStyle w:val="Qbasic0"/>
                <w:rFonts w:ascii="DFKai-SB" w:hAnsi="DFKai-SB" w:hint="eastAsia"/>
              </w:rPr>
              <w:t>時間球塔的</w:t>
            </w:r>
            <w:proofErr w:type="gramEnd"/>
            <w:r w:rsidRPr="00C177FF">
              <w:rPr>
                <w:rStyle w:val="Qbasic0"/>
                <w:rFonts w:ascii="DFKai-SB" w:hAnsi="DFKai-SB" w:hint="eastAsia"/>
              </w:rPr>
              <w:t>作用，</w:t>
            </w:r>
            <w:r w:rsidR="00F52CF7" w:rsidRPr="00C177FF">
              <w:rPr>
                <w:rStyle w:val="Qbasic0"/>
                <w:rFonts w:ascii="DFKai-SB" w:hAnsi="DFKai-SB" w:hint="eastAsia"/>
              </w:rPr>
              <w:t>十九</w:t>
            </w:r>
            <w:r w:rsidR="00F52CF7" w:rsidRPr="00587DD4">
              <w:rPr>
                <w:rStyle w:val="Qbasic0"/>
                <w:rFonts w:ascii="DFKai-SB" w:hAnsi="DFKai-SB" w:hint="eastAsia"/>
              </w:rPr>
              <w:t>世紀</w:t>
            </w:r>
            <w:r w:rsidRPr="00587DD4">
              <w:rPr>
                <w:rStyle w:val="Qbasic0"/>
                <w:rFonts w:ascii="DFKai-SB" w:hAnsi="DFKai-SB" w:hint="eastAsia"/>
              </w:rPr>
              <w:t>末的</w:t>
            </w:r>
            <w:r w:rsidR="00587DD4" w:rsidRPr="00587DD4">
              <w:rPr>
                <w:rStyle w:val="Qbasic0"/>
                <w:rFonts w:ascii="DFKai-SB" w:hAnsi="DFKai-SB" w:hint="eastAsia"/>
              </w:rPr>
              <w:t>維多利亞港</w:t>
            </w:r>
            <w:r w:rsidRPr="00C177FF">
              <w:rPr>
                <w:rStyle w:val="Qbasic0"/>
                <w:rFonts w:ascii="DFKai-SB" w:hAnsi="DFKai-SB" w:hint="eastAsia"/>
              </w:rPr>
              <w:t>是怎樣</w:t>
            </w:r>
            <w:r w:rsidR="00351D75">
              <w:rPr>
                <w:rStyle w:val="Qbasic0"/>
                <w:rFonts w:ascii="DFKai-SB" w:hAnsi="DFKai-SB" w:hint="eastAsia"/>
              </w:rPr>
              <w:t>的</w:t>
            </w:r>
            <w:r w:rsidRPr="00C177FF">
              <w:rPr>
                <w:rStyle w:val="Qbasic0"/>
                <w:rFonts w:ascii="DFKai-SB" w:hAnsi="DFKai-SB" w:hint="eastAsia"/>
              </w:rPr>
              <w:t>一番景象</w:t>
            </w:r>
            <w:r w:rsidR="00435628" w:rsidRPr="00C177FF">
              <w:rPr>
                <w:rStyle w:val="Qbasic0"/>
                <w:rFonts w:ascii="DFKai-SB" w:hAnsi="DFKai-SB" w:hint="eastAsia"/>
              </w:rPr>
              <w:t>？</w:t>
            </w:r>
            <w:r w:rsidR="00435628" w:rsidRPr="00C177FF">
              <w:rPr>
                <w:rStyle w:val="Qbasic0"/>
                <w:rFonts w:ascii="DFKai-SB" w:hAnsi="DFKai-SB"/>
              </w:rPr>
              <w:br/>
            </w:r>
            <w:r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各地商船</w:t>
            </w:r>
            <w:r w:rsidR="007C1874"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往來，</w:t>
            </w:r>
            <w:r w:rsidR="0094179C"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運輸及商貿活動繁忙</w:t>
            </w:r>
            <w:r w:rsidR="00435628"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94179C"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（</w:t>
            </w:r>
            <w:r w:rsidR="00946946"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答案合理即可</w:t>
            </w:r>
            <w:r w:rsidR="0094179C" w:rsidRPr="00946946">
              <w:rPr>
                <w:rFonts w:ascii="微軟正黑體" w:eastAsia="微軟正黑體" w:hAnsi="微軟正黑體" w:hint="eastAsia"/>
                <w:color w:val="FF0000"/>
                <w:szCs w:val="24"/>
              </w:rPr>
              <w:t>）</w:t>
            </w:r>
          </w:p>
        </w:tc>
        <w:tc>
          <w:tcPr>
            <w:tcW w:w="2829" w:type="dxa"/>
          </w:tcPr>
          <w:p w14:paraId="231A7EC9" w14:textId="3DDC3138" w:rsidR="00D342E1" w:rsidRPr="000E5D2E" w:rsidRDefault="00985EE7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67674">
              <w:rPr>
                <w:rStyle w:val="Qbasic0"/>
                <w:rFonts w:ascii="DFKai-SB" w:hAnsi="DFKai-SB" w:hint="eastAsia"/>
              </w:rPr>
              <w:t>猜一猜，</w:t>
            </w:r>
            <w:r w:rsidR="00E631DA" w:rsidRPr="00067674">
              <w:rPr>
                <w:rStyle w:val="Qbasic0"/>
                <w:rFonts w:ascii="DFKai-SB" w:hAnsi="DFKai-SB" w:hint="eastAsia"/>
              </w:rPr>
              <w:t>在十九世紀末，</w:t>
            </w:r>
            <w:proofErr w:type="gramStart"/>
            <w:r w:rsidR="00E631DA" w:rsidRPr="00067674">
              <w:rPr>
                <w:rStyle w:val="Qbasic0"/>
                <w:rFonts w:ascii="DFKai-SB" w:hAnsi="DFKai-SB" w:hint="eastAsia"/>
              </w:rPr>
              <w:t>時間球塔前方</w:t>
            </w:r>
            <w:proofErr w:type="gramEnd"/>
            <w:r w:rsidR="00E631DA" w:rsidRPr="00067674">
              <w:rPr>
                <w:rStyle w:val="Qbasic0"/>
                <w:rFonts w:ascii="DFKai-SB" w:hAnsi="DFKai-SB" w:hint="eastAsia"/>
              </w:rPr>
              <w:t>的視野原本應是怎樣的</w:t>
            </w:r>
            <w:r w:rsidR="00435628" w:rsidRPr="00067674">
              <w:rPr>
                <w:rStyle w:val="Qbasic0"/>
                <w:rFonts w:ascii="DFKai-SB" w:hAnsi="DFKai-SB" w:hint="eastAsia"/>
              </w:rPr>
              <w:t>？</w:t>
            </w:r>
            <w:r w:rsidRPr="00067674">
              <w:rPr>
                <w:rStyle w:val="Qbasic0"/>
                <w:rFonts w:ascii="DFKai-SB" w:hAnsi="DFKai-SB"/>
              </w:rPr>
              <w:br/>
            </w:r>
            <w:r w:rsidRPr="00067674">
              <w:rPr>
                <w:rFonts w:ascii="微軟正黑體" w:eastAsia="微軟正黑體" w:hAnsi="微軟正黑體"/>
                <w:color w:val="FF0000"/>
              </w:rPr>
              <w:t>前方視野</w:t>
            </w:r>
            <w:proofErr w:type="gramStart"/>
            <w:r w:rsidR="00067674" w:rsidRPr="00067674">
              <w:rPr>
                <w:rFonts w:ascii="微軟正黑體" w:eastAsia="微軟正黑體" w:hAnsi="微軟正黑體" w:hint="eastAsia"/>
                <w:color w:val="FF0000"/>
              </w:rPr>
              <w:t>開闊，</w:t>
            </w:r>
            <w:proofErr w:type="gramEnd"/>
            <w:r w:rsidR="00067674" w:rsidRPr="00067674">
              <w:rPr>
                <w:rFonts w:ascii="微軟正黑體" w:eastAsia="微軟正黑體" w:hAnsi="微軟正黑體" w:hint="eastAsia"/>
                <w:color w:val="FF0000"/>
              </w:rPr>
              <w:t>海上的船隻都可以清楚看到</w:t>
            </w:r>
            <w:proofErr w:type="gramStart"/>
            <w:r w:rsidR="00067674" w:rsidRPr="00067674">
              <w:rPr>
                <w:rFonts w:ascii="微軟正黑體" w:eastAsia="微軟正黑體" w:hAnsi="微軟正黑體" w:hint="eastAsia"/>
                <w:color w:val="FF0000"/>
              </w:rPr>
              <w:t>時間球塔</w:t>
            </w:r>
            <w:proofErr w:type="gramEnd"/>
            <w:r w:rsidR="00435628" w:rsidRPr="00067674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</w:tr>
    </w:tbl>
    <w:p w14:paraId="1143D0C3" w14:textId="77777777" w:rsidR="00946946" w:rsidRDefault="0094694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403880" w:rsidRPr="00DA1980" w14:paraId="36B5E125" w14:textId="77777777" w:rsidTr="009847B3">
        <w:tc>
          <w:tcPr>
            <w:tcW w:w="1398" w:type="dxa"/>
          </w:tcPr>
          <w:p w14:paraId="45462B58" w14:textId="4F191B94" w:rsidR="00403880" w:rsidRPr="00DA1980" w:rsidRDefault="00952792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236ED19E" w14:textId="6EDEADE6" w:rsidR="00EA3772" w:rsidRDefault="00403880" w:rsidP="00403880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751FF7">
              <w:rPr>
                <w:rStyle w:val="keyword0"/>
                <w:rFonts w:hint="eastAsia"/>
              </w:rPr>
              <w:t>時間球塔</w:t>
            </w:r>
            <w:proofErr w:type="gramEnd"/>
            <w:r w:rsidRPr="00751FF7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="00CB6544" w:rsidRPr="00C96A30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於</w:t>
            </w:r>
            <w:r w:rsidR="00070F03" w:rsidRPr="007C3C2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188</w:t>
            </w:r>
            <w:r w:rsidR="007C3C2B"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  <w:t>5</w:t>
            </w:r>
            <w:r w:rsidR="00070F03" w:rsidRPr="007C3C2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年</w:t>
            </w:r>
            <w:r w:rsidR="007C3C2B" w:rsidRPr="007C3C2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啟用</w:t>
            </w:r>
            <w:r w:rsidR="00070F03" w:rsidRPr="00C96A30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，為</w:t>
            </w:r>
            <w:r w:rsidR="005A68C6" w:rsidRPr="005A68C6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遠涉重洋</w:t>
            </w:r>
            <w:r w:rsidR="004A60E9" w:rsidRPr="005A68C6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經</w:t>
            </w:r>
            <w:r w:rsidR="004A60E9" w:rsidRPr="004A60E9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歷</w:t>
            </w:r>
            <w:r w:rsidR="00A347EC" w:rsidRPr="00A347EC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不同時區</w:t>
            </w:r>
            <w:r w:rsidR="00F853C5" w:rsidRPr="00C96A30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來到</w:t>
            </w:r>
            <w:r w:rsidR="00070F03" w:rsidRPr="00C96A30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香港的船隻</w:t>
            </w:r>
            <w:proofErr w:type="gramStart"/>
            <w:r w:rsidR="00070F03" w:rsidRPr="00C96A30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提供報時服務</w:t>
            </w:r>
            <w:proofErr w:type="gramEnd"/>
            <w:r w:rsidR="00070F03" w:rsidRPr="00C96A30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  <w:proofErr w:type="gramStart"/>
            <w:r w:rsidR="0037530C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時間球塔的</w:t>
            </w:r>
            <w:proofErr w:type="gramEnd"/>
            <w:r w:rsidR="00EA3772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操作方法如下：</w:t>
            </w:r>
          </w:p>
          <w:p w14:paraId="7044ACEA" w14:textId="55FAE63A" w:rsidR="00EA3772" w:rsidRDefault="00940461" w:rsidP="007F5238">
            <w:pPr>
              <w:snapToGrid w:val="0"/>
              <w:jc w:val="center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5F213B" wp14:editId="2CFDBB63">
                  <wp:extent cx="5013891" cy="24003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005" cy="240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548A5" w14:textId="77777777" w:rsidR="00EA3772" w:rsidRDefault="00EA3772" w:rsidP="00403880">
            <w:pPr>
              <w:snapToGrid w:val="0"/>
              <w:rPr>
                <w:rStyle w:val="Qbasic0"/>
              </w:rPr>
            </w:pPr>
          </w:p>
          <w:p w14:paraId="0A5FDB88" w14:textId="27E0EFF3" w:rsidR="00EA3772" w:rsidRDefault="002B4921" w:rsidP="00403880">
            <w:pPr>
              <w:snapToGrid w:val="0"/>
              <w:rPr>
                <w:rStyle w:val="Qbasic0"/>
              </w:rPr>
            </w:pPr>
            <w:r w:rsidRPr="0038679E">
              <w:rPr>
                <w:rStyle w:val="keyword0"/>
                <w:rFonts w:hint="eastAsia"/>
              </w:rPr>
              <w:t>颱風訊號杆</w:t>
            </w:r>
            <w:r w:rsidRPr="00751FF7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位於</w:t>
            </w:r>
            <w:proofErr w:type="gramStart"/>
            <w:r w:rsidRPr="00E24FD7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時間球塔旁</w:t>
            </w:r>
            <w:proofErr w:type="gramEnd"/>
            <w:r w:rsidRPr="00E24FD7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，用來懸掛颱風訊號。至1907年時間球被移往訊號山</w:t>
            </w:r>
            <w:r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1577F9C6" w14:textId="54903400" w:rsidR="00403880" w:rsidRPr="00482CFC" w:rsidRDefault="00482CFC" w:rsidP="00482CFC">
            <w:pPr>
              <w:snapToGrid w:val="0"/>
              <w:jc w:val="center"/>
              <w:rPr>
                <w:rStyle w:val="Qbasic0"/>
              </w:rPr>
            </w:pPr>
            <w:r>
              <w:rPr>
                <w:noProof/>
              </w:rPr>
              <w:drawing>
                <wp:inline distT="0" distB="0" distL="0" distR="0" wp14:anchorId="1D5A9497" wp14:editId="4B6B5F5F">
                  <wp:extent cx="1424763" cy="2136839"/>
                  <wp:effectExtent l="0" t="0" r="444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70" cy="21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26D3B" w14:textId="188AAD2D" w:rsidR="00D342E1" w:rsidRDefault="00C96A3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342E1" w:rsidRPr="00DA1980" w14:paraId="5D2AD85B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B1720AE" w14:textId="7024DDEF" w:rsidR="00D342E1" w:rsidRPr="006E27B4" w:rsidRDefault="00D342E1" w:rsidP="009847B3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101E1C">
              <w:t>0</w:t>
            </w:r>
            <w: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14DB523" w14:textId="3F80A598" w:rsidR="00D342E1" w:rsidRPr="00531E4B" w:rsidRDefault="00D342E1" w:rsidP="009847B3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531E4B">
              <w:rPr>
                <w:rFonts w:ascii="微軟正黑體" w:eastAsia="微軟正黑體" w:hAnsi="微軟正黑體" w:hint="eastAsia"/>
                <w:szCs w:val="24"/>
                <w:lang w:eastAsia="zh-CN"/>
              </w:rPr>
              <w:t xml:space="preserve"> </w:t>
            </w:r>
            <w:r w:rsidR="00531E4B" w:rsidRPr="00531E4B">
              <w:rPr>
                <w:rFonts w:ascii="微軟正黑體" w:eastAsia="微軟正黑體" w:hAnsi="微軟正黑體" w:hint="eastAsia"/>
                <w:szCs w:val="24"/>
                <w:lang w:eastAsia="zh-CN"/>
              </w:rPr>
              <w:t>西港城</w:t>
            </w:r>
          </w:p>
        </w:tc>
      </w:tr>
      <w:tr w:rsidR="00D342E1" w:rsidRPr="00DA1980" w14:paraId="51A2951D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AF054" w14:textId="073E52D0" w:rsidR="00D342E1" w:rsidRPr="00DA1980" w:rsidRDefault="00C64ADA" w:rsidP="009847B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FB9A80" wp14:editId="6BAFE482">
                  <wp:extent cx="5504815" cy="3219342"/>
                  <wp:effectExtent l="38100" t="38100" r="38735" b="387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3119" b="1022"/>
                          <a:stretch/>
                        </pic:blipFill>
                        <pic:spPr bwMode="auto">
                          <a:xfrm>
                            <a:off x="0" y="0"/>
                            <a:ext cx="5522613" cy="322975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F6821" w14:textId="77777777" w:rsidR="00D342E1" w:rsidRPr="0012641C" w:rsidRDefault="00D342E1" w:rsidP="00D342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4834"/>
        <w:gridCol w:w="3396"/>
      </w:tblGrid>
      <w:tr w:rsidR="00D342E1" w:rsidRPr="00DA1980" w14:paraId="133FA4A5" w14:textId="77777777" w:rsidTr="009847B3">
        <w:tc>
          <w:tcPr>
            <w:tcW w:w="1398" w:type="dxa"/>
          </w:tcPr>
          <w:p w14:paraId="4C8A97B9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7BEB76F6" w14:textId="3F065802" w:rsidR="00D342E1" w:rsidRPr="00076CAB" w:rsidRDefault="00076CAB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076CAB">
              <w:rPr>
                <w:rFonts w:ascii="微軟正黑體" w:eastAsia="微軟正黑體" w:hAnsi="微軟正黑體" w:hint="eastAsia"/>
                <w:szCs w:val="24"/>
              </w:rPr>
              <w:t>西港城前身為舊上環街市北座大樓</w:t>
            </w:r>
            <w:proofErr w:type="gramEnd"/>
            <w:r w:rsidRPr="00076CAB">
              <w:rPr>
                <w:rFonts w:ascii="微軟正黑體" w:eastAsia="微軟正黑體" w:hAnsi="微軟正黑體" w:hint="eastAsia"/>
                <w:szCs w:val="24"/>
              </w:rPr>
              <w:t>，是全港最古老的街市建築物，現在已改建為商場</w:t>
            </w:r>
            <w:r w:rsidR="00D342E1" w:rsidRPr="00076CAB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6F5A814B" w14:textId="77777777" w:rsidTr="009847B3">
        <w:tc>
          <w:tcPr>
            <w:tcW w:w="1398" w:type="dxa"/>
          </w:tcPr>
          <w:p w14:paraId="0B9C095D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7C1FE9D5" w14:textId="10113701" w:rsidR="00D342E1" w:rsidRPr="002251F2" w:rsidRDefault="002251F2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2251F2">
              <w:rPr>
                <w:rFonts w:ascii="微軟正黑體" w:eastAsia="微軟正黑體" w:hAnsi="微軟正黑體" w:hint="eastAsia"/>
                <w:szCs w:val="24"/>
              </w:rPr>
              <w:t>了解</w:t>
            </w:r>
            <w:proofErr w:type="gramStart"/>
            <w:r w:rsidRPr="002251F2">
              <w:rPr>
                <w:rFonts w:ascii="微軟正黑體" w:eastAsia="微軟正黑體" w:hAnsi="微軟正黑體" w:hint="eastAsia"/>
                <w:szCs w:val="24"/>
              </w:rPr>
              <w:t>西港城改建</w:t>
            </w:r>
            <w:proofErr w:type="gramEnd"/>
            <w:r w:rsidRPr="002251F2">
              <w:rPr>
                <w:rFonts w:ascii="微軟正黑體" w:eastAsia="微軟正黑體" w:hAnsi="微軟正黑體" w:hint="eastAsia"/>
                <w:szCs w:val="24"/>
              </w:rPr>
              <w:t>的歷史，欣賞其建築特點</w:t>
            </w:r>
            <w:r w:rsidR="00D342E1" w:rsidRPr="002251F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77FA4607" w14:textId="77777777" w:rsidTr="0031736D">
        <w:tc>
          <w:tcPr>
            <w:tcW w:w="1398" w:type="dxa"/>
            <w:vMerge w:val="restart"/>
          </w:tcPr>
          <w:p w14:paraId="7E1F1041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834" w:type="dxa"/>
          </w:tcPr>
          <w:p w14:paraId="08BF911E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396" w:type="dxa"/>
          </w:tcPr>
          <w:p w14:paraId="382ED6FC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D342E1" w:rsidRPr="00DA1980" w14:paraId="381FF96D" w14:textId="77777777" w:rsidTr="0031736D">
        <w:tc>
          <w:tcPr>
            <w:tcW w:w="1398" w:type="dxa"/>
            <w:vMerge/>
          </w:tcPr>
          <w:p w14:paraId="575D7B7E" w14:textId="77777777" w:rsidR="00D342E1" w:rsidRPr="00DA1980" w:rsidRDefault="00D342E1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34" w:type="dxa"/>
          </w:tcPr>
          <w:p w14:paraId="58B9C3A8" w14:textId="11C7D34E" w:rsidR="00277637" w:rsidRPr="00875CE4" w:rsidRDefault="00875CE4" w:rsidP="00875CE4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875CE4">
              <w:rPr>
                <w:rStyle w:val="Qbasic0"/>
                <w:rFonts w:ascii="DFKai-SB" w:hAnsi="DFKai-SB" w:hint="eastAsia"/>
              </w:rPr>
              <w:t>西港城前身</w:t>
            </w:r>
            <w:proofErr w:type="gramEnd"/>
            <w:r w:rsidRPr="00875CE4">
              <w:rPr>
                <w:rStyle w:val="Qbasic0"/>
                <w:rFonts w:ascii="DFKai-SB" w:hAnsi="DFKai-SB" w:hint="eastAsia"/>
              </w:rPr>
              <w:t>是甚麼地方</w:t>
            </w:r>
            <w:r w:rsidR="00277637" w:rsidRPr="00875CE4">
              <w:rPr>
                <w:rStyle w:val="Qbasic0"/>
                <w:rFonts w:ascii="DFKai-SB" w:hAnsi="DFKai-SB" w:hint="eastAsia"/>
              </w:rPr>
              <w:t>？</w:t>
            </w:r>
            <w:r w:rsidR="00277637" w:rsidRPr="00875CE4">
              <w:rPr>
                <w:rFonts w:ascii="DFKai-SB" w:eastAsia="DFKai-SB" w:hAnsi="DFKai-SB"/>
                <w:szCs w:val="24"/>
              </w:rPr>
              <w:br/>
            </w:r>
            <w:proofErr w:type="gramStart"/>
            <w:r w:rsidRPr="00875CE4">
              <w:rPr>
                <w:rFonts w:ascii="微軟正黑體" w:eastAsia="微軟正黑體" w:hAnsi="微軟正黑體" w:hint="eastAsia"/>
                <w:color w:val="FF0000"/>
                <w:szCs w:val="24"/>
              </w:rPr>
              <w:t>舊上環街市北座大樓</w:t>
            </w:r>
            <w:proofErr w:type="gramEnd"/>
            <w:r w:rsidR="00277637" w:rsidRPr="00875CE4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6993E68F" w14:textId="3DAB71C5" w:rsidR="00277637" w:rsidRPr="00875CE4" w:rsidRDefault="00D555FE" w:rsidP="00875CE4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908C8">
              <w:rPr>
                <w:rStyle w:val="Qbasic0"/>
                <w:rFonts w:ascii="DFKai-SB" w:hAnsi="DFKai-SB" w:hint="eastAsia"/>
              </w:rPr>
              <w:t>大樓採用甚麼顏色的</w:t>
            </w:r>
            <w:r w:rsidR="00A276EC" w:rsidRPr="003908C8">
              <w:rPr>
                <w:rStyle w:val="Qbasic0"/>
                <w:rFonts w:ascii="DFKai-SB" w:hAnsi="DFKai-SB" w:hint="eastAsia"/>
              </w:rPr>
              <w:t>磚</w:t>
            </w:r>
            <w:r w:rsidR="00A276EC" w:rsidRPr="003908C8">
              <w:rPr>
                <w:rStyle w:val="Qbasic0"/>
                <w:rFonts w:ascii="DFKai-SB" w:hAnsi="DFKai-SB" w:hint="eastAsia"/>
                <w:sz w:val="24"/>
                <w:szCs w:val="24"/>
              </w:rPr>
              <w:t>砌成</w:t>
            </w:r>
            <w:r w:rsidR="00277637" w:rsidRPr="003908C8">
              <w:rPr>
                <w:rStyle w:val="Qbasic0"/>
                <w:rFonts w:ascii="DFKai-SB" w:hAnsi="DFKai-SB" w:hint="eastAsia"/>
              </w:rPr>
              <w:t>？</w:t>
            </w:r>
            <w:r w:rsidR="00277637" w:rsidRPr="0014058D">
              <w:rPr>
                <w:rStyle w:val="Qbasic0"/>
              </w:rPr>
              <w:t xml:space="preserve"> </w:t>
            </w:r>
            <w:r w:rsidR="00277637" w:rsidRPr="0014058D">
              <w:rPr>
                <w:rStyle w:val="Qbasic0"/>
              </w:rPr>
              <w:br/>
            </w:r>
            <w:r w:rsidR="00A276EC" w:rsidRPr="003908C8">
              <w:rPr>
                <w:rFonts w:ascii="微軟正黑體" w:eastAsia="微軟正黑體" w:hAnsi="微軟正黑體" w:hint="eastAsia"/>
                <w:color w:val="FF0000"/>
                <w:szCs w:val="24"/>
              </w:rPr>
              <w:t>紅</w:t>
            </w:r>
            <w:r w:rsidR="00851824">
              <w:rPr>
                <w:rFonts w:ascii="微軟正黑體" w:eastAsia="微軟正黑體" w:hAnsi="微軟正黑體" w:hint="eastAsia"/>
                <w:color w:val="FF0000"/>
                <w:szCs w:val="24"/>
              </w:rPr>
              <w:t>色</w:t>
            </w:r>
            <w:r w:rsidR="00277637" w:rsidRPr="003908C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6A00F6AE" w14:textId="185F679E" w:rsidR="00277637" w:rsidRPr="003908C8" w:rsidRDefault="00A276EC" w:rsidP="00875CE4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908C8">
              <w:rPr>
                <w:rStyle w:val="Qbasic0"/>
                <w:rFonts w:ascii="DFKai-SB" w:hAnsi="DFKai-SB" w:hint="eastAsia"/>
              </w:rPr>
              <w:t>大樓的門窗都</w:t>
            </w:r>
            <w:r w:rsidR="00851824">
              <w:rPr>
                <w:rStyle w:val="Qbasic0"/>
                <w:rFonts w:ascii="DFKai-SB" w:hAnsi="DFKai-SB" w:hint="eastAsia"/>
              </w:rPr>
              <w:t>呈</w:t>
            </w:r>
            <w:r w:rsidRPr="003908C8">
              <w:rPr>
                <w:rStyle w:val="Qbasic0"/>
                <w:rFonts w:ascii="DFKai-SB" w:hAnsi="DFKai-SB" w:hint="eastAsia"/>
              </w:rPr>
              <w:t>甚麼形狀</w:t>
            </w:r>
            <w:r w:rsidR="00277637" w:rsidRPr="003908C8">
              <w:rPr>
                <w:rStyle w:val="Qbasic0"/>
                <w:rFonts w:ascii="DFKai-SB" w:hAnsi="DFKai-SB" w:hint="eastAsia"/>
              </w:rPr>
              <w:t>？</w:t>
            </w:r>
            <w:r w:rsidR="00277637" w:rsidRPr="003908C8">
              <w:rPr>
                <w:rStyle w:val="Qbasic0"/>
                <w:rFonts w:ascii="DFKai-SB" w:hAnsi="DFKai-SB"/>
              </w:rPr>
              <w:br/>
            </w:r>
            <w:r w:rsidRPr="003908C8">
              <w:rPr>
                <w:rFonts w:ascii="微軟正黑體" w:eastAsia="微軟正黑體" w:hAnsi="微軟正黑體" w:hint="eastAsia"/>
                <w:color w:val="FF0000"/>
                <w:szCs w:val="24"/>
              </w:rPr>
              <w:t>圓拱形</w:t>
            </w:r>
            <w:r w:rsidR="00277637" w:rsidRPr="003908C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74FD1785" w14:textId="457E4C31" w:rsidR="00D342E1" w:rsidRPr="00875CE4" w:rsidRDefault="00B90A2F" w:rsidP="00875CE4">
            <w:pPr>
              <w:pStyle w:val="a3"/>
              <w:numPr>
                <w:ilvl w:val="0"/>
                <w:numId w:val="4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908C8">
              <w:rPr>
                <w:rStyle w:val="Qbasic0"/>
                <w:rFonts w:ascii="DFKai-SB" w:hAnsi="DFKai-SB" w:hint="eastAsia"/>
              </w:rPr>
              <w:t>大樓於</w:t>
            </w:r>
            <w:r w:rsidRPr="0031736D">
              <w:rPr>
                <w:rStyle w:val="Qbasic0"/>
                <w:rFonts w:ascii="DFKai-SB" w:hAnsi="DFKai-SB" w:hint="eastAsia"/>
              </w:rPr>
              <w:t>哪</w:t>
            </w:r>
            <w:r w:rsidR="0031736D" w:rsidRPr="0031736D">
              <w:rPr>
                <w:rStyle w:val="Qbasic0"/>
                <w:rFonts w:ascii="DFKai-SB" w:hAnsi="DFKai-SB" w:hint="eastAsia"/>
              </w:rPr>
              <w:t>一</w:t>
            </w:r>
            <w:r w:rsidRPr="003908C8">
              <w:rPr>
                <w:rStyle w:val="Qbasic0"/>
                <w:rFonts w:ascii="DFKai-SB" w:hAnsi="DFKai-SB" w:hint="eastAsia"/>
              </w:rPr>
              <w:t>年改建成為</w:t>
            </w:r>
            <w:proofErr w:type="gramStart"/>
            <w:r w:rsidRPr="003908C8">
              <w:rPr>
                <w:rStyle w:val="Qbasic0"/>
                <w:rFonts w:ascii="DFKai-SB" w:hAnsi="DFKai-SB" w:hint="eastAsia"/>
              </w:rPr>
              <w:t>西港城</w:t>
            </w:r>
            <w:proofErr w:type="gramEnd"/>
            <w:r w:rsidRPr="003908C8">
              <w:rPr>
                <w:rStyle w:val="Qbasic0"/>
                <w:rFonts w:ascii="DFKai-SB" w:hAnsi="DFKai-SB" w:hint="eastAsia"/>
              </w:rPr>
              <w:t>？</w:t>
            </w:r>
            <w:r w:rsidRPr="003908C8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Pr="003908C8">
              <w:rPr>
                <w:rFonts w:ascii="微軟正黑體" w:eastAsia="微軟正黑體" w:hAnsi="微軟正黑體" w:hint="eastAsia"/>
                <w:color w:val="FF0000"/>
                <w:szCs w:val="24"/>
                <w:lang w:eastAsia="zh-CN"/>
              </w:rPr>
              <w:t>1</w:t>
            </w:r>
            <w:r w:rsidRPr="003908C8">
              <w:rPr>
                <w:rFonts w:ascii="微軟正黑體" w:eastAsia="微軟正黑體" w:hAnsi="微軟正黑體"/>
                <w:color w:val="FF0000"/>
                <w:szCs w:val="24"/>
                <w:lang w:eastAsia="zh-CN"/>
              </w:rPr>
              <w:t>991</w:t>
            </w:r>
            <w:r w:rsidRPr="003908C8">
              <w:rPr>
                <w:rFonts w:ascii="微軟正黑體" w:eastAsia="微軟正黑體" w:hAnsi="微軟正黑體" w:hint="eastAsia"/>
                <w:color w:val="FF0000"/>
                <w:szCs w:val="24"/>
                <w:lang w:eastAsia="zh-CN"/>
              </w:rPr>
              <w:t>年</w:t>
            </w:r>
            <w:r w:rsidRPr="003908C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3396" w:type="dxa"/>
          </w:tcPr>
          <w:p w14:paraId="2C7C5044" w14:textId="60D9BED8" w:rsidR="00D342E1" w:rsidRPr="000E5D2E" w:rsidRDefault="004C0D83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8574E9">
              <w:rPr>
                <w:rStyle w:val="Qbasic0"/>
                <w:rFonts w:ascii="DFKai-SB" w:hAnsi="DFKai-SB" w:hint="eastAsia"/>
              </w:rPr>
              <w:t>西港城</w:t>
            </w:r>
            <w:r w:rsidR="008574E9" w:rsidRPr="008574E9">
              <w:rPr>
                <w:rStyle w:val="Qbasic0"/>
                <w:rFonts w:ascii="DFKai-SB" w:hAnsi="DFKai-SB" w:hint="eastAsia"/>
              </w:rPr>
              <w:t>的</w:t>
            </w:r>
            <w:proofErr w:type="gramEnd"/>
            <w:r w:rsidR="008574E9" w:rsidRPr="008574E9">
              <w:rPr>
                <w:rStyle w:val="Qbasic0"/>
                <w:rFonts w:ascii="DFKai-SB" w:hAnsi="DFKai-SB" w:hint="eastAsia"/>
              </w:rPr>
              <w:t>活化項目</w:t>
            </w:r>
            <w:r w:rsidRPr="008574E9">
              <w:rPr>
                <w:rStyle w:val="Qbasic0"/>
                <w:rFonts w:ascii="DFKai-SB" w:hAnsi="DFKai-SB" w:hint="eastAsia"/>
              </w:rPr>
              <w:t>有甚麼好處</w:t>
            </w:r>
            <w:r w:rsidR="00D342E1" w:rsidRPr="008574E9">
              <w:rPr>
                <w:rStyle w:val="Qbasic0"/>
                <w:rFonts w:ascii="DFKai-SB" w:hAnsi="DFKai-SB" w:hint="eastAsia"/>
              </w:rPr>
              <w:t>？</w:t>
            </w:r>
            <w:r w:rsidRPr="008574E9"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4"/>
              </w:rPr>
              <w:br/>
            </w:r>
            <w:r w:rsidR="0079562E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改建活化後可以善用歷史建築，</w:t>
            </w:r>
            <w:r w:rsidR="00DA664B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同時為</w:t>
            </w:r>
            <w:r w:rsidR="0079562E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周邊環境注入新的經濟</w:t>
            </w:r>
            <w:r w:rsidR="00DA664B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活力</w:t>
            </w:r>
            <w:r w:rsidR="0079562E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，</w:t>
            </w:r>
            <w:r w:rsidR="00DA664B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也可</w:t>
            </w:r>
            <w:r w:rsidR="0079562E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成為市民消閒</w:t>
            </w:r>
            <w:r w:rsidR="00DA664B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的</w:t>
            </w:r>
            <w:r w:rsidR="0079562E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去處。</w:t>
            </w:r>
            <w:r w:rsidR="00DA664B" w:rsidRPr="00DA664B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（意思合理即可）</w:t>
            </w:r>
            <w:r w:rsidR="00D342E1" w:rsidRPr="000E5D2E">
              <w:rPr>
                <w:rStyle w:val="Qbasic0"/>
              </w:rPr>
              <w:br/>
            </w:r>
          </w:p>
        </w:tc>
      </w:tr>
      <w:tr w:rsidR="00403880" w:rsidRPr="00DA1980" w14:paraId="2E705E3C" w14:textId="77777777" w:rsidTr="0043357E">
        <w:trPr>
          <w:trHeight w:val="3818"/>
        </w:trPr>
        <w:tc>
          <w:tcPr>
            <w:tcW w:w="1398" w:type="dxa"/>
          </w:tcPr>
          <w:p w14:paraId="5B0E7434" w14:textId="343FE15C" w:rsidR="00403880" w:rsidRPr="00DA1980" w:rsidRDefault="00952792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3BCB846E" w14:textId="0C7FDCCC" w:rsidR="00403880" w:rsidRDefault="008B030D" w:rsidP="009847B3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CA505F">
              <w:rPr>
                <w:rStyle w:val="keyword0"/>
                <w:rFonts w:hint="eastAsia"/>
              </w:rPr>
              <w:t>西港城</w:t>
            </w:r>
            <w:proofErr w:type="gramEnd"/>
            <w:r w:rsidRPr="00CA505F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proofErr w:type="gramStart"/>
            <w:r w:rsidR="008C2AA7" w:rsidRPr="008C2AA7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西港城位於</w:t>
            </w:r>
            <w:proofErr w:type="gramEnd"/>
            <w:r w:rsidR="008C2AA7" w:rsidRPr="008C2AA7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上環，</w:t>
            </w:r>
            <w:r w:rsidR="008C2AA7" w:rsidRPr="008C2AA7">
              <w:rPr>
                <w:rFonts w:ascii="微軟正黑體" w:eastAsia="微軟正黑體" w:hAnsi="微軟正黑體" w:cs="Segoe UI"/>
                <w:color w:val="202122"/>
                <w:shd w:val="clear" w:color="auto" w:fill="FFFFFF"/>
              </w:rPr>
              <w:t>前身</w:t>
            </w:r>
            <w:proofErr w:type="gramStart"/>
            <w:r w:rsidR="008C2AA7" w:rsidRPr="008C2AA7">
              <w:rPr>
                <w:rFonts w:ascii="微軟正黑體" w:eastAsia="微軟正黑體" w:hAnsi="微軟正黑體" w:cs="Segoe UI"/>
                <w:color w:val="202122"/>
                <w:shd w:val="clear" w:color="auto" w:fill="FFFFFF"/>
              </w:rPr>
              <w:t>是舊</w:t>
            </w:r>
            <w:r w:rsidR="008C2AA7" w:rsidRPr="008C2AA7">
              <w:rPr>
                <w:rFonts w:ascii="微軟正黑體" w:eastAsia="微軟正黑體" w:hAnsi="微軟正黑體" w:cs="Segoe UI"/>
                <w:color w:val="202122"/>
                <w:bdr w:val="none" w:sz="0" w:space="0" w:color="auto" w:frame="1"/>
                <w:shd w:val="clear" w:color="auto" w:fill="FFFFFF"/>
              </w:rPr>
              <w:t>上環街市</w:t>
            </w:r>
            <w:r w:rsidR="008C2AA7" w:rsidRPr="008C2AA7">
              <w:rPr>
                <w:rFonts w:ascii="微軟正黑體" w:eastAsia="微軟正黑體" w:hAnsi="微軟正黑體" w:cs="Segoe UI"/>
                <w:color w:val="202122"/>
                <w:shd w:val="clear" w:color="auto" w:fill="FFFFFF"/>
              </w:rPr>
              <w:t>北座大</w:t>
            </w:r>
            <w:r w:rsidR="008C2AA7" w:rsidRPr="008C2AA7">
              <w:rPr>
                <w:rFonts w:ascii="微軟正黑體" w:eastAsia="微軟正黑體" w:hAnsi="微軟正黑體" w:cs="微軟正黑體" w:hint="eastAsia"/>
                <w:color w:val="202122"/>
                <w:shd w:val="clear" w:color="auto" w:fill="FFFFFF"/>
              </w:rPr>
              <w:t>樓</w:t>
            </w:r>
            <w:proofErr w:type="gramEnd"/>
            <w:r w:rsidR="008C2AA7" w:rsidRPr="008C2AA7">
              <w:rPr>
                <w:rFonts w:ascii="微軟正黑體" w:eastAsia="微軟正黑體" w:hAnsi="微軟正黑體" w:cs="微軟正黑體" w:hint="eastAsia"/>
                <w:color w:val="202122"/>
                <w:shd w:val="clear" w:color="auto" w:fill="FFFFFF"/>
              </w:rPr>
              <w:t>，現時為一</w:t>
            </w:r>
            <w:proofErr w:type="gramStart"/>
            <w:r w:rsidR="008C2AA7" w:rsidRPr="008C2AA7">
              <w:rPr>
                <w:rFonts w:ascii="微軟正黑體" w:eastAsia="微軟正黑體" w:hAnsi="微軟正黑體" w:cs="微軟正黑體" w:hint="eastAsia"/>
                <w:color w:val="202122"/>
                <w:shd w:val="clear" w:color="auto" w:fill="FFFFFF"/>
              </w:rPr>
              <w:t>座商</w:t>
            </w:r>
            <w:proofErr w:type="gramEnd"/>
            <w:r w:rsidR="008C2AA7" w:rsidRPr="008C2AA7">
              <w:rPr>
                <w:rFonts w:ascii="微軟正黑體" w:eastAsia="微軟正黑體" w:hAnsi="微軟正黑體" w:cs="微軟正黑體" w:hint="eastAsia"/>
                <w:color w:val="202122"/>
                <w:shd w:val="clear" w:color="auto" w:fill="FFFFFF"/>
              </w:rPr>
              <w:t>場。其歷史沿革如下：</w:t>
            </w:r>
          </w:p>
          <w:p w14:paraId="0FBD200F" w14:textId="74550089" w:rsidR="00D46BE9" w:rsidRDefault="00225CDA" w:rsidP="0043357E">
            <w:pPr>
              <w:snapToGrid w:val="0"/>
              <w:jc w:val="center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0287E5" wp14:editId="0CE29A41">
                  <wp:extent cx="5054600" cy="2676414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11076"/>
                          <a:stretch/>
                        </pic:blipFill>
                        <pic:spPr bwMode="auto">
                          <a:xfrm>
                            <a:off x="0" y="0"/>
                            <a:ext cx="5074321" cy="268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4530DD" w14:textId="18A1BC2F" w:rsidR="00D46BE9" w:rsidRPr="0043357E" w:rsidRDefault="00D46BE9" w:rsidP="0043357E">
            <w:pPr>
              <w:snapToGrid w:val="0"/>
              <w:jc w:val="center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36767FF1" w14:textId="3658DEB1" w:rsidR="00D342E1" w:rsidRDefault="00D342E1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342E1" w:rsidRPr="00DA1980" w14:paraId="4C32AFCC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B7D170B" w14:textId="5163045F" w:rsidR="00D342E1" w:rsidRPr="006E27B4" w:rsidRDefault="00D342E1" w:rsidP="009847B3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101E1C">
              <w:t>0</w:t>
            </w:r>
            <w: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8E9CB8D" w14:textId="24235172" w:rsidR="00D342E1" w:rsidRPr="00DA1980" w:rsidRDefault="00531E4B" w:rsidP="009847B3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proofErr w:type="gramStart"/>
            <w:r w:rsidRPr="00C521A0">
              <w:rPr>
                <w:rFonts w:ascii="微軟正黑體" w:eastAsia="微軟正黑體" w:hAnsi="微軟正黑體" w:hint="eastAsia"/>
                <w:noProof/>
              </w:rPr>
              <w:t>西港城</w:t>
            </w:r>
            <w:r w:rsidR="006E1000" w:rsidRPr="00643F38">
              <w:rPr>
                <w:rFonts w:ascii="微軟正黑體" w:eastAsia="微軟正黑體" w:hAnsi="微軟正黑體" w:hint="eastAsia"/>
                <w:lang w:eastAsia="zh-CN"/>
              </w:rPr>
              <w:t>內部</w:t>
            </w:r>
            <w:proofErr w:type="gramEnd"/>
          </w:p>
        </w:tc>
      </w:tr>
      <w:tr w:rsidR="00D342E1" w:rsidRPr="00DA1980" w14:paraId="3B47C86B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EFB34" w14:textId="1198FFA9" w:rsidR="00D342E1" w:rsidRPr="00DA1980" w:rsidRDefault="00235823" w:rsidP="009847B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94C033" wp14:editId="1B66EAEA">
                  <wp:extent cx="5955156" cy="2819400"/>
                  <wp:effectExtent l="38100" t="38100" r="45720" b="3810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900" cy="28320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07222" w14:textId="77777777" w:rsidR="00D342E1" w:rsidRPr="0012641C" w:rsidRDefault="00D342E1" w:rsidP="00D342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4976"/>
        <w:gridCol w:w="3254"/>
      </w:tblGrid>
      <w:tr w:rsidR="00D342E1" w:rsidRPr="00DA1980" w14:paraId="60295EB9" w14:textId="77777777" w:rsidTr="009847B3">
        <w:tc>
          <w:tcPr>
            <w:tcW w:w="1398" w:type="dxa"/>
          </w:tcPr>
          <w:p w14:paraId="7C876434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711C27A2" w14:textId="12A82795" w:rsidR="00D342E1" w:rsidRPr="006F285A" w:rsidRDefault="00390D97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F285A">
              <w:rPr>
                <w:rFonts w:ascii="微軟正黑體" w:eastAsia="微軟正黑體" w:hAnsi="微軟正黑體" w:hint="eastAsia"/>
                <w:szCs w:val="24"/>
              </w:rPr>
              <w:t>西港城</w:t>
            </w:r>
            <w:r w:rsidR="00530C8B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有</w:t>
            </w:r>
            <w:proofErr w:type="gramEnd"/>
            <w:r w:rsidRPr="006F285A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多間不同類型的店</w:t>
            </w:r>
            <w:r w:rsidR="00CB7278" w:rsidRPr="006F285A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鋪，二樓</w:t>
            </w:r>
            <w:r w:rsidR="00031AE8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有多間</w:t>
            </w:r>
            <w:r w:rsidR="00CB7278" w:rsidRPr="006F285A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花布街店鋪</w:t>
            </w:r>
            <w:r w:rsidR="006F285A" w:rsidRPr="006F285A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，內部裝修仍保留西式建築特點</w:t>
            </w:r>
            <w:r w:rsidR="00D342E1" w:rsidRPr="006F285A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5CFEFB73" w14:textId="77777777" w:rsidTr="009847B3">
        <w:tc>
          <w:tcPr>
            <w:tcW w:w="1398" w:type="dxa"/>
          </w:tcPr>
          <w:p w14:paraId="2E23B633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2B1197F2" w14:textId="5D1D0A6D" w:rsidR="00D342E1" w:rsidRPr="00D7178E" w:rsidRDefault="00591282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7178E">
              <w:rPr>
                <w:rFonts w:ascii="微軟正黑體" w:eastAsia="微軟正黑體" w:hAnsi="微軟正黑體" w:hint="eastAsia"/>
                <w:szCs w:val="24"/>
              </w:rPr>
              <w:t>認識</w:t>
            </w:r>
            <w:proofErr w:type="gramStart"/>
            <w:r w:rsidRPr="00D7178E">
              <w:rPr>
                <w:rFonts w:ascii="微軟正黑體" w:eastAsia="微軟正黑體" w:hAnsi="微軟正黑體" w:hint="eastAsia"/>
                <w:szCs w:val="24"/>
              </w:rPr>
              <w:t>西港城的</w:t>
            </w:r>
            <w:proofErr w:type="gramEnd"/>
            <w:r w:rsidRPr="00D7178E">
              <w:rPr>
                <w:rFonts w:ascii="微軟正黑體" w:eastAsia="微軟正黑體" w:hAnsi="微軟正黑體" w:hint="eastAsia"/>
                <w:szCs w:val="24"/>
              </w:rPr>
              <w:t>店鋪及商場內部</w:t>
            </w:r>
            <w:r w:rsidR="006A106F" w:rsidRPr="00D7178E">
              <w:rPr>
                <w:rFonts w:ascii="微軟正黑體" w:eastAsia="微軟正黑體" w:hAnsi="微軟正黑體" w:hint="eastAsia"/>
                <w:szCs w:val="24"/>
              </w:rPr>
              <w:t>特點，感受歷史建築</w:t>
            </w:r>
            <w:r w:rsidR="00D7178E" w:rsidRPr="00D7178E">
              <w:rPr>
                <w:rFonts w:ascii="微軟正黑體" w:eastAsia="微軟正黑體" w:hAnsi="微軟正黑體" w:hint="eastAsia"/>
                <w:szCs w:val="24"/>
              </w:rPr>
              <w:t>的活化效果</w:t>
            </w:r>
            <w:r w:rsidR="00D342E1" w:rsidRPr="00D7178E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21D1548D" w14:textId="77777777" w:rsidTr="0054367B">
        <w:tc>
          <w:tcPr>
            <w:tcW w:w="1398" w:type="dxa"/>
            <w:vMerge w:val="restart"/>
          </w:tcPr>
          <w:p w14:paraId="3D015121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4976" w:type="dxa"/>
          </w:tcPr>
          <w:p w14:paraId="76923D78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3254" w:type="dxa"/>
          </w:tcPr>
          <w:p w14:paraId="634D26AB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D342E1" w:rsidRPr="00DA1980" w14:paraId="60F21D3F" w14:textId="77777777" w:rsidTr="0054367B">
        <w:tc>
          <w:tcPr>
            <w:tcW w:w="1398" w:type="dxa"/>
            <w:vMerge/>
          </w:tcPr>
          <w:p w14:paraId="76A5644F" w14:textId="77777777" w:rsidR="00D342E1" w:rsidRPr="00DA1980" w:rsidRDefault="00D342E1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976" w:type="dxa"/>
          </w:tcPr>
          <w:p w14:paraId="52710702" w14:textId="448FA95C" w:rsidR="00277637" w:rsidRPr="00875CE4" w:rsidRDefault="003908C8" w:rsidP="00875CE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F36BDD">
              <w:rPr>
                <w:rStyle w:val="Qbasic0"/>
                <w:rFonts w:ascii="DFKai-SB" w:hAnsi="DFKai-SB" w:hint="eastAsia"/>
              </w:rPr>
              <w:t>西港城內部</w:t>
            </w:r>
            <w:proofErr w:type="gramEnd"/>
            <w:r w:rsidRPr="00F36BDD">
              <w:rPr>
                <w:rStyle w:val="Qbasic0"/>
                <w:rFonts w:ascii="DFKai-SB" w:hAnsi="DFKai-SB" w:hint="eastAsia"/>
              </w:rPr>
              <w:t>已經改建</w:t>
            </w:r>
            <w:r w:rsidR="007F0C15" w:rsidRPr="00F36BDD">
              <w:rPr>
                <w:rStyle w:val="Qbasic0"/>
                <w:rFonts w:ascii="DFKai-SB" w:hAnsi="DFKai-SB" w:hint="eastAsia"/>
              </w:rPr>
              <w:t>作</w:t>
            </w:r>
            <w:r w:rsidRPr="00F36BDD">
              <w:rPr>
                <w:rStyle w:val="Qbasic0"/>
                <w:rFonts w:ascii="DFKai-SB" w:hAnsi="DFKai-SB" w:hint="eastAsia"/>
              </w:rPr>
              <w:t>甚麼</w:t>
            </w:r>
            <w:r w:rsidR="007F0C15" w:rsidRPr="00F36BDD">
              <w:rPr>
                <w:rStyle w:val="Qbasic0"/>
                <w:rFonts w:ascii="DFKai-SB" w:hAnsi="DFKai-SB" w:hint="eastAsia"/>
              </w:rPr>
              <w:t>用途</w:t>
            </w:r>
            <w:r w:rsidR="00277637" w:rsidRPr="00F36BDD">
              <w:rPr>
                <w:rStyle w:val="Qbasic0"/>
                <w:rFonts w:ascii="DFKai-SB" w:hAnsi="DFKai-SB" w:hint="eastAsia"/>
              </w:rPr>
              <w:t>？</w:t>
            </w:r>
            <w:r w:rsidR="00277637" w:rsidRPr="00875CE4">
              <w:rPr>
                <w:rFonts w:ascii="微軟正黑體" w:eastAsia="微軟正黑體" w:hAnsi="微軟正黑體"/>
                <w:szCs w:val="24"/>
              </w:rPr>
              <w:br/>
            </w:r>
            <w:r w:rsidR="007F0C15" w:rsidRPr="00F36BDD">
              <w:rPr>
                <w:rFonts w:ascii="微軟正黑體" w:eastAsia="微軟正黑體" w:hAnsi="微軟正黑體" w:hint="eastAsia"/>
                <w:color w:val="FF0000"/>
                <w:szCs w:val="24"/>
              </w:rPr>
              <w:t>商場</w:t>
            </w:r>
            <w:r w:rsidR="00277637" w:rsidRPr="00F36BD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5526ABF2" w14:textId="58D1EB79" w:rsidR="00277637" w:rsidRPr="00DE1EA4" w:rsidRDefault="00F36BDD" w:rsidP="00875CE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E1EA4">
              <w:rPr>
                <w:rStyle w:val="Qbasic0"/>
                <w:rFonts w:ascii="DFKai-SB" w:hAnsi="DFKai-SB" w:hint="eastAsia"/>
              </w:rPr>
              <w:t>這一層</w:t>
            </w:r>
            <w:r w:rsidR="00DE1EA4" w:rsidRPr="00DE1EA4">
              <w:rPr>
                <w:rStyle w:val="Qbasic0"/>
                <w:rFonts w:ascii="DFKai-SB" w:hAnsi="DFKai-SB" w:hint="eastAsia"/>
              </w:rPr>
              <w:t>可以</w:t>
            </w:r>
            <w:r w:rsidRPr="00DE1EA4">
              <w:rPr>
                <w:rStyle w:val="Qbasic0"/>
                <w:rFonts w:ascii="DFKai-SB" w:hAnsi="DFKai-SB" w:hint="eastAsia"/>
              </w:rPr>
              <w:t>見到哪些店鋪</w:t>
            </w:r>
            <w:r w:rsidR="00277637" w:rsidRPr="00DE1EA4">
              <w:rPr>
                <w:rStyle w:val="Qbasic0"/>
                <w:rFonts w:ascii="DFKai-SB" w:hAnsi="DFKai-SB" w:hint="eastAsia"/>
              </w:rPr>
              <w:t>？</w:t>
            </w:r>
            <w:r w:rsidR="00277637" w:rsidRPr="0014058D">
              <w:rPr>
                <w:rStyle w:val="Qbasic0"/>
              </w:rPr>
              <w:t xml:space="preserve"> </w:t>
            </w:r>
            <w:r w:rsidR="00277637" w:rsidRPr="0014058D">
              <w:rPr>
                <w:rStyle w:val="Qbasic0"/>
              </w:rPr>
              <w:br/>
            </w:r>
            <w:r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玩具</w:t>
            </w:r>
            <w:r w:rsidR="000C7E64"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店</w:t>
            </w:r>
            <w:r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、首飾</w:t>
            </w:r>
            <w:r w:rsidR="000C7E64"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店</w:t>
            </w:r>
            <w:r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="00DE1EA4"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時裝</w:t>
            </w:r>
            <w:r w:rsidR="000C7E64"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店</w:t>
            </w:r>
            <w:r w:rsidR="00277637"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Pr="00DE1EA4">
              <w:rPr>
                <w:rFonts w:ascii="微軟正黑體" w:eastAsia="微軟正黑體" w:hAnsi="微軟正黑體" w:hint="eastAsia"/>
                <w:color w:val="FF0000"/>
                <w:szCs w:val="24"/>
              </w:rPr>
              <w:t>（其他合理答案亦可）</w:t>
            </w:r>
          </w:p>
          <w:p w14:paraId="479F430C" w14:textId="3222BAD4" w:rsidR="00277637" w:rsidRPr="00875CE4" w:rsidRDefault="000B7473" w:rsidP="00875CE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B7473">
              <w:rPr>
                <w:rStyle w:val="Qbasic0"/>
                <w:rFonts w:ascii="DFKai-SB" w:hAnsi="DFKai-SB" w:hint="eastAsia"/>
              </w:rPr>
              <w:t>二樓主要售賣甚麼商品</w:t>
            </w:r>
            <w:r w:rsidR="00277637" w:rsidRPr="000B7473">
              <w:rPr>
                <w:rStyle w:val="Qbasic0"/>
                <w:rFonts w:ascii="DFKai-SB" w:hAnsi="DFKai-SB" w:hint="eastAsia"/>
              </w:rPr>
              <w:t>？</w:t>
            </w:r>
            <w:r w:rsidR="00277637" w:rsidRPr="000B7473">
              <w:rPr>
                <w:rStyle w:val="Qbasic0"/>
                <w:rFonts w:ascii="DFKai-SB" w:hAnsi="DFKai-SB"/>
              </w:rPr>
              <w:br/>
            </w:r>
            <w:r w:rsidRPr="000B7473">
              <w:rPr>
                <w:rFonts w:ascii="微軟正黑體" w:eastAsia="微軟正黑體" w:hAnsi="微軟正黑體" w:hint="eastAsia"/>
                <w:color w:val="FF0000"/>
                <w:szCs w:val="24"/>
              </w:rPr>
              <w:t>布料</w:t>
            </w:r>
            <w:r w:rsidR="00277637" w:rsidRPr="000B7473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2D8A8DEC" w14:textId="6A246FF1" w:rsidR="00D342E1" w:rsidRPr="00875CE4" w:rsidRDefault="00FA72BF" w:rsidP="00875CE4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D5590">
              <w:rPr>
                <w:rStyle w:val="Qbasic0"/>
                <w:rFonts w:ascii="DFKai-SB" w:hAnsi="DFKai-SB" w:hint="eastAsia"/>
              </w:rPr>
              <w:t>將</w:t>
            </w:r>
            <w:r w:rsidR="001D5590" w:rsidRPr="001D5590">
              <w:rPr>
                <w:rStyle w:val="Qbasic0"/>
                <w:rFonts w:ascii="DFKai-SB" w:hAnsi="DFKai-SB" w:hint="eastAsia"/>
              </w:rPr>
              <w:t>原本</w:t>
            </w:r>
            <w:r w:rsidRPr="001D5590">
              <w:rPr>
                <w:rStyle w:val="Qbasic0"/>
                <w:rFonts w:ascii="DFKai-SB" w:hAnsi="DFKai-SB" w:hint="eastAsia"/>
              </w:rPr>
              <w:t>花布</w:t>
            </w:r>
            <w:r w:rsidR="00BE4A3A" w:rsidRPr="001D5590">
              <w:rPr>
                <w:rStyle w:val="Qbasic0"/>
                <w:rFonts w:ascii="DFKai-SB" w:hAnsi="DFKai-SB" w:hint="eastAsia"/>
              </w:rPr>
              <w:t>街的店鋪遷至</w:t>
            </w:r>
            <w:r w:rsidR="00BE4A3A" w:rsidRPr="00614859">
              <w:rPr>
                <w:rStyle w:val="Qbasic0"/>
                <w:rFonts w:ascii="DFKai-SB" w:hAnsi="DFKai-SB" w:hint="eastAsia"/>
              </w:rPr>
              <w:t>此處</w:t>
            </w:r>
            <w:r w:rsidR="00657DF0">
              <w:rPr>
                <w:rStyle w:val="Qbasic0"/>
                <w:rFonts w:ascii="DFKai-SB" w:hAnsi="DFKai-SB" w:hint="eastAsia"/>
              </w:rPr>
              <w:t>，</w:t>
            </w:r>
            <w:r w:rsidR="00BE4A3A" w:rsidRPr="00614859">
              <w:rPr>
                <w:rStyle w:val="Qbasic0"/>
                <w:rFonts w:ascii="DFKai-SB" w:hAnsi="DFKai-SB" w:hint="eastAsia"/>
              </w:rPr>
              <w:t>有</w:t>
            </w:r>
            <w:r w:rsidR="00614859" w:rsidRPr="00614859">
              <w:rPr>
                <w:rStyle w:val="Qbasic0"/>
                <w:rFonts w:ascii="DFKai-SB" w:hAnsi="DFKai-SB" w:hint="eastAsia"/>
              </w:rPr>
              <w:t>甚麼</w:t>
            </w:r>
            <w:r w:rsidR="00BE4A3A" w:rsidRPr="00614859">
              <w:rPr>
                <w:rStyle w:val="Qbasic0"/>
                <w:rFonts w:ascii="DFKai-SB" w:hAnsi="DFKai-SB" w:hint="eastAsia"/>
              </w:rPr>
              <w:t>好處</w:t>
            </w:r>
            <w:r w:rsidR="00277637" w:rsidRPr="00614859">
              <w:rPr>
                <w:rStyle w:val="Qbasic0"/>
                <w:rFonts w:ascii="DFKai-SB" w:hAnsi="DFKai-SB" w:hint="eastAsia"/>
              </w:rPr>
              <w:t>？</w:t>
            </w:r>
            <w:r w:rsidR="00277637" w:rsidRPr="00614859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="00BE4A3A" w:rsidRPr="00D147D7">
              <w:rPr>
                <w:rFonts w:ascii="微軟正黑體" w:eastAsia="微軟正黑體" w:hAnsi="微軟正黑體" w:hint="eastAsia"/>
                <w:color w:val="FF0000"/>
                <w:szCs w:val="24"/>
              </w:rPr>
              <w:t>保留</w:t>
            </w:r>
            <w:r w:rsidR="009F7D7C" w:rsidRPr="00D147D7">
              <w:rPr>
                <w:rFonts w:ascii="微軟正黑體" w:eastAsia="微軟正黑體" w:hAnsi="微軟正黑體" w:hint="eastAsia"/>
                <w:color w:val="FF0000"/>
                <w:szCs w:val="24"/>
              </w:rPr>
              <w:t>老字號</w:t>
            </w:r>
            <w:r w:rsidR="009F7D7C" w:rsidRPr="00844D14">
              <w:rPr>
                <w:rFonts w:ascii="微軟正黑體" w:eastAsia="微軟正黑體" w:hAnsi="微軟正黑體" w:hint="eastAsia"/>
                <w:color w:val="FF0000"/>
                <w:szCs w:val="24"/>
              </w:rPr>
              <w:t>店鋪</w:t>
            </w:r>
            <w:r w:rsidR="00844D14" w:rsidRPr="00844D14">
              <w:rPr>
                <w:rFonts w:ascii="微軟正黑體" w:eastAsia="微軟正黑體" w:hAnsi="微軟正黑體" w:hint="eastAsia"/>
                <w:color w:val="FF0000"/>
                <w:szCs w:val="24"/>
              </w:rPr>
              <w:t>，</w:t>
            </w:r>
            <w:r w:rsidR="00042862" w:rsidRPr="00844D14">
              <w:rPr>
                <w:rFonts w:ascii="微軟正黑體" w:eastAsia="微軟正黑體" w:hAnsi="微軟正黑體" w:hint="eastAsia"/>
                <w:color w:val="FF0000"/>
                <w:szCs w:val="24"/>
              </w:rPr>
              <w:t>提升</w:t>
            </w:r>
            <w:r w:rsidR="001D5590" w:rsidRPr="00D147D7">
              <w:rPr>
                <w:rFonts w:ascii="微軟正黑體" w:eastAsia="微軟正黑體" w:hAnsi="微軟正黑體" w:hint="eastAsia"/>
                <w:color w:val="FF0000"/>
                <w:szCs w:val="24"/>
              </w:rPr>
              <w:t>商場的商業價值</w:t>
            </w:r>
            <w:r w:rsidR="00277637" w:rsidRPr="00D147D7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1D5590" w:rsidRPr="00D147D7">
              <w:rPr>
                <w:rFonts w:ascii="微軟正黑體" w:eastAsia="微軟正黑體" w:hAnsi="微軟正黑體" w:hint="eastAsia"/>
                <w:color w:val="FF0000"/>
                <w:szCs w:val="24"/>
              </w:rPr>
              <w:t>（意思合理即可）</w:t>
            </w:r>
          </w:p>
        </w:tc>
        <w:tc>
          <w:tcPr>
            <w:tcW w:w="3254" w:type="dxa"/>
          </w:tcPr>
          <w:p w14:paraId="377364E3" w14:textId="5A69BF21" w:rsidR="00D342E1" w:rsidRPr="000E5D2E" w:rsidRDefault="0020743F" w:rsidP="00657DF0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147D7">
              <w:rPr>
                <w:rStyle w:val="Qbasic0"/>
                <w:rFonts w:ascii="DFKai-SB" w:hAnsi="DFKai-SB" w:hint="eastAsia"/>
              </w:rPr>
              <w:t>西港城</w:t>
            </w:r>
            <w:r w:rsidR="00E71894" w:rsidRPr="00D147D7">
              <w:rPr>
                <w:rStyle w:val="Qbasic0"/>
                <w:rFonts w:ascii="DFKai-SB" w:hAnsi="DFKai-SB" w:hint="eastAsia"/>
              </w:rPr>
              <w:t>內部</w:t>
            </w:r>
            <w:proofErr w:type="gramEnd"/>
            <w:r w:rsidRPr="00D147D7">
              <w:rPr>
                <w:rStyle w:val="Qbasic0"/>
                <w:rFonts w:ascii="DFKai-SB" w:hAnsi="DFKai-SB" w:hint="eastAsia"/>
              </w:rPr>
              <w:t>仍保留了不少</w:t>
            </w:r>
            <w:r w:rsidR="00E71894" w:rsidRPr="00D147D7">
              <w:rPr>
                <w:rStyle w:val="Qbasic0"/>
                <w:rFonts w:ascii="DFKai-SB" w:hAnsi="DFKai-SB" w:hint="eastAsia"/>
              </w:rPr>
              <w:t>西式建築</w:t>
            </w:r>
            <w:r w:rsidR="003A67D7">
              <w:rPr>
                <w:rStyle w:val="Qbasic0"/>
                <w:rFonts w:ascii="DFKai-SB" w:hAnsi="DFKai-SB" w:hint="eastAsia"/>
              </w:rPr>
              <w:t>裝飾</w:t>
            </w:r>
            <w:r w:rsidR="0054367B" w:rsidRPr="00D147D7">
              <w:rPr>
                <w:rStyle w:val="Qbasic0"/>
                <w:rFonts w:ascii="DFKai-SB" w:hAnsi="DFKai-SB" w:hint="eastAsia"/>
              </w:rPr>
              <w:t>，你能見到哪些</w:t>
            </w:r>
            <w:r w:rsidR="00D342E1" w:rsidRPr="00D147D7">
              <w:rPr>
                <w:rStyle w:val="Qbasic0"/>
                <w:rFonts w:ascii="DFKai-SB" w:hAnsi="DFKai-SB" w:hint="eastAsia"/>
              </w:rPr>
              <w:t>？</w:t>
            </w:r>
            <w:r w:rsidR="00C25CFE">
              <w:rPr>
                <w:rStyle w:val="Qbasic0"/>
              </w:rPr>
              <w:br/>
            </w:r>
            <w:r w:rsidR="00C25CFE" w:rsidRPr="002B75CD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彩色玻璃</w:t>
            </w:r>
            <w:r w:rsidR="00AF5E55" w:rsidRPr="002B75CD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、</w:t>
            </w:r>
            <w:r w:rsidR="00694563" w:rsidRPr="002B75CD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木製</w:t>
            </w:r>
            <w:proofErr w:type="gramStart"/>
            <w:r w:rsidR="00694563" w:rsidRPr="002B75CD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花紋</w:t>
            </w:r>
            <w:r w:rsidR="002B75CD" w:rsidRPr="002B75CD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簷邊</w:t>
            </w:r>
            <w:proofErr w:type="gramEnd"/>
            <w:r w:rsidR="002B75CD" w:rsidRPr="002B75CD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。（其他合理答案亦可）</w:t>
            </w:r>
            <w:r w:rsidR="00D342E1" w:rsidRPr="002B75CD"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  <w:br/>
            </w:r>
          </w:p>
        </w:tc>
      </w:tr>
    </w:tbl>
    <w:p w14:paraId="4358F059" w14:textId="77777777" w:rsidR="00D342E1" w:rsidRDefault="00D342E1" w:rsidP="00D342E1">
      <w:pPr>
        <w:snapToGrid w:val="0"/>
        <w:rPr>
          <w:rFonts w:ascii="微軟正黑體" w:eastAsia="微軟正黑體" w:hAnsi="微軟正黑體"/>
          <w:szCs w:val="24"/>
        </w:rPr>
      </w:pPr>
    </w:p>
    <w:p w14:paraId="460966D7" w14:textId="77777777" w:rsidR="00D342E1" w:rsidRDefault="00D342E1" w:rsidP="00D342E1">
      <w:pPr>
        <w:snapToGrid w:val="0"/>
        <w:rPr>
          <w:rFonts w:ascii="微軟正黑體" w:eastAsia="微軟正黑體" w:hAnsi="微軟正黑體"/>
          <w:szCs w:val="24"/>
        </w:rPr>
      </w:pPr>
    </w:p>
    <w:p w14:paraId="0A640E16" w14:textId="71BB1E25" w:rsidR="00D342E1" w:rsidRDefault="00D342E1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342E1" w:rsidRPr="00DA1980" w14:paraId="28AC6432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4A5EA9" w14:textId="5EAB95BD" w:rsidR="00D342E1" w:rsidRPr="006E27B4" w:rsidRDefault="00D342E1" w:rsidP="009847B3">
            <w:pPr>
              <w:pStyle w:val="ac"/>
            </w:pPr>
            <w:r>
              <w:rPr>
                <w:rFonts w:ascii="微軟正黑體" w:hAnsi="微軟正黑體"/>
                <w:szCs w:val="24"/>
              </w:rPr>
              <w:lastRenderedPageBreak/>
              <w:br w:type="page"/>
            </w:r>
            <w:r w:rsidRPr="006E27B4">
              <w:t>A</w:t>
            </w:r>
            <w:r w:rsidR="00101E1C">
              <w:t>0</w:t>
            </w:r>
            <w: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D1E2634" w14:textId="36463CC7" w:rsidR="00D342E1" w:rsidRPr="00830AF7" w:rsidRDefault="00D342E1" w:rsidP="009847B3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DA1980">
              <w:rPr>
                <w:rFonts w:ascii="微軟正黑體" w:eastAsia="微軟正黑體" w:hAnsi="微軟正黑體" w:hint="eastAsia"/>
                <w:szCs w:val="24"/>
                <w:lang w:eastAsia="zh-CN"/>
              </w:rPr>
              <w:t xml:space="preserve"> </w:t>
            </w:r>
            <w:r w:rsidR="00830AF7" w:rsidRPr="00830AF7">
              <w:rPr>
                <w:rFonts w:ascii="微軟正黑體" w:eastAsia="微軟正黑體" w:hAnsi="微軟正黑體" w:hint="eastAsia"/>
                <w:szCs w:val="24"/>
                <w:lang w:eastAsia="zh-CN"/>
              </w:rPr>
              <w:t>香港文物探知館</w:t>
            </w:r>
          </w:p>
        </w:tc>
      </w:tr>
      <w:tr w:rsidR="00D342E1" w:rsidRPr="00DA1980" w14:paraId="46D0AE0F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CA631" w14:textId="65CCB667" w:rsidR="00D342E1" w:rsidRPr="00DA1980" w:rsidRDefault="00AB667E" w:rsidP="009847B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E7B42" wp14:editId="4819A639">
                  <wp:extent cx="5838825" cy="2968618"/>
                  <wp:effectExtent l="38100" t="38100" r="28575" b="4191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352"/>
                          <a:stretch/>
                        </pic:blipFill>
                        <pic:spPr bwMode="auto">
                          <a:xfrm>
                            <a:off x="0" y="0"/>
                            <a:ext cx="5862141" cy="298047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2483F" w14:textId="77777777" w:rsidR="00D342E1" w:rsidRPr="0012641C" w:rsidRDefault="00D342E1" w:rsidP="00D342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D342E1" w:rsidRPr="00DA1980" w14:paraId="499324FC" w14:textId="77777777" w:rsidTr="009847B3">
        <w:tc>
          <w:tcPr>
            <w:tcW w:w="1398" w:type="dxa"/>
          </w:tcPr>
          <w:p w14:paraId="288A67B7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0B98E40" w14:textId="65BB4A58" w:rsidR="00D342E1" w:rsidRPr="00322B0F" w:rsidRDefault="004F2C4A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322B0F">
              <w:rPr>
                <w:rFonts w:ascii="微軟正黑體" w:eastAsia="微軟正黑體" w:hAnsi="微軟正黑體" w:hint="eastAsia"/>
                <w:szCs w:val="24"/>
              </w:rPr>
              <w:t>駐港英</w:t>
            </w:r>
            <w:proofErr w:type="gramStart"/>
            <w:r w:rsidRPr="00322B0F">
              <w:rPr>
                <w:rFonts w:ascii="微軟正黑體" w:eastAsia="微軟正黑體" w:hAnsi="微軟正黑體" w:hint="eastAsia"/>
                <w:szCs w:val="24"/>
              </w:rPr>
              <w:t>軍威菲路軍營</w:t>
            </w:r>
            <w:proofErr w:type="gramEnd"/>
            <w:r w:rsidR="00322B0F" w:rsidRPr="00322B0F">
              <w:rPr>
                <w:rFonts w:ascii="微軟正黑體" w:eastAsia="微軟正黑體" w:hAnsi="微軟正黑體"/>
                <w:szCs w:val="24"/>
              </w:rPr>
              <w:t>1970</w:t>
            </w:r>
            <w:r w:rsidR="00322B0F" w:rsidRPr="00322B0F">
              <w:rPr>
                <w:rFonts w:ascii="微軟正黑體" w:eastAsia="微軟正黑體" w:hAnsi="微軟正黑體" w:hint="eastAsia"/>
                <w:szCs w:val="24"/>
              </w:rPr>
              <w:t>年改建為九龍公園，其中S61及S62座現作為香港文物探知館對外開放</w:t>
            </w:r>
            <w:r w:rsidR="00D342E1" w:rsidRPr="00322B0F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337C57F4" w14:textId="77777777" w:rsidTr="009847B3">
        <w:tc>
          <w:tcPr>
            <w:tcW w:w="1398" w:type="dxa"/>
          </w:tcPr>
          <w:p w14:paraId="2CFEBB6E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4369234F" w14:textId="2E8376D9" w:rsidR="00D342E1" w:rsidRPr="00190508" w:rsidRDefault="00322B0F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190508">
              <w:rPr>
                <w:rFonts w:ascii="微軟正黑體" w:eastAsia="微軟正黑體" w:hAnsi="微軟正黑體" w:hint="eastAsia"/>
                <w:szCs w:val="24"/>
              </w:rPr>
              <w:t>了解香港文物探知館的歷史用途</w:t>
            </w:r>
            <w:r w:rsidR="001579EA" w:rsidRPr="00190508">
              <w:rPr>
                <w:rFonts w:ascii="微軟正黑體" w:eastAsia="微軟正黑體" w:hAnsi="微軟正黑體" w:hint="eastAsia"/>
                <w:szCs w:val="24"/>
              </w:rPr>
              <w:t>，探究威菲路軍營的改建</w:t>
            </w:r>
            <w:r w:rsidR="00190508" w:rsidRPr="00190508">
              <w:rPr>
                <w:rFonts w:ascii="微軟正黑體" w:eastAsia="微軟正黑體" w:hAnsi="微軟正黑體" w:hint="eastAsia"/>
                <w:szCs w:val="24"/>
              </w:rPr>
              <w:t>歷史</w:t>
            </w:r>
            <w:r w:rsidR="00D342E1" w:rsidRPr="0019050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342E1" w:rsidRPr="00DA1980" w14:paraId="7A1E5F9C" w14:textId="77777777" w:rsidTr="008324A5">
        <w:tc>
          <w:tcPr>
            <w:tcW w:w="1398" w:type="dxa"/>
            <w:vMerge w:val="restart"/>
          </w:tcPr>
          <w:p w14:paraId="444705B4" w14:textId="77777777" w:rsidR="00D342E1" w:rsidRPr="00EF5125" w:rsidRDefault="00D342E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401" w:type="dxa"/>
          </w:tcPr>
          <w:p w14:paraId="73B2B0F7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829" w:type="dxa"/>
          </w:tcPr>
          <w:p w14:paraId="293BE71F" w14:textId="77777777" w:rsidR="00D342E1" w:rsidRPr="00EF5125" w:rsidRDefault="00D342E1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F512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D342E1" w:rsidRPr="00DA1980" w14:paraId="0307B37D" w14:textId="77777777" w:rsidTr="008324A5">
        <w:tc>
          <w:tcPr>
            <w:tcW w:w="1398" w:type="dxa"/>
            <w:vMerge/>
          </w:tcPr>
          <w:p w14:paraId="7A46CB38" w14:textId="77777777" w:rsidR="00D342E1" w:rsidRPr="00DA1980" w:rsidRDefault="00D342E1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1" w:type="dxa"/>
          </w:tcPr>
          <w:p w14:paraId="20DC6490" w14:textId="3CC459AE" w:rsidR="009008B1" w:rsidRPr="00D26A55" w:rsidRDefault="0054681F" w:rsidP="00A4535E">
            <w:pPr>
              <w:pStyle w:val="a3"/>
              <w:numPr>
                <w:ilvl w:val="0"/>
                <w:numId w:val="38"/>
              </w:numPr>
              <w:snapToGrid w:val="0"/>
              <w:ind w:leftChars="0" w:left="360"/>
              <w:rPr>
                <w:rStyle w:val="Qbasic0"/>
                <w:rFonts w:ascii="DFKai-SB" w:hAnsi="DFKai-SB"/>
              </w:rPr>
            </w:pPr>
            <w:r w:rsidRPr="00D26A55">
              <w:rPr>
                <w:rStyle w:val="Qbasic0"/>
                <w:rFonts w:ascii="DFKai-SB" w:hAnsi="DFKai-SB" w:hint="eastAsia"/>
              </w:rPr>
              <w:t>這座建築的名稱是甚麼？</w:t>
            </w:r>
          </w:p>
          <w:p w14:paraId="312BEAD3" w14:textId="69F90143" w:rsidR="009008B1" w:rsidRPr="0054681F" w:rsidRDefault="0054681F" w:rsidP="0054681F">
            <w:pPr>
              <w:pStyle w:val="a3"/>
              <w:snapToGrid w:val="0"/>
              <w:ind w:leftChars="0" w:left="360"/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香港文物探知館</w:t>
            </w:r>
            <w:r w:rsidRPr="0054681F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。</w:t>
            </w:r>
          </w:p>
          <w:p w14:paraId="5C913AF8" w14:textId="420ABE1B" w:rsidR="00277637" w:rsidRPr="00A4535E" w:rsidRDefault="00830AF7" w:rsidP="00A4535E">
            <w:pPr>
              <w:pStyle w:val="a3"/>
              <w:numPr>
                <w:ilvl w:val="0"/>
                <w:numId w:val="38"/>
              </w:numPr>
              <w:snapToGrid w:val="0"/>
              <w:ind w:leftChars="0" w:left="360"/>
              <w:rPr>
                <w:rFonts w:ascii="微軟正黑體" w:eastAsia="微軟正黑體" w:hAnsi="微軟正黑體"/>
                <w:szCs w:val="24"/>
              </w:rPr>
            </w:pPr>
            <w:r w:rsidRPr="008B6B21">
              <w:rPr>
                <w:rStyle w:val="Qbasic0"/>
                <w:rFonts w:ascii="DFKai-SB" w:hAnsi="DFKai-SB" w:hint="eastAsia"/>
              </w:rPr>
              <w:t>這座</w:t>
            </w:r>
            <w:r w:rsidR="00A4535E" w:rsidRPr="008B6B21">
              <w:rPr>
                <w:rStyle w:val="Qbasic0"/>
                <w:rFonts w:ascii="DFKai-SB" w:hAnsi="DFKai-SB" w:hint="eastAsia"/>
              </w:rPr>
              <w:t>建築</w:t>
            </w:r>
            <w:r w:rsidR="005A0E8B" w:rsidRPr="008B6B21">
              <w:rPr>
                <w:rStyle w:val="Qbasic0"/>
                <w:rFonts w:ascii="DFKai-SB" w:hAnsi="DFKai-SB" w:hint="eastAsia"/>
              </w:rPr>
              <w:t>的前身是甚麼</w:t>
            </w:r>
            <w:r w:rsidR="00277637" w:rsidRPr="008B6B21">
              <w:rPr>
                <w:rStyle w:val="Qbasic0"/>
                <w:rFonts w:ascii="DFKai-SB" w:hAnsi="DFKai-SB" w:hint="eastAsia"/>
              </w:rPr>
              <w:t>？</w:t>
            </w:r>
            <w:r w:rsidR="00277637" w:rsidRPr="00A4535E">
              <w:rPr>
                <w:rFonts w:ascii="微軟正黑體" w:eastAsia="微軟正黑體" w:hAnsi="微軟正黑體"/>
                <w:szCs w:val="24"/>
              </w:rPr>
              <w:br/>
            </w:r>
            <w:r w:rsidR="008B6B21" w:rsidRPr="008B6B21">
              <w:rPr>
                <w:rFonts w:ascii="微軟正黑體" w:eastAsia="微軟正黑體" w:hAnsi="微軟正黑體" w:hint="eastAsia"/>
                <w:color w:val="FF0000"/>
                <w:szCs w:val="24"/>
              </w:rPr>
              <w:t>駐港英</w:t>
            </w:r>
            <w:proofErr w:type="gramStart"/>
            <w:r w:rsidR="008B6B21" w:rsidRPr="008B6B21">
              <w:rPr>
                <w:rFonts w:ascii="微軟正黑體" w:eastAsia="微軟正黑體" w:hAnsi="微軟正黑體" w:hint="eastAsia"/>
                <w:color w:val="FF0000"/>
                <w:szCs w:val="24"/>
              </w:rPr>
              <w:t>軍威菲</w:t>
            </w:r>
            <w:r w:rsidR="008B6B21" w:rsidRPr="00ED6378">
              <w:rPr>
                <w:rFonts w:ascii="微軟正黑體" w:eastAsia="微軟正黑體" w:hAnsi="微軟正黑體" w:hint="eastAsia"/>
                <w:color w:val="FF0000"/>
                <w:szCs w:val="24"/>
              </w:rPr>
              <w:t>路軍營</w:t>
            </w:r>
            <w:proofErr w:type="gramEnd"/>
            <w:r w:rsidR="00537C2D" w:rsidRPr="00537C2D">
              <w:rPr>
                <w:rFonts w:ascii="微軟正黑體" w:eastAsia="微軟正黑體" w:hAnsi="微軟正黑體" w:hint="eastAsia"/>
                <w:color w:val="FF0000"/>
                <w:szCs w:val="24"/>
              </w:rPr>
              <w:t>S61及S62座</w:t>
            </w:r>
            <w:r w:rsidR="00277637" w:rsidRPr="008B6B21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7C8F75F" w14:textId="46AC85C1" w:rsidR="008B3C9C" w:rsidRPr="008B3C9C" w:rsidRDefault="008759B1" w:rsidP="008B3C9C">
            <w:pPr>
              <w:pStyle w:val="a3"/>
              <w:numPr>
                <w:ilvl w:val="0"/>
                <w:numId w:val="38"/>
              </w:numPr>
              <w:snapToGrid w:val="0"/>
              <w:ind w:leftChars="0" w:left="357" w:hanging="357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8759B1">
              <w:rPr>
                <w:rStyle w:val="Qbasic0"/>
                <w:rFonts w:ascii="DFKai-SB" w:hAnsi="DFKai-SB" w:hint="eastAsia"/>
              </w:rPr>
              <w:t>以下</w:t>
            </w:r>
            <w:r w:rsidR="008B3C9C">
              <w:rPr>
                <w:rStyle w:val="Qbasic0"/>
                <w:rFonts w:ascii="DFKai-SB" w:hAnsi="DFKai-SB" w:hint="eastAsia"/>
              </w:rPr>
              <w:t>關於</w:t>
            </w:r>
            <w:r>
              <w:rPr>
                <w:rStyle w:val="Qbasic0"/>
                <w:rFonts w:ascii="DFKai-SB" w:hAnsi="DFKai-SB" w:hint="eastAsia"/>
              </w:rPr>
              <w:t>這座</w:t>
            </w:r>
            <w:r w:rsidR="008B3C9C">
              <w:rPr>
                <w:rStyle w:val="Qbasic0"/>
                <w:rFonts w:ascii="DFKai-SB" w:hAnsi="DFKai-SB" w:hint="eastAsia"/>
              </w:rPr>
              <w:t>建築</w:t>
            </w:r>
            <w:r w:rsidRPr="008759B1">
              <w:rPr>
                <w:rStyle w:val="Qbasic0"/>
                <w:rFonts w:ascii="DFKai-SB" w:hAnsi="DFKai-SB" w:hint="eastAsia"/>
              </w:rPr>
              <w:t>的</w:t>
            </w:r>
            <w:r w:rsidRPr="0033598E">
              <w:rPr>
                <w:rStyle w:val="Qbasic0"/>
                <w:rFonts w:ascii="DFKai-SB" w:hAnsi="DFKai-SB" w:hint="eastAsia"/>
              </w:rPr>
              <w:t>描述</w:t>
            </w:r>
            <w:r w:rsidR="0033598E" w:rsidRPr="0033598E">
              <w:rPr>
                <w:rStyle w:val="Qbasic0"/>
                <w:rFonts w:ascii="DFKai-SB" w:hAnsi="DFKai-SB" w:hint="eastAsia"/>
              </w:rPr>
              <w:t>，哪項</w:t>
            </w:r>
            <w:r w:rsidRPr="008759B1">
              <w:rPr>
                <w:rStyle w:val="Qbasic0"/>
                <w:rFonts w:ascii="DFKai-SB" w:hAnsi="DFKai-SB" w:hint="eastAsia"/>
              </w:rPr>
              <w:t>是正確的？（可選擇多項）</w:t>
            </w:r>
            <w:r w:rsidRPr="008759B1">
              <w:rPr>
                <w:rStyle w:val="Qbasic0"/>
                <w:rFonts w:ascii="DFKai-SB" w:hAnsi="DFKai-SB"/>
              </w:rPr>
              <w:br/>
            </w:r>
            <w:r w:rsidRPr="008759B1">
              <w:rPr>
                <w:rStyle w:val="Qbasic0"/>
                <w:rFonts w:asciiTheme="minorHAnsi" w:hAnsiTheme="minorHAnsi" w:cstheme="minorHAnsi"/>
              </w:rPr>
              <w:t>A</w:t>
            </w:r>
            <w:r w:rsidRPr="00C97AD9">
              <w:rPr>
                <w:rStyle w:val="Qbasic0"/>
                <w:rFonts w:ascii="DFKai-SB" w:hAnsi="DFKai-SB" w:cstheme="minorHAnsi"/>
              </w:rPr>
              <w:t>.</w:t>
            </w:r>
            <w:proofErr w:type="gramStart"/>
            <w:r w:rsidR="00C97AD9" w:rsidRPr="00C97AD9">
              <w:rPr>
                <w:rStyle w:val="Qbasic0"/>
                <w:rFonts w:ascii="DFKai-SB" w:hAnsi="DFKai-SB" w:cstheme="minorHAnsi" w:hint="eastAsia"/>
              </w:rPr>
              <w:t>樓底比較</w:t>
            </w:r>
            <w:proofErr w:type="gramEnd"/>
            <w:r w:rsidR="00C97AD9" w:rsidRPr="00C97AD9">
              <w:rPr>
                <w:rStyle w:val="Qbasic0"/>
                <w:rFonts w:ascii="DFKai-SB" w:hAnsi="DFKai-SB" w:cstheme="minorHAnsi" w:hint="eastAsia"/>
              </w:rPr>
              <w:t>高</w:t>
            </w:r>
            <w:r w:rsidRPr="00C97AD9">
              <w:rPr>
                <w:rStyle w:val="Qbasic0"/>
                <w:rFonts w:ascii="DFKai-SB" w:hAnsi="DFKai-SB" w:cstheme="minorHAnsi"/>
              </w:rPr>
              <w:t xml:space="preserve">　</w:t>
            </w:r>
            <w:r w:rsidR="00C97AD9" w:rsidRPr="008759B1">
              <w:rPr>
                <w:rStyle w:val="Qbasic0"/>
                <w:rFonts w:asciiTheme="minorHAnsi" w:hAnsiTheme="minorHAnsi" w:cstheme="minorHAnsi"/>
              </w:rPr>
              <w:t xml:space="preserve">　　</w:t>
            </w:r>
            <w:r w:rsidRPr="008759B1">
              <w:rPr>
                <w:rStyle w:val="Qbasic0"/>
                <w:rFonts w:asciiTheme="minorHAnsi" w:hAnsiTheme="minorHAnsi" w:cstheme="minorHAnsi"/>
              </w:rPr>
              <w:t xml:space="preserve">B. </w:t>
            </w:r>
            <w:r w:rsidRPr="008759B1">
              <w:rPr>
                <w:rStyle w:val="Qbasic0"/>
                <w:rFonts w:asciiTheme="minorHAnsi" w:hAnsiTheme="minorHAnsi" w:cstheme="minorHAnsi"/>
              </w:rPr>
              <w:t>使用白色外牆</w:t>
            </w:r>
            <w:r w:rsidRPr="008759B1">
              <w:rPr>
                <w:rStyle w:val="Qbasic0"/>
                <w:rFonts w:asciiTheme="minorHAnsi" w:hAnsiTheme="minorHAnsi" w:cstheme="minorHAnsi"/>
              </w:rPr>
              <w:br/>
              <w:t>C</w:t>
            </w:r>
            <w:r w:rsidR="00D23F71" w:rsidRPr="00C97AD9">
              <w:rPr>
                <w:rStyle w:val="Qbasic0"/>
                <w:rFonts w:ascii="DFKai-SB" w:hAnsi="DFKai-SB" w:cstheme="minorHAnsi"/>
              </w:rPr>
              <w:t>.</w:t>
            </w:r>
            <w:r w:rsidRPr="008759B1">
              <w:rPr>
                <w:rStyle w:val="Qbasic0"/>
                <w:rFonts w:asciiTheme="minorHAnsi" w:hAnsiTheme="minorHAnsi" w:cstheme="minorHAnsi"/>
              </w:rPr>
              <w:t>大</w:t>
            </w:r>
            <w:r w:rsidR="008B3C9C">
              <w:rPr>
                <w:rStyle w:val="Qbasic0"/>
                <w:rFonts w:asciiTheme="minorHAnsi" w:hAnsiTheme="minorHAnsi" w:cstheme="minorHAnsi" w:hint="eastAsia"/>
              </w:rPr>
              <w:t>門呈三角狀</w:t>
            </w:r>
            <w:r w:rsidR="00C97AD9" w:rsidRPr="00C97AD9">
              <w:rPr>
                <w:rStyle w:val="Qbasic0"/>
                <w:rFonts w:ascii="DFKai-SB" w:hAnsi="DFKai-SB" w:cstheme="minorHAnsi"/>
              </w:rPr>
              <w:t xml:space="preserve">　　</w:t>
            </w:r>
            <w:r w:rsidRPr="008759B1">
              <w:rPr>
                <w:rStyle w:val="Qbasic0"/>
                <w:rFonts w:asciiTheme="minorHAnsi" w:hAnsiTheme="minorHAnsi" w:cstheme="minorHAnsi"/>
              </w:rPr>
              <w:t xml:space="preserve">D. </w:t>
            </w:r>
            <w:r w:rsidR="008B3C9C">
              <w:rPr>
                <w:rStyle w:val="Qbasic0"/>
                <w:rFonts w:asciiTheme="minorHAnsi" w:hAnsiTheme="minorHAnsi" w:cstheme="minorHAnsi" w:hint="eastAsia"/>
              </w:rPr>
              <w:t>樓高兩層</w:t>
            </w:r>
          </w:p>
          <w:p w14:paraId="74A46250" w14:textId="4B18755C" w:rsidR="008759B1" w:rsidRPr="008759B1" w:rsidRDefault="008759B1" w:rsidP="008B3C9C">
            <w:pPr>
              <w:pStyle w:val="a3"/>
              <w:snapToGrid w:val="0"/>
              <w:ind w:leftChars="0" w:left="357"/>
              <w:rPr>
                <w:rFonts w:ascii="微軟正黑體" w:eastAsia="微軟正黑體" w:hAnsi="微軟正黑體"/>
                <w:szCs w:val="24"/>
              </w:rPr>
            </w:pPr>
            <w:r w:rsidRPr="008759B1">
              <w:rPr>
                <w:rFonts w:ascii="微軟正黑體" w:eastAsia="微軟正黑體" w:hAnsi="微軟正黑體" w:hint="eastAsia"/>
                <w:color w:val="FF0000"/>
                <w:szCs w:val="24"/>
              </w:rPr>
              <w:t>A、B、</w:t>
            </w:r>
            <w:r w:rsidR="008B3C9C">
              <w:rPr>
                <w:rFonts w:ascii="微軟正黑體" w:eastAsia="微軟正黑體" w:hAnsi="微軟正黑體" w:hint="eastAsia"/>
                <w:color w:val="FF0000"/>
                <w:szCs w:val="24"/>
              </w:rPr>
              <w:t>D</w:t>
            </w:r>
          </w:p>
          <w:p w14:paraId="560DBA78" w14:textId="17604049" w:rsidR="00824BCA" w:rsidRPr="002E0F8B" w:rsidRDefault="002E0F8B" w:rsidP="002E0F8B">
            <w:pPr>
              <w:pStyle w:val="a3"/>
              <w:numPr>
                <w:ilvl w:val="0"/>
                <w:numId w:val="38"/>
              </w:numPr>
              <w:snapToGrid w:val="0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565505">
              <w:rPr>
                <w:rStyle w:val="Qbasic0"/>
                <w:rFonts w:ascii="DFKai-SB" w:hAnsi="DFKai-SB" w:hint="eastAsia"/>
              </w:rPr>
              <w:t>這座建築物位於</w:t>
            </w:r>
            <w:r w:rsidR="00AA60CE" w:rsidRPr="00AA60CE">
              <w:rPr>
                <w:rStyle w:val="Qbasic0"/>
                <w:rFonts w:ascii="DFKai-SB" w:hAnsi="DFKai-SB" w:hint="eastAsia"/>
              </w:rPr>
              <w:t>原</w:t>
            </w:r>
            <w:r w:rsidRPr="00565505">
              <w:rPr>
                <w:rStyle w:val="Qbasic0"/>
                <w:rFonts w:ascii="DFKai-SB" w:hAnsi="DFKai-SB" w:hint="eastAsia"/>
              </w:rPr>
              <w:t>威菲路</w:t>
            </w:r>
            <w:r w:rsidRPr="00BE1DFD">
              <w:rPr>
                <w:rStyle w:val="Qbasic0"/>
                <w:rFonts w:ascii="DFKai-SB" w:hAnsi="DFKai-SB" w:hint="eastAsia"/>
              </w:rPr>
              <w:t>軍營</w:t>
            </w:r>
            <w:r w:rsidR="00BE1DFD" w:rsidRPr="00BE1DFD">
              <w:rPr>
                <w:rStyle w:val="Qbasic0"/>
                <w:rFonts w:ascii="DFKai-SB" w:hAnsi="DFKai-SB" w:hint="eastAsia"/>
              </w:rPr>
              <w:t>內</w:t>
            </w:r>
            <w:r w:rsidRPr="00565505">
              <w:rPr>
                <w:rStyle w:val="Qbasic0"/>
                <w:rFonts w:ascii="DFKai-SB" w:hAnsi="DFKai-SB" w:hint="eastAsia"/>
              </w:rPr>
              <w:t>，軍營現時改為甚麼用途？</w:t>
            </w:r>
            <w:r w:rsidR="00824BCA" w:rsidRPr="002E0F8B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BE3134" w:rsidRPr="002E0F8B">
              <w:rPr>
                <w:rFonts w:ascii="微軟正黑體" w:eastAsia="微軟正黑體" w:hAnsi="微軟正黑體" w:hint="eastAsia"/>
                <w:color w:val="FF0000"/>
                <w:szCs w:val="24"/>
              </w:rPr>
              <w:t>它改為</w:t>
            </w:r>
            <w:r w:rsidR="00824BCA" w:rsidRPr="002E0F8B">
              <w:rPr>
                <w:rFonts w:ascii="微軟正黑體" w:eastAsia="微軟正黑體" w:hAnsi="微軟正黑體" w:hint="eastAsia"/>
                <w:color w:val="FF0000"/>
                <w:szCs w:val="24"/>
              </w:rPr>
              <w:t>九龍公園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，供市民休憩和</w:t>
            </w:r>
            <w:r w:rsidR="00932A96">
              <w:rPr>
                <w:rFonts w:ascii="微軟正黑體" w:eastAsia="微軟正黑體" w:hAnsi="微軟正黑體" w:hint="eastAsia"/>
                <w:color w:val="FF0000"/>
                <w:szCs w:val="24"/>
              </w:rPr>
              <w:t>消閒</w:t>
            </w:r>
            <w:r w:rsidR="00BE3134" w:rsidRPr="002E0F8B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2829" w:type="dxa"/>
          </w:tcPr>
          <w:p w14:paraId="6FA5FDC6" w14:textId="77777777" w:rsidR="001559FF" w:rsidRPr="0089623E" w:rsidRDefault="001559FF" w:rsidP="00D44DC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9623E">
              <w:rPr>
                <w:rStyle w:val="Qbasic0"/>
                <w:rFonts w:ascii="DFKai-SB" w:hAnsi="DFKai-SB" w:hint="eastAsia"/>
              </w:rPr>
              <w:t>建築所位於的九龍半島</w:t>
            </w:r>
            <w:proofErr w:type="gramStart"/>
            <w:r w:rsidRPr="0089623E">
              <w:rPr>
                <w:rStyle w:val="Qbasic0"/>
                <w:rFonts w:ascii="DFKai-SB" w:hAnsi="DFKai-SB" w:hint="eastAsia"/>
              </w:rPr>
              <w:t>南部，</w:t>
            </w:r>
            <w:proofErr w:type="gramEnd"/>
            <w:r w:rsidRPr="0089623E">
              <w:rPr>
                <w:rStyle w:val="Qbasic0"/>
                <w:rFonts w:ascii="DFKai-SB" w:hAnsi="DFKai-SB" w:hint="eastAsia"/>
              </w:rPr>
              <w:t>在近代簽訂</w:t>
            </w:r>
            <w:proofErr w:type="gramStart"/>
            <w:r w:rsidRPr="0089623E">
              <w:rPr>
                <w:rStyle w:val="Qbasic0"/>
                <w:rFonts w:ascii="DFKai-SB" w:hAnsi="DFKai-SB" w:hint="eastAsia"/>
              </w:rPr>
              <w:t>的哪份條約</w:t>
            </w:r>
            <w:proofErr w:type="gramEnd"/>
            <w:r w:rsidRPr="0089623E">
              <w:rPr>
                <w:rStyle w:val="Qbasic0"/>
                <w:rFonts w:ascii="DFKai-SB" w:hAnsi="DFKai-SB" w:hint="eastAsia"/>
              </w:rPr>
              <w:t>中被割讓給英國？</w:t>
            </w:r>
            <w:r w:rsidRPr="0014058D">
              <w:rPr>
                <w:rStyle w:val="Qbasic0"/>
              </w:rPr>
              <w:t xml:space="preserve"> </w:t>
            </w:r>
            <w:r w:rsidRPr="0014058D">
              <w:rPr>
                <w:rStyle w:val="Qbasic0"/>
              </w:rPr>
              <w:br/>
            </w:r>
            <w:r w:rsidRPr="0089623E">
              <w:rPr>
                <w:rFonts w:ascii="DengXian" w:eastAsia="DengXian" w:hAnsi="DengXian" w:hint="eastAsia"/>
                <w:color w:val="FF0000"/>
                <w:szCs w:val="24"/>
              </w:rPr>
              <w:t>《北京條約》</w:t>
            </w:r>
            <w:r w:rsidRPr="0089623E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67B76E19" w14:textId="4D166824" w:rsidR="00D342E1" w:rsidRPr="00871827" w:rsidRDefault="00D342E1" w:rsidP="00824BCA">
            <w:pPr>
              <w:snapToGrid w:val="0"/>
              <w:jc w:val="both"/>
              <w:rPr>
                <w:rFonts w:ascii="DFKai-SB" w:eastAsia="DFKai-SB" w:hAnsi="DFKai-SB"/>
                <w:szCs w:val="24"/>
              </w:rPr>
            </w:pPr>
            <w:r w:rsidRPr="001711D2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</w:p>
        </w:tc>
      </w:tr>
    </w:tbl>
    <w:p w14:paraId="29FD894E" w14:textId="77777777" w:rsidR="00412FB0" w:rsidRDefault="00412FB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DC47C3" w:rsidRPr="00DA1980" w14:paraId="0A9619CD" w14:textId="77777777" w:rsidTr="009847B3">
        <w:tc>
          <w:tcPr>
            <w:tcW w:w="1398" w:type="dxa"/>
          </w:tcPr>
          <w:p w14:paraId="22644DC2" w14:textId="188B1050" w:rsidR="00DC47C3" w:rsidRPr="00DA1980" w:rsidRDefault="00952792" w:rsidP="009847B3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4C334A17" w14:textId="58A1D34B" w:rsidR="00847C80" w:rsidRDefault="00DC47C3" w:rsidP="009847B3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 w:rsidRPr="00A36E44">
              <w:rPr>
                <w:rStyle w:val="keyword0"/>
                <w:rFonts w:hint="eastAsia"/>
              </w:rPr>
              <w:t>香港文物探知館</w:t>
            </w:r>
            <w:r w:rsidRPr="00A36E4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：前身是</w:t>
            </w:r>
            <w:r w:rsidR="006F6EBA" w:rsidRPr="00A36E4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駐港英軍位於九龍尖</w:t>
            </w:r>
            <w:proofErr w:type="gramStart"/>
            <w:r w:rsidR="006F6EBA" w:rsidRPr="00A36E4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沙咀</w:t>
            </w:r>
            <w:proofErr w:type="gramEnd"/>
            <w:r w:rsidR="006F6EBA" w:rsidRPr="00A36E4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的</w:t>
            </w:r>
            <w:r w:rsidRPr="00A36E4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威菲路軍營S61及S62座</w:t>
            </w:r>
            <w:r w:rsidR="006F6EBA" w:rsidRPr="00A36E4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，</w:t>
            </w:r>
            <w:r w:rsidR="00A35076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現時為</w:t>
            </w:r>
            <w:r w:rsidR="002C6F27" w:rsidRPr="00A36E4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文物</w:t>
            </w:r>
            <w:proofErr w:type="gramStart"/>
            <w:r w:rsidR="002C6F27" w:rsidRPr="00A36E44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探知館</w:t>
            </w:r>
            <w:proofErr w:type="gramEnd"/>
            <w:r w:rsidR="00A35076">
              <w:rPr>
                <w:rStyle w:val="Qbasic0"/>
                <w:rFonts w:ascii="微軟正黑體" w:eastAsia="微軟正黑體" w:hAnsi="微軟正黑體" w:hint="eastAsia"/>
                <w:sz w:val="24"/>
                <w:szCs w:val="24"/>
              </w:rPr>
              <w:t>，其歷史沿革如下：</w:t>
            </w:r>
          </w:p>
          <w:p w14:paraId="2D46A78A" w14:textId="39868369" w:rsidR="00847C80" w:rsidRPr="00EF140F" w:rsidRDefault="00FC4121" w:rsidP="00EF140F">
            <w:pPr>
              <w:snapToGrid w:val="0"/>
              <w:jc w:val="center"/>
              <w:rPr>
                <w:rStyle w:val="Qbasic0"/>
              </w:rPr>
            </w:pPr>
            <w:r>
              <w:rPr>
                <w:noProof/>
              </w:rPr>
              <w:drawing>
                <wp:inline distT="0" distB="0" distL="0" distR="0" wp14:anchorId="786C282F" wp14:editId="2D07321B">
                  <wp:extent cx="5051174" cy="2676525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851" cy="268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09D35" w14:textId="50CBD43E" w:rsidR="006A37A0" w:rsidRDefault="006A37A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06EA0058" w14:textId="04F1091A" w:rsidR="008A0761" w:rsidRPr="00DA1980" w:rsidRDefault="008A0761" w:rsidP="00886074">
      <w:pPr>
        <w:pStyle w:val="HeadC"/>
      </w:pPr>
      <w:r w:rsidRPr="00DA1980">
        <w:rPr>
          <w:rFonts w:hint="eastAsia"/>
        </w:rPr>
        <w:lastRenderedPageBreak/>
        <w:t>行程B</w:t>
      </w:r>
      <w:r w:rsidRPr="00DA1980">
        <w:t xml:space="preserve"> </w:t>
      </w:r>
      <w:r w:rsidR="00F47866" w:rsidRPr="00F47866">
        <w:rPr>
          <w:rFonts w:hint="eastAsia"/>
        </w:rPr>
        <w:t>十里洋場的變遷</w:t>
      </w:r>
    </w:p>
    <w:p w14:paraId="4F838DF8" w14:textId="3DF55669" w:rsidR="008A0761" w:rsidRPr="007C3C44" w:rsidRDefault="008A0761" w:rsidP="007C3C44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7C3C44">
        <w:rPr>
          <w:rFonts w:hint="eastAsia"/>
          <w:shd w:val="clear" w:color="auto" w:fill="FFF2CC" w:themeFill="accent4" w:themeFillTint="33"/>
        </w:rPr>
        <w:t>考察目的</w:t>
      </w:r>
    </w:p>
    <w:p w14:paraId="04EA53F1" w14:textId="753EAD05" w:rsidR="008A0761" w:rsidRPr="00A56DAA" w:rsidRDefault="008A0761" w:rsidP="008A0761">
      <w:pPr>
        <w:snapToGrid w:val="0"/>
        <w:rPr>
          <w:rFonts w:ascii="微軟正黑體" w:eastAsia="微軟正黑體" w:hAnsi="微軟正黑體"/>
        </w:rPr>
      </w:pPr>
      <w:r w:rsidRPr="00A56DAA">
        <w:rPr>
          <w:rFonts w:ascii="微軟正黑體" w:eastAsia="微軟正黑體" w:hAnsi="微軟正黑體" w:hint="eastAsia"/>
        </w:rPr>
        <w:t>（一）</w:t>
      </w:r>
      <w:r w:rsidR="00797981" w:rsidRPr="00A56DAA">
        <w:rPr>
          <w:rFonts w:ascii="微軟正黑體" w:eastAsia="微軟正黑體" w:hAnsi="微軟正黑體" w:hint="eastAsia"/>
        </w:rPr>
        <w:t>認識上海近代西式建築的歷史作用及</w:t>
      </w:r>
      <w:r w:rsidR="00591184" w:rsidRPr="00A56DAA">
        <w:rPr>
          <w:rFonts w:ascii="微軟正黑體" w:eastAsia="微軟正黑體" w:hAnsi="微軟正黑體" w:hint="eastAsia"/>
        </w:rPr>
        <w:t>建築特徵</w:t>
      </w:r>
      <w:r w:rsidRPr="00A56DAA">
        <w:rPr>
          <w:rFonts w:ascii="微軟正黑體" w:eastAsia="微軟正黑體" w:hAnsi="微軟正黑體"/>
        </w:rPr>
        <w:t>。</w:t>
      </w:r>
    </w:p>
    <w:p w14:paraId="2CA2E6CB" w14:textId="0DC6E06F" w:rsidR="008A0761" w:rsidRPr="00A56DAA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  <w:r w:rsidRPr="00A56DAA">
        <w:rPr>
          <w:rFonts w:ascii="微軟正黑體" w:eastAsia="微軟正黑體" w:hAnsi="微軟正黑體" w:hint="eastAsia"/>
          <w:szCs w:val="24"/>
        </w:rPr>
        <w:t>（二）</w:t>
      </w:r>
      <w:r w:rsidR="00591184" w:rsidRPr="00A56DAA">
        <w:rPr>
          <w:rFonts w:ascii="微軟正黑體" w:eastAsia="微軟正黑體" w:hAnsi="微軟正黑體" w:hint="eastAsia"/>
          <w:szCs w:val="24"/>
        </w:rPr>
        <w:t>了解近代上海城市的發展狀況</w:t>
      </w:r>
      <w:r w:rsidRPr="00A56DAA">
        <w:rPr>
          <w:rFonts w:ascii="微軟正黑體" w:eastAsia="微軟正黑體" w:hAnsi="微軟正黑體" w:hint="eastAsia"/>
          <w:szCs w:val="24"/>
        </w:rPr>
        <w:t>。</w:t>
      </w:r>
    </w:p>
    <w:p w14:paraId="219CC1F1" w14:textId="6F3D6368" w:rsidR="00591184" w:rsidRPr="00A56DAA" w:rsidRDefault="00591184" w:rsidP="008A0761">
      <w:pPr>
        <w:snapToGrid w:val="0"/>
        <w:rPr>
          <w:rFonts w:ascii="微軟正黑體" w:eastAsia="微軟正黑體" w:hAnsi="微軟正黑體"/>
        </w:rPr>
      </w:pPr>
      <w:r w:rsidRPr="00A56DAA">
        <w:rPr>
          <w:rFonts w:ascii="微軟正黑體" w:eastAsia="微軟正黑體" w:hAnsi="微軟正黑體" w:hint="eastAsia"/>
        </w:rPr>
        <w:t>（三）分析西方列強在近代上海的權益</w:t>
      </w:r>
      <w:r w:rsidR="00E15373">
        <w:rPr>
          <w:rFonts w:ascii="微軟正黑體" w:eastAsia="微軟正黑體" w:hAnsi="微軟正黑體" w:hint="eastAsia"/>
        </w:rPr>
        <w:t>，毋忘國恥</w:t>
      </w:r>
      <w:r w:rsidRPr="00A56DAA">
        <w:rPr>
          <w:rFonts w:ascii="微軟正黑體" w:eastAsia="微軟正黑體" w:hAnsi="微軟正黑體" w:hint="eastAsia"/>
        </w:rPr>
        <w:t>。</w:t>
      </w:r>
    </w:p>
    <w:p w14:paraId="069B7083" w14:textId="1F4C0E47" w:rsidR="00886074" w:rsidRPr="007C3C44" w:rsidRDefault="007C3C44" w:rsidP="007C3C44">
      <w:pPr>
        <w:pStyle w:val="HeadD"/>
        <w:spacing w:before="360" w:after="180"/>
        <w:rPr>
          <w:shd w:val="clear" w:color="auto" w:fill="FFF2CC" w:themeFill="accent4" w:themeFillTint="33"/>
        </w:rPr>
      </w:pPr>
      <w:r>
        <w:rPr>
          <w:rFonts w:hint="eastAsia"/>
          <w:shd w:val="clear" w:color="auto" w:fill="FFF2CC" w:themeFill="accent4" w:themeFillTint="33"/>
        </w:rPr>
        <w:t>路線概</w:t>
      </w:r>
      <w:proofErr w:type="gramStart"/>
      <w:r>
        <w:rPr>
          <w:rFonts w:hint="eastAsia"/>
          <w:shd w:val="clear" w:color="auto" w:fill="FFF2CC" w:themeFill="accent4" w:themeFillTint="33"/>
        </w:rPr>
        <w:t>覽</w:t>
      </w:r>
      <w:proofErr w:type="gramEnd"/>
    </w:p>
    <w:p w14:paraId="1AD9C451" w14:textId="77777777" w:rsidR="00BB4688" w:rsidRPr="004F33F8" w:rsidRDefault="00550C16" w:rsidP="00886074">
      <w:pPr>
        <w:snapToGrid w:val="0"/>
        <w:rPr>
          <w:rFonts w:ascii="微軟正黑體" w:eastAsia="微軟正黑體" w:hAnsi="微軟正黑體"/>
          <w:szCs w:val="24"/>
        </w:rPr>
      </w:pPr>
      <w:r w:rsidRPr="004F33F8">
        <w:rPr>
          <w:rFonts w:ascii="微軟正黑體" w:eastAsia="微軟正黑體" w:hAnsi="微軟正黑體" w:hint="eastAsia"/>
          <w:szCs w:val="24"/>
        </w:rPr>
        <w:t>上海近代西式建築</w:t>
      </w:r>
      <w:r w:rsidR="00BB4688" w:rsidRPr="004F33F8">
        <w:rPr>
          <w:rFonts w:ascii="微軟正黑體" w:eastAsia="微軟正黑體" w:hAnsi="微軟正黑體" w:hint="eastAsia"/>
          <w:szCs w:val="24"/>
        </w:rPr>
        <w:t>：</w:t>
      </w:r>
    </w:p>
    <w:p w14:paraId="1437FC87" w14:textId="2F4D1E76" w:rsidR="00886074" w:rsidRPr="004F33F8" w:rsidRDefault="00FC3508" w:rsidP="00886074">
      <w:pPr>
        <w:snapToGrid w:val="0"/>
        <w:rPr>
          <w:rFonts w:ascii="微軟正黑體" w:eastAsia="微軟正黑體" w:hAnsi="微軟正黑體"/>
          <w:szCs w:val="24"/>
        </w:rPr>
      </w:pPr>
      <w:proofErr w:type="gramStart"/>
      <w:r w:rsidRPr="004F33F8">
        <w:rPr>
          <w:rFonts w:ascii="微軟正黑體" w:eastAsia="微軟正黑體" w:hAnsi="微軟正黑體" w:hint="eastAsia"/>
          <w:szCs w:val="24"/>
        </w:rPr>
        <w:t>外灘源壹號</w:t>
      </w:r>
      <w:proofErr w:type="gramEnd"/>
      <w:r w:rsidR="00BB4688" w:rsidRPr="004F33F8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="00BB4688" w:rsidRPr="004F33F8">
        <w:rPr>
          <w:rFonts w:ascii="微軟正黑體" w:eastAsia="微軟正黑體" w:hAnsi="微軟正黑體" w:hint="eastAsia"/>
          <w:szCs w:val="24"/>
        </w:rPr>
        <w:t>—</w:t>
      </w:r>
      <w:proofErr w:type="gramEnd"/>
      <w:r w:rsidR="00BB4688" w:rsidRPr="004F33F8">
        <w:rPr>
          <w:rFonts w:ascii="微軟正黑體" w:eastAsia="微軟正黑體" w:hAnsi="微軟正黑體" w:hint="eastAsia"/>
          <w:szCs w:val="24"/>
        </w:rPr>
        <w:t xml:space="preserve"> </w:t>
      </w:r>
      <w:r w:rsidRPr="004F33F8">
        <w:rPr>
          <w:rFonts w:ascii="微軟正黑體" w:eastAsia="微軟正黑體" w:hAnsi="微軟正黑體" w:hint="eastAsia"/>
          <w:szCs w:val="24"/>
        </w:rPr>
        <w:t>外灘天文台</w:t>
      </w:r>
      <w:r w:rsidR="00BB4688" w:rsidRPr="004F33F8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="00BB4688" w:rsidRPr="004F33F8">
        <w:rPr>
          <w:rFonts w:ascii="微軟正黑體" w:eastAsia="微軟正黑體" w:hAnsi="微軟正黑體" w:hint="eastAsia"/>
          <w:szCs w:val="24"/>
        </w:rPr>
        <w:t>—</w:t>
      </w:r>
      <w:proofErr w:type="gramEnd"/>
      <w:r w:rsidR="00BB4688" w:rsidRPr="004F33F8">
        <w:rPr>
          <w:rFonts w:ascii="微軟正黑體" w:eastAsia="微軟正黑體" w:hAnsi="微軟正黑體" w:hint="eastAsia"/>
          <w:szCs w:val="24"/>
        </w:rPr>
        <w:t xml:space="preserve"> </w:t>
      </w:r>
      <w:r w:rsidRPr="004F33F8">
        <w:rPr>
          <w:rFonts w:ascii="微軟正黑體" w:eastAsia="微軟正黑體" w:hAnsi="微軟正黑體" w:hint="eastAsia"/>
          <w:szCs w:val="24"/>
        </w:rPr>
        <w:t>徐家</w:t>
      </w:r>
      <w:proofErr w:type="gramStart"/>
      <w:r w:rsidRPr="004F33F8">
        <w:rPr>
          <w:rFonts w:ascii="微軟正黑體" w:eastAsia="微軟正黑體" w:hAnsi="微軟正黑體" w:hint="eastAsia"/>
          <w:szCs w:val="24"/>
        </w:rPr>
        <w:t>匯</w:t>
      </w:r>
      <w:proofErr w:type="gramEnd"/>
      <w:r w:rsidRPr="004F33F8">
        <w:rPr>
          <w:rFonts w:ascii="微軟正黑體" w:eastAsia="微軟正黑體" w:hAnsi="微軟正黑體" w:hint="eastAsia"/>
          <w:szCs w:val="24"/>
        </w:rPr>
        <w:t>藏書樓</w:t>
      </w:r>
      <w:r w:rsidR="00BB4688" w:rsidRPr="004F33F8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="00BB4688" w:rsidRPr="004F33F8">
        <w:rPr>
          <w:rFonts w:ascii="微軟正黑體" w:eastAsia="微軟正黑體" w:hAnsi="微軟正黑體" w:hint="eastAsia"/>
          <w:szCs w:val="24"/>
        </w:rPr>
        <w:t>—</w:t>
      </w:r>
      <w:proofErr w:type="gramEnd"/>
      <w:r w:rsidR="00BB4688" w:rsidRPr="004F33F8">
        <w:rPr>
          <w:rFonts w:ascii="微軟正黑體" w:eastAsia="微軟正黑體" w:hAnsi="微軟正黑體" w:hint="eastAsia"/>
          <w:szCs w:val="24"/>
        </w:rPr>
        <w:t xml:space="preserve"> </w:t>
      </w:r>
      <w:r w:rsidR="005C150A" w:rsidRPr="004F33F8">
        <w:rPr>
          <w:rFonts w:ascii="微軟正黑體" w:eastAsia="微軟正黑體" w:hAnsi="微軟正黑體" w:hint="eastAsia"/>
          <w:szCs w:val="24"/>
        </w:rPr>
        <w:t>徐家</w:t>
      </w:r>
      <w:proofErr w:type="gramStart"/>
      <w:r w:rsidR="005C150A" w:rsidRPr="004F33F8">
        <w:rPr>
          <w:rFonts w:ascii="微軟正黑體" w:eastAsia="微軟正黑體" w:hAnsi="微軟正黑體" w:hint="eastAsia"/>
          <w:szCs w:val="24"/>
        </w:rPr>
        <w:t>匯</w:t>
      </w:r>
      <w:proofErr w:type="gramEnd"/>
      <w:r w:rsidR="005C150A" w:rsidRPr="004F33F8">
        <w:rPr>
          <w:rFonts w:ascii="微軟正黑體" w:eastAsia="微軟正黑體" w:hAnsi="微軟正黑體" w:hint="eastAsia"/>
          <w:szCs w:val="24"/>
        </w:rPr>
        <w:t>天主堂</w:t>
      </w:r>
    </w:p>
    <w:p w14:paraId="18659541" w14:textId="77777777" w:rsidR="007C3C44" w:rsidRDefault="007C3C44" w:rsidP="007C3C44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****************************************************************************************</w:t>
      </w:r>
    </w:p>
    <w:p w14:paraId="08CD7316" w14:textId="63F7D122" w:rsidR="007C3C44" w:rsidRDefault="00550C16" w:rsidP="007C3C44">
      <w:pPr>
        <w:pStyle w:val="Headlocationname"/>
      </w:pPr>
      <w:r>
        <w:rPr>
          <w:rFonts w:hint="eastAsia"/>
        </w:rPr>
        <w:t>上海近代西式建築</w:t>
      </w:r>
    </w:p>
    <w:p w14:paraId="7E939958" w14:textId="52A1CA3C" w:rsidR="006A37A0" w:rsidRPr="006B48E6" w:rsidRDefault="007C3C44" w:rsidP="00967D83">
      <w:pPr>
        <w:pStyle w:val="a3"/>
        <w:snapToGrid w:val="0"/>
        <w:ind w:leftChars="0" w:left="0"/>
        <w:jc w:val="both"/>
        <w:rPr>
          <w:rFonts w:ascii="微軟正黑體" w:eastAsia="微軟正黑體" w:hAnsi="微軟正黑體"/>
          <w:szCs w:val="24"/>
        </w:rPr>
      </w:pPr>
      <w:r w:rsidRPr="006B48E6">
        <w:rPr>
          <w:rFonts w:ascii="微軟正黑體" w:eastAsia="微軟正黑體" w:hAnsi="微軟正黑體" w:hint="eastAsia"/>
          <w:szCs w:val="24"/>
        </w:rPr>
        <w:t xml:space="preserve">　　</w:t>
      </w:r>
      <w:r w:rsidR="0074597B" w:rsidRPr="006B48E6">
        <w:rPr>
          <w:rFonts w:ascii="微軟正黑體" w:eastAsia="微軟正黑體" w:hAnsi="微軟正黑體" w:hint="eastAsia"/>
          <w:szCs w:val="24"/>
        </w:rPr>
        <w:t>中英簽訂《南京條約》後，</w:t>
      </w:r>
      <w:r w:rsidR="00602AC3" w:rsidRPr="006B48E6">
        <w:rPr>
          <w:rFonts w:ascii="微軟正黑體" w:eastAsia="微軟正黑體" w:hAnsi="微軟正黑體" w:hint="eastAsia"/>
          <w:szCs w:val="24"/>
        </w:rPr>
        <w:t>上海作為五處通商口岸</w:t>
      </w:r>
      <w:r w:rsidR="00925063" w:rsidRPr="006B48E6">
        <w:rPr>
          <w:rFonts w:ascii="微軟正黑體" w:eastAsia="微軟正黑體" w:hAnsi="微軟正黑體" w:hint="eastAsia"/>
          <w:szCs w:val="24"/>
        </w:rPr>
        <w:t>之</w:t>
      </w:r>
      <w:proofErr w:type="gramStart"/>
      <w:r w:rsidR="00925063" w:rsidRPr="006B48E6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602AC3" w:rsidRPr="006B48E6">
        <w:rPr>
          <w:rFonts w:ascii="微軟正黑體" w:eastAsia="微軟正黑體" w:hAnsi="微軟正黑體" w:hint="eastAsia"/>
          <w:szCs w:val="24"/>
        </w:rPr>
        <w:t>正式開埠。</w:t>
      </w:r>
      <w:r w:rsidR="00A42B34" w:rsidRPr="006B48E6">
        <w:rPr>
          <w:rFonts w:ascii="微軟正黑體" w:eastAsia="微軟正黑體" w:hAnsi="微軟正黑體" w:hint="eastAsia"/>
          <w:szCs w:val="24"/>
        </w:rPr>
        <w:t>數年內，</w:t>
      </w:r>
      <w:r w:rsidR="0034753F" w:rsidRPr="006B48E6">
        <w:rPr>
          <w:rFonts w:ascii="微軟正黑體" w:eastAsia="微軟正黑體" w:hAnsi="微軟正黑體" w:hint="eastAsia"/>
          <w:szCs w:val="24"/>
        </w:rPr>
        <w:t>英國、法國、美國</w:t>
      </w:r>
      <w:r w:rsidR="00A42B34" w:rsidRPr="006B48E6">
        <w:rPr>
          <w:rFonts w:ascii="微軟正黑體" w:eastAsia="微軟正黑體" w:hAnsi="微軟正黑體" w:hint="eastAsia"/>
          <w:szCs w:val="24"/>
        </w:rPr>
        <w:t>又</w:t>
      </w:r>
      <w:r w:rsidR="0034753F" w:rsidRPr="006B48E6">
        <w:rPr>
          <w:rFonts w:ascii="微軟正黑體" w:eastAsia="微軟正黑體" w:hAnsi="微軟正黑體" w:hint="eastAsia"/>
          <w:szCs w:val="24"/>
        </w:rPr>
        <w:t>相繼在上海</w:t>
      </w:r>
      <w:r w:rsidR="00AB563A" w:rsidRPr="006B48E6">
        <w:rPr>
          <w:rFonts w:ascii="微軟正黑體" w:eastAsia="微軟正黑體" w:hAnsi="微軟正黑體" w:hint="eastAsia"/>
          <w:szCs w:val="24"/>
        </w:rPr>
        <w:t>設立租界，</w:t>
      </w:r>
      <w:r w:rsidR="00925063" w:rsidRPr="006B48E6">
        <w:rPr>
          <w:rFonts w:ascii="微軟正黑體" w:eastAsia="微軟正黑體" w:hAnsi="微軟正黑體" w:hint="eastAsia"/>
          <w:szCs w:val="24"/>
        </w:rPr>
        <w:t>在租界區內</w:t>
      </w:r>
      <w:r w:rsidR="00AB563A" w:rsidRPr="006B48E6">
        <w:rPr>
          <w:rFonts w:ascii="微軟正黑體" w:eastAsia="微軟正黑體" w:hAnsi="微軟正黑體" w:hint="eastAsia"/>
          <w:szCs w:val="24"/>
        </w:rPr>
        <w:t>擁有獨立的司法、行政權力。</w:t>
      </w:r>
      <w:r w:rsidR="000D2852" w:rsidRPr="006B48E6">
        <w:rPr>
          <w:rFonts w:ascii="微軟正黑體" w:eastAsia="微軟正黑體" w:hAnsi="微軟正黑體" w:hint="eastAsia"/>
          <w:szCs w:val="24"/>
        </w:rPr>
        <w:t>憑藉優越的地理位置和開放的社會環境，</w:t>
      </w:r>
      <w:r w:rsidR="00913D58" w:rsidRPr="006B48E6">
        <w:rPr>
          <w:rFonts w:ascii="微軟正黑體" w:eastAsia="微軟正黑體" w:hAnsi="微軟正黑體" w:hint="eastAsia"/>
          <w:szCs w:val="24"/>
        </w:rPr>
        <w:t>上</w:t>
      </w:r>
      <w:r w:rsidR="00EC4CB5" w:rsidRPr="006B48E6">
        <w:rPr>
          <w:rFonts w:ascii="微軟正黑體" w:eastAsia="微軟正黑體" w:hAnsi="微軟正黑體" w:hint="eastAsia"/>
          <w:szCs w:val="24"/>
        </w:rPr>
        <w:t>海逐漸發展為遠東最繁榮的經濟和商貿中心，被譽為「十里洋場」。</w:t>
      </w:r>
      <w:proofErr w:type="gramStart"/>
      <w:r w:rsidR="00A948FF" w:rsidRPr="006B48E6">
        <w:rPr>
          <w:rFonts w:ascii="微軟正黑體" w:eastAsia="微軟正黑體" w:hAnsi="微軟正黑體" w:hint="eastAsia"/>
          <w:szCs w:val="24"/>
        </w:rPr>
        <w:t>外灘源壹號</w:t>
      </w:r>
      <w:proofErr w:type="gramEnd"/>
      <w:r w:rsidR="00A948FF" w:rsidRPr="006B48E6">
        <w:rPr>
          <w:rFonts w:ascii="微軟正黑體" w:eastAsia="微軟正黑體" w:hAnsi="微軟正黑體" w:hint="eastAsia"/>
          <w:szCs w:val="24"/>
        </w:rPr>
        <w:t>（原英國駐上海總領事館）、外灘天文台、徐家</w:t>
      </w:r>
      <w:proofErr w:type="gramStart"/>
      <w:r w:rsidR="00A948FF" w:rsidRPr="006B48E6">
        <w:rPr>
          <w:rFonts w:ascii="微軟正黑體" w:eastAsia="微軟正黑體" w:hAnsi="微軟正黑體" w:hint="eastAsia"/>
          <w:szCs w:val="24"/>
        </w:rPr>
        <w:t>匯</w:t>
      </w:r>
      <w:proofErr w:type="gramEnd"/>
      <w:r w:rsidR="00A948FF" w:rsidRPr="006B48E6">
        <w:rPr>
          <w:rFonts w:ascii="微軟正黑體" w:eastAsia="微軟正黑體" w:hAnsi="微軟正黑體" w:hint="eastAsia"/>
          <w:szCs w:val="24"/>
        </w:rPr>
        <w:t>藏書樓、徐家</w:t>
      </w:r>
      <w:proofErr w:type="gramStart"/>
      <w:r w:rsidR="00A948FF" w:rsidRPr="006B48E6">
        <w:rPr>
          <w:rFonts w:ascii="微軟正黑體" w:eastAsia="微軟正黑體" w:hAnsi="微軟正黑體" w:hint="eastAsia"/>
          <w:szCs w:val="24"/>
        </w:rPr>
        <w:t>匯</w:t>
      </w:r>
      <w:proofErr w:type="gramEnd"/>
      <w:r w:rsidR="00A948FF" w:rsidRPr="006B48E6">
        <w:rPr>
          <w:rFonts w:ascii="微軟正黑體" w:eastAsia="微軟正黑體" w:hAnsi="微軟正黑體" w:hint="eastAsia"/>
          <w:szCs w:val="24"/>
        </w:rPr>
        <w:t>天主堂等現存的上海近代西式建築</w:t>
      </w:r>
      <w:r w:rsidR="006B48E6" w:rsidRPr="006B48E6">
        <w:rPr>
          <w:rFonts w:ascii="微軟正黑體" w:eastAsia="微軟正黑體" w:hAnsi="微軟正黑體" w:hint="eastAsia"/>
          <w:szCs w:val="24"/>
        </w:rPr>
        <w:t>均見證了</w:t>
      </w:r>
      <w:r w:rsidR="00A948FF" w:rsidRPr="006B48E6">
        <w:rPr>
          <w:rFonts w:ascii="微軟正黑體" w:eastAsia="微軟正黑體" w:hAnsi="微軟正黑體" w:hint="eastAsia"/>
          <w:szCs w:val="24"/>
        </w:rPr>
        <w:t>這一段歷史</w:t>
      </w:r>
      <w:r w:rsidR="006B48E6" w:rsidRPr="006B48E6">
        <w:rPr>
          <w:rFonts w:ascii="微軟正黑體" w:eastAsia="微軟正黑體" w:hAnsi="微軟正黑體" w:hint="eastAsia"/>
          <w:szCs w:val="24"/>
        </w:rPr>
        <w:t>。</w:t>
      </w:r>
    </w:p>
    <w:p w14:paraId="0B172225" w14:textId="77777777" w:rsidR="007C3C44" w:rsidRPr="00886074" w:rsidRDefault="007C3C44" w:rsidP="007C3C44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2D24E2" w:rsidRPr="00DA1980" w14:paraId="0726DF97" w14:textId="77777777" w:rsidTr="007C3C44">
        <w:trPr>
          <w:tblHeader/>
        </w:trPr>
        <w:tc>
          <w:tcPr>
            <w:tcW w:w="1129" w:type="dxa"/>
            <w:shd w:val="clear" w:color="auto" w:fill="FFF2CC" w:themeFill="accent4" w:themeFillTint="33"/>
          </w:tcPr>
          <w:p w14:paraId="345696AD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14:paraId="78DF41B0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FFF2CC" w:themeFill="accent4" w:themeFillTint="33"/>
          </w:tcPr>
          <w:p w14:paraId="27E7EAC9" w14:textId="77777777" w:rsidR="008A0761" w:rsidRPr="00DA1980" w:rsidRDefault="008A0761" w:rsidP="007C3C44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2D24E2" w:rsidRPr="00DA1980" w14:paraId="77130A9F" w14:textId="77777777" w:rsidTr="00E15373">
        <w:tc>
          <w:tcPr>
            <w:tcW w:w="1129" w:type="dxa"/>
            <w:vAlign w:val="center"/>
          </w:tcPr>
          <w:p w14:paraId="795C4AAA" w14:textId="779C5CB5" w:rsidR="008A0761" w:rsidRPr="00DA1980" w:rsidRDefault="008A0761" w:rsidP="00E15373">
            <w:pPr>
              <w:pStyle w:val="ac"/>
            </w:pPr>
            <w:r w:rsidRPr="00DA1980">
              <w:rPr>
                <w:rFonts w:hint="eastAsia"/>
                <w:lang w:eastAsia="zh-CN"/>
              </w:rPr>
              <w:t>B</w:t>
            </w:r>
            <w:r w:rsidR="00101E1C">
              <w:rPr>
                <w:lang w:eastAsia="zh-CN"/>
              </w:rPr>
              <w:t>0</w:t>
            </w:r>
            <w:r w:rsidRPr="00DA1980">
              <w:t>1</w:t>
            </w:r>
          </w:p>
        </w:tc>
        <w:tc>
          <w:tcPr>
            <w:tcW w:w="2694" w:type="dxa"/>
            <w:vAlign w:val="center"/>
          </w:tcPr>
          <w:p w14:paraId="64A95F68" w14:textId="5AA11453" w:rsidR="008A0761" w:rsidRPr="00DA1980" w:rsidRDefault="00B81D28" w:rsidP="00E15373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外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灘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源壹號</w:t>
            </w:r>
          </w:p>
        </w:tc>
        <w:tc>
          <w:tcPr>
            <w:tcW w:w="5805" w:type="dxa"/>
          </w:tcPr>
          <w:p w14:paraId="22E645DE" w14:textId="6C55C544" w:rsidR="008A0761" w:rsidRPr="00DA1980" w:rsidRDefault="003F4B19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17DA223" wp14:editId="2E59C13E">
                  <wp:extent cx="3039579" cy="1819395"/>
                  <wp:effectExtent l="38100" t="38100" r="34290" b="34925"/>
                  <wp:docPr id="11" name="图片 11" descr="建筑前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建筑前&#10;&#10;中度可信度描述已自动生成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224" cy="18281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E2" w:rsidRPr="00DA1980" w14:paraId="170A81E8" w14:textId="77777777" w:rsidTr="00E15373">
        <w:tc>
          <w:tcPr>
            <w:tcW w:w="1129" w:type="dxa"/>
            <w:vAlign w:val="center"/>
          </w:tcPr>
          <w:p w14:paraId="308B5FB6" w14:textId="449D7EEB" w:rsidR="008A0761" w:rsidRPr="00DA1980" w:rsidRDefault="008A0761" w:rsidP="00E15373">
            <w:pPr>
              <w:pStyle w:val="ac"/>
            </w:pPr>
            <w:r w:rsidRPr="00DA1980">
              <w:rPr>
                <w:rFonts w:hint="eastAsia"/>
                <w:lang w:eastAsia="zh-CN"/>
              </w:rPr>
              <w:lastRenderedPageBreak/>
              <w:t>B</w:t>
            </w:r>
            <w:r w:rsidR="00101E1C">
              <w:rPr>
                <w:lang w:eastAsia="zh-CN"/>
              </w:rPr>
              <w:t>0</w:t>
            </w:r>
            <w:r w:rsidRPr="00DA1980">
              <w:t>2</w:t>
            </w:r>
          </w:p>
        </w:tc>
        <w:tc>
          <w:tcPr>
            <w:tcW w:w="2694" w:type="dxa"/>
            <w:vAlign w:val="center"/>
          </w:tcPr>
          <w:p w14:paraId="6DE39CF6" w14:textId="47649E88" w:rsidR="008A0761" w:rsidRPr="00DA1980" w:rsidRDefault="005B798A" w:rsidP="00E15373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B798A">
              <w:rPr>
                <w:rFonts w:ascii="微軟正黑體" w:eastAsia="微軟正黑體" w:hAnsi="微軟正黑體" w:hint="eastAsia"/>
                <w:szCs w:val="24"/>
                <w:lang w:eastAsia="zh-CN"/>
              </w:rPr>
              <w:t>外</w:t>
            </w:r>
            <w:proofErr w:type="gramStart"/>
            <w:r w:rsidRPr="005B798A">
              <w:rPr>
                <w:rFonts w:ascii="微軟正黑體" w:eastAsia="微軟正黑體" w:hAnsi="微軟正黑體" w:hint="eastAsia"/>
                <w:szCs w:val="24"/>
                <w:lang w:eastAsia="zh-CN"/>
              </w:rPr>
              <w:t>灘</w:t>
            </w:r>
            <w:proofErr w:type="gramEnd"/>
            <w:r w:rsidRPr="005B798A">
              <w:rPr>
                <w:rFonts w:ascii="微軟正黑體" w:eastAsia="微軟正黑體" w:hAnsi="微軟正黑體" w:hint="eastAsia"/>
                <w:szCs w:val="24"/>
                <w:lang w:eastAsia="zh-CN"/>
              </w:rPr>
              <w:t>天文台</w:t>
            </w:r>
          </w:p>
        </w:tc>
        <w:tc>
          <w:tcPr>
            <w:tcW w:w="5805" w:type="dxa"/>
          </w:tcPr>
          <w:p w14:paraId="14A84923" w14:textId="73130C48" w:rsidR="008A0761" w:rsidRPr="00DA1980" w:rsidRDefault="00363B99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AE1AE5D" wp14:editId="3CCB1799">
                  <wp:extent cx="3041955" cy="1693681"/>
                  <wp:effectExtent l="38100" t="38100" r="44450" b="33655"/>
                  <wp:docPr id="29" name="图片 29" descr="白色的建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白色的建筑&#10;&#10;描述已自动生成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6"/>
                          <a:stretch/>
                        </pic:blipFill>
                        <pic:spPr bwMode="auto">
                          <a:xfrm>
                            <a:off x="0" y="0"/>
                            <a:ext cx="3068471" cy="170844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E2" w:rsidRPr="00DA1980" w14:paraId="4701A8FD" w14:textId="77777777" w:rsidTr="00E15373">
        <w:tc>
          <w:tcPr>
            <w:tcW w:w="1129" w:type="dxa"/>
            <w:vAlign w:val="center"/>
          </w:tcPr>
          <w:p w14:paraId="092671FC" w14:textId="691ADE40" w:rsidR="008A0761" w:rsidRPr="00DA1980" w:rsidRDefault="008A0761" w:rsidP="00E15373">
            <w:pPr>
              <w:pStyle w:val="ac"/>
            </w:pPr>
            <w:r w:rsidRPr="00DA1980">
              <w:rPr>
                <w:rFonts w:hint="eastAsia"/>
                <w:lang w:eastAsia="zh-CN"/>
              </w:rPr>
              <w:t>B</w:t>
            </w:r>
            <w:r w:rsidR="00101E1C">
              <w:rPr>
                <w:lang w:eastAsia="zh-CN"/>
              </w:rPr>
              <w:t>0</w:t>
            </w:r>
            <w:r w:rsidRPr="00DA1980">
              <w:rPr>
                <w:rFonts w:hint="eastAsia"/>
                <w:lang w:eastAsia="zh-CN"/>
              </w:rPr>
              <w:t>3</w:t>
            </w:r>
          </w:p>
        </w:tc>
        <w:tc>
          <w:tcPr>
            <w:tcW w:w="2694" w:type="dxa"/>
            <w:vAlign w:val="center"/>
          </w:tcPr>
          <w:p w14:paraId="22EF75B7" w14:textId="7B5A0B3A" w:rsidR="008A0761" w:rsidRPr="00DA1980" w:rsidRDefault="003F4B19" w:rsidP="00E15373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徐家匯藏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書樓</w:t>
            </w:r>
            <w:proofErr w:type="gramEnd"/>
          </w:p>
        </w:tc>
        <w:tc>
          <w:tcPr>
            <w:tcW w:w="5805" w:type="dxa"/>
          </w:tcPr>
          <w:p w14:paraId="704CA277" w14:textId="13A6CC32" w:rsidR="004408C4" w:rsidRPr="00DA1980" w:rsidRDefault="002D24E2" w:rsidP="004408C4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00F45AE8" wp14:editId="2F5D7763">
                  <wp:extent cx="2990850" cy="1734228"/>
                  <wp:effectExtent l="38100" t="38100" r="38100" b="37465"/>
                  <wp:docPr id="32" name="图片 14" descr="建筑的摆设布局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建筑的摆设布局&#10;&#10;描述已自动生成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9" b="12868"/>
                          <a:stretch/>
                        </pic:blipFill>
                        <pic:spPr bwMode="auto">
                          <a:xfrm>
                            <a:off x="0" y="0"/>
                            <a:ext cx="3071700" cy="1781108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E2" w:rsidRPr="00DA1980" w14:paraId="50586704" w14:textId="77777777" w:rsidTr="00E15373">
        <w:tc>
          <w:tcPr>
            <w:tcW w:w="1129" w:type="dxa"/>
            <w:vAlign w:val="center"/>
          </w:tcPr>
          <w:p w14:paraId="79352565" w14:textId="46CD3822" w:rsidR="003F4B19" w:rsidRPr="00DA1980" w:rsidRDefault="003F4B19" w:rsidP="00E15373">
            <w:pPr>
              <w:pStyle w:val="ac"/>
              <w:rPr>
                <w:lang w:eastAsia="zh-CN"/>
              </w:rPr>
            </w:pPr>
            <w:r w:rsidRPr="00DA1980">
              <w:rPr>
                <w:rFonts w:hint="eastAsia"/>
                <w:lang w:eastAsia="zh-CN"/>
              </w:rPr>
              <w:t>B</w:t>
            </w:r>
            <w:r w:rsidR="00101E1C">
              <w:rPr>
                <w:lang w:eastAsia="zh-CN"/>
              </w:rPr>
              <w:t>0</w:t>
            </w:r>
            <w:r>
              <w:rPr>
                <w:lang w:eastAsia="zh-CN"/>
              </w:rPr>
              <w:t>4</w:t>
            </w:r>
          </w:p>
        </w:tc>
        <w:tc>
          <w:tcPr>
            <w:tcW w:w="2694" w:type="dxa"/>
            <w:vAlign w:val="center"/>
          </w:tcPr>
          <w:p w14:paraId="06E894F2" w14:textId="62F9B64C" w:rsidR="003F4B19" w:rsidRPr="00DA1980" w:rsidRDefault="00A948FF" w:rsidP="00E15373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C150A">
              <w:rPr>
                <w:rFonts w:ascii="微軟正黑體" w:eastAsia="微軟正黑體" w:hAnsi="微軟正黑體" w:hint="eastAsia"/>
                <w:szCs w:val="24"/>
                <w:lang w:eastAsia="zh-CN"/>
              </w:rPr>
              <w:t>徐家匯天主堂</w:t>
            </w:r>
          </w:p>
        </w:tc>
        <w:tc>
          <w:tcPr>
            <w:tcW w:w="5805" w:type="dxa"/>
          </w:tcPr>
          <w:p w14:paraId="23A6C821" w14:textId="54E8B0DA" w:rsidR="003F4B19" w:rsidRPr="00DA1980" w:rsidRDefault="002D24E2" w:rsidP="00517C0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7DD586F0" wp14:editId="1715ACCE">
                  <wp:extent cx="2981325" cy="1610218"/>
                  <wp:effectExtent l="38100" t="38100" r="28575" b="47625"/>
                  <wp:docPr id="33" name="图片 28" descr="街道边的教堂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街道边的教堂&#10;&#10;描述已自动生成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" b="5464"/>
                          <a:stretch/>
                        </pic:blipFill>
                        <pic:spPr bwMode="auto">
                          <a:xfrm>
                            <a:off x="0" y="0"/>
                            <a:ext cx="3012038" cy="1626806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CD232" w14:textId="48E8AF95" w:rsidR="008A076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21A4D547" w14:textId="4B96B8B8" w:rsidR="003649FB" w:rsidRDefault="003649F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657CFAF9" w14:textId="75AE1C6A" w:rsidR="0015179A" w:rsidRPr="0015179A" w:rsidRDefault="0015179A" w:rsidP="0015179A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15179A">
        <w:rPr>
          <w:rStyle w:val="keyword0"/>
          <w:rFonts w:hint="eastAsia"/>
          <w:shd w:val="clear" w:color="auto" w:fill="FFF2CC" w:themeFill="accent4" w:themeFillTint="33"/>
        </w:rPr>
        <w:lastRenderedPageBreak/>
        <w:t>行程</w:t>
      </w:r>
      <w:proofErr w:type="gramStart"/>
      <w:r w:rsidRPr="0015179A">
        <w:rPr>
          <w:rStyle w:val="keyword0"/>
          <w:rFonts w:hint="eastAsia"/>
          <w:shd w:val="clear" w:color="auto" w:fill="FFF2CC" w:themeFill="accent4" w:themeFillTint="33"/>
        </w:rPr>
        <w:t>Ｂ</w:t>
      </w:r>
      <w:proofErr w:type="gramEnd"/>
      <w:r w:rsidRPr="0015179A">
        <w:rPr>
          <w:rFonts w:hint="eastAsia"/>
          <w:shd w:val="clear" w:color="auto" w:fill="FFF2CC" w:themeFill="accent4" w:themeFillTint="33"/>
        </w:rPr>
        <w:t>考察景點介紹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E510FA" w:rsidRPr="00DA1980" w14:paraId="069BB401" w14:textId="77777777" w:rsidTr="00E510F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400EF89" w14:textId="49EF45FF" w:rsidR="00E510FA" w:rsidRPr="006E27B4" w:rsidRDefault="00E510FA" w:rsidP="00857EB6">
            <w:pPr>
              <w:pStyle w:val="ac"/>
            </w:pPr>
            <w:r>
              <w:rPr>
                <w:rFonts w:hint="eastAsia"/>
              </w:rPr>
              <w:t>B</w:t>
            </w:r>
            <w:r w:rsidR="00101E1C">
              <w:t>0</w:t>
            </w:r>
            <w: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F25B0C" w14:textId="1A79043B" w:rsidR="00E510FA" w:rsidRPr="00DA1980" w:rsidRDefault="00781EEB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lang w:eastAsia="zh-CN"/>
              </w:rPr>
              <w:t>外灘源壹號</w:t>
            </w:r>
          </w:p>
        </w:tc>
      </w:tr>
      <w:tr w:rsidR="00E510FA" w:rsidRPr="00DA1980" w14:paraId="4682DAAB" w14:textId="77777777" w:rsidTr="00E510FA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53945" w14:textId="447C2CB7" w:rsidR="00E510FA" w:rsidRPr="00DA1980" w:rsidRDefault="00781EEB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</w:rPr>
              <w:drawing>
                <wp:inline distT="0" distB="0" distL="0" distR="0" wp14:anchorId="6ACC3A3A" wp14:editId="60FE162C">
                  <wp:extent cx="4857750" cy="2907695"/>
                  <wp:effectExtent l="38100" t="38100" r="38100" b="45085"/>
                  <wp:docPr id="4" name="图片 4" descr="建筑前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建筑前&#10;&#10;中度可信度描述已自动生成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389" cy="29194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00AA5" w14:textId="77777777" w:rsidR="00E510FA" w:rsidRDefault="00E510FA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973"/>
        <w:gridCol w:w="2257"/>
      </w:tblGrid>
      <w:tr w:rsidR="008A0761" w:rsidRPr="00DA1980" w14:paraId="74877B47" w14:textId="77777777" w:rsidTr="009B68A6">
        <w:tc>
          <w:tcPr>
            <w:tcW w:w="1398" w:type="dxa"/>
          </w:tcPr>
          <w:p w14:paraId="7779402E" w14:textId="77777777" w:rsidR="008A0761" w:rsidRPr="00DF0306" w:rsidRDefault="008A0761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01A00FB6" w14:textId="2634111A" w:rsidR="008A0761" w:rsidRPr="00FD6C83" w:rsidRDefault="00A52EFE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FD6C83">
              <w:rPr>
                <w:rFonts w:ascii="微軟正黑體" w:eastAsia="微軟正黑體" w:hAnsi="微軟正黑體" w:hint="eastAsia"/>
                <w:szCs w:val="24"/>
              </w:rPr>
              <w:t>外灘源壹號</w:t>
            </w:r>
            <w:proofErr w:type="gramEnd"/>
            <w:r w:rsidRPr="00FD6C83">
              <w:rPr>
                <w:rFonts w:ascii="微軟正黑體" w:eastAsia="微軟正黑體" w:hAnsi="微軟正黑體" w:hint="eastAsia"/>
                <w:szCs w:val="24"/>
              </w:rPr>
              <w:t>為原英國駐上海總領事館，</w:t>
            </w:r>
            <w:r w:rsidR="00FD6C83" w:rsidRPr="0053289D">
              <w:rPr>
                <w:rFonts w:ascii="微軟正黑體" w:eastAsia="微軟正黑體" w:hAnsi="微軟正黑體" w:hint="eastAsia"/>
                <w:szCs w:val="24"/>
              </w:rPr>
              <w:t>見證</w:t>
            </w:r>
            <w:r w:rsidR="0053289D" w:rsidRPr="0053289D">
              <w:rPr>
                <w:rFonts w:ascii="微軟正黑體" w:eastAsia="微軟正黑體" w:hAnsi="微軟正黑體" w:hint="eastAsia"/>
                <w:szCs w:val="24"/>
              </w:rPr>
              <w:t>近代</w:t>
            </w:r>
            <w:r w:rsidR="006000FA" w:rsidRPr="0053289D">
              <w:rPr>
                <w:rFonts w:ascii="微軟正黑體" w:eastAsia="微軟正黑體" w:hAnsi="微軟正黑體" w:hint="eastAsia"/>
                <w:szCs w:val="24"/>
              </w:rPr>
              <w:t>上海</w:t>
            </w:r>
            <w:r w:rsidR="0053289D" w:rsidRPr="0053289D">
              <w:rPr>
                <w:rFonts w:ascii="微軟正黑體" w:eastAsia="微軟正黑體" w:hAnsi="微軟正黑體" w:hint="eastAsia"/>
                <w:szCs w:val="24"/>
              </w:rPr>
              <w:t>開埠</w:t>
            </w:r>
            <w:r w:rsidR="006000FA" w:rsidRPr="0053289D">
              <w:rPr>
                <w:rFonts w:ascii="微軟正黑體" w:eastAsia="微軟正黑體" w:hAnsi="微軟正黑體" w:hint="eastAsia"/>
                <w:szCs w:val="24"/>
              </w:rPr>
              <w:t>的歷史。</w:t>
            </w:r>
          </w:p>
        </w:tc>
      </w:tr>
      <w:tr w:rsidR="008A0761" w:rsidRPr="00DA1980" w14:paraId="13192E66" w14:textId="77777777" w:rsidTr="009B68A6">
        <w:tc>
          <w:tcPr>
            <w:tcW w:w="1398" w:type="dxa"/>
          </w:tcPr>
          <w:p w14:paraId="0C913B8C" w14:textId="77777777" w:rsidR="008A0761" w:rsidRPr="00DF0306" w:rsidRDefault="008A0761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3AA62654" w14:textId="2C89C85B" w:rsidR="008A0761" w:rsidRPr="000C1A94" w:rsidRDefault="001C1F8E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0C1A94">
              <w:rPr>
                <w:rFonts w:ascii="微軟正黑體" w:eastAsia="微軟正黑體" w:hAnsi="微軟正黑體" w:hint="eastAsia"/>
                <w:szCs w:val="24"/>
              </w:rPr>
              <w:t>認識</w:t>
            </w:r>
            <w:r w:rsidR="000C1A94" w:rsidRPr="000C1A94">
              <w:rPr>
                <w:rFonts w:ascii="微軟正黑體" w:eastAsia="微軟正黑體" w:hAnsi="微軟正黑體" w:hint="eastAsia"/>
                <w:szCs w:val="24"/>
              </w:rPr>
              <w:t>英國設立駐上海總領事館的歷史背景，觀察歷史建築的特點</w:t>
            </w:r>
            <w:r w:rsidR="008A0761" w:rsidRPr="000C1A9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DF0306" w:rsidRPr="00DA1980" w14:paraId="01B57F41" w14:textId="77777777" w:rsidTr="00FD0F3D">
        <w:tc>
          <w:tcPr>
            <w:tcW w:w="1398" w:type="dxa"/>
            <w:vMerge w:val="restart"/>
          </w:tcPr>
          <w:p w14:paraId="5D13A265" w14:textId="77777777" w:rsidR="00DF0306" w:rsidRPr="00DF0306" w:rsidRDefault="00DF0306" w:rsidP="00DF030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973" w:type="dxa"/>
          </w:tcPr>
          <w:p w14:paraId="5549D82E" w14:textId="1C74181F" w:rsidR="00DF0306" w:rsidRPr="00DF0306" w:rsidRDefault="00DF0306" w:rsidP="00DF030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257" w:type="dxa"/>
          </w:tcPr>
          <w:p w14:paraId="0CF72E3D" w14:textId="5EB02BDE" w:rsidR="00DF0306" w:rsidRPr="00DF0306" w:rsidRDefault="00DF0306" w:rsidP="00DF0306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4265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版</w:t>
            </w:r>
          </w:p>
        </w:tc>
      </w:tr>
      <w:tr w:rsidR="008A0761" w:rsidRPr="00DA1980" w14:paraId="182AADD3" w14:textId="77777777" w:rsidTr="00FD0F3D">
        <w:tc>
          <w:tcPr>
            <w:tcW w:w="1398" w:type="dxa"/>
            <w:vMerge/>
          </w:tcPr>
          <w:p w14:paraId="2ADF90B8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973" w:type="dxa"/>
          </w:tcPr>
          <w:p w14:paraId="4C7B6312" w14:textId="407530EB" w:rsidR="0025143A" w:rsidRPr="00FD0F3D" w:rsidRDefault="0025143A" w:rsidP="008A0761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r w:rsidRPr="00FD0F3D">
              <w:rPr>
                <w:rStyle w:val="Qbasic0"/>
                <w:rFonts w:ascii="DFKai-SB" w:hAnsi="DFKai-SB" w:hint="eastAsia"/>
              </w:rPr>
              <w:t>這座建築的名稱是甚麼？</w:t>
            </w:r>
          </w:p>
          <w:p w14:paraId="6AE26CFA" w14:textId="79F019AD" w:rsidR="0025143A" w:rsidRPr="00FD0F3D" w:rsidRDefault="0025143A" w:rsidP="0025143A">
            <w:pPr>
              <w:pStyle w:val="a3"/>
              <w:snapToGrid w:val="0"/>
              <w:ind w:leftChars="0"/>
              <w:rPr>
                <w:rStyle w:val="Qbasic0"/>
                <w:rFonts w:ascii="微軟正黑體" w:eastAsia="微軟正黑體" w:hAnsi="微軟正黑體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FD0F3D">
              <w:rPr>
                <w:rStyle w:val="keyword0"/>
                <w:rFonts w:hint="eastAsia"/>
                <w:b w:val="0"/>
                <w:bCs w:val="0"/>
                <w:color w:val="FF0000"/>
              </w:rPr>
              <w:t>外灘源壹號</w:t>
            </w:r>
            <w:proofErr w:type="gramEnd"/>
            <w:r w:rsidR="00FD0F3D" w:rsidRPr="00FD0F3D">
              <w:rPr>
                <w:rStyle w:val="keyword0"/>
                <w:rFonts w:hint="eastAsia"/>
                <w:b w:val="0"/>
                <w:bCs w:val="0"/>
                <w:color w:val="FF0000"/>
              </w:rPr>
              <w:t>。</w:t>
            </w:r>
          </w:p>
          <w:p w14:paraId="5DBFADD9" w14:textId="719D725A" w:rsidR="008A0761" w:rsidRPr="00376846" w:rsidRDefault="00595093" w:rsidP="008A0761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Style w:val="Qbasic0"/>
                <w:rFonts w:hint="eastAsia"/>
              </w:rPr>
              <w:t>這</w:t>
            </w:r>
            <w:proofErr w:type="gramStart"/>
            <w:r>
              <w:rPr>
                <w:rStyle w:val="Qbasic0"/>
                <w:rFonts w:hint="eastAsia"/>
              </w:rPr>
              <w:t>裏</w:t>
            </w:r>
            <w:proofErr w:type="gramEnd"/>
            <w:r w:rsidR="00781EEB">
              <w:rPr>
                <w:rStyle w:val="Qbasic0"/>
                <w:rFonts w:hint="eastAsia"/>
              </w:rPr>
              <w:t>原</w:t>
            </w:r>
            <w:r w:rsidR="0013063D">
              <w:rPr>
                <w:rStyle w:val="Qbasic0"/>
                <w:rFonts w:hint="eastAsia"/>
              </w:rPr>
              <w:t>本</w:t>
            </w:r>
            <w:r w:rsidR="00781EEB">
              <w:rPr>
                <w:rStyle w:val="Qbasic0"/>
                <w:rFonts w:hint="eastAsia"/>
              </w:rPr>
              <w:t>是哪</w:t>
            </w:r>
            <w:proofErr w:type="gramStart"/>
            <w:r w:rsidR="00781EEB">
              <w:rPr>
                <w:rStyle w:val="Qbasic0"/>
                <w:rFonts w:hint="eastAsia"/>
              </w:rPr>
              <w:t>個</w:t>
            </w:r>
            <w:proofErr w:type="gramEnd"/>
            <w:r w:rsidR="00781EEB">
              <w:rPr>
                <w:rStyle w:val="Qbasic0"/>
                <w:rFonts w:hint="eastAsia"/>
              </w:rPr>
              <w:t>國家在上海的總領事館？</w:t>
            </w:r>
            <w:r w:rsidR="008A0761" w:rsidRPr="003229FD">
              <w:rPr>
                <w:rStyle w:val="Qbasic0"/>
              </w:rPr>
              <w:br/>
            </w:r>
            <w:r w:rsidR="00781EEB" w:rsidRPr="00781EEB">
              <w:rPr>
                <w:rFonts w:ascii="微軟正黑體" w:eastAsia="微軟正黑體" w:hAnsi="微軟正黑體" w:hint="eastAsia"/>
                <w:color w:val="FF0000"/>
                <w:szCs w:val="24"/>
              </w:rPr>
              <w:t>英國</w:t>
            </w:r>
            <w:r w:rsidR="00781EEB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4038E972" w14:textId="626092E7" w:rsidR="00376846" w:rsidRPr="009A082A" w:rsidRDefault="00376846" w:rsidP="008A0761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6CB4">
              <w:rPr>
                <w:rStyle w:val="Qbasic0"/>
              </w:rPr>
              <w:t>根據</w:t>
            </w:r>
            <w:proofErr w:type="gramStart"/>
            <w:r w:rsidRPr="00936CB4">
              <w:rPr>
                <w:rStyle w:val="Qbasic0"/>
              </w:rPr>
              <w:t>近代哪</w:t>
            </w:r>
            <w:r w:rsidRPr="00936CB4">
              <w:rPr>
                <w:rStyle w:val="Qbasic0"/>
                <w:rFonts w:hint="eastAsia"/>
              </w:rPr>
              <w:t>份</w:t>
            </w:r>
            <w:r w:rsidRPr="00936CB4">
              <w:rPr>
                <w:rStyle w:val="Qbasic0"/>
              </w:rPr>
              <w:t>條約</w:t>
            </w:r>
            <w:proofErr w:type="gramEnd"/>
            <w:r w:rsidRPr="00936CB4">
              <w:rPr>
                <w:rStyle w:val="Qbasic0"/>
              </w:rPr>
              <w:t>，</w:t>
            </w:r>
            <w:r w:rsidRPr="00936CB4">
              <w:rPr>
                <w:rStyle w:val="Qbasic0"/>
                <w:rFonts w:hint="eastAsia"/>
              </w:rPr>
              <w:t>英國可在上海派駐領事？</w:t>
            </w:r>
            <w:r w:rsidRPr="00936CB4">
              <w:rPr>
                <w:rStyle w:val="Qbasic0"/>
              </w:rPr>
              <w:br/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《</w:t>
            </w:r>
            <w:r w:rsidRPr="00781EEB">
              <w:rPr>
                <w:rFonts w:ascii="微軟正黑體" w:eastAsia="微軟正黑體" w:hAnsi="微軟正黑體" w:hint="eastAsia"/>
                <w:color w:val="FF0000"/>
                <w:szCs w:val="24"/>
              </w:rPr>
              <w:t>南京條約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》</w:t>
            </w:r>
            <w:r w:rsidRPr="00DA1980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  <w:p w14:paraId="5FFC974D" w14:textId="758BA00A" w:rsidR="008A0761" w:rsidRPr="00376846" w:rsidRDefault="009A082A" w:rsidP="00376846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F5E44">
              <w:rPr>
                <w:rStyle w:val="Qbasic0"/>
                <w:rFonts w:hint="eastAsia"/>
              </w:rPr>
              <w:t>這座建築</w:t>
            </w:r>
            <w:r>
              <w:rPr>
                <w:rStyle w:val="Qbasic0"/>
                <w:rFonts w:hint="eastAsia"/>
              </w:rPr>
              <w:t>物</w:t>
            </w:r>
            <w:r w:rsidRPr="003F5E44">
              <w:rPr>
                <w:rStyle w:val="Qbasic0"/>
                <w:rFonts w:hint="eastAsia"/>
              </w:rPr>
              <w:t>具有以下哪些特點</w:t>
            </w:r>
            <w:r w:rsidRPr="003229FD">
              <w:rPr>
                <w:rStyle w:val="Qbasic0"/>
                <w:rFonts w:hint="eastAsia"/>
              </w:rPr>
              <w:t>？</w:t>
            </w:r>
            <w:r w:rsidRPr="00D95AC5">
              <w:rPr>
                <w:rStyle w:val="Qbasic0"/>
                <w:rFonts w:ascii="DFKai-SB" w:hAnsi="DFKai-SB" w:hint="eastAsia"/>
              </w:rPr>
              <w:t>（可選擇多項）</w:t>
            </w:r>
            <w:r w:rsidRPr="00D95AC5">
              <w:rPr>
                <w:rStyle w:val="Qbasic0"/>
                <w:rFonts w:ascii="DFKai-SB" w:hAnsi="DFKai-SB"/>
              </w:rPr>
              <w:br/>
            </w:r>
            <w:r w:rsidRPr="003F5E44">
              <w:rPr>
                <w:rStyle w:val="Qbasic0"/>
              </w:rPr>
              <w:t>A.</w:t>
            </w:r>
            <w:r w:rsidRPr="003F5E44">
              <w:rPr>
                <w:rStyle w:val="Qbasic0"/>
                <w:rFonts w:hint="eastAsia"/>
              </w:rPr>
              <w:t>樓高兩層</w:t>
            </w:r>
            <w:r w:rsidRPr="003F5E44">
              <w:rPr>
                <w:rStyle w:val="Qbasic0"/>
              </w:rPr>
              <w:t xml:space="preserve">　　</w:t>
            </w:r>
            <w:r>
              <w:rPr>
                <w:rStyle w:val="Qbasic0"/>
                <w:rFonts w:hint="eastAsia"/>
              </w:rPr>
              <w:t xml:space="preserve"> </w:t>
            </w:r>
            <w:r>
              <w:rPr>
                <w:rStyle w:val="Qbasic0"/>
              </w:rPr>
              <w:t xml:space="preserve">     </w:t>
            </w:r>
            <w:r w:rsidRPr="003F5E44">
              <w:rPr>
                <w:rStyle w:val="Qbasic0"/>
                <w:rFonts w:hint="eastAsia"/>
              </w:rPr>
              <w:t>B</w:t>
            </w:r>
            <w:r w:rsidRPr="003F5E44">
              <w:rPr>
                <w:rStyle w:val="Qbasic0"/>
              </w:rPr>
              <w:t>.</w:t>
            </w:r>
            <w:r w:rsidRPr="003F5E44">
              <w:rPr>
                <w:rStyle w:val="Qbasic0"/>
              </w:rPr>
              <w:t>底層為拱門帶</w:t>
            </w:r>
            <w:r w:rsidRPr="003F5E44">
              <w:rPr>
                <w:rStyle w:val="Qbasic0"/>
                <w:rFonts w:hint="eastAsia"/>
              </w:rPr>
              <w:t>有</w:t>
            </w:r>
            <w:r w:rsidRPr="003F5E44">
              <w:rPr>
                <w:rStyle w:val="Qbasic0"/>
              </w:rPr>
              <w:t>長廊</w:t>
            </w:r>
            <w:r w:rsidRPr="003F5E44">
              <w:rPr>
                <w:rStyle w:val="Qbasic0"/>
              </w:rPr>
              <w:br/>
              <w:t>C.</w:t>
            </w:r>
            <w:r w:rsidRPr="004F0CD7">
              <w:rPr>
                <w:rStyle w:val="Qbasic0"/>
                <w:rFonts w:ascii="DFKai-SB" w:hAnsi="DFKai-SB" w:hint="eastAsia"/>
              </w:rPr>
              <w:t>具</w:t>
            </w:r>
            <w:r w:rsidRPr="004F0CD7">
              <w:rPr>
                <w:rStyle w:val="Qbasic0"/>
                <w:rFonts w:ascii="DFKai-SB" w:hAnsi="DFKai-SB"/>
              </w:rPr>
              <w:t>典型中式</w:t>
            </w:r>
            <w:r w:rsidRPr="004F0CD7">
              <w:rPr>
                <w:rStyle w:val="Qbasic0"/>
                <w:rFonts w:ascii="DFKai-SB" w:hAnsi="DFKai-SB" w:hint="eastAsia"/>
              </w:rPr>
              <w:t>風格</w:t>
            </w:r>
            <w:r w:rsidRPr="003F5E44">
              <w:rPr>
                <w:rStyle w:val="Qbasic0"/>
              </w:rPr>
              <w:t xml:space="preserve">　　</w:t>
            </w:r>
            <w:r w:rsidRPr="003F5E44">
              <w:rPr>
                <w:rStyle w:val="Qbasic0"/>
                <w:rFonts w:hint="eastAsia"/>
              </w:rPr>
              <w:t>D</w:t>
            </w:r>
            <w:r w:rsidRPr="003F5E44">
              <w:rPr>
                <w:rStyle w:val="Qbasic0"/>
              </w:rPr>
              <w:t>.</w:t>
            </w:r>
            <w:r w:rsidRPr="00660ECF">
              <w:rPr>
                <w:rStyle w:val="Qbasic0"/>
                <w:rFonts w:ascii="DFKai-SB" w:hAnsi="DFKai-SB"/>
              </w:rPr>
              <w:t>外牆</w:t>
            </w:r>
            <w:r w:rsidRPr="00660ECF">
              <w:rPr>
                <w:rStyle w:val="Qbasic0"/>
                <w:rFonts w:ascii="DFKai-SB" w:hAnsi="DFKai-SB" w:hint="eastAsia"/>
              </w:rPr>
              <w:t>採用</w:t>
            </w:r>
            <w:proofErr w:type="gramStart"/>
            <w:r w:rsidRPr="00660ECF">
              <w:rPr>
                <w:rStyle w:val="Qbasic0"/>
                <w:rFonts w:ascii="DFKai-SB" w:hAnsi="DFKai-SB" w:hint="eastAsia"/>
              </w:rPr>
              <w:t>單色磚</w:t>
            </w:r>
            <w:proofErr w:type="gramEnd"/>
            <w:r w:rsidRPr="00660ECF">
              <w:rPr>
                <w:rStyle w:val="Qbasic0"/>
                <w:rFonts w:ascii="DFKai-SB" w:hAnsi="DFKai-SB" w:hint="eastAsia"/>
              </w:rPr>
              <w:t>石</w:t>
            </w:r>
            <w:r w:rsidRPr="003F5E44">
              <w:rPr>
                <w:rStyle w:val="Qbasic0"/>
              </w:rPr>
              <w:br/>
            </w:r>
            <w:r w:rsidRPr="00660ECF">
              <w:rPr>
                <w:rFonts w:ascii="微軟正黑體" w:eastAsia="微軟正黑體" w:hAnsi="微軟正黑體" w:hint="eastAsia"/>
                <w:color w:val="FF0000"/>
              </w:rPr>
              <w:t>A、B、D。</w:t>
            </w:r>
          </w:p>
        </w:tc>
        <w:tc>
          <w:tcPr>
            <w:tcW w:w="2257" w:type="dxa"/>
          </w:tcPr>
          <w:p w14:paraId="78455DC1" w14:textId="619B7E6E" w:rsidR="008A0761" w:rsidRPr="001C1F8E" w:rsidRDefault="0055232B" w:rsidP="00B83011">
            <w:pPr>
              <w:snapToGrid w:val="0"/>
              <w:jc w:val="both"/>
              <w:rPr>
                <w:rFonts w:ascii="DFKai-SB" w:eastAsia="DFKai-SB" w:hAnsi="DFKai-SB"/>
                <w:szCs w:val="24"/>
              </w:rPr>
            </w:pPr>
            <w:r w:rsidRPr="001C1F8E">
              <w:rPr>
                <w:rStyle w:val="Qbasic0"/>
                <w:rFonts w:ascii="DFKai-SB" w:hAnsi="DFKai-SB" w:hint="eastAsia"/>
              </w:rPr>
              <w:t>當時的英國駐華領事擁有</w:t>
            </w:r>
            <w:r w:rsidR="00D95AC5" w:rsidRPr="001C1F8E">
              <w:rPr>
                <w:rStyle w:val="Qbasic0"/>
                <w:rFonts w:ascii="DFKai-SB" w:hAnsi="DFKai-SB" w:hint="eastAsia"/>
              </w:rPr>
              <w:t>以下哪些權</w:t>
            </w:r>
            <w:r w:rsidR="000956A3" w:rsidRPr="001C1F8E">
              <w:rPr>
                <w:rStyle w:val="Qbasic0"/>
                <w:rFonts w:ascii="DFKai-SB" w:hAnsi="DFKai-SB" w:hint="eastAsia"/>
              </w:rPr>
              <w:t>力</w:t>
            </w:r>
            <w:r w:rsidR="008A0761" w:rsidRPr="001C1F8E">
              <w:rPr>
                <w:rStyle w:val="Qbasic0"/>
                <w:rFonts w:ascii="DFKai-SB" w:hAnsi="DFKai-SB" w:hint="eastAsia"/>
              </w:rPr>
              <w:t>？</w:t>
            </w:r>
            <w:r w:rsidR="008A0761" w:rsidRPr="001C1F8E">
              <w:rPr>
                <w:rStyle w:val="Qbasic0"/>
                <w:rFonts w:ascii="DFKai-SB" w:hAnsi="DFKai-SB"/>
              </w:rPr>
              <w:br/>
            </w:r>
            <w:r w:rsidR="001C1F8E" w:rsidRPr="003F5E44">
              <w:rPr>
                <w:rStyle w:val="Qbasic0"/>
              </w:rPr>
              <w:t>A.</w:t>
            </w:r>
            <w:r w:rsidR="0055235B" w:rsidRPr="001C1F8E">
              <w:rPr>
                <w:rStyle w:val="Qbasic0"/>
                <w:rFonts w:ascii="DFKai-SB" w:hAnsi="DFKai-SB" w:hint="eastAsia"/>
              </w:rPr>
              <w:t>協定關稅</w:t>
            </w:r>
            <w:r w:rsidR="0055235B" w:rsidRPr="001C1F8E">
              <w:rPr>
                <w:rStyle w:val="Qbasic0"/>
                <w:rFonts w:ascii="DFKai-SB" w:hAnsi="DFKai-SB"/>
              </w:rPr>
              <w:t xml:space="preserve"> </w:t>
            </w:r>
            <w:r w:rsidR="0055235B" w:rsidRPr="001C1F8E">
              <w:rPr>
                <w:rStyle w:val="Qbasic0"/>
                <w:rFonts w:ascii="DFKai-SB" w:hAnsi="DFKai-SB"/>
              </w:rPr>
              <w:br/>
            </w:r>
            <w:r w:rsidR="001C1F8E" w:rsidRPr="003F5E44">
              <w:rPr>
                <w:rStyle w:val="Qbasic0"/>
                <w:rFonts w:hint="eastAsia"/>
              </w:rPr>
              <w:t>B</w:t>
            </w:r>
            <w:r w:rsidR="001C1F8E" w:rsidRPr="003F5E44">
              <w:rPr>
                <w:rStyle w:val="Qbasic0"/>
              </w:rPr>
              <w:t>.</w:t>
            </w:r>
            <w:r w:rsidR="000956A3" w:rsidRPr="001C1F8E">
              <w:rPr>
                <w:rStyle w:val="Qbasic0"/>
                <w:rFonts w:ascii="DFKai-SB" w:hAnsi="DFKai-SB" w:hint="eastAsia"/>
              </w:rPr>
              <w:t>領事裁判權</w:t>
            </w:r>
            <w:r w:rsidR="0055235B" w:rsidRPr="001C1F8E">
              <w:rPr>
                <w:rStyle w:val="Qbasic0"/>
                <w:rFonts w:ascii="DFKai-SB" w:hAnsi="DFKai-SB"/>
              </w:rPr>
              <w:t xml:space="preserve"> </w:t>
            </w:r>
            <w:r w:rsidR="0055235B" w:rsidRPr="001C1F8E">
              <w:rPr>
                <w:rStyle w:val="Qbasic0"/>
                <w:rFonts w:ascii="DFKai-SB" w:hAnsi="DFKai-SB"/>
              </w:rPr>
              <w:br/>
            </w:r>
            <w:r w:rsidR="001C1F8E" w:rsidRPr="003F5E44">
              <w:rPr>
                <w:rStyle w:val="Qbasic0"/>
              </w:rPr>
              <w:t>C.</w:t>
            </w:r>
            <w:r w:rsidR="00B51C25" w:rsidRPr="001C1F8E">
              <w:rPr>
                <w:rStyle w:val="Qbasic0"/>
                <w:rFonts w:ascii="DFKai-SB" w:hAnsi="DFKai-SB" w:hint="eastAsia"/>
              </w:rPr>
              <w:t>處理</w:t>
            </w:r>
            <w:r w:rsidR="000956A3" w:rsidRPr="001C1F8E">
              <w:rPr>
                <w:rStyle w:val="Qbasic0"/>
                <w:rFonts w:ascii="DFKai-SB" w:hAnsi="DFKai-SB" w:hint="eastAsia"/>
              </w:rPr>
              <w:t>僑民在華糾紛</w:t>
            </w:r>
            <w:r w:rsidR="000956A3" w:rsidRPr="001C1F8E">
              <w:rPr>
                <w:rStyle w:val="Qbasic0"/>
                <w:rFonts w:ascii="DFKai-SB" w:hAnsi="DFKai-SB"/>
              </w:rPr>
              <w:t xml:space="preserve"> </w:t>
            </w:r>
            <w:r w:rsidR="0055235B" w:rsidRPr="001C1F8E">
              <w:rPr>
                <w:rStyle w:val="Qbasic0"/>
                <w:rFonts w:ascii="DFKai-SB" w:hAnsi="DFKai-SB"/>
              </w:rPr>
              <w:br/>
            </w:r>
            <w:r w:rsidR="001C1F8E" w:rsidRPr="003F5E44">
              <w:rPr>
                <w:rStyle w:val="Qbasic0"/>
                <w:rFonts w:hint="eastAsia"/>
              </w:rPr>
              <w:t>D</w:t>
            </w:r>
            <w:r w:rsidR="001C1F8E" w:rsidRPr="003F5E44">
              <w:rPr>
                <w:rStyle w:val="Qbasic0"/>
              </w:rPr>
              <w:t>.</w:t>
            </w:r>
            <w:r w:rsidR="001C1F8E" w:rsidRPr="001C1F8E">
              <w:rPr>
                <w:rStyle w:val="Qbasic0"/>
                <w:rFonts w:ascii="DFKai-SB" w:hAnsi="DFKai-SB" w:hint="eastAsia"/>
              </w:rPr>
              <w:t>管理租界事務</w:t>
            </w:r>
            <w:r w:rsidR="001C1F8E">
              <w:rPr>
                <w:rStyle w:val="Qbasic0"/>
                <w:rFonts w:ascii="DFKai-SB" w:hAnsi="DFKai-SB"/>
              </w:rPr>
              <w:br/>
            </w:r>
            <w:r w:rsidR="001C1F8E" w:rsidRPr="001C1F8E">
              <w:rPr>
                <w:rFonts w:ascii="微軟正黑體" w:eastAsia="微軟正黑體" w:hAnsi="微軟正黑體" w:hint="eastAsia"/>
                <w:color w:val="FF0000"/>
              </w:rPr>
              <w:t>A、B、C、D。</w:t>
            </w:r>
          </w:p>
        </w:tc>
      </w:tr>
      <w:tr w:rsidR="00DF0306" w:rsidRPr="00DA1980" w14:paraId="1E875A0F" w14:textId="77777777" w:rsidTr="009B68A6">
        <w:tc>
          <w:tcPr>
            <w:tcW w:w="1398" w:type="dxa"/>
          </w:tcPr>
          <w:p w14:paraId="2CB89E16" w14:textId="77777777" w:rsidR="00DF0306" w:rsidRPr="00DF0306" w:rsidRDefault="00DF0306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  <w:gridSpan w:val="2"/>
          </w:tcPr>
          <w:p w14:paraId="41957A73" w14:textId="328E668C" w:rsidR="00DF0306" w:rsidRPr="00665C86" w:rsidRDefault="00A52EFE" w:rsidP="00857EB6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007388">
              <w:rPr>
                <w:rStyle w:val="keyword0"/>
                <w:rFonts w:hint="eastAsia"/>
              </w:rPr>
              <w:t>外灘源壹號</w:t>
            </w:r>
            <w:proofErr w:type="gramEnd"/>
            <w:r w:rsidRPr="00007388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：</w:t>
            </w:r>
            <w:r w:rsidRPr="003F4B19">
              <w:rPr>
                <w:rFonts w:ascii="微軟正黑體" w:eastAsia="微軟正黑體" w:hAnsi="微軟正黑體" w:hint="eastAsia"/>
                <w:szCs w:val="24"/>
              </w:rPr>
              <w:t>原英國駐</w:t>
            </w:r>
            <w:r>
              <w:rPr>
                <w:rFonts w:ascii="微軟正黑體" w:eastAsia="微軟正黑體" w:hAnsi="微軟正黑體" w:hint="eastAsia"/>
                <w:szCs w:val="24"/>
              </w:rPr>
              <w:t>上海</w:t>
            </w:r>
            <w:r w:rsidRPr="003F4B19">
              <w:rPr>
                <w:rFonts w:ascii="微軟正黑體" w:eastAsia="微軟正黑體" w:hAnsi="微軟正黑體" w:hint="eastAsia"/>
                <w:szCs w:val="24"/>
              </w:rPr>
              <w:t>總領事館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07388" w:rsidRPr="00007388">
              <w:rPr>
                <w:rFonts w:ascii="微軟正黑體" w:eastAsia="微軟正黑體" w:hAnsi="微軟正黑體" w:hint="eastAsia"/>
                <w:szCs w:val="24"/>
              </w:rPr>
              <w:t>是外灘地區現存最早的建築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3F4B19">
              <w:rPr>
                <w:rFonts w:ascii="微軟正黑體" w:eastAsia="微軟正黑體" w:hAnsi="微軟正黑體" w:hint="eastAsia"/>
                <w:szCs w:val="24"/>
              </w:rPr>
              <w:t>該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建築始建於1849</w:t>
            </w:r>
            <w:r w:rsidR="00007388" w:rsidRPr="003F4B19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007388" w:rsidRPr="00007388">
              <w:rPr>
                <w:rFonts w:ascii="微軟正黑體" w:eastAsia="微軟正黑體" w:hAnsi="微軟正黑體" w:hint="eastAsia"/>
                <w:szCs w:val="24"/>
              </w:rPr>
              <w:t>（道光二十九年）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007388">
              <w:rPr>
                <w:rFonts w:ascii="微軟正黑體" w:eastAsia="微軟正黑體" w:hAnsi="微軟正黑體" w:hint="eastAsia"/>
                <w:szCs w:val="24"/>
              </w:rPr>
              <w:t>後因大火於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187</w:t>
            </w:r>
            <w:r w:rsidR="00007388">
              <w:rPr>
                <w:rFonts w:ascii="微軟正黑體" w:eastAsia="微軟正黑體" w:hAnsi="微軟正黑體"/>
                <w:szCs w:val="24"/>
              </w:rPr>
              <w:t>3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007388" w:rsidRPr="00007388">
              <w:rPr>
                <w:rFonts w:ascii="微軟正黑體" w:eastAsia="微軟正黑體" w:hAnsi="微軟正黑體" w:hint="eastAsia"/>
                <w:szCs w:val="24"/>
              </w:rPr>
              <w:t>（同治十</w:t>
            </w:r>
            <w:r w:rsidR="00007388">
              <w:rPr>
                <w:rFonts w:ascii="微軟正黑體" w:eastAsia="微軟正黑體" w:hAnsi="微軟正黑體" w:hint="eastAsia"/>
                <w:szCs w:val="24"/>
              </w:rPr>
              <w:t>二</w:t>
            </w:r>
            <w:r w:rsidR="00007388" w:rsidRPr="00007388">
              <w:rPr>
                <w:rFonts w:ascii="微軟正黑體" w:eastAsia="微軟正黑體" w:hAnsi="微軟正黑體" w:hint="eastAsia"/>
                <w:szCs w:val="24"/>
              </w:rPr>
              <w:t>年）</w:t>
            </w:r>
            <w:r w:rsidR="003F4B19" w:rsidRPr="003F4B19">
              <w:rPr>
                <w:rFonts w:ascii="微軟正黑體" w:eastAsia="微軟正黑體" w:hAnsi="微軟正黑體" w:hint="eastAsia"/>
                <w:szCs w:val="24"/>
              </w:rPr>
              <w:t>重</w:t>
            </w:r>
            <w:r w:rsidR="00007388">
              <w:rPr>
                <w:rFonts w:ascii="微軟正黑體" w:eastAsia="微軟正黑體" w:hAnsi="微軟正黑體" w:hint="eastAsia"/>
                <w:szCs w:val="24"/>
              </w:rPr>
              <w:t>建，</w:t>
            </w:r>
            <w:r w:rsidR="00037549">
              <w:rPr>
                <w:rFonts w:ascii="微軟正黑體" w:eastAsia="微軟正黑體" w:hAnsi="微軟正黑體" w:hint="eastAsia"/>
                <w:szCs w:val="24"/>
              </w:rPr>
              <w:t>現時它的用途改為餐廳</w:t>
            </w:r>
            <w:r w:rsidR="00007388" w:rsidRPr="0000738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</w:tbl>
    <w:p w14:paraId="619B74FE" w14:textId="6E5B1A45" w:rsidR="009B68A6" w:rsidRDefault="00131E4C">
      <w:r>
        <w:br w:type="page"/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4A26C5" w:rsidRPr="00DA1980" w14:paraId="553DEDD5" w14:textId="77777777" w:rsidTr="009B68A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9044A0D" w14:textId="7B5D12B6" w:rsidR="004A26C5" w:rsidRPr="006E27B4" w:rsidRDefault="004A26C5" w:rsidP="00857EB6">
            <w:pPr>
              <w:pStyle w:val="ac"/>
            </w:pPr>
            <w:r>
              <w:rPr>
                <w:rFonts w:hint="eastAsia"/>
              </w:rPr>
              <w:lastRenderedPageBreak/>
              <w:t>B</w:t>
            </w:r>
            <w:r w:rsidR="00101E1C"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499A439" w14:textId="33BAD2ED" w:rsidR="004A26C5" w:rsidRPr="005B798A" w:rsidRDefault="00363B99" w:rsidP="00857EB6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5B798A">
              <w:rPr>
                <w:rFonts w:ascii="微軟正黑體" w:eastAsia="微軟正黑體" w:hAnsi="微軟正黑體" w:hint="eastAsia"/>
                <w:szCs w:val="24"/>
                <w:lang w:eastAsia="zh-CN"/>
              </w:rPr>
              <w:t>外</w:t>
            </w:r>
            <w:proofErr w:type="gramStart"/>
            <w:r w:rsidRPr="005B798A">
              <w:rPr>
                <w:rFonts w:ascii="微軟正黑體" w:eastAsia="微軟正黑體" w:hAnsi="微軟正黑體" w:hint="eastAsia"/>
                <w:szCs w:val="24"/>
                <w:lang w:eastAsia="zh-CN"/>
              </w:rPr>
              <w:t>灘</w:t>
            </w:r>
            <w:proofErr w:type="gramEnd"/>
            <w:r w:rsidR="005B798A" w:rsidRPr="005B798A">
              <w:rPr>
                <w:rFonts w:ascii="微軟正黑體" w:eastAsia="微軟正黑體" w:hAnsi="微軟正黑體" w:hint="eastAsia"/>
                <w:szCs w:val="24"/>
                <w:lang w:eastAsia="zh-CN"/>
              </w:rPr>
              <w:t>天文</w:t>
            </w:r>
            <w:r w:rsidRPr="005B798A">
              <w:rPr>
                <w:rFonts w:ascii="微軟正黑體" w:eastAsia="微軟正黑體" w:hAnsi="微軟正黑體" w:hint="eastAsia"/>
                <w:szCs w:val="24"/>
                <w:lang w:eastAsia="zh-CN"/>
              </w:rPr>
              <w:t>台</w:t>
            </w:r>
          </w:p>
        </w:tc>
      </w:tr>
      <w:tr w:rsidR="004A26C5" w:rsidRPr="00DA1980" w14:paraId="171AE86F" w14:textId="77777777" w:rsidTr="009B68A6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D706" w14:textId="2A237CD0" w:rsidR="004A26C5" w:rsidRPr="003506E9" w:rsidRDefault="000A4BB2" w:rsidP="00857EB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2E781227" wp14:editId="449FCD02">
                  <wp:extent cx="4886325" cy="2456345"/>
                  <wp:effectExtent l="38100" t="38100" r="28575" b="3937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035" cy="248636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0ABC0" w14:textId="77777777" w:rsidR="009104DD" w:rsidRDefault="009104DD"/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5406"/>
        <w:gridCol w:w="2824"/>
      </w:tblGrid>
      <w:tr w:rsidR="008A0761" w:rsidRPr="00DA1980" w14:paraId="4DDA3FE5" w14:textId="77777777" w:rsidTr="009104DD">
        <w:tc>
          <w:tcPr>
            <w:tcW w:w="1398" w:type="dxa"/>
          </w:tcPr>
          <w:p w14:paraId="26CA01B8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2EB0C09E" w14:textId="2C09A0E5" w:rsidR="008A0761" w:rsidRPr="000E133A" w:rsidRDefault="003427C6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0E133A">
              <w:rPr>
                <w:rFonts w:ascii="微軟正黑體" w:eastAsia="微軟正黑體" w:hAnsi="微軟正黑體" w:hint="eastAsia"/>
                <w:szCs w:val="24"/>
              </w:rPr>
              <w:t>外灘天文台</w:t>
            </w:r>
            <w:r w:rsidR="009721B0" w:rsidRPr="000E133A">
              <w:rPr>
                <w:rFonts w:ascii="微軟正黑體" w:eastAsia="微軟正黑體" w:hAnsi="微軟正黑體" w:hint="eastAsia"/>
                <w:szCs w:val="24"/>
              </w:rPr>
              <w:t>最早設立於1</w:t>
            </w:r>
            <w:r w:rsidR="009721B0" w:rsidRPr="000E133A">
              <w:rPr>
                <w:rFonts w:ascii="微軟正黑體" w:eastAsia="微軟正黑體" w:hAnsi="微軟正黑體"/>
                <w:szCs w:val="24"/>
              </w:rPr>
              <w:t>884</w:t>
            </w:r>
            <w:r w:rsidR="009721B0" w:rsidRPr="000E133A">
              <w:rPr>
                <w:rFonts w:ascii="微軟正黑體" w:eastAsia="微軟正黑體" w:hAnsi="微軟正黑體" w:hint="eastAsia"/>
                <w:szCs w:val="24"/>
              </w:rPr>
              <w:t>年，</w:t>
            </w:r>
            <w:r w:rsidR="000E133A" w:rsidRPr="000E133A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="00B97059" w:rsidRPr="000E133A">
              <w:rPr>
                <w:rFonts w:ascii="微軟正黑體" w:eastAsia="微軟正黑體" w:hAnsi="微軟正黑體" w:hint="eastAsia"/>
                <w:szCs w:val="24"/>
              </w:rPr>
              <w:t>上海</w:t>
            </w:r>
            <w:r w:rsidR="002910F6" w:rsidRPr="000E133A">
              <w:rPr>
                <w:rFonts w:ascii="微軟正黑體" w:eastAsia="微軟正黑體" w:hAnsi="微軟正黑體" w:hint="eastAsia"/>
                <w:szCs w:val="24"/>
              </w:rPr>
              <w:t>開埠後</w:t>
            </w:r>
            <w:r w:rsidR="00B97059" w:rsidRPr="000E133A">
              <w:rPr>
                <w:rFonts w:ascii="微軟正黑體" w:eastAsia="微軟正黑體" w:hAnsi="微軟正黑體" w:hint="eastAsia"/>
                <w:szCs w:val="24"/>
              </w:rPr>
              <w:t>繁忙的航海運輸及對外貿易</w:t>
            </w:r>
            <w:r w:rsidR="000E133A" w:rsidRPr="000E133A">
              <w:rPr>
                <w:rFonts w:ascii="微軟正黑體" w:eastAsia="微軟正黑體" w:hAnsi="微軟正黑體" w:hint="eastAsia"/>
                <w:szCs w:val="24"/>
              </w:rPr>
              <w:t>密切相關</w:t>
            </w:r>
            <w:r w:rsidR="008A0761" w:rsidRPr="000E133A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332893EC" w14:textId="77777777" w:rsidTr="009104DD">
        <w:tc>
          <w:tcPr>
            <w:tcW w:w="1398" w:type="dxa"/>
          </w:tcPr>
          <w:p w14:paraId="48D20D81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3D5CFB7C" w14:textId="5F2C37C7" w:rsidR="008A0761" w:rsidRPr="009B5364" w:rsidRDefault="000E133A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9B5364">
              <w:rPr>
                <w:rFonts w:ascii="微軟正黑體" w:eastAsia="微軟正黑體" w:hAnsi="微軟正黑體" w:hint="eastAsia"/>
                <w:szCs w:val="24"/>
              </w:rPr>
              <w:t>觀賞外灘天文台的建築構造，了解上海</w:t>
            </w:r>
            <w:r w:rsidR="009B5364" w:rsidRPr="009B5364">
              <w:rPr>
                <w:rFonts w:ascii="微軟正黑體" w:eastAsia="微軟正黑體" w:hAnsi="微軟正黑體" w:hint="eastAsia"/>
                <w:szCs w:val="24"/>
              </w:rPr>
              <w:t>城市發展狀況</w:t>
            </w:r>
            <w:r w:rsidR="008A0761" w:rsidRPr="009B536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4053A605" w14:textId="77777777" w:rsidTr="00914E52">
        <w:tc>
          <w:tcPr>
            <w:tcW w:w="1398" w:type="dxa"/>
            <w:vMerge w:val="restart"/>
          </w:tcPr>
          <w:p w14:paraId="36BF9057" w14:textId="77777777" w:rsidR="008A0761" w:rsidRPr="0014058D" w:rsidRDefault="008A0761" w:rsidP="0014058D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思考點</w:t>
            </w:r>
          </w:p>
        </w:tc>
        <w:tc>
          <w:tcPr>
            <w:tcW w:w="5406" w:type="dxa"/>
          </w:tcPr>
          <w:p w14:paraId="6E1117A5" w14:textId="77777777" w:rsidR="008A0761" w:rsidRPr="0014058D" w:rsidRDefault="008A0761" w:rsidP="0014058D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易版</w:t>
            </w:r>
          </w:p>
        </w:tc>
        <w:tc>
          <w:tcPr>
            <w:tcW w:w="2824" w:type="dxa"/>
          </w:tcPr>
          <w:p w14:paraId="20C4FE11" w14:textId="77777777" w:rsidR="008A0761" w:rsidRPr="0014058D" w:rsidRDefault="008A0761" w:rsidP="0014058D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進階版</w:t>
            </w:r>
          </w:p>
        </w:tc>
      </w:tr>
      <w:tr w:rsidR="008A0761" w:rsidRPr="00DA1980" w14:paraId="23FC7BE3" w14:textId="77777777" w:rsidTr="00914E52">
        <w:tc>
          <w:tcPr>
            <w:tcW w:w="1398" w:type="dxa"/>
            <w:vMerge/>
          </w:tcPr>
          <w:p w14:paraId="6414F178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6" w:type="dxa"/>
          </w:tcPr>
          <w:p w14:paraId="1B88CBF3" w14:textId="687EC6A0" w:rsidR="002B5A31" w:rsidRPr="005F6C35" w:rsidRDefault="002B5A31" w:rsidP="00EB30CD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r w:rsidRPr="005F6C35">
              <w:rPr>
                <w:rStyle w:val="Qbasic0"/>
                <w:rFonts w:ascii="DFKai-SB" w:hAnsi="DFKai-SB" w:hint="eastAsia"/>
              </w:rPr>
              <w:t>觀察這座建築物的外貌，猜猜它的用途。</w:t>
            </w:r>
          </w:p>
          <w:p w14:paraId="5A8F6783" w14:textId="23C03D2C" w:rsidR="002B5A31" w:rsidRDefault="002B5A31" w:rsidP="002B5A31">
            <w:pPr>
              <w:pStyle w:val="a3"/>
              <w:snapToGrid w:val="0"/>
              <w:ind w:leftChars="0" w:left="360"/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2B5A31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它是一個天文台。</w:t>
            </w:r>
          </w:p>
          <w:p w14:paraId="5415982E" w14:textId="6082E450" w:rsidR="001C3C74" w:rsidRPr="005F6C35" w:rsidRDefault="001C3C74" w:rsidP="001C3C74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Style w:val="Qbasic0"/>
                <w:rFonts w:ascii="DFKai-SB" w:hAnsi="DFKai-SB"/>
              </w:rPr>
            </w:pPr>
            <w:r>
              <w:rPr>
                <w:rStyle w:val="Qbasic0"/>
                <w:rFonts w:ascii="DFKai-SB" w:hAnsi="DFKai-SB" w:hint="eastAsia"/>
              </w:rPr>
              <w:t>這個天文台由哪</w:t>
            </w:r>
            <w:proofErr w:type="gramStart"/>
            <w:r>
              <w:rPr>
                <w:rStyle w:val="Qbasic0"/>
                <w:rFonts w:ascii="DFKai-SB" w:hAnsi="DFKai-SB" w:hint="eastAsia"/>
              </w:rPr>
              <w:t>個</w:t>
            </w:r>
            <w:proofErr w:type="gramEnd"/>
            <w:r>
              <w:rPr>
                <w:rStyle w:val="Qbasic0"/>
                <w:rFonts w:ascii="DFKai-SB" w:hAnsi="DFKai-SB" w:hint="eastAsia"/>
              </w:rPr>
              <w:t>國家的人創辦？</w:t>
            </w:r>
            <w:r w:rsidRPr="005F6C35">
              <w:rPr>
                <w:rStyle w:val="Qbasic0"/>
                <w:rFonts w:ascii="DFKai-SB" w:hAnsi="DFKai-SB"/>
              </w:rPr>
              <w:t xml:space="preserve"> </w:t>
            </w:r>
          </w:p>
          <w:p w14:paraId="20F78E2A" w14:textId="4F77BEB6" w:rsidR="001C3C74" w:rsidRPr="001C3C74" w:rsidRDefault="001C3C74" w:rsidP="001C3C74">
            <w:pPr>
              <w:pStyle w:val="a3"/>
              <w:snapToGrid w:val="0"/>
              <w:ind w:leftChars="0" w:left="360"/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法國人</w:t>
            </w:r>
            <w:r w:rsidRPr="002B5A31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。</w:t>
            </w:r>
          </w:p>
          <w:p w14:paraId="1F160C72" w14:textId="07AEE883" w:rsidR="008A0761" w:rsidRPr="00EB30CD" w:rsidRDefault="0020062C" w:rsidP="00EB30CD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B30CD">
              <w:rPr>
                <w:rStyle w:val="Qbasic0"/>
                <w:rFonts w:ascii="DFKai-SB" w:hAnsi="DFKai-SB" w:hint="eastAsia"/>
              </w:rPr>
              <w:t>天文</w:t>
            </w:r>
            <w:r w:rsidR="0011113C" w:rsidRPr="00EB30CD">
              <w:rPr>
                <w:rStyle w:val="Qbasic0"/>
                <w:rFonts w:ascii="DFKai-SB" w:hAnsi="DFKai-SB" w:hint="eastAsia"/>
              </w:rPr>
              <w:t>台</w:t>
            </w:r>
            <w:r w:rsidR="0011113C" w:rsidRPr="00444C10">
              <w:rPr>
                <w:rStyle w:val="Qbasic0"/>
                <w:rFonts w:hint="eastAsia"/>
              </w:rPr>
              <w:t>建造之</w:t>
            </w:r>
            <w:r w:rsidR="00C7023D" w:rsidRPr="00444C10">
              <w:rPr>
                <w:rStyle w:val="Qbasic0"/>
                <w:rFonts w:hint="eastAsia"/>
              </w:rPr>
              <w:t>初</w:t>
            </w:r>
            <w:r w:rsidR="0011113C" w:rsidRPr="00444C10">
              <w:rPr>
                <w:rStyle w:val="Qbasic0"/>
                <w:rFonts w:hint="eastAsia"/>
              </w:rPr>
              <w:t>有甚麼作用</w:t>
            </w:r>
            <w:r w:rsidR="008A0761" w:rsidRPr="0014058D">
              <w:rPr>
                <w:rStyle w:val="Qbasic0"/>
                <w:rFonts w:hint="eastAsia"/>
              </w:rPr>
              <w:t>？</w:t>
            </w:r>
            <w:r w:rsidR="008A0761" w:rsidRPr="0014058D">
              <w:rPr>
                <w:rStyle w:val="Qbasic0"/>
              </w:rPr>
              <w:br/>
            </w:r>
            <w:r w:rsidR="0011113C" w:rsidRPr="00EB30CD">
              <w:rPr>
                <w:rFonts w:ascii="微軟正黑體" w:eastAsia="微軟正黑體" w:hAnsi="微軟正黑體" w:hint="eastAsia"/>
                <w:color w:val="FF0000"/>
                <w:szCs w:val="24"/>
              </w:rPr>
              <w:t>為黃浦江上的船隻提供氣象</w:t>
            </w:r>
            <w:r w:rsidR="00C7023D" w:rsidRPr="00EB30CD">
              <w:rPr>
                <w:rFonts w:ascii="微軟正黑體" w:eastAsia="微軟正黑體" w:hAnsi="微軟正黑體" w:hint="eastAsia"/>
                <w:color w:val="FF0000"/>
                <w:szCs w:val="24"/>
              </w:rPr>
              <w:t>信號</w:t>
            </w:r>
            <w:r w:rsidR="008A0761" w:rsidRPr="00EB30C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2BE83C32" w14:textId="1FBAB50E" w:rsidR="008A0761" w:rsidRPr="00EB30CD" w:rsidRDefault="00444C10" w:rsidP="00EB30CD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B30CD">
              <w:rPr>
                <w:rStyle w:val="Qbasic0"/>
                <w:rFonts w:ascii="DFKai-SB" w:hAnsi="DFKai-SB" w:hint="eastAsia"/>
              </w:rPr>
              <w:t>從</w:t>
            </w:r>
            <w:r w:rsidR="0020062C" w:rsidRPr="00EB30CD">
              <w:rPr>
                <w:rStyle w:val="Qbasic0"/>
                <w:rFonts w:ascii="DFKai-SB" w:hAnsi="DFKai-SB" w:hint="eastAsia"/>
              </w:rPr>
              <w:t>天文</w:t>
            </w:r>
            <w:r w:rsidRPr="00EB30CD">
              <w:rPr>
                <w:rStyle w:val="Qbasic0"/>
                <w:rFonts w:ascii="DFKai-SB" w:hAnsi="DFKai-SB" w:hint="eastAsia"/>
              </w:rPr>
              <w:t>台的</w:t>
            </w:r>
            <w:r w:rsidR="00982A27" w:rsidRPr="00EB30CD">
              <w:rPr>
                <w:rStyle w:val="Qbasic0"/>
                <w:rFonts w:ascii="DFKai-SB" w:hAnsi="DFKai-SB" w:hint="eastAsia"/>
              </w:rPr>
              <w:t>設置</w:t>
            </w:r>
            <w:r w:rsidR="00F55D49">
              <w:rPr>
                <w:rStyle w:val="Qbasic0"/>
                <w:rFonts w:ascii="DFKai-SB" w:hAnsi="DFKai-SB" w:hint="eastAsia"/>
              </w:rPr>
              <w:t>，</w:t>
            </w:r>
            <w:r w:rsidRPr="00EB30CD">
              <w:rPr>
                <w:rStyle w:val="Qbasic0"/>
                <w:rFonts w:ascii="DFKai-SB" w:hAnsi="DFKai-SB" w:hint="eastAsia"/>
              </w:rPr>
              <w:t>可見當時上海</w:t>
            </w:r>
            <w:r w:rsidR="00982A27" w:rsidRPr="00EB30CD">
              <w:rPr>
                <w:rStyle w:val="Qbasic0"/>
                <w:rFonts w:ascii="DFKai-SB" w:hAnsi="DFKai-SB" w:hint="eastAsia"/>
              </w:rPr>
              <w:t>已經發展成為一個怎樣的城市</w:t>
            </w:r>
            <w:r w:rsidR="008A0761" w:rsidRPr="00EB30CD">
              <w:rPr>
                <w:rStyle w:val="Qbasic0"/>
                <w:rFonts w:ascii="DFKai-SB" w:hAnsi="DFKai-SB" w:hint="eastAsia"/>
              </w:rPr>
              <w:t>？</w:t>
            </w:r>
            <w:r w:rsidR="009B68A6" w:rsidRPr="00EB30CD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951729" w:rsidRPr="00EB30CD">
              <w:rPr>
                <w:rFonts w:ascii="微軟正黑體" w:eastAsia="微軟正黑體" w:hAnsi="微軟正黑體" w:hint="eastAsia"/>
                <w:color w:val="FF0000"/>
                <w:szCs w:val="24"/>
              </w:rPr>
              <w:t>一個繁忙的對外港口城市</w:t>
            </w:r>
            <w:r w:rsidR="008A0761" w:rsidRPr="00EB30C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2824" w:type="dxa"/>
          </w:tcPr>
          <w:p w14:paraId="075A0849" w14:textId="0B10AEEC" w:rsidR="008A0761" w:rsidRPr="0014058D" w:rsidRDefault="00510273" w:rsidP="0014058D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453CD">
              <w:rPr>
                <w:rStyle w:val="Qbasic0"/>
                <w:rFonts w:ascii="DFKai-SB" w:hAnsi="DFKai-SB" w:hint="eastAsia"/>
              </w:rPr>
              <w:t>為甚麼</w:t>
            </w:r>
            <w:r w:rsidRPr="00914E52">
              <w:rPr>
                <w:rStyle w:val="Qbasic0"/>
                <w:rFonts w:ascii="DFKai-SB" w:hAnsi="DFKai-SB" w:hint="eastAsia"/>
              </w:rPr>
              <w:t>天文台會</w:t>
            </w:r>
            <w:r w:rsidR="00914E52" w:rsidRPr="00914E52">
              <w:rPr>
                <w:rStyle w:val="Qbasic0"/>
                <w:rFonts w:ascii="DFKai-SB" w:hAnsi="DFKai-SB" w:hint="eastAsia"/>
              </w:rPr>
              <w:t>選擇</w:t>
            </w:r>
            <w:r w:rsidR="003453CD" w:rsidRPr="00914E52">
              <w:rPr>
                <w:rStyle w:val="Qbasic0"/>
                <w:rFonts w:ascii="DFKai-SB" w:hAnsi="DFKai-SB" w:hint="eastAsia"/>
              </w:rPr>
              <w:t>建在</w:t>
            </w:r>
            <w:r w:rsidR="003453CD" w:rsidRPr="003453CD">
              <w:rPr>
                <w:rStyle w:val="Qbasic0"/>
                <w:rFonts w:ascii="DFKai-SB" w:hAnsi="DFKai-SB" w:hint="eastAsia"/>
              </w:rPr>
              <w:t>外灘地區</w:t>
            </w:r>
            <w:r w:rsidR="008A0761" w:rsidRPr="003453CD">
              <w:rPr>
                <w:rStyle w:val="Qbasic0"/>
                <w:rFonts w:ascii="DFKai-SB" w:hAnsi="DFKai-SB" w:hint="eastAsia"/>
              </w:rPr>
              <w:t>？</w:t>
            </w:r>
            <w:r w:rsidR="009B68A6" w:rsidRPr="003453CD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="003453CD" w:rsidRPr="00814C7A">
              <w:rPr>
                <w:rFonts w:ascii="微軟正黑體" w:eastAsia="微軟正黑體" w:hAnsi="微軟正黑體" w:hint="eastAsia"/>
                <w:color w:val="FF0000"/>
                <w:szCs w:val="24"/>
              </w:rPr>
              <w:t>因為外灘地區是</w:t>
            </w:r>
            <w:r w:rsidR="000B5F08" w:rsidRPr="00814C7A">
              <w:rPr>
                <w:rFonts w:ascii="微軟正黑體" w:eastAsia="微軟正黑體" w:hAnsi="微軟正黑體" w:hint="eastAsia"/>
                <w:color w:val="FF0000"/>
                <w:szCs w:val="24"/>
              </w:rPr>
              <w:t>原先上海租界區，</w:t>
            </w:r>
            <w:r w:rsidR="00814C7A" w:rsidRPr="00814C7A">
              <w:rPr>
                <w:rFonts w:ascii="微軟正黑體" w:eastAsia="微軟正黑體" w:hAnsi="微軟正黑體" w:hint="eastAsia"/>
                <w:color w:val="FF0000"/>
                <w:szCs w:val="24"/>
              </w:rPr>
              <w:t>也是上海近代</w:t>
            </w:r>
            <w:r w:rsidR="00F04232" w:rsidRPr="00F04232">
              <w:rPr>
                <w:rFonts w:ascii="微軟正黑體" w:eastAsia="微軟正黑體" w:hAnsi="微軟正黑體" w:hint="eastAsia"/>
                <w:color w:val="FF0000"/>
                <w:szCs w:val="24"/>
              </w:rPr>
              <w:t>金融、商務和文化</w:t>
            </w:r>
            <w:r w:rsidR="00814C7A" w:rsidRPr="00814C7A">
              <w:rPr>
                <w:rFonts w:ascii="微軟正黑體" w:eastAsia="微軟正黑體" w:hAnsi="微軟正黑體" w:hint="eastAsia"/>
                <w:color w:val="FF0000"/>
                <w:szCs w:val="24"/>
              </w:rPr>
              <w:t>發展的起點，同時靠近黃浦江</w:t>
            </w:r>
            <w:r w:rsidR="008A0761" w:rsidRPr="00814C7A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814C7A" w:rsidRPr="00814C7A">
              <w:rPr>
                <w:rFonts w:ascii="微軟正黑體" w:eastAsia="微軟正黑體" w:hAnsi="微軟正黑體" w:hint="eastAsia"/>
                <w:color w:val="FF0000"/>
                <w:szCs w:val="24"/>
              </w:rPr>
              <w:t>（意思合理即可）</w:t>
            </w:r>
          </w:p>
        </w:tc>
      </w:tr>
    </w:tbl>
    <w:p w14:paraId="42925B09" w14:textId="77777777" w:rsidR="005F3AA1" w:rsidRDefault="005F3AA1">
      <w:r>
        <w:br w:type="page"/>
      </w:r>
    </w:p>
    <w:tbl>
      <w:tblPr>
        <w:tblStyle w:val="a5"/>
        <w:tblW w:w="9628" w:type="dxa"/>
        <w:tblInd w:w="-5" w:type="dxa"/>
        <w:tblLook w:val="04A0" w:firstRow="1" w:lastRow="0" w:firstColumn="1" w:lastColumn="0" w:noHBand="0" w:noVBand="1"/>
      </w:tblPr>
      <w:tblGrid>
        <w:gridCol w:w="1398"/>
        <w:gridCol w:w="8230"/>
      </w:tblGrid>
      <w:tr w:rsidR="003C3B31" w:rsidRPr="00DA1980" w14:paraId="189E9ECC" w14:textId="77777777" w:rsidTr="009847B3">
        <w:tc>
          <w:tcPr>
            <w:tcW w:w="1398" w:type="dxa"/>
          </w:tcPr>
          <w:p w14:paraId="07F1B07C" w14:textId="24E3647A" w:rsidR="003C3B31" w:rsidRPr="00DF0306" w:rsidRDefault="003C3B3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F0306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20EB6438" w14:textId="59ED6F05" w:rsidR="00041AFD" w:rsidRPr="00041AFD" w:rsidRDefault="00084947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084947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1320" behindDoc="1" locked="0" layoutInCell="1" allowOverlap="1" wp14:anchorId="62CAA305" wp14:editId="5CBF8F19">
                  <wp:simplePos x="0" y="0"/>
                  <wp:positionH relativeFrom="column">
                    <wp:posOffset>3430270</wp:posOffset>
                  </wp:positionH>
                  <wp:positionV relativeFrom="paragraph">
                    <wp:posOffset>13970</wp:posOffset>
                  </wp:positionV>
                  <wp:extent cx="1670050" cy="1108913"/>
                  <wp:effectExtent l="0" t="0" r="6350" b="0"/>
                  <wp:wrapTight wrapText="bothSides">
                    <wp:wrapPolygon edited="0">
                      <wp:start x="0" y="0"/>
                      <wp:lineTo x="0" y="21155"/>
                      <wp:lineTo x="21436" y="21155"/>
                      <wp:lineTo x="21436" y="0"/>
                      <wp:lineTo x="0" y="0"/>
                    </wp:wrapPolygon>
                  </wp:wrapTight>
                  <wp:docPr id="47" name="圖片 4" descr="一張含有 天空, 室外, 水, 城市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DFEEA8-1D76-4BED-AAE0-E5712572CA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一張含有 天空, 室外, 水, 城市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CADFEEA8-1D76-4BED-AAE0-E5712572CA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10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AFD" w:rsidRPr="00041AFD">
              <w:rPr>
                <w:rStyle w:val="keyword0"/>
                <w:rFonts w:hint="eastAsia"/>
              </w:rPr>
              <w:t>外灘</w:t>
            </w:r>
            <w:r w:rsidR="00041AFD" w:rsidRPr="00041AFD">
              <w:rPr>
                <w:rFonts w:ascii="微軟正黑體" w:eastAsia="微軟正黑體" w:hAnsi="微軟正黑體" w:hint="eastAsia"/>
                <w:szCs w:val="24"/>
              </w:rPr>
              <w:t>：位於上海市</w:t>
            </w:r>
            <w:proofErr w:type="gramStart"/>
            <w:r w:rsidR="00041AFD" w:rsidRPr="00041AFD">
              <w:rPr>
                <w:rFonts w:ascii="微軟正黑體" w:eastAsia="微軟正黑體" w:hAnsi="微軟正黑體" w:hint="eastAsia"/>
                <w:szCs w:val="24"/>
              </w:rPr>
              <w:t>黃浦區的</w:t>
            </w:r>
            <w:proofErr w:type="gramEnd"/>
            <w:r w:rsidR="00041AFD" w:rsidRPr="00041AFD">
              <w:rPr>
                <w:rFonts w:ascii="微軟正黑體" w:eastAsia="微軟正黑體" w:hAnsi="微軟正黑體" w:hint="eastAsia"/>
                <w:szCs w:val="24"/>
              </w:rPr>
              <w:t>黃浦江畔，1844年被劃為英國租界，成為舊上海租界區以及上海近代金融、商務和文化發展的起點。</w:t>
            </w:r>
          </w:p>
          <w:p w14:paraId="277A88B9" w14:textId="0FA71A4C" w:rsidR="005F3AA1" w:rsidRPr="00041AFD" w:rsidRDefault="005F3AA1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</w:p>
          <w:p w14:paraId="45FF6486" w14:textId="71E42F09" w:rsidR="00D60B83" w:rsidRPr="005F3AA1" w:rsidRDefault="005B798A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5B798A">
              <w:rPr>
                <w:rStyle w:val="keyword0"/>
                <w:rFonts w:hint="eastAsia"/>
              </w:rPr>
              <w:t>外灘天文台</w:t>
            </w:r>
            <w:r w:rsidR="003C3B31" w:rsidRPr="00007388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：</w:t>
            </w:r>
            <w:r w:rsidRPr="005F3AA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最初為</w:t>
            </w:r>
            <w:r w:rsidR="003C3B31" w:rsidRPr="005F3AA1">
              <w:rPr>
                <w:rFonts w:ascii="微軟正黑體" w:eastAsia="微軟正黑體" w:hAnsi="微軟正黑體" w:hint="eastAsia"/>
                <w:szCs w:val="24"/>
              </w:rPr>
              <w:t>徐家</w:t>
            </w:r>
            <w:proofErr w:type="gramStart"/>
            <w:r w:rsidR="003C3B31" w:rsidRPr="005F3AA1">
              <w:rPr>
                <w:rFonts w:ascii="微軟正黑體" w:eastAsia="微軟正黑體" w:hAnsi="微軟正黑體" w:hint="eastAsia"/>
                <w:szCs w:val="24"/>
              </w:rPr>
              <w:t>匯</w:t>
            </w:r>
            <w:proofErr w:type="gramEnd"/>
            <w:r w:rsidR="003C3B31" w:rsidRPr="005F3AA1">
              <w:rPr>
                <w:rFonts w:ascii="微軟正黑體" w:eastAsia="微軟正黑體" w:hAnsi="微軟正黑體" w:hint="eastAsia"/>
                <w:szCs w:val="24"/>
              </w:rPr>
              <w:t>天文台在外灘</w:t>
            </w:r>
            <w:r w:rsidR="009E760F" w:rsidRPr="005F3AA1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3C3B31" w:rsidRPr="005F3AA1">
              <w:rPr>
                <w:rFonts w:ascii="微軟正黑體" w:eastAsia="微軟正黑體" w:hAnsi="微軟正黑體" w:hint="eastAsia"/>
                <w:szCs w:val="24"/>
              </w:rPr>
              <w:t>氣象信號台，向黃浦江上往來船隻</w:t>
            </w:r>
            <w:r w:rsidR="005F3AA1" w:rsidRPr="005F3AA1">
              <w:rPr>
                <w:rFonts w:ascii="微軟正黑體" w:eastAsia="微軟正黑體" w:hAnsi="微軟正黑體" w:hint="eastAsia"/>
                <w:szCs w:val="24"/>
              </w:rPr>
              <w:t>提供氣象信號</w:t>
            </w:r>
            <w:r w:rsidR="003C3B31" w:rsidRPr="005F3AA1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5F3AA1" w:rsidRPr="005F3AA1">
              <w:rPr>
                <w:rFonts w:ascii="微軟正黑體" w:eastAsia="微軟正黑體" w:hAnsi="微軟正黑體" w:hint="eastAsia"/>
                <w:szCs w:val="24"/>
              </w:rPr>
              <w:t>其歷史沿革如下：</w:t>
            </w:r>
          </w:p>
          <w:p w14:paraId="5E0C4ACE" w14:textId="43BABF36" w:rsidR="00D60B83" w:rsidRPr="00665C86" w:rsidRDefault="00E518A3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464492" wp14:editId="4F5972E9">
                  <wp:extent cx="5067300" cy="2894849"/>
                  <wp:effectExtent l="0" t="0" r="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775" cy="290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856C9" w14:textId="61454A04" w:rsidR="00F01190" w:rsidRPr="000A4BB2" w:rsidRDefault="00F01190" w:rsidP="009B68A6"/>
    <w:p w14:paraId="20A47C67" w14:textId="063E463C" w:rsidR="00F01190" w:rsidRPr="000A4BB2" w:rsidRDefault="005F3AA1" w:rsidP="009B68A6">
      <w:r>
        <w:br w:type="page"/>
      </w: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2A74AF" w:rsidRPr="00DA1980" w14:paraId="14725BA4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89C2368" w14:textId="3CA3D078" w:rsidR="002A74AF" w:rsidRPr="006E27B4" w:rsidRDefault="002A74AF" w:rsidP="008E7EA8">
            <w:pPr>
              <w:pStyle w:val="ac"/>
            </w:pPr>
            <w:r>
              <w:rPr>
                <w:rFonts w:hint="eastAsia"/>
              </w:rPr>
              <w:lastRenderedPageBreak/>
              <w:t>B</w:t>
            </w:r>
            <w:r w:rsidR="00101E1C"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9073469" w14:textId="67D32A7F" w:rsidR="002A74AF" w:rsidRPr="00DA1980" w:rsidRDefault="0012641C" w:rsidP="008E7E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徐家匯藏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書樓</w:t>
            </w:r>
            <w:proofErr w:type="gramEnd"/>
          </w:p>
        </w:tc>
      </w:tr>
      <w:tr w:rsidR="002A74AF" w:rsidRPr="003506E9" w14:paraId="6163DA03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25E9A" w14:textId="42946F4F" w:rsidR="002A74AF" w:rsidRPr="003506E9" w:rsidRDefault="00990D1B" w:rsidP="008E7E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537F0D21" wp14:editId="03112AB0">
                  <wp:extent cx="5295900" cy="3070800"/>
                  <wp:effectExtent l="38100" t="38100" r="38100" b="34925"/>
                  <wp:docPr id="14" name="图片 14" descr="建筑的摆设布局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建筑的摆设布局&#10;&#10;描述已自动生成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9" b="12868"/>
                          <a:stretch/>
                        </pic:blipFill>
                        <pic:spPr bwMode="auto">
                          <a:xfrm>
                            <a:off x="0" y="0"/>
                            <a:ext cx="5389824" cy="3125261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937BA" w14:textId="77777777" w:rsidR="002A74AF" w:rsidRPr="00DA1980" w:rsidRDefault="002A74AF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260"/>
        <w:gridCol w:w="2970"/>
      </w:tblGrid>
      <w:tr w:rsidR="008A0761" w:rsidRPr="00DA1980" w14:paraId="72498303" w14:textId="77777777" w:rsidTr="002A74AF">
        <w:tc>
          <w:tcPr>
            <w:tcW w:w="1398" w:type="dxa"/>
          </w:tcPr>
          <w:p w14:paraId="7421528B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3D68A332" w14:textId="25704475" w:rsidR="008A0761" w:rsidRPr="00B13AB4" w:rsidRDefault="00014440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B13AB4">
              <w:rPr>
                <w:rFonts w:ascii="微軟正黑體" w:eastAsia="微軟正黑體" w:hAnsi="微軟正黑體" w:hint="eastAsia"/>
                <w:szCs w:val="24"/>
              </w:rPr>
              <w:t>由天主教耶穌會創建的徐家</w:t>
            </w:r>
            <w:proofErr w:type="gramStart"/>
            <w:r w:rsidRPr="00B13AB4">
              <w:rPr>
                <w:rFonts w:ascii="微軟正黑體" w:eastAsia="微軟正黑體" w:hAnsi="微軟正黑體" w:hint="eastAsia"/>
                <w:szCs w:val="24"/>
              </w:rPr>
              <w:t>匯</w:t>
            </w:r>
            <w:proofErr w:type="gramEnd"/>
            <w:r w:rsidRPr="00B13AB4">
              <w:rPr>
                <w:rFonts w:ascii="微軟正黑體" w:eastAsia="微軟正黑體" w:hAnsi="微軟正黑體" w:hint="eastAsia"/>
                <w:szCs w:val="24"/>
              </w:rPr>
              <w:t>藏書樓，是上海現存最早的近代圖書館，具有重要的歷史價值</w:t>
            </w:r>
            <w:r w:rsidR="008A0761" w:rsidRPr="00B13AB4">
              <w:rPr>
                <w:rFonts w:ascii="微軟正黑體" w:eastAsia="微軟正黑體" w:hAnsi="微軟正黑體"/>
                <w:szCs w:val="24"/>
              </w:rPr>
              <w:t>。</w:t>
            </w:r>
          </w:p>
        </w:tc>
      </w:tr>
      <w:tr w:rsidR="008A0761" w:rsidRPr="00DA1980" w14:paraId="637C6DEB" w14:textId="77777777" w:rsidTr="002A74AF">
        <w:tc>
          <w:tcPr>
            <w:tcW w:w="1398" w:type="dxa"/>
          </w:tcPr>
          <w:p w14:paraId="0933FFBB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2AE6634E" w14:textId="7AB933A4" w:rsidR="008A0761" w:rsidRPr="00B13AB4" w:rsidRDefault="00014440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B13AB4">
              <w:rPr>
                <w:rFonts w:ascii="微軟正黑體" w:eastAsia="微軟正黑體" w:hAnsi="微軟正黑體" w:hint="eastAsia"/>
                <w:szCs w:val="24"/>
              </w:rPr>
              <w:t>認識徐家</w:t>
            </w:r>
            <w:proofErr w:type="gramStart"/>
            <w:r w:rsidRPr="00B13AB4">
              <w:rPr>
                <w:rFonts w:ascii="微軟正黑體" w:eastAsia="微軟正黑體" w:hAnsi="微軟正黑體" w:hint="eastAsia"/>
                <w:szCs w:val="24"/>
              </w:rPr>
              <w:t>匯</w:t>
            </w:r>
            <w:proofErr w:type="gramEnd"/>
            <w:r w:rsidRPr="00B13AB4">
              <w:rPr>
                <w:rFonts w:ascii="微軟正黑體" w:eastAsia="微軟正黑體" w:hAnsi="微軟正黑體" w:hint="eastAsia"/>
                <w:szCs w:val="24"/>
              </w:rPr>
              <w:t>藏書樓的</w:t>
            </w:r>
            <w:r w:rsidR="00DE51C7" w:rsidRPr="00B13AB4">
              <w:rPr>
                <w:rFonts w:ascii="微軟正黑體" w:eastAsia="微軟正黑體" w:hAnsi="微軟正黑體" w:hint="eastAsia"/>
                <w:szCs w:val="24"/>
              </w:rPr>
              <w:t>建造歷史和建築特徵，了解此地中外文化交流的歷史</w:t>
            </w:r>
            <w:r w:rsidR="008A0761" w:rsidRPr="00B13AB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63136023" w14:textId="77777777" w:rsidTr="00C730F7">
        <w:tc>
          <w:tcPr>
            <w:tcW w:w="1398" w:type="dxa"/>
            <w:vMerge w:val="restart"/>
          </w:tcPr>
          <w:p w14:paraId="3D9AA9AE" w14:textId="77777777" w:rsidR="008A0761" w:rsidRPr="002A74AF" w:rsidRDefault="008A0761" w:rsidP="002A74AF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260" w:type="dxa"/>
          </w:tcPr>
          <w:p w14:paraId="716C4C94" w14:textId="71F9B296" w:rsidR="008A0761" w:rsidRPr="002A74AF" w:rsidRDefault="008A0761" w:rsidP="002A74A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2970" w:type="dxa"/>
          </w:tcPr>
          <w:p w14:paraId="62C2B7D5" w14:textId="5B2B1A0A" w:rsidR="008A0761" w:rsidRPr="002A74AF" w:rsidRDefault="008A0761" w:rsidP="002A74AF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6E0C529C" w14:textId="77777777" w:rsidTr="00C730F7">
        <w:tc>
          <w:tcPr>
            <w:tcW w:w="1398" w:type="dxa"/>
            <w:vMerge/>
          </w:tcPr>
          <w:p w14:paraId="795BFEEB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60" w:type="dxa"/>
          </w:tcPr>
          <w:p w14:paraId="594F8644" w14:textId="3D7D9C3D" w:rsidR="008A0761" w:rsidRPr="00DA1980" w:rsidRDefault="00035497" w:rsidP="008A0761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4435BA">
              <w:rPr>
                <w:rStyle w:val="Qbasic0"/>
                <w:rFonts w:hint="eastAsia"/>
              </w:rPr>
              <w:t>徐家</w:t>
            </w:r>
            <w:proofErr w:type="gramStart"/>
            <w:r w:rsidRPr="004435BA">
              <w:rPr>
                <w:rStyle w:val="Qbasic0"/>
                <w:rFonts w:hint="eastAsia"/>
              </w:rPr>
              <w:t>匯</w:t>
            </w:r>
            <w:proofErr w:type="gramEnd"/>
            <w:r w:rsidRPr="004435BA">
              <w:rPr>
                <w:rStyle w:val="Qbasic0"/>
                <w:rFonts w:hint="eastAsia"/>
              </w:rPr>
              <w:t>藏書樓最初</w:t>
            </w:r>
            <w:r w:rsidR="004435BA" w:rsidRPr="004435BA">
              <w:rPr>
                <w:rStyle w:val="Qbasic0"/>
                <w:rFonts w:hint="eastAsia"/>
              </w:rPr>
              <w:t>由甚麼人創建</w:t>
            </w:r>
            <w:r w:rsidR="008A0761" w:rsidRPr="004435BA">
              <w:rPr>
                <w:rStyle w:val="Qbasic0"/>
              </w:rPr>
              <w:t>？</w:t>
            </w:r>
            <w:r w:rsidR="008A0761" w:rsidRPr="00B575BC">
              <w:rPr>
                <w:rStyle w:val="Qbasic0"/>
              </w:rPr>
              <w:br/>
            </w:r>
            <w:r w:rsidR="004435BA" w:rsidRPr="00B57106">
              <w:rPr>
                <w:rFonts w:ascii="微軟正黑體" w:eastAsia="微軟正黑體" w:hAnsi="微軟正黑體" w:hint="eastAsia"/>
                <w:color w:val="FF0000"/>
              </w:rPr>
              <w:t>天主</w:t>
            </w:r>
            <w:r w:rsidR="004435BA" w:rsidRPr="00590D1A">
              <w:rPr>
                <w:rFonts w:ascii="微軟正黑體" w:eastAsia="微軟正黑體" w:hAnsi="微軟正黑體" w:hint="eastAsia"/>
                <w:color w:val="FF0000"/>
              </w:rPr>
              <w:t>教</w:t>
            </w:r>
            <w:r w:rsidR="00590D1A" w:rsidRPr="00590D1A">
              <w:rPr>
                <w:rFonts w:ascii="微軟正黑體" w:eastAsia="微軟正黑體" w:hAnsi="微軟正黑體" w:hint="eastAsia"/>
                <w:color w:val="FF0000"/>
              </w:rPr>
              <w:t>會</w:t>
            </w:r>
            <w:r w:rsidR="000A2B0C" w:rsidRPr="00B57106">
              <w:rPr>
                <w:rFonts w:ascii="微軟正黑體" w:eastAsia="微軟正黑體" w:hAnsi="微軟正黑體" w:hint="eastAsia"/>
                <w:color w:val="FF0000"/>
              </w:rPr>
              <w:t>傳教士</w:t>
            </w:r>
            <w:r w:rsidR="008A0761" w:rsidRPr="00B57106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5ADEB325" w14:textId="112E39B2" w:rsidR="008A0761" w:rsidRPr="00DA1980" w:rsidRDefault="0007797A" w:rsidP="008A0761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07797A">
              <w:rPr>
                <w:rStyle w:val="Qbasic0"/>
                <w:rFonts w:hint="eastAsia"/>
              </w:rPr>
              <w:t>整座建築由哪兩部分組成</w:t>
            </w:r>
            <w:r w:rsidR="008A0761" w:rsidRPr="00B575BC">
              <w:rPr>
                <w:rStyle w:val="Qbasic0"/>
              </w:rPr>
              <w:t>？</w:t>
            </w:r>
            <w:r w:rsidR="008A0761" w:rsidRPr="0007797A">
              <w:rPr>
                <w:rStyle w:val="Qbasic0"/>
              </w:rPr>
              <w:br/>
            </w:r>
            <w:r w:rsidRPr="0007797A">
              <w:rPr>
                <w:rFonts w:ascii="微軟正黑體" w:eastAsia="微軟正黑體" w:hAnsi="微軟正黑體" w:hint="eastAsia"/>
                <w:color w:val="FF0000"/>
              </w:rPr>
              <w:t>「神父樓」（南樓）和「藏書樓」（北樓）</w:t>
            </w:r>
            <w:r w:rsidR="008A0761" w:rsidRPr="00DA1980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2C8B877B" w14:textId="14C315F9" w:rsidR="008A0761" w:rsidRPr="00DA1980" w:rsidRDefault="00FA22A9" w:rsidP="008A0761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4435BA">
              <w:rPr>
                <w:rStyle w:val="Qbasic0"/>
                <w:rFonts w:hint="eastAsia"/>
              </w:rPr>
              <w:t>徐家</w:t>
            </w:r>
            <w:proofErr w:type="gramStart"/>
            <w:r w:rsidRPr="004435BA">
              <w:rPr>
                <w:rStyle w:val="Qbasic0"/>
                <w:rFonts w:hint="eastAsia"/>
              </w:rPr>
              <w:t>匯</w:t>
            </w:r>
            <w:proofErr w:type="gramEnd"/>
            <w:r w:rsidRPr="004435BA">
              <w:rPr>
                <w:rStyle w:val="Qbasic0"/>
                <w:rFonts w:hint="eastAsia"/>
              </w:rPr>
              <w:t>藏書樓</w:t>
            </w:r>
            <w:r w:rsidRPr="00216200">
              <w:rPr>
                <w:rStyle w:val="Qbasic0"/>
                <w:rFonts w:hint="eastAsia"/>
              </w:rPr>
              <w:t>主要收藏哪些書籍</w:t>
            </w:r>
            <w:r w:rsidR="008A0761" w:rsidRPr="00B575BC">
              <w:rPr>
                <w:rStyle w:val="Qbasic0"/>
              </w:rPr>
              <w:t>？</w:t>
            </w:r>
            <w:r w:rsidR="008A0761" w:rsidRPr="00B575BC">
              <w:rPr>
                <w:rStyle w:val="Qbasic0"/>
              </w:rPr>
              <w:br/>
            </w:r>
            <w:r w:rsidRPr="00FA22A9">
              <w:rPr>
                <w:rFonts w:ascii="微軟正黑體" w:eastAsia="微軟正黑體" w:hAnsi="微軟正黑體" w:hint="eastAsia"/>
                <w:color w:val="FF0000"/>
              </w:rPr>
              <w:t>1949年前出版的外文圖書、報刊，以及近代各類外文珍本典籍、文獻資料等</w:t>
            </w:r>
            <w:r w:rsidR="008A0761" w:rsidRPr="00DA1980">
              <w:rPr>
                <w:rFonts w:ascii="微軟正黑體" w:eastAsia="微軟正黑體" w:hAnsi="微軟正黑體"/>
                <w:color w:val="FF0000"/>
              </w:rPr>
              <w:t>。</w:t>
            </w:r>
          </w:p>
          <w:p w14:paraId="7FD948E1" w14:textId="78A4924F" w:rsidR="008A0761" w:rsidRPr="00DA1980" w:rsidRDefault="009914C5" w:rsidP="008A0761">
            <w:pPr>
              <w:pStyle w:val="a3"/>
              <w:numPr>
                <w:ilvl w:val="0"/>
                <w:numId w:val="2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4435BA">
              <w:rPr>
                <w:rStyle w:val="Qbasic0"/>
                <w:rFonts w:hint="eastAsia"/>
              </w:rPr>
              <w:t>徐家</w:t>
            </w:r>
            <w:proofErr w:type="gramStart"/>
            <w:r w:rsidRPr="004435BA">
              <w:rPr>
                <w:rStyle w:val="Qbasic0"/>
                <w:rFonts w:hint="eastAsia"/>
              </w:rPr>
              <w:t>匯</w:t>
            </w:r>
            <w:proofErr w:type="gramEnd"/>
            <w:r w:rsidRPr="004435BA">
              <w:rPr>
                <w:rStyle w:val="Qbasic0"/>
                <w:rFonts w:hint="eastAsia"/>
              </w:rPr>
              <w:t>藏書樓</w:t>
            </w:r>
            <w:r w:rsidRPr="00216200">
              <w:rPr>
                <w:rStyle w:val="Qbasic0"/>
                <w:rFonts w:hint="eastAsia"/>
              </w:rPr>
              <w:t>的</w:t>
            </w:r>
            <w:r w:rsidR="00216200" w:rsidRPr="00216200">
              <w:rPr>
                <w:rStyle w:val="Qbasic0"/>
                <w:rFonts w:hint="eastAsia"/>
              </w:rPr>
              <w:t>創建</w:t>
            </w:r>
            <w:r w:rsidRPr="00216200">
              <w:rPr>
                <w:rStyle w:val="Qbasic0"/>
                <w:rFonts w:hint="eastAsia"/>
              </w:rPr>
              <w:t>有何歷史價值</w:t>
            </w:r>
            <w:r w:rsidR="008A0761" w:rsidRPr="00B575BC">
              <w:rPr>
                <w:rStyle w:val="Qbasic0"/>
              </w:rPr>
              <w:t>？</w:t>
            </w:r>
            <w:r w:rsidR="009B68A6">
              <w:rPr>
                <w:rStyle w:val="Qbasic0"/>
              </w:rPr>
              <w:br/>
            </w:r>
            <w:r w:rsidR="00216200" w:rsidRPr="00D92743">
              <w:rPr>
                <w:rFonts w:ascii="微軟正黑體" w:eastAsia="微軟正黑體" w:hAnsi="微軟正黑體" w:hint="eastAsia"/>
                <w:color w:val="FF0000"/>
              </w:rPr>
              <w:t>徐家</w:t>
            </w:r>
            <w:proofErr w:type="gramStart"/>
            <w:r w:rsidR="00216200" w:rsidRPr="00D92743">
              <w:rPr>
                <w:rFonts w:ascii="微軟正黑體" w:eastAsia="微軟正黑體" w:hAnsi="微軟正黑體" w:hint="eastAsia"/>
                <w:color w:val="FF0000"/>
              </w:rPr>
              <w:t>匯</w:t>
            </w:r>
            <w:proofErr w:type="gramEnd"/>
            <w:r w:rsidR="00216200" w:rsidRPr="00D92743">
              <w:rPr>
                <w:rFonts w:ascii="微軟正黑體" w:eastAsia="微軟正黑體" w:hAnsi="微軟正黑體" w:hint="eastAsia"/>
                <w:color w:val="FF0000"/>
              </w:rPr>
              <w:t>藏書樓是上海現存最早的近代圖書館，也促進了中外學術文化交流</w:t>
            </w:r>
            <w:r w:rsidR="008A0761" w:rsidRPr="00D92743">
              <w:rPr>
                <w:rFonts w:ascii="微軟正黑體" w:eastAsia="微軟正黑體" w:hAnsi="微軟正黑體"/>
                <w:color w:val="FF0000"/>
              </w:rPr>
              <w:t>。</w:t>
            </w:r>
          </w:p>
        </w:tc>
        <w:tc>
          <w:tcPr>
            <w:tcW w:w="2970" w:type="dxa"/>
          </w:tcPr>
          <w:p w14:paraId="415DA11F" w14:textId="112276AF" w:rsidR="00554033" w:rsidRPr="00556FDA" w:rsidRDefault="00216200" w:rsidP="00C730F7">
            <w:pPr>
              <w:snapToGrid w:val="0"/>
              <w:rPr>
                <w:rStyle w:val="Qbasic0"/>
                <w:rFonts w:ascii="DFKai-SB" w:hAnsi="DFKai-SB"/>
              </w:rPr>
            </w:pPr>
            <w:r w:rsidRPr="00556FDA">
              <w:rPr>
                <w:rStyle w:val="Qbasic0"/>
                <w:rFonts w:ascii="DFKai-SB" w:hAnsi="DFKai-SB" w:hint="eastAsia"/>
              </w:rPr>
              <w:t>藏書樓為何選擇在徐家</w:t>
            </w:r>
            <w:proofErr w:type="gramStart"/>
            <w:r w:rsidRPr="00556FDA">
              <w:rPr>
                <w:rStyle w:val="Qbasic0"/>
                <w:rFonts w:ascii="DFKai-SB" w:hAnsi="DFKai-SB" w:hint="eastAsia"/>
              </w:rPr>
              <w:t>匯</w:t>
            </w:r>
            <w:proofErr w:type="gramEnd"/>
            <w:r w:rsidRPr="00556FDA">
              <w:rPr>
                <w:rStyle w:val="Qbasic0"/>
                <w:rFonts w:ascii="DFKai-SB" w:hAnsi="DFKai-SB" w:hint="eastAsia"/>
              </w:rPr>
              <w:t>興建</w:t>
            </w:r>
            <w:r w:rsidR="008A0761" w:rsidRPr="00556FDA">
              <w:rPr>
                <w:rStyle w:val="Qbasic0"/>
                <w:rFonts w:ascii="DFKai-SB" w:hAnsi="DFKai-SB" w:hint="eastAsia"/>
              </w:rPr>
              <w:t>？</w:t>
            </w:r>
            <w:r w:rsidR="00556FDA" w:rsidRPr="00556FDA">
              <w:rPr>
                <w:rStyle w:val="Qbasic0"/>
                <w:rFonts w:ascii="DFKai-SB" w:hAnsi="DFKai-SB" w:hint="eastAsia"/>
              </w:rPr>
              <w:t>（可選擇多項）</w:t>
            </w:r>
            <w:r w:rsidR="009B68A6" w:rsidRPr="00556FDA">
              <w:rPr>
                <w:rStyle w:val="Qbasic0"/>
                <w:rFonts w:ascii="DFKai-SB" w:hAnsi="DFKai-SB"/>
              </w:rPr>
              <w:br/>
            </w:r>
            <w:r w:rsidR="00C730F7" w:rsidRPr="00556FDA">
              <w:rPr>
                <w:rStyle w:val="Qbasic0"/>
                <w:rFonts w:asciiTheme="minorHAnsi" w:hAnsiTheme="minorHAnsi" w:cstheme="minorHAnsi"/>
              </w:rPr>
              <w:t>A.</w:t>
            </w:r>
            <w:r w:rsidR="00C730F7" w:rsidRPr="00556FDA">
              <w:rPr>
                <w:rStyle w:val="Qbasic0"/>
                <w:rFonts w:ascii="DFKai-SB" w:hAnsi="DFKai-SB" w:hint="eastAsia"/>
              </w:rPr>
              <w:t>《黃埔條約》</w:t>
            </w:r>
            <w:r w:rsidR="00554033" w:rsidRPr="00556FDA">
              <w:rPr>
                <w:rStyle w:val="Qbasic0"/>
                <w:rFonts w:ascii="DFKai-SB" w:hAnsi="DFKai-SB" w:hint="eastAsia"/>
              </w:rPr>
              <w:t>准許</w:t>
            </w:r>
            <w:r w:rsidR="00C730F7" w:rsidRPr="00556FDA">
              <w:rPr>
                <w:rStyle w:val="Qbasic0"/>
                <w:rFonts w:ascii="DFKai-SB" w:hAnsi="DFKai-SB" w:hint="eastAsia"/>
              </w:rPr>
              <w:t>法國在上海傳教。</w:t>
            </w:r>
            <w:r w:rsidR="00C730F7" w:rsidRPr="00556FDA">
              <w:rPr>
                <w:rStyle w:val="Qbasic0"/>
                <w:rFonts w:ascii="DFKai-SB" w:hAnsi="DFKai-SB"/>
              </w:rPr>
              <w:br/>
            </w:r>
            <w:r w:rsidR="00556FDA" w:rsidRPr="00556FDA">
              <w:rPr>
                <w:rStyle w:val="Qbasic0"/>
                <w:rFonts w:asciiTheme="minorHAnsi" w:eastAsia="DengXian" w:hAnsiTheme="minorHAnsi" w:cstheme="minorHAnsi"/>
              </w:rPr>
              <w:t>B</w:t>
            </w:r>
            <w:r w:rsidR="00C730F7" w:rsidRPr="00556FDA">
              <w:rPr>
                <w:rStyle w:val="Qbasic0"/>
                <w:rFonts w:asciiTheme="minorHAnsi" w:hAnsiTheme="minorHAnsi" w:cstheme="minorHAnsi"/>
              </w:rPr>
              <w:t>.</w:t>
            </w:r>
            <w:r w:rsidR="00C730F7" w:rsidRPr="00556FDA">
              <w:rPr>
                <w:rStyle w:val="Qbasic0"/>
                <w:rFonts w:ascii="DFKai-SB" w:hAnsi="DFKai-SB" w:hint="eastAsia"/>
              </w:rPr>
              <w:t>《</w:t>
            </w:r>
            <w:r w:rsidR="00554033" w:rsidRPr="00556FDA">
              <w:rPr>
                <w:rStyle w:val="Qbasic0"/>
                <w:rFonts w:ascii="DFKai-SB" w:hAnsi="DFKai-SB" w:hint="eastAsia"/>
              </w:rPr>
              <w:t>南京</w:t>
            </w:r>
            <w:r w:rsidR="00C730F7" w:rsidRPr="00556FDA">
              <w:rPr>
                <w:rStyle w:val="Qbasic0"/>
                <w:rFonts w:ascii="DFKai-SB" w:hAnsi="DFKai-SB" w:hint="eastAsia"/>
              </w:rPr>
              <w:t>條約》</w:t>
            </w:r>
            <w:r w:rsidR="00554033" w:rsidRPr="00556FDA">
              <w:rPr>
                <w:rStyle w:val="Qbasic0"/>
                <w:rFonts w:ascii="DFKai-SB" w:hAnsi="DFKai-SB" w:hint="eastAsia"/>
              </w:rPr>
              <w:t>准許</w:t>
            </w:r>
            <w:r w:rsidR="00C730F7" w:rsidRPr="00556FDA">
              <w:rPr>
                <w:rStyle w:val="Qbasic0"/>
                <w:rFonts w:ascii="DFKai-SB" w:hAnsi="DFKai-SB" w:hint="eastAsia"/>
              </w:rPr>
              <w:t>法國在上海傳教。</w:t>
            </w:r>
            <w:r w:rsidR="00C730F7" w:rsidRPr="00556FDA">
              <w:rPr>
                <w:rStyle w:val="Qbasic0"/>
                <w:rFonts w:ascii="DFKai-SB" w:hAnsi="DFKai-SB"/>
              </w:rPr>
              <w:br/>
            </w:r>
            <w:r w:rsidR="00C730F7" w:rsidRPr="00556FDA">
              <w:rPr>
                <w:rStyle w:val="Qbasic0"/>
                <w:rFonts w:asciiTheme="minorHAnsi" w:hAnsiTheme="minorHAnsi" w:cstheme="minorHAnsi"/>
              </w:rPr>
              <w:t>C.</w:t>
            </w:r>
            <w:r w:rsidR="00C730F7" w:rsidRPr="00FF7636">
              <w:rPr>
                <w:rStyle w:val="Qbasic0"/>
                <w:rFonts w:ascii="DFKai-SB" w:hAnsi="DFKai-SB" w:hint="eastAsia"/>
              </w:rPr>
              <w:t>明代科學家、天主教徒徐光啟及其後裔</w:t>
            </w:r>
            <w:r w:rsidR="00FF7636" w:rsidRPr="00FF7636">
              <w:rPr>
                <w:rStyle w:val="Qbasic0"/>
                <w:rFonts w:ascii="DFKai-SB" w:hAnsi="DFKai-SB" w:hint="eastAsia"/>
              </w:rPr>
              <w:t>在此居住</w:t>
            </w:r>
            <w:r w:rsidR="00C730F7" w:rsidRPr="00FF7636">
              <w:rPr>
                <w:rStyle w:val="Qbasic0"/>
                <w:rFonts w:ascii="DFKai-SB" w:hAnsi="DFKai-SB" w:hint="eastAsia"/>
              </w:rPr>
              <w:t>。</w:t>
            </w:r>
          </w:p>
          <w:p w14:paraId="4DCDDFB7" w14:textId="304B4964" w:rsidR="008A0761" w:rsidRPr="00DA1980" w:rsidRDefault="00554033" w:rsidP="00C730F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56FDA">
              <w:rPr>
                <w:rStyle w:val="Qbasic0"/>
                <w:rFonts w:asciiTheme="minorHAnsi" w:hAnsiTheme="minorHAnsi" w:cstheme="minorHAnsi"/>
              </w:rPr>
              <w:t>D.</w:t>
            </w:r>
            <w:r w:rsidRPr="00EA0934">
              <w:rPr>
                <w:rStyle w:val="Qbasic0"/>
                <w:rFonts w:ascii="DFKai-SB" w:hAnsi="DFKai-SB" w:hint="eastAsia"/>
              </w:rPr>
              <w:t>徐家匯</w:t>
            </w:r>
            <w:r w:rsidR="00224B36" w:rsidRPr="00EA0934">
              <w:rPr>
                <w:rStyle w:val="Qbasic0"/>
                <w:rFonts w:ascii="DFKai-SB" w:hAnsi="DFKai-SB" w:hint="eastAsia"/>
              </w:rPr>
              <w:t>有許多</w:t>
            </w:r>
            <w:r w:rsidR="00EA0934" w:rsidRPr="00EA0934">
              <w:rPr>
                <w:rStyle w:val="Qbasic0"/>
                <w:rFonts w:ascii="DFKai-SB" w:hAnsi="DFKai-SB" w:hint="eastAsia"/>
              </w:rPr>
              <w:t>古籍</w:t>
            </w:r>
            <w:r w:rsidR="00556FDA" w:rsidRPr="00EA0934">
              <w:rPr>
                <w:rStyle w:val="Qbasic0"/>
                <w:rFonts w:ascii="DFKai-SB" w:hAnsi="DFKai-SB" w:hint="eastAsia"/>
              </w:rPr>
              <w:t>。</w:t>
            </w:r>
            <w:r w:rsidR="00C730F7" w:rsidRPr="00EA0934">
              <w:rPr>
                <w:rStyle w:val="Qbasic0"/>
                <w:rFonts w:ascii="DFKai-SB" w:hAnsi="DFKai-SB"/>
              </w:rPr>
              <w:br/>
            </w:r>
            <w:r w:rsidR="00556FDA" w:rsidRPr="00556FDA">
              <w:rPr>
                <w:rFonts w:ascii="微軟正黑體" w:eastAsia="微軟正黑體" w:hAnsi="微軟正黑體" w:hint="eastAsia"/>
                <w:color w:val="FF0000"/>
              </w:rPr>
              <w:t>A、C</w:t>
            </w:r>
          </w:p>
        </w:tc>
      </w:tr>
    </w:tbl>
    <w:p w14:paraId="11C705D2" w14:textId="77777777" w:rsidR="000A4BB2" w:rsidRDefault="000A4BB2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2A74AF" w:rsidRPr="00DA1980" w14:paraId="2C0D2AFE" w14:textId="77777777" w:rsidTr="008E7EA8">
        <w:tc>
          <w:tcPr>
            <w:tcW w:w="1398" w:type="dxa"/>
          </w:tcPr>
          <w:p w14:paraId="5FAEDD8F" w14:textId="32A57D5C" w:rsidR="002A74AF" w:rsidRPr="002A74AF" w:rsidRDefault="002A74AF" w:rsidP="008E7E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550288D0" w14:textId="33B3583E" w:rsidR="00C7543F" w:rsidRDefault="000E5FE7" w:rsidP="008E7EA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0E5FE7">
              <w:rPr>
                <w:rStyle w:val="keyword0"/>
                <w:rFonts w:hint="eastAsia"/>
              </w:rPr>
              <w:t>徐家</w:t>
            </w:r>
            <w:proofErr w:type="gramStart"/>
            <w:r w:rsidRPr="000E5FE7">
              <w:rPr>
                <w:rStyle w:val="keyword0"/>
                <w:rFonts w:hint="eastAsia"/>
              </w:rPr>
              <w:t>匯</w:t>
            </w:r>
            <w:proofErr w:type="gramEnd"/>
            <w:r w:rsidRPr="000E5FE7">
              <w:rPr>
                <w:rStyle w:val="keyword0"/>
                <w:rFonts w:hint="eastAsia"/>
              </w:rPr>
              <w:t>藏書樓</w:t>
            </w:r>
            <w:r w:rsidR="009C60C5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12FB0" w:rsidRPr="00412FB0">
              <w:rPr>
                <w:rFonts w:ascii="微軟正黑體" w:eastAsia="微軟正黑體" w:hAnsi="微軟正黑體" w:hint="eastAsia"/>
                <w:szCs w:val="24"/>
              </w:rPr>
              <w:t>最初</w:t>
            </w:r>
            <w:r w:rsidR="00F0662C" w:rsidRPr="00347D70">
              <w:rPr>
                <w:rFonts w:ascii="微軟正黑體" w:eastAsia="微軟正黑體" w:hAnsi="微軟正黑體" w:hint="eastAsia"/>
                <w:szCs w:val="24"/>
              </w:rPr>
              <w:t>由</w:t>
            </w:r>
            <w:r w:rsidR="00183040" w:rsidRPr="00347D70">
              <w:rPr>
                <w:rFonts w:ascii="微軟正黑體" w:eastAsia="微軟正黑體" w:hAnsi="微軟正黑體" w:hint="eastAsia"/>
                <w:szCs w:val="24"/>
              </w:rPr>
              <w:t>上海天主教耶穌會</w:t>
            </w:r>
            <w:r w:rsidR="00F0662C" w:rsidRPr="00347D70">
              <w:rPr>
                <w:rFonts w:ascii="微軟正黑體" w:eastAsia="微軟正黑體" w:hAnsi="微軟正黑體" w:hint="eastAsia"/>
                <w:szCs w:val="24"/>
              </w:rPr>
              <w:t>創建，</w:t>
            </w:r>
            <w:r w:rsidR="00E30C9F" w:rsidRPr="00E30C9F">
              <w:rPr>
                <w:rFonts w:ascii="微軟正黑體" w:eastAsia="微軟正黑體" w:hAnsi="微軟正黑體" w:hint="eastAsia"/>
                <w:szCs w:val="24"/>
              </w:rPr>
              <w:t>是上海現存最早的近代圖書館。</w:t>
            </w:r>
            <w:r w:rsidR="00412FB0" w:rsidRPr="00412FB0">
              <w:rPr>
                <w:rFonts w:ascii="微軟正黑體" w:eastAsia="微軟正黑體" w:hAnsi="微軟正黑體" w:hint="eastAsia"/>
                <w:szCs w:val="24"/>
              </w:rPr>
              <w:t>其歷史沿革如下：</w:t>
            </w:r>
          </w:p>
          <w:p w14:paraId="19361FBD" w14:textId="61386794" w:rsidR="00467329" w:rsidRDefault="00945F43" w:rsidP="008E7EA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108C1C" wp14:editId="65CC4B51">
                  <wp:extent cx="5086350" cy="3037139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233" cy="304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E6BD1" w14:textId="361D6307" w:rsidR="00412FB0" w:rsidRDefault="00412FB0" w:rsidP="008E7EA8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0B8A4424" w14:textId="206CC376" w:rsidR="00D84F71" w:rsidRDefault="00731C0C" w:rsidP="00D84F71">
            <w:pPr>
              <w:snapToGrid w:val="0"/>
              <w:rPr>
                <w:rStyle w:val="keyword0"/>
                <w:b w:val="0"/>
                <w:bCs w:val="0"/>
                <w:color w:val="auto"/>
              </w:rPr>
            </w:pPr>
            <w:r w:rsidRPr="00731C0C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0296" behindDoc="1" locked="0" layoutInCell="1" allowOverlap="1" wp14:anchorId="72E69200" wp14:editId="7A3D5E4F">
                  <wp:simplePos x="0" y="0"/>
                  <wp:positionH relativeFrom="column">
                    <wp:posOffset>3812540</wp:posOffset>
                  </wp:positionH>
                  <wp:positionV relativeFrom="paragraph">
                    <wp:posOffset>53975</wp:posOffset>
                  </wp:positionV>
                  <wp:extent cx="1196975" cy="1795145"/>
                  <wp:effectExtent l="0" t="0" r="3175" b="0"/>
                  <wp:wrapTight wrapText="bothSides">
                    <wp:wrapPolygon edited="0">
                      <wp:start x="0" y="0"/>
                      <wp:lineTo x="0" y="21317"/>
                      <wp:lineTo x="21314" y="21317"/>
                      <wp:lineTo x="21314" y="0"/>
                      <wp:lineTo x="0" y="0"/>
                    </wp:wrapPolygon>
                  </wp:wrapTight>
                  <wp:docPr id="7" name="圖片 6" descr="一張含有 文字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B3F0A5-2559-4DA6-883C-4EB3FEBA6B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一張含有 文字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68B3F0A5-2559-4DA6-883C-4EB3FEBA6B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200" w:rsidRPr="00216200">
              <w:rPr>
                <w:rStyle w:val="keyword0"/>
              </w:rPr>
              <w:t>徐家</w:t>
            </w:r>
            <w:proofErr w:type="gramStart"/>
            <w:r w:rsidR="00216200" w:rsidRPr="00216200">
              <w:rPr>
                <w:rStyle w:val="keyword0"/>
              </w:rPr>
              <w:t>匯</w:t>
            </w:r>
            <w:proofErr w:type="gramEnd"/>
            <w:r w:rsidR="00216200" w:rsidRPr="00216200">
              <w:rPr>
                <w:rStyle w:val="keyword0"/>
              </w:rPr>
              <w:t>：</w:t>
            </w:r>
            <w:r w:rsidR="008920C0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明代文淵閣大學士、著名科學家、天主教徒徐光啟曾在此建</w:t>
            </w:r>
            <w:proofErr w:type="gramStart"/>
            <w:r w:rsidR="008920C0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農莊別業</w:t>
            </w:r>
            <w:proofErr w:type="gramEnd"/>
            <w:r w:rsidR="008920C0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，從事農業實驗並著書立說，後安葬於此，其後裔也在此繁衍生息。</w:t>
            </w:r>
            <w:r w:rsidR="00853D62" w:rsidRPr="00853D62">
              <w:rPr>
                <w:rStyle w:val="keyword0"/>
                <w:rFonts w:hint="eastAsia"/>
                <w:b w:val="0"/>
                <w:bCs w:val="0"/>
                <w:color w:val="auto"/>
              </w:rPr>
              <w:t>又</w:t>
            </w:r>
            <w:r w:rsidR="008920C0" w:rsidRPr="00853D62">
              <w:rPr>
                <w:rStyle w:val="keyword0"/>
                <w:rFonts w:hint="eastAsia"/>
                <w:b w:val="0"/>
                <w:bCs w:val="0"/>
                <w:color w:val="auto"/>
              </w:rPr>
              <w:t>因</w:t>
            </w:r>
            <w:r w:rsidR="008920C0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地處肇嘉浜與法華涇兩水會合處，故得名「徐家匯」。</w:t>
            </w:r>
            <w:r w:rsidR="00D84F71" w:rsidRPr="008920C0">
              <w:rPr>
                <w:rStyle w:val="keyword0"/>
                <w:b w:val="0"/>
                <w:bCs w:val="0"/>
                <w:color w:val="auto"/>
              </w:rPr>
              <w:t>1844</w:t>
            </w:r>
            <w:r w:rsidR="00D84F71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年中法簽訂《黃埔條約》，准許法國傳教士</w:t>
            </w:r>
            <w:r w:rsidR="00D84F71" w:rsidRPr="00ED7BDD">
              <w:rPr>
                <w:rStyle w:val="keyword0"/>
                <w:rFonts w:hint="eastAsia"/>
                <w:b w:val="0"/>
                <w:bCs w:val="0"/>
                <w:color w:val="auto"/>
              </w:rPr>
              <w:t>在五個</w:t>
            </w:r>
            <w:r w:rsidR="00D84F71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通商口岸</w:t>
            </w:r>
            <w:r w:rsidR="00D84F71" w:rsidRPr="00C14E9A">
              <w:rPr>
                <w:rStyle w:val="keyword0"/>
                <w:rFonts w:hint="eastAsia"/>
                <w:b w:val="0"/>
                <w:bCs w:val="0"/>
                <w:color w:val="auto"/>
              </w:rPr>
              <w:t>傳教。法國</w:t>
            </w:r>
            <w:r w:rsidR="00D84F71" w:rsidRPr="00A16CB4">
              <w:rPr>
                <w:rStyle w:val="keyword0"/>
                <w:rFonts w:hint="eastAsia"/>
                <w:b w:val="0"/>
                <w:bCs w:val="0"/>
                <w:color w:val="auto"/>
              </w:rPr>
              <w:t>天主教耶穌會擇此地</w:t>
            </w:r>
            <w:r w:rsidR="00D84F71">
              <w:rPr>
                <w:rStyle w:val="keyword0"/>
                <w:rFonts w:hint="eastAsia"/>
                <w:b w:val="0"/>
                <w:bCs w:val="0"/>
                <w:color w:val="auto"/>
              </w:rPr>
              <w:t>傳教</w:t>
            </w:r>
            <w:r w:rsidR="00D84F71" w:rsidRPr="008920C0">
              <w:rPr>
                <w:rStyle w:val="keyword0"/>
                <w:rFonts w:hint="eastAsia"/>
                <w:b w:val="0"/>
                <w:bCs w:val="0"/>
                <w:color w:val="auto"/>
              </w:rPr>
              <w:t>。</w:t>
            </w:r>
          </w:p>
          <w:p w14:paraId="7F6BD140" w14:textId="66477085" w:rsidR="00467329" w:rsidRDefault="00467329" w:rsidP="008E7EA8">
            <w:pPr>
              <w:snapToGrid w:val="0"/>
              <w:rPr>
                <w:rStyle w:val="keyword0"/>
                <w:b w:val="0"/>
                <w:bCs w:val="0"/>
                <w:color w:val="auto"/>
              </w:rPr>
            </w:pPr>
          </w:p>
          <w:p w14:paraId="5276A10C" w14:textId="15063015" w:rsidR="00B05904" w:rsidRPr="00BF1065" w:rsidRDefault="00B05904" w:rsidP="00BF1065">
            <w:pPr>
              <w:snapToGrid w:val="0"/>
              <w:ind w:right="48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F1065">
              <w:rPr>
                <w:rStyle w:val="keyword0"/>
                <w:rFonts w:hint="eastAsia"/>
                <w:b w:val="0"/>
                <w:bCs w:val="0"/>
                <w:color w:val="auto"/>
              </w:rPr>
              <w:t>徐光啟</w:t>
            </w:r>
            <w:r w:rsidR="00BF1065" w:rsidRPr="00BF1065">
              <w:rPr>
                <w:rStyle w:val="keyword0"/>
                <w:rFonts w:hint="eastAsia"/>
                <w:b w:val="0"/>
                <w:bCs w:val="0"/>
                <w:color w:val="auto"/>
              </w:rPr>
              <w:t>像</w:t>
            </w:r>
          </w:p>
        </w:tc>
      </w:tr>
    </w:tbl>
    <w:p w14:paraId="10B5BEB9" w14:textId="2E9323B2" w:rsidR="00990D1B" w:rsidRPr="005768BB" w:rsidRDefault="00990D1B">
      <w:r w:rsidRPr="005768BB">
        <w:br w:type="page"/>
      </w: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990D1B" w:rsidRPr="00DA1980" w14:paraId="73791813" w14:textId="77777777" w:rsidTr="009847B3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5FE5CB3" w14:textId="73816B46" w:rsidR="00990D1B" w:rsidRPr="006E27B4" w:rsidRDefault="00990D1B" w:rsidP="009847B3">
            <w:pPr>
              <w:pStyle w:val="ac"/>
            </w:pPr>
            <w:r>
              <w:rPr>
                <w:rFonts w:hint="eastAsia"/>
              </w:rPr>
              <w:lastRenderedPageBreak/>
              <w:t>B</w:t>
            </w:r>
            <w:r w:rsidR="00101E1C">
              <w:t>0</w:t>
            </w:r>
            <w: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A373856" w14:textId="390616BF" w:rsidR="00990D1B" w:rsidRPr="00DA1980" w:rsidRDefault="00363B99" w:rsidP="009847B3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徐家</w:t>
            </w:r>
            <w:r w:rsidRPr="00FE7123">
              <w:rPr>
                <w:rFonts w:ascii="微軟正黑體" w:eastAsia="微軟正黑體" w:hAnsi="微軟正黑體" w:hint="eastAsia"/>
                <w:szCs w:val="24"/>
                <w:lang w:eastAsia="zh-CN"/>
              </w:rPr>
              <w:t>匯</w:t>
            </w:r>
            <w:r w:rsidR="00FE7123" w:rsidRPr="00FE7123">
              <w:rPr>
                <w:rFonts w:ascii="微軟正黑體" w:eastAsia="微軟正黑體" w:hAnsi="微軟正黑體" w:hint="eastAsia"/>
                <w:szCs w:val="24"/>
                <w:lang w:eastAsia="zh-CN"/>
              </w:rPr>
              <w:t>天主</w:t>
            </w:r>
            <w:r w:rsidRPr="00FE7123">
              <w:rPr>
                <w:rFonts w:ascii="微軟正黑體" w:eastAsia="微軟正黑體" w:hAnsi="微軟正黑體" w:hint="eastAsia"/>
                <w:szCs w:val="24"/>
                <w:lang w:eastAsia="zh-CN"/>
              </w:rPr>
              <w:t>堂</w:t>
            </w:r>
          </w:p>
        </w:tc>
      </w:tr>
      <w:tr w:rsidR="00990D1B" w:rsidRPr="00EC26DE" w14:paraId="43222723" w14:textId="77777777" w:rsidTr="009847B3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D9322" w14:textId="6C63C0DA" w:rsidR="00990D1B" w:rsidRPr="003506E9" w:rsidRDefault="00363B99" w:rsidP="009847B3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2825FE0F" wp14:editId="550CE533">
                  <wp:extent cx="5629275" cy="3040380"/>
                  <wp:effectExtent l="38100" t="38100" r="47625" b="45720"/>
                  <wp:docPr id="28" name="图片 28" descr="街道边的教堂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街道边的教堂&#10;&#10;描述已自动生成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1" b="5464"/>
                          <a:stretch/>
                        </pic:blipFill>
                        <pic:spPr bwMode="auto">
                          <a:xfrm>
                            <a:off x="0" y="0"/>
                            <a:ext cx="5665639" cy="306002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454DE" w14:textId="77777777" w:rsidR="00990D1B" w:rsidRPr="00DA1980" w:rsidRDefault="00990D1B" w:rsidP="00990D1B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401"/>
        <w:gridCol w:w="2829"/>
      </w:tblGrid>
      <w:tr w:rsidR="00990D1B" w:rsidRPr="00DA1980" w14:paraId="4C2FDC36" w14:textId="77777777" w:rsidTr="009847B3">
        <w:tc>
          <w:tcPr>
            <w:tcW w:w="1398" w:type="dxa"/>
          </w:tcPr>
          <w:p w14:paraId="28787263" w14:textId="77777777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2FC8FA1C" w14:textId="7C6B6698" w:rsidR="00990D1B" w:rsidRPr="005424ED" w:rsidRDefault="00760B5A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5424ED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徐家</w:t>
            </w:r>
            <w:proofErr w:type="gramStart"/>
            <w:r w:rsidRPr="005424ED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匯</w:t>
            </w:r>
            <w:proofErr w:type="gramEnd"/>
            <w:r w:rsidRPr="005424ED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天主堂</w:t>
            </w:r>
            <w:r w:rsidR="005424ED"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有過百年歷史</w:t>
            </w:r>
            <w:r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r w:rsidR="005424ED"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建築</w:t>
            </w:r>
            <w:r w:rsidR="00F54E81"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精美</w:t>
            </w:r>
            <w:r w:rsidR="005424ED"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壯觀</w:t>
            </w:r>
            <w:r w:rsidR="00F54E81"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反映上海天主教的發展</w:t>
            </w:r>
            <w:r w:rsidR="005424ED" w:rsidRPr="005424E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狀況</w:t>
            </w:r>
            <w:r w:rsidR="00990D1B" w:rsidRPr="005424ED">
              <w:rPr>
                <w:rFonts w:ascii="微軟正黑體" w:eastAsia="微軟正黑體" w:hAnsi="微軟正黑體"/>
                <w:color w:val="000000" w:themeColor="text1"/>
                <w:szCs w:val="24"/>
              </w:rPr>
              <w:t>。</w:t>
            </w:r>
          </w:p>
        </w:tc>
      </w:tr>
      <w:tr w:rsidR="00990D1B" w:rsidRPr="00DA1980" w14:paraId="09E064CC" w14:textId="77777777" w:rsidTr="009847B3">
        <w:tc>
          <w:tcPr>
            <w:tcW w:w="1398" w:type="dxa"/>
          </w:tcPr>
          <w:p w14:paraId="631FEDDD" w14:textId="77777777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5AF526DA" w14:textId="340F61E7" w:rsidR="00990D1B" w:rsidRPr="00022021" w:rsidRDefault="00402528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觀察</w:t>
            </w:r>
            <w:r w:rsidR="00131F29"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徐家</w:t>
            </w:r>
            <w:proofErr w:type="gramStart"/>
            <w:r w:rsidR="00131F29"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匯</w:t>
            </w:r>
            <w:proofErr w:type="gramEnd"/>
            <w:r w:rsidR="00131F29"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天主堂的建築特點</w:t>
            </w:r>
            <w:r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，分析上海天主教的</w:t>
            </w:r>
            <w:r w:rsidR="00022021" w:rsidRPr="00022021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發展歷史</w:t>
            </w:r>
            <w:r w:rsidR="00990D1B" w:rsidRPr="00022021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990D1B" w:rsidRPr="00DA1980" w14:paraId="5268261C" w14:textId="77777777" w:rsidTr="000C3882">
        <w:tc>
          <w:tcPr>
            <w:tcW w:w="1398" w:type="dxa"/>
            <w:vMerge w:val="restart"/>
          </w:tcPr>
          <w:p w14:paraId="0087934C" w14:textId="77777777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401" w:type="dxa"/>
          </w:tcPr>
          <w:p w14:paraId="6C2A6C06" w14:textId="77777777" w:rsidR="00990D1B" w:rsidRPr="002A74AF" w:rsidRDefault="00990D1B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2829" w:type="dxa"/>
          </w:tcPr>
          <w:p w14:paraId="327F22D5" w14:textId="77777777" w:rsidR="00990D1B" w:rsidRPr="002A74AF" w:rsidRDefault="00990D1B" w:rsidP="009847B3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4058D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9F3F99" w:rsidRPr="00DA1980" w14:paraId="47A76927" w14:textId="77777777" w:rsidTr="000C3882">
        <w:tc>
          <w:tcPr>
            <w:tcW w:w="1398" w:type="dxa"/>
            <w:vMerge/>
          </w:tcPr>
          <w:p w14:paraId="008AED1F" w14:textId="77777777" w:rsidR="009F3F99" w:rsidRPr="00DA1980" w:rsidRDefault="009F3F99" w:rsidP="009F3F9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401" w:type="dxa"/>
          </w:tcPr>
          <w:p w14:paraId="046CA162" w14:textId="14A2B3DE" w:rsidR="000A5C1F" w:rsidRPr="000A5C1F" w:rsidRDefault="000A5C1F" w:rsidP="009F3F99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Style w:val="Qbasic0"/>
                <w:rFonts w:ascii="微軟正黑體" w:eastAsia="微軟正黑體" w:hAnsi="微軟正黑體"/>
              </w:rPr>
            </w:pPr>
            <w:r w:rsidRPr="0049785D">
              <w:rPr>
                <w:rStyle w:val="Qbasic0"/>
                <w:rFonts w:ascii="DFKai-SB" w:hAnsi="DFKai-SB" w:hint="eastAsia"/>
              </w:rPr>
              <w:t>這座建築</w:t>
            </w:r>
            <w:r>
              <w:rPr>
                <w:rStyle w:val="Qbasic0"/>
                <w:rFonts w:ascii="DFKai-SB" w:hAnsi="DFKai-SB" w:hint="eastAsia"/>
              </w:rPr>
              <w:t>的正式名稱是甚麼</w:t>
            </w:r>
            <w:r w:rsidRPr="00EB289F">
              <w:rPr>
                <w:rStyle w:val="Qbasic0"/>
                <w:rFonts w:ascii="DFKai-SB" w:hAnsi="DFKai-SB" w:hint="eastAsia"/>
              </w:rPr>
              <w:t>？</w:t>
            </w:r>
            <w:r w:rsidRPr="009F3F99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proofErr w:type="gramStart"/>
            <w:r w:rsidRPr="000A5C1F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聖依納爵主教座堂</w:t>
            </w:r>
            <w:proofErr w:type="gramEnd"/>
            <w:r w:rsidRPr="000A5C1F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。</w:t>
            </w:r>
          </w:p>
          <w:p w14:paraId="628A6AAF" w14:textId="06BF4124" w:rsidR="009F3F99" w:rsidRPr="00CC33DA" w:rsidRDefault="0048693A" w:rsidP="009F3F99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Fonts w:eastAsia="DFKai-SB" w:cstheme="minorHAnsi"/>
                <w:sz w:val="26"/>
                <w:szCs w:val="26"/>
              </w:rPr>
            </w:pPr>
            <w:r w:rsidRPr="00CC33DA">
              <w:rPr>
                <w:rStyle w:val="Qbasic0"/>
                <w:rFonts w:asciiTheme="minorHAnsi" w:hAnsiTheme="minorHAnsi" w:cstheme="minorHAnsi"/>
              </w:rPr>
              <w:t>這座建築是屬於哪</w:t>
            </w:r>
            <w:proofErr w:type="gramStart"/>
            <w:r w:rsidRPr="00CC33DA">
              <w:rPr>
                <w:rStyle w:val="Qbasic0"/>
                <w:rFonts w:asciiTheme="minorHAnsi" w:hAnsiTheme="minorHAnsi" w:cstheme="minorHAnsi"/>
              </w:rPr>
              <w:t>個</w:t>
            </w:r>
            <w:proofErr w:type="gramEnd"/>
            <w:r w:rsidR="00B542B4" w:rsidRPr="00CC33DA">
              <w:rPr>
                <w:rStyle w:val="Qbasic0"/>
                <w:rFonts w:asciiTheme="minorHAnsi" w:hAnsiTheme="minorHAnsi" w:cstheme="minorHAnsi"/>
              </w:rPr>
              <w:t>教派</w:t>
            </w:r>
            <w:r w:rsidRPr="00CC33DA">
              <w:rPr>
                <w:rStyle w:val="Qbasic0"/>
                <w:rFonts w:asciiTheme="minorHAnsi" w:hAnsiTheme="minorHAnsi" w:cstheme="minorHAnsi"/>
              </w:rPr>
              <w:t>的教堂？</w:t>
            </w:r>
            <w:r w:rsidR="009F3F99" w:rsidRPr="00CC33DA">
              <w:rPr>
                <w:rFonts w:eastAsia="DFKai-SB" w:cstheme="minorHAnsi"/>
                <w:sz w:val="26"/>
                <w:szCs w:val="26"/>
              </w:rPr>
              <w:br/>
            </w:r>
            <w:r w:rsidR="002514F6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>A.</w:t>
            </w:r>
            <w:r w:rsidR="0049785D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>天主教</w:t>
            </w:r>
            <w:r w:rsidR="002514F6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   </w:t>
            </w:r>
            <w:r w:rsidR="00CC33DA" w:rsidRPr="00CC33DA">
              <w:rPr>
                <w:rFonts w:eastAsia="DFKai-SB" w:cstheme="minorHAnsi"/>
                <w:color w:val="000000" w:themeColor="text1"/>
                <w:sz w:val="26"/>
                <w:szCs w:val="26"/>
                <w:lang w:eastAsia="zh-CN"/>
              </w:rPr>
              <w:t>B</w:t>
            </w:r>
            <w:r w:rsidR="002514F6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>.</w:t>
            </w:r>
            <w:r w:rsidR="00B542B4" w:rsidRPr="00CC33DA">
              <w:rPr>
                <w:rFonts w:eastAsia="DFKai-SB" w:cstheme="minorHAnsi"/>
                <w:color w:val="000000" w:themeColor="text1"/>
                <w:sz w:val="26"/>
                <w:szCs w:val="26"/>
              </w:rPr>
              <w:t>佛教</w:t>
            </w:r>
          </w:p>
          <w:p w14:paraId="3A9473DC" w14:textId="6C2D917E" w:rsidR="00B542B4" w:rsidRPr="00B542B4" w:rsidRDefault="00B542B4" w:rsidP="00B542B4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B542B4">
              <w:rPr>
                <w:rFonts w:ascii="微軟正黑體" w:eastAsia="微軟正黑體" w:hAnsi="微軟正黑體" w:hint="eastAsia"/>
                <w:color w:val="FF0000"/>
                <w:szCs w:val="24"/>
              </w:rPr>
              <w:t>A</w:t>
            </w:r>
          </w:p>
          <w:p w14:paraId="732B96D6" w14:textId="326211FF" w:rsidR="009F3F99" w:rsidRPr="009F3F99" w:rsidRDefault="001607EB" w:rsidP="009F3F99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96AB0">
              <w:rPr>
                <w:rStyle w:val="Qbasic0"/>
                <w:rFonts w:ascii="DFKai-SB" w:hAnsi="DFKai-SB" w:hint="eastAsia"/>
              </w:rPr>
              <w:t>建築上能見到哪些</w:t>
            </w:r>
            <w:r w:rsidR="00A146CF">
              <w:rPr>
                <w:rStyle w:val="Qbasic0"/>
                <w:rFonts w:ascii="DFKai-SB" w:hAnsi="DFKai-SB" w:hint="eastAsia"/>
              </w:rPr>
              <w:t>天主教</w:t>
            </w:r>
            <w:r w:rsidRPr="00696AB0">
              <w:rPr>
                <w:rStyle w:val="Qbasic0"/>
                <w:rFonts w:ascii="DFKai-SB" w:hAnsi="DFKai-SB" w:hint="eastAsia"/>
              </w:rPr>
              <w:t>的標誌</w:t>
            </w:r>
            <w:r w:rsidR="009F3F99" w:rsidRPr="00696AB0">
              <w:rPr>
                <w:rStyle w:val="Qbasic0"/>
                <w:rFonts w:ascii="DFKai-SB" w:hAnsi="DFKai-SB" w:hint="eastAsia"/>
              </w:rPr>
              <w:t>？</w:t>
            </w:r>
            <w:r w:rsidR="009F3F99" w:rsidRPr="0014058D">
              <w:rPr>
                <w:rStyle w:val="Qbasic0"/>
              </w:rPr>
              <w:br/>
            </w:r>
            <w:r w:rsidRPr="00696AB0">
              <w:rPr>
                <w:rFonts w:ascii="微軟正黑體" w:eastAsia="微軟正黑體" w:hAnsi="微軟正黑體" w:hint="eastAsia"/>
                <w:color w:val="FF0000"/>
                <w:szCs w:val="24"/>
              </w:rPr>
              <w:t>十字架、</w:t>
            </w:r>
            <w:r w:rsidR="005F28D0" w:rsidRPr="00696AB0">
              <w:rPr>
                <w:rFonts w:ascii="微軟正黑體" w:eastAsia="微軟正黑體" w:hAnsi="微軟正黑體" w:hint="eastAsia"/>
                <w:color w:val="FF0000"/>
                <w:szCs w:val="24"/>
              </w:rPr>
              <w:t>天主像</w:t>
            </w:r>
            <w:r w:rsidR="009F3F99" w:rsidRPr="00696AB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5F28D0" w:rsidRPr="00696AB0">
              <w:rPr>
                <w:rFonts w:ascii="微軟正黑體" w:eastAsia="微軟正黑體" w:hAnsi="微軟正黑體" w:hint="eastAsia"/>
                <w:color w:val="FF0000"/>
                <w:szCs w:val="24"/>
              </w:rPr>
              <w:t>（其他合理答案亦可）</w:t>
            </w:r>
          </w:p>
          <w:p w14:paraId="1538B354" w14:textId="3D5CE354" w:rsidR="009F3F99" w:rsidRPr="000A5C1F" w:rsidRDefault="004F1C68" w:rsidP="000A5C1F">
            <w:pPr>
              <w:pStyle w:val="a3"/>
              <w:numPr>
                <w:ilvl w:val="0"/>
                <w:numId w:val="36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45664">
              <w:rPr>
                <w:rStyle w:val="Qbasic0"/>
                <w:rFonts w:ascii="DFKai-SB" w:hAnsi="DFKai-SB" w:hint="eastAsia"/>
              </w:rPr>
              <w:t>這座教堂在設計上有哪些特點</w:t>
            </w:r>
            <w:r w:rsidR="009F3F99" w:rsidRPr="00045664">
              <w:rPr>
                <w:rStyle w:val="Qbasic0"/>
                <w:rFonts w:ascii="DFKai-SB" w:hAnsi="DFKai-SB" w:hint="eastAsia"/>
              </w:rPr>
              <w:t>？</w:t>
            </w:r>
            <w:r w:rsidRPr="00045664">
              <w:rPr>
                <w:rStyle w:val="Qbasic0"/>
                <w:rFonts w:ascii="DFKai-SB" w:hAnsi="DFKai-SB" w:hint="eastAsia"/>
              </w:rPr>
              <w:t>（可選擇多項）</w:t>
            </w:r>
            <w:r w:rsidRPr="00045664">
              <w:rPr>
                <w:rStyle w:val="Qbasic0"/>
                <w:rFonts w:ascii="DFKai-SB" w:hAnsi="DFKai-SB"/>
              </w:rPr>
              <w:br/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t>A.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</w:t>
            </w:r>
            <w:proofErr w:type="gramStart"/>
            <w:r w:rsidR="001145C2" w:rsidRPr="00DA2021">
              <w:rPr>
                <w:rStyle w:val="Qbasic0"/>
                <w:rFonts w:asciiTheme="minorHAnsi" w:hAnsiTheme="minorHAnsi" w:cstheme="minorHAnsi"/>
              </w:rPr>
              <w:t>堂頂有</w:t>
            </w:r>
            <w:proofErr w:type="gramEnd"/>
            <w:r w:rsidR="001145C2" w:rsidRPr="00DA2021">
              <w:rPr>
                <w:rStyle w:val="Qbasic0"/>
                <w:rFonts w:asciiTheme="minorHAnsi" w:hAnsiTheme="minorHAnsi" w:cstheme="minorHAnsi"/>
              </w:rPr>
              <w:t>兩座鐘樓</w:t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t xml:space="preserve">　</w:t>
            </w:r>
            <w:r w:rsidR="001B0B29">
              <w:rPr>
                <w:rStyle w:val="Qbasic0"/>
                <w:rFonts w:asciiTheme="minorHAnsi" w:hAnsiTheme="minorHAnsi" w:cstheme="minorHAnsi" w:hint="eastAsia"/>
              </w:rPr>
              <w:t xml:space="preserve"> </w:t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t>B.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DA2021" w:rsidRPr="00DA2021">
              <w:rPr>
                <w:rStyle w:val="Qbasic0"/>
                <w:rFonts w:asciiTheme="minorHAnsi" w:hAnsiTheme="minorHAnsi" w:cstheme="minorHAnsi"/>
              </w:rPr>
              <w:t>白色石板瓦頂</w:t>
            </w:r>
            <w:r w:rsidR="001145C2" w:rsidRPr="00DA2021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br/>
              <w:t>C.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DA2021" w:rsidRPr="00DA2021">
              <w:rPr>
                <w:rStyle w:val="Qbasic0"/>
                <w:rFonts w:asciiTheme="minorHAnsi" w:hAnsiTheme="minorHAnsi" w:cstheme="minorHAnsi"/>
              </w:rPr>
              <w:t>紅色磚</w:t>
            </w:r>
            <w:proofErr w:type="gramStart"/>
            <w:r w:rsidR="00DA2021" w:rsidRPr="00DA2021">
              <w:rPr>
                <w:rStyle w:val="Qbasic0"/>
                <w:rFonts w:asciiTheme="minorHAnsi" w:hAnsiTheme="minorHAnsi" w:cstheme="minorHAnsi"/>
              </w:rPr>
              <w:t>墻</w:t>
            </w:r>
            <w:proofErr w:type="gramEnd"/>
            <w:r w:rsidR="005A419A" w:rsidRPr="00DA2021">
              <w:rPr>
                <w:rStyle w:val="Qbasic0"/>
                <w:rFonts w:asciiTheme="minorHAnsi" w:hAnsiTheme="minorHAnsi" w:cstheme="minorHAnsi"/>
              </w:rPr>
              <w:t xml:space="preserve">　　</w:t>
            </w:r>
            <w:r w:rsidR="001B0B29">
              <w:rPr>
                <w:rStyle w:val="Qbasic0"/>
                <w:rFonts w:asciiTheme="minorHAnsi" w:hAnsiTheme="minorHAnsi" w:cstheme="minorHAnsi" w:hint="eastAsia"/>
              </w:rPr>
              <w:t xml:space="preserve"> 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   </w:t>
            </w:r>
            <w:r w:rsidR="005A419A" w:rsidRPr="00DA2021">
              <w:rPr>
                <w:rStyle w:val="Qbasic0"/>
                <w:rFonts w:asciiTheme="minorHAnsi" w:hAnsiTheme="minorHAnsi" w:cstheme="minorHAnsi"/>
              </w:rPr>
              <w:t>D.</w:t>
            </w:r>
            <w:r w:rsidR="001B0B29">
              <w:rPr>
                <w:rStyle w:val="Qbasic0"/>
                <w:rFonts w:asciiTheme="minorHAnsi" w:hAnsiTheme="minorHAnsi" w:cstheme="minorHAnsi"/>
              </w:rPr>
              <w:t xml:space="preserve"> </w:t>
            </w:r>
            <w:r w:rsidR="001B0B29">
              <w:rPr>
                <w:rStyle w:val="Qbasic0"/>
                <w:rFonts w:asciiTheme="minorHAnsi" w:hAnsiTheme="minorHAnsi" w:cstheme="minorHAnsi" w:hint="eastAsia"/>
              </w:rPr>
              <w:t>建築物左右對</w:t>
            </w:r>
            <w:proofErr w:type="gramStart"/>
            <w:r w:rsidR="001B0B29">
              <w:rPr>
                <w:rStyle w:val="Qbasic0"/>
                <w:rFonts w:asciiTheme="minorHAnsi" w:hAnsiTheme="minorHAnsi" w:cstheme="minorHAnsi" w:hint="eastAsia"/>
              </w:rPr>
              <w:t>稱</w:t>
            </w:r>
            <w:proofErr w:type="gramEnd"/>
            <w:r w:rsidR="009F3F99" w:rsidRPr="00DA2021">
              <w:rPr>
                <w:rStyle w:val="Qbasic0"/>
                <w:rFonts w:asciiTheme="minorHAnsi" w:hAnsiTheme="minorHAnsi" w:cstheme="minorHAnsi"/>
              </w:rPr>
              <w:br/>
            </w:r>
            <w:r w:rsidR="00DA2021" w:rsidRPr="00DA2021">
              <w:rPr>
                <w:rFonts w:ascii="微軟正黑體" w:eastAsia="微軟正黑體" w:hAnsi="微軟正黑體" w:hint="eastAsia"/>
                <w:color w:val="FF0000"/>
                <w:szCs w:val="24"/>
              </w:rPr>
              <w:t>A、C、D</w:t>
            </w:r>
            <w:r w:rsidR="009F3F99" w:rsidRPr="00DA2021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2829" w:type="dxa"/>
          </w:tcPr>
          <w:p w14:paraId="3B445616" w14:textId="1A731B14" w:rsidR="009F3F99" w:rsidRPr="00DA1980" w:rsidRDefault="000A5C1F" w:rsidP="009F3F9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E0BA7">
              <w:rPr>
                <w:rStyle w:val="Qbasic0"/>
                <w:rFonts w:ascii="DFKai-SB" w:hAnsi="DFKai-SB" w:hint="eastAsia"/>
              </w:rPr>
              <w:t>教堂</w:t>
            </w:r>
            <w:r w:rsidRPr="00DD2B0E">
              <w:rPr>
                <w:rStyle w:val="Qbasic0"/>
                <w:rFonts w:ascii="DFKai-SB" w:hAnsi="DFKai-SB" w:hint="eastAsia"/>
              </w:rPr>
              <w:t>的興建反映當時上海</w:t>
            </w:r>
            <w:r w:rsidR="00A146CF">
              <w:rPr>
                <w:rStyle w:val="Qbasic0"/>
                <w:rFonts w:ascii="DFKai-SB" w:hAnsi="DFKai-SB" w:hint="eastAsia"/>
              </w:rPr>
              <w:t>的天主教</w:t>
            </w:r>
            <w:r w:rsidRPr="003E0BA7">
              <w:rPr>
                <w:rStyle w:val="Qbasic0"/>
                <w:rFonts w:ascii="DFKai-SB" w:hAnsi="DFKai-SB" w:hint="eastAsia"/>
              </w:rPr>
              <w:t>發展如何？</w:t>
            </w:r>
            <w:r w:rsidRPr="009F3F99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Pr="00DD2B0E">
              <w:rPr>
                <w:rFonts w:ascii="微軟正黑體" w:eastAsia="微軟正黑體" w:hAnsi="微軟正黑體" w:hint="eastAsia"/>
                <w:color w:val="FF0000"/>
                <w:szCs w:val="24"/>
              </w:rPr>
              <w:t>反映上海天主教徒</w:t>
            </w:r>
            <w:proofErr w:type="gramStart"/>
            <w:r w:rsidRPr="0064200C">
              <w:rPr>
                <w:rFonts w:ascii="微軟正黑體" w:eastAsia="微軟正黑體" w:hAnsi="微軟正黑體" w:hint="eastAsia"/>
                <w:color w:val="FF0000"/>
                <w:szCs w:val="24"/>
              </w:rPr>
              <w:t>眾多，</w:t>
            </w:r>
            <w:proofErr w:type="gramEnd"/>
            <w:r w:rsidRPr="0064200C">
              <w:rPr>
                <w:rFonts w:ascii="微軟正黑體" w:eastAsia="微軟正黑體" w:hAnsi="微軟正黑體" w:hint="eastAsia"/>
                <w:color w:val="FF0000"/>
                <w:szCs w:val="24"/>
              </w:rPr>
              <w:t>教會影響力較大。</w:t>
            </w:r>
            <w:r w:rsidR="00521562" w:rsidRPr="00521562">
              <w:rPr>
                <w:rFonts w:ascii="微軟正黑體" w:eastAsia="微軟正黑體" w:hAnsi="微軟正黑體" w:hint="eastAsia"/>
                <w:color w:val="FF0000"/>
                <w:szCs w:val="24"/>
              </w:rPr>
              <w:t>（意思合理即可）</w:t>
            </w:r>
          </w:p>
        </w:tc>
      </w:tr>
    </w:tbl>
    <w:p w14:paraId="1FB505C3" w14:textId="77777777" w:rsidR="00521562" w:rsidRDefault="00521562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990D1B" w:rsidRPr="00DA1980" w14:paraId="3129D528" w14:textId="77777777" w:rsidTr="002B26A4">
        <w:trPr>
          <w:trHeight w:val="821"/>
        </w:trPr>
        <w:tc>
          <w:tcPr>
            <w:tcW w:w="1398" w:type="dxa"/>
          </w:tcPr>
          <w:p w14:paraId="7C79CADE" w14:textId="0D7D6C6B" w:rsidR="00990D1B" w:rsidRPr="002A74AF" w:rsidRDefault="00990D1B" w:rsidP="009847B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A74AF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07433EE3" w14:textId="5408BC59" w:rsidR="00372CEB" w:rsidRDefault="00DB5CCE" w:rsidP="009847B3">
            <w:pPr>
              <w:snapToGrid w:val="0"/>
              <w:rPr>
                <w:rFonts w:ascii="微軟正黑體" w:eastAsia="微軟正黑體" w:hAnsi="微軟正黑體"/>
              </w:rPr>
            </w:pPr>
            <w:r w:rsidRPr="00696AB0">
              <w:rPr>
                <w:rStyle w:val="keyword0"/>
                <w:rFonts w:hint="eastAsia"/>
              </w:rPr>
              <w:t>徐家</w:t>
            </w:r>
            <w:proofErr w:type="gramStart"/>
            <w:r w:rsidRPr="00696AB0">
              <w:rPr>
                <w:rStyle w:val="keyword0"/>
                <w:rFonts w:hint="eastAsia"/>
              </w:rPr>
              <w:t>匯</w:t>
            </w:r>
            <w:proofErr w:type="gramEnd"/>
            <w:r w:rsidRPr="00696AB0">
              <w:rPr>
                <w:rStyle w:val="keyword0"/>
                <w:rFonts w:hint="eastAsia"/>
              </w:rPr>
              <w:t>天主堂</w:t>
            </w:r>
            <w:r w:rsidR="00990D1B" w:rsidRPr="00696AB0">
              <w:rPr>
                <w:rStyle w:val="keyword0"/>
                <w:rFonts w:hint="eastAsia"/>
              </w:rPr>
              <w:t>：</w:t>
            </w:r>
            <w:r w:rsidR="00310B91" w:rsidRPr="00696AB0">
              <w:rPr>
                <w:rFonts w:ascii="微軟正黑體" w:eastAsia="微軟正黑體" w:hAnsi="微軟正黑體" w:hint="eastAsia"/>
                <w:szCs w:val="24"/>
              </w:rPr>
              <w:t>正式名</w:t>
            </w:r>
            <w:r w:rsidR="0003355D" w:rsidRPr="00696AB0">
              <w:rPr>
                <w:rFonts w:ascii="微軟正黑體" w:eastAsia="微軟正黑體" w:hAnsi="微軟正黑體" w:hint="eastAsia"/>
                <w:szCs w:val="24"/>
              </w:rPr>
              <w:t>稱</w:t>
            </w:r>
            <w:r w:rsidR="00310B91" w:rsidRPr="00696AB0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="00F0583B" w:rsidRPr="00696AB0">
              <w:rPr>
                <w:rFonts w:ascii="微軟正黑體" w:eastAsia="微軟正黑體" w:hAnsi="微軟正黑體" w:hint="eastAsia"/>
                <w:szCs w:val="24"/>
              </w:rPr>
              <w:t>「</w:t>
            </w:r>
            <w:proofErr w:type="gramStart"/>
            <w:r w:rsidR="00F0583B" w:rsidRPr="00696AB0">
              <w:rPr>
                <w:rFonts w:ascii="微軟正黑體" w:eastAsia="微軟正黑體" w:hAnsi="微軟正黑體" w:hint="eastAsia"/>
                <w:szCs w:val="24"/>
              </w:rPr>
              <w:t>聖依納爵主教座堂</w:t>
            </w:r>
            <w:proofErr w:type="gramEnd"/>
            <w:r w:rsidR="00F0583B" w:rsidRPr="00696AB0">
              <w:rPr>
                <w:rFonts w:ascii="微軟正黑體" w:eastAsia="微軟正黑體" w:hAnsi="微軟正黑體" w:hint="eastAsia"/>
                <w:szCs w:val="24"/>
              </w:rPr>
              <w:t>」，</w:t>
            </w:r>
            <w:r w:rsidR="00FA0B6F" w:rsidRPr="00696AB0">
              <w:rPr>
                <w:rFonts w:ascii="微軟正黑體" w:eastAsia="微軟正黑體" w:hAnsi="微軟正黑體" w:hint="eastAsia"/>
                <w:szCs w:val="24"/>
              </w:rPr>
              <w:t>是中國著名的天主教堂，</w:t>
            </w:r>
            <w:r w:rsidR="00B77FEB" w:rsidRPr="00696AB0">
              <w:rPr>
                <w:rFonts w:ascii="微軟正黑體" w:eastAsia="微軟正黑體" w:hAnsi="微軟正黑體" w:hint="eastAsia"/>
              </w:rPr>
              <w:t>被譽為「遠東第一大教堂」，</w:t>
            </w:r>
            <w:r w:rsidR="001A6792" w:rsidRPr="00696AB0">
              <w:rPr>
                <w:rFonts w:ascii="微軟正黑體" w:eastAsia="微軟正黑體" w:hAnsi="微軟正黑體" w:hint="eastAsia"/>
                <w:szCs w:val="24"/>
              </w:rPr>
              <w:t>落成於1</w:t>
            </w:r>
            <w:r w:rsidR="001A6792" w:rsidRPr="00696AB0">
              <w:rPr>
                <w:rFonts w:ascii="微軟正黑體" w:eastAsia="微軟正黑體" w:hAnsi="微軟正黑體"/>
                <w:szCs w:val="24"/>
              </w:rPr>
              <w:t>910</w:t>
            </w:r>
            <w:r w:rsidR="001A6792" w:rsidRPr="00696AB0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990D1B" w:rsidRPr="00696AB0">
              <w:rPr>
                <w:rFonts w:ascii="微軟正黑體" w:eastAsia="微軟正黑體" w:hAnsi="微軟正黑體" w:hint="eastAsia"/>
              </w:rPr>
              <w:t>。</w:t>
            </w:r>
            <w:r w:rsidR="004F2DF1" w:rsidRPr="00696AB0">
              <w:rPr>
                <w:rFonts w:ascii="微軟正黑體" w:eastAsia="微軟正黑體" w:hAnsi="微軟正黑體" w:hint="eastAsia"/>
              </w:rPr>
              <w:t>教堂</w:t>
            </w:r>
            <w:r w:rsidR="00EC26DE" w:rsidRPr="00696AB0">
              <w:rPr>
                <w:rFonts w:ascii="微軟正黑體" w:eastAsia="微軟正黑體" w:hAnsi="微軟正黑體" w:hint="eastAsia"/>
              </w:rPr>
              <w:t>可容納三千多人</w:t>
            </w:r>
            <w:r w:rsidR="00696AB0" w:rsidRPr="00696AB0">
              <w:rPr>
                <w:rFonts w:ascii="微軟正黑體" w:eastAsia="微軟正黑體" w:hAnsi="微軟正黑體" w:hint="eastAsia"/>
              </w:rPr>
              <w:t>。</w:t>
            </w:r>
            <w:r w:rsidR="000C57F3">
              <w:rPr>
                <w:rFonts w:ascii="微軟正黑體" w:eastAsia="微軟正黑體" w:hAnsi="微軟正黑體" w:hint="eastAsia"/>
              </w:rPr>
              <w:t>圖為</w:t>
            </w:r>
            <w:r w:rsidR="00802286">
              <w:rPr>
                <w:rFonts w:ascii="微軟正黑體" w:eastAsia="微軟正黑體" w:hAnsi="微軟正黑體" w:hint="eastAsia"/>
              </w:rPr>
              <w:t>教堂</w:t>
            </w:r>
            <w:r w:rsidR="00020F90">
              <w:rPr>
                <w:rFonts w:ascii="微軟正黑體" w:eastAsia="微軟正黑體" w:hAnsi="微軟正黑體" w:hint="eastAsia"/>
              </w:rPr>
              <w:t>及其周遭環境</w:t>
            </w:r>
            <w:proofErr w:type="gramStart"/>
            <w:r w:rsidR="00020F90">
              <w:rPr>
                <w:rFonts w:ascii="微軟正黑體" w:eastAsia="微軟正黑體" w:hAnsi="微軟正黑體" w:hint="eastAsia"/>
              </w:rPr>
              <w:t>的</w:t>
            </w:r>
            <w:r w:rsidR="000C57F3">
              <w:rPr>
                <w:rFonts w:ascii="微軟正黑體" w:eastAsia="微軟正黑體" w:hAnsi="微軟正黑體" w:hint="eastAsia"/>
              </w:rPr>
              <w:t>航拍</w:t>
            </w:r>
            <w:r w:rsidR="00802286">
              <w:rPr>
                <w:rFonts w:ascii="微軟正黑體" w:eastAsia="微軟正黑體" w:hAnsi="微軟正黑體" w:hint="eastAsia"/>
              </w:rPr>
              <w:t>景象</w:t>
            </w:r>
            <w:proofErr w:type="gramEnd"/>
            <w:r w:rsidR="00802286">
              <w:rPr>
                <w:rFonts w:ascii="微軟正黑體" w:eastAsia="微軟正黑體" w:hAnsi="微軟正黑體" w:hint="eastAsia"/>
              </w:rPr>
              <w:t>。</w:t>
            </w:r>
          </w:p>
          <w:p w14:paraId="67688E59" w14:textId="3A299D31" w:rsidR="000C57F3" w:rsidRPr="002B26A4" w:rsidRDefault="003E1BF5" w:rsidP="003E1BF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2A80BD5A" wp14:editId="7BA7C11A">
                  <wp:extent cx="2271976" cy="1383506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46" cy="139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11893" w14:textId="77777777" w:rsidR="005A419A" w:rsidRPr="005768BB" w:rsidRDefault="005A419A" w:rsidP="005A419A">
      <w:r w:rsidRPr="005768BB">
        <w:br w:type="page"/>
      </w:r>
    </w:p>
    <w:p w14:paraId="07E4F2DA" w14:textId="7428A3A7" w:rsidR="008A0761" w:rsidRPr="00DA1980" w:rsidRDefault="008A0761" w:rsidP="004E06A9">
      <w:pPr>
        <w:pStyle w:val="HeadC"/>
      </w:pPr>
      <w:r w:rsidRPr="00DA1980">
        <w:rPr>
          <w:rFonts w:hint="eastAsia"/>
        </w:rPr>
        <w:lastRenderedPageBreak/>
        <w:t>行程C</w:t>
      </w:r>
      <w:r w:rsidRPr="00DA1980">
        <w:t xml:space="preserve"> </w:t>
      </w:r>
      <w:r w:rsidR="003F4B19" w:rsidRPr="003F4B19">
        <w:rPr>
          <w:rFonts w:hint="eastAsia"/>
        </w:rPr>
        <w:t>青島的德</w:t>
      </w:r>
      <w:proofErr w:type="gramStart"/>
      <w:r w:rsidR="003F4B19" w:rsidRPr="003F4B19">
        <w:rPr>
          <w:rFonts w:hint="eastAsia"/>
        </w:rPr>
        <w:t>佔</w:t>
      </w:r>
      <w:proofErr w:type="gramEnd"/>
      <w:r w:rsidR="003F4B19" w:rsidRPr="003F4B19">
        <w:rPr>
          <w:rFonts w:hint="eastAsia"/>
        </w:rPr>
        <w:t>歲月</w:t>
      </w:r>
    </w:p>
    <w:p w14:paraId="5F85B01E" w14:textId="4DC73A2A" w:rsidR="00AB390F" w:rsidRPr="00C6290C" w:rsidRDefault="008A0761" w:rsidP="00AB390F">
      <w:pPr>
        <w:pStyle w:val="HeadD"/>
        <w:spacing w:before="360" w:after="180"/>
        <w:rPr>
          <w:shd w:val="clear" w:color="auto" w:fill="FBE4D5" w:themeFill="accent2" w:themeFillTint="33"/>
        </w:rPr>
      </w:pPr>
      <w:r w:rsidRPr="00C6290C">
        <w:rPr>
          <w:rFonts w:hint="eastAsia"/>
          <w:shd w:val="clear" w:color="auto" w:fill="FBE4D5" w:themeFill="accent2" w:themeFillTint="33"/>
        </w:rPr>
        <w:t>考察</w:t>
      </w:r>
      <w:r w:rsidR="00AB390F" w:rsidRPr="00C6290C">
        <w:rPr>
          <w:rFonts w:hint="eastAsia"/>
          <w:shd w:val="clear" w:color="auto" w:fill="FBE4D5" w:themeFill="accent2" w:themeFillTint="33"/>
        </w:rPr>
        <w:t>目的</w:t>
      </w:r>
    </w:p>
    <w:p w14:paraId="26C2478A" w14:textId="45F3018B" w:rsidR="00AB390F" w:rsidRPr="002503E6" w:rsidRDefault="00AB390F" w:rsidP="00AB390F">
      <w:pPr>
        <w:snapToGrid w:val="0"/>
        <w:rPr>
          <w:rFonts w:ascii="微軟正黑體" w:eastAsia="微軟正黑體" w:hAnsi="微軟正黑體"/>
        </w:rPr>
      </w:pPr>
      <w:r w:rsidRPr="002503E6">
        <w:rPr>
          <w:rFonts w:ascii="微軟正黑體" w:eastAsia="微軟正黑體" w:hAnsi="微軟正黑體" w:hint="eastAsia"/>
        </w:rPr>
        <w:t>（一）</w:t>
      </w:r>
      <w:r w:rsidR="00814B6C" w:rsidRPr="002503E6">
        <w:rPr>
          <w:rFonts w:ascii="微軟正黑體" w:eastAsia="微軟正黑體" w:hAnsi="微軟正黑體" w:hint="eastAsia"/>
        </w:rPr>
        <w:t>了解青島近代西式建築的歷史用途</w:t>
      </w:r>
      <w:r w:rsidRPr="002503E6">
        <w:rPr>
          <w:rFonts w:ascii="微軟正黑體" w:eastAsia="微軟正黑體" w:hAnsi="微軟正黑體"/>
        </w:rPr>
        <w:t>。</w:t>
      </w:r>
    </w:p>
    <w:p w14:paraId="063F4E68" w14:textId="12367EE7" w:rsidR="00AB390F" w:rsidRPr="002503E6" w:rsidRDefault="00AB390F" w:rsidP="00AB390F">
      <w:pPr>
        <w:snapToGrid w:val="0"/>
        <w:rPr>
          <w:rFonts w:ascii="微軟正黑體" w:eastAsia="微軟正黑體" w:hAnsi="微軟正黑體"/>
          <w:szCs w:val="24"/>
        </w:rPr>
      </w:pPr>
      <w:r w:rsidRPr="002503E6">
        <w:rPr>
          <w:rFonts w:ascii="微軟正黑體" w:eastAsia="微軟正黑體" w:hAnsi="微軟正黑體" w:hint="eastAsia"/>
          <w:szCs w:val="24"/>
        </w:rPr>
        <w:t>（二）</w:t>
      </w:r>
      <w:r w:rsidR="002503E6" w:rsidRPr="002503E6">
        <w:rPr>
          <w:rFonts w:ascii="微軟正黑體" w:eastAsia="微軟正黑體" w:hAnsi="微軟正黑體" w:hint="eastAsia"/>
        </w:rPr>
        <w:t>分析近代青島在德國統治下的發展歷程</w:t>
      </w:r>
      <w:r w:rsidR="002503E6" w:rsidRPr="002503E6">
        <w:rPr>
          <w:rFonts w:ascii="微軟正黑體" w:eastAsia="微軟正黑體" w:hAnsi="微軟正黑體"/>
        </w:rPr>
        <w:t>。</w:t>
      </w:r>
    </w:p>
    <w:p w14:paraId="45AF9405" w14:textId="2C4128C9" w:rsidR="00AB390F" w:rsidRPr="002503E6" w:rsidRDefault="00AB390F" w:rsidP="00AB390F">
      <w:pPr>
        <w:snapToGrid w:val="0"/>
        <w:rPr>
          <w:rFonts w:ascii="微軟正黑體" w:eastAsia="微軟正黑體" w:hAnsi="微軟正黑體"/>
        </w:rPr>
      </w:pPr>
      <w:r w:rsidRPr="002503E6">
        <w:rPr>
          <w:rFonts w:ascii="微軟正黑體" w:eastAsia="微軟正黑體" w:hAnsi="微軟正黑體" w:hint="eastAsia"/>
        </w:rPr>
        <w:t>（三）</w:t>
      </w:r>
      <w:r w:rsidR="002503E6" w:rsidRPr="002503E6">
        <w:rPr>
          <w:rFonts w:ascii="微軟正黑體" w:eastAsia="微軟正黑體" w:hAnsi="微軟正黑體" w:hint="eastAsia"/>
          <w:szCs w:val="24"/>
        </w:rPr>
        <w:t>欣賞歷史建築的設計特點和風格。</w:t>
      </w:r>
    </w:p>
    <w:p w14:paraId="75455315" w14:textId="635F83D6" w:rsidR="008A0761" w:rsidRPr="00C6290C" w:rsidRDefault="00C6290C" w:rsidP="00AB390F">
      <w:pPr>
        <w:pStyle w:val="HeadD"/>
        <w:spacing w:before="360" w:after="180"/>
        <w:rPr>
          <w:shd w:val="clear" w:color="auto" w:fill="FBE4D5" w:themeFill="accent2" w:themeFillTint="33"/>
        </w:rPr>
      </w:pPr>
      <w:r w:rsidRPr="00C6290C">
        <w:rPr>
          <w:rFonts w:hint="eastAsia"/>
          <w:shd w:val="clear" w:color="auto" w:fill="FBE4D5" w:themeFill="accent2" w:themeFillTint="33"/>
        </w:rPr>
        <w:t>路線概</w:t>
      </w:r>
      <w:proofErr w:type="gramStart"/>
      <w:r w:rsidRPr="00C6290C">
        <w:rPr>
          <w:rFonts w:hint="eastAsia"/>
          <w:shd w:val="clear" w:color="auto" w:fill="FBE4D5" w:themeFill="accent2" w:themeFillTint="33"/>
        </w:rPr>
        <w:t>覽</w:t>
      </w:r>
      <w:proofErr w:type="gramEnd"/>
    </w:p>
    <w:p w14:paraId="330FE351" w14:textId="77777777" w:rsidR="00BB4688" w:rsidRPr="004F33F8" w:rsidRDefault="00DC6200" w:rsidP="00BC2206">
      <w:pPr>
        <w:snapToGrid w:val="0"/>
        <w:rPr>
          <w:rFonts w:ascii="微軟正黑體" w:eastAsia="微軟正黑體" w:hAnsi="微軟正黑體"/>
          <w:szCs w:val="24"/>
        </w:rPr>
      </w:pPr>
      <w:r w:rsidRPr="004F33F8">
        <w:rPr>
          <w:rFonts w:ascii="微軟正黑體" w:eastAsia="微軟正黑體" w:hAnsi="微軟正黑體" w:hint="eastAsia"/>
          <w:szCs w:val="24"/>
        </w:rPr>
        <w:t>青島近代西式建築</w:t>
      </w:r>
      <w:r w:rsidR="00BB4688" w:rsidRPr="004F33F8">
        <w:rPr>
          <w:rFonts w:ascii="微軟正黑體" w:eastAsia="微軟正黑體" w:hAnsi="微軟正黑體" w:hint="eastAsia"/>
          <w:szCs w:val="24"/>
        </w:rPr>
        <w:t>：</w:t>
      </w:r>
    </w:p>
    <w:p w14:paraId="60F486BE" w14:textId="03905BD8" w:rsidR="00BC2206" w:rsidRDefault="00DC6200" w:rsidP="00BC2206">
      <w:pPr>
        <w:snapToGrid w:val="0"/>
        <w:rPr>
          <w:rFonts w:ascii="微軟正黑體" w:eastAsia="微軟正黑體" w:hAnsi="微軟正黑體"/>
          <w:szCs w:val="24"/>
        </w:rPr>
      </w:pPr>
      <w:r w:rsidRPr="004F33F8">
        <w:rPr>
          <w:rFonts w:ascii="微軟正黑體" w:eastAsia="微軟正黑體" w:hAnsi="微軟正黑體" w:hint="eastAsia"/>
          <w:szCs w:val="24"/>
        </w:rPr>
        <w:t>德國第二海軍營部大樓舊址</w:t>
      </w:r>
      <w:r w:rsidR="00BB4688" w:rsidRPr="004F33F8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="00BB4688" w:rsidRPr="004F33F8">
        <w:rPr>
          <w:rFonts w:ascii="微軟正黑體" w:eastAsia="微軟正黑體" w:hAnsi="微軟正黑體" w:hint="eastAsia"/>
          <w:szCs w:val="24"/>
        </w:rPr>
        <w:t>—</w:t>
      </w:r>
      <w:proofErr w:type="gramEnd"/>
      <w:r w:rsidR="00BB4688" w:rsidRPr="004F33F8">
        <w:rPr>
          <w:rFonts w:ascii="微軟正黑體" w:eastAsia="微軟正黑體" w:hAnsi="微軟正黑體" w:hint="eastAsia"/>
          <w:szCs w:val="24"/>
        </w:rPr>
        <w:t xml:space="preserve"> </w:t>
      </w:r>
      <w:r w:rsidRPr="004F33F8">
        <w:rPr>
          <w:rFonts w:ascii="微軟正黑體" w:eastAsia="微軟正黑體" w:hAnsi="微軟正黑體" w:hint="eastAsia"/>
          <w:szCs w:val="24"/>
        </w:rPr>
        <w:t>國際俱樂部舊址</w:t>
      </w:r>
      <w:r w:rsidR="00BB4688" w:rsidRPr="004F33F8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="00BB4688" w:rsidRPr="004F33F8">
        <w:rPr>
          <w:rFonts w:ascii="微軟正黑體" w:eastAsia="微軟正黑體" w:hAnsi="微軟正黑體" w:hint="eastAsia"/>
          <w:szCs w:val="24"/>
        </w:rPr>
        <w:t>—</w:t>
      </w:r>
      <w:proofErr w:type="gramEnd"/>
      <w:r w:rsidR="00BB4688" w:rsidRPr="004F33F8">
        <w:rPr>
          <w:rFonts w:ascii="微軟正黑體" w:eastAsia="微軟正黑體" w:hAnsi="微軟正黑體" w:hint="eastAsia"/>
          <w:szCs w:val="24"/>
        </w:rPr>
        <w:t xml:space="preserve"> </w:t>
      </w:r>
      <w:r w:rsidRPr="004F33F8">
        <w:rPr>
          <w:rFonts w:ascii="微軟正黑體" w:eastAsia="微軟正黑體" w:hAnsi="微軟正黑體" w:hint="eastAsia"/>
          <w:szCs w:val="24"/>
        </w:rPr>
        <w:t>德華銀行舊址</w:t>
      </w:r>
      <w:r w:rsidR="00BB4688" w:rsidRPr="004F33F8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="00BB4688" w:rsidRPr="004F33F8">
        <w:rPr>
          <w:rFonts w:ascii="微軟正黑體" w:eastAsia="微軟正黑體" w:hAnsi="微軟正黑體" w:hint="eastAsia"/>
          <w:szCs w:val="24"/>
        </w:rPr>
        <w:t>—</w:t>
      </w:r>
      <w:proofErr w:type="gramEnd"/>
      <w:r w:rsidR="00BB4688" w:rsidRPr="004F33F8">
        <w:rPr>
          <w:rFonts w:ascii="微軟正黑體" w:eastAsia="微軟正黑體" w:hAnsi="微軟正黑體" w:hint="eastAsia"/>
          <w:szCs w:val="24"/>
        </w:rPr>
        <w:t xml:space="preserve">  </w:t>
      </w:r>
      <w:r w:rsidRPr="004F33F8">
        <w:rPr>
          <w:rFonts w:ascii="微軟正黑體" w:eastAsia="微軟正黑體" w:hAnsi="微軟正黑體" w:hint="eastAsia"/>
          <w:szCs w:val="24"/>
        </w:rPr>
        <w:t>醫藥商店舊址</w:t>
      </w:r>
      <w:r w:rsidR="00BC2206">
        <w:rPr>
          <w:rFonts w:ascii="微軟正黑體" w:eastAsia="微軟正黑體" w:hAnsi="微軟正黑體" w:hint="eastAsia"/>
          <w:szCs w:val="24"/>
        </w:rPr>
        <w:t>*****************************************************************************************</w:t>
      </w:r>
    </w:p>
    <w:p w14:paraId="2B3A1DD4" w14:textId="07D813C1" w:rsidR="00952792" w:rsidRPr="00952792" w:rsidRDefault="00952792" w:rsidP="00952792">
      <w:pPr>
        <w:pStyle w:val="Headlocationname"/>
      </w:pPr>
      <w:r w:rsidRPr="00952792">
        <w:rPr>
          <w:rFonts w:hint="eastAsia"/>
        </w:rPr>
        <w:t>青島近代西式建築</w:t>
      </w:r>
    </w:p>
    <w:p w14:paraId="123D4DD0" w14:textId="73BEF7F0" w:rsidR="005E5AC9" w:rsidRPr="00AE55E7" w:rsidRDefault="005E5AC9" w:rsidP="005E5AC9">
      <w:pPr>
        <w:pStyle w:val="a3"/>
        <w:snapToGrid w:val="0"/>
        <w:ind w:leftChars="0" w:left="0"/>
        <w:rPr>
          <w:rFonts w:ascii="微軟正黑體" w:eastAsia="微軟正黑體" w:hAnsi="微軟正黑體"/>
          <w:szCs w:val="24"/>
        </w:rPr>
      </w:pPr>
      <w:r w:rsidRPr="003800FF">
        <w:rPr>
          <w:rFonts w:ascii="微軟正黑體" w:eastAsia="微軟正黑體" w:hAnsi="微軟正黑體" w:hint="eastAsia"/>
          <w:szCs w:val="24"/>
        </w:rPr>
        <w:t xml:space="preserve">　　</w:t>
      </w:r>
      <w:r w:rsidR="00A6793B" w:rsidRPr="003800FF">
        <w:rPr>
          <w:rFonts w:ascii="微軟正黑體" w:eastAsia="微軟正黑體" w:hAnsi="微軟正黑體"/>
          <w:szCs w:val="24"/>
        </w:rPr>
        <w:t>1897</w:t>
      </w:r>
      <w:r w:rsidR="00A6793B" w:rsidRPr="003800FF">
        <w:rPr>
          <w:rFonts w:ascii="微軟正黑體" w:eastAsia="微軟正黑體" w:hAnsi="微軟正黑體" w:hint="eastAsia"/>
          <w:szCs w:val="24"/>
        </w:rPr>
        <w:t>年德國藉口曹州教案派兵</w:t>
      </w:r>
      <w:r w:rsidR="003800FF" w:rsidRPr="003800FF">
        <w:rPr>
          <w:rFonts w:ascii="微軟正黑體" w:eastAsia="微軟正黑體" w:hAnsi="微軟正黑體" w:hint="eastAsia"/>
          <w:szCs w:val="24"/>
        </w:rPr>
        <w:t>登陸青島</w:t>
      </w:r>
      <w:r w:rsidR="00A6793B" w:rsidRPr="003800FF">
        <w:rPr>
          <w:rFonts w:ascii="微軟正黑體" w:eastAsia="微軟正黑體" w:hAnsi="微軟正黑體" w:hint="eastAsia"/>
          <w:szCs w:val="24"/>
        </w:rPr>
        <w:t>。次年，德國強迫清政府簽訂中德《膠澳租界條約》，將</w:t>
      </w:r>
      <w:r w:rsidR="003800FF" w:rsidRPr="003800FF">
        <w:rPr>
          <w:rFonts w:ascii="微軟正黑體" w:eastAsia="微軟正黑體" w:hAnsi="微軟正黑體" w:hint="eastAsia"/>
          <w:szCs w:val="24"/>
        </w:rPr>
        <w:t>整個</w:t>
      </w:r>
      <w:r w:rsidR="00A6793B" w:rsidRPr="003800FF">
        <w:rPr>
          <w:rFonts w:ascii="微軟正黑體" w:eastAsia="微軟正黑體" w:hAnsi="微軟正黑體" w:hint="eastAsia"/>
          <w:szCs w:val="24"/>
        </w:rPr>
        <w:t>山東劃為德國勢力範圍，直至第一次世界大戰結束</w:t>
      </w:r>
      <w:r w:rsidRPr="003800FF">
        <w:rPr>
          <w:rFonts w:ascii="微軟正黑體" w:eastAsia="微軟正黑體" w:hAnsi="微軟正黑體" w:hint="eastAsia"/>
          <w:szCs w:val="24"/>
        </w:rPr>
        <w:t>。</w:t>
      </w:r>
      <w:r w:rsidR="00604E57" w:rsidRPr="003800FF">
        <w:rPr>
          <w:rFonts w:ascii="微軟正黑體" w:eastAsia="微軟正黑體" w:hAnsi="微軟正黑體" w:hint="eastAsia"/>
          <w:szCs w:val="24"/>
        </w:rPr>
        <w:t>德國</w:t>
      </w:r>
      <w:r w:rsidR="00D85DEF" w:rsidRPr="003800FF">
        <w:rPr>
          <w:rFonts w:ascii="微軟正黑體" w:eastAsia="微軟正黑體" w:hAnsi="微軟正黑體" w:hint="eastAsia"/>
          <w:szCs w:val="24"/>
        </w:rPr>
        <w:t>佔領</w:t>
      </w:r>
      <w:r w:rsidR="00604E57" w:rsidRPr="003800FF">
        <w:rPr>
          <w:rFonts w:ascii="微軟正黑體" w:eastAsia="微軟正黑體" w:hAnsi="微軟正黑體" w:hint="eastAsia"/>
          <w:szCs w:val="24"/>
        </w:rPr>
        <w:t>青島期間，</w:t>
      </w:r>
      <w:r w:rsidR="008317FF" w:rsidRPr="003800FF">
        <w:rPr>
          <w:rFonts w:ascii="微軟正黑體" w:eastAsia="微軟正黑體" w:hAnsi="微軟正黑體" w:hint="eastAsia"/>
          <w:szCs w:val="24"/>
        </w:rPr>
        <w:t>興</w:t>
      </w:r>
      <w:r w:rsidR="008317FF" w:rsidRPr="00276468">
        <w:rPr>
          <w:rFonts w:ascii="微軟正黑體" w:eastAsia="微軟正黑體" w:hAnsi="微軟正黑體" w:hint="eastAsia"/>
          <w:szCs w:val="24"/>
        </w:rPr>
        <w:t>建起大片</w:t>
      </w:r>
      <w:r w:rsidR="00430D50" w:rsidRPr="00276468">
        <w:rPr>
          <w:rFonts w:ascii="微軟正黑體" w:eastAsia="微軟正黑體" w:hAnsi="微軟正黑體" w:hint="eastAsia"/>
          <w:szCs w:val="24"/>
        </w:rPr>
        <w:t>具有</w:t>
      </w:r>
      <w:r w:rsidR="009A65E8" w:rsidRPr="00276468">
        <w:rPr>
          <w:rFonts w:ascii="微軟正黑體" w:eastAsia="微軟正黑體" w:hAnsi="微軟正黑體" w:hint="eastAsia"/>
          <w:szCs w:val="24"/>
        </w:rPr>
        <w:t>德式</w:t>
      </w:r>
      <w:r w:rsidR="00430D50" w:rsidRPr="00276468">
        <w:rPr>
          <w:rFonts w:ascii="微軟正黑體" w:eastAsia="微軟正黑體" w:hAnsi="微軟正黑體" w:hint="eastAsia"/>
          <w:szCs w:val="24"/>
        </w:rPr>
        <w:t>風格的建築群，對現今青島</w:t>
      </w:r>
      <w:r w:rsidR="006B38CA" w:rsidRPr="00276468">
        <w:rPr>
          <w:rFonts w:ascii="微軟正黑體" w:eastAsia="微軟正黑體" w:hAnsi="微軟正黑體" w:hint="eastAsia"/>
          <w:szCs w:val="24"/>
        </w:rPr>
        <w:t>建築</w:t>
      </w:r>
      <w:r w:rsidR="00430D50" w:rsidRPr="00276468">
        <w:rPr>
          <w:rFonts w:ascii="微軟正黑體" w:eastAsia="微軟正黑體" w:hAnsi="微軟正黑體" w:hint="eastAsia"/>
          <w:szCs w:val="24"/>
        </w:rPr>
        <w:t>風貌</w:t>
      </w:r>
      <w:r w:rsidR="006D6814" w:rsidRPr="00276468">
        <w:rPr>
          <w:rFonts w:ascii="微軟正黑體" w:eastAsia="微軟正黑體" w:hAnsi="微軟正黑體" w:hint="eastAsia"/>
          <w:szCs w:val="24"/>
        </w:rPr>
        <w:t>和城市格局</w:t>
      </w:r>
      <w:r w:rsidR="006B38CA" w:rsidRPr="00276468">
        <w:rPr>
          <w:rFonts w:ascii="微軟正黑體" w:eastAsia="微軟正黑體" w:hAnsi="微軟正黑體" w:hint="eastAsia"/>
          <w:szCs w:val="24"/>
        </w:rPr>
        <w:t>仍有巨大影響。同時，德</w:t>
      </w:r>
      <w:r w:rsidR="006B38CA" w:rsidRPr="00005391">
        <w:rPr>
          <w:rFonts w:ascii="微軟正黑體" w:eastAsia="微軟正黑體" w:hAnsi="微軟正黑體" w:hint="eastAsia"/>
          <w:szCs w:val="24"/>
        </w:rPr>
        <w:t>國致力於將青島建設成</w:t>
      </w:r>
      <w:r w:rsidR="00005391" w:rsidRPr="00005391">
        <w:rPr>
          <w:rFonts w:ascii="微軟正黑體" w:eastAsia="微軟正黑體" w:hAnsi="微軟正黑體" w:hint="eastAsia"/>
          <w:szCs w:val="24"/>
        </w:rPr>
        <w:t>現代化</w:t>
      </w:r>
      <w:r w:rsidR="00FF0D76" w:rsidRPr="00005391">
        <w:rPr>
          <w:rFonts w:ascii="微軟正黑體" w:eastAsia="微軟正黑體" w:hAnsi="微軟正黑體" w:hint="eastAsia"/>
          <w:szCs w:val="24"/>
        </w:rPr>
        <w:t>港口和海防重鎮。</w:t>
      </w:r>
      <w:r w:rsidR="008A740F" w:rsidRPr="00005391">
        <w:rPr>
          <w:rFonts w:ascii="微軟正黑體" w:eastAsia="微軟正黑體" w:hAnsi="微軟正黑體" w:hint="eastAsia"/>
          <w:szCs w:val="24"/>
        </w:rPr>
        <w:t>德國第二海軍營部大樓舊址、國際俱樂部舊</w:t>
      </w:r>
      <w:r w:rsidR="008A740F" w:rsidRPr="00AE55E7">
        <w:rPr>
          <w:rFonts w:ascii="微軟正黑體" w:eastAsia="微軟正黑體" w:hAnsi="微軟正黑體" w:hint="eastAsia"/>
          <w:szCs w:val="24"/>
        </w:rPr>
        <w:t>址、德華銀行舊址、醫藥商店舊址等都是</w:t>
      </w:r>
      <w:r w:rsidR="00AE55E7" w:rsidRPr="00AE55E7">
        <w:rPr>
          <w:rFonts w:ascii="微軟正黑體" w:eastAsia="微軟正黑體" w:hAnsi="微軟正黑體" w:hint="eastAsia"/>
          <w:szCs w:val="24"/>
        </w:rPr>
        <w:t>這個時期</w:t>
      </w:r>
      <w:r w:rsidR="00276468" w:rsidRPr="00AE55E7">
        <w:rPr>
          <w:rFonts w:ascii="微軟正黑體" w:eastAsia="微軟正黑體" w:hAnsi="微軟正黑體" w:hint="eastAsia"/>
          <w:szCs w:val="24"/>
        </w:rPr>
        <w:t>具有代表性的青島德式建築。</w:t>
      </w:r>
    </w:p>
    <w:p w14:paraId="42222BCE" w14:textId="77777777" w:rsidR="005E5AC9" w:rsidRPr="00DA1980" w:rsidRDefault="005E5AC9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805"/>
      </w:tblGrid>
      <w:tr w:rsidR="00FD7870" w:rsidRPr="00DA1980" w14:paraId="6F7B6806" w14:textId="77777777" w:rsidTr="00E44E65">
        <w:tc>
          <w:tcPr>
            <w:tcW w:w="846" w:type="dxa"/>
            <w:shd w:val="clear" w:color="auto" w:fill="FBE4D5" w:themeFill="accent2" w:themeFillTint="33"/>
          </w:tcPr>
          <w:p w14:paraId="3F94EE45" w14:textId="77777777" w:rsidR="008A0761" w:rsidRPr="00DA1980" w:rsidRDefault="008A0761" w:rsidP="006956D5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編號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4F85A21C" w14:textId="77777777" w:rsidR="008A0761" w:rsidRPr="00DA1980" w:rsidRDefault="008A0761" w:rsidP="006956D5">
            <w:pPr>
              <w:pStyle w:val="tablehead"/>
              <w:spacing w:before="108" w:after="108"/>
            </w:pPr>
            <w:r w:rsidRPr="00DA1980">
              <w:rPr>
                <w:rFonts w:hint="eastAsia"/>
              </w:rPr>
              <w:t>標題</w:t>
            </w:r>
          </w:p>
        </w:tc>
        <w:tc>
          <w:tcPr>
            <w:tcW w:w="5805" w:type="dxa"/>
            <w:shd w:val="clear" w:color="auto" w:fill="FBE4D5" w:themeFill="accent2" w:themeFillTint="33"/>
          </w:tcPr>
          <w:p w14:paraId="54A8EC3B" w14:textId="77777777" w:rsidR="008A0761" w:rsidRPr="00DA1980" w:rsidRDefault="008A0761" w:rsidP="006956D5">
            <w:pPr>
              <w:pStyle w:val="tablehead"/>
              <w:spacing w:before="108" w:after="108"/>
            </w:pPr>
            <w:r w:rsidRPr="00DA1980">
              <w:t>360</w:t>
            </w:r>
            <w:r w:rsidRPr="00DA1980">
              <w:rPr>
                <w:rFonts w:hint="eastAsia"/>
              </w:rPr>
              <w:t>全景擷圖</w:t>
            </w:r>
          </w:p>
        </w:tc>
      </w:tr>
      <w:tr w:rsidR="00FD7870" w:rsidRPr="00DA1980" w14:paraId="64C3A53F" w14:textId="77777777" w:rsidTr="007777F4">
        <w:tc>
          <w:tcPr>
            <w:tcW w:w="846" w:type="dxa"/>
            <w:vAlign w:val="center"/>
          </w:tcPr>
          <w:p w14:paraId="6C52B127" w14:textId="46FD5AE9" w:rsidR="008A0761" w:rsidRPr="00DA1980" w:rsidRDefault="008A0761" w:rsidP="007777F4">
            <w:pPr>
              <w:pStyle w:val="ac"/>
            </w:pPr>
            <w:r w:rsidRPr="00DA1980">
              <w:t>C</w:t>
            </w:r>
            <w:r w:rsidR="00101E1C">
              <w:t>0</w:t>
            </w:r>
            <w:r w:rsidRPr="00DA1980">
              <w:t>1</w:t>
            </w:r>
          </w:p>
        </w:tc>
        <w:tc>
          <w:tcPr>
            <w:tcW w:w="2977" w:type="dxa"/>
            <w:vAlign w:val="center"/>
          </w:tcPr>
          <w:p w14:paraId="3B63127D" w14:textId="548B9E31" w:rsidR="008A0761" w:rsidRPr="00DA1980" w:rsidRDefault="0012641C" w:rsidP="007777F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德國第二海軍營部大樓舊址</w:t>
            </w:r>
          </w:p>
        </w:tc>
        <w:tc>
          <w:tcPr>
            <w:tcW w:w="5805" w:type="dxa"/>
          </w:tcPr>
          <w:p w14:paraId="58D7AAE3" w14:textId="62EF91CB" w:rsidR="008A0761" w:rsidRPr="00DA1980" w:rsidRDefault="00E44E65" w:rsidP="00185DF1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BB8FA61" wp14:editId="5C35489A">
                  <wp:extent cx="2977700" cy="1735085"/>
                  <wp:effectExtent l="38100" t="38100" r="32385" b="43180"/>
                  <wp:docPr id="18" name="图片 18" descr="房子的屋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房子的屋顶&#10;&#10;中度可信度描述已自动生成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446" cy="175707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70" w:rsidRPr="00292B27" w14:paraId="7DBF1003" w14:textId="77777777" w:rsidTr="007777F4">
        <w:tc>
          <w:tcPr>
            <w:tcW w:w="846" w:type="dxa"/>
            <w:vAlign w:val="center"/>
          </w:tcPr>
          <w:p w14:paraId="322EFCA0" w14:textId="00956781" w:rsidR="00E44E65" w:rsidRPr="00DA1980" w:rsidRDefault="00E44E65" w:rsidP="007777F4">
            <w:pPr>
              <w:pStyle w:val="ac"/>
            </w:pPr>
            <w:r w:rsidRPr="00DA1980">
              <w:lastRenderedPageBreak/>
              <w:t>C</w:t>
            </w:r>
            <w:r w:rsidR="00101E1C">
              <w:t>0</w:t>
            </w:r>
            <w:r>
              <w:t>2</w:t>
            </w:r>
          </w:p>
        </w:tc>
        <w:tc>
          <w:tcPr>
            <w:tcW w:w="2977" w:type="dxa"/>
            <w:vAlign w:val="center"/>
          </w:tcPr>
          <w:p w14:paraId="4F9E47D6" w14:textId="6BD63B18" w:rsidR="00E44E65" w:rsidRPr="00DA1980" w:rsidRDefault="0012641C" w:rsidP="007777F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國際俱樂部舊址</w:t>
            </w:r>
          </w:p>
        </w:tc>
        <w:tc>
          <w:tcPr>
            <w:tcW w:w="5805" w:type="dxa"/>
          </w:tcPr>
          <w:p w14:paraId="0636C20D" w14:textId="0631F392" w:rsidR="00E44E65" w:rsidRDefault="00E44E65" w:rsidP="00185DF1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559DE96" wp14:editId="25DEB1BA">
                  <wp:extent cx="3161566" cy="1809750"/>
                  <wp:effectExtent l="38100" t="38100" r="39370" b="38100"/>
                  <wp:docPr id="23" name="图片 23" descr="街道边的建筑和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街道边的建筑和树&#10;&#10;描述已自动生成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96" cy="182144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70" w:rsidRPr="00DA1980" w14:paraId="25A02D04" w14:textId="77777777" w:rsidTr="007777F4">
        <w:tc>
          <w:tcPr>
            <w:tcW w:w="846" w:type="dxa"/>
            <w:vAlign w:val="center"/>
          </w:tcPr>
          <w:p w14:paraId="5C093969" w14:textId="7EB05E95" w:rsidR="00E44E65" w:rsidRPr="00DA1980" w:rsidRDefault="00E44E65" w:rsidP="007777F4">
            <w:pPr>
              <w:pStyle w:val="ac"/>
            </w:pPr>
            <w:r w:rsidRPr="00DA1980">
              <w:t>C</w:t>
            </w:r>
            <w:r w:rsidR="00101E1C">
              <w:t>0</w:t>
            </w:r>
            <w:r>
              <w:t>3</w:t>
            </w:r>
          </w:p>
        </w:tc>
        <w:tc>
          <w:tcPr>
            <w:tcW w:w="2977" w:type="dxa"/>
            <w:vAlign w:val="center"/>
          </w:tcPr>
          <w:p w14:paraId="68EC64D5" w14:textId="092C749F" w:rsidR="00E44E65" w:rsidRPr="00DA1980" w:rsidRDefault="00DC6200" w:rsidP="007777F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德華銀行舊址</w:t>
            </w:r>
          </w:p>
        </w:tc>
        <w:tc>
          <w:tcPr>
            <w:tcW w:w="5805" w:type="dxa"/>
          </w:tcPr>
          <w:p w14:paraId="4FE52A9A" w14:textId="57BDB457" w:rsidR="00E44E65" w:rsidRDefault="00E44E65" w:rsidP="00185DF1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3BC4845" wp14:editId="353A1500">
                  <wp:extent cx="3157602" cy="1719678"/>
                  <wp:effectExtent l="38100" t="38100" r="43180" b="33020"/>
                  <wp:docPr id="25" name="图片 25" descr="建筑的摆设布局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建筑的摆设布局&#10;&#10;中度可信度描述已自动生成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286" cy="173475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70" w:rsidRPr="00DA1980" w14:paraId="1B0F21BE" w14:textId="77777777" w:rsidTr="007777F4">
        <w:tc>
          <w:tcPr>
            <w:tcW w:w="846" w:type="dxa"/>
            <w:vAlign w:val="center"/>
          </w:tcPr>
          <w:p w14:paraId="0BB61025" w14:textId="4F29661A" w:rsidR="00E44E65" w:rsidRPr="00DA1980" w:rsidRDefault="00E44E65" w:rsidP="007777F4">
            <w:pPr>
              <w:pStyle w:val="ac"/>
            </w:pPr>
            <w:r w:rsidRPr="00DA1980">
              <w:t>C</w:t>
            </w:r>
            <w:r w:rsidR="00101E1C">
              <w:t>0</w:t>
            </w:r>
            <w:r>
              <w:t>4</w:t>
            </w:r>
          </w:p>
        </w:tc>
        <w:tc>
          <w:tcPr>
            <w:tcW w:w="2977" w:type="dxa"/>
            <w:vAlign w:val="center"/>
          </w:tcPr>
          <w:p w14:paraId="6296228C" w14:textId="2D4E29DB" w:rsidR="00E44E65" w:rsidRPr="00DA1980" w:rsidRDefault="0012641C" w:rsidP="007777F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醫藥商店舊址</w:t>
            </w:r>
          </w:p>
        </w:tc>
        <w:tc>
          <w:tcPr>
            <w:tcW w:w="5805" w:type="dxa"/>
          </w:tcPr>
          <w:p w14:paraId="34B83D29" w14:textId="4447993F" w:rsidR="00E44E65" w:rsidRDefault="00FD7870" w:rsidP="00185DF1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CECD99" wp14:editId="12A6B273">
                  <wp:extent cx="3162300" cy="1852758"/>
                  <wp:effectExtent l="38100" t="38100" r="38100" b="336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666" cy="186937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75979" w14:textId="77777777" w:rsidR="008A0761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p w14:paraId="6F204CE6" w14:textId="33FBB1E7" w:rsidR="0012641C" w:rsidRDefault="008A0761">
      <w:pPr>
        <w:rPr>
          <w:rFonts w:ascii="微軟正黑體" w:eastAsia="微軟正黑體" w:hAnsi="微軟正黑體"/>
          <w:color w:val="C45911" w:themeColor="accent2" w:themeShade="BF"/>
          <w:sz w:val="28"/>
          <w:szCs w:val="24"/>
        </w:rPr>
      </w:pPr>
      <w:r>
        <w:rPr>
          <w:szCs w:val="24"/>
        </w:rPr>
        <w:br w:type="page"/>
      </w:r>
    </w:p>
    <w:p w14:paraId="753D344C" w14:textId="4E1DB08F" w:rsidR="008A0761" w:rsidRDefault="0012641C" w:rsidP="0012641C">
      <w:pPr>
        <w:pStyle w:val="HeadD"/>
        <w:spacing w:before="360" w:after="180"/>
        <w:rPr>
          <w:shd w:val="clear" w:color="auto" w:fill="FFF2CC" w:themeFill="accent4" w:themeFillTint="33"/>
        </w:rPr>
      </w:pPr>
      <w:r w:rsidRPr="0012641C">
        <w:rPr>
          <w:rStyle w:val="keyword0"/>
          <w:rFonts w:hint="eastAsia"/>
          <w:shd w:val="clear" w:color="auto" w:fill="FBE4D5" w:themeFill="accent2" w:themeFillTint="33"/>
        </w:rPr>
        <w:lastRenderedPageBreak/>
        <w:t>行程</w:t>
      </w:r>
      <w:proofErr w:type="gramStart"/>
      <w:r w:rsidRPr="0012641C">
        <w:rPr>
          <w:rStyle w:val="keyword0"/>
          <w:rFonts w:hint="eastAsia"/>
          <w:shd w:val="clear" w:color="auto" w:fill="FBE4D5" w:themeFill="accent2" w:themeFillTint="33"/>
        </w:rPr>
        <w:t>Ｂ</w:t>
      </w:r>
      <w:proofErr w:type="gramEnd"/>
      <w:r w:rsidRPr="0012641C">
        <w:rPr>
          <w:rFonts w:hint="eastAsia"/>
          <w:shd w:val="clear" w:color="auto" w:fill="FBE4D5" w:themeFill="accent2" w:themeFillTint="33"/>
        </w:rPr>
        <w:t>考察景點介紹</w:t>
      </w:r>
    </w:p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1572"/>
        <w:gridCol w:w="8209"/>
      </w:tblGrid>
      <w:tr w:rsidR="0012641C" w:rsidRPr="00DA1980" w14:paraId="70EFA05E" w14:textId="77777777" w:rsidTr="00E36253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59E4AB48" w14:textId="023ECF16" w:rsidR="0012641C" w:rsidRPr="006E27B4" w:rsidRDefault="0012641C" w:rsidP="009847B3">
            <w:pPr>
              <w:pStyle w:val="ac"/>
            </w:pPr>
            <w:r>
              <w:rPr>
                <w:rFonts w:hint="eastAsia"/>
              </w:rPr>
              <w:t>C</w:t>
            </w:r>
            <w:r w:rsidR="00101E1C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14:paraId="348BC41F" w14:textId="662134CA" w:rsidR="0012641C" w:rsidRPr="00DA1980" w:rsidRDefault="0012641C" w:rsidP="009847B3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德國第二海軍營部大樓舊址</w:t>
            </w:r>
          </w:p>
        </w:tc>
      </w:tr>
      <w:tr w:rsidR="0012641C" w:rsidRPr="00DA1980" w14:paraId="6AE4F59F" w14:textId="77777777" w:rsidTr="00E36253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81E73" w14:textId="510612E0" w:rsidR="0012641C" w:rsidRPr="00DA1980" w:rsidRDefault="0012641C" w:rsidP="0012641C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710F0432" wp14:editId="6820F6C9">
                  <wp:extent cx="5104660" cy="2974452"/>
                  <wp:effectExtent l="38100" t="38100" r="39370" b="35560"/>
                  <wp:docPr id="12" name="图片 12" descr="房子的屋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房子的屋顶&#10;&#10;中度可信度描述已自动生成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770" cy="297684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AF26A" w14:textId="235F622C" w:rsidR="008A0761" w:rsidRPr="00DA1980" w:rsidRDefault="008A0761" w:rsidP="0012641C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118"/>
        <w:gridCol w:w="3112"/>
      </w:tblGrid>
      <w:tr w:rsidR="008A0761" w:rsidRPr="00DA1980" w14:paraId="408708C2" w14:textId="77777777" w:rsidTr="004F49E7">
        <w:tc>
          <w:tcPr>
            <w:tcW w:w="1398" w:type="dxa"/>
          </w:tcPr>
          <w:p w14:paraId="3E03F64E" w14:textId="77777777" w:rsidR="008A0761" w:rsidRPr="00573893" w:rsidRDefault="008A0761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390CF104" w14:textId="58CAD20F" w:rsidR="008A0761" w:rsidRPr="009C5D59" w:rsidRDefault="00006BCF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9C5D59">
              <w:rPr>
                <w:rFonts w:ascii="微軟正黑體" w:eastAsia="微軟正黑體" w:hAnsi="微軟正黑體" w:hint="eastAsia"/>
                <w:szCs w:val="24"/>
              </w:rPr>
              <w:t>德國佔領青島後，</w:t>
            </w:r>
            <w:r w:rsidRPr="00695A9B">
              <w:rPr>
                <w:rFonts w:ascii="微軟正黑體" w:eastAsia="微軟正黑體" w:hAnsi="微軟正黑體" w:hint="eastAsia"/>
                <w:szCs w:val="24"/>
              </w:rPr>
              <w:t>建起</w:t>
            </w:r>
            <w:r w:rsidR="00695A9B" w:rsidRPr="00695A9B">
              <w:rPr>
                <w:rFonts w:ascii="微軟正黑體" w:eastAsia="微軟正黑體" w:hAnsi="微軟正黑體" w:hint="eastAsia"/>
                <w:szCs w:val="24"/>
              </w:rPr>
              <w:t>這座德式風格</w:t>
            </w:r>
            <w:r w:rsidRPr="00695A9B">
              <w:rPr>
                <w:rFonts w:ascii="微軟正黑體" w:eastAsia="微軟正黑體" w:hAnsi="微軟正黑體" w:hint="eastAsia"/>
                <w:szCs w:val="24"/>
              </w:rPr>
              <w:t>建築，後</w:t>
            </w:r>
            <w:r w:rsidRPr="009C5D59">
              <w:rPr>
                <w:rFonts w:ascii="微軟正黑體" w:eastAsia="微軟正黑體" w:hAnsi="微軟正黑體" w:hint="eastAsia"/>
                <w:szCs w:val="24"/>
              </w:rPr>
              <w:t>作為</w:t>
            </w:r>
            <w:r w:rsidRPr="009C5D5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德國第二海軍營部大樓</w:t>
            </w:r>
            <w:r w:rsidR="008A0761" w:rsidRPr="009C5D5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478B3BFA" w14:textId="77777777" w:rsidTr="004F49E7">
        <w:tc>
          <w:tcPr>
            <w:tcW w:w="1398" w:type="dxa"/>
          </w:tcPr>
          <w:p w14:paraId="1767E04F" w14:textId="77777777" w:rsidR="008A0761" w:rsidRPr="00573893" w:rsidRDefault="008A0761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0714E469" w14:textId="3237D9E0" w:rsidR="008A0761" w:rsidRPr="009C5D59" w:rsidRDefault="009C5D59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9C5D59">
              <w:rPr>
                <w:rFonts w:ascii="微軟正黑體" w:eastAsia="微軟正黑體" w:hAnsi="微軟正黑體" w:hint="eastAsia"/>
                <w:szCs w:val="24"/>
              </w:rPr>
              <w:t>認識德國佔領青島的歷史，了解此處建築的歷史價值和特點</w:t>
            </w:r>
            <w:r w:rsidR="008A0761" w:rsidRPr="009C5D59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171484B3" w14:textId="77777777" w:rsidTr="00013C41">
        <w:tc>
          <w:tcPr>
            <w:tcW w:w="1398" w:type="dxa"/>
            <w:vMerge w:val="restart"/>
          </w:tcPr>
          <w:p w14:paraId="1885AD05" w14:textId="77777777" w:rsidR="008A0761" w:rsidRPr="00573893" w:rsidRDefault="008A0761" w:rsidP="00573893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118" w:type="dxa"/>
          </w:tcPr>
          <w:p w14:paraId="5B4B6A7D" w14:textId="77777777" w:rsidR="008A0761" w:rsidRPr="008351D7" w:rsidRDefault="008A0761" w:rsidP="008351D7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351D7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3112" w:type="dxa"/>
          </w:tcPr>
          <w:p w14:paraId="774116CC" w14:textId="77777777" w:rsidR="008A0761" w:rsidRPr="008351D7" w:rsidRDefault="008A0761" w:rsidP="008351D7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351D7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1CADE0C3" w14:textId="77777777" w:rsidTr="00013C41">
        <w:tc>
          <w:tcPr>
            <w:tcW w:w="1398" w:type="dxa"/>
            <w:vMerge/>
          </w:tcPr>
          <w:p w14:paraId="093392C9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118" w:type="dxa"/>
          </w:tcPr>
          <w:p w14:paraId="6CCBE9D0" w14:textId="6D7D896B" w:rsidR="008A0761" w:rsidRPr="00F60BB2" w:rsidRDefault="00F60BB2" w:rsidP="008A0761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Style w:val="Qbasic0"/>
                <w:rFonts w:ascii="DFKai-SB" w:hAnsi="DFKai-SB" w:hint="eastAsia"/>
              </w:rPr>
              <w:t>這座</w:t>
            </w:r>
            <w:r w:rsidR="000370EF" w:rsidRPr="00C17DA5">
              <w:rPr>
                <w:rStyle w:val="Qbasic0"/>
                <w:rFonts w:ascii="DFKai-SB" w:hAnsi="DFKai-SB" w:hint="eastAsia"/>
              </w:rPr>
              <w:t>建築採用甚麼顏色的</w:t>
            </w:r>
            <w:r w:rsidR="00C17DA5" w:rsidRPr="00C17DA5">
              <w:rPr>
                <w:rStyle w:val="Qbasic0"/>
                <w:rFonts w:ascii="DFKai-SB" w:hAnsi="DFKai-SB" w:hint="eastAsia"/>
              </w:rPr>
              <w:t>瓦</w:t>
            </w:r>
            <w:proofErr w:type="gramStart"/>
            <w:r w:rsidR="00C17DA5" w:rsidRPr="00C17DA5">
              <w:rPr>
                <w:rStyle w:val="Qbasic0"/>
                <w:rFonts w:ascii="DFKai-SB" w:hAnsi="DFKai-SB" w:hint="eastAsia"/>
              </w:rPr>
              <w:t>頂和</w:t>
            </w:r>
            <w:r w:rsidR="00C17DA5" w:rsidRPr="00C874BD">
              <w:rPr>
                <w:rStyle w:val="Qbasic0"/>
                <w:rFonts w:ascii="DFKai-SB" w:hAnsi="DFKai-SB" w:hint="eastAsia"/>
              </w:rPr>
              <w:t>牆</w:t>
            </w:r>
            <w:r w:rsidR="00C874BD" w:rsidRPr="00C874BD">
              <w:rPr>
                <w:rStyle w:val="Qbasic0"/>
                <w:rFonts w:ascii="DFKai-SB" w:hAnsi="DFKai-SB" w:hint="eastAsia"/>
              </w:rPr>
              <w:t>身</w:t>
            </w:r>
            <w:proofErr w:type="gramEnd"/>
            <w:r w:rsidR="008A0761" w:rsidRPr="00C17DA5">
              <w:rPr>
                <w:rStyle w:val="Qbasic0"/>
                <w:rFonts w:ascii="DFKai-SB" w:hAnsi="DFKai-SB" w:hint="eastAsia"/>
              </w:rPr>
              <w:t>？</w:t>
            </w:r>
            <w:r w:rsidR="00AA49D9">
              <w:rPr>
                <w:rStyle w:val="Qbasic0"/>
              </w:rPr>
              <w:br/>
            </w:r>
            <w:r w:rsidR="00C17DA5" w:rsidRPr="00C17DA5">
              <w:rPr>
                <w:rFonts w:ascii="微軟正黑體" w:eastAsia="微軟正黑體" w:hAnsi="微軟正黑體" w:hint="eastAsia"/>
                <w:color w:val="FF0000"/>
                <w:szCs w:val="24"/>
              </w:rPr>
              <w:t>紅</w:t>
            </w:r>
            <w:proofErr w:type="gramStart"/>
            <w:r w:rsidR="00C17DA5" w:rsidRPr="00C17DA5">
              <w:rPr>
                <w:rFonts w:ascii="微軟正黑體" w:eastAsia="微軟正黑體" w:hAnsi="微軟正黑體" w:hint="eastAsia"/>
                <w:color w:val="FF0000"/>
                <w:szCs w:val="24"/>
              </w:rPr>
              <w:t>瓦黃牆</w:t>
            </w:r>
            <w:proofErr w:type="gramEnd"/>
            <w:r w:rsidR="008A0761" w:rsidRPr="00C17DA5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260F4F90" w14:textId="08B0E2DA" w:rsidR="00F60BB2" w:rsidRPr="00DA1980" w:rsidRDefault="001B01E2" w:rsidP="00F60BB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62D94">
              <w:rPr>
                <w:rStyle w:val="Qbasic0"/>
                <w:rFonts w:asciiTheme="minorHAnsi" w:hAnsiTheme="minorHAnsi" w:cstheme="minorHAnsi"/>
              </w:rPr>
              <w:t>1912</w:t>
            </w:r>
            <w:r w:rsidRPr="00662D94">
              <w:rPr>
                <w:rStyle w:val="Qbasic0"/>
                <w:rFonts w:ascii="DFKai-SB" w:hAnsi="DFKai-SB" w:hint="eastAsia"/>
              </w:rPr>
              <w:t>年</w:t>
            </w:r>
            <w:r>
              <w:rPr>
                <w:rStyle w:val="Qbasic0"/>
                <w:rFonts w:ascii="DFKai-SB" w:hAnsi="DFKai-SB" w:hint="eastAsia"/>
              </w:rPr>
              <w:t>，</w:t>
            </w:r>
            <w:r w:rsidRPr="00662D94">
              <w:rPr>
                <w:rStyle w:val="Qbasic0"/>
                <w:rFonts w:ascii="DFKai-SB" w:hAnsi="DFKai-SB" w:hint="eastAsia"/>
              </w:rPr>
              <w:t>這處</w:t>
            </w:r>
            <w:r w:rsidRPr="00AC6EB3">
              <w:rPr>
                <w:rStyle w:val="Qbasic0"/>
                <w:rFonts w:ascii="DFKai-SB" w:hAnsi="DFKai-SB" w:hint="eastAsia"/>
              </w:rPr>
              <w:t>建築</w:t>
            </w:r>
            <w:r w:rsidR="00207515" w:rsidRPr="00207515">
              <w:rPr>
                <w:rStyle w:val="Qbasic0"/>
                <w:rFonts w:ascii="DFKai-SB" w:hAnsi="DFKai-SB" w:hint="eastAsia"/>
              </w:rPr>
              <w:t>確定作</w:t>
            </w:r>
            <w:r w:rsidRPr="00AC6EB3">
              <w:rPr>
                <w:rStyle w:val="Qbasic0"/>
                <w:rFonts w:ascii="DFKai-SB" w:hAnsi="DFKai-SB" w:hint="eastAsia"/>
              </w:rPr>
              <w:t>甚麼</w:t>
            </w:r>
            <w:r w:rsidRPr="00662D94">
              <w:rPr>
                <w:rStyle w:val="Qbasic0"/>
                <w:rFonts w:ascii="DFKai-SB" w:hAnsi="DFKai-SB" w:hint="eastAsia"/>
              </w:rPr>
              <w:t>用途？</w:t>
            </w:r>
            <w:r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Pr="00662D94">
              <w:rPr>
                <w:rFonts w:ascii="微軟正黑體" w:eastAsia="微軟正黑體" w:hAnsi="微軟正黑體" w:hint="eastAsia"/>
                <w:color w:val="FF0000"/>
                <w:szCs w:val="24"/>
              </w:rPr>
              <w:t>德國第二海軍營部大樓</w:t>
            </w:r>
            <w:r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4FB4192" w14:textId="1B1B0611" w:rsidR="00F60BB2" w:rsidRPr="00F60BB2" w:rsidRDefault="001B01E2" w:rsidP="00F60BB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D4738">
              <w:rPr>
                <w:rStyle w:val="Qbasic0"/>
                <w:rFonts w:ascii="DFKai-SB" w:hAnsi="DFKai-SB" w:hint="eastAsia"/>
              </w:rPr>
              <w:t>青島在哪</w:t>
            </w:r>
            <w:r w:rsidRPr="00203FD5">
              <w:rPr>
                <w:rStyle w:val="Qbasic0"/>
                <w:rFonts w:ascii="DFKai-SB" w:hAnsi="DFKai-SB" w:hint="eastAsia"/>
              </w:rPr>
              <w:t>年被正式劃</w:t>
            </w:r>
            <w:r w:rsidRPr="002D4738">
              <w:rPr>
                <w:rStyle w:val="Qbasic0"/>
                <w:rFonts w:ascii="DFKai-SB" w:hAnsi="DFKai-SB" w:hint="eastAsia"/>
              </w:rPr>
              <w:t>為德國勢力範圍？</w:t>
            </w:r>
            <w:r>
              <w:rPr>
                <w:rStyle w:val="Qbasic0"/>
                <w:rFonts w:ascii="DFKai-SB" w:hAnsi="DFKai-SB"/>
              </w:rPr>
              <w:br/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A.</w:t>
            </w:r>
            <w:r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1897</w:t>
            </w:r>
            <w:proofErr w:type="gramStart"/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年</w:t>
            </w:r>
            <w:r w:rsidRPr="00505B8D">
              <w:rPr>
                <w:rStyle w:val="Qbasic0"/>
                <w:rFonts w:asciiTheme="minorHAnsi" w:hAnsiTheme="minorHAnsi" w:cstheme="minorHAnsi"/>
                <w:color w:val="000000" w:themeColor="text1"/>
              </w:rPr>
              <w:t xml:space="preserve">　　</w:t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B.</w:t>
            </w:r>
            <w:proofErr w:type="gramEnd"/>
            <w:r>
              <w:rPr>
                <w:rFonts w:eastAsia="DFKai-SB"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1898</w:t>
            </w:r>
            <w:r w:rsidRPr="00505B8D">
              <w:rPr>
                <w:rFonts w:eastAsia="DFKai-SB" w:cstheme="minorHAnsi"/>
                <w:color w:val="000000" w:themeColor="text1"/>
                <w:sz w:val="26"/>
                <w:szCs w:val="26"/>
              </w:rPr>
              <w:t>年</w:t>
            </w:r>
            <w:r w:rsidRPr="002D4738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Pr="002D4738">
              <w:rPr>
                <w:rFonts w:ascii="微軟正黑體" w:eastAsia="微軟正黑體" w:hAnsi="微軟正黑體" w:hint="eastAsia"/>
                <w:color w:val="FF0000"/>
                <w:szCs w:val="24"/>
              </w:rPr>
              <w:t>B。</w:t>
            </w:r>
          </w:p>
          <w:p w14:paraId="65D5CC91" w14:textId="0561B5C6" w:rsidR="008A0761" w:rsidRPr="00DA1980" w:rsidRDefault="00657BA0" w:rsidP="00FD3A0B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3C133B">
              <w:rPr>
                <w:rStyle w:val="Qbasic0"/>
                <w:rFonts w:ascii="DFKai-SB" w:hAnsi="DFKai-SB" w:hint="eastAsia"/>
              </w:rPr>
              <w:t>德國佔領青島的歷史直至甚麼時候結束</w:t>
            </w:r>
            <w:r w:rsidRPr="003C133B">
              <w:rPr>
                <w:rStyle w:val="Qbasic0"/>
                <w:rFonts w:ascii="DFKai-SB" w:hAnsi="DFKai-SB"/>
              </w:rPr>
              <w:t>？</w:t>
            </w:r>
            <w:r w:rsidRPr="008351D7">
              <w:rPr>
                <w:rStyle w:val="Qbasic0"/>
              </w:rPr>
              <w:br/>
            </w:r>
            <w:r w:rsidRPr="003C133B">
              <w:rPr>
                <w:rFonts w:ascii="微軟正黑體" w:eastAsia="微軟正黑體" w:hAnsi="微軟正黑體" w:hint="eastAsia"/>
                <w:color w:val="FF0000"/>
              </w:rPr>
              <w:t>直至第一次世界大戰結束</w:t>
            </w:r>
            <w:r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</w:tc>
        <w:tc>
          <w:tcPr>
            <w:tcW w:w="3112" w:type="dxa"/>
          </w:tcPr>
          <w:p w14:paraId="5615C831" w14:textId="12DF20BE" w:rsidR="008A0761" w:rsidRPr="00DA1980" w:rsidRDefault="00A76678" w:rsidP="00013C41">
            <w:pPr>
              <w:snapToGrid w:val="0"/>
              <w:spacing w:after="120"/>
              <w:rPr>
                <w:rFonts w:ascii="微軟正黑體" w:eastAsia="微軟正黑體" w:hAnsi="微軟正黑體"/>
              </w:rPr>
            </w:pPr>
            <w:r w:rsidRPr="00E847EE">
              <w:rPr>
                <w:rStyle w:val="Qbasic0"/>
                <w:rFonts w:ascii="DFKai-SB" w:hAnsi="DFKai-SB" w:hint="eastAsia"/>
              </w:rPr>
              <w:t>德國</w:t>
            </w:r>
            <w:r w:rsidR="007E322C">
              <w:rPr>
                <w:rStyle w:val="Qbasic0"/>
                <w:rFonts w:ascii="DFKai-SB" w:hAnsi="DFKai-SB" w:hint="eastAsia"/>
              </w:rPr>
              <w:t>斥</w:t>
            </w:r>
            <w:proofErr w:type="gramStart"/>
            <w:r w:rsidR="007B51EA">
              <w:rPr>
                <w:rStyle w:val="Qbasic0"/>
                <w:rFonts w:ascii="DFKai-SB" w:hAnsi="DFKai-SB" w:hint="eastAsia"/>
              </w:rPr>
              <w:t>鉅</w:t>
            </w:r>
            <w:proofErr w:type="gramEnd"/>
            <w:r w:rsidR="007E322C">
              <w:rPr>
                <w:rStyle w:val="Qbasic0"/>
                <w:rFonts w:ascii="DFKai-SB" w:hAnsi="DFKai-SB" w:hint="eastAsia"/>
              </w:rPr>
              <w:t>資</w:t>
            </w:r>
            <w:r w:rsidR="00D93A03">
              <w:rPr>
                <w:rStyle w:val="Qbasic0"/>
                <w:rFonts w:ascii="DFKai-SB" w:hAnsi="DFKai-SB" w:hint="eastAsia"/>
              </w:rPr>
              <w:t>建設</w:t>
            </w:r>
            <w:r w:rsidRPr="00E847EE">
              <w:rPr>
                <w:rStyle w:val="Qbasic0"/>
                <w:rFonts w:ascii="DFKai-SB" w:hAnsi="DFKai-SB" w:hint="eastAsia"/>
              </w:rPr>
              <w:t>青島</w:t>
            </w:r>
            <w:r w:rsidR="007B51EA">
              <w:rPr>
                <w:rStyle w:val="Qbasic0"/>
                <w:rFonts w:ascii="DFKai-SB" w:hAnsi="DFKai-SB" w:hint="eastAsia"/>
              </w:rPr>
              <w:t>，目的何在</w:t>
            </w:r>
            <w:r w:rsidRPr="00E847EE">
              <w:rPr>
                <w:rStyle w:val="Qbasic0"/>
                <w:rFonts w:ascii="DFKai-SB" w:hAnsi="DFKai-SB" w:hint="eastAsia"/>
              </w:rPr>
              <w:t>？</w:t>
            </w:r>
            <w:r w:rsidRPr="00E847EE">
              <w:rPr>
                <w:rStyle w:val="Qbasic0"/>
                <w:rFonts w:ascii="DFKai-SB" w:hAnsi="DFKai-SB"/>
              </w:rPr>
              <w:br/>
            </w:r>
            <w:r w:rsidRPr="006F4AC2">
              <w:rPr>
                <w:rFonts w:ascii="微軟正黑體" w:eastAsia="微軟正黑體" w:hAnsi="微軟正黑體" w:hint="eastAsia"/>
                <w:color w:val="FF0000"/>
              </w:rPr>
              <w:t>德國希望將青島建設為海軍基地</w:t>
            </w:r>
            <w:r w:rsidRPr="00D25AA0">
              <w:rPr>
                <w:rFonts w:ascii="微軟正黑體" w:eastAsia="微軟正黑體" w:hAnsi="微軟正黑體" w:hint="eastAsia"/>
                <w:color w:val="FF0000"/>
              </w:rPr>
              <w:t>和現代化港口</w:t>
            </w:r>
            <w:r w:rsidRPr="006F4AC2">
              <w:rPr>
                <w:rFonts w:ascii="微軟正黑體" w:eastAsia="微軟正黑體" w:hAnsi="微軟正黑體"/>
                <w:color w:val="FF0000"/>
              </w:rPr>
              <w:t>。</w:t>
            </w:r>
          </w:p>
        </w:tc>
      </w:tr>
    </w:tbl>
    <w:p w14:paraId="51458865" w14:textId="77777777" w:rsidR="00DA1780" w:rsidRDefault="00DA178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8230"/>
      </w:tblGrid>
      <w:tr w:rsidR="001411BE" w:rsidRPr="00DA1980" w14:paraId="56E5AC35" w14:textId="77777777" w:rsidTr="008E7EA8">
        <w:tc>
          <w:tcPr>
            <w:tcW w:w="1398" w:type="dxa"/>
          </w:tcPr>
          <w:p w14:paraId="1E9BE6BF" w14:textId="3C4229AC" w:rsidR="001411BE" w:rsidRPr="00573893" w:rsidRDefault="001411BE" w:rsidP="008E7E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573893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知識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站</w:t>
            </w:r>
          </w:p>
        </w:tc>
        <w:tc>
          <w:tcPr>
            <w:tcW w:w="8230" w:type="dxa"/>
          </w:tcPr>
          <w:p w14:paraId="233ACDC6" w14:textId="7B29AAC8" w:rsidR="001411BE" w:rsidRDefault="00DA1780" w:rsidP="008E7E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DA1780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59272" behindDoc="1" locked="0" layoutInCell="1" allowOverlap="1" wp14:anchorId="40B942BA" wp14:editId="77EA8628">
                  <wp:simplePos x="0" y="0"/>
                  <wp:positionH relativeFrom="column">
                    <wp:posOffset>3154045</wp:posOffset>
                  </wp:positionH>
                  <wp:positionV relativeFrom="paragraph">
                    <wp:posOffset>33020</wp:posOffset>
                  </wp:positionV>
                  <wp:extent cx="1962150" cy="1308100"/>
                  <wp:effectExtent l="0" t="0" r="0" b="6350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46" name="圖片 5" descr="一張含有 室外, 城市, 俯瞰, 海岸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AAF25B-B890-4138-A5B8-C605CD14B7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一張含有 室外, 城市, 俯瞰, 海岸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FCAAF25B-B890-4138-A5B8-C605CD14B7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A42" w:rsidRPr="00A135B7">
              <w:rPr>
                <w:rStyle w:val="keyword0"/>
                <w:rFonts w:hint="eastAsia"/>
              </w:rPr>
              <w:t>德</w:t>
            </w:r>
            <w:proofErr w:type="gramStart"/>
            <w:r w:rsidR="00417A42" w:rsidRPr="00A135B7">
              <w:rPr>
                <w:rStyle w:val="keyword0"/>
                <w:rFonts w:hint="eastAsia"/>
              </w:rPr>
              <w:t>佔</w:t>
            </w:r>
            <w:proofErr w:type="gramEnd"/>
            <w:r w:rsidR="00417A42" w:rsidRPr="00A135B7">
              <w:rPr>
                <w:rStyle w:val="keyword0"/>
                <w:rFonts w:hint="eastAsia"/>
              </w:rPr>
              <w:t>青島</w:t>
            </w:r>
            <w:r w:rsidR="001411BE" w:rsidRPr="00A135B7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135B7" w:rsidRPr="00A135B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30169" w:rsidRPr="00A135B7">
              <w:rPr>
                <w:rFonts w:ascii="微軟正黑體" w:eastAsia="微軟正黑體" w:hAnsi="微軟正黑體" w:hint="eastAsia"/>
                <w:szCs w:val="24"/>
              </w:rPr>
              <w:t>1898年，</w:t>
            </w:r>
            <w:r w:rsidR="00195F34" w:rsidRPr="00A135B7">
              <w:rPr>
                <w:rFonts w:ascii="微軟正黑體" w:eastAsia="微軟正黑體" w:hAnsi="微軟正黑體" w:hint="eastAsia"/>
                <w:szCs w:val="24"/>
              </w:rPr>
              <w:t>德國強</w:t>
            </w:r>
            <w:r w:rsidR="00433BCF" w:rsidRPr="00A135B7">
              <w:rPr>
                <w:rFonts w:ascii="微軟正黑體" w:eastAsia="微軟正黑體" w:hAnsi="微軟正黑體" w:hint="eastAsia"/>
                <w:szCs w:val="24"/>
              </w:rPr>
              <w:t>將</w:t>
            </w:r>
            <w:r w:rsidR="00415F39" w:rsidRPr="00A135B7">
              <w:rPr>
                <w:rFonts w:ascii="微軟正黑體" w:eastAsia="微軟正黑體" w:hAnsi="微軟正黑體" w:hint="eastAsia"/>
                <w:szCs w:val="24"/>
              </w:rPr>
              <w:t>山東</w:t>
            </w:r>
            <w:r w:rsidR="00C218F6" w:rsidRPr="00A135B7">
              <w:rPr>
                <w:rFonts w:ascii="微軟正黑體" w:eastAsia="微軟正黑體" w:hAnsi="微軟正黑體" w:hint="eastAsia"/>
                <w:szCs w:val="24"/>
              </w:rPr>
              <w:t>劃為</w:t>
            </w:r>
            <w:r w:rsidR="00415F39" w:rsidRPr="00A135B7">
              <w:rPr>
                <w:rFonts w:ascii="微軟正黑體" w:eastAsia="微軟正黑體" w:hAnsi="微軟正黑體" w:hint="eastAsia"/>
                <w:szCs w:val="24"/>
              </w:rPr>
              <w:t>德國勢力範圍</w:t>
            </w:r>
            <w:r w:rsidR="00E63DBF" w:rsidRPr="00A135B7">
              <w:rPr>
                <w:rFonts w:ascii="微軟正黑體" w:eastAsia="微軟正黑體" w:hAnsi="微軟正黑體" w:hint="eastAsia"/>
                <w:szCs w:val="24"/>
              </w:rPr>
              <w:t>，直至</w:t>
            </w:r>
            <w:r w:rsidR="003C133B" w:rsidRPr="00A135B7">
              <w:rPr>
                <w:rFonts w:ascii="微軟正黑體" w:eastAsia="微軟正黑體" w:hAnsi="微軟正黑體" w:hint="eastAsia"/>
                <w:szCs w:val="24"/>
              </w:rPr>
              <w:t>第一次世界大戰</w:t>
            </w:r>
            <w:r w:rsidR="00E63DBF" w:rsidRPr="00A135B7">
              <w:rPr>
                <w:rFonts w:ascii="微軟正黑體" w:eastAsia="微軟正黑體" w:hAnsi="微軟正黑體" w:hint="eastAsia"/>
                <w:szCs w:val="24"/>
              </w:rPr>
              <w:t>結束</w:t>
            </w:r>
            <w:r w:rsidR="00415F39" w:rsidRPr="00A135B7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E63DBF" w:rsidRPr="00A135B7">
              <w:rPr>
                <w:rFonts w:ascii="微軟正黑體" w:eastAsia="微軟正黑體" w:hAnsi="微軟正黑體" w:hint="eastAsia"/>
                <w:szCs w:val="24"/>
              </w:rPr>
              <w:t>期間</w:t>
            </w:r>
            <w:r w:rsidR="00433BCF" w:rsidRPr="00A135B7">
              <w:rPr>
                <w:rFonts w:ascii="微軟正黑體" w:eastAsia="微軟正黑體" w:hAnsi="微軟正黑體" w:hint="eastAsia"/>
                <w:szCs w:val="24"/>
              </w:rPr>
              <w:t>，德國斥</w:t>
            </w:r>
            <w:r w:rsidR="00B11453" w:rsidRPr="00B11453">
              <w:rPr>
                <w:rFonts w:ascii="微軟正黑體" w:eastAsia="微軟正黑體" w:hAnsi="微軟正黑體" w:hint="eastAsia"/>
                <w:szCs w:val="24"/>
              </w:rPr>
              <w:t>鉅</w:t>
            </w:r>
            <w:r w:rsidR="00433BCF" w:rsidRPr="00A135B7">
              <w:rPr>
                <w:rFonts w:ascii="微軟正黑體" w:eastAsia="微軟正黑體" w:hAnsi="微軟正黑體" w:hint="eastAsia"/>
                <w:szCs w:val="24"/>
              </w:rPr>
              <w:t>資計劃將青島建設為</w:t>
            </w:r>
            <w:r w:rsidR="00867ADD" w:rsidRPr="00A135B7">
              <w:rPr>
                <w:rFonts w:ascii="微軟正黑體" w:eastAsia="微軟正黑體" w:hAnsi="微軟正黑體" w:hint="eastAsia"/>
                <w:szCs w:val="24"/>
              </w:rPr>
              <w:t>具德式風格的海軍基地和現代化港口，奠定了</w:t>
            </w:r>
            <w:r w:rsidR="00F83051" w:rsidRPr="00A135B7">
              <w:rPr>
                <w:rFonts w:ascii="微軟正黑體" w:eastAsia="微軟正黑體" w:hAnsi="微軟正黑體" w:hint="eastAsia"/>
                <w:szCs w:val="24"/>
              </w:rPr>
              <w:t>當今青島的城市</w:t>
            </w:r>
            <w:r w:rsidR="007D537F" w:rsidRPr="00A135B7">
              <w:rPr>
                <w:rFonts w:ascii="微軟正黑體" w:eastAsia="微軟正黑體" w:hAnsi="微軟正黑體" w:hint="eastAsia"/>
                <w:szCs w:val="24"/>
              </w:rPr>
              <w:t>面貌</w:t>
            </w:r>
            <w:r w:rsidR="00A135B7" w:rsidRPr="00A135B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0889BD69" w14:textId="77777777" w:rsidR="00DA1780" w:rsidRDefault="00DA1780" w:rsidP="008E7EA8">
            <w:pPr>
              <w:snapToGrid w:val="0"/>
              <w:spacing w:beforeLines="20" w:before="72" w:afterLines="20" w:after="72"/>
              <w:rPr>
                <w:rFonts w:ascii="DengXian" w:hAnsi="DengXian"/>
                <w:szCs w:val="24"/>
              </w:rPr>
            </w:pPr>
          </w:p>
          <w:p w14:paraId="0B24B29A" w14:textId="441B5D0E" w:rsidR="00B63AD9" w:rsidRDefault="00B63AD9" w:rsidP="009A1D72">
            <w:pPr>
              <w:snapToGrid w:val="0"/>
              <w:spacing w:beforeLines="20" w:before="72" w:afterLines="20" w:after="7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63AD9">
              <w:rPr>
                <w:rStyle w:val="keyword0"/>
                <w:rFonts w:hint="eastAsia"/>
              </w:rPr>
              <w:t>德國第二海軍營部大樓舊址</w:t>
            </w:r>
            <w:r w:rsidRPr="00B63AD9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Pr="007C456F">
              <w:rPr>
                <w:rFonts w:ascii="微軟正黑體" w:eastAsia="微軟正黑體" w:hAnsi="微軟正黑體" w:hint="eastAsia"/>
                <w:szCs w:val="24"/>
              </w:rPr>
              <w:t>始建於</w:t>
            </w:r>
            <w:r w:rsidRPr="007C456F">
              <w:rPr>
                <w:rFonts w:ascii="微軟正黑體" w:eastAsia="微軟正黑體" w:hAnsi="微軟正黑體"/>
                <w:szCs w:val="24"/>
              </w:rPr>
              <w:t>1899</w:t>
            </w:r>
            <w:r w:rsidRPr="007C456F">
              <w:rPr>
                <w:rFonts w:ascii="微軟正黑體" w:eastAsia="微軟正黑體" w:hAnsi="微軟正黑體" w:hint="eastAsia"/>
                <w:szCs w:val="24"/>
              </w:rPr>
              <w:t>年，</w:t>
            </w:r>
            <w:r w:rsidRPr="005B27CE">
              <w:rPr>
                <w:rFonts w:ascii="微軟正黑體" w:eastAsia="微軟正黑體" w:hAnsi="微軟正黑體" w:hint="eastAsia"/>
                <w:szCs w:val="24"/>
              </w:rPr>
              <w:t>初</w:t>
            </w:r>
            <w:r w:rsidR="005B27CE" w:rsidRPr="005B27CE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Pr="005B27CE">
              <w:rPr>
                <w:rFonts w:ascii="微軟正黑體" w:eastAsia="微軟正黑體" w:hAnsi="微軟正黑體" w:hint="eastAsia"/>
                <w:szCs w:val="24"/>
              </w:rPr>
              <w:t>德國</w:t>
            </w:r>
            <w:r w:rsidRPr="007C456F">
              <w:rPr>
                <w:rFonts w:ascii="微軟正黑體" w:eastAsia="微軟正黑體" w:hAnsi="微軟正黑體" w:hint="eastAsia"/>
                <w:szCs w:val="24"/>
              </w:rPr>
              <w:t>高層官員官邸，</w:t>
            </w:r>
            <w:r w:rsidRPr="007C456F">
              <w:rPr>
                <w:rFonts w:ascii="微軟正黑體" w:eastAsia="微軟正黑體" w:hAnsi="微軟正黑體"/>
                <w:szCs w:val="24"/>
              </w:rPr>
              <w:t>1912</w:t>
            </w:r>
            <w:r w:rsidRPr="007C456F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835484">
              <w:rPr>
                <w:rFonts w:ascii="微軟正黑體" w:eastAsia="微軟正黑體" w:hAnsi="微軟正黑體" w:hint="eastAsia"/>
                <w:szCs w:val="24"/>
              </w:rPr>
              <w:t>改</w:t>
            </w:r>
            <w:r w:rsidR="00835484" w:rsidRPr="008524D6">
              <w:rPr>
                <w:rFonts w:ascii="微軟正黑體" w:eastAsia="微軟正黑體" w:hAnsi="微軟正黑體" w:hint="eastAsia"/>
                <w:szCs w:val="24"/>
              </w:rPr>
              <w:t>為</w:t>
            </w:r>
            <w:r w:rsidR="008524D6" w:rsidRPr="008524D6">
              <w:rPr>
                <w:rFonts w:ascii="微軟正黑體" w:eastAsia="微軟正黑體" w:hAnsi="微軟正黑體" w:hint="eastAsia"/>
                <w:szCs w:val="24"/>
              </w:rPr>
              <w:t>海軍</w:t>
            </w:r>
            <w:r w:rsidRPr="008524D6">
              <w:rPr>
                <w:rFonts w:ascii="微軟正黑體" w:eastAsia="微軟正黑體" w:hAnsi="微軟正黑體" w:hint="eastAsia"/>
                <w:szCs w:val="24"/>
              </w:rPr>
              <w:t>營部</w:t>
            </w:r>
            <w:r w:rsidRPr="007C456F">
              <w:rPr>
                <w:rFonts w:ascii="微軟正黑體" w:eastAsia="微軟正黑體" w:hAnsi="微軟正黑體" w:hint="eastAsia"/>
                <w:szCs w:val="24"/>
              </w:rPr>
              <w:t>大樓。</w:t>
            </w:r>
            <w:r w:rsidR="00C66E2A" w:rsidRPr="00FE37FF">
              <w:rPr>
                <w:rFonts w:ascii="微軟正黑體" w:eastAsia="微軟正黑體" w:hAnsi="微軟正黑體" w:hint="eastAsia"/>
                <w:szCs w:val="24"/>
              </w:rPr>
              <w:t>大樓</w:t>
            </w:r>
            <w:r w:rsidR="00FE37FF" w:rsidRPr="00FE37FF">
              <w:rPr>
                <w:rFonts w:ascii="微軟正黑體" w:eastAsia="微軟正黑體" w:hAnsi="微軟正黑體" w:hint="eastAsia"/>
                <w:szCs w:val="24"/>
              </w:rPr>
              <w:t>建有</w:t>
            </w:r>
            <w:r w:rsidR="00B71A20" w:rsidRPr="007C456F">
              <w:rPr>
                <w:rFonts w:ascii="微軟正黑體" w:eastAsia="微軟正黑體" w:hAnsi="微軟正黑體" w:hint="eastAsia"/>
                <w:szCs w:val="24"/>
              </w:rPr>
              <w:t>地上2層，地下1層</w:t>
            </w:r>
            <w:r w:rsidR="00B71A20" w:rsidRPr="0091416C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7C456F" w:rsidRPr="0091416C">
              <w:rPr>
                <w:rFonts w:ascii="微軟正黑體" w:eastAsia="微軟正黑體" w:hAnsi="微軟正黑體" w:hint="eastAsia"/>
                <w:szCs w:val="24"/>
              </w:rPr>
              <w:t>現為鐵路部門所有</w:t>
            </w:r>
            <w:r w:rsidR="007C456F" w:rsidRPr="007C456F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5DEFE309" w14:textId="6F996CF7" w:rsidR="00281E63" w:rsidRPr="00B63AD9" w:rsidRDefault="00281E63" w:rsidP="00276695">
            <w:pPr>
              <w:snapToGrid w:val="0"/>
              <w:spacing w:beforeLines="20" w:before="72" w:afterLines="20" w:after="72"/>
              <w:jc w:val="center"/>
              <w:rPr>
                <w:rFonts w:ascii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E84AE2" wp14:editId="596C136E">
                  <wp:extent cx="2249536" cy="1493777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774" cy="150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833CF" w14:textId="3ACF7448" w:rsidR="00E44E65" w:rsidRDefault="00E44E65" w:rsidP="003E29B7">
      <w:pPr>
        <w:snapToGrid w:val="0"/>
        <w:rPr>
          <w:rFonts w:ascii="微軟正黑體" w:eastAsia="微軟正黑體" w:hAnsi="微軟正黑體"/>
          <w:szCs w:val="24"/>
        </w:rPr>
      </w:pPr>
    </w:p>
    <w:p w14:paraId="3FDA7CEB" w14:textId="72F4E918" w:rsidR="003649FB" w:rsidRDefault="00E44E65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tbl>
      <w:tblPr>
        <w:tblStyle w:val="a5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D6011B" w:rsidRPr="00DA1980" w14:paraId="3760823C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6E96A89" w14:textId="3E9B3817" w:rsidR="00D6011B" w:rsidRPr="006E27B4" w:rsidRDefault="00D6011B" w:rsidP="008E7EA8">
            <w:pPr>
              <w:pStyle w:val="ac"/>
            </w:pPr>
            <w:r>
              <w:rPr>
                <w:rFonts w:hint="eastAsia"/>
              </w:rPr>
              <w:lastRenderedPageBreak/>
              <w:t>C</w:t>
            </w:r>
            <w:r w:rsidR="00101E1C">
              <w:t>0</w:t>
            </w:r>
            <w: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3A90CE4" w14:textId="16925F1D" w:rsidR="00D6011B" w:rsidRPr="00DA1980" w:rsidRDefault="0012641C" w:rsidP="008E7E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國際俱樂部舊址</w:t>
            </w:r>
          </w:p>
        </w:tc>
      </w:tr>
      <w:tr w:rsidR="00D6011B" w:rsidRPr="003506E9" w14:paraId="69AFE105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117EF" w14:textId="073162E6" w:rsidR="00D6011B" w:rsidRPr="003506E9" w:rsidRDefault="0012641C" w:rsidP="008E7E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0CABC004" wp14:editId="22FCEBC8">
                  <wp:extent cx="5268778" cy="2962275"/>
                  <wp:effectExtent l="38100" t="38100" r="46355" b="28575"/>
                  <wp:docPr id="13" name="图片 13" descr="街道边的建筑和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街道边的建筑和树&#10;&#10;描述已自动生成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010" cy="297027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85F12" w14:textId="7946D4FC" w:rsidR="008A0761" w:rsidRPr="00DA1980" w:rsidRDefault="008A0761" w:rsidP="008A076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6"/>
        <w:gridCol w:w="5272"/>
        <w:gridCol w:w="2970"/>
      </w:tblGrid>
      <w:tr w:rsidR="008A0761" w:rsidRPr="00DA1980" w14:paraId="75F147CA" w14:textId="77777777" w:rsidTr="00D6011B">
        <w:tc>
          <w:tcPr>
            <w:tcW w:w="1386" w:type="dxa"/>
          </w:tcPr>
          <w:p w14:paraId="2889EEF0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42" w:type="dxa"/>
            <w:gridSpan w:val="2"/>
          </w:tcPr>
          <w:p w14:paraId="4EA047DA" w14:textId="66A1E420" w:rsidR="008A0761" w:rsidRPr="004B6C1A" w:rsidRDefault="008547D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4B6C1A">
              <w:rPr>
                <w:rFonts w:ascii="微軟正黑體" w:eastAsia="微軟正黑體" w:hAnsi="微軟正黑體" w:hint="eastAsia"/>
                <w:szCs w:val="24"/>
              </w:rPr>
              <w:t>國際俱樂部舊址在德</w:t>
            </w:r>
            <w:proofErr w:type="gramStart"/>
            <w:r w:rsidRPr="004B6C1A">
              <w:rPr>
                <w:rFonts w:ascii="微軟正黑體" w:eastAsia="微軟正黑體" w:hAnsi="微軟正黑體" w:hint="eastAsia"/>
                <w:szCs w:val="24"/>
              </w:rPr>
              <w:t>佔</w:t>
            </w:r>
            <w:proofErr w:type="gramEnd"/>
            <w:r w:rsidRPr="004B6C1A">
              <w:rPr>
                <w:rFonts w:ascii="微軟正黑體" w:eastAsia="微軟正黑體" w:hAnsi="微軟正黑體" w:hint="eastAsia"/>
                <w:szCs w:val="24"/>
              </w:rPr>
              <w:t>時期是</w:t>
            </w:r>
            <w:proofErr w:type="gramStart"/>
            <w:r w:rsidRPr="004B6C1A">
              <w:rPr>
                <w:rFonts w:ascii="微軟正黑體" w:eastAsia="微軟正黑體" w:hAnsi="微軟正黑體" w:hint="eastAsia"/>
                <w:szCs w:val="24"/>
              </w:rPr>
              <w:t>青島德僑</w:t>
            </w:r>
            <w:r w:rsidR="00000B4E" w:rsidRPr="00000B4E">
              <w:rPr>
                <w:rFonts w:ascii="微軟正黑體" w:eastAsia="微軟正黑體" w:hAnsi="微軟正黑體" w:hint="eastAsia"/>
                <w:szCs w:val="24"/>
              </w:rPr>
              <w:t>和</w:t>
            </w:r>
            <w:proofErr w:type="gramEnd"/>
            <w:r w:rsidR="00000B4E" w:rsidRPr="00000B4E">
              <w:rPr>
                <w:rFonts w:ascii="微軟正黑體" w:eastAsia="微軟正黑體" w:hAnsi="微軟正黑體" w:hint="eastAsia"/>
                <w:szCs w:val="24"/>
              </w:rPr>
              <w:t>德國上層人士</w:t>
            </w:r>
            <w:r w:rsidRPr="004B6C1A">
              <w:rPr>
                <w:rFonts w:ascii="微軟正黑體" w:eastAsia="微軟正黑體" w:hAnsi="微軟正黑體" w:hint="eastAsia"/>
                <w:szCs w:val="24"/>
              </w:rPr>
              <w:t>的社交場所</w:t>
            </w:r>
            <w:r w:rsidR="00875F71" w:rsidRPr="004B6C1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9C0A1B" w:rsidRPr="004B6C1A">
              <w:rPr>
                <w:rFonts w:ascii="微軟正黑體" w:eastAsia="微軟正黑體" w:hAnsi="微軟正黑體" w:hint="eastAsia"/>
                <w:szCs w:val="24"/>
              </w:rPr>
              <w:t>帶有閣樓和花園，</w:t>
            </w:r>
            <w:r w:rsidR="006A3EE7" w:rsidRPr="00660932">
              <w:rPr>
                <w:rFonts w:ascii="微軟正黑體" w:eastAsia="微軟正黑體" w:hAnsi="微軟正黑體" w:hint="eastAsia"/>
                <w:szCs w:val="24"/>
              </w:rPr>
              <w:t>可</w:t>
            </w:r>
            <w:r w:rsidR="00660932" w:rsidRPr="00660932">
              <w:rPr>
                <w:rFonts w:ascii="微軟正黑體" w:eastAsia="微軟正黑體" w:hAnsi="微軟正黑體" w:hint="eastAsia"/>
                <w:szCs w:val="24"/>
              </w:rPr>
              <w:t>進行</w:t>
            </w:r>
            <w:r w:rsidR="006A3EE7" w:rsidRPr="00660932">
              <w:rPr>
                <w:rFonts w:ascii="微軟正黑體" w:eastAsia="微軟正黑體" w:hAnsi="微軟正黑體" w:hint="eastAsia"/>
                <w:szCs w:val="24"/>
              </w:rPr>
              <w:t>多</w:t>
            </w:r>
            <w:r w:rsidR="00000B4E" w:rsidRPr="00660932">
              <w:rPr>
                <w:rFonts w:ascii="微軟正黑體" w:eastAsia="微軟正黑體" w:hAnsi="微軟正黑體" w:hint="eastAsia"/>
                <w:szCs w:val="24"/>
              </w:rPr>
              <w:t>項</w:t>
            </w:r>
            <w:r w:rsidR="006A3EE7" w:rsidRPr="00660932">
              <w:rPr>
                <w:rFonts w:ascii="微軟正黑體" w:eastAsia="微軟正黑體" w:hAnsi="微軟正黑體" w:hint="eastAsia"/>
                <w:szCs w:val="24"/>
              </w:rPr>
              <w:t>娛樂</w:t>
            </w:r>
            <w:r w:rsidR="006A3EE7" w:rsidRPr="004B6C1A">
              <w:rPr>
                <w:rFonts w:ascii="微軟正黑體" w:eastAsia="微軟正黑體" w:hAnsi="微軟正黑體" w:hint="eastAsia"/>
                <w:szCs w:val="24"/>
              </w:rPr>
              <w:t>活動。</w:t>
            </w:r>
          </w:p>
        </w:tc>
      </w:tr>
      <w:tr w:rsidR="008A0761" w:rsidRPr="00DA1980" w14:paraId="230B5D79" w14:textId="77777777" w:rsidTr="00D6011B">
        <w:tc>
          <w:tcPr>
            <w:tcW w:w="1386" w:type="dxa"/>
          </w:tcPr>
          <w:p w14:paraId="445C092B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42" w:type="dxa"/>
            <w:gridSpan w:val="2"/>
          </w:tcPr>
          <w:p w14:paraId="19D888F8" w14:textId="7644B475" w:rsidR="008A0761" w:rsidRPr="004B6C1A" w:rsidRDefault="004A553A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4B6C1A">
              <w:rPr>
                <w:rFonts w:ascii="微軟正黑體" w:eastAsia="微軟正黑體" w:hAnsi="微軟正黑體" w:hint="eastAsia"/>
                <w:szCs w:val="24"/>
              </w:rPr>
              <w:t>觀賞</w:t>
            </w:r>
            <w:r w:rsidR="00033208" w:rsidRPr="004B6C1A">
              <w:rPr>
                <w:rFonts w:ascii="微軟正黑體" w:eastAsia="微軟正黑體" w:hAnsi="微軟正黑體" w:hint="eastAsia"/>
                <w:szCs w:val="24"/>
              </w:rPr>
              <w:t>建築</w:t>
            </w:r>
            <w:r w:rsidR="009B4CAF" w:rsidRPr="004B6C1A">
              <w:rPr>
                <w:rFonts w:ascii="微軟正黑體" w:eastAsia="微軟正黑體" w:hAnsi="微軟正黑體" w:hint="eastAsia"/>
                <w:szCs w:val="24"/>
              </w:rPr>
              <w:t>的外觀</w:t>
            </w:r>
            <w:r w:rsidRPr="004B6C1A">
              <w:rPr>
                <w:rFonts w:ascii="微軟正黑體" w:eastAsia="微軟正黑體" w:hAnsi="微軟正黑體" w:hint="eastAsia"/>
                <w:szCs w:val="24"/>
              </w:rPr>
              <w:t>和結構</w:t>
            </w:r>
            <w:r w:rsidR="004B6C1A" w:rsidRPr="004B6C1A">
              <w:rPr>
                <w:rFonts w:ascii="微軟正黑體" w:eastAsia="微軟正黑體" w:hAnsi="微軟正黑體" w:hint="eastAsia"/>
                <w:szCs w:val="24"/>
              </w:rPr>
              <w:t>，認識其歷史用途</w:t>
            </w:r>
            <w:r w:rsidR="008A0761" w:rsidRPr="004B6C1A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67DD6ADA" w14:textId="77777777" w:rsidTr="00E76B7D">
        <w:tc>
          <w:tcPr>
            <w:tcW w:w="1386" w:type="dxa"/>
            <w:vMerge w:val="restart"/>
          </w:tcPr>
          <w:p w14:paraId="3332379B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272" w:type="dxa"/>
          </w:tcPr>
          <w:p w14:paraId="288BF453" w14:textId="77777777" w:rsidR="008A0761" w:rsidRPr="00161C5C" w:rsidRDefault="008A0761" w:rsidP="00161C5C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2970" w:type="dxa"/>
          </w:tcPr>
          <w:p w14:paraId="1C28E4C7" w14:textId="77777777" w:rsidR="008A0761" w:rsidRPr="00161C5C" w:rsidRDefault="008A0761" w:rsidP="00161C5C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658BA1CB" w14:textId="77777777" w:rsidTr="00E76B7D">
        <w:tc>
          <w:tcPr>
            <w:tcW w:w="1386" w:type="dxa"/>
            <w:vMerge/>
          </w:tcPr>
          <w:p w14:paraId="34590EC1" w14:textId="77777777" w:rsidR="008A0761" w:rsidRPr="00161C5C" w:rsidRDefault="008A0761" w:rsidP="00161C5C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272" w:type="dxa"/>
          </w:tcPr>
          <w:p w14:paraId="5797C89F" w14:textId="29534749" w:rsidR="008A0761" w:rsidRPr="00DA1980" w:rsidRDefault="006664CA" w:rsidP="008A0761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664CA">
              <w:rPr>
                <w:rStyle w:val="Qbasic0"/>
                <w:rFonts w:ascii="DFKai-SB" w:hAnsi="DFKai-SB" w:hint="eastAsia"/>
              </w:rPr>
              <w:t>國際俱樂部的服務對象主要是甚麼人</w:t>
            </w:r>
            <w:r w:rsidR="008A0761" w:rsidRPr="006664CA">
              <w:rPr>
                <w:rStyle w:val="Qbasic0"/>
                <w:rFonts w:ascii="DFKai-SB" w:hAnsi="DFKai-SB" w:hint="eastAsia"/>
              </w:rPr>
              <w:t>？</w:t>
            </w:r>
            <w:r w:rsidR="009B68A6">
              <w:rPr>
                <w:rStyle w:val="Qbasic0"/>
              </w:rPr>
              <w:br/>
            </w:r>
            <w:r w:rsidRPr="006664CA">
              <w:rPr>
                <w:rFonts w:ascii="微軟正黑體" w:eastAsia="微軟正黑體" w:hAnsi="微軟正黑體" w:hint="eastAsia"/>
                <w:color w:val="FF0000"/>
                <w:szCs w:val="24"/>
              </w:rPr>
              <w:t>在青島居住</w:t>
            </w:r>
            <w:proofErr w:type="gramStart"/>
            <w:r w:rsidRPr="006664CA">
              <w:rPr>
                <w:rFonts w:ascii="微軟正黑體" w:eastAsia="微軟正黑體" w:hAnsi="微軟正黑體" w:hint="eastAsia"/>
                <w:color w:val="FF0000"/>
                <w:szCs w:val="24"/>
              </w:rPr>
              <w:t>的德僑</w:t>
            </w:r>
            <w:r w:rsidR="005C5DEC" w:rsidRPr="005C5DEC">
              <w:rPr>
                <w:rFonts w:ascii="微軟正黑體" w:eastAsia="微軟正黑體" w:hAnsi="微軟正黑體" w:hint="eastAsia"/>
                <w:color w:val="FF0000"/>
                <w:szCs w:val="24"/>
              </w:rPr>
              <w:t>和</w:t>
            </w:r>
            <w:proofErr w:type="gramEnd"/>
            <w:r w:rsidR="005C5DEC" w:rsidRPr="005C5DEC">
              <w:rPr>
                <w:rFonts w:ascii="微軟正黑體" w:eastAsia="微軟正黑體" w:hAnsi="微軟正黑體" w:hint="eastAsia"/>
                <w:color w:val="FF0000"/>
                <w:szCs w:val="24"/>
              </w:rPr>
              <w:t>德國上層人士</w:t>
            </w:r>
            <w:r w:rsidR="008A0761" w:rsidRPr="006664CA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74F852AD" w14:textId="3B7CDBDD" w:rsidR="008A0761" w:rsidRPr="00DA1980" w:rsidRDefault="002700E9" w:rsidP="008A0761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16554F">
              <w:rPr>
                <w:rStyle w:val="Qbasic0"/>
                <w:rFonts w:ascii="DFKai-SB" w:hAnsi="DFKai-SB" w:hint="eastAsia"/>
              </w:rPr>
              <w:t>整座建築以甚麼顏色的外牆為主</w:t>
            </w:r>
            <w:r w:rsidR="008A0761" w:rsidRPr="0016554F">
              <w:rPr>
                <w:rStyle w:val="Qbasic0"/>
                <w:rFonts w:ascii="DFKai-SB" w:hAnsi="DFKai-SB" w:hint="eastAsia"/>
              </w:rPr>
              <w:t>？</w:t>
            </w:r>
            <w:r w:rsidR="009B68A6">
              <w:rPr>
                <w:rStyle w:val="Qbasic0"/>
              </w:rPr>
              <w:br/>
            </w:r>
            <w:r w:rsidRPr="0016554F">
              <w:rPr>
                <w:rFonts w:ascii="微軟正黑體" w:eastAsia="微軟正黑體" w:hAnsi="微軟正黑體" w:hint="eastAsia"/>
                <w:color w:val="FF0000"/>
                <w:szCs w:val="24"/>
              </w:rPr>
              <w:t>粉紅色和白色</w:t>
            </w:r>
            <w:r w:rsidR="00301DEB"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7588ABA8" w14:textId="1ADE3B5D" w:rsidR="008A0761" w:rsidRPr="00DA1980" w:rsidRDefault="000E6F84" w:rsidP="008A0761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E6F84">
              <w:rPr>
                <w:rStyle w:val="Qbasic0"/>
                <w:rFonts w:ascii="DFKai-SB" w:hAnsi="DFKai-SB" w:hint="eastAsia"/>
              </w:rPr>
              <w:t>這座建築共建有幾層</w:t>
            </w:r>
            <w:r w:rsidR="008A0761" w:rsidRPr="000E6F84">
              <w:rPr>
                <w:rStyle w:val="Qbasic0"/>
                <w:rFonts w:ascii="DFKai-SB" w:hAnsi="DFKai-SB" w:hint="eastAsia"/>
              </w:rPr>
              <w:t>？</w:t>
            </w:r>
            <w:r w:rsidR="009B68A6" w:rsidRPr="00161C5C">
              <w:rPr>
                <w:rStyle w:val="Qbasic0"/>
              </w:rPr>
              <w:t xml:space="preserve"> </w:t>
            </w:r>
            <w:r w:rsidR="008A0761" w:rsidRPr="00161C5C">
              <w:rPr>
                <w:rStyle w:val="Qbasic0"/>
              </w:rPr>
              <w:br/>
            </w:r>
            <w:r w:rsidRPr="000E6F84">
              <w:rPr>
                <w:rFonts w:ascii="微軟正黑體" w:eastAsia="微軟正黑體" w:hAnsi="微軟正黑體" w:hint="eastAsia"/>
                <w:color w:val="FF0000"/>
                <w:szCs w:val="24"/>
              </w:rPr>
              <w:t>兩層並帶有半地下室和閣樓</w:t>
            </w:r>
            <w:r w:rsidR="00301DEB" w:rsidRPr="000E6F84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72E5321" w14:textId="2F7B19DE" w:rsidR="008A0761" w:rsidRPr="00DA1980" w:rsidRDefault="00246CE1" w:rsidP="008A0761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46CE1">
              <w:rPr>
                <w:rStyle w:val="Qbasic0"/>
                <w:rFonts w:ascii="DFKai-SB" w:hAnsi="DFKai-SB" w:hint="eastAsia"/>
              </w:rPr>
              <w:t>參考知識站，</w:t>
            </w:r>
            <w:r w:rsidR="005A117E" w:rsidRPr="00246CE1">
              <w:rPr>
                <w:rStyle w:val="Qbasic0"/>
                <w:rFonts w:ascii="DFKai-SB" w:hAnsi="DFKai-SB" w:hint="eastAsia"/>
              </w:rPr>
              <w:t>當時人們可在國際俱樂部內進行哪些活動</w:t>
            </w:r>
            <w:r w:rsidR="008A0761" w:rsidRPr="00246CE1">
              <w:rPr>
                <w:rStyle w:val="Qbasic0"/>
                <w:rFonts w:ascii="DFKai-SB" w:hAnsi="DFKai-SB" w:hint="eastAsia"/>
              </w:rPr>
              <w:t>？</w:t>
            </w:r>
            <w:r w:rsidRPr="00246CE1">
              <w:rPr>
                <w:rStyle w:val="Qbasic0"/>
                <w:rFonts w:ascii="DFKai-SB" w:hAnsi="DFKai-SB" w:hint="eastAsia"/>
              </w:rPr>
              <w:t>（</w:t>
            </w:r>
            <w:r w:rsidRPr="0091405D">
              <w:rPr>
                <w:rStyle w:val="Qbasic0"/>
                <w:rFonts w:ascii="DFKai-SB" w:hAnsi="DFKai-SB" w:hint="eastAsia"/>
              </w:rPr>
              <w:t>回答兩</w:t>
            </w:r>
            <w:r w:rsidR="00033208" w:rsidRPr="0091405D">
              <w:rPr>
                <w:rStyle w:val="Qbasic0"/>
                <w:rFonts w:ascii="DFKai-SB" w:hAnsi="DFKai-SB" w:hint="eastAsia"/>
              </w:rPr>
              <w:t>項</w:t>
            </w:r>
            <w:r w:rsidRPr="0091405D">
              <w:rPr>
                <w:rStyle w:val="Qbasic0"/>
                <w:rFonts w:ascii="DFKai-SB" w:hAnsi="DFKai-SB" w:hint="eastAsia"/>
              </w:rPr>
              <w:t>即可</w:t>
            </w:r>
            <w:r w:rsidRPr="00246CE1">
              <w:rPr>
                <w:rStyle w:val="Qbasic0"/>
                <w:rFonts w:ascii="DFKai-SB" w:hAnsi="DFKai-SB" w:hint="eastAsia"/>
              </w:rPr>
              <w:t>）</w:t>
            </w:r>
            <w:r w:rsidR="009B68A6" w:rsidRPr="00246CE1">
              <w:rPr>
                <w:rStyle w:val="Qbasic0"/>
                <w:rFonts w:ascii="DFKai-SB" w:hAnsi="DFKai-SB"/>
              </w:rPr>
              <w:br/>
            </w:r>
            <w:r w:rsidR="00033208" w:rsidRPr="00033208">
              <w:rPr>
                <w:rFonts w:ascii="微軟正黑體" w:eastAsia="微軟正黑體" w:hAnsi="微軟正黑體" w:hint="eastAsia"/>
                <w:color w:val="FF0000"/>
                <w:szCs w:val="24"/>
              </w:rPr>
              <w:t>飲食、打桌球、看書</w:t>
            </w:r>
            <w:r w:rsidR="009C1222" w:rsidRPr="00033208">
              <w:rPr>
                <w:rFonts w:ascii="微軟正黑體" w:eastAsia="微軟正黑體" w:hAnsi="微軟正黑體" w:hint="eastAsia"/>
                <w:color w:val="FF0000"/>
                <w:szCs w:val="24"/>
              </w:rPr>
              <w:t>、</w:t>
            </w:r>
            <w:r w:rsidR="00033208" w:rsidRPr="00033208">
              <w:rPr>
                <w:rFonts w:ascii="微軟正黑體" w:eastAsia="微軟正黑體" w:hAnsi="微軟正黑體" w:hint="eastAsia"/>
                <w:color w:val="FF0000"/>
                <w:szCs w:val="24"/>
              </w:rPr>
              <w:t>打橋牌、</w:t>
            </w:r>
            <w:proofErr w:type="gramStart"/>
            <w:r w:rsidR="00033208" w:rsidRPr="00033208">
              <w:rPr>
                <w:rFonts w:ascii="微軟正黑體" w:eastAsia="微軟正黑體" w:hAnsi="微軟正黑體" w:hint="eastAsia"/>
                <w:color w:val="FF0000"/>
                <w:szCs w:val="24"/>
              </w:rPr>
              <w:t>打壁球</w:t>
            </w:r>
            <w:proofErr w:type="gramEnd"/>
            <w:r w:rsidR="008A0761" w:rsidRPr="00033208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033208" w:rsidRPr="00033208">
              <w:rPr>
                <w:rFonts w:ascii="微軟正黑體" w:eastAsia="微軟正黑體" w:hAnsi="微軟正黑體" w:hint="eastAsia"/>
                <w:color w:val="FF0000"/>
                <w:szCs w:val="24"/>
              </w:rPr>
              <w:t>（任選兩項）</w:t>
            </w:r>
          </w:p>
        </w:tc>
        <w:tc>
          <w:tcPr>
            <w:tcW w:w="2970" w:type="dxa"/>
          </w:tcPr>
          <w:p w14:paraId="6737DFA5" w14:textId="379014E9" w:rsidR="008A0761" w:rsidRPr="00DA1980" w:rsidRDefault="005A4D90" w:rsidP="008D258B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E4997">
              <w:rPr>
                <w:rStyle w:val="Qbasic0"/>
                <w:rFonts w:ascii="DFKai-SB" w:hAnsi="DFKai-SB" w:hint="eastAsia"/>
              </w:rPr>
              <w:t>從國際俱樂部可見</w:t>
            </w:r>
            <w:r w:rsidR="008D258B">
              <w:rPr>
                <w:rStyle w:val="Qbasic0"/>
                <w:rFonts w:ascii="DFKai-SB" w:hAnsi="DFKai-SB" w:hint="eastAsia"/>
              </w:rPr>
              <w:t>，</w:t>
            </w:r>
            <w:r w:rsidRPr="001E4997">
              <w:rPr>
                <w:rStyle w:val="Qbasic0"/>
                <w:rFonts w:ascii="DFKai-SB" w:hAnsi="DFKai-SB" w:hint="eastAsia"/>
              </w:rPr>
              <w:t>當時來到青島的</w:t>
            </w:r>
            <w:r w:rsidRPr="001007B9">
              <w:rPr>
                <w:rStyle w:val="Qbasic0"/>
                <w:rFonts w:ascii="DFKai-SB" w:hAnsi="DFKai-SB" w:hint="eastAsia"/>
              </w:rPr>
              <w:t>德國人生活</w:t>
            </w:r>
            <w:r w:rsidR="001007B9" w:rsidRPr="001007B9">
              <w:rPr>
                <w:rStyle w:val="Qbasic0"/>
                <w:rFonts w:ascii="DFKai-SB" w:hAnsi="DFKai-SB" w:hint="eastAsia"/>
              </w:rPr>
              <w:t>狀況</w:t>
            </w:r>
            <w:r w:rsidRPr="001007B9">
              <w:rPr>
                <w:rStyle w:val="Qbasic0"/>
                <w:rFonts w:ascii="DFKai-SB" w:hAnsi="DFKai-SB" w:hint="eastAsia"/>
              </w:rPr>
              <w:t>怎樣</w:t>
            </w:r>
            <w:r w:rsidR="00FB5C74" w:rsidRPr="001007B9">
              <w:rPr>
                <w:rStyle w:val="Qbasic0"/>
                <w:rFonts w:ascii="DFKai-SB" w:hAnsi="DFKai-SB" w:hint="eastAsia"/>
              </w:rPr>
              <w:t>？</w:t>
            </w:r>
            <w:r w:rsidR="009B68A6" w:rsidRPr="001007B9">
              <w:rPr>
                <w:rFonts w:ascii="DFKai-SB" w:eastAsia="DFKai-SB" w:hAnsi="DFKai-SB"/>
                <w:color w:val="FF0000"/>
                <w:szCs w:val="24"/>
              </w:rPr>
              <w:br/>
            </w:r>
            <w:r w:rsidRPr="001E4997">
              <w:rPr>
                <w:rFonts w:ascii="微軟正黑體" w:eastAsia="微軟正黑體" w:hAnsi="微軟正黑體" w:hint="eastAsia"/>
                <w:color w:val="FF0000"/>
                <w:szCs w:val="24"/>
              </w:rPr>
              <w:t>住在青島的德國人生活條件比較高，</w:t>
            </w:r>
            <w:r w:rsidRPr="001007B9">
              <w:rPr>
                <w:rFonts w:ascii="微軟正黑體" w:eastAsia="微軟正黑體" w:hAnsi="微軟正黑體" w:hint="eastAsia"/>
                <w:color w:val="FF0000"/>
                <w:szCs w:val="24"/>
              </w:rPr>
              <w:t>仍</w:t>
            </w:r>
            <w:r w:rsidR="001E4997" w:rsidRPr="001007B9">
              <w:rPr>
                <w:rFonts w:ascii="微軟正黑體" w:eastAsia="微軟正黑體" w:hAnsi="微軟正黑體" w:hint="eastAsia"/>
                <w:color w:val="FF0000"/>
                <w:szCs w:val="24"/>
              </w:rPr>
              <w:t>參加</w:t>
            </w:r>
            <w:r w:rsidR="001007B9" w:rsidRPr="001007B9">
              <w:rPr>
                <w:rFonts w:ascii="微軟正黑體" w:eastAsia="微軟正黑體" w:hAnsi="微軟正黑體" w:hint="eastAsia"/>
                <w:color w:val="FF0000"/>
                <w:szCs w:val="24"/>
              </w:rPr>
              <w:t>許多</w:t>
            </w:r>
            <w:r w:rsidRPr="001007B9">
              <w:rPr>
                <w:rFonts w:ascii="微軟正黑體" w:eastAsia="微軟正黑體" w:hAnsi="微軟正黑體" w:hint="eastAsia"/>
                <w:color w:val="FF0000"/>
                <w:szCs w:val="24"/>
              </w:rPr>
              <w:t>社交活動</w:t>
            </w:r>
            <w:r w:rsidR="008A0761" w:rsidRPr="001007B9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1E4997" w:rsidRPr="001007B9">
              <w:rPr>
                <w:rFonts w:ascii="微軟正黑體" w:eastAsia="微軟正黑體" w:hAnsi="微軟正黑體" w:hint="eastAsia"/>
                <w:color w:val="FF0000"/>
                <w:szCs w:val="24"/>
              </w:rPr>
              <w:t>（</w:t>
            </w:r>
            <w:r w:rsidR="001E4997" w:rsidRPr="001E4997">
              <w:rPr>
                <w:rFonts w:ascii="微軟正黑體" w:eastAsia="微軟正黑體" w:hAnsi="微軟正黑體" w:hint="eastAsia"/>
                <w:color w:val="FF0000"/>
                <w:szCs w:val="24"/>
              </w:rPr>
              <w:t>意思合理即可）</w:t>
            </w:r>
          </w:p>
        </w:tc>
      </w:tr>
      <w:tr w:rsidR="00161C5C" w:rsidRPr="00DA1980" w14:paraId="4562D693" w14:textId="77777777" w:rsidTr="00777CB5">
        <w:trPr>
          <w:trHeight w:val="592"/>
        </w:trPr>
        <w:tc>
          <w:tcPr>
            <w:tcW w:w="1386" w:type="dxa"/>
          </w:tcPr>
          <w:p w14:paraId="267C0E8E" w14:textId="77777777" w:rsidR="00161C5C" w:rsidRPr="005A4D90" w:rsidRDefault="00161C5C" w:rsidP="00161C5C">
            <w:pPr>
              <w:snapToGrid w:val="0"/>
              <w:spacing w:beforeLines="20" w:before="72" w:afterLines="20" w:after="72"/>
              <w:rPr>
                <w:rFonts w:ascii="微軟正黑體" w:eastAsia="DengXian" w:hAnsi="微軟正黑體"/>
                <w:b/>
                <w:bCs/>
                <w:szCs w:val="24"/>
                <w:lang w:eastAsia="zh-CN"/>
              </w:rPr>
            </w:pPr>
            <w:r w:rsidRPr="00161C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站</w:t>
            </w:r>
          </w:p>
        </w:tc>
        <w:tc>
          <w:tcPr>
            <w:tcW w:w="8242" w:type="dxa"/>
            <w:gridSpan w:val="2"/>
          </w:tcPr>
          <w:p w14:paraId="48EB1CBE" w14:textId="207FC585" w:rsidR="004F5BF9" w:rsidRDefault="00777CB5" w:rsidP="00777CB5">
            <w:pPr>
              <w:snapToGrid w:val="0"/>
              <w:spacing w:beforeLines="20" w:before="72" w:afterLines="20" w:after="72"/>
              <w:ind w:right="2835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62301242" wp14:editId="0ABD9FC0">
                  <wp:simplePos x="0" y="0"/>
                  <wp:positionH relativeFrom="column">
                    <wp:posOffset>3421240</wp:posOffset>
                  </wp:positionH>
                  <wp:positionV relativeFrom="paragraph">
                    <wp:posOffset>37465</wp:posOffset>
                  </wp:positionV>
                  <wp:extent cx="1686180" cy="1338147"/>
                  <wp:effectExtent l="0" t="0" r="9525" b="0"/>
                  <wp:wrapNone/>
                  <wp:docPr id="54" name="圖片 54" descr="青岛国际俱乐部旧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青岛国际俱乐部旧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80" cy="133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7D1" w:rsidRPr="00C306CC">
              <w:rPr>
                <w:rStyle w:val="keyword0"/>
                <w:rFonts w:hint="eastAsia"/>
              </w:rPr>
              <w:t>國際俱樂部舊址</w:t>
            </w:r>
            <w:r w:rsidR="004F5BF9" w:rsidRPr="00C306CC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C306CC">
              <w:rPr>
                <w:rFonts w:ascii="微軟正黑體" w:eastAsia="微軟正黑體" w:hAnsi="微軟正黑體" w:hint="eastAsia"/>
                <w:szCs w:val="24"/>
              </w:rPr>
              <w:t>於1</w:t>
            </w:r>
            <w:r w:rsidRPr="00C306CC">
              <w:rPr>
                <w:rFonts w:ascii="微軟正黑體" w:eastAsia="微軟正黑體" w:hAnsi="微軟正黑體"/>
                <w:szCs w:val="24"/>
              </w:rPr>
              <w:t>911</w:t>
            </w:r>
            <w:r w:rsidRPr="00C306CC">
              <w:rPr>
                <w:rFonts w:ascii="微軟正黑體" w:eastAsia="微軟正黑體" w:hAnsi="微軟正黑體" w:hint="eastAsia"/>
                <w:szCs w:val="24"/>
              </w:rPr>
              <w:t>年建成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FD40C8" w:rsidRPr="00C306CC">
              <w:rPr>
                <w:rFonts w:ascii="微軟正黑體" w:eastAsia="微軟正黑體" w:hAnsi="微軟正黑體" w:hint="eastAsia"/>
                <w:szCs w:val="24"/>
              </w:rPr>
              <w:t>為德</w:t>
            </w:r>
            <w:proofErr w:type="gramStart"/>
            <w:r w:rsidR="00FD40C8" w:rsidRPr="00C306CC">
              <w:rPr>
                <w:rFonts w:ascii="微軟正黑體" w:eastAsia="微軟正黑體" w:hAnsi="微軟正黑體" w:hint="eastAsia"/>
                <w:szCs w:val="24"/>
              </w:rPr>
              <w:t>佔</w:t>
            </w:r>
            <w:proofErr w:type="gramEnd"/>
            <w:r w:rsidR="00FD40C8" w:rsidRPr="005C5DEC">
              <w:rPr>
                <w:rFonts w:ascii="微軟正黑體" w:eastAsia="微軟正黑體" w:hAnsi="微軟正黑體" w:hint="eastAsia"/>
                <w:szCs w:val="24"/>
              </w:rPr>
              <w:t>時期</w:t>
            </w:r>
            <w:proofErr w:type="gramStart"/>
            <w:r w:rsidR="00FD40C8" w:rsidRPr="005C5DEC">
              <w:rPr>
                <w:rFonts w:ascii="微軟正黑體" w:eastAsia="微軟正黑體" w:hAnsi="微軟正黑體" w:hint="eastAsia"/>
                <w:szCs w:val="24"/>
              </w:rPr>
              <w:t>青島</w:t>
            </w:r>
            <w:r w:rsidR="006A2092" w:rsidRPr="005C5DEC">
              <w:rPr>
                <w:rFonts w:ascii="微軟正黑體" w:eastAsia="微軟正黑體" w:hAnsi="微軟正黑體" w:hint="eastAsia"/>
                <w:szCs w:val="24"/>
              </w:rPr>
              <w:t>德僑</w:t>
            </w:r>
            <w:r w:rsidR="005C5DEC" w:rsidRPr="005C5DEC">
              <w:rPr>
                <w:rFonts w:ascii="微軟正黑體" w:eastAsia="微軟正黑體" w:hAnsi="微軟正黑體" w:hint="eastAsia"/>
                <w:szCs w:val="24"/>
              </w:rPr>
              <w:t>和</w:t>
            </w:r>
            <w:proofErr w:type="gramEnd"/>
            <w:r w:rsidR="005C5DEC" w:rsidRPr="005C5DEC">
              <w:rPr>
                <w:rFonts w:ascii="微軟正黑體" w:eastAsia="微軟正黑體" w:hAnsi="微軟正黑體" w:hint="eastAsia"/>
                <w:szCs w:val="24"/>
              </w:rPr>
              <w:t>德國上層人士</w:t>
            </w:r>
            <w:r w:rsidR="006A2092" w:rsidRPr="005C5DEC">
              <w:rPr>
                <w:rFonts w:ascii="微軟正黑體" w:eastAsia="微軟正黑體" w:hAnsi="微軟正黑體" w:hint="eastAsia"/>
                <w:szCs w:val="24"/>
              </w:rPr>
              <w:t>的社交</w:t>
            </w:r>
            <w:r w:rsidR="00B2435B" w:rsidRPr="00C306CC">
              <w:rPr>
                <w:rFonts w:ascii="微軟正黑體" w:eastAsia="微軟正黑體" w:hAnsi="微軟正黑體" w:hint="eastAsia"/>
                <w:szCs w:val="24"/>
              </w:rPr>
              <w:t>場所</w:t>
            </w:r>
            <w:r w:rsidR="00161C5C" w:rsidRPr="00C306CC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9C550F" w:rsidRPr="00C306CC">
              <w:rPr>
                <w:rFonts w:ascii="微軟正黑體" w:eastAsia="微軟正黑體" w:hAnsi="微軟正黑體" w:hint="eastAsia"/>
                <w:szCs w:val="24"/>
              </w:rPr>
              <w:t>建築</w:t>
            </w:r>
            <w:r w:rsidR="00711527" w:rsidRPr="000E6F84">
              <w:rPr>
                <w:rFonts w:ascii="微軟正黑體" w:eastAsia="微軟正黑體" w:hAnsi="微軟正黑體" w:hint="eastAsia"/>
                <w:szCs w:val="24"/>
              </w:rPr>
              <w:t>有兩層，</w:t>
            </w:r>
            <w:r w:rsidR="000E6F84" w:rsidRPr="000E6F84">
              <w:rPr>
                <w:rFonts w:ascii="微軟正黑體" w:eastAsia="微軟正黑體" w:hAnsi="微軟正黑體" w:hint="eastAsia"/>
                <w:szCs w:val="24"/>
              </w:rPr>
              <w:t>並設有半地下室，</w:t>
            </w:r>
            <w:r w:rsidR="00711527" w:rsidRPr="000E6F84">
              <w:rPr>
                <w:rFonts w:ascii="微軟正黑體" w:eastAsia="微軟正黑體" w:hAnsi="微軟正黑體" w:hint="eastAsia"/>
                <w:szCs w:val="24"/>
              </w:rPr>
              <w:t>帶閣樓和小型</w:t>
            </w:r>
            <w:r w:rsidR="00711527" w:rsidRPr="00DE5A47">
              <w:rPr>
                <w:rFonts w:ascii="微軟正黑體" w:eastAsia="微軟正黑體" w:hAnsi="微軟正黑體" w:hint="eastAsia"/>
                <w:szCs w:val="24"/>
              </w:rPr>
              <w:t>花園，</w:t>
            </w:r>
            <w:r w:rsidR="00E034DA" w:rsidRPr="00DE5A47">
              <w:rPr>
                <w:rFonts w:ascii="微軟正黑體" w:eastAsia="微軟正黑體" w:hAnsi="微軟正黑體" w:hint="eastAsia"/>
                <w:szCs w:val="24"/>
              </w:rPr>
              <w:t>內部設有餐廳、</w:t>
            </w:r>
            <w:r w:rsidR="00F311CD" w:rsidRPr="00DE5A47">
              <w:rPr>
                <w:rFonts w:ascii="微軟正黑體" w:eastAsia="微軟正黑體" w:hAnsi="微軟正黑體" w:hint="eastAsia"/>
                <w:szCs w:val="24"/>
              </w:rPr>
              <w:t>桌球室</w:t>
            </w:r>
            <w:r w:rsidR="00E034DA" w:rsidRPr="00DE5A47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F245D8" w:rsidRPr="00F245D8">
              <w:rPr>
                <w:rFonts w:ascii="微軟正黑體" w:eastAsia="微軟正黑體" w:hAnsi="微軟正黑體" w:hint="eastAsia"/>
                <w:szCs w:val="24"/>
              </w:rPr>
              <w:t>閱覽室、橋牌室、壁球館等。</w:t>
            </w:r>
          </w:p>
          <w:p w14:paraId="00472BAA" w14:textId="068034DF" w:rsidR="00F245D8" w:rsidRPr="00A343EB" w:rsidRDefault="00F245D8" w:rsidP="00671915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F19CE" w:rsidRPr="00DA1980" w14:paraId="1776D575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79DED3" w14:textId="4CCC205C" w:rsidR="00FF19CE" w:rsidRPr="006E27B4" w:rsidRDefault="00FF19CE" w:rsidP="008E7EA8">
            <w:pPr>
              <w:pStyle w:val="ac"/>
            </w:pPr>
            <w:r>
              <w:rPr>
                <w:rFonts w:hint="eastAsia"/>
              </w:rPr>
              <w:lastRenderedPageBreak/>
              <w:t>C</w:t>
            </w:r>
            <w:r w:rsidR="00551BE1"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465FBBA" w14:textId="216A6A3E" w:rsidR="00FF19CE" w:rsidRPr="00DA1980" w:rsidRDefault="0012641C" w:rsidP="008E7E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德華銀行舊址</w:t>
            </w:r>
          </w:p>
        </w:tc>
      </w:tr>
      <w:tr w:rsidR="00FF19CE" w:rsidRPr="003506E9" w14:paraId="0386E5FB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79689" w14:textId="6FA27651" w:rsidR="00FF19CE" w:rsidRPr="003506E9" w:rsidRDefault="00777CB5" w:rsidP="008E7E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Cs w:val="24"/>
                <w:lang w:val="en-HK"/>
              </w:rPr>
              <w:drawing>
                <wp:inline distT="0" distB="0" distL="0" distR="0" wp14:anchorId="46A1FDBB" wp14:editId="4F8FD5F6">
                  <wp:extent cx="5177453" cy="2819400"/>
                  <wp:effectExtent l="38100" t="38100" r="42545" b="38100"/>
                  <wp:docPr id="15" name="图片 15" descr="建筑的摆设布局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建筑的摆设布局&#10;&#10;中度可信度描述已自动生成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044" cy="282680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665D5" w14:textId="5EE65155" w:rsidR="008A0761" w:rsidRPr="00DA1980" w:rsidRDefault="008A0761" w:rsidP="0012641C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8"/>
        <w:gridCol w:w="5118"/>
        <w:gridCol w:w="3112"/>
      </w:tblGrid>
      <w:tr w:rsidR="008A0761" w:rsidRPr="00DA1980" w14:paraId="247B432A" w14:textId="77777777" w:rsidTr="00FF19CE">
        <w:tc>
          <w:tcPr>
            <w:tcW w:w="1398" w:type="dxa"/>
          </w:tcPr>
          <w:p w14:paraId="38F9D78F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0" w:type="dxa"/>
            <w:gridSpan w:val="2"/>
          </w:tcPr>
          <w:p w14:paraId="63CF584C" w14:textId="139F78AE" w:rsidR="008A0761" w:rsidRPr="00912328" w:rsidRDefault="00D1558C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912328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德華銀行（青島分行）</w:t>
            </w:r>
            <w:r w:rsidRPr="00912328">
              <w:rPr>
                <w:rFonts w:ascii="微軟正黑體" w:eastAsia="微軟正黑體" w:hAnsi="微軟正黑體" w:hint="eastAsia"/>
                <w:szCs w:val="24"/>
              </w:rPr>
              <w:t>是青島近代第一家銀行，在德</w:t>
            </w:r>
            <w:proofErr w:type="gramStart"/>
            <w:r w:rsidRPr="00912328">
              <w:rPr>
                <w:rFonts w:ascii="微軟正黑體" w:eastAsia="微軟正黑體" w:hAnsi="微軟正黑體" w:hint="eastAsia"/>
                <w:szCs w:val="24"/>
              </w:rPr>
              <w:t>佔</w:t>
            </w:r>
            <w:proofErr w:type="gramEnd"/>
            <w:r w:rsidRPr="00912328">
              <w:rPr>
                <w:rFonts w:ascii="微軟正黑體" w:eastAsia="微軟正黑體" w:hAnsi="微軟正黑體" w:hint="eastAsia"/>
                <w:szCs w:val="24"/>
              </w:rPr>
              <w:t>時期的青島金融市場佔有重要地位</w:t>
            </w:r>
            <w:r w:rsidR="008A0761" w:rsidRPr="0091232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1BAD73F4" w14:textId="77777777" w:rsidTr="00FF19CE">
        <w:tc>
          <w:tcPr>
            <w:tcW w:w="1398" w:type="dxa"/>
          </w:tcPr>
          <w:p w14:paraId="27CC56C9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0" w:type="dxa"/>
            <w:gridSpan w:val="2"/>
          </w:tcPr>
          <w:p w14:paraId="652A1D28" w14:textId="557D083C" w:rsidR="008A0761" w:rsidRPr="00912328" w:rsidRDefault="00D1558C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912328">
              <w:rPr>
                <w:rFonts w:ascii="微軟正黑體" w:eastAsia="微軟正黑體" w:hAnsi="微軟正黑體" w:hint="eastAsia"/>
                <w:szCs w:val="24"/>
              </w:rPr>
              <w:t>了解德華銀行舊址的外觀</w:t>
            </w:r>
            <w:r w:rsidR="00912328" w:rsidRPr="00912328">
              <w:rPr>
                <w:rFonts w:ascii="微軟正黑體" w:eastAsia="微軟正黑體" w:hAnsi="微軟正黑體" w:hint="eastAsia"/>
                <w:szCs w:val="24"/>
              </w:rPr>
              <w:t>、歷史用途和價值</w:t>
            </w:r>
            <w:r w:rsidR="008A0761" w:rsidRPr="0091232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2A3EA9C5" w14:textId="77777777" w:rsidTr="00430133">
        <w:tc>
          <w:tcPr>
            <w:tcW w:w="1398" w:type="dxa"/>
            <w:vMerge w:val="restart"/>
          </w:tcPr>
          <w:p w14:paraId="68462B1C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118" w:type="dxa"/>
          </w:tcPr>
          <w:p w14:paraId="66F0B859" w14:textId="77777777" w:rsidR="008A0761" w:rsidRPr="00FF19CE" w:rsidRDefault="008A0761" w:rsidP="00FF19C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3112" w:type="dxa"/>
          </w:tcPr>
          <w:p w14:paraId="3BDD0CBE" w14:textId="77777777" w:rsidR="008A0761" w:rsidRPr="00FF19CE" w:rsidRDefault="008A0761" w:rsidP="00FF19CE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FF19CE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0C60C9C4" w14:textId="77777777" w:rsidTr="00430133">
        <w:tc>
          <w:tcPr>
            <w:tcW w:w="1398" w:type="dxa"/>
            <w:vMerge/>
          </w:tcPr>
          <w:p w14:paraId="4103AEC0" w14:textId="77777777" w:rsidR="008A0761" w:rsidRPr="00FF19CE" w:rsidRDefault="008A0761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118" w:type="dxa"/>
          </w:tcPr>
          <w:p w14:paraId="4553E0D4" w14:textId="16568FD9" w:rsidR="008A0761" w:rsidRPr="00DA1980" w:rsidRDefault="006C521A" w:rsidP="008A0761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30133">
              <w:rPr>
                <w:rStyle w:val="Qbasic0"/>
                <w:rFonts w:ascii="DFKai-SB" w:hAnsi="DFKai-SB" w:hint="eastAsia"/>
              </w:rPr>
              <w:t>德華銀行由</w:t>
            </w:r>
            <w:r w:rsidR="00D77A8C">
              <w:rPr>
                <w:rStyle w:val="Qbasic0"/>
                <w:rFonts w:ascii="DFKai-SB" w:hAnsi="DFKai-SB" w:hint="eastAsia"/>
              </w:rPr>
              <w:t>哪</w:t>
            </w:r>
            <w:proofErr w:type="gramStart"/>
            <w:r w:rsidR="00D77A8C" w:rsidRPr="00642BC2">
              <w:rPr>
                <w:rStyle w:val="Qbasic0"/>
                <w:rFonts w:ascii="DFKai-SB" w:hAnsi="DFKai-SB" w:hint="eastAsia"/>
              </w:rPr>
              <w:t>個</w:t>
            </w:r>
            <w:proofErr w:type="gramEnd"/>
            <w:r w:rsidR="00D77A8C" w:rsidRPr="00642BC2">
              <w:rPr>
                <w:rStyle w:val="Qbasic0"/>
                <w:rFonts w:ascii="DFKai-SB" w:hAnsi="DFKai-SB" w:hint="eastAsia"/>
              </w:rPr>
              <w:t>國</w:t>
            </w:r>
            <w:r w:rsidR="00642BC2" w:rsidRPr="00642BC2">
              <w:rPr>
                <w:rStyle w:val="Qbasic0"/>
                <w:rFonts w:ascii="DFKai-SB" w:hAnsi="DFKai-SB" w:hint="eastAsia"/>
              </w:rPr>
              <w:t>家</w:t>
            </w:r>
            <w:r w:rsidR="00D77A8C" w:rsidRPr="00642BC2">
              <w:rPr>
                <w:rStyle w:val="Qbasic0"/>
                <w:rFonts w:ascii="DFKai-SB" w:hAnsi="DFKai-SB" w:hint="eastAsia"/>
              </w:rPr>
              <w:t>的</w:t>
            </w:r>
            <w:r w:rsidRPr="00430133">
              <w:rPr>
                <w:rStyle w:val="Qbasic0"/>
                <w:rFonts w:ascii="DFKai-SB" w:hAnsi="DFKai-SB" w:hint="eastAsia"/>
              </w:rPr>
              <w:t>人開辦</w:t>
            </w:r>
            <w:r w:rsidR="008A0761" w:rsidRPr="00430133">
              <w:rPr>
                <w:rStyle w:val="Qbasic0"/>
                <w:rFonts w:ascii="DFKai-SB" w:hAnsi="DFKai-SB" w:hint="eastAsia"/>
              </w:rPr>
              <w:t>？</w:t>
            </w:r>
            <w:r w:rsidR="008A0761" w:rsidRPr="00FF19CE">
              <w:rPr>
                <w:rStyle w:val="Qbasic0"/>
              </w:rPr>
              <w:br/>
            </w:r>
            <w:r w:rsidR="00430133" w:rsidRPr="00430133">
              <w:rPr>
                <w:rFonts w:ascii="微軟正黑體" w:eastAsia="微軟正黑體" w:hAnsi="微軟正黑體" w:hint="eastAsia"/>
                <w:color w:val="FF0000"/>
                <w:szCs w:val="24"/>
              </w:rPr>
              <w:t>德國商人</w:t>
            </w:r>
            <w:r w:rsidR="00BD434D">
              <w:rPr>
                <w:rFonts w:ascii="微軟正黑體" w:eastAsia="微軟正黑體" w:hAnsi="微軟正黑體" w:hint="eastAsia"/>
                <w:color w:val="FF0000"/>
                <w:szCs w:val="24"/>
              </w:rPr>
              <w:t>/德國人</w:t>
            </w:r>
            <w:r w:rsidR="008A0761" w:rsidRPr="00430133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DE50021" w14:textId="647D6971" w:rsidR="008A0761" w:rsidRPr="00DA1980" w:rsidRDefault="00055AD1" w:rsidP="008A0761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055AD1">
              <w:rPr>
                <w:rStyle w:val="Qbasic0"/>
                <w:rFonts w:ascii="DFKai-SB" w:hAnsi="DFKai-SB" w:hint="eastAsia"/>
              </w:rPr>
              <w:t>從外觀來看，這座建築屬於中式風格</w:t>
            </w:r>
            <w:r w:rsidR="00BD434D">
              <w:rPr>
                <w:rStyle w:val="Qbasic0"/>
                <w:rFonts w:ascii="DFKai-SB" w:hAnsi="DFKai-SB" w:hint="eastAsia"/>
              </w:rPr>
              <w:t>，</w:t>
            </w:r>
            <w:r w:rsidRPr="00055AD1">
              <w:rPr>
                <w:rStyle w:val="Qbasic0"/>
                <w:rFonts w:ascii="DFKai-SB" w:hAnsi="DFKai-SB" w:hint="eastAsia"/>
              </w:rPr>
              <w:t>還是西式風格</w:t>
            </w:r>
            <w:r w:rsidR="008A0761" w:rsidRPr="00055AD1">
              <w:rPr>
                <w:rStyle w:val="Qbasic0"/>
                <w:rFonts w:ascii="DFKai-SB" w:hAnsi="DFKai-SB" w:hint="eastAsia"/>
              </w:rPr>
              <w:t>？</w:t>
            </w:r>
            <w:r w:rsidR="009B68A6">
              <w:rPr>
                <w:rStyle w:val="Qbasic0"/>
              </w:rPr>
              <w:br/>
            </w:r>
            <w:r w:rsidRPr="00055AD1">
              <w:rPr>
                <w:rFonts w:ascii="微軟正黑體" w:eastAsia="微軟正黑體" w:hAnsi="微軟正黑體" w:hint="eastAsia"/>
                <w:color w:val="FF0000"/>
                <w:szCs w:val="24"/>
              </w:rPr>
              <w:t>西式風格</w:t>
            </w:r>
            <w:r w:rsidR="002B2E9A" w:rsidRPr="00055AD1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542C709" w14:textId="5DD69C33" w:rsidR="008A0761" w:rsidRPr="00DA1980" w:rsidRDefault="00BD434D" w:rsidP="008A0761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A10C4">
              <w:rPr>
                <w:rStyle w:val="Qbasic0"/>
                <w:rFonts w:ascii="DFKai-SB" w:hAnsi="DFKai-SB" w:hint="eastAsia"/>
              </w:rPr>
              <w:t>在德</w:t>
            </w:r>
            <w:proofErr w:type="gramStart"/>
            <w:r w:rsidRPr="00DA10C4">
              <w:rPr>
                <w:rStyle w:val="Qbasic0"/>
                <w:rFonts w:ascii="DFKai-SB" w:hAnsi="DFKai-SB" w:hint="eastAsia"/>
              </w:rPr>
              <w:t>佔</w:t>
            </w:r>
            <w:proofErr w:type="gramEnd"/>
            <w:r w:rsidRPr="00DA10C4">
              <w:rPr>
                <w:rStyle w:val="Qbasic0"/>
                <w:rFonts w:ascii="DFKai-SB" w:hAnsi="DFKai-SB" w:hint="eastAsia"/>
              </w:rPr>
              <w:t>時期</w:t>
            </w:r>
            <w:r>
              <w:rPr>
                <w:rStyle w:val="Qbasic0"/>
                <w:rFonts w:ascii="DFKai-SB" w:hAnsi="DFKai-SB" w:hint="eastAsia"/>
              </w:rPr>
              <w:t>，</w:t>
            </w:r>
            <w:r w:rsidR="00DA10C4" w:rsidRPr="00DA10C4">
              <w:rPr>
                <w:rStyle w:val="Qbasic0"/>
                <w:rFonts w:ascii="DFKai-SB" w:hAnsi="DFKai-SB" w:hint="eastAsia"/>
              </w:rPr>
              <w:t>德華銀行經營哪些業務？</w:t>
            </w:r>
            <w:r w:rsidR="00DA10C4">
              <w:rPr>
                <w:rFonts w:ascii="微軟正黑體" w:eastAsia="微軟正黑體" w:hAnsi="微軟正黑體"/>
                <w:color w:val="FF0000"/>
                <w:szCs w:val="24"/>
              </w:rPr>
              <w:t xml:space="preserve"> </w:t>
            </w:r>
            <w:r w:rsidR="009B68A6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DA10C4" w:rsidRPr="00DA10C4">
              <w:rPr>
                <w:rFonts w:ascii="微軟正黑體" w:eastAsia="微軟正黑體" w:hAnsi="微軟正黑體" w:hint="eastAsia"/>
                <w:color w:val="FF0000"/>
                <w:szCs w:val="24"/>
              </w:rPr>
              <w:t>經營存放款、外匯、發鈔和投資業務</w:t>
            </w:r>
            <w:r w:rsidR="008A0761"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DDA5DF7" w14:textId="445A6FE2" w:rsidR="008A0761" w:rsidRPr="00DA1980" w:rsidRDefault="00DA10C4" w:rsidP="008A0761">
            <w:pPr>
              <w:pStyle w:val="a3"/>
              <w:numPr>
                <w:ilvl w:val="0"/>
                <w:numId w:val="3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30133">
              <w:rPr>
                <w:rStyle w:val="Qbasic0"/>
                <w:rFonts w:ascii="DFKai-SB" w:hAnsi="DFKai-SB" w:hint="eastAsia"/>
              </w:rPr>
              <w:t>這家銀行在青島近代史上有甚麼地位？</w:t>
            </w:r>
            <w:r w:rsidR="009B68A6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BD434D">
              <w:rPr>
                <w:rFonts w:ascii="微軟正黑體" w:eastAsia="微軟正黑體" w:hAnsi="微軟正黑體" w:hint="eastAsia"/>
                <w:color w:val="FF0000"/>
                <w:szCs w:val="24"/>
              </w:rPr>
              <w:t>它</w:t>
            </w:r>
            <w:r w:rsidRPr="00430133">
              <w:rPr>
                <w:rFonts w:ascii="微軟正黑體" w:eastAsia="微軟正黑體" w:hAnsi="微軟正黑體" w:hint="eastAsia"/>
                <w:color w:val="FF0000"/>
                <w:szCs w:val="24"/>
              </w:rPr>
              <w:t>是青島近代第一家銀行</w:t>
            </w:r>
            <w:r w:rsidR="008A0761" w:rsidRPr="00DA198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3112" w:type="dxa"/>
          </w:tcPr>
          <w:p w14:paraId="7D53A152" w14:textId="5A44B1AC" w:rsidR="008A0761" w:rsidRPr="0060430F" w:rsidRDefault="00146661" w:rsidP="00FF19CE">
            <w:pPr>
              <w:snapToGrid w:val="0"/>
              <w:rPr>
                <w:rFonts w:ascii="DengXian" w:hAnsi="DengXian"/>
                <w:color w:val="FF0000"/>
                <w:szCs w:val="24"/>
                <w:lang w:eastAsia="zh-CN"/>
              </w:rPr>
            </w:pPr>
            <w:r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德華銀行舊址</w:t>
            </w:r>
            <w:r w:rsidR="001B4FC5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現在</w:t>
            </w:r>
            <w:r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已</w:t>
            </w:r>
            <w:r w:rsidR="001B4FC5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作為</w:t>
            </w:r>
            <w:r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民居</w:t>
            </w:r>
            <w:r w:rsidR="001B4FC5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使用</w:t>
            </w:r>
            <w:r w:rsidR="0025008A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，</w:t>
            </w:r>
            <w:r w:rsidR="001B4FC5" w:rsidRPr="005573E9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你認為是否</w:t>
            </w:r>
            <w:r w:rsidR="00F3735F" w:rsidRPr="00F3735F">
              <w:rPr>
                <w:rStyle w:val="keyword0"/>
                <w:rFonts w:ascii="DFKai-SB" w:eastAsia="DFKai-SB" w:hAnsi="DFKai-SB" w:hint="eastAsia"/>
                <w:b w:val="0"/>
                <w:bCs w:val="0"/>
                <w:color w:val="000000" w:themeColor="text1"/>
                <w:sz w:val="26"/>
                <w:szCs w:val="26"/>
              </w:rPr>
              <w:t>適合</w:t>
            </w:r>
            <w:r w:rsidR="008A0761" w:rsidRPr="00F3735F">
              <w:rPr>
                <w:rStyle w:val="Qbasic0"/>
                <w:rFonts w:ascii="DFKai-SB" w:hAnsi="DFKai-SB" w:hint="eastAsia"/>
              </w:rPr>
              <w:t>？</w:t>
            </w:r>
            <w:r w:rsidR="008E5420">
              <w:rPr>
                <w:rStyle w:val="Qbasic0"/>
              </w:rPr>
              <w:br/>
            </w:r>
            <w:r w:rsidR="00F3735F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適</w:t>
            </w:r>
            <w:r w:rsidR="001B4FC5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合，</w:t>
            </w:r>
            <w:r w:rsidR="00F655BB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在符合保育要求的前提下，可以</w:t>
            </w:r>
            <w:r w:rsidR="008E5420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給市民提供更多</w:t>
            </w:r>
            <w:r w:rsidR="0060430F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使用空間。/</w:t>
            </w:r>
            <w:r w:rsidR="00505980">
              <w:rPr>
                <w:rFonts w:ascii="微軟正黑體" w:eastAsia="微軟正黑體" w:hAnsi="微軟正黑體"/>
                <w:color w:val="FF0000"/>
                <w:szCs w:val="24"/>
              </w:rPr>
              <w:t xml:space="preserve"> </w:t>
            </w:r>
            <w:r w:rsidR="0060430F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不</w:t>
            </w:r>
            <w:r w:rsidR="00F3735F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適合</w:t>
            </w:r>
            <w:r w:rsidR="0060430F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，</w:t>
            </w:r>
            <w:r w:rsidR="005573E9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作為歷史</w:t>
            </w:r>
            <w:r w:rsidR="000B2C87" w:rsidRPr="000B2C87">
              <w:rPr>
                <w:rFonts w:ascii="微軟正黑體" w:eastAsia="微軟正黑體" w:hAnsi="微軟正黑體" w:hint="eastAsia"/>
                <w:color w:val="FF0000"/>
                <w:szCs w:val="24"/>
              </w:rPr>
              <w:t>文物</w:t>
            </w:r>
            <w:r w:rsidR="005573E9" w:rsidRPr="005573E9">
              <w:rPr>
                <w:rFonts w:ascii="微軟正黑體" w:eastAsia="微軟正黑體" w:hAnsi="微軟正黑體" w:hint="eastAsia"/>
                <w:color w:val="FF0000"/>
                <w:szCs w:val="24"/>
              </w:rPr>
              <w:t>應該要小心</w:t>
            </w:r>
            <w:r w:rsidR="005573E9" w:rsidRPr="002E0050">
              <w:rPr>
                <w:rFonts w:ascii="微軟正黑體" w:eastAsia="微軟正黑體" w:hAnsi="微軟正黑體" w:hint="eastAsia"/>
                <w:color w:val="FF0000"/>
                <w:szCs w:val="24"/>
              </w:rPr>
              <w:t>保育</w:t>
            </w:r>
            <w:r w:rsidR="002E0050" w:rsidRPr="002E0050">
              <w:rPr>
                <w:rFonts w:ascii="微軟正黑體" w:eastAsia="微軟正黑體" w:hAnsi="微軟正黑體" w:hint="eastAsia"/>
                <w:color w:val="FF0000"/>
                <w:szCs w:val="24"/>
              </w:rPr>
              <w:t>和管理</w:t>
            </w:r>
            <w:r w:rsidR="005573E9" w:rsidRPr="002E005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5573E9" w:rsidRPr="005573E9">
              <w:rPr>
                <w:rFonts w:ascii="微軟正黑體" w:eastAsia="微軟正黑體" w:hAnsi="微軟正黑體" w:hint="eastAsia"/>
                <w:color w:val="FF0000"/>
                <w:szCs w:val="24"/>
                <w:lang w:eastAsia="zh-CN"/>
              </w:rPr>
              <w:t>（答案合理即可）</w:t>
            </w:r>
          </w:p>
        </w:tc>
      </w:tr>
      <w:tr w:rsidR="0064790E" w:rsidRPr="00DA1980" w14:paraId="3E076E24" w14:textId="77777777" w:rsidTr="009847B3">
        <w:tc>
          <w:tcPr>
            <w:tcW w:w="1398" w:type="dxa"/>
          </w:tcPr>
          <w:p w14:paraId="1D9C5552" w14:textId="3F909DB9" w:rsidR="0064790E" w:rsidRPr="00FF19CE" w:rsidRDefault="0064790E" w:rsidP="00FF19CE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161C5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站</w:t>
            </w:r>
          </w:p>
        </w:tc>
        <w:tc>
          <w:tcPr>
            <w:tcW w:w="8230" w:type="dxa"/>
            <w:gridSpan w:val="2"/>
          </w:tcPr>
          <w:p w14:paraId="3ED9A122" w14:textId="3D471CE6" w:rsidR="00D81A5A" w:rsidRPr="00642BC2" w:rsidRDefault="00642BC2" w:rsidP="00642BC2">
            <w:pPr>
              <w:snapToGrid w:val="0"/>
              <w:rPr>
                <w:rStyle w:val="Qbasic0"/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66DBD78C" wp14:editId="3BA66523">
                  <wp:simplePos x="0" y="0"/>
                  <wp:positionH relativeFrom="column">
                    <wp:posOffset>3578225</wp:posOffset>
                  </wp:positionH>
                  <wp:positionV relativeFrom="paragraph">
                    <wp:posOffset>34290</wp:posOffset>
                  </wp:positionV>
                  <wp:extent cx="1484768" cy="982399"/>
                  <wp:effectExtent l="0" t="0" r="1270" b="8255"/>
                  <wp:wrapTight wrapText="bothSides">
                    <wp:wrapPolygon edited="0">
                      <wp:start x="0" y="0"/>
                      <wp:lineTo x="0" y="21363"/>
                      <wp:lineTo x="21341" y="21363"/>
                      <wp:lineTo x="21341" y="0"/>
                      <wp:lineTo x="0" y="0"/>
                    </wp:wrapPolygon>
                  </wp:wrapTight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68" cy="98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90E" w:rsidRPr="00646BE0">
              <w:rPr>
                <w:rStyle w:val="keyword0"/>
                <w:rFonts w:hint="eastAsia"/>
              </w:rPr>
              <w:t>德華銀行</w:t>
            </w:r>
            <w:r w:rsidR="00B7799C" w:rsidRPr="00B7799C">
              <w:rPr>
                <w:rStyle w:val="keyword0"/>
                <w:rFonts w:hint="eastAsia"/>
              </w:rPr>
              <w:t>（青島分行）</w:t>
            </w:r>
            <w:r w:rsidR="0064790E" w:rsidRPr="00B7799C">
              <w:rPr>
                <w:rStyle w:val="keyword0"/>
                <w:rFonts w:hint="eastAsia"/>
              </w:rPr>
              <w:t>舊址</w:t>
            </w:r>
            <w:r w:rsidR="0064790E" w:rsidRPr="00646BE0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9A0D9C" w:rsidRPr="006C521A">
              <w:rPr>
                <w:rFonts w:ascii="微軟正黑體" w:eastAsia="微軟正黑體" w:hAnsi="微軟正黑體" w:hint="eastAsia"/>
                <w:szCs w:val="24"/>
              </w:rPr>
              <w:t>建成於1</w:t>
            </w:r>
            <w:r w:rsidR="009A0D9C" w:rsidRPr="006C521A">
              <w:rPr>
                <w:rFonts w:ascii="微軟正黑體" w:eastAsia="微軟正黑體" w:hAnsi="微軟正黑體"/>
                <w:szCs w:val="24"/>
              </w:rPr>
              <w:t>901</w:t>
            </w:r>
            <w:r w:rsidR="009A0D9C" w:rsidRPr="006C521A">
              <w:rPr>
                <w:rFonts w:ascii="微軟正黑體" w:eastAsia="微軟正黑體" w:hAnsi="微軟正黑體" w:hint="eastAsia"/>
                <w:szCs w:val="24"/>
              </w:rPr>
              <w:t>年，是青島近代第一家銀行</w:t>
            </w:r>
            <w:r w:rsidR="00B67A27" w:rsidRPr="006C521A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534B69" w:rsidRPr="006C521A">
              <w:rPr>
                <w:rFonts w:ascii="微軟正黑體" w:eastAsia="微軟正黑體" w:hAnsi="微軟正黑體" w:hint="eastAsia"/>
                <w:szCs w:val="24"/>
              </w:rPr>
              <w:t>德華銀行</w:t>
            </w:r>
            <w:r w:rsidR="00B84D9B" w:rsidRPr="006C521A">
              <w:rPr>
                <w:rFonts w:ascii="微軟正黑體" w:eastAsia="微軟正黑體" w:hAnsi="微軟正黑體" w:hint="eastAsia"/>
                <w:szCs w:val="24"/>
              </w:rPr>
              <w:t>由德商開辦，</w:t>
            </w:r>
            <w:r w:rsidR="00534B69" w:rsidRPr="006C521A">
              <w:rPr>
                <w:rFonts w:ascii="微軟正黑體" w:eastAsia="微軟正黑體" w:hAnsi="微軟正黑體" w:hint="eastAsia"/>
                <w:szCs w:val="24"/>
              </w:rPr>
              <w:t>在德</w:t>
            </w:r>
            <w:proofErr w:type="gramStart"/>
            <w:r w:rsidR="00534B69" w:rsidRPr="006C521A">
              <w:rPr>
                <w:rFonts w:ascii="微軟正黑體" w:eastAsia="微軟正黑體" w:hAnsi="微軟正黑體" w:hint="eastAsia"/>
                <w:szCs w:val="24"/>
              </w:rPr>
              <w:t>佔</w:t>
            </w:r>
            <w:proofErr w:type="gramEnd"/>
            <w:r w:rsidR="00534B69" w:rsidRPr="006C521A">
              <w:rPr>
                <w:rFonts w:ascii="微軟正黑體" w:eastAsia="微軟正黑體" w:hAnsi="微軟正黑體" w:hint="eastAsia"/>
                <w:szCs w:val="24"/>
              </w:rPr>
              <w:t>時期的青島金融市場</w:t>
            </w:r>
            <w:r w:rsidR="00831A32" w:rsidRPr="006C521A">
              <w:rPr>
                <w:rFonts w:ascii="微軟正黑體" w:eastAsia="微軟正黑體" w:hAnsi="微軟正黑體" w:hint="eastAsia"/>
                <w:szCs w:val="24"/>
              </w:rPr>
              <w:t>佔</w:t>
            </w:r>
            <w:r w:rsidR="00534B69" w:rsidRPr="006C521A">
              <w:rPr>
                <w:rFonts w:ascii="微軟正黑體" w:eastAsia="微軟正黑體" w:hAnsi="微軟正黑體" w:hint="eastAsia"/>
                <w:szCs w:val="24"/>
              </w:rPr>
              <w:t>有重要地位，經營存放款、外匯、發鈔和投資業務</w:t>
            </w:r>
            <w:r w:rsidR="004E0F61" w:rsidRPr="006C521A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B763F1">
              <w:rPr>
                <w:rFonts w:ascii="微軟正黑體" w:eastAsia="微軟正黑體" w:hAnsi="微軟正黑體" w:hint="eastAsia"/>
                <w:szCs w:val="24"/>
              </w:rPr>
              <w:t>圖為該銀行發行的鈔票。</w:t>
            </w:r>
          </w:p>
        </w:tc>
      </w:tr>
    </w:tbl>
    <w:p w14:paraId="4E9EC959" w14:textId="6570A683" w:rsidR="00FF19CE" w:rsidRPr="00857639" w:rsidRDefault="00FF19CE" w:rsidP="00857639">
      <w:pPr>
        <w:snapToGrid w:val="0"/>
        <w:rPr>
          <w:rFonts w:ascii="微軟正黑體" w:eastAsia="微軟正黑體" w:hAnsi="微軟正黑體"/>
          <w:sz w:val="4"/>
          <w:szCs w:val="4"/>
        </w:rPr>
      </w:pPr>
    </w:p>
    <w:tbl>
      <w:tblPr>
        <w:tblStyle w:val="a5"/>
        <w:tblpPr w:leftFromText="180" w:rightFromText="180" w:vertAnchor="text" w:horzAnchor="margin" w:tblpY="-116"/>
        <w:tblOverlap w:val="never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FF19CE" w:rsidRPr="00DA1980" w14:paraId="2C9A5588" w14:textId="77777777" w:rsidTr="008E7EA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02B10B" w14:textId="4E024FB3" w:rsidR="00FF19CE" w:rsidRPr="006E27B4" w:rsidRDefault="00FF19CE" w:rsidP="008E7EA8">
            <w:pPr>
              <w:pStyle w:val="ac"/>
            </w:pPr>
            <w:r>
              <w:rPr>
                <w:rFonts w:hint="eastAsia"/>
              </w:rPr>
              <w:lastRenderedPageBreak/>
              <w:t>C</w:t>
            </w:r>
            <w:r w:rsidR="00551BE1"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84EA845" w14:textId="5A4F30D7" w:rsidR="00FF19CE" w:rsidRPr="00DA1980" w:rsidRDefault="0012641C" w:rsidP="008E7EA8">
            <w:pPr>
              <w:snapToGrid w:val="0"/>
              <w:rPr>
                <w:rFonts w:ascii="微軟正黑體" w:eastAsia="微軟正黑體" w:hAnsi="微軟正黑體"/>
                <w:noProof/>
              </w:rPr>
            </w:pPr>
            <w:r w:rsidRPr="0012641C">
              <w:rPr>
                <w:rFonts w:ascii="微軟正黑體" w:eastAsia="微軟正黑體" w:hAnsi="微軟正黑體" w:hint="eastAsia"/>
                <w:szCs w:val="24"/>
              </w:rPr>
              <w:t>醫藥商店舊址</w:t>
            </w:r>
          </w:p>
        </w:tc>
      </w:tr>
      <w:tr w:rsidR="00FF19CE" w:rsidRPr="003506E9" w14:paraId="41188543" w14:textId="77777777" w:rsidTr="008E7EA8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FFC8D" w14:textId="2A6559C3" w:rsidR="00FF19CE" w:rsidRPr="003506E9" w:rsidRDefault="00FD7870" w:rsidP="008E7EA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0D314AE9" wp14:editId="013CA519">
                  <wp:extent cx="4581525" cy="2362170"/>
                  <wp:effectExtent l="38100" t="38100" r="28575" b="387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5700" b="6299"/>
                          <a:stretch/>
                        </pic:blipFill>
                        <pic:spPr bwMode="auto">
                          <a:xfrm>
                            <a:off x="0" y="0"/>
                            <a:ext cx="4610787" cy="2377257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08290" w14:textId="77777777" w:rsidR="00FF19CE" w:rsidRPr="00276695" w:rsidRDefault="00FF19CE" w:rsidP="0012641C">
      <w:pPr>
        <w:snapToGrid w:val="0"/>
        <w:rPr>
          <w:rFonts w:ascii="微軟正黑體" w:eastAsia="微軟正黑體" w:hAnsi="微軟正黑體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7"/>
        <w:gridCol w:w="5544"/>
        <w:gridCol w:w="2687"/>
      </w:tblGrid>
      <w:tr w:rsidR="008A0761" w:rsidRPr="00DA1980" w14:paraId="4ECE8F22" w14:textId="77777777" w:rsidTr="00220700">
        <w:tc>
          <w:tcPr>
            <w:tcW w:w="1397" w:type="dxa"/>
          </w:tcPr>
          <w:p w14:paraId="770F3578" w14:textId="77777777" w:rsidR="008A0761" w:rsidRPr="00220700" w:rsidRDefault="008A0761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簡介</w:t>
            </w:r>
          </w:p>
        </w:tc>
        <w:tc>
          <w:tcPr>
            <w:tcW w:w="8231" w:type="dxa"/>
            <w:gridSpan w:val="2"/>
          </w:tcPr>
          <w:p w14:paraId="1D833D2C" w14:textId="3347009D" w:rsidR="008A0761" w:rsidRPr="004609BE" w:rsidRDefault="006B78BA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4609BE">
              <w:rPr>
                <w:rFonts w:ascii="微軟正黑體" w:eastAsia="微軟正黑體" w:hAnsi="微軟正黑體" w:hint="eastAsia"/>
                <w:szCs w:val="24"/>
              </w:rPr>
              <w:t>醫藥商店又稱</w:t>
            </w:r>
            <w:proofErr w:type="gramStart"/>
            <w:r w:rsidRPr="004609BE">
              <w:rPr>
                <w:rFonts w:ascii="微軟正黑體" w:eastAsia="微軟正黑體" w:hAnsi="微軟正黑體" w:hint="eastAsia"/>
                <w:szCs w:val="24"/>
              </w:rPr>
              <w:t>賚壽藥</w:t>
            </w:r>
            <w:proofErr w:type="gramEnd"/>
            <w:r w:rsidRPr="004609BE">
              <w:rPr>
                <w:rFonts w:ascii="微軟正黑體" w:eastAsia="微軟正黑體" w:hAnsi="微軟正黑體" w:hint="eastAsia"/>
                <w:szCs w:val="24"/>
              </w:rPr>
              <w:t>行，是青島最早的私營藥店</w:t>
            </w:r>
            <w:r w:rsidR="00E7322B" w:rsidRPr="004609BE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4609BE" w:rsidRPr="004609BE">
              <w:rPr>
                <w:rFonts w:ascii="微軟正黑體" w:eastAsia="微軟正黑體" w:hAnsi="微軟正黑體" w:hint="eastAsia"/>
                <w:szCs w:val="24"/>
              </w:rPr>
              <w:t>頂部仍有醫藥行業標誌</w:t>
            </w:r>
            <w:r w:rsidR="008A0761" w:rsidRPr="004609BE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46933A17" w14:textId="77777777" w:rsidTr="00220700">
        <w:tc>
          <w:tcPr>
            <w:tcW w:w="1397" w:type="dxa"/>
          </w:tcPr>
          <w:p w14:paraId="6555F67F" w14:textId="77777777" w:rsidR="008A0761" w:rsidRPr="00220700" w:rsidRDefault="008A0761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考察重點</w:t>
            </w:r>
          </w:p>
        </w:tc>
        <w:tc>
          <w:tcPr>
            <w:tcW w:w="8231" w:type="dxa"/>
            <w:gridSpan w:val="2"/>
          </w:tcPr>
          <w:p w14:paraId="2DDE5C9A" w14:textId="78BB571A" w:rsidR="008A0761" w:rsidRPr="002C30E4" w:rsidRDefault="00E7322B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2C30E4">
              <w:rPr>
                <w:rFonts w:ascii="微軟正黑體" w:eastAsia="微軟正黑體" w:hAnsi="微軟正黑體" w:hint="eastAsia"/>
                <w:szCs w:val="24"/>
              </w:rPr>
              <w:t>觀賞建築的外</w:t>
            </w:r>
            <w:r w:rsidR="00FA15A0" w:rsidRPr="002C30E4">
              <w:rPr>
                <w:rFonts w:ascii="微軟正黑體" w:eastAsia="微軟正黑體" w:hAnsi="微軟正黑體" w:hint="eastAsia"/>
                <w:szCs w:val="24"/>
              </w:rPr>
              <w:t>形，了解其</w:t>
            </w:r>
            <w:r w:rsidR="002C30E4" w:rsidRPr="002C30E4">
              <w:rPr>
                <w:rFonts w:ascii="微軟正黑體" w:eastAsia="微軟正黑體" w:hAnsi="微軟正黑體" w:hint="eastAsia"/>
                <w:szCs w:val="24"/>
              </w:rPr>
              <w:t>德</w:t>
            </w:r>
            <w:proofErr w:type="gramStart"/>
            <w:r w:rsidR="002C30E4" w:rsidRPr="002C30E4">
              <w:rPr>
                <w:rFonts w:ascii="微軟正黑體" w:eastAsia="微軟正黑體" w:hAnsi="微軟正黑體" w:hint="eastAsia"/>
                <w:szCs w:val="24"/>
              </w:rPr>
              <w:t>佔</w:t>
            </w:r>
            <w:proofErr w:type="gramEnd"/>
            <w:r w:rsidR="002C30E4" w:rsidRPr="002C30E4">
              <w:rPr>
                <w:rFonts w:ascii="微軟正黑體" w:eastAsia="微軟正黑體" w:hAnsi="微軟正黑體" w:hint="eastAsia"/>
                <w:szCs w:val="24"/>
              </w:rPr>
              <w:t>時期的用途及歷史價值</w:t>
            </w:r>
            <w:r w:rsidR="008A0761" w:rsidRPr="002C30E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A0761" w:rsidRPr="00DA1980" w14:paraId="099C9DB7" w14:textId="77777777" w:rsidTr="00B9713B">
        <w:tc>
          <w:tcPr>
            <w:tcW w:w="1397" w:type="dxa"/>
            <w:vMerge w:val="restart"/>
          </w:tcPr>
          <w:p w14:paraId="19285C66" w14:textId="77777777" w:rsidR="008A0761" w:rsidRPr="00220700" w:rsidRDefault="008A0761" w:rsidP="00220700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思考點</w:t>
            </w:r>
          </w:p>
        </w:tc>
        <w:tc>
          <w:tcPr>
            <w:tcW w:w="5544" w:type="dxa"/>
          </w:tcPr>
          <w:p w14:paraId="3C6D78F1" w14:textId="77777777" w:rsidR="008A0761" w:rsidRPr="00220700" w:rsidRDefault="008A0761" w:rsidP="0022070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簡易版</w:t>
            </w:r>
          </w:p>
        </w:tc>
        <w:tc>
          <w:tcPr>
            <w:tcW w:w="2687" w:type="dxa"/>
          </w:tcPr>
          <w:p w14:paraId="4EC57EC1" w14:textId="77777777" w:rsidR="008A0761" w:rsidRPr="00220700" w:rsidRDefault="008A0761" w:rsidP="00220700">
            <w:pPr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20700">
              <w:rPr>
                <w:rFonts w:ascii="微軟正黑體" w:eastAsia="微軟正黑體" w:hAnsi="微軟正黑體" w:hint="eastAsia"/>
                <w:b/>
                <w:szCs w:val="24"/>
              </w:rPr>
              <w:t>進階版</w:t>
            </w:r>
          </w:p>
        </w:tc>
      </w:tr>
      <w:tr w:rsidR="008A0761" w:rsidRPr="00DA1980" w14:paraId="7E7DEB10" w14:textId="77777777" w:rsidTr="00B9713B">
        <w:tc>
          <w:tcPr>
            <w:tcW w:w="1397" w:type="dxa"/>
            <w:vMerge/>
          </w:tcPr>
          <w:p w14:paraId="585B22A9" w14:textId="77777777" w:rsidR="008A0761" w:rsidRPr="00DA1980" w:rsidRDefault="008A0761" w:rsidP="00857EB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544" w:type="dxa"/>
          </w:tcPr>
          <w:p w14:paraId="50C2DCEE" w14:textId="2D56560E" w:rsidR="00527150" w:rsidRPr="00CE5016" w:rsidRDefault="00527150" w:rsidP="008A0761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Style w:val="Qbasic0"/>
                <w:rFonts w:ascii="DFKai-SB" w:hAnsi="DFKai-SB"/>
                <w:sz w:val="24"/>
                <w:szCs w:val="24"/>
              </w:rPr>
            </w:pPr>
            <w:r w:rsidRPr="00CE5016">
              <w:rPr>
                <w:rStyle w:val="Qbasic0"/>
                <w:rFonts w:ascii="DFKai-SB" w:hAnsi="DFKai-SB" w:hint="eastAsia"/>
              </w:rPr>
              <w:t>這座建築</w:t>
            </w:r>
            <w:r w:rsidR="007C527E" w:rsidRPr="00CE5016">
              <w:rPr>
                <w:rStyle w:val="Qbasic0"/>
                <w:rFonts w:ascii="DFKai-SB" w:hAnsi="DFKai-SB" w:hint="eastAsia"/>
              </w:rPr>
              <w:t>最早是甚麼</w:t>
            </w:r>
            <w:r w:rsidR="00CE5016" w:rsidRPr="00CE5016">
              <w:rPr>
                <w:rStyle w:val="Qbasic0"/>
                <w:rFonts w:ascii="DFKai-SB" w:hAnsi="DFKai-SB" w:hint="eastAsia"/>
              </w:rPr>
              <w:t>地方</w:t>
            </w:r>
            <w:r w:rsidRPr="00CE5016">
              <w:rPr>
                <w:rStyle w:val="Qbasic0"/>
                <w:rFonts w:ascii="DFKai-SB" w:hAnsi="DFKai-SB" w:hint="eastAsia"/>
                <w:sz w:val="24"/>
                <w:szCs w:val="24"/>
              </w:rPr>
              <w:t>？</w:t>
            </w:r>
          </w:p>
          <w:p w14:paraId="6215E909" w14:textId="0D0E2495" w:rsidR="00527150" w:rsidRPr="00CE5016" w:rsidRDefault="00CE5016" w:rsidP="00527150">
            <w:pPr>
              <w:pStyle w:val="a3"/>
              <w:snapToGrid w:val="0"/>
              <w:ind w:leftChars="0"/>
              <w:rPr>
                <w:rStyle w:val="Qbasic0"/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E5016">
              <w:rPr>
                <w:rFonts w:ascii="微軟正黑體" w:eastAsia="微軟正黑體" w:hAnsi="微軟正黑體" w:hint="eastAsia"/>
                <w:color w:val="FF0000"/>
                <w:szCs w:val="24"/>
              </w:rPr>
              <w:t>醫藥商店或</w:t>
            </w:r>
            <w:proofErr w:type="gramStart"/>
            <w:r w:rsidR="00640856" w:rsidRPr="00CE5016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賚壽藥</w:t>
            </w:r>
            <w:proofErr w:type="gramEnd"/>
            <w:r w:rsidR="00640856" w:rsidRPr="00CE5016">
              <w:rPr>
                <w:rStyle w:val="Qbasic0"/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行。</w:t>
            </w:r>
          </w:p>
          <w:p w14:paraId="3B4D9B8A" w14:textId="2B64B00E" w:rsidR="008A0761" w:rsidRPr="00167D33" w:rsidRDefault="00A63EBE" w:rsidP="008A0761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63EBE">
              <w:rPr>
                <w:rStyle w:val="Qbasic0"/>
                <w:rFonts w:ascii="DFKai-SB" w:hAnsi="DFKai-SB" w:hint="eastAsia"/>
              </w:rPr>
              <w:t>觀察建築的外觀，想想為甚麼會被俗稱「紅房子」</w:t>
            </w:r>
            <w:r w:rsidR="008A0761" w:rsidRPr="00A63EBE">
              <w:rPr>
                <w:rStyle w:val="Qbasic0"/>
                <w:rFonts w:ascii="DFKai-SB" w:hAnsi="DFKai-SB" w:hint="eastAsia"/>
              </w:rPr>
              <w:t>？</w:t>
            </w:r>
            <w:r w:rsidR="008A0761" w:rsidRPr="00A63EBE">
              <w:rPr>
                <w:rStyle w:val="Qbasic0"/>
                <w:rFonts w:ascii="DFKai-SB" w:hAnsi="DFKai-SB"/>
              </w:rPr>
              <w:t xml:space="preserve"> </w:t>
            </w:r>
            <w:r w:rsidR="008A0761" w:rsidRPr="00A63EBE">
              <w:rPr>
                <w:rStyle w:val="Qbasic0"/>
                <w:rFonts w:ascii="DFKai-SB" w:hAnsi="DFKai-SB"/>
              </w:rPr>
              <w:br/>
            </w:r>
            <w:r w:rsidRPr="00381E4A">
              <w:rPr>
                <w:rFonts w:ascii="微軟正黑體" w:eastAsia="微軟正黑體" w:hAnsi="微軟正黑體" w:hint="eastAsia"/>
                <w:color w:val="FF0000"/>
                <w:szCs w:val="24"/>
              </w:rPr>
              <w:t>因為</w:t>
            </w:r>
            <w:r w:rsidR="00381E4A" w:rsidRPr="00381E4A">
              <w:rPr>
                <w:rFonts w:ascii="微軟正黑體" w:eastAsia="微軟正黑體" w:hAnsi="微軟正黑體" w:hint="eastAsia"/>
                <w:color w:val="FF0000"/>
                <w:szCs w:val="24"/>
              </w:rPr>
              <w:t>這座</w:t>
            </w:r>
            <w:r w:rsidRPr="00381E4A">
              <w:rPr>
                <w:rFonts w:ascii="微軟正黑體" w:eastAsia="微軟正黑體" w:hAnsi="微軟正黑體" w:hint="eastAsia"/>
                <w:color w:val="FF0000"/>
                <w:szCs w:val="24"/>
              </w:rPr>
              <w:t>建築</w:t>
            </w:r>
            <w:r w:rsidR="00381E4A" w:rsidRPr="00381E4A">
              <w:rPr>
                <w:rFonts w:ascii="微軟正黑體" w:eastAsia="微軟正黑體" w:hAnsi="微軟正黑體" w:hint="eastAsia"/>
                <w:color w:val="FF0000"/>
                <w:szCs w:val="24"/>
              </w:rPr>
              <w:t>主要</w:t>
            </w:r>
            <w:r w:rsidR="00381E4A" w:rsidRPr="00167D33">
              <w:rPr>
                <w:rFonts w:ascii="微軟正黑體" w:eastAsia="微軟正黑體" w:hAnsi="微軟正黑體" w:hint="eastAsia"/>
                <w:color w:val="FF0000"/>
                <w:szCs w:val="24"/>
              </w:rPr>
              <w:t>使用</w:t>
            </w:r>
            <w:r w:rsidR="00167D33" w:rsidRPr="00167D33">
              <w:rPr>
                <w:rFonts w:ascii="微軟正黑體" w:eastAsia="微軟正黑體" w:hAnsi="微軟正黑體" w:hint="eastAsia"/>
                <w:color w:val="FF0000"/>
                <w:szCs w:val="24"/>
              </w:rPr>
              <w:t>紅磚砌成</w:t>
            </w:r>
            <w:r w:rsidR="00381E4A" w:rsidRPr="00167D33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FF35453" w14:textId="51063B53" w:rsidR="00667C71" w:rsidRPr="00276695" w:rsidRDefault="00276695" w:rsidP="00276695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Fonts w:ascii="DFKai-SB" w:eastAsia="DFKai-SB" w:hAnsi="DFKai-SB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1" locked="0" layoutInCell="1" allowOverlap="1" wp14:anchorId="70795E2F" wp14:editId="4759127B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513080</wp:posOffset>
                  </wp:positionV>
                  <wp:extent cx="2880995" cy="1003935"/>
                  <wp:effectExtent l="0" t="0" r="0" b="5715"/>
                  <wp:wrapTight wrapText="bothSides">
                    <wp:wrapPolygon edited="0">
                      <wp:start x="0" y="0"/>
                      <wp:lineTo x="0" y="21313"/>
                      <wp:lineTo x="21424" y="21313"/>
                      <wp:lineTo x="21424" y="0"/>
                      <wp:lineTo x="0" y="0"/>
                    </wp:wrapPolygon>
                  </wp:wrapTight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7" t="28088" r="22410" b="42295"/>
                          <a:stretch/>
                        </pic:blipFill>
                        <pic:spPr bwMode="auto">
                          <a:xfrm>
                            <a:off x="0" y="0"/>
                            <a:ext cx="288099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CE3" w:rsidRPr="005F1B28">
              <w:rPr>
                <w:rStyle w:val="Qbasic0"/>
                <w:rFonts w:ascii="DFKai-SB" w:hAnsi="DFKai-SB" w:hint="eastAsia"/>
              </w:rPr>
              <w:t>在這座建築的外觀上，能找到甚麼代表其</w:t>
            </w:r>
            <w:r w:rsidR="00866CD4" w:rsidRPr="005F1B28">
              <w:rPr>
                <w:rStyle w:val="Qbasic0"/>
                <w:rFonts w:ascii="DFKai-SB" w:hAnsi="DFKai-SB" w:hint="eastAsia"/>
              </w:rPr>
              <w:t>當時</w:t>
            </w:r>
            <w:r w:rsidR="008D0CE3" w:rsidRPr="005F1B28">
              <w:rPr>
                <w:rStyle w:val="Qbasic0"/>
                <w:rFonts w:ascii="DFKai-SB" w:hAnsi="DFKai-SB" w:hint="eastAsia"/>
              </w:rPr>
              <w:t>行業的標誌</w:t>
            </w:r>
            <w:r w:rsidR="00B2708D" w:rsidRPr="005F1B28">
              <w:rPr>
                <w:rStyle w:val="Qbasic0"/>
                <w:rFonts w:ascii="DFKai-SB" w:hAnsi="DFKai-SB" w:hint="eastAsia"/>
              </w:rPr>
              <w:t>？</w:t>
            </w:r>
            <w:r w:rsidR="00B9713B" w:rsidRPr="00276695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667C71" w:rsidRPr="00276695">
              <w:rPr>
                <w:rFonts w:ascii="微軟正黑體" w:eastAsia="微軟正黑體" w:hAnsi="微軟正黑體" w:hint="eastAsia"/>
                <w:color w:val="FF0000"/>
                <w:szCs w:val="24"/>
              </w:rPr>
              <w:t>頂部刻有紅十字</w:t>
            </w:r>
            <w:proofErr w:type="gramStart"/>
            <w:r w:rsidR="00667C71" w:rsidRPr="00276695">
              <w:rPr>
                <w:rFonts w:ascii="微軟正黑體" w:eastAsia="微軟正黑體" w:hAnsi="微軟正黑體" w:hint="eastAsia"/>
                <w:color w:val="FF0000"/>
                <w:szCs w:val="24"/>
              </w:rPr>
              <w:t>和蛇繞手杖</w:t>
            </w:r>
            <w:proofErr w:type="gramEnd"/>
            <w:r w:rsidR="00667C71" w:rsidRPr="00276695">
              <w:rPr>
                <w:rFonts w:ascii="微軟正黑體" w:eastAsia="微軟正黑體" w:hAnsi="微軟正黑體" w:hint="eastAsia"/>
                <w:color w:val="FF0000"/>
                <w:szCs w:val="24"/>
              </w:rPr>
              <w:t>圖案。</w:t>
            </w:r>
          </w:p>
          <w:p w14:paraId="5494A6B9" w14:textId="1E7F9950" w:rsidR="008A0761" w:rsidRPr="004034EB" w:rsidRDefault="00640856" w:rsidP="004034EB">
            <w:pPr>
              <w:pStyle w:val="a3"/>
              <w:numPr>
                <w:ilvl w:val="0"/>
                <w:numId w:val="30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Style w:val="Qbasic0"/>
                <w:rFonts w:ascii="DFKai-SB" w:hAnsi="DFKai-SB" w:hint="eastAsia"/>
              </w:rPr>
              <w:t>這</w:t>
            </w:r>
            <w:r w:rsidR="00EE32CB" w:rsidRPr="00EE32CB">
              <w:rPr>
                <w:rStyle w:val="Qbasic0"/>
                <w:rFonts w:ascii="DFKai-SB" w:hAnsi="DFKai-SB" w:hint="eastAsia"/>
              </w:rPr>
              <w:t>間</w:t>
            </w:r>
            <w:r w:rsidR="00290840" w:rsidRPr="00290840">
              <w:rPr>
                <w:rStyle w:val="Qbasic0"/>
                <w:rFonts w:ascii="DFKai-SB" w:hAnsi="DFKai-SB" w:hint="eastAsia"/>
              </w:rPr>
              <w:t>醫藥商店在</w:t>
            </w:r>
            <w:r w:rsidR="00290840" w:rsidRPr="000159D6">
              <w:rPr>
                <w:rStyle w:val="Qbasic0"/>
                <w:rFonts w:ascii="DFKai-SB" w:hAnsi="DFKai-SB" w:hint="eastAsia"/>
              </w:rPr>
              <w:t>當時</w:t>
            </w:r>
            <w:r w:rsidR="000159D6" w:rsidRPr="000159D6">
              <w:rPr>
                <w:rStyle w:val="Qbasic0"/>
                <w:rFonts w:ascii="DFKai-SB" w:hAnsi="DFKai-SB" w:hint="eastAsia"/>
              </w:rPr>
              <w:t>的</w:t>
            </w:r>
            <w:r w:rsidR="00290840" w:rsidRPr="000159D6">
              <w:rPr>
                <w:rStyle w:val="Qbasic0"/>
                <w:rFonts w:ascii="DFKai-SB" w:hAnsi="DFKai-SB" w:hint="eastAsia"/>
              </w:rPr>
              <w:t>青島</w:t>
            </w:r>
            <w:r w:rsidR="00290840" w:rsidRPr="00290840">
              <w:rPr>
                <w:rStyle w:val="Qbasic0"/>
                <w:rFonts w:ascii="DFKai-SB" w:hAnsi="DFKai-SB" w:hint="eastAsia"/>
              </w:rPr>
              <w:t>佔有</w:t>
            </w:r>
            <w:r w:rsidR="006F0217" w:rsidRPr="00290840">
              <w:rPr>
                <w:rStyle w:val="Qbasic0"/>
                <w:rFonts w:ascii="DFKai-SB" w:hAnsi="DFKai-SB" w:hint="eastAsia"/>
              </w:rPr>
              <w:t>甚麼</w:t>
            </w:r>
            <w:r>
              <w:rPr>
                <w:rStyle w:val="Qbasic0"/>
                <w:rFonts w:ascii="DFKai-SB" w:hAnsi="DFKai-SB" w:hint="eastAsia"/>
              </w:rPr>
              <w:t>重要</w:t>
            </w:r>
            <w:r w:rsidR="00290840" w:rsidRPr="00290840">
              <w:rPr>
                <w:rStyle w:val="Qbasic0"/>
                <w:rFonts w:ascii="DFKai-SB" w:hAnsi="DFKai-SB" w:hint="eastAsia"/>
              </w:rPr>
              <w:t>地位</w:t>
            </w:r>
            <w:r w:rsidR="008A0761" w:rsidRPr="00290840">
              <w:rPr>
                <w:rStyle w:val="Qbasic0"/>
                <w:rFonts w:ascii="DFKai-SB" w:hAnsi="DFKai-SB" w:hint="eastAsia"/>
              </w:rPr>
              <w:t>？</w:t>
            </w:r>
            <w:r w:rsidR="008A0761" w:rsidRPr="00220700">
              <w:rPr>
                <w:rStyle w:val="Qbasic0"/>
              </w:rPr>
              <w:br/>
            </w:r>
            <w:r w:rsidR="00290840" w:rsidRPr="00290840">
              <w:rPr>
                <w:rFonts w:ascii="微軟正黑體" w:eastAsia="微軟正黑體" w:hAnsi="微軟正黑體" w:hint="eastAsia"/>
                <w:color w:val="FF0000"/>
                <w:szCs w:val="24"/>
              </w:rPr>
              <w:t>它是青島最早的私營藥店</w:t>
            </w:r>
            <w:r w:rsidR="008A0761" w:rsidRPr="00290840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</w:tc>
        <w:tc>
          <w:tcPr>
            <w:tcW w:w="2687" w:type="dxa"/>
          </w:tcPr>
          <w:p w14:paraId="65CCD7C1" w14:textId="6A9632E4" w:rsidR="008A0761" w:rsidRPr="00DA1980" w:rsidRDefault="00801B99" w:rsidP="0022070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652BF">
              <w:rPr>
                <w:rStyle w:val="Qbasic0"/>
                <w:rFonts w:ascii="DFKai-SB" w:hAnsi="DFKai-SB" w:hint="eastAsia"/>
              </w:rPr>
              <w:t>醫藥商店</w:t>
            </w:r>
            <w:r w:rsidR="003652BF" w:rsidRPr="003652BF">
              <w:rPr>
                <w:rStyle w:val="Qbasic0"/>
                <w:rFonts w:ascii="DFKai-SB" w:hAnsi="DFKai-SB" w:hint="eastAsia"/>
              </w:rPr>
              <w:t>的建築設計曾受到很高的評價，你認為如何</w:t>
            </w:r>
            <w:r w:rsidR="008A0761" w:rsidRPr="003652BF">
              <w:rPr>
                <w:rStyle w:val="Qbasic0"/>
                <w:rFonts w:ascii="DFKai-SB" w:hAnsi="DFKai-SB" w:hint="eastAsia"/>
              </w:rPr>
              <w:t>？</w:t>
            </w:r>
            <w:r w:rsidR="00E44E65">
              <w:rPr>
                <w:rFonts w:ascii="微軟正黑體" w:eastAsia="微軟正黑體" w:hAnsi="微軟正黑體"/>
                <w:color w:val="FF0000"/>
                <w:szCs w:val="24"/>
              </w:rPr>
              <w:br/>
            </w:r>
            <w:r w:rsidR="00E632DA" w:rsidRPr="00C016F1">
              <w:rPr>
                <w:rFonts w:ascii="微軟正黑體" w:eastAsia="微軟正黑體" w:hAnsi="微軟正黑體" w:hint="eastAsia"/>
                <w:color w:val="FF0000"/>
                <w:szCs w:val="24"/>
              </w:rPr>
              <w:t>同意，</w:t>
            </w:r>
            <w:r w:rsidR="00E632DA" w:rsidRPr="000373CE">
              <w:rPr>
                <w:rFonts w:ascii="微軟正黑體" w:eastAsia="微軟正黑體" w:hAnsi="微軟正黑體" w:hint="eastAsia"/>
                <w:color w:val="FF0000"/>
                <w:szCs w:val="24"/>
              </w:rPr>
              <w:t>建築</w:t>
            </w:r>
            <w:r w:rsidR="000373CE" w:rsidRPr="000373CE">
              <w:rPr>
                <w:rFonts w:ascii="微軟正黑體" w:eastAsia="微軟正黑體" w:hAnsi="微軟正黑體" w:hint="eastAsia"/>
                <w:color w:val="FF0000"/>
                <w:szCs w:val="24"/>
              </w:rPr>
              <w:t>風格</w:t>
            </w:r>
            <w:r w:rsidR="00F64A4E" w:rsidRPr="00C016F1">
              <w:rPr>
                <w:rFonts w:ascii="微軟正黑體" w:eastAsia="微軟正黑體" w:hAnsi="微軟正黑體" w:hint="eastAsia"/>
                <w:color w:val="FF0000"/>
                <w:szCs w:val="24"/>
              </w:rPr>
              <w:t>充滿活力，線條美觀。/不同意，</w:t>
            </w:r>
            <w:r w:rsidR="00C016F1" w:rsidRPr="00C016F1">
              <w:rPr>
                <w:rFonts w:ascii="微軟正黑體" w:eastAsia="微軟正黑體" w:hAnsi="微軟正黑體" w:hint="eastAsia"/>
                <w:color w:val="FF0000"/>
                <w:szCs w:val="24"/>
              </w:rPr>
              <w:t>不同樓層設計不同，並不美觀</w:t>
            </w:r>
            <w:r w:rsidR="008A0761" w:rsidRPr="00C016F1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  <w:r w:rsidR="00C016F1" w:rsidRPr="00C016F1">
              <w:rPr>
                <w:rFonts w:ascii="微軟正黑體" w:eastAsia="微軟正黑體" w:hAnsi="微軟正黑體" w:hint="eastAsia"/>
                <w:color w:val="FF0000"/>
                <w:szCs w:val="24"/>
              </w:rPr>
              <w:t>（學生自由作答，意思合理即可）</w:t>
            </w:r>
          </w:p>
        </w:tc>
      </w:tr>
      <w:tr w:rsidR="00B93792" w:rsidRPr="00DA1980" w14:paraId="06120C11" w14:textId="77777777" w:rsidTr="008E7EA8">
        <w:tc>
          <w:tcPr>
            <w:tcW w:w="1397" w:type="dxa"/>
          </w:tcPr>
          <w:p w14:paraId="78400D65" w14:textId="01E20E9F" w:rsidR="00B93792" w:rsidRPr="00220700" w:rsidRDefault="00B93792" w:rsidP="008E7EA8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識站</w:t>
            </w:r>
          </w:p>
        </w:tc>
        <w:tc>
          <w:tcPr>
            <w:tcW w:w="8231" w:type="dxa"/>
            <w:gridSpan w:val="2"/>
          </w:tcPr>
          <w:p w14:paraId="4C4ECCC2" w14:textId="5AE94C09" w:rsidR="00B93792" w:rsidRPr="00FD5D7F" w:rsidRDefault="0061052C" w:rsidP="00150ADA">
            <w:pPr>
              <w:snapToGrid w:val="0"/>
              <w:spacing w:beforeLines="20" w:before="72" w:afterLines="20" w:after="72"/>
              <w:rPr>
                <w:rFonts w:ascii="微軟正黑體" w:eastAsia="微軟正黑體" w:hAnsi="微軟正黑體"/>
                <w:szCs w:val="24"/>
              </w:rPr>
            </w:pPr>
            <w:r w:rsidRPr="00FD5D7F">
              <w:rPr>
                <w:rStyle w:val="keyword0"/>
                <w:rFonts w:hint="eastAsia"/>
              </w:rPr>
              <w:t>醫藥商店舊址</w:t>
            </w:r>
            <w:r w:rsidR="00B93792" w:rsidRPr="00FD5D7F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42824" w:rsidRPr="0037631C">
              <w:rPr>
                <w:rFonts w:ascii="微軟正黑體" w:eastAsia="微軟正黑體" w:hAnsi="微軟正黑體" w:hint="eastAsia"/>
                <w:szCs w:val="24"/>
              </w:rPr>
              <w:t>又稱</w:t>
            </w:r>
            <w:proofErr w:type="gramStart"/>
            <w:r w:rsidR="00442824" w:rsidRPr="0037631C">
              <w:rPr>
                <w:rFonts w:ascii="微軟正黑體" w:eastAsia="微軟正黑體" w:hAnsi="微軟正黑體" w:hint="eastAsia"/>
                <w:szCs w:val="24"/>
              </w:rPr>
              <w:t>賚</w:t>
            </w:r>
            <w:proofErr w:type="gramEnd"/>
            <w:r w:rsidR="00893BDE">
              <w:rPr>
                <w:rFonts w:ascii="微軟正黑體" w:eastAsia="微軟正黑體" w:hAnsi="微軟正黑體" w:hint="eastAsia"/>
                <w:szCs w:val="24"/>
              </w:rPr>
              <w:t>(</w:t>
            </w:r>
            <w:proofErr w:type="gramStart"/>
            <w:r w:rsidR="00893BDE">
              <w:rPr>
                <w:rFonts w:ascii="微軟正黑體" w:eastAsia="微軟正黑體" w:hAnsi="微軟正黑體" w:hint="eastAsia"/>
                <w:szCs w:val="24"/>
              </w:rPr>
              <w:t>粵音「徠</w:t>
            </w:r>
            <w:proofErr w:type="gramEnd"/>
            <w:r w:rsidR="00893BDE">
              <w:rPr>
                <w:rFonts w:ascii="微軟正黑體" w:eastAsia="微軟正黑體" w:hAnsi="微軟正黑體" w:hint="eastAsia"/>
                <w:szCs w:val="24"/>
              </w:rPr>
              <w:t>」)</w:t>
            </w:r>
            <w:proofErr w:type="gramStart"/>
            <w:r w:rsidR="00442824" w:rsidRPr="0037631C">
              <w:rPr>
                <w:rFonts w:ascii="微軟正黑體" w:eastAsia="微軟正黑體" w:hAnsi="微軟正黑體" w:hint="eastAsia"/>
                <w:szCs w:val="24"/>
              </w:rPr>
              <w:t>壽藥行</w:t>
            </w:r>
            <w:proofErr w:type="gramEnd"/>
            <w:r w:rsidR="00442824" w:rsidRPr="0037631C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37631C">
              <w:rPr>
                <w:rFonts w:ascii="微軟正黑體" w:eastAsia="微軟正黑體" w:hAnsi="微軟正黑體" w:hint="eastAsia"/>
                <w:szCs w:val="24"/>
              </w:rPr>
              <w:t>俗稱「紅房子」，建於1905年，被認為是青島最漂亮的德國青年</w:t>
            </w:r>
            <w:r w:rsidR="00E92940" w:rsidRPr="0037631C">
              <w:rPr>
                <w:rFonts w:ascii="微軟正黑體" w:eastAsia="微軟正黑體" w:hAnsi="微軟正黑體" w:hint="eastAsia"/>
                <w:szCs w:val="24"/>
              </w:rPr>
              <w:t>派</w:t>
            </w:r>
            <w:r w:rsidRPr="0037631C">
              <w:rPr>
                <w:rFonts w:ascii="微軟正黑體" w:eastAsia="微軟正黑體" w:hAnsi="微軟正黑體" w:hint="eastAsia"/>
                <w:szCs w:val="24"/>
              </w:rPr>
              <w:t>風格建築</w:t>
            </w:r>
            <w:r w:rsidR="00700AE3" w:rsidRPr="0037631C">
              <w:rPr>
                <w:rFonts w:ascii="微軟正黑體" w:eastAsia="微軟正黑體" w:hAnsi="微軟正黑體" w:hint="eastAsia"/>
                <w:szCs w:val="24"/>
              </w:rPr>
              <w:t>。</w:t>
            </w:r>
            <w:proofErr w:type="gramStart"/>
            <w:r w:rsidR="005E1EDE" w:rsidRPr="0037631C">
              <w:rPr>
                <w:rFonts w:ascii="微軟正黑體" w:eastAsia="微軟正黑體" w:hAnsi="微軟正黑體" w:hint="eastAsia"/>
                <w:szCs w:val="24"/>
              </w:rPr>
              <w:t>賚壽藥</w:t>
            </w:r>
            <w:proofErr w:type="gramEnd"/>
            <w:r w:rsidR="005E1EDE" w:rsidRPr="00F86528">
              <w:rPr>
                <w:rFonts w:ascii="微軟正黑體" w:eastAsia="微軟正黑體" w:hAnsi="微軟正黑體" w:hint="eastAsia"/>
                <w:szCs w:val="24"/>
              </w:rPr>
              <w:t>行</w:t>
            </w:r>
            <w:r w:rsidR="00F86528" w:rsidRPr="00F86528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1F463B" w:rsidRPr="00F86528">
              <w:rPr>
                <w:rFonts w:ascii="微軟正黑體" w:eastAsia="微軟正黑體" w:hAnsi="微軟正黑體" w:hint="eastAsia"/>
                <w:szCs w:val="24"/>
              </w:rPr>
              <w:t>青島</w:t>
            </w:r>
            <w:r w:rsidR="001F463B" w:rsidRPr="0037631C">
              <w:rPr>
                <w:rFonts w:ascii="微軟正黑體" w:eastAsia="微軟正黑體" w:hAnsi="微軟正黑體" w:hint="eastAsia"/>
                <w:szCs w:val="24"/>
              </w:rPr>
              <w:t>最早的私營藥店</w:t>
            </w:r>
            <w:r w:rsidR="00074216" w:rsidRPr="0037631C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9F484A" w:rsidRPr="0037631C">
              <w:rPr>
                <w:rFonts w:ascii="微軟正黑體" w:eastAsia="微軟正黑體" w:hAnsi="微軟正黑體" w:hint="eastAsia"/>
                <w:szCs w:val="24"/>
              </w:rPr>
              <w:t>店內</w:t>
            </w:r>
            <w:r w:rsidR="001F463B" w:rsidRPr="0037631C">
              <w:rPr>
                <w:rFonts w:ascii="微軟正黑體" w:eastAsia="微軟正黑體" w:hAnsi="微軟正黑體" w:hint="eastAsia"/>
                <w:szCs w:val="24"/>
              </w:rPr>
              <w:t>除出售藥品和醫療用品外，還出售法國香水、德國肥皂、瑞士巧克力、古巴雪茄、雙筒望遠鏡等商品。</w:t>
            </w:r>
            <w:r w:rsidR="004F0727" w:rsidRPr="004F0727">
              <w:rPr>
                <w:rFonts w:ascii="微軟正黑體" w:eastAsia="微軟正黑體" w:hAnsi="微軟正黑體" w:hint="eastAsia"/>
                <w:szCs w:val="24"/>
              </w:rPr>
              <w:t>現為</w:t>
            </w:r>
            <w:proofErr w:type="gramStart"/>
            <w:r w:rsidR="004F0727" w:rsidRPr="004F0727">
              <w:rPr>
                <w:rFonts w:ascii="微軟正黑體" w:eastAsia="微軟正黑體" w:hAnsi="微軟正黑體" w:hint="eastAsia"/>
                <w:szCs w:val="24"/>
              </w:rPr>
              <w:t>嶗</w:t>
            </w:r>
            <w:proofErr w:type="gramEnd"/>
            <w:r w:rsidR="004F0727" w:rsidRPr="004F0727">
              <w:rPr>
                <w:rFonts w:ascii="微軟正黑體" w:eastAsia="微軟正黑體" w:hAnsi="微軟正黑體" w:hint="eastAsia"/>
                <w:szCs w:val="24"/>
              </w:rPr>
              <w:t>山礦泉博物館。</w:t>
            </w:r>
          </w:p>
        </w:tc>
      </w:tr>
    </w:tbl>
    <w:p w14:paraId="49B4C847" w14:textId="6C4E0134" w:rsidR="00206D87" w:rsidRPr="00BB7767" w:rsidRDefault="00206D87" w:rsidP="00276695">
      <w:pPr>
        <w:snapToGrid w:val="0"/>
      </w:pPr>
    </w:p>
    <w:sectPr w:rsidR="00206D87" w:rsidRPr="00BB7767" w:rsidSect="00FB2849">
      <w:headerReference w:type="default" r:id="rId58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2861" w14:textId="77777777" w:rsidR="009E7FDF" w:rsidRDefault="009E7FDF" w:rsidP="002F3AE4">
      <w:r>
        <w:separator/>
      </w:r>
    </w:p>
  </w:endnote>
  <w:endnote w:type="continuationSeparator" w:id="0">
    <w:p w14:paraId="34940DA0" w14:textId="77777777" w:rsidR="009E7FDF" w:rsidRDefault="009E7FDF" w:rsidP="002F3AE4">
      <w:r>
        <w:continuationSeparator/>
      </w:r>
    </w:p>
  </w:endnote>
  <w:endnote w:type="continuationNotice" w:id="1">
    <w:p w14:paraId="390C0246" w14:textId="77777777" w:rsidR="009E7FDF" w:rsidRDefault="009E7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DA727B" w:rsidRDefault="00DA727B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DA727B" w:rsidRDefault="00DA727B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DA727B" w:rsidRDefault="00DA727B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6692240F" w:rsidR="00DA727B" w:rsidRPr="00E34CB4" w:rsidRDefault="00DA727B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0F7E4CC3" wp14:editId="1753CC2E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BC5D" w14:textId="77777777" w:rsidR="009E7FDF" w:rsidRDefault="009E7FDF" w:rsidP="002F3AE4">
      <w:r>
        <w:separator/>
      </w:r>
    </w:p>
  </w:footnote>
  <w:footnote w:type="continuationSeparator" w:id="0">
    <w:p w14:paraId="3EE9923B" w14:textId="77777777" w:rsidR="009E7FDF" w:rsidRDefault="009E7FDF" w:rsidP="002F3AE4">
      <w:r>
        <w:continuationSeparator/>
      </w:r>
    </w:p>
  </w:footnote>
  <w:footnote w:type="continuationNotice" w:id="1">
    <w:p w14:paraId="6EA89B62" w14:textId="77777777" w:rsidR="009E7FDF" w:rsidRDefault="009E7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DA727B" w:rsidRDefault="00DA727B" w:rsidP="00857EB6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DA727B" w:rsidRDefault="00DA72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DA727B" w:rsidRPr="00663376" w:rsidRDefault="00DA727B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69C1295D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A949" w14:textId="1A9E2FD8" w:rsidR="00DA727B" w:rsidRPr="00663376" w:rsidRDefault="00DA727B">
    <w:pPr>
      <w:pStyle w:val="a6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5739A01" wp14:editId="20DDEB28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EA2"/>
    <w:multiLevelType w:val="hybridMultilevel"/>
    <w:tmpl w:val="D25A8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9A1ED2"/>
    <w:multiLevelType w:val="hybridMultilevel"/>
    <w:tmpl w:val="3F32AF3C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327A41"/>
    <w:multiLevelType w:val="hybridMultilevel"/>
    <w:tmpl w:val="B3FEA0C8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DE1DB7"/>
    <w:multiLevelType w:val="hybridMultilevel"/>
    <w:tmpl w:val="580659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07C74"/>
    <w:multiLevelType w:val="hybridMultilevel"/>
    <w:tmpl w:val="65865A84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247BD9"/>
    <w:multiLevelType w:val="hybridMultilevel"/>
    <w:tmpl w:val="5EBE225C"/>
    <w:lvl w:ilvl="0" w:tplc="D27C7080">
      <w:start w:val="1"/>
      <w:numFmt w:val="decimal"/>
      <w:lvlText w:val="%1."/>
      <w:lvlJc w:val="left"/>
      <w:pPr>
        <w:ind w:left="720" w:hanging="360"/>
      </w:pPr>
      <w:rPr>
        <w:rFonts w:ascii="Calibri" w:eastAsia="DengXian" w:hAnsi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35AB"/>
    <w:multiLevelType w:val="hybridMultilevel"/>
    <w:tmpl w:val="949A4278"/>
    <w:lvl w:ilvl="0" w:tplc="3C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8A4B18"/>
    <w:multiLevelType w:val="hybridMultilevel"/>
    <w:tmpl w:val="271CB8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44181A"/>
    <w:multiLevelType w:val="hybridMultilevel"/>
    <w:tmpl w:val="A99EA7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48220E"/>
    <w:multiLevelType w:val="hybridMultilevel"/>
    <w:tmpl w:val="4E86D0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04340B"/>
    <w:multiLevelType w:val="hybridMultilevel"/>
    <w:tmpl w:val="C2C45C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703493"/>
    <w:multiLevelType w:val="hybridMultilevel"/>
    <w:tmpl w:val="EC5E94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F23327"/>
    <w:multiLevelType w:val="hybridMultilevel"/>
    <w:tmpl w:val="2A02E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B151D"/>
    <w:multiLevelType w:val="hybridMultilevel"/>
    <w:tmpl w:val="216A29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EC19CD"/>
    <w:multiLevelType w:val="hybridMultilevel"/>
    <w:tmpl w:val="E536E0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0B2FE5"/>
    <w:multiLevelType w:val="hybridMultilevel"/>
    <w:tmpl w:val="5DC0FB86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F24AD1"/>
    <w:multiLevelType w:val="hybridMultilevel"/>
    <w:tmpl w:val="D974B87A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CE426E"/>
    <w:multiLevelType w:val="hybridMultilevel"/>
    <w:tmpl w:val="8BD29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DA5638"/>
    <w:multiLevelType w:val="hybridMultilevel"/>
    <w:tmpl w:val="E402DC10"/>
    <w:lvl w:ilvl="0" w:tplc="562A148E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356F1"/>
    <w:multiLevelType w:val="hybridMultilevel"/>
    <w:tmpl w:val="6B4A86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F63403"/>
    <w:multiLevelType w:val="hybridMultilevel"/>
    <w:tmpl w:val="319203B4"/>
    <w:lvl w:ilvl="0" w:tplc="83FA970C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BB598D"/>
    <w:multiLevelType w:val="hybridMultilevel"/>
    <w:tmpl w:val="7DA804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6C15C5"/>
    <w:multiLevelType w:val="hybridMultilevel"/>
    <w:tmpl w:val="CE8A10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2221F0"/>
    <w:multiLevelType w:val="hybridMultilevel"/>
    <w:tmpl w:val="5CB616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7A348F"/>
    <w:multiLevelType w:val="hybridMultilevel"/>
    <w:tmpl w:val="41E0BCD2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3E1065"/>
    <w:multiLevelType w:val="hybridMultilevel"/>
    <w:tmpl w:val="9050C6B6"/>
    <w:lvl w:ilvl="0" w:tplc="63D43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D314CB"/>
    <w:multiLevelType w:val="hybridMultilevel"/>
    <w:tmpl w:val="BEC296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B01F68"/>
    <w:multiLevelType w:val="hybridMultilevel"/>
    <w:tmpl w:val="325EA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285CF2"/>
    <w:multiLevelType w:val="hybridMultilevel"/>
    <w:tmpl w:val="D3F02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71D85"/>
    <w:multiLevelType w:val="hybridMultilevel"/>
    <w:tmpl w:val="6BE25BA0"/>
    <w:lvl w:ilvl="0" w:tplc="AD8C6A32">
      <w:start w:val="1"/>
      <w:numFmt w:val="decimal"/>
      <w:lvlText w:val="%1."/>
      <w:lvlJc w:val="left"/>
      <w:pPr>
        <w:ind w:left="480" w:hanging="480"/>
      </w:pPr>
      <w:rPr>
        <w:rFonts w:ascii="微軟正黑體" w:eastAsia="DengXian" w:hAnsi="微軟正黑體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BC5D90"/>
    <w:multiLevelType w:val="hybridMultilevel"/>
    <w:tmpl w:val="27FC45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031598"/>
    <w:multiLevelType w:val="hybridMultilevel"/>
    <w:tmpl w:val="C5969E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6A5079"/>
    <w:multiLevelType w:val="hybridMultilevel"/>
    <w:tmpl w:val="58E4B7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192C53"/>
    <w:multiLevelType w:val="hybridMultilevel"/>
    <w:tmpl w:val="7A9877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7D0741"/>
    <w:multiLevelType w:val="hybridMultilevel"/>
    <w:tmpl w:val="63845C38"/>
    <w:lvl w:ilvl="0" w:tplc="3802EC72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AF1592"/>
    <w:multiLevelType w:val="hybridMultilevel"/>
    <w:tmpl w:val="EEFA99F6"/>
    <w:lvl w:ilvl="0" w:tplc="E2FC8174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751"/>
    <w:multiLevelType w:val="hybridMultilevel"/>
    <w:tmpl w:val="5AD877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B571C0"/>
    <w:multiLevelType w:val="hybridMultilevel"/>
    <w:tmpl w:val="2E3AE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B54468"/>
    <w:multiLevelType w:val="hybridMultilevel"/>
    <w:tmpl w:val="1CFA02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C340BE"/>
    <w:multiLevelType w:val="hybridMultilevel"/>
    <w:tmpl w:val="F29868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72890627">
    <w:abstractNumId w:val="35"/>
  </w:num>
  <w:num w:numId="2" w16cid:durableId="1437091752">
    <w:abstractNumId w:val="2"/>
  </w:num>
  <w:num w:numId="3" w16cid:durableId="689331514">
    <w:abstractNumId w:val="22"/>
  </w:num>
  <w:num w:numId="4" w16cid:durableId="1825271305">
    <w:abstractNumId w:val="26"/>
  </w:num>
  <w:num w:numId="5" w16cid:durableId="164365990">
    <w:abstractNumId w:val="37"/>
  </w:num>
  <w:num w:numId="6" w16cid:durableId="1670133426">
    <w:abstractNumId w:val="34"/>
  </w:num>
  <w:num w:numId="7" w16cid:durableId="486871625">
    <w:abstractNumId w:val="14"/>
  </w:num>
  <w:num w:numId="8" w16cid:durableId="1152256140">
    <w:abstractNumId w:val="20"/>
  </w:num>
  <w:num w:numId="9" w16cid:durableId="1686975350">
    <w:abstractNumId w:val="11"/>
  </w:num>
  <w:num w:numId="10" w16cid:durableId="837112090">
    <w:abstractNumId w:val="7"/>
  </w:num>
  <w:num w:numId="11" w16cid:durableId="1228686990">
    <w:abstractNumId w:val="33"/>
  </w:num>
  <w:num w:numId="12" w16cid:durableId="517893937">
    <w:abstractNumId w:val="32"/>
  </w:num>
  <w:num w:numId="13" w16cid:durableId="1923565206">
    <w:abstractNumId w:val="31"/>
  </w:num>
  <w:num w:numId="14" w16cid:durableId="8148020">
    <w:abstractNumId w:val="10"/>
  </w:num>
  <w:num w:numId="15" w16cid:durableId="1155758507">
    <w:abstractNumId w:val="23"/>
  </w:num>
  <w:num w:numId="16" w16cid:durableId="1364553297">
    <w:abstractNumId w:val="13"/>
  </w:num>
  <w:num w:numId="17" w16cid:durableId="441919537">
    <w:abstractNumId w:val="25"/>
  </w:num>
  <w:num w:numId="18" w16cid:durableId="246311393">
    <w:abstractNumId w:val="30"/>
  </w:num>
  <w:num w:numId="19" w16cid:durableId="157310013">
    <w:abstractNumId w:val="21"/>
  </w:num>
  <w:num w:numId="20" w16cid:durableId="1820026615">
    <w:abstractNumId w:val="39"/>
  </w:num>
  <w:num w:numId="21" w16cid:durableId="2136100772">
    <w:abstractNumId w:val="40"/>
  </w:num>
  <w:num w:numId="22" w16cid:durableId="1364016808">
    <w:abstractNumId w:val="0"/>
  </w:num>
  <w:num w:numId="23" w16cid:durableId="747188085">
    <w:abstractNumId w:val="3"/>
  </w:num>
  <w:num w:numId="24" w16cid:durableId="1819103545">
    <w:abstractNumId w:val="9"/>
  </w:num>
  <w:num w:numId="25" w16cid:durableId="1833063317">
    <w:abstractNumId w:val="8"/>
  </w:num>
  <w:num w:numId="26" w16cid:durableId="436098028">
    <w:abstractNumId w:val="19"/>
  </w:num>
  <w:num w:numId="27" w16cid:durableId="753431517">
    <w:abstractNumId w:val="4"/>
  </w:num>
  <w:num w:numId="28" w16cid:durableId="851334640">
    <w:abstractNumId w:val="16"/>
  </w:num>
  <w:num w:numId="29" w16cid:durableId="1661037602">
    <w:abstractNumId w:val="1"/>
  </w:num>
  <w:num w:numId="30" w16cid:durableId="221137330">
    <w:abstractNumId w:val="24"/>
  </w:num>
  <w:num w:numId="31" w16cid:durableId="1720548918">
    <w:abstractNumId w:val="15"/>
  </w:num>
  <w:num w:numId="32" w16cid:durableId="1111437492">
    <w:abstractNumId w:val="29"/>
  </w:num>
  <w:num w:numId="33" w16cid:durableId="1177648300">
    <w:abstractNumId w:val="27"/>
  </w:num>
  <w:num w:numId="34" w16cid:durableId="553810786">
    <w:abstractNumId w:val="6"/>
  </w:num>
  <w:num w:numId="35" w16cid:durableId="1499617447">
    <w:abstractNumId w:val="17"/>
  </w:num>
  <w:num w:numId="36" w16cid:durableId="1278834090">
    <w:abstractNumId w:val="18"/>
  </w:num>
  <w:num w:numId="37" w16cid:durableId="1606419569">
    <w:abstractNumId w:val="5"/>
  </w:num>
  <w:num w:numId="38" w16cid:durableId="2144614717">
    <w:abstractNumId w:val="36"/>
  </w:num>
  <w:num w:numId="39" w16cid:durableId="21103203">
    <w:abstractNumId w:val="12"/>
  </w:num>
  <w:num w:numId="40" w16cid:durableId="1353216340">
    <w:abstractNumId w:val="38"/>
  </w:num>
  <w:num w:numId="41" w16cid:durableId="248674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B4E"/>
    <w:rsid w:val="000013E6"/>
    <w:rsid w:val="000038B0"/>
    <w:rsid w:val="000050C0"/>
    <w:rsid w:val="00005391"/>
    <w:rsid w:val="00006BCF"/>
    <w:rsid w:val="00007388"/>
    <w:rsid w:val="0001042D"/>
    <w:rsid w:val="00010C1C"/>
    <w:rsid w:val="000115F0"/>
    <w:rsid w:val="00012F3E"/>
    <w:rsid w:val="0001311B"/>
    <w:rsid w:val="00013C41"/>
    <w:rsid w:val="00014440"/>
    <w:rsid w:val="00014D1D"/>
    <w:rsid w:val="00015385"/>
    <w:rsid w:val="00015579"/>
    <w:rsid w:val="000159D6"/>
    <w:rsid w:val="00016859"/>
    <w:rsid w:val="000175C2"/>
    <w:rsid w:val="00017FEB"/>
    <w:rsid w:val="00020B8C"/>
    <w:rsid w:val="00020F90"/>
    <w:rsid w:val="00021197"/>
    <w:rsid w:val="00021AE1"/>
    <w:rsid w:val="00021C30"/>
    <w:rsid w:val="00022021"/>
    <w:rsid w:val="00025C2E"/>
    <w:rsid w:val="000314F1"/>
    <w:rsid w:val="00031AE8"/>
    <w:rsid w:val="00033208"/>
    <w:rsid w:val="0003355D"/>
    <w:rsid w:val="00035497"/>
    <w:rsid w:val="00036C5B"/>
    <w:rsid w:val="000370EF"/>
    <w:rsid w:val="000371ED"/>
    <w:rsid w:val="000373CE"/>
    <w:rsid w:val="00037549"/>
    <w:rsid w:val="00041AFD"/>
    <w:rsid w:val="00041F3E"/>
    <w:rsid w:val="00042862"/>
    <w:rsid w:val="000444B3"/>
    <w:rsid w:val="00044853"/>
    <w:rsid w:val="00045664"/>
    <w:rsid w:val="00046AE7"/>
    <w:rsid w:val="00046F4B"/>
    <w:rsid w:val="00055AD1"/>
    <w:rsid w:val="0006056A"/>
    <w:rsid w:val="0006158B"/>
    <w:rsid w:val="000637F4"/>
    <w:rsid w:val="00067674"/>
    <w:rsid w:val="00070B53"/>
    <w:rsid w:val="00070F03"/>
    <w:rsid w:val="000724C6"/>
    <w:rsid w:val="00074216"/>
    <w:rsid w:val="00074989"/>
    <w:rsid w:val="000756D2"/>
    <w:rsid w:val="00076CAB"/>
    <w:rsid w:val="0007797A"/>
    <w:rsid w:val="00077A48"/>
    <w:rsid w:val="000824E7"/>
    <w:rsid w:val="00082D3B"/>
    <w:rsid w:val="00082FA9"/>
    <w:rsid w:val="0008489D"/>
    <w:rsid w:val="00084947"/>
    <w:rsid w:val="00091E43"/>
    <w:rsid w:val="00092DD3"/>
    <w:rsid w:val="00092EB0"/>
    <w:rsid w:val="00092FAD"/>
    <w:rsid w:val="000956A3"/>
    <w:rsid w:val="000968B3"/>
    <w:rsid w:val="0009700D"/>
    <w:rsid w:val="000973FA"/>
    <w:rsid w:val="00097655"/>
    <w:rsid w:val="000A2B0C"/>
    <w:rsid w:val="000A33D4"/>
    <w:rsid w:val="000A4BB2"/>
    <w:rsid w:val="000A5C1F"/>
    <w:rsid w:val="000A6E4E"/>
    <w:rsid w:val="000B1F66"/>
    <w:rsid w:val="000B2C87"/>
    <w:rsid w:val="000B5F08"/>
    <w:rsid w:val="000B6A44"/>
    <w:rsid w:val="000B7473"/>
    <w:rsid w:val="000B7BE4"/>
    <w:rsid w:val="000C10E0"/>
    <w:rsid w:val="000C1A94"/>
    <w:rsid w:val="000C2611"/>
    <w:rsid w:val="000C30C5"/>
    <w:rsid w:val="000C3882"/>
    <w:rsid w:val="000C3ED3"/>
    <w:rsid w:val="000C4C21"/>
    <w:rsid w:val="000C57F3"/>
    <w:rsid w:val="000C7D71"/>
    <w:rsid w:val="000C7E64"/>
    <w:rsid w:val="000D2328"/>
    <w:rsid w:val="000D2702"/>
    <w:rsid w:val="000D2852"/>
    <w:rsid w:val="000D2B93"/>
    <w:rsid w:val="000D2FDF"/>
    <w:rsid w:val="000D37EE"/>
    <w:rsid w:val="000D7FE8"/>
    <w:rsid w:val="000E133A"/>
    <w:rsid w:val="000E14C8"/>
    <w:rsid w:val="000E2CA5"/>
    <w:rsid w:val="000E5B80"/>
    <w:rsid w:val="000E5D2E"/>
    <w:rsid w:val="000E5FE7"/>
    <w:rsid w:val="000E642E"/>
    <w:rsid w:val="000E6B97"/>
    <w:rsid w:val="000E6F84"/>
    <w:rsid w:val="000E78BA"/>
    <w:rsid w:val="000F0B68"/>
    <w:rsid w:val="000F40D5"/>
    <w:rsid w:val="000F5BC8"/>
    <w:rsid w:val="000F5F07"/>
    <w:rsid w:val="000F6ACA"/>
    <w:rsid w:val="000F6AE5"/>
    <w:rsid w:val="001007B9"/>
    <w:rsid w:val="00100D62"/>
    <w:rsid w:val="00101E1C"/>
    <w:rsid w:val="00103830"/>
    <w:rsid w:val="00103D62"/>
    <w:rsid w:val="00105C7C"/>
    <w:rsid w:val="001065F6"/>
    <w:rsid w:val="001079D9"/>
    <w:rsid w:val="001105A7"/>
    <w:rsid w:val="0011113C"/>
    <w:rsid w:val="00112628"/>
    <w:rsid w:val="001145C2"/>
    <w:rsid w:val="00114868"/>
    <w:rsid w:val="00114C10"/>
    <w:rsid w:val="00117521"/>
    <w:rsid w:val="0012044B"/>
    <w:rsid w:val="00120C42"/>
    <w:rsid w:val="001215C1"/>
    <w:rsid w:val="001227FB"/>
    <w:rsid w:val="001247B6"/>
    <w:rsid w:val="0012641C"/>
    <w:rsid w:val="0013063D"/>
    <w:rsid w:val="00130D64"/>
    <w:rsid w:val="00131E4C"/>
    <w:rsid w:val="00131F29"/>
    <w:rsid w:val="001324BF"/>
    <w:rsid w:val="00133827"/>
    <w:rsid w:val="00133EAF"/>
    <w:rsid w:val="0014058D"/>
    <w:rsid w:val="0014107C"/>
    <w:rsid w:val="001411BE"/>
    <w:rsid w:val="001426DB"/>
    <w:rsid w:val="00144505"/>
    <w:rsid w:val="00146661"/>
    <w:rsid w:val="00150ADA"/>
    <w:rsid w:val="001516DA"/>
    <w:rsid w:val="0015179A"/>
    <w:rsid w:val="001559FF"/>
    <w:rsid w:val="00156FE0"/>
    <w:rsid w:val="001573BC"/>
    <w:rsid w:val="001579EA"/>
    <w:rsid w:val="001607EB"/>
    <w:rsid w:val="00160800"/>
    <w:rsid w:val="00161C5C"/>
    <w:rsid w:val="00164C66"/>
    <w:rsid w:val="0016554F"/>
    <w:rsid w:val="00165E46"/>
    <w:rsid w:val="00166835"/>
    <w:rsid w:val="0016698E"/>
    <w:rsid w:val="00166AE0"/>
    <w:rsid w:val="00167D33"/>
    <w:rsid w:val="001711D2"/>
    <w:rsid w:val="00171AD6"/>
    <w:rsid w:val="0017225B"/>
    <w:rsid w:val="001818EF"/>
    <w:rsid w:val="0018219C"/>
    <w:rsid w:val="00183040"/>
    <w:rsid w:val="00183E44"/>
    <w:rsid w:val="00185DF1"/>
    <w:rsid w:val="00190508"/>
    <w:rsid w:val="00195F34"/>
    <w:rsid w:val="001A0D29"/>
    <w:rsid w:val="001A2500"/>
    <w:rsid w:val="001A3CD4"/>
    <w:rsid w:val="001A51C7"/>
    <w:rsid w:val="001A5F19"/>
    <w:rsid w:val="001A6792"/>
    <w:rsid w:val="001A701E"/>
    <w:rsid w:val="001B01E2"/>
    <w:rsid w:val="001B02FA"/>
    <w:rsid w:val="001B0B29"/>
    <w:rsid w:val="001B1F66"/>
    <w:rsid w:val="001B4C22"/>
    <w:rsid w:val="001B4FC5"/>
    <w:rsid w:val="001B74D7"/>
    <w:rsid w:val="001B776F"/>
    <w:rsid w:val="001B7B32"/>
    <w:rsid w:val="001C1F8E"/>
    <w:rsid w:val="001C325D"/>
    <w:rsid w:val="001C3B0E"/>
    <w:rsid w:val="001C3C74"/>
    <w:rsid w:val="001C4EE8"/>
    <w:rsid w:val="001D1156"/>
    <w:rsid w:val="001D486B"/>
    <w:rsid w:val="001D5590"/>
    <w:rsid w:val="001D76D5"/>
    <w:rsid w:val="001E0B53"/>
    <w:rsid w:val="001E1A01"/>
    <w:rsid w:val="001E411F"/>
    <w:rsid w:val="001E4997"/>
    <w:rsid w:val="001E5E17"/>
    <w:rsid w:val="001E73D9"/>
    <w:rsid w:val="001E7AAC"/>
    <w:rsid w:val="001F1ECB"/>
    <w:rsid w:val="001F2C7E"/>
    <w:rsid w:val="001F2DBC"/>
    <w:rsid w:val="001F463B"/>
    <w:rsid w:val="001F5D29"/>
    <w:rsid w:val="001F6FFD"/>
    <w:rsid w:val="0020062C"/>
    <w:rsid w:val="00202CDE"/>
    <w:rsid w:val="002035A2"/>
    <w:rsid w:val="00203B5A"/>
    <w:rsid w:val="00203FD5"/>
    <w:rsid w:val="00204A7D"/>
    <w:rsid w:val="00204E3C"/>
    <w:rsid w:val="00206D87"/>
    <w:rsid w:val="0020743F"/>
    <w:rsid w:val="00207515"/>
    <w:rsid w:val="00207FC9"/>
    <w:rsid w:val="0021032B"/>
    <w:rsid w:val="00212DFE"/>
    <w:rsid w:val="00213478"/>
    <w:rsid w:val="00216200"/>
    <w:rsid w:val="00217B41"/>
    <w:rsid w:val="00220700"/>
    <w:rsid w:val="00221FB4"/>
    <w:rsid w:val="002228FE"/>
    <w:rsid w:val="00222B00"/>
    <w:rsid w:val="00224549"/>
    <w:rsid w:val="00224B36"/>
    <w:rsid w:val="00224C34"/>
    <w:rsid w:val="002251F2"/>
    <w:rsid w:val="00225CDA"/>
    <w:rsid w:val="00226E98"/>
    <w:rsid w:val="002306E5"/>
    <w:rsid w:val="00232118"/>
    <w:rsid w:val="002323CA"/>
    <w:rsid w:val="00234155"/>
    <w:rsid w:val="00235823"/>
    <w:rsid w:val="002372F6"/>
    <w:rsid w:val="00244014"/>
    <w:rsid w:val="002453D2"/>
    <w:rsid w:val="00246B77"/>
    <w:rsid w:val="00246CE1"/>
    <w:rsid w:val="00246EF0"/>
    <w:rsid w:val="0024736D"/>
    <w:rsid w:val="002479FF"/>
    <w:rsid w:val="0025008A"/>
    <w:rsid w:val="002503E6"/>
    <w:rsid w:val="00251281"/>
    <w:rsid w:val="0025143A"/>
    <w:rsid w:val="002514F6"/>
    <w:rsid w:val="00251546"/>
    <w:rsid w:val="00253C79"/>
    <w:rsid w:val="002563C0"/>
    <w:rsid w:val="00256AB6"/>
    <w:rsid w:val="002649B8"/>
    <w:rsid w:val="0026536A"/>
    <w:rsid w:val="002664EA"/>
    <w:rsid w:val="002700E9"/>
    <w:rsid w:val="0027339C"/>
    <w:rsid w:val="00273FDC"/>
    <w:rsid w:val="00274C2C"/>
    <w:rsid w:val="00276468"/>
    <w:rsid w:val="00276695"/>
    <w:rsid w:val="00277637"/>
    <w:rsid w:val="00281E63"/>
    <w:rsid w:val="00283DB3"/>
    <w:rsid w:val="00285FC8"/>
    <w:rsid w:val="0028603D"/>
    <w:rsid w:val="00290582"/>
    <w:rsid w:val="00290840"/>
    <w:rsid w:val="00290939"/>
    <w:rsid w:val="002910F6"/>
    <w:rsid w:val="00291AF1"/>
    <w:rsid w:val="00292B27"/>
    <w:rsid w:val="00293414"/>
    <w:rsid w:val="00294D3E"/>
    <w:rsid w:val="00296CE5"/>
    <w:rsid w:val="00296ECA"/>
    <w:rsid w:val="002A74AF"/>
    <w:rsid w:val="002B0135"/>
    <w:rsid w:val="002B1992"/>
    <w:rsid w:val="002B26A4"/>
    <w:rsid w:val="002B2E9A"/>
    <w:rsid w:val="002B2F9B"/>
    <w:rsid w:val="002B3472"/>
    <w:rsid w:val="002B4921"/>
    <w:rsid w:val="002B4972"/>
    <w:rsid w:val="002B4B9F"/>
    <w:rsid w:val="002B5A31"/>
    <w:rsid w:val="002B75CD"/>
    <w:rsid w:val="002C30E4"/>
    <w:rsid w:val="002C3853"/>
    <w:rsid w:val="002C3904"/>
    <w:rsid w:val="002C4E80"/>
    <w:rsid w:val="002C6F27"/>
    <w:rsid w:val="002D24E2"/>
    <w:rsid w:val="002D2A66"/>
    <w:rsid w:val="002D3B51"/>
    <w:rsid w:val="002D4738"/>
    <w:rsid w:val="002D5482"/>
    <w:rsid w:val="002D7037"/>
    <w:rsid w:val="002D7979"/>
    <w:rsid w:val="002E0050"/>
    <w:rsid w:val="002E0F8B"/>
    <w:rsid w:val="002E3C22"/>
    <w:rsid w:val="002E6014"/>
    <w:rsid w:val="002F0CF9"/>
    <w:rsid w:val="002F3981"/>
    <w:rsid w:val="002F3AE4"/>
    <w:rsid w:val="002F4318"/>
    <w:rsid w:val="002F76B6"/>
    <w:rsid w:val="00300E9C"/>
    <w:rsid w:val="00301DEB"/>
    <w:rsid w:val="00302753"/>
    <w:rsid w:val="003038BA"/>
    <w:rsid w:val="003039B6"/>
    <w:rsid w:val="00305340"/>
    <w:rsid w:val="003062D4"/>
    <w:rsid w:val="00307336"/>
    <w:rsid w:val="00310B91"/>
    <w:rsid w:val="00311133"/>
    <w:rsid w:val="00313517"/>
    <w:rsid w:val="00314203"/>
    <w:rsid w:val="00314A1F"/>
    <w:rsid w:val="0031537C"/>
    <w:rsid w:val="00316D43"/>
    <w:rsid w:val="0031736D"/>
    <w:rsid w:val="0031767B"/>
    <w:rsid w:val="00317A95"/>
    <w:rsid w:val="003229FD"/>
    <w:rsid w:val="00322B0F"/>
    <w:rsid w:val="00322CAB"/>
    <w:rsid w:val="00330A72"/>
    <w:rsid w:val="00332C16"/>
    <w:rsid w:val="00333BC6"/>
    <w:rsid w:val="00334C5C"/>
    <w:rsid w:val="0033598E"/>
    <w:rsid w:val="00337857"/>
    <w:rsid w:val="00341961"/>
    <w:rsid w:val="003427C6"/>
    <w:rsid w:val="00344540"/>
    <w:rsid w:val="003453CD"/>
    <w:rsid w:val="003466F7"/>
    <w:rsid w:val="0034713A"/>
    <w:rsid w:val="0034753F"/>
    <w:rsid w:val="003477EB"/>
    <w:rsid w:val="00347D70"/>
    <w:rsid w:val="003506E9"/>
    <w:rsid w:val="00351D75"/>
    <w:rsid w:val="0035318F"/>
    <w:rsid w:val="00355667"/>
    <w:rsid w:val="0035671F"/>
    <w:rsid w:val="00356F79"/>
    <w:rsid w:val="00356FE1"/>
    <w:rsid w:val="00363B99"/>
    <w:rsid w:val="003649FB"/>
    <w:rsid w:val="003652BF"/>
    <w:rsid w:val="00367BBB"/>
    <w:rsid w:val="00372CEB"/>
    <w:rsid w:val="0037510A"/>
    <w:rsid w:val="00375137"/>
    <w:rsid w:val="0037530C"/>
    <w:rsid w:val="0037631C"/>
    <w:rsid w:val="00376846"/>
    <w:rsid w:val="00377E8B"/>
    <w:rsid w:val="003800FF"/>
    <w:rsid w:val="00381E4A"/>
    <w:rsid w:val="00384CC4"/>
    <w:rsid w:val="0038679E"/>
    <w:rsid w:val="0038708E"/>
    <w:rsid w:val="003879D7"/>
    <w:rsid w:val="003908C8"/>
    <w:rsid w:val="00390ACA"/>
    <w:rsid w:val="00390D97"/>
    <w:rsid w:val="0039181B"/>
    <w:rsid w:val="00391E83"/>
    <w:rsid w:val="00391F88"/>
    <w:rsid w:val="003946C4"/>
    <w:rsid w:val="00395BDF"/>
    <w:rsid w:val="00395BEA"/>
    <w:rsid w:val="0039642E"/>
    <w:rsid w:val="00397657"/>
    <w:rsid w:val="003A2547"/>
    <w:rsid w:val="003A4798"/>
    <w:rsid w:val="003A67D7"/>
    <w:rsid w:val="003B0A71"/>
    <w:rsid w:val="003B2897"/>
    <w:rsid w:val="003B48D1"/>
    <w:rsid w:val="003B5B6F"/>
    <w:rsid w:val="003C0DC4"/>
    <w:rsid w:val="003C133B"/>
    <w:rsid w:val="003C356F"/>
    <w:rsid w:val="003C3B31"/>
    <w:rsid w:val="003C5EDE"/>
    <w:rsid w:val="003C6CC0"/>
    <w:rsid w:val="003D386F"/>
    <w:rsid w:val="003D61E5"/>
    <w:rsid w:val="003D6339"/>
    <w:rsid w:val="003D6E4D"/>
    <w:rsid w:val="003D7B73"/>
    <w:rsid w:val="003E0BA7"/>
    <w:rsid w:val="003E0EC0"/>
    <w:rsid w:val="003E1BF5"/>
    <w:rsid w:val="003E29B7"/>
    <w:rsid w:val="003E5621"/>
    <w:rsid w:val="003F4AAF"/>
    <w:rsid w:val="003F4B19"/>
    <w:rsid w:val="003F5E44"/>
    <w:rsid w:val="003F63DA"/>
    <w:rsid w:val="003F6687"/>
    <w:rsid w:val="003F7EFE"/>
    <w:rsid w:val="004004BD"/>
    <w:rsid w:val="004016A0"/>
    <w:rsid w:val="00402528"/>
    <w:rsid w:val="004034EB"/>
    <w:rsid w:val="00403880"/>
    <w:rsid w:val="00404907"/>
    <w:rsid w:val="00404B11"/>
    <w:rsid w:val="0041061B"/>
    <w:rsid w:val="004123DA"/>
    <w:rsid w:val="00412AF3"/>
    <w:rsid w:val="00412FB0"/>
    <w:rsid w:val="00413FA9"/>
    <w:rsid w:val="004154A5"/>
    <w:rsid w:val="00415F39"/>
    <w:rsid w:val="004160F8"/>
    <w:rsid w:val="0041667C"/>
    <w:rsid w:val="00417A42"/>
    <w:rsid w:val="004204C7"/>
    <w:rsid w:val="00423E1E"/>
    <w:rsid w:val="0042507F"/>
    <w:rsid w:val="004265D5"/>
    <w:rsid w:val="00426BE6"/>
    <w:rsid w:val="00427A34"/>
    <w:rsid w:val="00430133"/>
    <w:rsid w:val="00430D50"/>
    <w:rsid w:val="004319D0"/>
    <w:rsid w:val="00432355"/>
    <w:rsid w:val="004323B1"/>
    <w:rsid w:val="0043357E"/>
    <w:rsid w:val="00433BCF"/>
    <w:rsid w:val="00435628"/>
    <w:rsid w:val="00437271"/>
    <w:rsid w:val="00437972"/>
    <w:rsid w:val="004408C4"/>
    <w:rsid w:val="00442824"/>
    <w:rsid w:val="004435BA"/>
    <w:rsid w:val="0044364B"/>
    <w:rsid w:val="00444C10"/>
    <w:rsid w:val="00446605"/>
    <w:rsid w:val="00446C74"/>
    <w:rsid w:val="00447746"/>
    <w:rsid w:val="004507D8"/>
    <w:rsid w:val="00450BD2"/>
    <w:rsid w:val="00453AAF"/>
    <w:rsid w:val="0045632E"/>
    <w:rsid w:val="004609BE"/>
    <w:rsid w:val="004636C7"/>
    <w:rsid w:val="0046606A"/>
    <w:rsid w:val="00466290"/>
    <w:rsid w:val="00466DDA"/>
    <w:rsid w:val="00467329"/>
    <w:rsid w:val="004674EF"/>
    <w:rsid w:val="004707D4"/>
    <w:rsid w:val="00472575"/>
    <w:rsid w:val="004738C8"/>
    <w:rsid w:val="00474E35"/>
    <w:rsid w:val="00475EB7"/>
    <w:rsid w:val="00476936"/>
    <w:rsid w:val="00482CFC"/>
    <w:rsid w:val="00483BEE"/>
    <w:rsid w:val="004848BC"/>
    <w:rsid w:val="00486617"/>
    <w:rsid w:val="0048693A"/>
    <w:rsid w:val="00490AFB"/>
    <w:rsid w:val="0049112B"/>
    <w:rsid w:val="00494D28"/>
    <w:rsid w:val="0049785D"/>
    <w:rsid w:val="00497980"/>
    <w:rsid w:val="004A065E"/>
    <w:rsid w:val="004A1D1A"/>
    <w:rsid w:val="004A26C5"/>
    <w:rsid w:val="004A553A"/>
    <w:rsid w:val="004A60E9"/>
    <w:rsid w:val="004B04D7"/>
    <w:rsid w:val="004B282F"/>
    <w:rsid w:val="004B3C02"/>
    <w:rsid w:val="004B5B31"/>
    <w:rsid w:val="004B5EFA"/>
    <w:rsid w:val="004B6C1A"/>
    <w:rsid w:val="004C0475"/>
    <w:rsid w:val="004C0D83"/>
    <w:rsid w:val="004C2F2B"/>
    <w:rsid w:val="004C4070"/>
    <w:rsid w:val="004C471F"/>
    <w:rsid w:val="004C68DF"/>
    <w:rsid w:val="004C76C6"/>
    <w:rsid w:val="004D0161"/>
    <w:rsid w:val="004D2FD8"/>
    <w:rsid w:val="004D4FB9"/>
    <w:rsid w:val="004D57C0"/>
    <w:rsid w:val="004D5F7C"/>
    <w:rsid w:val="004D763C"/>
    <w:rsid w:val="004E00FD"/>
    <w:rsid w:val="004E06A9"/>
    <w:rsid w:val="004E0BAD"/>
    <w:rsid w:val="004E0BEF"/>
    <w:rsid w:val="004E0F61"/>
    <w:rsid w:val="004E1038"/>
    <w:rsid w:val="004E4E36"/>
    <w:rsid w:val="004E5C4D"/>
    <w:rsid w:val="004E7798"/>
    <w:rsid w:val="004F0727"/>
    <w:rsid w:val="004F0CD7"/>
    <w:rsid w:val="004F1C68"/>
    <w:rsid w:val="004F2C4A"/>
    <w:rsid w:val="004F2DF1"/>
    <w:rsid w:val="004F33F8"/>
    <w:rsid w:val="004F49E7"/>
    <w:rsid w:val="004F5BF9"/>
    <w:rsid w:val="004F7647"/>
    <w:rsid w:val="00501E4D"/>
    <w:rsid w:val="00505980"/>
    <w:rsid w:val="00505B8D"/>
    <w:rsid w:val="00506BF4"/>
    <w:rsid w:val="00507129"/>
    <w:rsid w:val="005077A5"/>
    <w:rsid w:val="00510273"/>
    <w:rsid w:val="0051075E"/>
    <w:rsid w:val="00510973"/>
    <w:rsid w:val="00510CE6"/>
    <w:rsid w:val="00511083"/>
    <w:rsid w:val="00513014"/>
    <w:rsid w:val="005155DB"/>
    <w:rsid w:val="005164EB"/>
    <w:rsid w:val="00517C0F"/>
    <w:rsid w:val="00517DBB"/>
    <w:rsid w:val="00517DE7"/>
    <w:rsid w:val="00520667"/>
    <w:rsid w:val="00521562"/>
    <w:rsid w:val="00521F4F"/>
    <w:rsid w:val="00524289"/>
    <w:rsid w:val="00526C0E"/>
    <w:rsid w:val="00526C12"/>
    <w:rsid w:val="00527150"/>
    <w:rsid w:val="005272AF"/>
    <w:rsid w:val="00530169"/>
    <w:rsid w:val="00530C8B"/>
    <w:rsid w:val="00531975"/>
    <w:rsid w:val="00531E4B"/>
    <w:rsid w:val="0053289D"/>
    <w:rsid w:val="00533306"/>
    <w:rsid w:val="0053413D"/>
    <w:rsid w:val="00534B69"/>
    <w:rsid w:val="0053535D"/>
    <w:rsid w:val="005362E7"/>
    <w:rsid w:val="00536448"/>
    <w:rsid w:val="00537C2D"/>
    <w:rsid w:val="00541312"/>
    <w:rsid w:val="00541BBF"/>
    <w:rsid w:val="005424ED"/>
    <w:rsid w:val="00543579"/>
    <w:rsid w:val="0054367B"/>
    <w:rsid w:val="00543A47"/>
    <w:rsid w:val="0054461A"/>
    <w:rsid w:val="00545EEF"/>
    <w:rsid w:val="0054681F"/>
    <w:rsid w:val="00550C16"/>
    <w:rsid w:val="00551BE1"/>
    <w:rsid w:val="00551E6F"/>
    <w:rsid w:val="0055232B"/>
    <w:rsid w:val="0055235B"/>
    <w:rsid w:val="00552DCD"/>
    <w:rsid w:val="00552E84"/>
    <w:rsid w:val="00554033"/>
    <w:rsid w:val="00554755"/>
    <w:rsid w:val="005558B4"/>
    <w:rsid w:val="00556FDA"/>
    <w:rsid w:val="005573E9"/>
    <w:rsid w:val="00557A20"/>
    <w:rsid w:val="005614A1"/>
    <w:rsid w:val="00562144"/>
    <w:rsid w:val="00565505"/>
    <w:rsid w:val="00567809"/>
    <w:rsid w:val="00570498"/>
    <w:rsid w:val="00573893"/>
    <w:rsid w:val="00573FE2"/>
    <w:rsid w:val="005768BB"/>
    <w:rsid w:val="0058165F"/>
    <w:rsid w:val="00587DD4"/>
    <w:rsid w:val="005903E3"/>
    <w:rsid w:val="00590D1A"/>
    <w:rsid w:val="00591184"/>
    <w:rsid w:val="00591282"/>
    <w:rsid w:val="00591BA3"/>
    <w:rsid w:val="00591E92"/>
    <w:rsid w:val="00595093"/>
    <w:rsid w:val="005966A9"/>
    <w:rsid w:val="005A07C8"/>
    <w:rsid w:val="005A0E8B"/>
    <w:rsid w:val="005A0FFC"/>
    <w:rsid w:val="005A117E"/>
    <w:rsid w:val="005A13E5"/>
    <w:rsid w:val="005A173C"/>
    <w:rsid w:val="005A2C2F"/>
    <w:rsid w:val="005A419A"/>
    <w:rsid w:val="005A4D90"/>
    <w:rsid w:val="005A68C6"/>
    <w:rsid w:val="005A73F4"/>
    <w:rsid w:val="005A7572"/>
    <w:rsid w:val="005B0D75"/>
    <w:rsid w:val="005B19F5"/>
    <w:rsid w:val="005B242A"/>
    <w:rsid w:val="005B27CE"/>
    <w:rsid w:val="005B2A72"/>
    <w:rsid w:val="005B4D82"/>
    <w:rsid w:val="005B6484"/>
    <w:rsid w:val="005B798A"/>
    <w:rsid w:val="005C030A"/>
    <w:rsid w:val="005C0472"/>
    <w:rsid w:val="005C150A"/>
    <w:rsid w:val="005C5DEC"/>
    <w:rsid w:val="005D007D"/>
    <w:rsid w:val="005D0AC5"/>
    <w:rsid w:val="005D3956"/>
    <w:rsid w:val="005D3AF2"/>
    <w:rsid w:val="005D4B57"/>
    <w:rsid w:val="005D56DA"/>
    <w:rsid w:val="005E0C93"/>
    <w:rsid w:val="005E1EDE"/>
    <w:rsid w:val="005E3664"/>
    <w:rsid w:val="005E4C19"/>
    <w:rsid w:val="005E5AC9"/>
    <w:rsid w:val="005F1B28"/>
    <w:rsid w:val="005F1DD9"/>
    <w:rsid w:val="005F28D0"/>
    <w:rsid w:val="005F2A88"/>
    <w:rsid w:val="005F2E99"/>
    <w:rsid w:val="005F3AA1"/>
    <w:rsid w:val="005F5D8E"/>
    <w:rsid w:val="005F6C35"/>
    <w:rsid w:val="005F721D"/>
    <w:rsid w:val="006000FA"/>
    <w:rsid w:val="00601199"/>
    <w:rsid w:val="0060195E"/>
    <w:rsid w:val="00602AC3"/>
    <w:rsid w:val="00603081"/>
    <w:rsid w:val="0060430F"/>
    <w:rsid w:val="00604990"/>
    <w:rsid w:val="00604E57"/>
    <w:rsid w:val="00605E17"/>
    <w:rsid w:val="0060654D"/>
    <w:rsid w:val="00607A86"/>
    <w:rsid w:val="0061052C"/>
    <w:rsid w:val="00614859"/>
    <w:rsid w:val="00615264"/>
    <w:rsid w:val="00616722"/>
    <w:rsid w:val="00621A61"/>
    <w:rsid w:val="0062220C"/>
    <w:rsid w:val="0062285C"/>
    <w:rsid w:val="006257B5"/>
    <w:rsid w:val="00625816"/>
    <w:rsid w:val="00630C26"/>
    <w:rsid w:val="0063110D"/>
    <w:rsid w:val="00632630"/>
    <w:rsid w:val="00632674"/>
    <w:rsid w:val="00633F34"/>
    <w:rsid w:val="00636E6C"/>
    <w:rsid w:val="00637E44"/>
    <w:rsid w:val="00640856"/>
    <w:rsid w:val="006412C4"/>
    <w:rsid w:val="0064200C"/>
    <w:rsid w:val="00642BB2"/>
    <w:rsid w:val="00642BC2"/>
    <w:rsid w:val="00643F38"/>
    <w:rsid w:val="00645095"/>
    <w:rsid w:val="006460EE"/>
    <w:rsid w:val="006464C1"/>
    <w:rsid w:val="00646BE0"/>
    <w:rsid w:val="0064790E"/>
    <w:rsid w:val="00647B29"/>
    <w:rsid w:val="00647B79"/>
    <w:rsid w:val="006505CB"/>
    <w:rsid w:val="00651014"/>
    <w:rsid w:val="00651949"/>
    <w:rsid w:val="006563EB"/>
    <w:rsid w:val="00657BA0"/>
    <w:rsid w:val="00657DF0"/>
    <w:rsid w:val="006603E2"/>
    <w:rsid w:val="00660932"/>
    <w:rsid w:val="00660ECF"/>
    <w:rsid w:val="00662D94"/>
    <w:rsid w:val="00663376"/>
    <w:rsid w:val="006636E9"/>
    <w:rsid w:val="0066451D"/>
    <w:rsid w:val="00664933"/>
    <w:rsid w:val="006664CA"/>
    <w:rsid w:val="00667C71"/>
    <w:rsid w:val="00671915"/>
    <w:rsid w:val="00677F74"/>
    <w:rsid w:val="00683BC6"/>
    <w:rsid w:val="00685A5E"/>
    <w:rsid w:val="006926B4"/>
    <w:rsid w:val="0069449B"/>
    <w:rsid w:val="00694563"/>
    <w:rsid w:val="00694609"/>
    <w:rsid w:val="006956D5"/>
    <w:rsid w:val="00695A9B"/>
    <w:rsid w:val="00696742"/>
    <w:rsid w:val="00696AB0"/>
    <w:rsid w:val="00697E4C"/>
    <w:rsid w:val="006A0B28"/>
    <w:rsid w:val="006A0B37"/>
    <w:rsid w:val="006A106F"/>
    <w:rsid w:val="006A2092"/>
    <w:rsid w:val="006A22A1"/>
    <w:rsid w:val="006A37A0"/>
    <w:rsid w:val="006A38F1"/>
    <w:rsid w:val="006A3EE7"/>
    <w:rsid w:val="006A745F"/>
    <w:rsid w:val="006B0838"/>
    <w:rsid w:val="006B11C4"/>
    <w:rsid w:val="006B1A2C"/>
    <w:rsid w:val="006B1FCF"/>
    <w:rsid w:val="006B2839"/>
    <w:rsid w:val="006B38CA"/>
    <w:rsid w:val="006B48E6"/>
    <w:rsid w:val="006B5FFD"/>
    <w:rsid w:val="006B78BA"/>
    <w:rsid w:val="006C0B54"/>
    <w:rsid w:val="006C1063"/>
    <w:rsid w:val="006C1EA5"/>
    <w:rsid w:val="006C50E6"/>
    <w:rsid w:val="006C521A"/>
    <w:rsid w:val="006C64F5"/>
    <w:rsid w:val="006D25DD"/>
    <w:rsid w:val="006D4713"/>
    <w:rsid w:val="006D6814"/>
    <w:rsid w:val="006D7DBF"/>
    <w:rsid w:val="006E0100"/>
    <w:rsid w:val="006E1000"/>
    <w:rsid w:val="006E27B4"/>
    <w:rsid w:val="006E28F7"/>
    <w:rsid w:val="006E3903"/>
    <w:rsid w:val="006E4ADF"/>
    <w:rsid w:val="006E582F"/>
    <w:rsid w:val="006F0217"/>
    <w:rsid w:val="006F1160"/>
    <w:rsid w:val="006F18E5"/>
    <w:rsid w:val="006F1F8D"/>
    <w:rsid w:val="006F2757"/>
    <w:rsid w:val="006F285A"/>
    <w:rsid w:val="006F385A"/>
    <w:rsid w:val="006F4AC2"/>
    <w:rsid w:val="006F4C3A"/>
    <w:rsid w:val="006F5C3D"/>
    <w:rsid w:val="006F6B49"/>
    <w:rsid w:val="006F6EBA"/>
    <w:rsid w:val="00700AE3"/>
    <w:rsid w:val="00700BE9"/>
    <w:rsid w:val="00702847"/>
    <w:rsid w:val="007052EA"/>
    <w:rsid w:val="00711527"/>
    <w:rsid w:val="00712ADB"/>
    <w:rsid w:val="007133CA"/>
    <w:rsid w:val="007144A0"/>
    <w:rsid w:val="00724E57"/>
    <w:rsid w:val="00724ECC"/>
    <w:rsid w:val="007256F4"/>
    <w:rsid w:val="00731C0C"/>
    <w:rsid w:val="00734163"/>
    <w:rsid w:val="00734FF9"/>
    <w:rsid w:val="00735AE6"/>
    <w:rsid w:val="00741AE1"/>
    <w:rsid w:val="00744432"/>
    <w:rsid w:val="0074476A"/>
    <w:rsid w:val="00744994"/>
    <w:rsid w:val="00744FF1"/>
    <w:rsid w:val="0074597B"/>
    <w:rsid w:val="007459FF"/>
    <w:rsid w:val="007473F3"/>
    <w:rsid w:val="00751FF7"/>
    <w:rsid w:val="007525AC"/>
    <w:rsid w:val="00755586"/>
    <w:rsid w:val="0075567B"/>
    <w:rsid w:val="00755EED"/>
    <w:rsid w:val="007563E9"/>
    <w:rsid w:val="00757F0A"/>
    <w:rsid w:val="00760B5A"/>
    <w:rsid w:val="00765415"/>
    <w:rsid w:val="00771A1C"/>
    <w:rsid w:val="007764AF"/>
    <w:rsid w:val="007777F4"/>
    <w:rsid w:val="00777CB5"/>
    <w:rsid w:val="00780E0D"/>
    <w:rsid w:val="00781EEB"/>
    <w:rsid w:val="00782540"/>
    <w:rsid w:val="00786E65"/>
    <w:rsid w:val="0078703E"/>
    <w:rsid w:val="00790A92"/>
    <w:rsid w:val="0079302E"/>
    <w:rsid w:val="0079338F"/>
    <w:rsid w:val="007933CF"/>
    <w:rsid w:val="0079562E"/>
    <w:rsid w:val="00795710"/>
    <w:rsid w:val="00796A60"/>
    <w:rsid w:val="00797981"/>
    <w:rsid w:val="007A1641"/>
    <w:rsid w:val="007A1A5D"/>
    <w:rsid w:val="007A3A16"/>
    <w:rsid w:val="007A3D4E"/>
    <w:rsid w:val="007A4EE1"/>
    <w:rsid w:val="007A70E0"/>
    <w:rsid w:val="007B1D0B"/>
    <w:rsid w:val="007B2890"/>
    <w:rsid w:val="007B4208"/>
    <w:rsid w:val="007B51EA"/>
    <w:rsid w:val="007B544D"/>
    <w:rsid w:val="007B58EC"/>
    <w:rsid w:val="007B64CA"/>
    <w:rsid w:val="007C043D"/>
    <w:rsid w:val="007C1874"/>
    <w:rsid w:val="007C233C"/>
    <w:rsid w:val="007C2ACB"/>
    <w:rsid w:val="007C2FD6"/>
    <w:rsid w:val="007C3C2B"/>
    <w:rsid w:val="007C3C44"/>
    <w:rsid w:val="007C456F"/>
    <w:rsid w:val="007C527E"/>
    <w:rsid w:val="007C53E8"/>
    <w:rsid w:val="007C637B"/>
    <w:rsid w:val="007D1207"/>
    <w:rsid w:val="007D12C3"/>
    <w:rsid w:val="007D4D58"/>
    <w:rsid w:val="007D537F"/>
    <w:rsid w:val="007D5804"/>
    <w:rsid w:val="007D74FE"/>
    <w:rsid w:val="007E322C"/>
    <w:rsid w:val="007E3D99"/>
    <w:rsid w:val="007E53CF"/>
    <w:rsid w:val="007E6B6E"/>
    <w:rsid w:val="007F0C15"/>
    <w:rsid w:val="007F1959"/>
    <w:rsid w:val="007F495E"/>
    <w:rsid w:val="007F5214"/>
    <w:rsid w:val="007F5238"/>
    <w:rsid w:val="007F5AD8"/>
    <w:rsid w:val="007F69D4"/>
    <w:rsid w:val="00801B99"/>
    <w:rsid w:val="00802286"/>
    <w:rsid w:val="00802602"/>
    <w:rsid w:val="008027EB"/>
    <w:rsid w:val="00805034"/>
    <w:rsid w:val="00812775"/>
    <w:rsid w:val="00813018"/>
    <w:rsid w:val="00813C17"/>
    <w:rsid w:val="00814B6C"/>
    <w:rsid w:val="00814C7A"/>
    <w:rsid w:val="008163B1"/>
    <w:rsid w:val="00816C1A"/>
    <w:rsid w:val="00821598"/>
    <w:rsid w:val="00821FAC"/>
    <w:rsid w:val="00824BCA"/>
    <w:rsid w:val="0083074B"/>
    <w:rsid w:val="00830AF7"/>
    <w:rsid w:val="008317FF"/>
    <w:rsid w:val="00831A32"/>
    <w:rsid w:val="008324A5"/>
    <w:rsid w:val="00832FB9"/>
    <w:rsid w:val="0083366B"/>
    <w:rsid w:val="008351D7"/>
    <w:rsid w:val="00835484"/>
    <w:rsid w:val="00835817"/>
    <w:rsid w:val="00835D54"/>
    <w:rsid w:val="00836BE6"/>
    <w:rsid w:val="00841546"/>
    <w:rsid w:val="00844D14"/>
    <w:rsid w:val="008464D6"/>
    <w:rsid w:val="00847971"/>
    <w:rsid w:val="00847C80"/>
    <w:rsid w:val="00851824"/>
    <w:rsid w:val="008524D6"/>
    <w:rsid w:val="00853D62"/>
    <w:rsid w:val="008547D1"/>
    <w:rsid w:val="0085633D"/>
    <w:rsid w:val="00857172"/>
    <w:rsid w:val="008574E9"/>
    <w:rsid w:val="00857639"/>
    <w:rsid w:val="00857EB6"/>
    <w:rsid w:val="00857F76"/>
    <w:rsid w:val="0086143F"/>
    <w:rsid w:val="00862E51"/>
    <w:rsid w:val="00863493"/>
    <w:rsid w:val="008652D3"/>
    <w:rsid w:val="00865AB2"/>
    <w:rsid w:val="00866CD4"/>
    <w:rsid w:val="00867ADD"/>
    <w:rsid w:val="00871827"/>
    <w:rsid w:val="008746A8"/>
    <w:rsid w:val="00874B68"/>
    <w:rsid w:val="00874FE2"/>
    <w:rsid w:val="00875155"/>
    <w:rsid w:val="008759B1"/>
    <w:rsid w:val="00875CE4"/>
    <w:rsid w:val="00875F71"/>
    <w:rsid w:val="00882FA5"/>
    <w:rsid w:val="008840A1"/>
    <w:rsid w:val="00884668"/>
    <w:rsid w:val="00886074"/>
    <w:rsid w:val="00886639"/>
    <w:rsid w:val="00887A70"/>
    <w:rsid w:val="008920C0"/>
    <w:rsid w:val="00893BDE"/>
    <w:rsid w:val="0089501E"/>
    <w:rsid w:val="0089623E"/>
    <w:rsid w:val="00896CB5"/>
    <w:rsid w:val="008A0761"/>
    <w:rsid w:val="008A476F"/>
    <w:rsid w:val="008A47BD"/>
    <w:rsid w:val="008A5541"/>
    <w:rsid w:val="008A59F0"/>
    <w:rsid w:val="008A5F1D"/>
    <w:rsid w:val="008A6EFE"/>
    <w:rsid w:val="008A740F"/>
    <w:rsid w:val="008B003A"/>
    <w:rsid w:val="008B030D"/>
    <w:rsid w:val="008B1C5F"/>
    <w:rsid w:val="008B382F"/>
    <w:rsid w:val="008B3C9C"/>
    <w:rsid w:val="008B6B21"/>
    <w:rsid w:val="008B7332"/>
    <w:rsid w:val="008C11D9"/>
    <w:rsid w:val="008C1DD8"/>
    <w:rsid w:val="008C2218"/>
    <w:rsid w:val="008C2AA7"/>
    <w:rsid w:val="008C370B"/>
    <w:rsid w:val="008C3886"/>
    <w:rsid w:val="008C4052"/>
    <w:rsid w:val="008C624C"/>
    <w:rsid w:val="008D005F"/>
    <w:rsid w:val="008D0CE3"/>
    <w:rsid w:val="008D1FEA"/>
    <w:rsid w:val="008D258B"/>
    <w:rsid w:val="008D2CD3"/>
    <w:rsid w:val="008D4E55"/>
    <w:rsid w:val="008D5401"/>
    <w:rsid w:val="008D7E5F"/>
    <w:rsid w:val="008E28E3"/>
    <w:rsid w:val="008E36C7"/>
    <w:rsid w:val="008E5420"/>
    <w:rsid w:val="008E7EA8"/>
    <w:rsid w:val="008F069B"/>
    <w:rsid w:val="008F15DC"/>
    <w:rsid w:val="008F77FC"/>
    <w:rsid w:val="009008B1"/>
    <w:rsid w:val="00904BE4"/>
    <w:rsid w:val="009063F4"/>
    <w:rsid w:val="0090679C"/>
    <w:rsid w:val="009067D1"/>
    <w:rsid w:val="009104DD"/>
    <w:rsid w:val="00910FD6"/>
    <w:rsid w:val="009121A9"/>
    <w:rsid w:val="00912328"/>
    <w:rsid w:val="009133F4"/>
    <w:rsid w:val="00913D58"/>
    <w:rsid w:val="0091405D"/>
    <w:rsid w:val="0091416C"/>
    <w:rsid w:val="00914B47"/>
    <w:rsid w:val="00914E52"/>
    <w:rsid w:val="009158A0"/>
    <w:rsid w:val="00915948"/>
    <w:rsid w:val="0091634B"/>
    <w:rsid w:val="00924F95"/>
    <w:rsid w:val="00925063"/>
    <w:rsid w:val="009261D2"/>
    <w:rsid w:val="0093158C"/>
    <w:rsid w:val="00932A96"/>
    <w:rsid w:val="00932F21"/>
    <w:rsid w:val="00933249"/>
    <w:rsid w:val="00933489"/>
    <w:rsid w:val="009365A3"/>
    <w:rsid w:val="00936CB4"/>
    <w:rsid w:val="00940461"/>
    <w:rsid w:val="00940B6E"/>
    <w:rsid w:val="0094179C"/>
    <w:rsid w:val="0094382D"/>
    <w:rsid w:val="00945F43"/>
    <w:rsid w:val="00946946"/>
    <w:rsid w:val="00947541"/>
    <w:rsid w:val="00947FEA"/>
    <w:rsid w:val="00951729"/>
    <w:rsid w:val="00951A29"/>
    <w:rsid w:val="00952792"/>
    <w:rsid w:val="00954551"/>
    <w:rsid w:val="00955654"/>
    <w:rsid w:val="00955CCA"/>
    <w:rsid w:val="00956857"/>
    <w:rsid w:val="0095759B"/>
    <w:rsid w:val="00957FFD"/>
    <w:rsid w:val="00961AD3"/>
    <w:rsid w:val="0096319D"/>
    <w:rsid w:val="0096412D"/>
    <w:rsid w:val="00965620"/>
    <w:rsid w:val="00967D83"/>
    <w:rsid w:val="0097137E"/>
    <w:rsid w:val="00971883"/>
    <w:rsid w:val="009721B0"/>
    <w:rsid w:val="009727B6"/>
    <w:rsid w:val="00977AD3"/>
    <w:rsid w:val="0098020F"/>
    <w:rsid w:val="00982130"/>
    <w:rsid w:val="00982401"/>
    <w:rsid w:val="009825AF"/>
    <w:rsid w:val="00982A27"/>
    <w:rsid w:val="00983753"/>
    <w:rsid w:val="009838AA"/>
    <w:rsid w:val="009847B3"/>
    <w:rsid w:val="00984BAA"/>
    <w:rsid w:val="00985EE7"/>
    <w:rsid w:val="0099046F"/>
    <w:rsid w:val="00990D1B"/>
    <w:rsid w:val="009914C5"/>
    <w:rsid w:val="0099201E"/>
    <w:rsid w:val="00992B20"/>
    <w:rsid w:val="00993675"/>
    <w:rsid w:val="00993D45"/>
    <w:rsid w:val="009944F2"/>
    <w:rsid w:val="00995AE2"/>
    <w:rsid w:val="009A082A"/>
    <w:rsid w:val="009A0D9C"/>
    <w:rsid w:val="009A1D72"/>
    <w:rsid w:val="009A2FAF"/>
    <w:rsid w:val="009A453C"/>
    <w:rsid w:val="009A5C2A"/>
    <w:rsid w:val="009A6442"/>
    <w:rsid w:val="009A65B4"/>
    <w:rsid w:val="009A65E8"/>
    <w:rsid w:val="009A6D7B"/>
    <w:rsid w:val="009B2C38"/>
    <w:rsid w:val="009B3204"/>
    <w:rsid w:val="009B357A"/>
    <w:rsid w:val="009B456F"/>
    <w:rsid w:val="009B4CAF"/>
    <w:rsid w:val="009B5364"/>
    <w:rsid w:val="009B68A6"/>
    <w:rsid w:val="009B6A32"/>
    <w:rsid w:val="009C0A1B"/>
    <w:rsid w:val="009C1222"/>
    <w:rsid w:val="009C26B6"/>
    <w:rsid w:val="009C550F"/>
    <w:rsid w:val="009C5D59"/>
    <w:rsid w:val="009C60C5"/>
    <w:rsid w:val="009C6587"/>
    <w:rsid w:val="009C7167"/>
    <w:rsid w:val="009D0D9C"/>
    <w:rsid w:val="009D2574"/>
    <w:rsid w:val="009D2A11"/>
    <w:rsid w:val="009D4610"/>
    <w:rsid w:val="009D6106"/>
    <w:rsid w:val="009E1727"/>
    <w:rsid w:val="009E2885"/>
    <w:rsid w:val="009E2BBA"/>
    <w:rsid w:val="009E3978"/>
    <w:rsid w:val="009E499E"/>
    <w:rsid w:val="009E4DF5"/>
    <w:rsid w:val="009E760F"/>
    <w:rsid w:val="009E798D"/>
    <w:rsid w:val="009E7FB3"/>
    <w:rsid w:val="009E7FDF"/>
    <w:rsid w:val="009F33D6"/>
    <w:rsid w:val="009F3F99"/>
    <w:rsid w:val="009F484A"/>
    <w:rsid w:val="009F6652"/>
    <w:rsid w:val="009F723E"/>
    <w:rsid w:val="009F729E"/>
    <w:rsid w:val="009F7D7C"/>
    <w:rsid w:val="00A00FA5"/>
    <w:rsid w:val="00A051A5"/>
    <w:rsid w:val="00A058A3"/>
    <w:rsid w:val="00A06AE2"/>
    <w:rsid w:val="00A10064"/>
    <w:rsid w:val="00A10123"/>
    <w:rsid w:val="00A135B7"/>
    <w:rsid w:val="00A146CF"/>
    <w:rsid w:val="00A16BEB"/>
    <w:rsid w:val="00A16CB4"/>
    <w:rsid w:val="00A276D5"/>
    <w:rsid w:val="00A276EC"/>
    <w:rsid w:val="00A3175B"/>
    <w:rsid w:val="00A343EB"/>
    <w:rsid w:val="00A347EC"/>
    <w:rsid w:val="00A35076"/>
    <w:rsid w:val="00A36C01"/>
    <w:rsid w:val="00A36E44"/>
    <w:rsid w:val="00A40480"/>
    <w:rsid w:val="00A42ACE"/>
    <w:rsid w:val="00A42B34"/>
    <w:rsid w:val="00A44C3F"/>
    <w:rsid w:val="00A44D77"/>
    <w:rsid w:val="00A4535E"/>
    <w:rsid w:val="00A50984"/>
    <w:rsid w:val="00A52371"/>
    <w:rsid w:val="00A52EFE"/>
    <w:rsid w:val="00A55862"/>
    <w:rsid w:val="00A55FD2"/>
    <w:rsid w:val="00A56DAA"/>
    <w:rsid w:val="00A57DF5"/>
    <w:rsid w:val="00A62D99"/>
    <w:rsid w:val="00A63EBE"/>
    <w:rsid w:val="00A6747C"/>
    <w:rsid w:val="00A6758F"/>
    <w:rsid w:val="00A6793B"/>
    <w:rsid w:val="00A70392"/>
    <w:rsid w:val="00A73DA9"/>
    <w:rsid w:val="00A744DD"/>
    <w:rsid w:val="00A76678"/>
    <w:rsid w:val="00A77320"/>
    <w:rsid w:val="00A80442"/>
    <w:rsid w:val="00A82667"/>
    <w:rsid w:val="00A82782"/>
    <w:rsid w:val="00A90118"/>
    <w:rsid w:val="00A9109D"/>
    <w:rsid w:val="00A94395"/>
    <w:rsid w:val="00A948FF"/>
    <w:rsid w:val="00A94A75"/>
    <w:rsid w:val="00A96C5E"/>
    <w:rsid w:val="00A979DB"/>
    <w:rsid w:val="00AA39A1"/>
    <w:rsid w:val="00AA49D9"/>
    <w:rsid w:val="00AA4B45"/>
    <w:rsid w:val="00AA5C26"/>
    <w:rsid w:val="00AA60CE"/>
    <w:rsid w:val="00AA6A67"/>
    <w:rsid w:val="00AA786B"/>
    <w:rsid w:val="00AB3142"/>
    <w:rsid w:val="00AB390F"/>
    <w:rsid w:val="00AB3F62"/>
    <w:rsid w:val="00AB563A"/>
    <w:rsid w:val="00AB5C31"/>
    <w:rsid w:val="00AB667E"/>
    <w:rsid w:val="00AC10E2"/>
    <w:rsid w:val="00AC16C6"/>
    <w:rsid w:val="00AC19EA"/>
    <w:rsid w:val="00AC23AF"/>
    <w:rsid w:val="00AC2C45"/>
    <w:rsid w:val="00AC3C99"/>
    <w:rsid w:val="00AC4C43"/>
    <w:rsid w:val="00AC4C72"/>
    <w:rsid w:val="00AC6D55"/>
    <w:rsid w:val="00AC6EB3"/>
    <w:rsid w:val="00AD063F"/>
    <w:rsid w:val="00AD06AD"/>
    <w:rsid w:val="00AD1063"/>
    <w:rsid w:val="00AD265D"/>
    <w:rsid w:val="00AD2B8F"/>
    <w:rsid w:val="00AE0D57"/>
    <w:rsid w:val="00AE501B"/>
    <w:rsid w:val="00AE5163"/>
    <w:rsid w:val="00AE55E7"/>
    <w:rsid w:val="00AF1DB7"/>
    <w:rsid w:val="00AF4863"/>
    <w:rsid w:val="00AF5E55"/>
    <w:rsid w:val="00B02EDB"/>
    <w:rsid w:val="00B04D44"/>
    <w:rsid w:val="00B05904"/>
    <w:rsid w:val="00B0666E"/>
    <w:rsid w:val="00B06DFF"/>
    <w:rsid w:val="00B07AEB"/>
    <w:rsid w:val="00B07EC0"/>
    <w:rsid w:val="00B1050B"/>
    <w:rsid w:val="00B10CD8"/>
    <w:rsid w:val="00B11453"/>
    <w:rsid w:val="00B11F9A"/>
    <w:rsid w:val="00B13AB4"/>
    <w:rsid w:val="00B1577C"/>
    <w:rsid w:val="00B1692D"/>
    <w:rsid w:val="00B16A5D"/>
    <w:rsid w:val="00B16B8B"/>
    <w:rsid w:val="00B2068A"/>
    <w:rsid w:val="00B21FAE"/>
    <w:rsid w:val="00B2435B"/>
    <w:rsid w:val="00B2708D"/>
    <w:rsid w:val="00B31FA5"/>
    <w:rsid w:val="00B3381A"/>
    <w:rsid w:val="00B33BC9"/>
    <w:rsid w:val="00B36D0B"/>
    <w:rsid w:val="00B36F5A"/>
    <w:rsid w:val="00B40267"/>
    <w:rsid w:val="00B40501"/>
    <w:rsid w:val="00B4151E"/>
    <w:rsid w:val="00B4173B"/>
    <w:rsid w:val="00B41895"/>
    <w:rsid w:val="00B448C1"/>
    <w:rsid w:val="00B45633"/>
    <w:rsid w:val="00B47CC1"/>
    <w:rsid w:val="00B500D0"/>
    <w:rsid w:val="00B51C25"/>
    <w:rsid w:val="00B5207F"/>
    <w:rsid w:val="00B5246D"/>
    <w:rsid w:val="00B542B4"/>
    <w:rsid w:val="00B5463D"/>
    <w:rsid w:val="00B56C6C"/>
    <w:rsid w:val="00B57106"/>
    <w:rsid w:val="00B575BC"/>
    <w:rsid w:val="00B620AF"/>
    <w:rsid w:val="00B63AD9"/>
    <w:rsid w:val="00B6409A"/>
    <w:rsid w:val="00B643F6"/>
    <w:rsid w:val="00B645A2"/>
    <w:rsid w:val="00B65EC9"/>
    <w:rsid w:val="00B67A27"/>
    <w:rsid w:val="00B71A20"/>
    <w:rsid w:val="00B75AFB"/>
    <w:rsid w:val="00B763F1"/>
    <w:rsid w:val="00B770A8"/>
    <w:rsid w:val="00B77323"/>
    <w:rsid w:val="00B776D1"/>
    <w:rsid w:val="00B7799C"/>
    <w:rsid w:val="00B77FEB"/>
    <w:rsid w:val="00B81D28"/>
    <w:rsid w:val="00B83011"/>
    <w:rsid w:val="00B83931"/>
    <w:rsid w:val="00B84D9B"/>
    <w:rsid w:val="00B906A0"/>
    <w:rsid w:val="00B90A2F"/>
    <w:rsid w:val="00B90B86"/>
    <w:rsid w:val="00B93792"/>
    <w:rsid w:val="00B95665"/>
    <w:rsid w:val="00B95D83"/>
    <w:rsid w:val="00B97059"/>
    <w:rsid w:val="00B9713B"/>
    <w:rsid w:val="00B9734D"/>
    <w:rsid w:val="00B97769"/>
    <w:rsid w:val="00BA2E84"/>
    <w:rsid w:val="00BA505C"/>
    <w:rsid w:val="00BA6434"/>
    <w:rsid w:val="00BB18FC"/>
    <w:rsid w:val="00BB3977"/>
    <w:rsid w:val="00BB4688"/>
    <w:rsid w:val="00BB7767"/>
    <w:rsid w:val="00BC158D"/>
    <w:rsid w:val="00BC203B"/>
    <w:rsid w:val="00BC2206"/>
    <w:rsid w:val="00BC5834"/>
    <w:rsid w:val="00BC5B20"/>
    <w:rsid w:val="00BD0FDE"/>
    <w:rsid w:val="00BD2A91"/>
    <w:rsid w:val="00BD434D"/>
    <w:rsid w:val="00BD54C3"/>
    <w:rsid w:val="00BD7605"/>
    <w:rsid w:val="00BE1DFD"/>
    <w:rsid w:val="00BE3134"/>
    <w:rsid w:val="00BE36C3"/>
    <w:rsid w:val="00BE4A3A"/>
    <w:rsid w:val="00BE570E"/>
    <w:rsid w:val="00BE69E2"/>
    <w:rsid w:val="00BF1065"/>
    <w:rsid w:val="00C00385"/>
    <w:rsid w:val="00C016F1"/>
    <w:rsid w:val="00C030C9"/>
    <w:rsid w:val="00C067E4"/>
    <w:rsid w:val="00C06B73"/>
    <w:rsid w:val="00C07500"/>
    <w:rsid w:val="00C11E48"/>
    <w:rsid w:val="00C12FA8"/>
    <w:rsid w:val="00C13241"/>
    <w:rsid w:val="00C14C5A"/>
    <w:rsid w:val="00C14E9A"/>
    <w:rsid w:val="00C16565"/>
    <w:rsid w:val="00C1779C"/>
    <w:rsid w:val="00C177FF"/>
    <w:rsid w:val="00C17DA5"/>
    <w:rsid w:val="00C218F6"/>
    <w:rsid w:val="00C241C7"/>
    <w:rsid w:val="00C25CFE"/>
    <w:rsid w:val="00C27782"/>
    <w:rsid w:val="00C306CC"/>
    <w:rsid w:val="00C410C9"/>
    <w:rsid w:val="00C41A4C"/>
    <w:rsid w:val="00C430AC"/>
    <w:rsid w:val="00C5059C"/>
    <w:rsid w:val="00C521A0"/>
    <w:rsid w:val="00C52879"/>
    <w:rsid w:val="00C54421"/>
    <w:rsid w:val="00C5564F"/>
    <w:rsid w:val="00C55F10"/>
    <w:rsid w:val="00C5616D"/>
    <w:rsid w:val="00C56752"/>
    <w:rsid w:val="00C6008A"/>
    <w:rsid w:val="00C6213B"/>
    <w:rsid w:val="00C6290C"/>
    <w:rsid w:val="00C64ADA"/>
    <w:rsid w:val="00C66E2A"/>
    <w:rsid w:val="00C67217"/>
    <w:rsid w:val="00C7023D"/>
    <w:rsid w:val="00C71E1D"/>
    <w:rsid w:val="00C730F7"/>
    <w:rsid w:val="00C7514A"/>
    <w:rsid w:val="00C7543F"/>
    <w:rsid w:val="00C806B2"/>
    <w:rsid w:val="00C8209C"/>
    <w:rsid w:val="00C82394"/>
    <w:rsid w:val="00C83016"/>
    <w:rsid w:val="00C853FF"/>
    <w:rsid w:val="00C864E5"/>
    <w:rsid w:val="00C867D1"/>
    <w:rsid w:val="00C8731F"/>
    <w:rsid w:val="00C874BD"/>
    <w:rsid w:val="00C91D93"/>
    <w:rsid w:val="00C9294C"/>
    <w:rsid w:val="00C93FF6"/>
    <w:rsid w:val="00C96A30"/>
    <w:rsid w:val="00C96F57"/>
    <w:rsid w:val="00C97AD9"/>
    <w:rsid w:val="00CA1C01"/>
    <w:rsid w:val="00CA1DA5"/>
    <w:rsid w:val="00CA505F"/>
    <w:rsid w:val="00CA6AFF"/>
    <w:rsid w:val="00CB432B"/>
    <w:rsid w:val="00CB473D"/>
    <w:rsid w:val="00CB4F68"/>
    <w:rsid w:val="00CB4FB5"/>
    <w:rsid w:val="00CB6544"/>
    <w:rsid w:val="00CB7278"/>
    <w:rsid w:val="00CC0448"/>
    <w:rsid w:val="00CC1626"/>
    <w:rsid w:val="00CC338A"/>
    <w:rsid w:val="00CC33DA"/>
    <w:rsid w:val="00CD1358"/>
    <w:rsid w:val="00CD5418"/>
    <w:rsid w:val="00CD5EBF"/>
    <w:rsid w:val="00CD690D"/>
    <w:rsid w:val="00CD789C"/>
    <w:rsid w:val="00CE04D4"/>
    <w:rsid w:val="00CE350F"/>
    <w:rsid w:val="00CE4227"/>
    <w:rsid w:val="00CE4CF5"/>
    <w:rsid w:val="00CE5016"/>
    <w:rsid w:val="00CF012B"/>
    <w:rsid w:val="00CF4702"/>
    <w:rsid w:val="00CF4CA9"/>
    <w:rsid w:val="00CF588A"/>
    <w:rsid w:val="00D00210"/>
    <w:rsid w:val="00D00872"/>
    <w:rsid w:val="00D00CDF"/>
    <w:rsid w:val="00D01685"/>
    <w:rsid w:val="00D01CDE"/>
    <w:rsid w:val="00D02140"/>
    <w:rsid w:val="00D105D5"/>
    <w:rsid w:val="00D11B22"/>
    <w:rsid w:val="00D11C04"/>
    <w:rsid w:val="00D137DA"/>
    <w:rsid w:val="00D147D7"/>
    <w:rsid w:val="00D14F6E"/>
    <w:rsid w:val="00D1558C"/>
    <w:rsid w:val="00D164E0"/>
    <w:rsid w:val="00D17C51"/>
    <w:rsid w:val="00D20A1C"/>
    <w:rsid w:val="00D23F71"/>
    <w:rsid w:val="00D25AA0"/>
    <w:rsid w:val="00D26A55"/>
    <w:rsid w:val="00D33D8E"/>
    <w:rsid w:val="00D33FC6"/>
    <w:rsid w:val="00D342E1"/>
    <w:rsid w:val="00D34F4E"/>
    <w:rsid w:val="00D362BA"/>
    <w:rsid w:val="00D374FF"/>
    <w:rsid w:val="00D44AA5"/>
    <w:rsid w:val="00D44DC3"/>
    <w:rsid w:val="00D45667"/>
    <w:rsid w:val="00D46BE9"/>
    <w:rsid w:val="00D47480"/>
    <w:rsid w:val="00D52D9F"/>
    <w:rsid w:val="00D53AA7"/>
    <w:rsid w:val="00D5409A"/>
    <w:rsid w:val="00D541F0"/>
    <w:rsid w:val="00D555FE"/>
    <w:rsid w:val="00D6011B"/>
    <w:rsid w:val="00D60368"/>
    <w:rsid w:val="00D60B83"/>
    <w:rsid w:val="00D63084"/>
    <w:rsid w:val="00D63F77"/>
    <w:rsid w:val="00D6481A"/>
    <w:rsid w:val="00D7178E"/>
    <w:rsid w:val="00D74440"/>
    <w:rsid w:val="00D76081"/>
    <w:rsid w:val="00D77A8C"/>
    <w:rsid w:val="00D8116F"/>
    <w:rsid w:val="00D81A5A"/>
    <w:rsid w:val="00D83248"/>
    <w:rsid w:val="00D84F71"/>
    <w:rsid w:val="00D856F6"/>
    <w:rsid w:val="00D85DEF"/>
    <w:rsid w:val="00D91820"/>
    <w:rsid w:val="00D92743"/>
    <w:rsid w:val="00D93A03"/>
    <w:rsid w:val="00D94D41"/>
    <w:rsid w:val="00D95AC5"/>
    <w:rsid w:val="00D95BD1"/>
    <w:rsid w:val="00D95D08"/>
    <w:rsid w:val="00D97876"/>
    <w:rsid w:val="00DA10C4"/>
    <w:rsid w:val="00DA1780"/>
    <w:rsid w:val="00DA1F94"/>
    <w:rsid w:val="00DA2021"/>
    <w:rsid w:val="00DA38E2"/>
    <w:rsid w:val="00DA5A12"/>
    <w:rsid w:val="00DA664B"/>
    <w:rsid w:val="00DA727B"/>
    <w:rsid w:val="00DA7EBF"/>
    <w:rsid w:val="00DB1445"/>
    <w:rsid w:val="00DB51C6"/>
    <w:rsid w:val="00DB533A"/>
    <w:rsid w:val="00DB5CCE"/>
    <w:rsid w:val="00DB6358"/>
    <w:rsid w:val="00DC022C"/>
    <w:rsid w:val="00DC307C"/>
    <w:rsid w:val="00DC47C3"/>
    <w:rsid w:val="00DC594D"/>
    <w:rsid w:val="00DC6200"/>
    <w:rsid w:val="00DC6FA1"/>
    <w:rsid w:val="00DC7B2A"/>
    <w:rsid w:val="00DD0291"/>
    <w:rsid w:val="00DD2B0E"/>
    <w:rsid w:val="00DD32C3"/>
    <w:rsid w:val="00DD3973"/>
    <w:rsid w:val="00DD713F"/>
    <w:rsid w:val="00DE0A2D"/>
    <w:rsid w:val="00DE184D"/>
    <w:rsid w:val="00DE1EA4"/>
    <w:rsid w:val="00DE2460"/>
    <w:rsid w:val="00DE38B7"/>
    <w:rsid w:val="00DE3C46"/>
    <w:rsid w:val="00DE51C7"/>
    <w:rsid w:val="00DE5A47"/>
    <w:rsid w:val="00DE5B2C"/>
    <w:rsid w:val="00DE6A15"/>
    <w:rsid w:val="00DE789B"/>
    <w:rsid w:val="00DF0306"/>
    <w:rsid w:val="00DF0E21"/>
    <w:rsid w:val="00DF1B44"/>
    <w:rsid w:val="00DF1B8F"/>
    <w:rsid w:val="00DF4B28"/>
    <w:rsid w:val="00E00955"/>
    <w:rsid w:val="00E03114"/>
    <w:rsid w:val="00E034DA"/>
    <w:rsid w:val="00E0691A"/>
    <w:rsid w:val="00E07B61"/>
    <w:rsid w:val="00E105A0"/>
    <w:rsid w:val="00E13BB1"/>
    <w:rsid w:val="00E15373"/>
    <w:rsid w:val="00E156C1"/>
    <w:rsid w:val="00E159D0"/>
    <w:rsid w:val="00E24383"/>
    <w:rsid w:val="00E24FD7"/>
    <w:rsid w:val="00E2587D"/>
    <w:rsid w:val="00E262B3"/>
    <w:rsid w:val="00E262DE"/>
    <w:rsid w:val="00E26833"/>
    <w:rsid w:val="00E277EB"/>
    <w:rsid w:val="00E30C9F"/>
    <w:rsid w:val="00E3199C"/>
    <w:rsid w:val="00E338A6"/>
    <w:rsid w:val="00E34CB4"/>
    <w:rsid w:val="00E36147"/>
    <w:rsid w:val="00E36253"/>
    <w:rsid w:val="00E363FB"/>
    <w:rsid w:val="00E40D22"/>
    <w:rsid w:val="00E43983"/>
    <w:rsid w:val="00E448DA"/>
    <w:rsid w:val="00E44E65"/>
    <w:rsid w:val="00E466E9"/>
    <w:rsid w:val="00E510FA"/>
    <w:rsid w:val="00E51301"/>
    <w:rsid w:val="00E518A3"/>
    <w:rsid w:val="00E52F7A"/>
    <w:rsid w:val="00E52FCC"/>
    <w:rsid w:val="00E539F9"/>
    <w:rsid w:val="00E631DA"/>
    <w:rsid w:val="00E632DA"/>
    <w:rsid w:val="00E63DBF"/>
    <w:rsid w:val="00E66648"/>
    <w:rsid w:val="00E66C02"/>
    <w:rsid w:val="00E677FE"/>
    <w:rsid w:val="00E70BF0"/>
    <w:rsid w:val="00E714FE"/>
    <w:rsid w:val="00E71894"/>
    <w:rsid w:val="00E72922"/>
    <w:rsid w:val="00E7322B"/>
    <w:rsid w:val="00E7365B"/>
    <w:rsid w:val="00E76B7D"/>
    <w:rsid w:val="00E77B60"/>
    <w:rsid w:val="00E802B3"/>
    <w:rsid w:val="00E80FBE"/>
    <w:rsid w:val="00E82BC1"/>
    <w:rsid w:val="00E8369A"/>
    <w:rsid w:val="00E847EE"/>
    <w:rsid w:val="00E8480E"/>
    <w:rsid w:val="00E84ABD"/>
    <w:rsid w:val="00E85988"/>
    <w:rsid w:val="00E86888"/>
    <w:rsid w:val="00E86BB6"/>
    <w:rsid w:val="00E8756B"/>
    <w:rsid w:val="00E92940"/>
    <w:rsid w:val="00E930FC"/>
    <w:rsid w:val="00E96D4B"/>
    <w:rsid w:val="00E96E4E"/>
    <w:rsid w:val="00EA0113"/>
    <w:rsid w:val="00EA04CD"/>
    <w:rsid w:val="00EA0934"/>
    <w:rsid w:val="00EA0A7A"/>
    <w:rsid w:val="00EA2742"/>
    <w:rsid w:val="00EA2DD5"/>
    <w:rsid w:val="00EA3772"/>
    <w:rsid w:val="00EA508B"/>
    <w:rsid w:val="00EA6ADC"/>
    <w:rsid w:val="00EB289F"/>
    <w:rsid w:val="00EB30CD"/>
    <w:rsid w:val="00EC0DFB"/>
    <w:rsid w:val="00EC2409"/>
    <w:rsid w:val="00EC26DE"/>
    <w:rsid w:val="00EC2EC3"/>
    <w:rsid w:val="00EC3B4D"/>
    <w:rsid w:val="00EC435D"/>
    <w:rsid w:val="00EC4CB5"/>
    <w:rsid w:val="00EC542E"/>
    <w:rsid w:val="00ED2789"/>
    <w:rsid w:val="00ED2959"/>
    <w:rsid w:val="00ED5FC4"/>
    <w:rsid w:val="00ED600A"/>
    <w:rsid w:val="00ED6378"/>
    <w:rsid w:val="00ED7BDD"/>
    <w:rsid w:val="00EE0F10"/>
    <w:rsid w:val="00EE32CB"/>
    <w:rsid w:val="00EE33BA"/>
    <w:rsid w:val="00EE73E6"/>
    <w:rsid w:val="00EF136B"/>
    <w:rsid w:val="00EF140F"/>
    <w:rsid w:val="00EF190F"/>
    <w:rsid w:val="00EF1B28"/>
    <w:rsid w:val="00EF5125"/>
    <w:rsid w:val="00EF542C"/>
    <w:rsid w:val="00F01049"/>
    <w:rsid w:val="00F01190"/>
    <w:rsid w:val="00F01224"/>
    <w:rsid w:val="00F04232"/>
    <w:rsid w:val="00F0583B"/>
    <w:rsid w:val="00F0662C"/>
    <w:rsid w:val="00F072BB"/>
    <w:rsid w:val="00F103A3"/>
    <w:rsid w:val="00F11196"/>
    <w:rsid w:val="00F1151B"/>
    <w:rsid w:val="00F12CDD"/>
    <w:rsid w:val="00F13739"/>
    <w:rsid w:val="00F245D8"/>
    <w:rsid w:val="00F2692C"/>
    <w:rsid w:val="00F311CD"/>
    <w:rsid w:val="00F36639"/>
    <w:rsid w:val="00F36AE0"/>
    <w:rsid w:val="00F36BDD"/>
    <w:rsid w:val="00F3735F"/>
    <w:rsid w:val="00F41722"/>
    <w:rsid w:val="00F47866"/>
    <w:rsid w:val="00F50898"/>
    <w:rsid w:val="00F52CF7"/>
    <w:rsid w:val="00F54E81"/>
    <w:rsid w:val="00F55D49"/>
    <w:rsid w:val="00F579EA"/>
    <w:rsid w:val="00F60BB2"/>
    <w:rsid w:val="00F61C0B"/>
    <w:rsid w:val="00F63672"/>
    <w:rsid w:val="00F64A4E"/>
    <w:rsid w:val="00F652FD"/>
    <w:rsid w:val="00F655BB"/>
    <w:rsid w:val="00F666BC"/>
    <w:rsid w:val="00F67CF2"/>
    <w:rsid w:val="00F7390D"/>
    <w:rsid w:val="00F73A55"/>
    <w:rsid w:val="00F7679F"/>
    <w:rsid w:val="00F770A5"/>
    <w:rsid w:val="00F81888"/>
    <w:rsid w:val="00F83051"/>
    <w:rsid w:val="00F84908"/>
    <w:rsid w:val="00F853C5"/>
    <w:rsid w:val="00F860C1"/>
    <w:rsid w:val="00F86528"/>
    <w:rsid w:val="00F93B57"/>
    <w:rsid w:val="00F93D5B"/>
    <w:rsid w:val="00FA025F"/>
    <w:rsid w:val="00FA0B6F"/>
    <w:rsid w:val="00FA0E57"/>
    <w:rsid w:val="00FA0F07"/>
    <w:rsid w:val="00FA15A0"/>
    <w:rsid w:val="00FA22A9"/>
    <w:rsid w:val="00FA51A4"/>
    <w:rsid w:val="00FA6C89"/>
    <w:rsid w:val="00FA72BF"/>
    <w:rsid w:val="00FA7A17"/>
    <w:rsid w:val="00FA7AF7"/>
    <w:rsid w:val="00FB245C"/>
    <w:rsid w:val="00FB2849"/>
    <w:rsid w:val="00FB5C74"/>
    <w:rsid w:val="00FB6919"/>
    <w:rsid w:val="00FC21EB"/>
    <w:rsid w:val="00FC3508"/>
    <w:rsid w:val="00FC4121"/>
    <w:rsid w:val="00FC73B8"/>
    <w:rsid w:val="00FC74F5"/>
    <w:rsid w:val="00FC7B7D"/>
    <w:rsid w:val="00FC7CAC"/>
    <w:rsid w:val="00FD0808"/>
    <w:rsid w:val="00FD0F3D"/>
    <w:rsid w:val="00FD1601"/>
    <w:rsid w:val="00FD3A0B"/>
    <w:rsid w:val="00FD40C8"/>
    <w:rsid w:val="00FD5D7F"/>
    <w:rsid w:val="00FD6C83"/>
    <w:rsid w:val="00FD6E3F"/>
    <w:rsid w:val="00FD714F"/>
    <w:rsid w:val="00FD7870"/>
    <w:rsid w:val="00FD7DF7"/>
    <w:rsid w:val="00FE103A"/>
    <w:rsid w:val="00FE327D"/>
    <w:rsid w:val="00FE3338"/>
    <w:rsid w:val="00FE37FF"/>
    <w:rsid w:val="00FE58B1"/>
    <w:rsid w:val="00FE7123"/>
    <w:rsid w:val="00FF0D76"/>
    <w:rsid w:val="00FF19CE"/>
    <w:rsid w:val="00FF7636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080FB2DC-A435-433D-961C-9AF25213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character" w:styleId="ab">
    <w:name w:val="Hyperlink"/>
    <w:basedOn w:val="a0"/>
    <w:uiPriority w:val="99"/>
    <w:unhideWhenUsed/>
    <w:rsid w:val="008A0761"/>
    <w:rPr>
      <w:color w:val="0563C1" w:themeColor="hyperlink"/>
      <w:u w:val="single"/>
    </w:rPr>
  </w:style>
  <w:style w:type="paragraph" w:customStyle="1" w:styleId="HeadA">
    <w:name w:val="HeadA"/>
    <w:basedOn w:val="a"/>
    <w:link w:val="HeadA0"/>
    <w:qFormat/>
    <w:rsid w:val="00AF1DB7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"/>
    <w:basedOn w:val="a"/>
    <w:link w:val="HeadB0"/>
    <w:rsid w:val="00AF1DB7"/>
    <w:pPr>
      <w:snapToGrid w:val="0"/>
      <w:spacing w:beforeLines="50" w:before="18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A0">
    <w:name w:val="HeadA 字元"/>
    <w:basedOn w:val="a0"/>
    <w:link w:val="HeadA"/>
    <w:rsid w:val="00AF1DB7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1">
    <w:name w:val="HeadB_"/>
    <w:basedOn w:val="HeadB"/>
    <w:link w:val="HeadB2"/>
    <w:qFormat/>
    <w:rsid w:val="0006056A"/>
    <w:pPr>
      <w:spacing w:beforeLines="100" w:before="360" w:afterLines="100" w:after="360"/>
    </w:pPr>
  </w:style>
  <w:style w:type="character" w:customStyle="1" w:styleId="HeadB0">
    <w:name w:val="HeadB 字元"/>
    <w:basedOn w:val="a0"/>
    <w:link w:val="HeadB"/>
    <w:rsid w:val="00AF1DB7"/>
    <w:rPr>
      <w:rFonts w:ascii="微軟正黑體" w:eastAsia="微軟正黑體" w:hAnsi="微軟正黑體"/>
      <w:b/>
      <w:bCs/>
      <w:sz w:val="36"/>
      <w:szCs w:val="36"/>
    </w:rPr>
  </w:style>
  <w:style w:type="paragraph" w:customStyle="1" w:styleId="HeadC">
    <w:name w:val="HeadC"/>
    <w:basedOn w:val="a"/>
    <w:link w:val="HeadC0"/>
    <w:qFormat/>
    <w:rsid w:val="004E06A9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B2">
    <w:name w:val="HeadB_ 字元"/>
    <w:basedOn w:val="HeadB0"/>
    <w:link w:val="HeadB1"/>
    <w:rsid w:val="0006056A"/>
    <w:rPr>
      <w:rFonts w:ascii="微軟正黑體" w:eastAsia="微軟正黑體" w:hAnsi="微軟正黑體"/>
      <w:b/>
      <w:bCs/>
      <w:sz w:val="36"/>
      <w:szCs w:val="36"/>
    </w:rPr>
  </w:style>
  <w:style w:type="paragraph" w:customStyle="1" w:styleId="HeadD">
    <w:name w:val="HeadD"/>
    <w:basedOn w:val="a"/>
    <w:link w:val="HeadD0"/>
    <w:qFormat/>
    <w:rsid w:val="00453AAF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C0">
    <w:name w:val="HeadC 字元"/>
    <w:basedOn w:val="a0"/>
    <w:link w:val="HeadC"/>
    <w:rsid w:val="004E06A9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locationname">
    <w:name w:val="Head_location name"/>
    <w:basedOn w:val="a"/>
    <w:link w:val="Headlocationname0"/>
    <w:qFormat/>
    <w:rsid w:val="00F072BB"/>
    <w:pPr>
      <w:snapToGrid w:val="0"/>
      <w:jc w:val="center"/>
    </w:pPr>
    <w:rPr>
      <w:rFonts w:ascii="微軟正黑體" w:eastAsia="微軟正黑體" w:hAnsi="微軟正黑體"/>
      <w:color w:val="C45911" w:themeColor="accent2" w:themeShade="BF"/>
      <w:sz w:val="28"/>
      <w:szCs w:val="28"/>
    </w:rPr>
  </w:style>
  <w:style w:type="character" w:customStyle="1" w:styleId="HeadD0">
    <w:name w:val="HeadD 字元"/>
    <w:basedOn w:val="a0"/>
    <w:link w:val="HeadD"/>
    <w:rsid w:val="00453AAF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keyword">
    <w:name w:val="keyword"/>
    <w:basedOn w:val="a3"/>
    <w:link w:val="keyword0"/>
    <w:qFormat/>
    <w:rsid w:val="00B47CC1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Headlocationname0">
    <w:name w:val="Head_location name 字元"/>
    <w:basedOn w:val="a0"/>
    <w:link w:val="Headlocationname"/>
    <w:rsid w:val="00F072BB"/>
    <w:rPr>
      <w:rFonts w:ascii="微軟正黑體" w:eastAsia="微軟正黑體" w:hAnsi="微軟正黑體"/>
      <w:color w:val="C45911" w:themeColor="accent2" w:themeShade="BF"/>
      <w:sz w:val="28"/>
      <w:szCs w:val="28"/>
    </w:rPr>
  </w:style>
  <w:style w:type="paragraph" w:customStyle="1" w:styleId="tablehead">
    <w:name w:val="table head"/>
    <w:basedOn w:val="a"/>
    <w:link w:val="tablehead0"/>
    <w:qFormat/>
    <w:rsid w:val="00940B6E"/>
    <w:pPr>
      <w:snapToGrid w:val="0"/>
      <w:spacing w:beforeLines="30" w:before="30" w:afterLines="30" w:after="30"/>
      <w:jc w:val="center"/>
    </w:pPr>
    <w:rPr>
      <w:rFonts w:ascii="微軟正黑體" w:eastAsia="微軟正黑體" w:hAnsi="微軟正黑體"/>
      <w:sz w:val="28"/>
      <w:szCs w:val="28"/>
    </w:rPr>
  </w:style>
  <w:style w:type="character" w:customStyle="1" w:styleId="a4">
    <w:name w:val="清單段落 字元"/>
    <w:basedOn w:val="a0"/>
    <w:link w:val="a3"/>
    <w:uiPriority w:val="34"/>
    <w:rsid w:val="00B47CC1"/>
  </w:style>
  <w:style w:type="character" w:customStyle="1" w:styleId="keyword0">
    <w:name w:val="keyword 字元"/>
    <w:basedOn w:val="a4"/>
    <w:link w:val="keyword"/>
    <w:rsid w:val="00B47CC1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paragraph" w:customStyle="1" w:styleId="ac">
    <w:name w:val="行程編號"/>
    <w:basedOn w:val="a"/>
    <w:link w:val="ad"/>
    <w:qFormat/>
    <w:rsid w:val="006E27B4"/>
    <w:pPr>
      <w:snapToGrid w:val="0"/>
      <w:jc w:val="center"/>
    </w:pPr>
    <w:rPr>
      <w:rFonts w:ascii="Segoe UI Black" w:eastAsia="微軟正黑體" w:hAnsi="Segoe UI Black"/>
      <w:color w:val="000000" w:themeColor="text1"/>
      <w:sz w:val="28"/>
      <w:szCs w:val="28"/>
    </w:rPr>
  </w:style>
  <w:style w:type="character" w:customStyle="1" w:styleId="tablehead0">
    <w:name w:val="table head 字元"/>
    <w:basedOn w:val="a0"/>
    <w:link w:val="tablehead"/>
    <w:rsid w:val="00940B6E"/>
    <w:rPr>
      <w:rFonts w:ascii="微軟正黑體" w:eastAsia="微軟正黑體" w:hAnsi="微軟正黑體"/>
      <w:sz w:val="28"/>
      <w:szCs w:val="28"/>
    </w:rPr>
  </w:style>
  <w:style w:type="paragraph" w:customStyle="1" w:styleId="Qbasic">
    <w:name w:val="Q_basic"/>
    <w:basedOn w:val="a3"/>
    <w:link w:val="Qbasic0"/>
    <w:qFormat/>
    <w:rsid w:val="00FA0E57"/>
    <w:pPr>
      <w:numPr>
        <w:numId w:val="6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ad">
    <w:name w:val="行程編號 字元"/>
    <w:basedOn w:val="a0"/>
    <w:link w:val="ac"/>
    <w:rsid w:val="006E27B4"/>
    <w:rPr>
      <w:rFonts w:ascii="Segoe UI Black" w:eastAsia="微軟正黑體" w:hAnsi="Segoe UI Black"/>
      <w:color w:val="000000" w:themeColor="text1"/>
      <w:sz w:val="28"/>
      <w:szCs w:val="28"/>
    </w:rPr>
  </w:style>
  <w:style w:type="character" w:styleId="ae">
    <w:name w:val="Strong"/>
    <w:basedOn w:val="a0"/>
    <w:uiPriority w:val="22"/>
    <w:qFormat/>
    <w:rsid w:val="00A44D77"/>
    <w:rPr>
      <w:b/>
      <w:bCs/>
    </w:rPr>
  </w:style>
  <w:style w:type="character" w:customStyle="1" w:styleId="Qbasic0">
    <w:name w:val="Q_basic 字元"/>
    <w:basedOn w:val="a4"/>
    <w:link w:val="Qbasic"/>
    <w:rsid w:val="001227FB"/>
    <w:rPr>
      <w:rFonts w:ascii="Calibri" w:eastAsia="DFKai-SB" w:hAnsi="Calibri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007388"/>
    <w:rPr>
      <w:rFonts w:ascii="SimSun" w:eastAsia="SimSun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07388"/>
    <w:rPr>
      <w:rFonts w:ascii="SimSun" w:eastAsia="SimSun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A5237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04907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C158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C158D"/>
    <w:rPr>
      <w:sz w:val="20"/>
      <w:szCs w:val="20"/>
    </w:rPr>
  </w:style>
  <w:style w:type="character" w:customStyle="1" w:styleId="af5">
    <w:name w:val="註解文字 字元"/>
    <w:basedOn w:val="a0"/>
    <w:link w:val="af4"/>
    <w:uiPriority w:val="99"/>
    <w:semiHidden/>
    <w:rsid w:val="00BC158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C158D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BC15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hyperlink" Target="https://www.1881heritage.com/index.php?lang=tc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8" Type="http://schemas.openxmlformats.org/officeDocument/2006/relationships/webSettings" Target="web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www.amo.gov.hk/tc/visitor-centre/heritage-discovery-centre/index.html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hyperlink" Target="https://hk.art.museum/zh_TW/web/ma/tea-ware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" Type="http://schemas.openxmlformats.org/officeDocument/2006/relationships/endnotes" Target="endnotes.xml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22" ma:contentTypeDescription="Create a new document." ma:contentTypeScope="" ma:versionID="4b93c64d198a4529706f832c6b43ba5c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9245802e2604e848b27a0f3bc20c7a3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63B5E-E290-4AC9-85C3-1D86CBE77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8DFCC106-5651-4B1B-8D00-1BEC1EDCCD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7</TotalTime>
  <Pages>32</Pages>
  <Words>1326</Words>
  <Characters>7560</Characters>
  <Application>Microsoft Office Word</Application>
  <DocSecurity>0</DocSecurity>
  <Lines>63</Lines>
  <Paragraphs>17</Paragraphs>
  <ScaleCrop>false</ScaleCrop>
  <Company/>
  <LinksUpToDate>false</LinksUpToDate>
  <CharactersWithSpaces>8869</CharactersWithSpaces>
  <SharedDoc>false</SharedDoc>
  <HLinks>
    <vt:vector size="18" baseType="variant">
      <vt:variant>
        <vt:i4>5177413</vt:i4>
      </vt:variant>
      <vt:variant>
        <vt:i4>6</vt:i4>
      </vt:variant>
      <vt:variant>
        <vt:i4>0</vt:i4>
      </vt:variant>
      <vt:variant>
        <vt:i4>5</vt:i4>
      </vt:variant>
      <vt:variant>
        <vt:lpwstr>https://www.amo.gov.hk/tc/visitor-centre/heritage-discovery-centre/index.html</vt:lpwstr>
      </vt:variant>
      <vt:variant>
        <vt:lpwstr/>
      </vt:variant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s://www.1881heritage.com/index.php?lang=tc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https://hk.art.museum/zh_TW/web/ma/tea-wa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491</cp:revision>
  <cp:lastPrinted>2022-06-02T02:23:00Z</cp:lastPrinted>
  <dcterms:created xsi:type="dcterms:W3CDTF">2021-07-13T05:49:00Z</dcterms:created>
  <dcterms:modified xsi:type="dcterms:W3CDTF">2024-04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